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00" w:rsidRPr="00906294" w:rsidRDefault="00304D00" w:rsidP="00304D00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 xml:space="preserve">Муниципальное общеобразовательное бюджетное учреждение </w:t>
      </w:r>
    </w:p>
    <w:p w:rsidR="00304D00" w:rsidRPr="00906294" w:rsidRDefault="00304D00" w:rsidP="00304D0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>основная общеобразовательная школа №24</w:t>
      </w:r>
    </w:p>
    <w:p w:rsidR="00304D00" w:rsidRPr="00906294" w:rsidRDefault="00304D00" w:rsidP="00304D0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>имени Героя Советского Союза Герасима Евсеевича Кучерявого</w:t>
      </w:r>
    </w:p>
    <w:p w:rsidR="00304D00" w:rsidRPr="00906294" w:rsidRDefault="00304D00" w:rsidP="00304D0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>муниципального образования Кореновский район</w:t>
      </w:r>
    </w:p>
    <w:p w:rsidR="00304D00" w:rsidRDefault="00304D00" w:rsidP="00304D00">
      <w:pPr>
        <w:pStyle w:val="affb"/>
        <w:spacing w:after="0" w:line="100" w:lineRule="atLeast"/>
      </w:pPr>
    </w:p>
    <w:p w:rsidR="00304D00" w:rsidRDefault="002C3273" w:rsidP="00304D00">
      <w:pPr>
        <w:pStyle w:val="affb"/>
        <w:spacing w:after="0" w:line="100" w:lineRule="atLeast"/>
        <w:jc w:val="right"/>
      </w:pPr>
      <w:bookmarkStart w:id="0" w:name="2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8.45pt;margin-top:6.9pt;width:163.25pt;height:85.4pt;z-index:251661312" filled="f" stroked="f">
            <v:textbox>
              <w:txbxContent>
                <w:p w:rsidR="00434612" w:rsidRDefault="00434612" w:rsidP="00304D00"/>
              </w:txbxContent>
            </v:textbox>
          </v:shape>
        </w:pict>
      </w:r>
      <w:r w:rsidR="007929BF">
        <w:rPr>
          <w:noProof/>
        </w:rPr>
        <w:pict>
          <v:shape id="_x0000_s1026" type="#_x0000_t202" style="position:absolute;left:0;text-align:left;margin-left:230.25pt;margin-top:6.9pt;width:128.9pt;height:92.95pt;z-index:251660288" filled="f" stroked="f">
            <v:textbox>
              <w:txbxContent>
                <w:p w:rsidR="00434612" w:rsidRDefault="00434612" w:rsidP="00304D00"/>
              </w:txbxContent>
            </v:textbox>
          </v:shape>
        </w:pict>
      </w:r>
    </w:p>
    <w:p w:rsidR="00304D00" w:rsidRPr="00906294" w:rsidRDefault="00304D00" w:rsidP="00304D00">
      <w:pPr>
        <w:shd w:val="clear" w:color="auto" w:fill="FFFFFF"/>
        <w:spacing w:line="360" w:lineRule="auto"/>
        <w:rPr>
          <w:b/>
          <w:bCs/>
          <w:color w:val="000000"/>
        </w:rPr>
      </w:pPr>
      <w:r w:rsidRPr="00906294">
        <w:rPr>
          <w:rFonts w:eastAsia="SimSun"/>
          <w:b/>
        </w:rPr>
        <w:t xml:space="preserve">Рассмотрено на заседании ШМО                  </w:t>
      </w:r>
      <w:r w:rsidRPr="00906294">
        <w:rPr>
          <w:b/>
          <w:bCs/>
          <w:color w:val="000000"/>
        </w:rPr>
        <w:t>Согласовано</w:t>
      </w:r>
      <w:r w:rsidRPr="00906294">
        <w:rPr>
          <w:bCs/>
          <w:color w:val="000000"/>
        </w:rPr>
        <w:t xml:space="preserve">                        </w:t>
      </w:r>
      <w:r w:rsidRPr="00906294">
        <w:rPr>
          <w:b/>
          <w:bCs/>
          <w:color w:val="000000"/>
        </w:rPr>
        <w:t>Утверждено</w:t>
      </w:r>
    </w:p>
    <w:p w:rsidR="00304D00" w:rsidRPr="00906294" w:rsidRDefault="00304D00" w:rsidP="00304D00">
      <w:pPr>
        <w:shd w:val="clear" w:color="auto" w:fill="FFFFFF"/>
        <w:spacing w:line="360" w:lineRule="auto"/>
        <w:rPr>
          <w:bCs/>
          <w:color w:val="000000"/>
        </w:rPr>
      </w:pPr>
      <w:r w:rsidRPr="00906294">
        <w:rPr>
          <w:rFonts w:eastAsia="SimSun"/>
          <w:b/>
        </w:rPr>
        <w:t>и рекомендовано к утверждению</w:t>
      </w:r>
      <w:r w:rsidRPr="00906294">
        <w:rPr>
          <w:b/>
        </w:rPr>
        <w:t xml:space="preserve">                  </w:t>
      </w:r>
      <w:r w:rsidRPr="00906294">
        <w:rPr>
          <w:bCs/>
          <w:color w:val="000000"/>
        </w:rPr>
        <w:t>Зам. директора по УВР</w:t>
      </w:r>
      <w:r>
        <w:rPr>
          <w:bCs/>
          <w:color w:val="000000"/>
        </w:rPr>
        <w:t xml:space="preserve">       </w:t>
      </w:r>
      <w:r w:rsidRPr="00906294">
        <w:rPr>
          <w:bCs/>
          <w:color w:val="000000"/>
        </w:rPr>
        <w:t>Директор М</w:t>
      </w:r>
      <w:r>
        <w:rPr>
          <w:bCs/>
          <w:color w:val="000000"/>
        </w:rPr>
        <w:t>ОБУ О</w:t>
      </w:r>
      <w:r w:rsidRPr="00906294">
        <w:rPr>
          <w:bCs/>
          <w:color w:val="000000"/>
        </w:rPr>
        <w:t>ОШ №</w:t>
      </w:r>
      <w:r>
        <w:rPr>
          <w:bCs/>
          <w:color w:val="000000"/>
        </w:rPr>
        <w:t xml:space="preserve"> 2</w:t>
      </w:r>
      <w:r w:rsidRPr="00906294">
        <w:rPr>
          <w:bCs/>
          <w:color w:val="000000"/>
        </w:rPr>
        <w:t>4</w:t>
      </w:r>
    </w:p>
    <w:p w:rsidR="00304D00" w:rsidRPr="00906294" w:rsidRDefault="00304D00" w:rsidP="00304D00">
      <w:pPr>
        <w:shd w:val="clear" w:color="auto" w:fill="FFFFFF"/>
        <w:spacing w:line="360" w:lineRule="auto"/>
        <w:rPr>
          <w:bCs/>
          <w:color w:val="000000"/>
        </w:rPr>
      </w:pPr>
      <w:r w:rsidRPr="00906294">
        <w:rPr>
          <w:b/>
        </w:rPr>
        <w:t xml:space="preserve"> </w:t>
      </w:r>
      <w:r w:rsidRPr="00906294">
        <w:rPr>
          <w:rFonts w:eastAsia="SimSun"/>
        </w:rPr>
        <w:t>решение педсовета протокол № ___</w:t>
      </w:r>
      <w:r w:rsidRPr="00906294">
        <w:t xml:space="preserve">                ____________  /           </w:t>
      </w:r>
      <w:r>
        <w:rPr>
          <w:bCs/>
          <w:color w:val="000000"/>
        </w:rPr>
        <w:t xml:space="preserve">         _________</w:t>
      </w:r>
      <w:r w:rsidRPr="00906294">
        <w:rPr>
          <w:bCs/>
          <w:color w:val="000000"/>
        </w:rPr>
        <w:t xml:space="preserve">/ </w:t>
      </w:r>
      <w:r>
        <w:rPr>
          <w:bCs/>
          <w:color w:val="000000"/>
        </w:rPr>
        <w:t>А.</w:t>
      </w:r>
      <w:r w:rsidR="002C3273">
        <w:rPr>
          <w:bCs/>
          <w:color w:val="000000"/>
        </w:rPr>
        <w:t>Р. Лавренова</w:t>
      </w:r>
    </w:p>
    <w:p w:rsidR="00304D00" w:rsidRPr="00744546" w:rsidRDefault="00304D00" w:rsidP="00304D00">
      <w:pPr>
        <w:spacing w:line="360" w:lineRule="auto"/>
      </w:pPr>
      <w:r w:rsidRPr="00906294">
        <w:t>от  29.08.202</w:t>
      </w:r>
      <w:r>
        <w:t>0</w:t>
      </w:r>
      <w:r w:rsidRPr="00906294">
        <w:rPr>
          <w:rFonts w:eastAsia="SimSun"/>
        </w:rPr>
        <w:t xml:space="preserve">   года</w:t>
      </w:r>
      <w:r w:rsidRPr="00906294">
        <w:t xml:space="preserve">                                            </w:t>
      </w:r>
      <w:r w:rsidRPr="00906294">
        <w:rPr>
          <w:bCs/>
          <w:color w:val="000000"/>
        </w:rPr>
        <w:t xml:space="preserve">«____ </w:t>
      </w:r>
      <w:r>
        <w:rPr>
          <w:bCs/>
          <w:color w:val="000000"/>
        </w:rPr>
        <w:t>» _______</w:t>
      </w:r>
      <w:r w:rsidRPr="00744546">
        <w:rPr>
          <w:bCs/>
          <w:color w:val="000000"/>
        </w:rPr>
        <w:t xml:space="preserve">  </w:t>
      </w:r>
      <w:r>
        <w:rPr>
          <w:bCs/>
          <w:color w:val="000000"/>
        </w:rPr>
        <w:t>2020</w:t>
      </w:r>
      <w:r w:rsidRPr="00906294">
        <w:rPr>
          <w:bCs/>
          <w:color w:val="000000"/>
        </w:rPr>
        <w:t xml:space="preserve">г.   </w:t>
      </w:r>
      <w:r w:rsidRPr="00744546">
        <w:rPr>
          <w:bCs/>
          <w:color w:val="000000"/>
        </w:rPr>
        <w:t xml:space="preserve">   </w:t>
      </w:r>
      <w:r w:rsidRPr="00906294">
        <w:rPr>
          <w:bCs/>
          <w:color w:val="000000"/>
        </w:rPr>
        <w:t xml:space="preserve">« ___ </w:t>
      </w:r>
      <w:r>
        <w:rPr>
          <w:bCs/>
          <w:color w:val="000000"/>
        </w:rPr>
        <w:t xml:space="preserve"> » ________ </w:t>
      </w:r>
      <w:r w:rsidRPr="00906294">
        <w:rPr>
          <w:bCs/>
          <w:color w:val="000000"/>
        </w:rPr>
        <w:t xml:space="preserve"> 20</w:t>
      </w:r>
      <w:r>
        <w:rPr>
          <w:bCs/>
          <w:color w:val="000000"/>
        </w:rPr>
        <w:t>20</w:t>
      </w:r>
      <w:r w:rsidRPr="00906294">
        <w:rPr>
          <w:bCs/>
          <w:color w:val="000000"/>
        </w:rPr>
        <w:t>г</w:t>
      </w:r>
    </w:p>
    <w:p w:rsidR="00304D00" w:rsidRDefault="00304D00" w:rsidP="00304D00">
      <w:pPr>
        <w:pStyle w:val="affb"/>
        <w:spacing w:after="0" w:line="100" w:lineRule="atLeast"/>
      </w:pPr>
    </w:p>
    <w:p w:rsidR="00304D00" w:rsidRDefault="00304D00" w:rsidP="00304D00">
      <w:pPr>
        <w:pStyle w:val="affb"/>
        <w:spacing w:after="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04D00" w:rsidRDefault="00304D00" w:rsidP="00304D00">
      <w:pPr>
        <w:pStyle w:val="affb"/>
        <w:shd w:val="clear" w:color="auto" w:fill="FFFFFF"/>
        <w:spacing w:after="0" w:line="100" w:lineRule="atLeast"/>
        <w:jc w:val="center"/>
      </w:pPr>
    </w:p>
    <w:p w:rsidR="00304D00" w:rsidRDefault="00304D00" w:rsidP="00304D00">
      <w:pPr>
        <w:pStyle w:val="affb"/>
        <w:spacing w:after="0" w:line="100" w:lineRule="atLeast"/>
      </w:pPr>
    </w:p>
    <w:p w:rsidR="00304D00" w:rsidRDefault="00304D00" w:rsidP="00304D00">
      <w:pPr>
        <w:pStyle w:val="affb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АЯ ПРОГРАММА</w:t>
      </w:r>
    </w:p>
    <w:p w:rsidR="00304D00" w:rsidRDefault="00304D00" w:rsidP="00304D00">
      <w:pPr>
        <w:pStyle w:val="affb"/>
        <w:spacing w:after="0" w:line="100" w:lineRule="atLeast"/>
      </w:pPr>
    </w:p>
    <w:p w:rsidR="00304D00" w:rsidRDefault="00304D00" w:rsidP="00304D00">
      <w:pPr>
        <w:pStyle w:val="affb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    русскому языку  </w:t>
      </w:r>
    </w:p>
    <w:p w:rsidR="00304D00" w:rsidRDefault="00304D00" w:rsidP="00304D00">
      <w:pPr>
        <w:pStyle w:val="affb"/>
        <w:spacing w:after="0" w:line="100" w:lineRule="atLeast"/>
        <w:jc w:val="center"/>
      </w:pPr>
    </w:p>
    <w:p w:rsidR="00304D00" w:rsidRDefault="00304D00" w:rsidP="00304D00">
      <w:pPr>
        <w:pStyle w:val="affb"/>
        <w:spacing w:after="0" w:line="100" w:lineRule="atLeast"/>
      </w:pPr>
    </w:p>
    <w:p w:rsidR="00304D00" w:rsidRDefault="00304D00" w:rsidP="00304D00">
      <w:pPr>
        <w:pStyle w:val="affb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 образование , 5 - 9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</w:t>
      </w:r>
    </w:p>
    <w:p w:rsidR="00304D00" w:rsidRDefault="00304D00" w:rsidP="00304D00">
      <w:pPr>
        <w:pStyle w:val="affb"/>
        <w:spacing w:after="0" w:line="100" w:lineRule="atLeast"/>
      </w:pPr>
    </w:p>
    <w:p w:rsidR="00304D00" w:rsidRDefault="00304D00" w:rsidP="00304D00">
      <w:pPr>
        <w:pStyle w:val="affb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612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434612" w:rsidRPr="00434612">
        <w:rPr>
          <w:rFonts w:ascii="Times New Roman" w:eastAsia="Times New Roman" w:hAnsi="Times New Roman" w:cs="Times New Roman"/>
          <w:b/>
          <w:sz w:val="28"/>
          <w:szCs w:val="28"/>
        </w:rPr>
        <w:t>714</w:t>
      </w:r>
      <w:r w:rsidRPr="00434612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304D00" w:rsidRDefault="00304D00" w:rsidP="00304D00">
      <w:pPr>
        <w:pStyle w:val="affb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4612" w:rsidRDefault="00304D00" w:rsidP="00434612">
      <w:pPr>
        <w:pStyle w:val="affb"/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34612" w:rsidRPr="00434612" w:rsidRDefault="00434612" w:rsidP="00434612">
      <w:pPr>
        <w:pStyle w:val="affb"/>
        <w:spacing w:line="100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12">
        <w:rPr>
          <w:rFonts w:ascii="Times New Roman" w:eastAsia="Times New Roman" w:hAnsi="Times New Roman" w:cs="Times New Roman"/>
          <w:sz w:val="28"/>
          <w:szCs w:val="28"/>
        </w:rPr>
        <w:t>5 класс — 5 часов в неделю, 170 часов в год</w:t>
      </w:r>
    </w:p>
    <w:p w:rsidR="00434612" w:rsidRPr="00434612" w:rsidRDefault="00434612" w:rsidP="00434612">
      <w:pPr>
        <w:pStyle w:val="affb"/>
        <w:spacing w:line="100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12">
        <w:rPr>
          <w:rFonts w:ascii="Times New Roman" w:eastAsia="Times New Roman" w:hAnsi="Times New Roman" w:cs="Times New Roman"/>
          <w:sz w:val="28"/>
          <w:szCs w:val="28"/>
        </w:rPr>
        <w:t>6 класс — 6 часов в неделю, 204 часа в год</w:t>
      </w:r>
    </w:p>
    <w:p w:rsidR="00434612" w:rsidRPr="00434612" w:rsidRDefault="00434612" w:rsidP="00434612">
      <w:pPr>
        <w:pStyle w:val="affb"/>
        <w:spacing w:line="100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12">
        <w:rPr>
          <w:rFonts w:ascii="Times New Roman" w:eastAsia="Times New Roman" w:hAnsi="Times New Roman" w:cs="Times New Roman"/>
          <w:sz w:val="28"/>
          <w:szCs w:val="28"/>
        </w:rPr>
        <w:t>7 класс — 4 часа в неделю, 136 часов в год</w:t>
      </w:r>
    </w:p>
    <w:p w:rsidR="00434612" w:rsidRPr="00434612" w:rsidRDefault="00434612" w:rsidP="00434612">
      <w:pPr>
        <w:pStyle w:val="affb"/>
        <w:spacing w:line="100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612">
        <w:rPr>
          <w:rFonts w:ascii="Times New Roman" w:eastAsia="Times New Roman" w:hAnsi="Times New Roman" w:cs="Times New Roman"/>
          <w:sz w:val="28"/>
          <w:szCs w:val="28"/>
        </w:rPr>
        <w:t>8 класс — 3 часа в неделю, 102 часов в год</w:t>
      </w:r>
    </w:p>
    <w:p w:rsidR="00304D00" w:rsidRPr="00434612" w:rsidRDefault="00434612" w:rsidP="00434612">
      <w:pPr>
        <w:pStyle w:val="affb"/>
        <w:spacing w:after="0" w:line="100" w:lineRule="atLeast"/>
        <w:ind w:left="75"/>
        <w:jc w:val="both"/>
      </w:pPr>
      <w:r w:rsidRPr="00434612">
        <w:rPr>
          <w:rFonts w:ascii="Times New Roman" w:eastAsia="Times New Roman" w:hAnsi="Times New Roman" w:cs="Times New Roman"/>
          <w:sz w:val="28"/>
          <w:szCs w:val="28"/>
        </w:rPr>
        <w:t>9 класс — 3 часа в неделю, 102  часа в год</w:t>
      </w:r>
    </w:p>
    <w:p w:rsidR="00304D00" w:rsidRDefault="00304D00" w:rsidP="00304D00">
      <w:pPr>
        <w:pStyle w:val="affb"/>
        <w:keepNext/>
        <w:spacing w:after="0" w:line="100" w:lineRule="atLeast"/>
      </w:pPr>
    </w:p>
    <w:p w:rsidR="00304D00" w:rsidRDefault="00304D00" w:rsidP="00304D00">
      <w:pPr>
        <w:pStyle w:val="affb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: Филиппов Василий Владимирович</w:t>
      </w:r>
    </w:p>
    <w:p w:rsidR="00304D00" w:rsidRDefault="00304D00" w:rsidP="00304D00">
      <w:pPr>
        <w:pStyle w:val="affb"/>
        <w:shd w:val="clear" w:color="auto" w:fill="FFFFFF"/>
        <w:spacing w:after="0" w:line="100" w:lineRule="atLeast"/>
        <w:jc w:val="both"/>
      </w:pPr>
    </w:p>
    <w:p w:rsidR="00304D00" w:rsidRDefault="00304D00" w:rsidP="00304D00">
      <w:pPr>
        <w:pStyle w:val="affb"/>
        <w:spacing w:after="0"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04D00" w:rsidRPr="00434612" w:rsidRDefault="00434612" w:rsidP="00434612">
      <w:pPr>
        <w:pStyle w:val="affb"/>
        <w:spacing w:line="1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3461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 образования, Программы  по  русскому языку 5-9 классы / М.Т. Баранов, Т.А. Ладыжинская, Л.А. Троснецова и другие. - М.: Просвещение, 2016 г. </w:t>
      </w:r>
      <w:r w:rsidR="00304D00" w:rsidRPr="00434612">
        <w:rPr>
          <w:rFonts w:ascii="Times New Roman" w:hAnsi="Times New Roman" w:cs="Times New Roman"/>
          <w:sz w:val="28"/>
          <w:szCs w:val="28"/>
        </w:rPr>
        <w:t>П</w:t>
      </w:r>
      <w:r w:rsidR="00304D00" w:rsidRPr="00434612">
        <w:rPr>
          <w:rFonts w:ascii="Times New Roman" w:hAnsi="Times New Roman" w:cs="Times New Roman"/>
          <w:color w:val="000000"/>
          <w:sz w:val="28"/>
          <w:szCs w:val="28"/>
        </w:rPr>
        <w:t>римерной программы   федерального государственного образовательного стандарта общего начального образования.</w:t>
      </w:r>
    </w:p>
    <w:p w:rsidR="00304D00" w:rsidRPr="00434612" w:rsidRDefault="00304D00" w:rsidP="00304D00">
      <w:pPr>
        <w:pStyle w:val="affb"/>
        <w:shd w:val="clear" w:color="auto" w:fill="FFFFFF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04D00" w:rsidRDefault="00304D00" w:rsidP="00304D00">
      <w:pPr>
        <w:pStyle w:val="affb"/>
        <w:shd w:val="clear" w:color="auto" w:fill="FFFFFF"/>
        <w:spacing w:after="0" w:line="100" w:lineRule="atLeast"/>
        <w:jc w:val="both"/>
      </w:pPr>
    </w:p>
    <w:p w:rsidR="00304D00" w:rsidRDefault="00304D00" w:rsidP="00304D00">
      <w:pPr>
        <w:pStyle w:val="affb"/>
        <w:shd w:val="clear" w:color="auto" w:fill="FFFFFF"/>
        <w:spacing w:after="0" w:line="100" w:lineRule="atLeast"/>
        <w:jc w:val="center"/>
      </w:pPr>
    </w:p>
    <w:p w:rsidR="00304D00" w:rsidRDefault="00304D00" w:rsidP="00434612">
      <w:pPr>
        <w:pStyle w:val="affb"/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86AD4" w:rsidRPr="00434612" w:rsidRDefault="00434612" w:rsidP="00434612">
      <w:pPr>
        <w:pStyle w:val="affb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-2025 учебный год</w:t>
      </w:r>
    </w:p>
    <w:p w:rsidR="00EB6919" w:rsidRPr="0033263E" w:rsidRDefault="00EB6919" w:rsidP="00142C08">
      <w:pPr>
        <w:pStyle w:val="afa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263E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КУРСА </w:t>
      </w:r>
    </w:p>
    <w:p w:rsidR="00EB6919" w:rsidRPr="0033263E" w:rsidRDefault="00EB6919" w:rsidP="00EB6919">
      <w:pPr>
        <w:ind w:firstLine="567"/>
        <w:jc w:val="both"/>
      </w:pPr>
      <w:r w:rsidRPr="0033263E">
        <w:rPr>
          <w:b/>
        </w:rPr>
        <w:t>Личностными результатами</w:t>
      </w:r>
      <w:r w:rsidRPr="0033263E">
        <w:t xml:space="preserve"> освоения выпускниками основной школы программы по русск</w:t>
      </w:r>
      <w:r w:rsidRPr="0033263E">
        <w:t>о</w:t>
      </w:r>
      <w:r w:rsidRPr="0033263E">
        <w:t>му (родному) языку являются:</w:t>
      </w:r>
    </w:p>
    <w:p w:rsidR="00EB6919" w:rsidRPr="0033263E" w:rsidRDefault="00EB6919" w:rsidP="00EB6919">
      <w:pPr>
        <w:numPr>
          <w:ilvl w:val="0"/>
          <w:numId w:val="23"/>
        </w:numPr>
        <w:ind w:left="0" w:firstLine="426"/>
      </w:pPr>
      <w:r w:rsidRPr="0033263E">
        <w:t>понимание русского языка как одной из основных национально-культурных ценностей ру</w:t>
      </w:r>
      <w:r w:rsidRPr="0033263E">
        <w:t>с</w:t>
      </w:r>
      <w:r w:rsidRPr="0033263E">
        <w:t>ского народа, определяющей роли родного языка в развитии интеллектуальных, творческих спосо</w:t>
      </w:r>
      <w:r w:rsidRPr="0033263E">
        <w:t>б</w:t>
      </w:r>
      <w:r w:rsidRPr="0033263E">
        <w:t>ностей и моральных качеств личности, его значения в процессе получения школьного образования;</w:t>
      </w:r>
    </w:p>
    <w:p w:rsidR="00EB6919" w:rsidRPr="0033263E" w:rsidRDefault="00EB6919" w:rsidP="00EB6919">
      <w:pPr>
        <w:numPr>
          <w:ilvl w:val="0"/>
          <w:numId w:val="23"/>
        </w:numPr>
        <w:ind w:left="0" w:firstLine="426"/>
      </w:pPr>
      <w:r w:rsidRPr="0033263E"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</w:t>
      </w:r>
      <w:r w:rsidRPr="0033263E">
        <w:t>у</w:t>
      </w:r>
      <w:r w:rsidRPr="0033263E">
        <w:t>ры; стремление к речевому самосовершенствованию;</w:t>
      </w:r>
    </w:p>
    <w:p w:rsidR="00EB6919" w:rsidRPr="0033263E" w:rsidRDefault="00EB6919" w:rsidP="00EB6919">
      <w:pPr>
        <w:numPr>
          <w:ilvl w:val="0"/>
          <w:numId w:val="23"/>
        </w:numPr>
        <w:ind w:left="0" w:firstLine="426"/>
      </w:pPr>
      <w:r w:rsidRPr="0033263E"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</w:t>
      </w:r>
      <w:r w:rsidRPr="0033263E">
        <w:t>а</w:t>
      </w:r>
      <w:r w:rsidRPr="0033263E">
        <w:t>блюдения за собственной речью.</w:t>
      </w:r>
    </w:p>
    <w:p w:rsidR="00EB6919" w:rsidRPr="0033263E" w:rsidRDefault="00EB6919" w:rsidP="00EB691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bookmarkStart w:id="1" w:name="sub_11211"/>
      <w:r w:rsidRPr="0033263E">
        <w:t>формирование первоначальных представлений о единстве и многообразии языкового и кул</w:t>
      </w:r>
      <w:r w:rsidRPr="0033263E">
        <w:t>ь</w:t>
      </w:r>
      <w:r w:rsidRPr="0033263E">
        <w:t>турного пространства России, о языке как основе национального самосознания;</w:t>
      </w:r>
    </w:p>
    <w:p w:rsidR="00EB6919" w:rsidRPr="0033263E" w:rsidRDefault="00EB6919" w:rsidP="00EB691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bookmarkStart w:id="2" w:name="sub_11212"/>
      <w:bookmarkEnd w:id="1"/>
      <w:r w:rsidRPr="0033263E">
        <w:t>понимание обучающимися того, что язык представляет собой явление национальной культ</w:t>
      </w:r>
      <w:r w:rsidRPr="0033263E">
        <w:t>у</w:t>
      </w:r>
      <w:r w:rsidRPr="0033263E">
        <w:t>ры и основное средство человеческого общения, осознание значения русского языка как государс</w:t>
      </w:r>
      <w:r w:rsidRPr="0033263E">
        <w:t>т</w:t>
      </w:r>
      <w:r w:rsidRPr="0033263E">
        <w:t>венного языка Российской Федерации, языка межнационального общения;</w:t>
      </w:r>
    </w:p>
    <w:p w:rsidR="00EB6919" w:rsidRPr="0033263E" w:rsidRDefault="00EB6919" w:rsidP="00EB691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bookmarkStart w:id="3" w:name="sub_11213"/>
      <w:bookmarkEnd w:id="2"/>
      <w:r w:rsidRPr="0033263E">
        <w:t>сформированность позитивного отношения к правильной устной и письменной речи как пок</w:t>
      </w:r>
      <w:r w:rsidRPr="0033263E">
        <w:t>а</w:t>
      </w:r>
      <w:r w:rsidRPr="0033263E">
        <w:t>зателям общей культуры и гражданской позиции человека;</w:t>
      </w:r>
    </w:p>
    <w:p w:rsidR="00EB6919" w:rsidRPr="0033263E" w:rsidRDefault="00EB6919" w:rsidP="00EB691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bookmarkStart w:id="4" w:name="sub_11214"/>
      <w:bookmarkEnd w:id="3"/>
      <w:r w:rsidRPr="0033263E">
        <w:t>овладение первоначальными представлениями о нормах русского языка (орфоэпических, ле</w:t>
      </w:r>
      <w:r w:rsidRPr="0033263E">
        <w:t>к</w:t>
      </w:r>
      <w:r w:rsidRPr="0033263E">
        <w:t>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 для успешного решения коммуникативных задач;</w:t>
      </w:r>
    </w:p>
    <w:p w:rsidR="00EB6919" w:rsidRPr="0033263E" w:rsidRDefault="00EB6919" w:rsidP="00EB691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bookmarkStart w:id="5" w:name="sub_11215"/>
      <w:bookmarkEnd w:id="4"/>
      <w:r w:rsidRPr="0033263E"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 xml:space="preserve">Личностные </w:t>
      </w:r>
      <w:r w:rsidR="004362AB" w:rsidRPr="0033263E">
        <w:t>результаты освоения рабочей про</w:t>
      </w:r>
      <w:r w:rsidRPr="0033263E">
        <w:t>граммы по русскому языку для основного общего о</w:t>
      </w:r>
      <w:r w:rsidRPr="0033263E">
        <w:t>б</w:t>
      </w:r>
      <w:r w:rsidRPr="0033263E">
        <w:t>разования достигаются в единстве учебной и воспитательной деятельности в соответствии с традиц</w:t>
      </w:r>
      <w:r w:rsidRPr="0033263E">
        <w:t>и</w:t>
      </w:r>
      <w:r w:rsidRPr="0033263E">
        <w:t>онными российскими социокультурными и духовно-нравственными ценностями, принятыми в общес</w:t>
      </w:r>
      <w:r w:rsidRPr="0033263E">
        <w:t>т</w:t>
      </w:r>
      <w:r w:rsidRPr="0033263E">
        <w:t>ве правилами и нормами поведения и способствуют процессам самопознания, самовоспитания и сам</w:t>
      </w:r>
      <w:r w:rsidRPr="0033263E">
        <w:t>о</w:t>
      </w:r>
      <w:r w:rsidRPr="0033263E">
        <w:t xml:space="preserve">развития, формирования внутренней позиции личности 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Личностные результаты освоения рабочей программы по русскому языку для основного общего о</w:t>
      </w:r>
      <w:r w:rsidRPr="0033263E">
        <w:t>б</w:t>
      </w:r>
      <w:r w:rsidRPr="0033263E">
        <w:t>разования должны отражать готовность обучающихся руководствоваться системой позитивных ценн</w:t>
      </w:r>
      <w:r w:rsidRPr="0033263E">
        <w:t>о</w:t>
      </w:r>
      <w:r w:rsidRPr="0033263E">
        <w:t>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Патриотического воспитан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осознание российской гражданской идентичности в поликультурном и многоконфессиональном о</w:t>
      </w:r>
      <w:r w:rsidRPr="0033263E">
        <w:t>б</w:t>
      </w:r>
      <w:r w:rsidRPr="0033263E">
        <w:t>ществе, понимание роли русского языка как государственного языка Российской Федерации и языка межнационального общения народов Рос- 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 языку,  к  достижениям своей Родины — России, к науке, искусству, боевым подвигам и трудовым достижениям народа, в том числе отражё</w:t>
      </w:r>
      <w:r w:rsidRPr="0033263E">
        <w:t>н</w:t>
      </w:r>
      <w:r w:rsidRPr="0033263E">
        <w:t xml:space="preserve">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 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Гражданского воспитан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 том  числе  в  сопоставлении  с  ситуациями,  отражё</w:t>
      </w:r>
      <w:r w:rsidRPr="0033263E">
        <w:t>н</w:t>
      </w:r>
      <w:r w:rsidRPr="0033263E">
        <w:t>ными  в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/>
        <w:jc w:val="both"/>
      </w:pPr>
      <w:r w:rsidRPr="0033263E">
        <w:t>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</w:t>
      </w:r>
      <w:r w:rsidRPr="0033263E">
        <w:t>о</w:t>
      </w:r>
      <w:r w:rsidRPr="0033263E">
        <w:t>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 разноо</w:t>
      </w:r>
      <w:r w:rsidRPr="0033263E">
        <w:t>б</w:t>
      </w:r>
      <w:r w:rsidRPr="0033263E">
        <w:t xml:space="preserve">разной  совместной  деятельности,  стремление к взаимопониманию и взаимопомощи; активное участие </w:t>
      </w:r>
      <w:r w:rsidRPr="0033263E">
        <w:lastRenderedPageBreak/>
        <w:t xml:space="preserve">в школь- ном самоуправлении; готовность к участию в гуманитарной деятельности (помощь людям, нуждающимся в ней; волонтёрство). 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Духовно-нравственного  воспитан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ориентация на моральные ценности и нормы в ситуациях нравственного выбора; готовность оцен</w:t>
      </w:r>
      <w:r w:rsidRPr="0033263E">
        <w:t>и</w:t>
      </w:r>
      <w:r w:rsidRPr="0033263E">
        <w:t>вать своё поведение, в том числе речевое, и поступки, а также поведение и поступки других  людей  с  позиции  нравственных  и  правовых  норм с учётом осознания последствий поступков; активное н</w:t>
      </w:r>
      <w:r w:rsidRPr="0033263E">
        <w:t>е</w:t>
      </w:r>
      <w:r w:rsidRPr="0033263E">
        <w:t>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Эстетического воспитан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восприимчивость к разным видам искусства, традициям и творчеству своего и других народов; п</w:t>
      </w:r>
      <w:r w:rsidRPr="0033263E">
        <w:t>о</w:t>
      </w:r>
      <w:r w:rsidRPr="0033263E">
        <w:t>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</w:t>
      </w:r>
      <w:r w:rsidRPr="0033263E">
        <w:t>и</w:t>
      </w:r>
      <w:r w:rsidRPr="0033263E">
        <w:t xml:space="preserve">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Ценности научного познан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ориентация в деятельности на современную систему научных представлений об основных закон</w:t>
      </w:r>
      <w:r w:rsidRPr="0033263E">
        <w:t>о</w:t>
      </w:r>
      <w:r w:rsidRPr="0033263E">
        <w:t>мерностях развития человека, природы и общества, взаимо</w:t>
      </w:r>
      <w:r w:rsidR="004362AB" w:rsidRPr="0033263E">
        <w:t>связях человека с при</w:t>
      </w:r>
      <w:r w:rsidRPr="0033263E">
        <w:t>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 совершенствовать пути достижения индивидуального и коллективного благ</w:t>
      </w:r>
      <w:r w:rsidRPr="0033263E">
        <w:t>о</w:t>
      </w:r>
      <w:r w:rsidRPr="0033263E">
        <w:t>получия.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Физического воспитания, формирования культуры здоровья и эмоционального благопол</w:t>
      </w:r>
      <w:r w:rsidRPr="0033263E">
        <w:rPr>
          <w:b/>
          <w:i/>
        </w:rPr>
        <w:t>у</w:t>
      </w:r>
      <w:r w:rsidRPr="0033263E">
        <w:rPr>
          <w:b/>
          <w:i/>
        </w:rPr>
        <w:t>ч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</w:t>
      </w:r>
      <w:r w:rsidRPr="0033263E">
        <w:t>в</w:t>
      </w:r>
      <w:r w:rsidRPr="0033263E">
        <w:t>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- опа</w:t>
      </w:r>
      <w:r w:rsidRPr="0033263E">
        <w:t>с</w:t>
      </w:r>
      <w:r w:rsidRPr="0033263E">
        <w:t>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</w:t>
      </w:r>
      <w:r w:rsidRPr="0033263E">
        <w:t>р</w:t>
      </w:r>
      <w:r w:rsidRPr="0033263E">
        <w:t>мационным и природным условиям, в том числе осмысляя собственный опыт и выстраивая дальнейшие цели; умение принимать себя и других, не осуждая;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 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Трудового воспитан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</w:t>
      </w:r>
      <w:r w:rsidRPr="0033263E">
        <w:t>я</w:t>
      </w:r>
      <w:r w:rsidRPr="0033263E">
        <w:t>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</w:t>
      </w:r>
      <w:r w:rsidRPr="0033263E">
        <w:t>ь</w:t>
      </w:r>
      <w:r w:rsidRPr="0033263E">
        <w:t>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</w:t>
      </w:r>
      <w:r w:rsidRPr="0033263E">
        <w:t>у</w:t>
      </w:r>
      <w:r w:rsidRPr="0033263E">
        <w:t>щее.</w:t>
      </w:r>
    </w:p>
    <w:p w:rsidR="00EB6919" w:rsidRPr="0033263E" w:rsidRDefault="00EB6919" w:rsidP="004362AB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i/>
        </w:rPr>
      </w:pPr>
      <w:r w:rsidRPr="0033263E">
        <w:rPr>
          <w:b/>
          <w:i/>
        </w:rPr>
        <w:t>Экологического воспитания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</w:t>
      </w:r>
      <w:r w:rsidRPr="0033263E">
        <w:t>у</w:t>
      </w:r>
      <w:r w:rsidRPr="0033263E">
        <w:t xml:space="preserve">жающей среды; умение точно, логично выражать свою точку зрения на экологические проблем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- ческой и социальной </w:t>
      </w:r>
      <w:r w:rsidRPr="0033263E">
        <w:lastRenderedPageBreak/>
        <w:t>сред; готовность к участию в практической деятельности экологической направленности.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Адаптации обучающегося к изменяющимся условиям социальной и природной среды: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освоение обучающимися социального опыта, основных социальных ролей, норм и правил общес</w:t>
      </w:r>
      <w:r w:rsidRPr="0033263E">
        <w:t>т</w:t>
      </w:r>
      <w:r w:rsidRPr="0033263E">
        <w:t>венного поведения, форм социальной жизни в группах и сообществах, включая семью, группы, сфо</w:t>
      </w:r>
      <w:r w:rsidRPr="0033263E">
        <w:t>р</w:t>
      </w:r>
      <w:r w:rsidRPr="0033263E">
        <w:t>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</w:pPr>
      <w:r w:rsidRPr="0033263E">
        <w:t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</w:t>
      </w:r>
      <w:r w:rsidRPr="0033263E">
        <w:t>е</w:t>
      </w:r>
      <w:r w:rsidRPr="0033263E">
        <w:t>ниях, в том числе ранее неизвестных, осознание дефицита собственных знаний и компетенций, план</w:t>
      </w:r>
      <w:r w:rsidRPr="0033263E">
        <w:t>и</w:t>
      </w:r>
      <w:r w:rsidRPr="0033263E">
        <w:t xml:space="preserve">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способность осознавать  стрессовую  ситуацию, 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 </w:t>
      </w:r>
    </w:p>
    <w:p w:rsidR="00EB6919" w:rsidRPr="0033263E" w:rsidRDefault="00EB6919" w:rsidP="00EB6919">
      <w:pPr>
        <w:widowControl w:val="0"/>
        <w:autoSpaceDE w:val="0"/>
        <w:autoSpaceDN w:val="0"/>
        <w:adjustRightInd w:val="0"/>
        <w:ind w:left="-284" w:firstLine="284"/>
        <w:jc w:val="both"/>
        <w:rPr>
          <w:highlight w:val="yellow"/>
        </w:rPr>
      </w:pPr>
    </w:p>
    <w:bookmarkEnd w:id="5"/>
    <w:p w:rsidR="00EB6919" w:rsidRPr="0033263E" w:rsidRDefault="00EB6919" w:rsidP="00EB6919">
      <w:pPr>
        <w:ind w:firstLine="567"/>
        <w:jc w:val="both"/>
      </w:pPr>
      <w:r w:rsidRPr="0033263E">
        <w:t xml:space="preserve"> </w:t>
      </w:r>
      <w:r w:rsidRPr="0033263E">
        <w:rPr>
          <w:b/>
        </w:rPr>
        <w:t>Метапредметными результатами</w:t>
      </w:r>
      <w:r w:rsidRPr="0033263E">
        <w:t xml:space="preserve"> освоения выпускниками основной школы программы по русскому (родному) языку являются:</w:t>
      </w:r>
    </w:p>
    <w:p w:rsidR="00EB6919" w:rsidRPr="0033263E" w:rsidRDefault="00EB6919" w:rsidP="00EB6919">
      <w:pPr>
        <w:ind w:firstLine="567"/>
        <w:jc w:val="both"/>
      </w:pPr>
      <w:r w:rsidRPr="0033263E">
        <w:rPr>
          <w:b/>
        </w:rPr>
        <w:t xml:space="preserve"> 1)</w:t>
      </w:r>
      <w:r w:rsidRPr="0033263E">
        <w:t xml:space="preserve"> владение всеми видами речевой деятельности:</w:t>
      </w:r>
    </w:p>
    <w:p w:rsidR="00EB6919" w:rsidRPr="0033263E" w:rsidRDefault="00EB6919" w:rsidP="00EB6919">
      <w:pPr>
        <w:ind w:firstLine="567"/>
        <w:jc w:val="both"/>
        <w:rPr>
          <w:b/>
        </w:rPr>
      </w:pPr>
      <w:r w:rsidRPr="0033263E">
        <w:rPr>
          <w:b/>
        </w:rPr>
        <w:t xml:space="preserve"> Аудирование и чтение: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адекватное понимание информации устного и письменного сообщения (коммуникативной у</w:t>
      </w:r>
      <w:r w:rsidRPr="0033263E">
        <w:t>с</w:t>
      </w:r>
      <w:r w:rsidRPr="0033263E">
        <w:t>тановки, темы текста, основной мысли; основной и дополнительной информации)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владение разными видами чтения (поисковым, просмотровым, ознакомительным, изуча</w:t>
      </w:r>
      <w:r w:rsidRPr="0033263E">
        <w:t>ю</w:t>
      </w:r>
      <w:r w:rsidRPr="0033263E">
        <w:t>щим) текстов разных стилей и жанров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</w:t>
      </w:r>
      <w:r w:rsidRPr="0033263E">
        <w:t>о</w:t>
      </w:r>
      <w:r w:rsidRPr="0033263E">
        <w:t>варями различных типов, справочной литературой, в том числе и на электронных носителях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овладение приемами отбора и систематизации материала на определенную тему; умение ве</w:t>
      </w:r>
      <w:r w:rsidRPr="0033263E">
        <w:t>с</w:t>
      </w:r>
      <w:r w:rsidRPr="0033263E">
        <w:t>ти самостоятельный поиск информации; способность к преобразованию, сохранению и передаче и</w:t>
      </w:r>
      <w:r w:rsidRPr="0033263E">
        <w:t>н</w:t>
      </w:r>
      <w:r w:rsidRPr="0033263E">
        <w:t>формации, полученной в результате чтения или аудирования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умение сопоставлять и сравнивать речевые высказывания с точки зрения их содержания, ст</w:t>
      </w:r>
      <w:r w:rsidRPr="0033263E">
        <w:t>и</w:t>
      </w:r>
      <w:r w:rsidRPr="0033263E">
        <w:t>листических особенностей и использованных языковых средств;</w:t>
      </w:r>
    </w:p>
    <w:p w:rsidR="00EB6919" w:rsidRPr="0033263E" w:rsidRDefault="00EB6919" w:rsidP="00EB6919">
      <w:pPr>
        <w:ind w:firstLine="567"/>
        <w:jc w:val="both"/>
        <w:rPr>
          <w:b/>
        </w:rPr>
      </w:pPr>
      <w:r w:rsidRPr="0033263E">
        <w:rPr>
          <w:b/>
        </w:rPr>
        <w:t xml:space="preserve"> говорение и письмо: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способность определять цели предстоящей учебной деятельности (индивидуальной и колле</w:t>
      </w:r>
      <w:r w:rsidRPr="0033263E">
        <w:t>к</w:t>
      </w:r>
      <w:r w:rsidRPr="0033263E">
        <w:t>тивной), последовательность действий, оценивать достигнутые результаты и адекватно формулир</w:t>
      </w:r>
      <w:r w:rsidRPr="0033263E">
        <w:t>о</w:t>
      </w:r>
      <w:r w:rsidRPr="0033263E">
        <w:t>вать их в устной и письменной форме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умение воспроизводить прослушанный или прочитанный текст с заданной степенью сверн</w:t>
      </w:r>
      <w:r w:rsidRPr="0033263E">
        <w:t>у</w:t>
      </w:r>
      <w:r w:rsidRPr="0033263E">
        <w:t>тости (план, пересказ, конспект, аннотация)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способность свободно, правильно излагать свои мысли в устной и письменной форме, с</w:t>
      </w:r>
      <w:r w:rsidRPr="0033263E">
        <w:t>о</w:t>
      </w:r>
      <w:r w:rsidRPr="0033263E">
        <w:t>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</w:t>
      </w:r>
      <w:r w:rsidRPr="0033263E">
        <w:t>б</w:t>
      </w:r>
      <w:r w:rsidRPr="0033263E">
        <w:t>мен мнениями и др.; сочетание разных видов диалога);</w:t>
      </w:r>
    </w:p>
    <w:p w:rsidR="00EB6919" w:rsidRPr="0033263E" w:rsidRDefault="00EB6919" w:rsidP="00EB6919">
      <w:pPr>
        <w:ind w:firstLine="567"/>
        <w:jc w:val="both"/>
      </w:pPr>
      <w:r w:rsidRPr="0033263E">
        <w:lastRenderedPageBreak/>
        <w:t xml:space="preserve"> • соблюдение в практике речевого общения основных орфоэпических, лексических, граммат</w:t>
      </w:r>
      <w:r w:rsidRPr="0033263E">
        <w:t>и</w:t>
      </w:r>
      <w:r w:rsidRPr="0033263E">
        <w:t>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способность осуществлять речевой самоконтроль в процессе учебной деятельности и в п</w:t>
      </w:r>
      <w:r w:rsidRPr="0033263E">
        <w:t>о</w:t>
      </w:r>
      <w:r w:rsidRPr="0033263E">
        <w:t>вседневной практике речевого общения; способность оценивать свою речь с точки зрения ее соде</w:t>
      </w:r>
      <w:r w:rsidRPr="0033263E">
        <w:t>р</w:t>
      </w:r>
      <w:r w:rsidRPr="0033263E">
        <w:t>жания, языкового оформления; умение находить грамматические и речевые ошибки, недочеты, и</w:t>
      </w:r>
      <w:r w:rsidRPr="0033263E">
        <w:t>с</w:t>
      </w:r>
      <w:r w:rsidRPr="0033263E">
        <w:t>правлять их; совершенствовать и редактировать собственные тексты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• умение выступать перед аудиторией сверстников с небольшими сообщениями, докладом, р</w:t>
      </w:r>
      <w:r w:rsidRPr="0033263E">
        <w:t>е</w:t>
      </w:r>
      <w:r w:rsidRPr="0033263E">
        <w:t>фератом; участие в спорах, обсуждениях актуальных тем с использованием различных средств арг</w:t>
      </w:r>
      <w:r w:rsidRPr="0033263E">
        <w:t>у</w:t>
      </w:r>
      <w:r w:rsidRPr="0033263E">
        <w:t>ментации;</w:t>
      </w:r>
    </w:p>
    <w:p w:rsidR="00EB6919" w:rsidRPr="0033263E" w:rsidRDefault="00EB6919" w:rsidP="00EB6919">
      <w:pPr>
        <w:ind w:firstLine="567"/>
        <w:jc w:val="both"/>
      </w:pPr>
      <w:r w:rsidRPr="0033263E">
        <w:rPr>
          <w:b/>
        </w:rPr>
        <w:t xml:space="preserve"> 2)</w:t>
      </w:r>
      <w:r w:rsidRPr="0033263E"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</w:t>
      </w:r>
      <w:r w:rsidRPr="0033263E">
        <w:t>е</w:t>
      </w:r>
      <w:r w:rsidRPr="0033263E">
        <w:t>ние полученных знаний, умений и навыков анализа языковых явлений на межпредметном уровне.</w:t>
      </w:r>
    </w:p>
    <w:p w:rsidR="00EB6919" w:rsidRPr="0033263E" w:rsidRDefault="00EB6919" w:rsidP="00EB6919">
      <w:pPr>
        <w:ind w:firstLine="567"/>
        <w:jc w:val="both"/>
      </w:pPr>
      <w:r w:rsidRPr="0033263E">
        <w:rPr>
          <w:b/>
        </w:rPr>
        <w:t xml:space="preserve"> 3)</w:t>
      </w:r>
      <w:r w:rsidRPr="0033263E">
        <w:t xml:space="preserve"> коммуникативно целесообразное взаимодействие с окружающими людьми в процессе реч</w:t>
      </w:r>
      <w:r w:rsidRPr="0033263E">
        <w:t>е</w:t>
      </w:r>
      <w:r w:rsidRPr="0033263E">
        <w:t>вого общения, совместного выполнения какого-либо задания, участия в спорах, обсуждениях акт</w:t>
      </w:r>
      <w:r w:rsidRPr="0033263E">
        <w:t>у</w:t>
      </w:r>
      <w:r w:rsidRPr="0033263E">
        <w:t>альных тем; овладение национально-культурными нормами речевого поведения в различных ситу</w:t>
      </w:r>
      <w:r w:rsidRPr="0033263E">
        <w:t>а</w:t>
      </w:r>
      <w:r w:rsidRPr="0033263E">
        <w:t>циях формального и неформального межличностного и межкультурного общения.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</w:t>
      </w:r>
      <w:r w:rsidRPr="0033263E">
        <w:rPr>
          <w:b/>
        </w:rPr>
        <w:t>Предметными результатами</w:t>
      </w:r>
      <w:r w:rsidRPr="0033263E">
        <w:t xml:space="preserve"> освоения выпускниками основной школы программы по ру</w:t>
      </w:r>
      <w:r w:rsidRPr="0033263E">
        <w:t>с</w:t>
      </w:r>
      <w:r w:rsidRPr="0033263E">
        <w:t>скому (родному) языку являются: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1) представление об основных функциях языка, о роли русского языка как национального яз</w:t>
      </w:r>
      <w:r w:rsidRPr="0033263E">
        <w:t>ы</w:t>
      </w:r>
      <w:r w:rsidRPr="0033263E">
        <w:t>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2) понимание места родного языка в системе гуманитарных наук и его роли в образовании в целом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3) усвоение основ научных знаний о родном языке; понимание взаимосвязи его уровней и ед</w:t>
      </w:r>
      <w:r w:rsidRPr="0033263E">
        <w:t>и</w:t>
      </w:r>
      <w:r w:rsidRPr="0033263E">
        <w:t>ниц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</w:t>
      </w:r>
      <w:r w:rsidRPr="0033263E">
        <w:t>е</w:t>
      </w:r>
      <w:r w:rsidRPr="0033263E">
        <w:t>скими, орфографическими, пунктуационными), нормами речевого этикета и использование их в св</w:t>
      </w:r>
      <w:r w:rsidRPr="0033263E">
        <w:t>о</w:t>
      </w:r>
      <w:r w:rsidRPr="0033263E">
        <w:t>ей речевой практике при создании устных и письменных высказываний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7) проведение различных видов анализа слова (фонетический, морфемный, словообразов</w:t>
      </w:r>
      <w:r w:rsidRPr="0033263E">
        <w:t>а</w:t>
      </w:r>
      <w:r w:rsidRPr="0033263E">
        <w:t>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</w:t>
      </w:r>
      <w:r w:rsidRPr="0033263E">
        <w:t>о</w:t>
      </w:r>
      <w:r w:rsidRPr="0033263E">
        <w:t xml:space="preserve">сти к 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EB6919" w:rsidRPr="0033263E" w:rsidRDefault="00EB6919" w:rsidP="00EB6919">
      <w:pPr>
        <w:ind w:firstLine="567"/>
        <w:jc w:val="both"/>
      </w:pPr>
      <w:r w:rsidRPr="0033263E">
        <w:t xml:space="preserve"> 8) понимание коммуникативно-эстетических возможностей лексической и грамматической с</w:t>
      </w:r>
      <w:r w:rsidRPr="0033263E">
        <w:t>и</w:t>
      </w:r>
      <w:r w:rsidRPr="0033263E">
        <w:t>нонимии и использование их в собственной речевой практике;</w:t>
      </w:r>
    </w:p>
    <w:p w:rsidR="00EB6919" w:rsidRDefault="00EB6919" w:rsidP="00EB6919">
      <w:pPr>
        <w:ind w:firstLine="567"/>
        <w:jc w:val="both"/>
      </w:pPr>
      <w:r w:rsidRPr="0033263E">
        <w:t xml:space="preserve"> 9) осознание эстетической функции родного языка, способность оценивать эстетическую ст</w:t>
      </w:r>
      <w:r w:rsidRPr="0033263E">
        <w:t>о</w:t>
      </w:r>
      <w:r w:rsidRPr="0033263E">
        <w:t xml:space="preserve">рону речевого высказывания при анализе текстов художественной литературы. </w:t>
      </w:r>
    </w:p>
    <w:p w:rsidR="00456F5C" w:rsidRPr="00304D00" w:rsidRDefault="00456F5C" w:rsidP="00456F5C">
      <w:pPr>
        <w:pStyle w:val="zag-klass0"/>
        <w:spacing w:before="0" w:after="0" w:line="240" w:lineRule="auto"/>
        <w:ind w:left="653"/>
        <w:rPr>
          <w:rStyle w:val="Text"/>
          <w:rFonts w:ascii="Times New Roman" w:hAnsi="Times New Roman" w:cs="Times New Roman"/>
          <w:b w:val="0"/>
        </w:rPr>
      </w:pPr>
      <w:r w:rsidRPr="00304D00">
        <w:rPr>
          <w:rStyle w:val="Zag-klass"/>
          <w:rFonts w:ascii="Times New Roman" w:hAnsi="Times New Roman" w:cs="Times New Roman"/>
          <w:b/>
        </w:rPr>
        <w:t>5-й класс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фонетике и графике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оизводить фонетический разбор слова; соотносить звуковой облик слова с его графическим изображением; свободно пользоваться алфавитом при работе со словарем; не смешивать буквы и звук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 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lastRenderedPageBreak/>
        <w:t>пользоваться орфоэпическим словарем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ользоваться толковым словарем, словарем синонимов, антонимов; толковать лексическое значение слова с помощью толкового словаря, через антонимы и синонимы; давать элементарный анализ лексического значения слова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 xml:space="preserve">по морфемике и словообразованию: 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выделять морфемы на основе словообразовательного анализа слова; выделять основу слова; образовывать новые слова с помощью типичных для изученных частей речи суффиксов, с помощью приставок, приставок и суффиксов; сложения основ; производить морфемный разбор; производить словообразовательный разбор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различать части речи по наличию у слова определённых морфологических признаков; указывать морфологические признаки и функцию в предложении изученных частей речи; уметь образовывать формы изученных частей речи; производить морфологический разбор изученных частей реч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выделять словосочетание в предложении; определять главное и зависимое слово; образовывать словосочетания с именем существительным, глаголом в качестве главного и зависимого слова; определять вид предложения по цели высказывания, интонации; определять грамматическую основу предложения; определять вид предложения по количеству грамматических основ; определять вид предложения по наличию/отсутствию второстепенных членов предложения; определять однородные члены; определять вводные слова и обращения (данное умение не является обязательным, т.к. материал вводился ознакомительно); различать простое и сложное предложение; производить синтаксический разбор предложения; 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5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изученные типы смысловых отрезков в предложениях и тексте, правильно оформлять предложения изученных типов и текст в соответствии с изученными пунктуационными правилами; обосновывать место и выбор знака препинания; находить и исправлять пунктуационные ошибки на изученные правила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Zag-klass"/>
          <w:rFonts w:ascii="Times New Roman" w:hAnsi="Times New Roman" w:cs="Times New Roman"/>
          <w:b w:val="0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>–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 xml:space="preserve"> по связной речи, чтению и работе с информацией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читать учебно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аучный текст изучающим чтением; владеть отдельными приёмами ознакомительного чтения учебно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аучного текста; выделять в учебно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аучном тексте ключевые слова, составлять план; определять тему, основную мысль (авторский замысел) в тексте из художественного произведения, пересказывать текст подробно и сжато; понимать основные отличия текстов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описаний, повествований, рассуждений, писать тексты этих типов; определять стиль текста; письменно подробно излагать художественный и учебно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аучный текст; пытаться использовать в собственной письменной речи изученные особенности частей речи (синонимию, многозначность, антонимию), синтаксических конструкций; последовательно развивать мысль в сочинении в соответствии с темой и замыслом, делать абзацные отступы; озаглавливать текст, пользуясь разными типами заголовков.</w:t>
      </w:r>
    </w:p>
    <w:p w:rsidR="00456F5C" w:rsidRPr="00304D00" w:rsidRDefault="00456F5C" w:rsidP="00456F5C">
      <w:pPr>
        <w:pStyle w:val="zag-klass0"/>
        <w:spacing w:before="0" w:after="0" w:line="240" w:lineRule="auto"/>
        <w:ind w:left="653"/>
        <w:rPr>
          <w:rStyle w:val="Text"/>
          <w:rFonts w:ascii="Times New Roman" w:hAnsi="Times New Roman" w:cs="Times New Roman"/>
          <w:b w:val="0"/>
        </w:rPr>
      </w:pPr>
      <w:r w:rsidRPr="00304D00">
        <w:rPr>
          <w:rStyle w:val="Zag-klass"/>
          <w:rFonts w:ascii="Times New Roman" w:hAnsi="Times New Roman" w:cs="Times New Roman"/>
          <w:b/>
        </w:rPr>
        <w:t>6-й класс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употреблять слова в соответствии с их лексическим значением; пользоваться разными видами словарей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морфемике и словообразованию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оизводить морфемный и словообразовательный разбор изученных частей речи; составлять словообразовательную цепочку; образовывать новые слова при помощи характерных для изученных частей речи средств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образовывать формы изученных частей речи; производить морфологический разбор изученных частей речи; давать определения изученных частей реч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образовывать словосочетания с именем числительным, прилагательным, местоимением и причастием в качестве главного и зависимого слова; составлять предложения с причастными оборотами; составлять предложения с разными видами сказуемого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6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смысловые отрезки в предложениях изученных типов и тексте; правильно оформлять предложения изученных типов в соответствии с пунктуационными правилами; обосновывать место и выбор знака препинания; находить и исправлять пунктуационные ошибк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Zag-klass"/>
          <w:rFonts w:ascii="Times New Roman" w:hAnsi="Times New Roman" w:cs="Times New Roman"/>
          <w:b w:val="0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использовать в речи изученные группы слов, исходя из их текстообразующей функции, стиля речи; правильно использовать варианты форм имен прилагательных; использовать в речи синонимические формы имен прилагательных; различать широкие и узкие темы, составлять простой и сложный план текста, подбирать эпиграф; определять научный, официально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деловой стиль речи; видеть в художественном  тексте описание пейзажа, интерьера; подробно и выборочно пересказывать (устно и письменно) повествовательные тексты с описанием пейзажа, интерьера; собирать и систематизировать (в зависимости от стиля речи и темы) материал к сочинению; писать сочинения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описания пейзажа, интерьера,  рассказ о себе; рассуждение, отзыв о книге, находить и устранять повторы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 xml:space="preserve">, 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едочёты; читать учебно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аучные тексты изучающим чтением.</w:t>
      </w:r>
    </w:p>
    <w:p w:rsidR="00456F5C" w:rsidRPr="00304D00" w:rsidRDefault="00456F5C" w:rsidP="00456F5C">
      <w:pPr>
        <w:pStyle w:val="zag-klass0"/>
        <w:spacing w:before="0" w:after="0" w:line="240" w:lineRule="auto"/>
        <w:ind w:left="-284"/>
        <w:rPr>
          <w:rFonts w:ascii="Times New Roman" w:hAnsi="Times New Roman" w:cs="Times New Roman"/>
          <w:b w:val="0"/>
          <w:lang w:val="ru-RU"/>
        </w:rPr>
      </w:pPr>
      <w:r w:rsidRPr="00304D00">
        <w:rPr>
          <w:rStyle w:val="Zag-klass"/>
          <w:rFonts w:ascii="Times New Roman" w:hAnsi="Times New Roman" w:cs="Times New Roman"/>
          <w:b/>
        </w:rPr>
        <w:t>7-й класс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изученных частей реч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лексике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ользоваться разными видами словарей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морфемике и словообразованию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оизводить морфемный и словообразовательный разбор наречий и деепричастий; образовывать новые слова с помощью характерных для изученных частей речи способов словообразования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давать определения изученных частей речи; производить морфологический разбор изученных частей речи; различать омонимичные формы разных частей реч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образовывать словосочетания с наречием и деепричастием в качестве одного из компонентов; выполнять разбор словосочетаний; составлять предложения с разными видами обстоятельств; составлять предложения с разными способами связи между частям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, правильно писать слова с изученными орфограммами; обосновывать выбор написания; находить и исправлять орфографические ошибки; правильно писать изученные в 7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м классе слова с непроверяемыми написаниям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смысловые отрезки,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Zag-klass"/>
          <w:rFonts w:ascii="Times New Roman" w:hAnsi="Times New Roman" w:cs="Times New Roman"/>
          <w:b w:val="0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пей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составлять предложения с учётом текстообразующих свойств изученных групп слов; использовать синонимику предложений с деепричастными оборотами и сложноподчиненных предложений, стилистически обоснованно использовать предлоги, союзы; использовать частицы в стилистических целях; находить в тексте языковые средства, характерные для публицистического стиля речи; излагать подробно, сжато и выборочно текст публицистического стиля; осознанно и бегло читать тексты публицистического стиля; описывать внешность, состояние и действия человека; создавать тексты изученных типов речи, тексты, сочетающие в себе разные типы речи.</w:t>
      </w:r>
    </w:p>
    <w:p w:rsidR="00456F5C" w:rsidRPr="00304D00" w:rsidRDefault="00456F5C" w:rsidP="00456F5C">
      <w:pPr>
        <w:pStyle w:val="zag-klass0"/>
        <w:spacing w:before="0" w:after="0" w:line="240" w:lineRule="auto"/>
        <w:ind w:left="653"/>
        <w:rPr>
          <w:rStyle w:val="Text"/>
          <w:rFonts w:ascii="Times New Roman" w:hAnsi="Times New Roman" w:cs="Times New Roman"/>
          <w:b w:val="0"/>
        </w:rPr>
      </w:pPr>
      <w:r w:rsidRPr="00304D00">
        <w:rPr>
          <w:rStyle w:val="Zag-klass"/>
          <w:rFonts w:ascii="Times New Roman" w:hAnsi="Times New Roman" w:cs="Times New Roman"/>
          <w:b/>
        </w:rPr>
        <w:t>8-й класс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фонетике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оизводить фонетический разбор слов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эп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авильно произносить употребительные слова разных частей речи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лексике и фразеолог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употреблять фразеологизмы в соответствии с их лексическим значением; пользоваться фразеологическим словарем; пользоваться этимологическим словарём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морфемике и словообразованию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производить морфемный и словообразовательный разбор слов; различать словоизменение и словообразование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морфолог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классифицировать части речи; составлять письменный и устный ответ о любой части речи и её категориях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pacing w:val="2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интаксису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различать и составлять разные виды словосочетаний; различать и составлять разные виды простых предложений; предложения  со сравнительными оборотами; с однородными членами; с обособленными членами, с вводными словами и обращениями; производить синтаксический разбор простых предложений.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pacing w:val="2"/>
          <w:sz w:val="24"/>
          <w:szCs w:val="24"/>
        </w:rPr>
        <w:t>по орфографии:</w:t>
      </w:r>
      <w:r w:rsidRPr="00456F5C">
        <w:rPr>
          <w:rStyle w:val="Text"/>
          <w:rFonts w:ascii="Times New Roman" w:hAnsi="Times New Roman" w:cs="Times New Roman"/>
          <w:spacing w:val="2"/>
          <w:sz w:val="24"/>
          <w:szCs w:val="24"/>
        </w:rPr>
        <w:t xml:space="preserve"> находить изученные орфограммы в словах и между словами; </w:t>
      </w:r>
      <w:r w:rsidRPr="00456F5C">
        <w:rPr>
          <w:rStyle w:val="Text"/>
          <w:rFonts w:ascii="Times New Roman" w:hAnsi="Times New Roman" w:cs="Times New Roman"/>
          <w:spacing w:val="2"/>
          <w:sz w:val="24"/>
          <w:szCs w:val="24"/>
        </w:rPr>
        <w:lastRenderedPageBreak/>
        <w:t>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</w:t>
      </w:r>
      <w:r w:rsidRPr="00456F5C">
        <w:rPr>
          <w:rStyle w:val="Text"/>
          <w:rFonts w:ascii="Times New Roman" w:eastAsia="MingLiU_HKSCS" w:hAnsi="Times New Roman" w:cs="Times New Roman"/>
          <w:spacing w:val="2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pacing w:val="2"/>
          <w:sz w:val="24"/>
          <w:szCs w:val="24"/>
        </w:rPr>
        <w:t>м классе слова с непроверяемыми написаниями; производить орфографический разбор слов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пунктуац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смысловые отрезки в предложениях изученных типов и текстах; 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Zag-klass"/>
          <w:rFonts w:ascii="Times New Roman" w:hAnsi="Times New Roman" w:cs="Times New Roman"/>
          <w:b w:val="0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читать и пересказывать (устно и письменно) художественные тексты,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.</w:t>
      </w:r>
    </w:p>
    <w:p w:rsidR="00456F5C" w:rsidRPr="00304D00" w:rsidRDefault="00456F5C" w:rsidP="00456F5C">
      <w:pPr>
        <w:pStyle w:val="zag-klass0"/>
        <w:spacing w:before="0" w:after="0" w:line="240" w:lineRule="auto"/>
        <w:ind w:left="653"/>
        <w:rPr>
          <w:rStyle w:val="Text"/>
          <w:rFonts w:ascii="Times New Roman" w:hAnsi="Times New Roman" w:cs="Times New Roman"/>
          <w:b w:val="0"/>
        </w:rPr>
      </w:pPr>
      <w:r w:rsidRPr="00304D00">
        <w:rPr>
          <w:rStyle w:val="Zag-klass"/>
          <w:rFonts w:ascii="Times New Roman" w:hAnsi="Times New Roman" w:cs="Times New Roman"/>
          <w:b/>
        </w:rPr>
        <w:t>9-й класс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роизводить все виды разборов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фонетический, морфемный и словообразовательный, морфологический, синтаксический, стилистический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 xml:space="preserve">по синтаксису: 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различать изученные виды простых и сложных предложений; составлять разные виды простых и сложных предложений; составлять предложения с чужой речью; производить синтаксический разбор простых и сложных предложений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орфографии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аходить изученные орфограммы в словах и между словами; правильно писать слова с изученными орфограммами; обосновывать выбор написания; находить и исправлять орфографические ошибки; классифицировать орфограммы по типам и видам; правильно писать изученные в 5–9</w:t>
      </w:r>
      <w:r w:rsidRPr="00456F5C">
        <w:rPr>
          <w:rStyle w:val="Text"/>
          <w:rFonts w:ascii="Times New Roman" w:eastAsia="MingLiU_HKSCS" w:hAnsi="Times New Roman" w:cs="Times New Roman"/>
          <w:sz w:val="24"/>
          <w:szCs w:val="24"/>
        </w:rPr>
        <w:t>-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м классах слова с непроверяемыми орфограммами; производить орфографический разбор слов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 xml:space="preserve">по пунктуации: 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аходить смысловые отрезки в предложениях изученных типов и тексте; пунктуационно правиль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; производить пунктуационный разбор предложения;</w:t>
      </w:r>
    </w:p>
    <w:p w:rsidR="00456F5C" w:rsidRPr="00456F5C" w:rsidRDefault="00456F5C" w:rsidP="00456F5C">
      <w:pPr>
        <w:pStyle w:val="text0"/>
        <w:spacing w:line="240" w:lineRule="auto"/>
        <w:ind w:left="653" w:firstLine="0"/>
        <w:rPr>
          <w:rStyle w:val="Text"/>
          <w:rFonts w:ascii="Times New Roman" w:hAnsi="Times New Roman" w:cs="Times New Roman"/>
          <w:b/>
          <w:bCs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по связной речи, чтению и работе с информацией: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заменять сложные предложения простыми осложненными, стилистически обоснованно использовать бессоюзные, сложносочиненные и сложноподчиненные предложения или синонимичные простые осложненные предложения; содержательно и стилистически оправданно использовать различные способы передачи чужой речи, различные способы цитирования; составлять устные и письменные высказывания типа описания, повествования и рассуждения в разных стилях; писать изложение текста с дополнительным заданием с использованием разных типов речи; писать изложение текста с элементами сочинения с использованием разных типов речи; создавать тексты всех стилей и типов речи, готовить доклад на тему школьной программы, составлять тезисы, конспект; писать рецензию, реферат; читать тексты разных стилей и жанров изучающим и ознакомительным чтением; производить полный анализ текста. </w:t>
      </w:r>
    </w:p>
    <w:p w:rsidR="00456F5C" w:rsidRPr="00456F5C" w:rsidRDefault="00456F5C" w:rsidP="00456F5C">
      <w:pPr>
        <w:pStyle w:val="text0"/>
        <w:spacing w:before="60" w:line="240" w:lineRule="auto"/>
        <w:ind w:left="653" w:firstLine="0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b/>
          <w:bCs/>
          <w:sz w:val="24"/>
          <w:szCs w:val="24"/>
        </w:rPr>
        <w:t>ИКТ – компетентность</w:t>
      </w:r>
    </w:p>
    <w:p w:rsidR="00456F5C" w:rsidRPr="00456F5C" w:rsidRDefault="00456F5C" w:rsidP="00456F5C">
      <w:pPr>
        <w:pStyle w:val="aff0"/>
        <w:ind w:left="709"/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создавать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текст на русском языке с использованием слепого десятипальцевого клавиату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р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>ного письма;</w:t>
      </w:r>
    </w:p>
    <w:p w:rsidR="00456F5C" w:rsidRPr="00456F5C" w:rsidRDefault="00456F5C" w:rsidP="00456F5C">
      <w:pPr>
        <w:pStyle w:val="aff0"/>
        <w:ind w:left="709"/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редактировать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и структурировать текст средствами текстового редактора; </w:t>
      </w:r>
    </w:p>
    <w:p w:rsidR="00456F5C" w:rsidRPr="00456F5C" w:rsidRDefault="00456F5C" w:rsidP="00456F5C">
      <w:pPr>
        <w:pStyle w:val="aff0"/>
        <w:ind w:left="709"/>
        <w:jc w:val="both"/>
        <w:rPr>
          <w:rStyle w:val="Text"/>
          <w:rFonts w:ascii="Times New Roman" w:hAnsi="Times New Roman" w:cs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использовать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средства орфографического и синтаксического контроля текста на русском языке;</w:t>
      </w:r>
    </w:p>
    <w:p w:rsidR="00456F5C" w:rsidRPr="00456F5C" w:rsidRDefault="00456F5C" w:rsidP="00456F5C">
      <w:pPr>
        <w:pStyle w:val="aff0"/>
        <w:ind w:left="709"/>
        <w:jc w:val="both"/>
        <w:rPr>
          <w:rFonts w:ascii="Times New Roman" w:hAnsi="Times New Roman"/>
          <w:sz w:val="24"/>
          <w:szCs w:val="24"/>
        </w:rPr>
      </w:pP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– </w:t>
      </w:r>
      <w:r w:rsidRPr="00456F5C">
        <w:rPr>
          <w:rStyle w:val="Text"/>
          <w:rFonts w:ascii="Times New Roman" w:hAnsi="Times New Roman" w:cs="Times New Roman"/>
          <w:i/>
          <w:iCs/>
          <w:sz w:val="24"/>
          <w:szCs w:val="24"/>
        </w:rPr>
        <w:t>соблюдать</w:t>
      </w:r>
      <w:r w:rsidRPr="00456F5C">
        <w:rPr>
          <w:rStyle w:val="Text"/>
          <w:rFonts w:ascii="Times New Roman" w:hAnsi="Times New Roman" w:cs="Times New Roman"/>
          <w:sz w:val="24"/>
          <w:szCs w:val="24"/>
        </w:rPr>
        <w:t xml:space="preserve"> нормы информационной и речевой культуры.</w:t>
      </w:r>
    </w:p>
    <w:p w:rsidR="00456F5C" w:rsidRPr="00456F5C" w:rsidRDefault="00456F5C" w:rsidP="00456F5C">
      <w:pPr>
        <w:shd w:val="clear" w:color="auto" w:fill="FFFFFF"/>
        <w:tabs>
          <w:tab w:val="left" w:pos="590"/>
        </w:tabs>
        <w:ind w:left="1013"/>
        <w:jc w:val="both"/>
      </w:pPr>
    </w:p>
    <w:p w:rsidR="00456F5C" w:rsidRPr="0033263E" w:rsidRDefault="00456F5C" w:rsidP="00EB6919">
      <w:pPr>
        <w:ind w:firstLine="567"/>
        <w:jc w:val="both"/>
      </w:pPr>
    </w:p>
    <w:p w:rsidR="00B20A91" w:rsidRPr="00A565DF" w:rsidRDefault="004D312C" w:rsidP="00142C08">
      <w:pPr>
        <w:pStyle w:val="afa"/>
        <w:numPr>
          <w:ilvl w:val="0"/>
          <w:numId w:val="41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65D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</w:t>
      </w:r>
      <w:r w:rsidR="002E70B9" w:rsidRPr="00A565DF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предмета </w:t>
      </w:r>
      <w:r w:rsidR="00C70C74" w:rsidRPr="00A565DF">
        <w:rPr>
          <w:rFonts w:ascii="Times New Roman" w:hAnsi="Times New Roman"/>
          <w:b/>
          <w:bCs/>
          <w:color w:val="000000"/>
          <w:sz w:val="24"/>
          <w:szCs w:val="24"/>
        </w:rPr>
        <w:t>русский язык</w:t>
      </w:r>
    </w:p>
    <w:p w:rsidR="002F35C9" w:rsidRPr="00C41014" w:rsidRDefault="002F35C9" w:rsidP="002F35C9">
      <w:pPr>
        <w:pStyle w:val="af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F35C9" w:rsidRPr="0033263E" w:rsidRDefault="002F35C9" w:rsidP="002F35C9">
      <w:pPr>
        <w:ind w:firstLine="567"/>
        <w:jc w:val="both"/>
        <w:rPr>
          <w:b/>
        </w:rPr>
      </w:pPr>
      <w:r w:rsidRPr="00304D00">
        <w:rPr>
          <w:b/>
        </w:rPr>
        <w:t>5 класс (163 ч)</w:t>
      </w:r>
    </w:p>
    <w:p w:rsidR="002F35C9" w:rsidRPr="0033263E" w:rsidRDefault="002F35C9" w:rsidP="002F35C9">
      <w:pPr>
        <w:numPr>
          <w:ilvl w:val="0"/>
          <w:numId w:val="25"/>
        </w:numPr>
        <w:ind w:left="0" w:firstLine="567"/>
        <w:contextualSpacing/>
        <w:jc w:val="both"/>
        <w:rPr>
          <w:b/>
        </w:rPr>
      </w:pPr>
      <w:r w:rsidRPr="0033263E">
        <w:rPr>
          <w:b/>
        </w:rPr>
        <w:t>Язык и общение(2ч +1 ч)</w:t>
      </w:r>
    </w:p>
    <w:p w:rsidR="002F35C9" w:rsidRPr="0033263E" w:rsidRDefault="002F35C9" w:rsidP="002F35C9">
      <w:pPr>
        <w:ind w:firstLine="567"/>
        <w:jc w:val="both"/>
      </w:pPr>
      <w:r w:rsidRPr="0033263E">
        <w:lastRenderedPageBreak/>
        <w:t>Язык и человек. Общение устное и письменное. Стили речи.</w:t>
      </w:r>
    </w:p>
    <w:p w:rsidR="002F35C9" w:rsidRPr="0033263E" w:rsidRDefault="002F35C9" w:rsidP="002F35C9">
      <w:pPr>
        <w:numPr>
          <w:ilvl w:val="0"/>
          <w:numId w:val="25"/>
        </w:numPr>
        <w:ind w:left="0" w:firstLine="567"/>
        <w:contextualSpacing/>
        <w:jc w:val="both"/>
      </w:pPr>
      <w:r w:rsidRPr="0033263E">
        <w:rPr>
          <w:b/>
        </w:rPr>
        <w:t xml:space="preserve">Вспоминаем, повторяем, изучаем (17+3 ч.) </w:t>
      </w:r>
    </w:p>
    <w:p w:rsidR="002F35C9" w:rsidRPr="0033263E" w:rsidRDefault="002F35C9" w:rsidP="002F35C9">
      <w:pPr>
        <w:ind w:firstLine="567"/>
        <w:jc w:val="both"/>
      </w:pPr>
      <w:r w:rsidRPr="0033263E">
        <w:t>I. Части слова. Орфограмма. Место орфограмм в словах. Правописание проверяемых и непр</w:t>
      </w:r>
      <w:r w:rsidRPr="0033263E">
        <w:t>о</w:t>
      </w:r>
      <w:r w:rsidRPr="0033263E">
        <w:t>веряемых гласных и согласных в корне слова. Правописание букв и, а, у после шипящих. Раздел</w:t>
      </w:r>
      <w:r w:rsidRPr="0033263E">
        <w:t>и</w:t>
      </w:r>
      <w:r w:rsidRPr="0033263E">
        <w:t>тельные ъ и ь.</w:t>
      </w:r>
    </w:p>
    <w:p w:rsidR="002F35C9" w:rsidRPr="0033263E" w:rsidRDefault="002F35C9" w:rsidP="002F35C9">
      <w:pPr>
        <w:ind w:firstLine="567"/>
        <w:jc w:val="both"/>
      </w:pPr>
      <w:r w:rsidRPr="0033263E">
        <w:t>Самостоятельные и служебные части речи.</w:t>
      </w:r>
    </w:p>
    <w:p w:rsidR="002F35C9" w:rsidRPr="0033263E" w:rsidRDefault="002F35C9" w:rsidP="002F35C9">
      <w:pPr>
        <w:ind w:firstLine="567"/>
        <w:jc w:val="both"/>
      </w:pPr>
      <w:r w:rsidRPr="0033263E">
        <w:t>Имя существительное: три склонения, род, падеж, число. Правописание гласных в падежных окончаниях существительных. Буква ь на конце существительных после шипящих.</w:t>
      </w:r>
    </w:p>
    <w:p w:rsidR="002F35C9" w:rsidRPr="0033263E" w:rsidRDefault="002F35C9" w:rsidP="002F35C9">
      <w:pPr>
        <w:ind w:firstLine="567"/>
        <w:jc w:val="both"/>
      </w:pPr>
      <w:r w:rsidRPr="0033263E">
        <w:t>Имя прилагательное: род, падеж, число. Правописание гласных в падежных окончаниях прил</w:t>
      </w:r>
      <w:r w:rsidRPr="0033263E">
        <w:t>а</w:t>
      </w:r>
      <w:r w:rsidRPr="0033263E">
        <w:t>га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Местоимения 1, 2и 3-го лица.</w:t>
      </w:r>
    </w:p>
    <w:p w:rsidR="002F35C9" w:rsidRPr="0033263E" w:rsidRDefault="002F35C9" w:rsidP="002F35C9">
      <w:pPr>
        <w:ind w:firstLine="567"/>
        <w:jc w:val="both"/>
      </w:pPr>
      <w:r w:rsidRPr="0033263E">
        <w:t>Глагол: лицо, время, число, род (в прошедшем времени); правописание гласных в личных окончаниях наиболее употребительных глаголов I и II спряжения; буква ь во 2-ом лице единственн</w:t>
      </w:r>
      <w:r w:rsidRPr="0033263E">
        <w:t>о</w:t>
      </w:r>
      <w:r w:rsidRPr="0033263E">
        <w:t>го числа глаголов. Правописание –тся и –ться; раздельное написание не с глаголами.</w:t>
      </w:r>
    </w:p>
    <w:p w:rsidR="002F35C9" w:rsidRPr="0033263E" w:rsidRDefault="002F35C9" w:rsidP="002F35C9">
      <w:pPr>
        <w:ind w:firstLine="567"/>
        <w:jc w:val="both"/>
      </w:pPr>
      <w:r w:rsidRPr="0033263E">
        <w:t>Наречие (ознакомление).</w:t>
      </w:r>
    </w:p>
    <w:p w:rsidR="002F35C9" w:rsidRPr="0033263E" w:rsidRDefault="002F35C9" w:rsidP="002F35C9">
      <w:pPr>
        <w:ind w:firstLine="567"/>
        <w:jc w:val="both"/>
      </w:pPr>
      <w:r w:rsidRPr="0033263E">
        <w:t>Предлоги и союзы. Раздельное написание предлогов со словами.</w:t>
      </w:r>
    </w:p>
    <w:p w:rsidR="002F35C9" w:rsidRPr="0033263E" w:rsidRDefault="002F35C9" w:rsidP="002F35C9">
      <w:pPr>
        <w:ind w:firstLine="567"/>
        <w:jc w:val="both"/>
      </w:pPr>
      <w:r w:rsidRPr="0033263E">
        <w:t>II. Текст. Тема текста. Стили.</w:t>
      </w:r>
    </w:p>
    <w:p w:rsidR="002F35C9" w:rsidRPr="0033263E" w:rsidRDefault="002F35C9" w:rsidP="002F35C9">
      <w:pPr>
        <w:numPr>
          <w:ilvl w:val="0"/>
          <w:numId w:val="25"/>
        </w:numPr>
        <w:ind w:left="0" w:firstLine="567"/>
        <w:contextualSpacing/>
        <w:jc w:val="both"/>
        <w:rPr>
          <w:b/>
        </w:rPr>
      </w:pPr>
      <w:r w:rsidRPr="0033263E">
        <w:rPr>
          <w:b/>
        </w:rPr>
        <w:t>Синтаксис. Пунктуация. Культура речи (23ч + 7ч)</w:t>
      </w:r>
    </w:p>
    <w:p w:rsidR="002F35C9" w:rsidRPr="0033263E" w:rsidRDefault="002F35C9" w:rsidP="002F35C9">
      <w:pPr>
        <w:ind w:firstLine="567"/>
        <w:jc w:val="both"/>
      </w:pPr>
      <w:r w:rsidRPr="0033263E">
        <w:t>I. Основные синтаксические единицы: словосочетание, предложение, текст.</w:t>
      </w:r>
    </w:p>
    <w:p w:rsidR="002F35C9" w:rsidRPr="0033263E" w:rsidRDefault="002F35C9" w:rsidP="002F35C9">
      <w:pPr>
        <w:ind w:firstLine="567"/>
        <w:jc w:val="both"/>
      </w:pPr>
      <w:r w:rsidRPr="0033263E">
        <w:t>Пунктуация как раздел науки о языке.</w:t>
      </w:r>
    </w:p>
    <w:p w:rsidR="002F35C9" w:rsidRPr="0033263E" w:rsidRDefault="002F35C9" w:rsidP="002F35C9">
      <w:pPr>
        <w:ind w:firstLine="567"/>
        <w:jc w:val="both"/>
      </w:pPr>
      <w:r w:rsidRPr="0033263E">
        <w:t>Словосочетание: Главные и зависимые слова в словосочетании.</w:t>
      </w:r>
    </w:p>
    <w:p w:rsidR="002F35C9" w:rsidRPr="0033263E" w:rsidRDefault="002F35C9" w:rsidP="002F35C9">
      <w:pPr>
        <w:ind w:firstLine="567"/>
        <w:jc w:val="both"/>
      </w:pPr>
      <w:r w:rsidRPr="0033263E">
        <w:t>Предложение: простое предложение; виды предложений по цели высказывания (повествов</w:t>
      </w:r>
      <w:r w:rsidRPr="0033263E">
        <w:t>а</w:t>
      </w:r>
      <w:r w:rsidRPr="0033263E">
        <w:t>тельные, вопросительные, побудительные)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2F35C9" w:rsidRPr="0033263E" w:rsidRDefault="002F35C9" w:rsidP="002F35C9">
      <w:pPr>
        <w:ind w:firstLine="567"/>
        <w:jc w:val="both"/>
      </w:pPr>
      <w:r w:rsidRPr="0033263E">
        <w:t>Грамматическая основа предложения.</w:t>
      </w:r>
    </w:p>
    <w:p w:rsidR="002F35C9" w:rsidRPr="0033263E" w:rsidRDefault="002F35C9" w:rsidP="002F35C9">
      <w:pPr>
        <w:ind w:firstLine="567"/>
        <w:jc w:val="both"/>
      </w:pPr>
      <w:r w:rsidRPr="0033263E">
        <w:t>Главные члены предложения. Второстепенные члены предложения: определение, дополнение, обстоятельство.</w:t>
      </w:r>
    </w:p>
    <w:p w:rsidR="002F35C9" w:rsidRPr="0033263E" w:rsidRDefault="002F35C9" w:rsidP="002F35C9">
      <w:pPr>
        <w:ind w:firstLine="567"/>
        <w:jc w:val="both"/>
      </w:pPr>
      <w:r w:rsidRPr="0033263E">
        <w:t>Нераспространенные и распространенные предложения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</w:t>
      </w:r>
      <w:r w:rsidRPr="0033263E">
        <w:t>е</w:t>
      </w:r>
      <w:r w:rsidRPr="0033263E">
        <w:t xml:space="preserve">нами. Двоеточие после </w:t>
      </w:r>
    </w:p>
    <w:p w:rsidR="002F35C9" w:rsidRPr="0033263E" w:rsidRDefault="002F35C9" w:rsidP="002F35C9">
      <w:pPr>
        <w:ind w:firstLine="567"/>
        <w:jc w:val="both"/>
      </w:pPr>
      <w:r w:rsidRPr="0033263E">
        <w:t>обобщающего слова.</w:t>
      </w:r>
    </w:p>
    <w:p w:rsidR="002F35C9" w:rsidRPr="0033263E" w:rsidRDefault="002F35C9" w:rsidP="002F35C9">
      <w:pPr>
        <w:ind w:firstLine="567"/>
        <w:jc w:val="both"/>
      </w:pPr>
      <w:r w:rsidRPr="0033263E">
        <w:t>Синтаксический разбор словосочетания и предложения.</w:t>
      </w:r>
    </w:p>
    <w:p w:rsidR="002F35C9" w:rsidRPr="0033263E" w:rsidRDefault="002F35C9" w:rsidP="002F35C9">
      <w:pPr>
        <w:ind w:firstLine="567"/>
        <w:jc w:val="both"/>
      </w:pPr>
      <w:r w:rsidRPr="0033263E">
        <w:t>Обращение, знаки препинания при нем.</w:t>
      </w:r>
    </w:p>
    <w:p w:rsidR="002F35C9" w:rsidRPr="0033263E" w:rsidRDefault="002F35C9" w:rsidP="002F35C9">
      <w:pPr>
        <w:ind w:firstLine="567"/>
        <w:jc w:val="both"/>
      </w:pPr>
      <w:r w:rsidRPr="0033263E">
        <w:t>Вводные слова и словосочетания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Сложное предложение. Наличие двух и более грамматических основ как признак сложного предложения. Сложные предложения с союзами. </w:t>
      </w:r>
    </w:p>
    <w:p w:rsidR="002F35C9" w:rsidRPr="0033263E" w:rsidRDefault="002F35C9" w:rsidP="002F35C9">
      <w:pPr>
        <w:ind w:firstLine="567"/>
        <w:jc w:val="both"/>
      </w:pPr>
      <w:r w:rsidRPr="0033263E">
        <w:t>Запятая между простыми предложениями в сложном предложении перед и, а, но, чтобы, пот</w:t>
      </w:r>
      <w:r w:rsidRPr="0033263E">
        <w:t>о</w:t>
      </w:r>
      <w:r w:rsidRPr="0033263E">
        <w:t>му что, когда, который, что, если.</w:t>
      </w:r>
    </w:p>
    <w:p w:rsidR="002F35C9" w:rsidRPr="0033263E" w:rsidRDefault="002F35C9" w:rsidP="002F35C9">
      <w:pPr>
        <w:ind w:firstLine="567"/>
        <w:jc w:val="both"/>
      </w:pPr>
      <w:r w:rsidRPr="0033263E">
        <w:t>Прямая речь после слов автора и перед ними; знаки препинания при прямой речи.</w:t>
      </w:r>
    </w:p>
    <w:p w:rsidR="002F35C9" w:rsidRPr="0033263E" w:rsidRDefault="002F35C9" w:rsidP="002F35C9">
      <w:pPr>
        <w:ind w:firstLine="567"/>
        <w:jc w:val="both"/>
      </w:pPr>
      <w:r w:rsidRPr="0033263E">
        <w:t>Диалог. Тире в наличие реплик диалога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интонационно правильно произносить повествовательные, вопросительные, побуд</w:t>
      </w:r>
      <w:r w:rsidRPr="0033263E">
        <w:t>и</w:t>
      </w:r>
      <w:r w:rsidRPr="0033263E">
        <w:t>тельные и восклицательные предложения, а также предложения с обобщающим словом.</w:t>
      </w:r>
    </w:p>
    <w:p w:rsidR="002F35C9" w:rsidRPr="0033263E" w:rsidRDefault="002F35C9" w:rsidP="002F35C9">
      <w:pPr>
        <w:ind w:firstLine="567"/>
        <w:jc w:val="both"/>
      </w:pPr>
      <w:r w:rsidRPr="0033263E">
        <w:t>III. Речь устная и письменная; диалогическая и монологическая. Основная мысль текста. Эт</w:t>
      </w:r>
      <w:r w:rsidRPr="0033263E">
        <w:t>и</w:t>
      </w:r>
      <w:r w:rsidRPr="0033263E">
        <w:t>кетные диалоги. Письмо как одна из разновидностей текста.</w:t>
      </w:r>
    </w:p>
    <w:p w:rsidR="002F35C9" w:rsidRPr="0033263E" w:rsidRDefault="002F35C9" w:rsidP="002F35C9">
      <w:pPr>
        <w:numPr>
          <w:ilvl w:val="0"/>
          <w:numId w:val="25"/>
        </w:numPr>
        <w:ind w:left="0" w:firstLine="567"/>
        <w:contextualSpacing/>
        <w:jc w:val="both"/>
        <w:rPr>
          <w:b/>
        </w:rPr>
      </w:pPr>
      <w:r w:rsidRPr="0033263E">
        <w:rPr>
          <w:b/>
        </w:rPr>
        <w:t>Фонетика. Орфоэпия. Графика. Орфография. Культура речи.(12+3 ч.)</w:t>
      </w:r>
    </w:p>
    <w:p w:rsidR="002F35C9" w:rsidRPr="0033263E" w:rsidRDefault="002F35C9" w:rsidP="002F35C9">
      <w:pPr>
        <w:ind w:firstLine="567"/>
        <w:jc w:val="both"/>
      </w:pPr>
      <w:r w:rsidRPr="0033263E"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2F35C9" w:rsidRPr="0033263E" w:rsidRDefault="002F35C9" w:rsidP="002F35C9">
      <w:pPr>
        <w:ind w:firstLine="567"/>
        <w:jc w:val="both"/>
      </w:pPr>
      <w:r w:rsidRPr="0033263E">
        <w:t>Фонетический разбор слова.</w:t>
      </w:r>
    </w:p>
    <w:p w:rsidR="002F35C9" w:rsidRPr="0033263E" w:rsidRDefault="002F35C9" w:rsidP="002F35C9">
      <w:pPr>
        <w:ind w:firstLine="567"/>
        <w:jc w:val="both"/>
      </w:pPr>
      <w:r w:rsidRPr="0033263E">
        <w:t>Орфоэпические словари.</w:t>
      </w:r>
    </w:p>
    <w:p w:rsidR="002F35C9" w:rsidRPr="0033263E" w:rsidRDefault="002F35C9" w:rsidP="002F35C9">
      <w:pPr>
        <w:ind w:firstLine="567"/>
        <w:jc w:val="both"/>
      </w:pPr>
      <w:r w:rsidRPr="0033263E"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2F35C9" w:rsidRPr="0033263E" w:rsidRDefault="002F35C9" w:rsidP="002F35C9">
      <w:pPr>
        <w:ind w:firstLine="567"/>
        <w:jc w:val="both"/>
      </w:pPr>
      <w:r w:rsidRPr="0033263E">
        <w:lastRenderedPageBreak/>
        <w:t>Звуковое значение букв е, ё, ю, я. Обозначение мягкости согласных. Опознавательные признаки орфограмм.</w:t>
      </w:r>
    </w:p>
    <w:p w:rsidR="002F35C9" w:rsidRPr="0033263E" w:rsidRDefault="002F35C9" w:rsidP="002F35C9">
      <w:pPr>
        <w:ind w:firstLine="567"/>
        <w:jc w:val="both"/>
      </w:pPr>
      <w:r w:rsidRPr="0033263E">
        <w:t>Орфографический разбор. Орфографические словари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е. </w:t>
      </w:r>
    </w:p>
    <w:p w:rsidR="002F35C9" w:rsidRPr="0033263E" w:rsidRDefault="002F35C9" w:rsidP="002F35C9">
      <w:pPr>
        <w:ind w:firstLine="567"/>
        <w:jc w:val="both"/>
      </w:pPr>
      <w:r w:rsidRPr="0033263E">
        <w:t>Умение находить справки о произношении слов в различных словарях (в том числе орфоэпич</w:t>
      </w:r>
      <w:r w:rsidRPr="0033263E">
        <w:t>е</w:t>
      </w:r>
      <w:r w:rsidRPr="0033263E">
        <w:t>ских).</w:t>
      </w:r>
    </w:p>
    <w:p w:rsidR="002F35C9" w:rsidRPr="0033263E" w:rsidRDefault="002F35C9" w:rsidP="002F35C9">
      <w:pPr>
        <w:ind w:firstLine="567"/>
        <w:jc w:val="both"/>
      </w:pPr>
      <w:r w:rsidRPr="0033263E"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2F35C9" w:rsidRPr="0033263E" w:rsidRDefault="002F35C9" w:rsidP="002F35C9">
      <w:pPr>
        <w:ind w:firstLine="708"/>
        <w:jc w:val="both"/>
        <w:rPr>
          <w:b/>
        </w:rPr>
      </w:pPr>
      <w:r w:rsidRPr="0033263E">
        <w:rPr>
          <w:b/>
        </w:rPr>
        <w:t>5.  Лексика. Культура речи (6ч + 2ч)</w:t>
      </w:r>
    </w:p>
    <w:p w:rsidR="002F35C9" w:rsidRPr="0033263E" w:rsidRDefault="002F35C9" w:rsidP="002F35C9">
      <w:pPr>
        <w:ind w:firstLine="567"/>
        <w:jc w:val="both"/>
      </w:pPr>
      <w:r w:rsidRPr="0033263E">
        <w:t>I. Лексика как раздел науки о языке. Слово как единица языка. Слово и его лексическое знач</w:t>
      </w:r>
      <w:r w:rsidRPr="0033263E">
        <w:t>е</w:t>
      </w:r>
      <w:r w:rsidRPr="0033263E">
        <w:t>ние. Многозначные и однозначные слова. Прямое и переносное значения слов. Омонимы. Синон</w:t>
      </w:r>
      <w:r w:rsidRPr="0033263E">
        <w:t>и</w:t>
      </w:r>
      <w:r w:rsidRPr="0033263E">
        <w:t>мы. Антонимы. Толковые словари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пользоваться толковым словарем, словарем антонимов и другими школьными сл</w:t>
      </w:r>
      <w:r w:rsidRPr="0033263E">
        <w:t>о</w:t>
      </w:r>
      <w:r w:rsidRPr="0033263E">
        <w:t>варями. Умение употреблять слова в свойственном им значении.</w:t>
      </w:r>
    </w:p>
    <w:p w:rsidR="002F35C9" w:rsidRPr="0033263E" w:rsidRDefault="002F35C9" w:rsidP="002F35C9">
      <w:pPr>
        <w:ind w:firstLine="567"/>
        <w:jc w:val="both"/>
      </w:pPr>
      <w:r w:rsidRPr="0033263E">
        <w:t>III. Создание текста на основе исходного (подробное изложение), членение его на части. Оп</w:t>
      </w:r>
      <w:r w:rsidRPr="0033263E">
        <w:t>и</w:t>
      </w:r>
      <w:r w:rsidRPr="0033263E">
        <w:t>сание изображенного на картине с использованием необходимых языковых средств.</w:t>
      </w:r>
    </w:p>
    <w:p w:rsidR="002F35C9" w:rsidRPr="0033263E" w:rsidRDefault="002F35C9" w:rsidP="002F35C9">
      <w:pPr>
        <w:numPr>
          <w:ilvl w:val="0"/>
          <w:numId w:val="26"/>
        </w:numPr>
        <w:ind w:left="0" w:firstLine="567"/>
        <w:contextualSpacing/>
        <w:jc w:val="both"/>
        <w:rPr>
          <w:b/>
        </w:rPr>
      </w:pPr>
      <w:r w:rsidRPr="0033263E">
        <w:rPr>
          <w:b/>
        </w:rPr>
        <w:t>Морфемик</w:t>
      </w:r>
      <w:r w:rsidR="00EF6944">
        <w:rPr>
          <w:b/>
        </w:rPr>
        <w:t>а. Орфография. Культура речи (18</w:t>
      </w:r>
      <w:r w:rsidRPr="0033263E">
        <w:rPr>
          <w:b/>
        </w:rPr>
        <w:t>ч + 4ч)</w:t>
      </w:r>
    </w:p>
    <w:p w:rsidR="002F35C9" w:rsidRPr="0033263E" w:rsidRDefault="002F35C9" w:rsidP="002F35C9">
      <w:pPr>
        <w:ind w:firstLine="567"/>
        <w:jc w:val="both"/>
      </w:pPr>
      <w:r w:rsidRPr="0033263E">
        <w:t>Морфемика как раздел науки о языке. Морфема как минимальная значимая часть слов. Изм</w:t>
      </w:r>
      <w:r w:rsidRPr="0033263E">
        <w:t>е</w:t>
      </w:r>
      <w:r w:rsidRPr="0033263E">
        <w:t>нение и образование слов. Однокоренные слова.  Основа и окончание в самостоятельных словах. Н</w:t>
      </w:r>
      <w:r w:rsidRPr="0033263E">
        <w:t>у</w:t>
      </w:r>
      <w:r w:rsidRPr="0033263E">
        <w:t>левое окончание. Роль окончаний в словах. Корень, суффикс, приставка; их значение в слове. Чер</w:t>
      </w:r>
      <w:r w:rsidRPr="0033263E">
        <w:t>е</w:t>
      </w:r>
      <w:r w:rsidRPr="0033263E">
        <w:t>дование гласных и согласных в слове. Варианты морфем. Морфемный разбор слов. Морфемные сл</w:t>
      </w:r>
      <w:r w:rsidRPr="0033263E">
        <w:t>о</w:t>
      </w:r>
      <w:r w:rsidRPr="0033263E">
        <w:t>вари. Орфография как раздел науки о языке. Орфографическое правило.</w:t>
      </w:r>
    </w:p>
    <w:p w:rsidR="002F35C9" w:rsidRPr="0033263E" w:rsidRDefault="002F35C9" w:rsidP="002F35C9">
      <w:pPr>
        <w:ind w:firstLine="567"/>
        <w:jc w:val="both"/>
      </w:pPr>
      <w:r w:rsidRPr="0033263E">
        <w:t>Правописание гласных и согласных в приставках; буквы з и с на конце приставок. Правопис</w:t>
      </w:r>
      <w:r w:rsidRPr="0033263E">
        <w:t>а</w:t>
      </w:r>
      <w:r w:rsidRPr="0033263E">
        <w:t xml:space="preserve">ние чередующихся гласных о и а в корнях -лож- -лаг-, -рос- -раст-. Буквы о и е после шипящих в корне. Буквы ы и и после ц. 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употреблять слова с разными приставками и суффиксами. Умение пользоваться о</w:t>
      </w:r>
      <w:r w:rsidRPr="0033263E">
        <w:t>р</w:t>
      </w:r>
      <w:r w:rsidRPr="0033263E">
        <w:t>фографическими и морфемными словарями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III. Рассуждение в повествовании. Рассуждение, его структура и разновидности. </w:t>
      </w:r>
    </w:p>
    <w:p w:rsidR="002F35C9" w:rsidRPr="0033263E" w:rsidRDefault="002F35C9" w:rsidP="002F35C9">
      <w:pPr>
        <w:numPr>
          <w:ilvl w:val="0"/>
          <w:numId w:val="26"/>
        </w:numPr>
        <w:ind w:left="0" w:firstLine="567"/>
        <w:contextualSpacing/>
        <w:jc w:val="both"/>
        <w:rPr>
          <w:b/>
        </w:rPr>
      </w:pPr>
      <w:r w:rsidRPr="0033263E">
        <w:rPr>
          <w:b/>
        </w:rPr>
        <w:t xml:space="preserve">Морфология. Орфография. Культура речи 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t xml:space="preserve"> </w:t>
      </w:r>
      <w:r w:rsidRPr="0033263E">
        <w:rPr>
          <w:b/>
        </w:rPr>
        <w:t>Имя существительное (14ч + 4ч)</w:t>
      </w:r>
    </w:p>
    <w:p w:rsidR="002F35C9" w:rsidRPr="0033263E" w:rsidRDefault="002F35C9" w:rsidP="002F35C9">
      <w:pPr>
        <w:ind w:firstLine="567"/>
        <w:jc w:val="both"/>
      </w:pPr>
      <w:r w:rsidRPr="0033263E">
        <w:t>I. Имя существительное как часть речи. Синтаксическая роль имени существительного в пре</w:t>
      </w:r>
      <w:r w:rsidRPr="0033263E">
        <w:t>д</w:t>
      </w:r>
      <w:r w:rsidRPr="0033263E">
        <w:t>ложении.</w:t>
      </w:r>
    </w:p>
    <w:p w:rsidR="002F35C9" w:rsidRPr="0033263E" w:rsidRDefault="002F35C9" w:rsidP="002F35C9">
      <w:pPr>
        <w:ind w:firstLine="567"/>
        <w:jc w:val="both"/>
      </w:pPr>
      <w:r w:rsidRPr="0033263E">
        <w:t>Существительные одушевленные и неодушевленные (повторение). Существительные собс</w:t>
      </w:r>
      <w:r w:rsidRPr="0033263E">
        <w:t>т</w:t>
      </w:r>
      <w:r w:rsidRPr="0033263E">
        <w:t>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</w:t>
      </w:r>
      <w:r w:rsidRPr="0033263E">
        <w:t>и</w:t>
      </w:r>
      <w:r w:rsidRPr="0033263E">
        <w:t>нофильмов, спектаклей, литературных и музыкальных произведений; выделение этих названий к</w:t>
      </w:r>
      <w:r w:rsidRPr="0033263E">
        <w:t>а</w:t>
      </w:r>
      <w:r w:rsidRPr="0033263E">
        <w:t>вычками. Род существительных. Три склонения имен существительных: изменение существительных по падежам и числам.</w:t>
      </w:r>
    </w:p>
    <w:p w:rsidR="002F35C9" w:rsidRPr="0033263E" w:rsidRDefault="002F35C9" w:rsidP="002F35C9">
      <w:pPr>
        <w:ind w:firstLine="567"/>
        <w:jc w:val="both"/>
      </w:pPr>
      <w:r w:rsidRPr="0033263E">
        <w:t>Существительные, имеющие форму только единственного или множественного числа.</w:t>
      </w:r>
    </w:p>
    <w:p w:rsidR="002F35C9" w:rsidRPr="0033263E" w:rsidRDefault="002F35C9" w:rsidP="002F35C9">
      <w:pPr>
        <w:ind w:firstLine="567"/>
        <w:jc w:val="both"/>
      </w:pPr>
      <w:r w:rsidRPr="0033263E">
        <w:t>Морфологический разбор слов.</w:t>
      </w:r>
    </w:p>
    <w:p w:rsidR="002F35C9" w:rsidRPr="0033263E" w:rsidRDefault="002F35C9" w:rsidP="002F35C9">
      <w:pPr>
        <w:ind w:firstLine="567"/>
        <w:jc w:val="both"/>
      </w:pPr>
      <w:r w:rsidRPr="0033263E">
        <w:t>Буквы о и е после шипящих и ц в окончаниях существи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Склонение существительных на -ия, -ие, -ий. Правописание гласных в падежных окончаниях имен существи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согласовать прилагательные и глаголы прошедшего времени с существительными, род которых может быть определен неверно (н.-р, фамилия, яблоко)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Умение использовать в речи существительные-синонимы для более точного </w:t>
      </w:r>
    </w:p>
    <w:p w:rsidR="002F35C9" w:rsidRPr="0033263E" w:rsidRDefault="002F35C9" w:rsidP="002F35C9">
      <w:pPr>
        <w:ind w:firstLine="567"/>
        <w:jc w:val="both"/>
      </w:pPr>
      <w:r w:rsidRPr="0033263E">
        <w:t>выражения мыслей и для устранения неоправданного повтора одних и тех же слов.</w:t>
      </w:r>
    </w:p>
    <w:p w:rsidR="002F35C9" w:rsidRPr="0033263E" w:rsidRDefault="002F35C9" w:rsidP="002F35C9">
      <w:pPr>
        <w:ind w:firstLine="567"/>
        <w:jc w:val="both"/>
      </w:pPr>
      <w:r w:rsidRPr="0033263E">
        <w:t>III. Доказательства и объяснения в рассуждении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Имя прилагательное (8ч + 4ч)</w:t>
      </w:r>
    </w:p>
    <w:p w:rsidR="002F35C9" w:rsidRPr="0033263E" w:rsidRDefault="002F35C9" w:rsidP="002F35C9">
      <w:pPr>
        <w:ind w:firstLine="567"/>
        <w:jc w:val="both"/>
      </w:pPr>
      <w:r w:rsidRPr="0033263E">
        <w:t>I. Имя прилагательное как часть речи. Синтаксическая роль имени прилагательного в предл</w:t>
      </w:r>
      <w:r w:rsidRPr="0033263E">
        <w:t>о</w:t>
      </w:r>
      <w:r w:rsidRPr="0033263E">
        <w:t xml:space="preserve">жении. </w:t>
      </w:r>
    </w:p>
    <w:p w:rsidR="002F35C9" w:rsidRPr="0033263E" w:rsidRDefault="002F35C9" w:rsidP="002F35C9">
      <w:pPr>
        <w:ind w:firstLine="567"/>
        <w:jc w:val="both"/>
      </w:pPr>
      <w:r w:rsidRPr="0033263E">
        <w:t>Полные и краткие прилагательные.</w:t>
      </w:r>
    </w:p>
    <w:p w:rsidR="002F35C9" w:rsidRPr="0033263E" w:rsidRDefault="002F35C9" w:rsidP="002F35C9">
      <w:pPr>
        <w:ind w:firstLine="567"/>
        <w:jc w:val="both"/>
      </w:pPr>
      <w:r w:rsidRPr="0033263E">
        <w:lastRenderedPageBreak/>
        <w:t>Правописание гласных в падежных окончаниях прилагательных с основой на шипящую. Н</w:t>
      </w:r>
      <w:r w:rsidRPr="0033263E">
        <w:t>е</w:t>
      </w:r>
      <w:r w:rsidRPr="0033263E">
        <w:t xml:space="preserve">употребление буквы ь на конце кратких прилагательных с основой на шипящую. </w:t>
      </w:r>
    </w:p>
    <w:p w:rsidR="002F35C9" w:rsidRPr="0033263E" w:rsidRDefault="002F35C9" w:rsidP="002F35C9">
      <w:pPr>
        <w:ind w:firstLine="567"/>
        <w:jc w:val="both"/>
      </w:pPr>
      <w:r w:rsidRPr="0033263E">
        <w:t>Изменение полных прилагательных по родам, числам, падежам, а кратких – по родам и числам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правильно ставить ударение в краткой форме прилагательных (труден, трудна, тру</w:t>
      </w:r>
      <w:r w:rsidRPr="0033263E">
        <w:t>д</w:t>
      </w:r>
      <w:r w:rsidRPr="0033263E">
        <w:t>но)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пользоваться в речи прилагательными-синонимами для более точного выражения мы</w:t>
      </w:r>
      <w:r w:rsidRPr="0033263E">
        <w:t>с</w:t>
      </w:r>
      <w:r w:rsidRPr="0033263E">
        <w:t>лей и для устранения неоправданного повтора одних и тех же слов.</w:t>
      </w:r>
    </w:p>
    <w:p w:rsidR="002F35C9" w:rsidRPr="0033263E" w:rsidRDefault="002F35C9" w:rsidP="002F35C9">
      <w:pPr>
        <w:ind w:firstLine="567"/>
        <w:jc w:val="both"/>
      </w:pPr>
      <w:r w:rsidRPr="0033263E">
        <w:t>III. Описание животного. Структура текста данного жанра. Стилистические разновидности эт</w:t>
      </w:r>
      <w:r w:rsidRPr="0033263E">
        <w:t>о</w:t>
      </w:r>
      <w:r w:rsidRPr="0033263E">
        <w:t>го жанра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Глагол как часть речи (23ч + 6ч)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I. Глагол как часть речи. Синтаксическая роль глагола в предложении. </w:t>
      </w:r>
    </w:p>
    <w:p w:rsidR="002F35C9" w:rsidRPr="0033263E" w:rsidRDefault="002F35C9" w:rsidP="002F35C9">
      <w:pPr>
        <w:ind w:firstLine="567"/>
        <w:jc w:val="both"/>
      </w:pPr>
      <w:r w:rsidRPr="0033263E">
        <w:t>Неопределенная форма глагола (инфинитив на -ть (-ться), -ти (-тись), -чь (-чься). Правописание -тся (-ться), -чь (-чься) в неопределенной форме (повторение).</w:t>
      </w:r>
    </w:p>
    <w:p w:rsidR="002F35C9" w:rsidRPr="0033263E" w:rsidRDefault="002F35C9" w:rsidP="002F35C9">
      <w:pPr>
        <w:ind w:firstLine="567"/>
        <w:jc w:val="both"/>
      </w:pPr>
      <w:r w:rsidRPr="0033263E">
        <w:t>Совершенный и несовершенный вид глагола; I и II спряжение. Правописание гласных в бе</w:t>
      </w:r>
      <w:r w:rsidRPr="0033263E">
        <w:t>з</w:t>
      </w:r>
      <w:r w:rsidRPr="0033263E">
        <w:t>ударных личных окончаниях глаголов.</w:t>
      </w:r>
    </w:p>
    <w:p w:rsidR="002F35C9" w:rsidRPr="0033263E" w:rsidRDefault="002F35C9" w:rsidP="002F35C9">
      <w:pPr>
        <w:ind w:firstLine="567"/>
        <w:jc w:val="both"/>
      </w:pPr>
      <w:r w:rsidRPr="0033263E">
        <w:t>Правописание чередующихся гласных е и и в корнях глаголов -бер – бир-, -дер – дир-, -мер – мир-, -пер – пир-, -тер – тир-, -стел – стил-. Правописание  не с глаголами.</w:t>
      </w:r>
    </w:p>
    <w:p w:rsidR="002F35C9" w:rsidRPr="0033263E" w:rsidRDefault="002F35C9" w:rsidP="002F35C9">
      <w:pPr>
        <w:ind w:firstLine="567"/>
        <w:jc w:val="both"/>
      </w:pPr>
      <w:r w:rsidRPr="0033263E">
        <w:t>II. Соблюдение правильного ударения в глаголах, при произношении которых допускаются ошибки (начать, начал, начала).</w:t>
      </w:r>
    </w:p>
    <w:p w:rsidR="002F35C9" w:rsidRPr="0033263E" w:rsidRDefault="002F35C9" w:rsidP="002F35C9">
      <w:pPr>
        <w:ind w:firstLine="567"/>
        <w:jc w:val="both"/>
      </w:pPr>
      <w:r w:rsidRPr="0033263E"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</w:t>
      </w:r>
      <w:r w:rsidRPr="0033263E">
        <w:t>а</w:t>
      </w:r>
      <w:r w:rsidRPr="0033263E">
        <w:t>голах имена существительные в нужном падеже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использовать в речи глаголы-синонимы для более точного выражения мыслей и для устранения неоправданного повтора одних и тех же слов.</w:t>
      </w:r>
    </w:p>
    <w:p w:rsidR="002F35C9" w:rsidRPr="0033263E" w:rsidRDefault="002F35C9" w:rsidP="002F35C9">
      <w:pPr>
        <w:ind w:firstLine="567"/>
        <w:jc w:val="both"/>
      </w:pPr>
      <w:r w:rsidRPr="0033263E"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2F35C9" w:rsidRPr="0033263E" w:rsidRDefault="002F35C9" w:rsidP="002F35C9">
      <w:pPr>
        <w:numPr>
          <w:ilvl w:val="0"/>
          <w:numId w:val="26"/>
        </w:numPr>
        <w:ind w:left="0" w:firstLine="567"/>
        <w:contextualSpacing/>
        <w:jc w:val="both"/>
        <w:rPr>
          <w:b/>
        </w:rPr>
      </w:pPr>
      <w:r w:rsidRPr="0033263E">
        <w:rPr>
          <w:b/>
        </w:rPr>
        <w:t>Повторение и систематизация пройденного в 5 классе (5ч+2ч)</w:t>
      </w:r>
    </w:p>
    <w:p w:rsidR="002F35C9" w:rsidRPr="0033263E" w:rsidRDefault="002F35C9" w:rsidP="002F35C9">
      <w:pPr>
        <w:ind w:firstLine="567"/>
        <w:jc w:val="both"/>
      </w:pPr>
      <w:r w:rsidRPr="0033263E">
        <w:t>Разделы науки о языке.</w:t>
      </w:r>
    </w:p>
    <w:p w:rsidR="002F35C9" w:rsidRPr="0033263E" w:rsidRDefault="002F35C9" w:rsidP="002F35C9">
      <w:pPr>
        <w:ind w:firstLine="567"/>
        <w:jc w:val="both"/>
      </w:pPr>
      <w:r w:rsidRPr="0033263E">
        <w:t>Орфограммы в приставках и корнях слов.</w:t>
      </w:r>
    </w:p>
    <w:p w:rsidR="002F35C9" w:rsidRPr="0033263E" w:rsidRDefault="002F35C9" w:rsidP="002F35C9">
      <w:pPr>
        <w:ind w:firstLine="567"/>
        <w:jc w:val="both"/>
      </w:pPr>
      <w:r w:rsidRPr="0033263E">
        <w:t>Орфограммы в окончаниях слов.</w:t>
      </w:r>
    </w:p>
    <w:p w:rsidR="002F35C9" w:rsidRPr="0033263E" w:rsidRDefault="002F35C9" w:rsidP="002F35C9">
      <w:pPr>
        <w:ind w:firstLine="567"/>
        <w:jc w:val="both"/>
      </w:pPr>
      <w:r w:rsidRPr="0033263E">
        <w:t>Употребление букв ъ и ь.</w:t>
      </w:r>
    </w:p>
    <w:p w:rsidR="002F35C9" w:rsidRPr="0033263E" w:rsidRDefault="002F35C9" w:rsidP="002F35C9">
      <w:pPr>
        <w:ind w:firstLine="567"/>
        <w:jc w:val="both"/>
      </w:pPr>
      <w:r w:rsidRPr="0033263E">
        <w:t>Знаки препинания в простом предложении.</w:t>
      </w:r>
    </w:p>
    <w:p w:rsidR="002F35C9" w:rsidRPr="0033263E" w:rsidRDefault="002F35C9" w:rsidP="002F35C9">
      <w:pPr>
        <w:ind w:firstLine="567"/>
        <w:jc w:val="both"/>
      </w:pPr>
      <w:r w:rsidRPr="0033263E">
        <w:t>Знаки препинания в сложном предложении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04D00">
        <w:rPr>
          <w:b/>
        </w:rPr>
        <w:t>6 класс (197 ч)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ЯЗЫК. РЕЧЬ. ОБЩЕНИЕ (2+1)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Повторение изученного в 5 классе (6ч + 2ч)</w:t>
      </w:r>
    </w:p>
    <w:p w:rsidR="002F35C9" w:rsidRPr="0033263E" w:rsidRDefault="002F35C9" w:rsidP="002F35C9">
      <w:pPr>
        <w:ind w:firstLine="567"/>
        <w:jc w:val="both"/>
      </w:pPr>
      <w:r w:rsidRPr="0033263E">
        <w:t>Деление текста на части; официально-деловой стиль, его языковые особенности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Фонетика. Орфоэпия. 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Текст (3ч+2ч)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Лексика.  Культура речи (7ч + 3ч)</w:t>
      </w:r>
    </w:p>
    <w:p w:rsidR="002F35C9" w:rsidRPr="0033263E" w:rsidRDefault="002F35C9" w:rsidP="002F35C9">
      <w:pPr>
        <w:ind w:firstLine="567"/>
        <w:jc w:val="both"/>
      </w:pPr>
      <w:r w:rsidRPr="0033263E">
        <w:t>I. Повторение пройденного по лексике в 5 классе.</w:t>
      </w:r>
    </w:p>
    <w:p w:rsidR="002F35C9" w:rsidRPr="0033263E" w:rsidRDefault="002F35C9" w:rsidP="002F35C9">
      <w:pPr>
        <w:ind w:firstLine="567"/>
        <w:jc w:val="both"/>
      </w:pPr>
      <w:r w:rsidRPr="0033263E">
        <w:t>Исконно русские слова. Заимствованные слова. Общеупотребительные слова. Профессион</w:t>
      </w:r>
      <w:r w:rsidRPr="0033263E">
        <w:t>а</w:t>
      </w:r>
      <w:r w:rsidRPr="0033263E">
        <w:t>лизмы, диалектизмы, жаргонизмы. Нейтральные и стилистически окрашенные слова. Устаревшие слова. Неологизмы.</w:t>
      </w:r>
    </w:p>
    <w:p w:rsidR="002F35C9" w:rsidRPr="0033263E" w:rsidRDefault="002F35C9" w:rsidP="002F35C9">
      <w:pPr>
        <w:ind w:firstLine="567"/>
        <w:jc w:val="both"/>
      </w:pPr>
      <w:r w:rsidRPr="0033263E">
        <w:t>Основные пути пополнения словарного состава русского языка.</w:t>
      </w:r>
    </w:p>
    <w:p w:rsidR="002F35C9" w:rsidRPr="0033263E" w:rsidRDefault="002F35C9" w:rsidP="002F35C9">
      <w:pPr>
        <w:ind w:firstLine="567"/>
        <w:jc w:val="both"/>
      </w:pPr>
      <w:r w:rsidRPr="0033263E">
        <w:t>Толковые словари иностранных слов, устаревших слов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Фразеология. Культура речи. (3ч+1ч)</w:t>
      </w:r>
    </w:p>
    <w:p w:rsidR="002F35C9" w:rsidRPr="0033263E" w:rsidRDefault="002F35C9" w:rsidP="002F35C9">
      <w:pPr>
        <w:ind w:firstLine="567"/>
        <w:jc w:val="both"/>
      </w:pPr>
      <w:r w:rsidRPr="0033263E">
        <w:t>Фразеология как раздел науки о языке. Свободные сочетания слов и фразеологические обор</w:t>
      </w:r>
      <w:r w:rsidRPr="0033263E">
        <w:t>о</w:t>
      </w:r>
      <w:r w:rsidRPr="0033263E">
        <w:t>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пользоваться словарями иностранных слов, устаревших слов, фразеологическими сл</w:t>
      </w:r>
      <w:r w:rsidRPr="0033263E">
        <w:t>о</w:t>
      </w:r>
      <w:r w:rsidRPr="0033263E">
        <w:t xml:space="preserve">варями. </w:t>
      </w:r>
    </w:p>
    <w:p w:rsidR="002F35C9" w:rsidRPr="0033263E" w:rsidRDefault="002F35C9" w:rsidP="002F35C9">
      <w:pPr>
        <w:ind w:firstLine="567"/>
        <w:jc w:val="both"/>
      </w:pPr>
      <w:r w:rsidRPr="0033263E">
        <w:lastRenderedPageBreak/>
        <w:t>III. Сбор и анализ материалов к сочинению: рабочие материалы. Сжатый пересказ исходного текста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Словообразование. Орфография. Культура речи. (27ч+5ч)</w:t>
      </w:r>
    </w:p>
    <w:p w:rsidR="002F35C9" w:rsidRPr="0033263E" w:rsidRDefault="002F35C9" w:rsidP="002F35C9">
      <w:pPr>
        <w:ind w:firstLine="567"/>
        <w:jc w:val="both"/>
      </w:pPr>
      <w:r w:rsidRPr="0033263E">
        <w:t>I. Повторение пройденного по морфемике в 5 классе.</w:t>
      </w:r>
    </w:p>
    <w:p w:rsidR="002F35C9" w:rsidRPr="0033263E" w:rsidRDefault="002F35C9" w:rsidP="002F35C9">
      <w:pPr>
        <w:ind w:firstLine="567"/>
        <w:jc w:val="both"/>
      </w:pPr>
      <w:r w:rsidRPr="0033263E">
        <w:t>Основные способы образования слов в русском языке: с помощью морфем (морфологический) - приставочный, суффиксальный, приставочно-суффиксальный, бессуффиксный; осново- и словосл</w:t>
      </w:r>
      <w:r w:rsidRPr="0033263E">
        <w:t>о</w:t>
      </w:r>
      <w:r w:rsidRPr="0033263E">
        <w:t>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2F35C9" w:rsidRPr="0033263E" w:rsidRDefault="002F35C9" w:rsidP="002F35C9">
      <w:pPr>
        <w:ind w:firstLine="567"/>
        <w:jc w:val="both"/>
      </w:pPr>
      <w:r w:rsidRPr="0033263E">
        <w:t>Понятие об этимологии и этимологическом разборе слов. Этимологические словари.</w:t>
      </w:r>
    </w:p>
    <w:p w:rsidR="002F35C9" w:rsidRPr="0033263E" w:rsidRDefault="002F35C9" w:rsidP="002F35C9">
      <w:pPr>
        <w:ind w:firstLine="567"/>
        <w:jc w:val="both"/>
      </w:pPr>
      <w:r w:rsidRPr="0033263E">
        <w:t>Правописание чередующихся гласных о и а в  корнях -гор- - -гар-, -кос- - -кас-. Правописание гласных в приставках пре- и при-, буквы ы и и после приставок на согласные. Правописание соед</w:t>
      </w:r>
      <w:r w:rsidRPr="0033263E">
        <w:t>и</w:t>
      </w:r>
      <w:r w:rsidRPr="0033263E">
        <w:t xml:space="preserve">нительных гласных о и е. 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согласовывать со сложносокращенными словами прилагательные и глаголы в пр</w:t>
      </w:r>
      <w:r w:rsidRPr="0033263E">
        <w:t>о</w:t>
      </w:r>
      <w:r w:rsidRPr="0033263E">
        <w:t>шедшем времени.</w:t>
      </w:r>
    </w:p>
    <w:p w:rsidR="002F35C9" w:rsidRPr="0033263E" w:rsidRDefault="002F35C9" w:rsidP="002F35C9">
      <w:pPr>
        <w:ind w:firstLine="567"/>
        <w:jc w:val="both"/>
      </w:pPr>
      <w:r w:rsidRPr="0033263E">
        <w:t>III. Описание помещения, структура этого текста, языковые особенности. Систематизация м</w:t>
      </w:r>
      <w:r w:rsidRPr="0033263E">
        <w:t>а</w:t>
      </w:r>
      <w:r w:rsidRPr="0033263E">
        <w:t>териала к сочинению; сложный план. Выборочный пересказ исходного текста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Морфология. Орфография. Культура речи. 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 xml:space="preserve">Имя существительное (19ч + 4ч) </w:t>
      </w:r>
    </w:p>
    <w:p w:rsidR="002F35C9" w:rsidRPr="0033263E" w:rsidRDefault="002F35C9" w:rsidP="002F35C9">
      <w:pPr>
        <w:ind w:firstLine="567"/>
        <w:jc w:val="both"/>
      </w:pPr>
      <w:r w:rsidRPr="0033263E">
        <w:t>I. Повторение сведений об имени существительном, полученных в 5 классе.</w:t>
      </w:r>
    </w:p>
    <w:p w:rsidR="002F35C9" w:rsidRPr="0033263E" w:rsidRDefault="002F35C9" w:rsidP="002F35C9">
      <w:pPr>
        <w:ind w:firstLine="567"/>
        <w:jc w:val="both"/>
      </w:pPr>
      <w:r w:rsidRPr="0033263E">
        <w:t>Склонение существительных на -мя. Несклоняемые существительные. Текстообразующая роль существительных. Словообразование имен существи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Не с существительными. Правописание гласных в суффиксах -ек, -ик; буквы о и е после шип</w:t>
      </w:r>
      <w:r w:rsidRPr="0033263E">
        <w:t>я</w:t>
      </w:r>
      <w:r w:rsidRPr="0033263E">
        <w:t>щих и ц в суффиксах -ок (-ек), -онк, -онок. Согласные ч и щ в суффиксе -чик (-щик)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правильно образовывать формы косвенных падежей существительных на -мя, пр</w:t>
      </w:r>
      <w:r w:rsidRPr="0033263E">
        <w:t>а</w:t>
      </w:r>
      <w:r w:rsidRPr="0033263E">
        <w:t>вильно употреблять в речи несклоняемые существительные, согласовывать прилагательные и глаг</w:t>
      </w:r>
      <w:r w:rsidRPr="0033263E">
        <w:t>о</w:t>
      </w:r>
      <w:r w:rsidRPr="0033263E">
        <w:t>лы в форме прошедшего времени с существительными общего рода (например, белоручка, сирота и др.)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определять значения суффиксов имен существительных (увеличительное, пренебреж</w:t>
      </w:r>
      <w:r w:rsidRPr="0033263E">
        <w:t>и</w:t>
      </w:r>
      <w:r w:rsidRPr="0033263E">
        <w:t>тельное и уменьшительно-ласкательное).</w:t>
      </w:r>
    </w:p>
    <w:p w:rsidR="002F35C9" w:rsidRPr="0033263E" w:rsidRDefault="002F35C9" w:rsidP="002F35C9">
      <w:pPr>
        <w:ind w:firstLine="567"/>
        <w:jc w:val="both"/>
      </w:pPr>
      <w:r w:rsidRPr="0033263E">
        <w:t>III. Различные сферы употребления устной публичной речи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Имя прилагательное (19ч + 5ч)</w:t>
      </w:r>
    </w:p>
    <w:p w:rsidR="002F35C9" w:rsidRPr="0033263E" w:rsidRDefault="002F35C9" w:rsidP="002F35C9">
      <w:pPr>
        <w:ind w:firstLine="567"/>
        <w:jc w:val="both"/>
      </w:pPr>
      <w:r w:rsidRPr="0033263E">
        <w:t>I. Повторение сведений об имени прилагательном, полученных в 5 классе.</w:t>
      </w:r>
    </w:p>
    <w:p w:rsidR="002F35C9" w:rsidRPr="0033263E" w:rsidRDefault="002F35C9" w:rsidP="002F35C9">
      <w:pPr>
        <w:ind w:firstLine="567"/>
        <w:jc w:val="both"/>
      </w:pPr>
      <w:r w:rsidRPr="0033263E">
        <w:t>Качественные, относительные и притяжательные прилагательные. Степени сравнения прилаг</w:t>
      </w:r>
      <w:r w:rsidRPr="0033263E">
        <w:t>а</w:t>
      </w:r>
      <w:r w:rsidRPr="0033263E">
        <w:t>тельных; образование степеней сравнения. Словообразование имен прилага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Не с именами прилагательными. Буквы о и е после шипящих и ц в суффиксах прилагательных; правописание гласных и согласных в суффиксах -ан- (-ян-), -ин-, -онн- (-енн-) в именах прилагател</w:t>
      </w:r>
      <w:r w:rsidRPr="0033263E">
        <w:t>ь</w:t>
      </w:r>
      <w:r w:rsidRPr="0033263E">
        <w:t>ных; различение на письме суффиксов -к- и -ск- Слитное и дефисное написание сложных прилаг</w:t>
      </w:r>
      <w:r w:rsidRPr="0033263E">
        <w:t>а</w:t>
      </w:r>
      <w:r w:rsidRPr="0033263E">
        <w:t>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</w:t>
      </w:r>
      <w:r w:rsidRPr="0033263E">
        <w:t>а</w:t>
      </w:r>
      <w:r w:rsidRPr="0033263E">
        <w:t>тельных (уменьшительно-ласкательное и неполноты качества).</w:t>
      </w:r>
    </w:p>
    <w:p w:rsidR="002F35C9" w:rsidRPr="0033263E" w:rsidRDefault="002F35C9" w:rsidP="002F35C9">
      <w:pPr>
        <w:ind w:firstLine="567"/>
        <w:jc w:val="both"/>
      </w:pPr>
      <w:r w:rsidRPr="0033263E">
        <w:t>Умение употреблять в речи прилагательные в переносном значении.</w:t>
      </w:r>
    </w:p>
    <w:p w:rsidR="002F35C9" w:rsidRPr="0033263E" w:rsidRDefault="002F35C9" w:rsidP="002F35C9">
      <w:pPr>
        <w:ind w:firstLine="567"/>
        <w:jc w:val="both"/>
      </w:pPr>
      <w:r w:rsidRPr="0033263E">
        <w:t>III. Описание природы, структуры данного текста, его языковые особенности; описание пре</w:t>
      </w:r>
      <w:r w:rsidRPr="0033263E">
        <w:t>д</w:t>
      </w:r>
      <w:r w:rsidRPr="0033263E">
        <w:t>метов, находящихся вблизи и вдали. Выборочный пересказ исходного текста с описанием природы. Описание пейзажа по картине.</w:t>
      </w:r>
    </w:p>
    <w:p w:rsidR="002F35C9" w:rsidRPr="0033263E" w:rsidRDefault="002F35C9" w:rsidP="002F35C9">
      <w:pPr>
        <w:ind w:firstLine="567"/>
        <w:jc w:val="both"/>
      </w:pPr>
      <w:r w:rsidRPr="0033263E">
        <w:t>Публичное выступление о произведении народного промысла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 xml:space="preserve">Имя числительное (15ч + 3ч) </w:t>
      </w:r>
    </w:p>
    <w:p w:rsidR="002F35C9" w:rsidRPr="0033263E" w:rsidRDefault="002F35C9" w:rsidP="002F35C9">
      <w:pPr>
        <w:ind w:firstLine="567"/>
        <w:jc w:val="both"/>
      </w:pPr>
      <w:r w:rsidRPr="0033263E">
        <w:t>I. Имя числительное как часть речи. Синтаксическая роль имен числител</w:t>
      </w:r>
      <w:r w:rsidR="002C3273">
        <w:t>ь</w:t>
      </w:r>
      <w:r w:rsidRPr="0033263E">
        <w:t>ных в предложении. Числительные количественные и порядковые. Числительные простые и составные. Текстообразу</w:t>
      </w:r>
      <w:r w:rsidRPr="0033263E">
        <w:t>ю</w:t>
      </w:r>
      <w:r w:rsidRPr="0033263E">
        <w:t>щая роль числи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Склонение количественных числительных. Правописание гласных в падежных окончаниях; б</w:t>
      </w:r>
      <w:r w:rsidRPr="0033263E">
        <w:t>у</w:t>
      </w:r>
      <w:r w:rsidRPr="0033263E">
        <w:t>ква ь в середине и на конце числительных. Слитное и раздельное написание числительных.</w:t>
      </w:r>
    </w:p>
    <w:p w:rsidR="002F35C9" w:rsidRPr="0033263E" w:rsidRDefault="002F35C9" w:rsidP="002F35C9">
      <w:pPr>
        <w:ind w:firstLine="567"/>
        <w:jc w:val="both"/>
      </w:pPr>
      <w:r w:rsidRPr="0033263E">
        <w:t>Склонение порядковых числительных. Правописание гласных в падежных окончаниях поря</w:t>
      </w:r>
      <w:r w:rsidRPr="0033263E">
        <w:t>д</w:t>
      </w:r>
      <w:r w:rsidRPr="0033263E">
        <w:t>ковых числительных.</w:t>
      </w:r>
    </w:p>
    <w:p w:rsidR="002F35C9" w:rsidRPr="0033263E" w:rsidRDefault="002F35C9" w:rsidP="002F35C9">
      <w:pPr>
        <w:ind w:firstLine="567"/>
        <w:jc w:val="both"/>
      </w:pPr>
      <w:r w:rsidRPr="0033263E">
        <w:lastRenderedPageBreak/>
        <w:t>II. Умение употреблять числительные для обозначения дат, правильно употреблять числител</w:t>
      </w:r>
      <w:r w:rsidRPr="0033263E">
        <w:t>ь</w:t>
      </w:r>
      <w:r w:rsidRPr="0033263E">
        <w:t>ные двое, трое и др., числительные оба, обе в сочетании с существительными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выражать приблизительное количество с помощью сочетания количественного числ</w:t>
      </w:r>
      <w:r w:rsidRPr="0033263E">
        <w:t>и</w:t>
      </w:r>
      <w:r w:rsidRPr="0033263E">
        <w:t>тельного и существительного (например, минут пять, километров десять).</w:t>
      </w:r>
    </w:p>
    <w:p w:rsidR="002F35C9" w:rsidRPr="0033263E" w:rsidRDefault="002F35C9" w:rsidP="002F35C9">
      <w:pPr>
        <w:ind w:firstLine="567"/>
        <w:jc w:val="both"/>
      </w:pPr>
      <w:r w:rsidRPr="0033263E">
        <w:t>III. Публичное выступление - призыв, его структура, языковые особенности. Пересказ исходн</w:t>
      </w:r>
      <w:r w:rsidRPr="0033263E">
        <w:t>о</w:t>
      </w:r>
      <w:r w:rsidRPr="0033263E">
        <w:t>го текста с цифровым материалом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 xml:space="preserve">Местоимение (20ч + 4ч) </w:t>
      </w:r>
    </w:p>
    <w:p w:rsidR="002F35C9" w:rsidRPr="0033263E" w:rsidRDefault="002F35C9" w:rsidP="002F35C9">
      <w:pPr>
        <w:ind w:firstLine="567"/>
        <w:jc w:val="both"/>
      </w:pPr>
      <w:r w:rsidRPr="0033263E">
        <w:t>I. Местоимение как часть речи. Синтаксическая роль местоимений в предложении. Разряды м</w:t>
      </w:r>
      <w:r w:rsidRPr="0033263E">
        <w:t>е</w:t>
      </w:r>
      <w:r w:rsidRPr="0033263E">
        <w:t>стоимений. Склонение местоимений. Текстообразующая роль местоимений.</w:t>
      </w:r>
    </w:p>
    <w:p w:rsidR="002F35C9" w:rsidRPr="0033263E" w:rsidRDefault="002F35C9" w:rsidP="002F35C9">
      <w:pPr>
        <w:ind w:firstLine="567"/>
        <w:jc w:val="both"/>
      </w:pPr>
      <w:r w:rsidRPr="0033263E">
        <w:t>Раздельное написание предлогов с местоимениями. Буква н в личных местоимениях 3-го лица после предлогов. Образование неопределенных местоимений. Дефис в неопределенных местоимен</w:t>
      </w:r>
      <w:r w:rsidRPr="0033263E">
        <w:t>и</w:t>
      </w:r>
      <w:r w:rsidRPr="0033263E">
        <w:t>ях перед суффиксами -то, -либо, -нибудь и после приставки кое-.</w:t>
      </w:r>
    </w:p>
    <w:p w:rsidR="002F35C9" w:rsidRPr="0033263E" w:rsidRDefault="002F35C9" w:rsidP="002F35C9">
      <w:pPr>
        <w:ind w:firstLine="567"/>
        <w:jc w:val="both"/>
      </w:pPr>
      <w:r w:rsidRPr="0033263E">
        <w:t>Не в неопределенных местоимениях. Слитное и раздельное написание не и ни в отрицательных местоимениях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употреблять личные местоимения 3-го лица в соответствии со смыслом предшес</w:t>
      </w:r>
      <w:r w:rsidRPr="0033263E">
        <w:t>т</w:t>
      </w:r>
      <w:r w:rsidRPr="0033263E">
        <w:t>вующего предложения. Умение правильно использовать местоимения как средство связи предлож</w:t>
      </w:r>
      <w:r w:rsidRPr="0033263E">
        <w:t>е</w:t>
      </w:r>
      <w:r w:rsidRPr="0033263E">
        <w:t>ний и частей текста.</w:t>
      </w:r>
    </w:p>
    <w:p w:rsidR="002F35C9" w:rsidRPr="0033263E" w:rsidRDefault="002F35C9" w:rsidP="002F35C9">
      <w:pPr>
        <w:ind w:firstLine="567"/>
        <w:jc w:val="both"/>
      </w:pPr>
      <w:r w:rsidRPr="0033263E">
        <w:t>III. Рассказ по воображению, по сюжетным рисункам; строение, языковые особенности данных текстов.</w:t>
      </w:r>
    </w:p>
    <w:p w:rsidR="002F35C9" w:rsidRPr="0033263E" w:rsidRDefault="002F35C9" w:rsidP="002F35C9">
      <w:pPr>
        <w:ind w:firstLine="567"/>
        <w:jc w:val="both"/>
      </w:pPr>
      <w:r w:rsidRPr="0033263E">
        <w:t>Рассуждение как тип текста, его строение (тезис, аргумент, вывод), языковые особенности.</w:t>
      </w:r>
    </w:p>
    <w:p w:rsidR="002F35C9" w:rsidRPr="0033263E" w:rsidRDefault="00055313" w:rsidP="002F35C9">
      <w:pPr>
        <w:ind w:firstLine="567"/>
        <w:jc w:val="both"/>
        <w:rPr>
          <w:b/>
        </w:rPr>
      </w:pPr>
      <w:r>
        <w:rPr>
          <w:b/>
        </w:rPr>
        <w:t>Глагол (28ч + 7</w:t>
      </w:r>
      <w:r w:rsidR="002F35C9" w:rsidRPr="0033263E">
        <w:rPr>
          <w:b/>
        </w:rPr>
        <w:t>ч)</w:t>
      </w:r>
    </w:p>
    <w:p w:rsidR="002F35C9" w:rsidRPr="0033263E" w:rsidRDefault="002F35C9" w:rsidP="002F35C9">
      <w:pPr>
        <w:ind w:firstLine="567"/>
        <w:jc w:val="both"/>
      </w:pPr>
      <w:r w:rsidRPr="0033263E">
        <w:t>I. Повторение сведений о глаголе, полученных в 6 классе.</w:t>
      </w:r>
    </w:p>
    <w:p w:rsidR="002F35C9" w:rsidRPr="0033263E" w:rsidRDefault="002F35C9" w:rsidP="002F35C9">
      <w:pPr>
        <w:ind w:firstLine="567"/>
        <w:jc w:val="both"/>
      </w:pPr>
      <w:r w:rsidRPr="0033263E">
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 Разноспрягаемые глаголы. Безличные глаголы. Текстообразующая роль глаголов. Словообразование глаголов.</w:t>
      </w:r>
    </w:p>
    <w:p w:rsidR="002F35C9" w:rsidRPr="0033263E" w:rsidRDefault="002F35C9" w:rsidP="002F35C9">
      <w:pPr>
        <w:ind w:firstLine="567"/>
        <w:jc w:val="both"/>
      </w:pPr>
      <w:r w:rsidRPr="0033263E">
        <w:t>Правописание гласных в суффиксах -ова(ть), -ева(ть) и -ыва(ть), -ива(ть)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употреблять формы одних наклонений в значении других и не-определенную форму (инфинитив) в значении разных наклонений.</w:t>
      </w:r>
    </w:p>
    <w:p w:rsidR="002F35C9" w:rsidRPr="0033263E" w:rsidRDefault="002F35C9" w:rsidP="002F35C9">
      <w:pPr>
        <w:ind w:firstLine="567"/>
        <w:jc w:val="both"/>
      </w:pPr>
      <w:r w:rsidRPr="0033263E"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</w:t>
      </w:r>
      <w:r w:rsidRPr="0033263E">
        <w:t>о</w:t>
      </w:r>
      <w:r w:rsidRPr="0033263E">
        <w:t>го текста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 xml:space="preserve">Повторение и систематизация пройденного в 6 классе (8ч + 3ч) </w:t>
      </w:r>
    </w:p>
    <w:p w:rsidR="002F35C9" w:rsidRPr="0033263E" w:rsidRDefault="002F35C9" w:rsidP="002F35C9">
      <w:pPr>
        <w:ind w:firstLine="567"/>
        <w:jc w:val="both"/>
      </w:pPr>
      <w:r w:rsidRPr="0033263E">
        <w:t>Разделы науки о языке. Орфография. Орфографический разбор.</w:t>
      </w:r>
    </w:p>
    <w:p w:rsidR="002F35C9" w:rsidRPr="0033263E" w:rsidRDefault="002F35C9" w:rsidP="002F35C9">
      <w:pPr>
        <w:ind w:firstLine="567"/>
        <w:jc w:val="both"/>
      </w:pPr>
      <w:r w:rsidRPr="0033263E">
        <w:t>Пунктуация. Пунктуационный разбор.</w:t>
      </w:r>
    </w:p>
    <w:p w:rsidR="002F35C9" w:rsidRPr="0033263E" w:rsidRDefault="002F35C9" w:rsidP="002F35C9">
      <w:pPr>
        <w:ind w:firstLine="567"/>
        <w:jc w:val="both"/>
      </w:pPr>
      <w:r w:rsidRPr="0033263E">
        <w:t>Лексика и фразеология.</w:t>
      </w:r>
    </w:p>
    <w:p w:rsidR="002F35C9" w:rsidRPr="0033263E" w:rsidRDefault="002F35C9" w:rsidP="002F35C9">
      <w:pPr>
        <w:ind w:firstLine="567"/>
        <w:jc w:val="both"/>
      </w:pPr>
      <w:r w:rsidRPr="0033263E">
        <w:t>Словообразование. Морфемный и словообразовательный разбор.</w:t>
      </w:r>
    </w:p>
    <w:p w:rsidR="002F35C9" w:rsidRPr="0033263E" w:rsidRDefault="002F35C9" w:rsidP="002F35C9">
      <w:pPr>
        <w:ind w:firstLine="567"/>
        <w:jc w:val="both"/>
      </w:pPr>
      <w:r w:rsidRPr="0033263E">
        <w:t>Морфология. Морфологический разбор.</w:t>
      </w:r>
    </w:p>
    <w:p w:rsidR="002F35C9" w:rsidRPr="0033263E" w:rsidRDefault="002F35C9" w:rsidP="002F35C9">
      <w:pPr>
        <w:ind w:firstLine="567"/>
        <w:jc w:val="both"/>
      </w:pPr>
      <w:r w:rsidRPr="0033263E">
        <w:t>Синтаксис. Синтаксический разбор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04D00">
        <w:rPr>
          <w:b/>
        </w:rPr>
        <w:t xml:space="preserve">7 класс </w:t>
      </w:r>
      <w:r w:rsidR="000E73D4" w:rsidRPr="00304D00">
        <w:rPr>
          <w:b/>
        </w:rPr>
        <w:t>(129</w:t>
      </w:r>
      <w:r w:rsidRPr="00304D00">
        <w:rPr>
          <w:b/>
        </w:rPr>
        <w:t>ч)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Русский язык как развивающееся явление  (1ч)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Повторение</w:t>
      </w:r>
      <w:r w:rsidR="000E73D4" w:rsidRPr="0033263E">
        <w:rPr>
          <w:b/>
        </w:rPr>
        <w:t xml:space="preserve"> пройденного в 5 - 6 классах (9</w:t>
      </w:r>
      <w:r w:rsidRPr="0033263E">
        <w:rPr>
          <w:b/>
        </w:rPr>
        <w:t>ч + 2ч)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Публицистический стиль, его жанры, языковые особенности. 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 xml:space="preserve">Морфология. Орфография. Культура речи. </w:t>
      </w:r>
    </w:p>
    <w:p w:rsidR="002F35C9" w:rsidRPr="0033263E" w:rsidRDefault="000E73D4" w:rsidP="002F35C9">
      <w:pPr>
        <w:ind w:firstLine="567"/>
        <w:jc w:val="both"/>
        <w:rPr>
          <w:b/>
        </w:rPr>
      </w:pPr>
      <w:r w:rsidRPr="0033263E">
        <w:rPr>
          <w:b/>
        </w:rPr>
        <w:t>Причастие  (21</w:t>
      </w:r>
      <w:r w:rsidR="002F35C9" w:rsidRPr="0033263E">
        <w:rPr>
          <w:b/>
        </w:rPr>
        <w:t>ч + 6ч)</w:t>
      </w:r>
    </w:p>
    <w:p w:rsidR="002F35C9" w:rsidRPr="0033263E" w:rsidRDefault="002F35C9" w:rsidP="002F35C9">
      <w:pPr>
        <w:ind w:firstLine="567"/>
        <w:jc w:val="both"/>
      </w:pPr>
      <w:r w:rsidRPr="0033263E">
        <w:t>I. Повторение пройденного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</w:t>
      </w:r>
      <w:r w:rsidRPr="0033263E">
        <w:t>а</w:t>
      </w:r>
      <w:r w:rsidRPr="0033263E">
        <w:t>тельные причастия. Полные и краткие страдательные причастия. Причастный оборот; выделение з</w:t>
      </w:r>
      <w:r w:rsidRPr="0033263E">
        <w:t>а</w:t>
      </w:r>
      <w:r w:rsidRPr="0033263E">
        <w:t>пятыми причастного оборота. Текстообразующая роль причастий.</w:t>
      </w:r>
    </w:p>
    <w:p w:rsidR="002F35C9" w:rsidRPr="0033263E" w:rsidRDefault="002F35C9" w:rsidP="002F35C9">
      <w:pPr>
        <w:ind w:firstLine="567"/>
        <w:jc w:val="both"/>
      </w:pPr>
      <w:r w:rsidRPr="0033263E">
        <w:t>Склонение полных причастий и правописание гласных в падежных окончаниях причастий. О</w:t>
      </w:r>
      <w:r w:rsidRPr="0033263E">
        <w:t>б</w:t>
      </w:r>
      <w:r w:rsidRPr="0033263E">
        <w:t>разование действительных и страдательных причастий настоящего и прошедшего времени (ознако</w:t>
      </w:r>
      <w:r w:rsidRPr="0033263E">
        <w:t>м</w:t>
      </w:r>
      <w:r w:rsidRPr="0033263E">
        <w:t>ление).</w:t>
      </w:r>
    </w:p>
    <w:p w:rsidR="002F35C9" w:rsidRPr="0033263E" w:rsidRDefault="002F35C9" w:rsidP="002F35C9">
      <w:pPr>
        <w:ind w:firstLine="567"/>
        <w:jc w:val="both"/>
      </w:pPr>
      <w:r w:rsidRPr="0033263E">
        <w:t>Не с причастиями. Правописание гласных в суффиксах действительных и страдательных пр</w:t>
      </w:r>
      <w:r w:rsidRPr="0033263E">
        <w:t>и</w:t>
      </w:r>
      <w:r w:rsidRPr="0033263E">
        <w:t>частий. Одна и две буквы н в суффиксах полных причастий и прилагательных, образованных от гл</w:t>
      </w:r>
      <w:r w:rsidRPr="0033263E">
        <w:t>а</w:t>
      </w:r>
      <w:r w:rsidRPr="0033263E">
        <w:t>голов. Одна буква н в кратких причастиях.</w:t>
      </w:r>
    </w:p>
    <w:p w:rsidR="002F35C9" w:rsidRPr="0033263E" w:rsidRDefault="002F35C9" w:rsidP="002F35C9">
      <w:pPr>
        <w:ind w:firstLine="567"/>
        <w:jc w:val="both"/>
      </w:pPr>
      <w:r w:rsidRPr="0033263E">
        <w:lastRenderedPageBreak/>
        <w:t>II. Умение правильно ставить ударение в полных и кратких страда</w:t>
      </w:r>
    </w:p>
    <w:p w:rsidR="002F35C9" w:rsidRPr="0033263E" w:rsidRDefault="002F35C9" w:rsidP="002F35C9">
      <w:pPr>
        <w:ind w:firstLine="567"/>
        <w:jc w:val="both"/>
      </w:pPr>
      <w:r w:rsidRPr="0033263E">
        <w:t>тельных причастиях (принесённый, принесён, принесена, принесено, принесены), правильно употреблять причастия с суффиксом -ся, согласовывать причастия с определяемыми</w:t>
      </w:r>
      <w:r w:rsidR="002C3273">
        <w:t xml:space="preserve"> </w:t>
      </w:r>
      <w:r w:rsidRPr="0033263E">
        <w:t>существител</w:t>
      </w:r>
      <w:r w:rsidRPr="0033263E">
        <w:t>ь</w:t>
      </w:r>
      <w:r w:rsidRPr="0033263E">
        <w:t>ными, строить предложения с причастным  оборотом.</w:t>
      </w:r>
    </w:p>
    <w:p w:rsidR="002F35C9" w:rsidRPr="0033263E" w:rsidRDefault="002F35C9" w:rsidP="002F35C9">
      <w:pPr>
        <w:ind w:firstLine="567"/>
        <w:jc w:val="both"/>
      </w:pPr>
      <w:r w:rsidRPr="0033263E">
        <w:t>III. Описание внешности человека: структура текста, языковые особенности (в том числе сп</w:t>
      </w:r>
      <w:r w:rsidRPr="0033263E">
        <w:t>е</w:t>
      </w:r>
      <w:r w:rsidRPr="0033263E">
        <w:t>циальные «портретные» слова). Устный пересказ исходного текста с описанием внешности. Выб</w:t>
      </w:r>
      <w:r w:rsidRPr="0033263E">
        <w:t>о</w:t>
      </w:r>
      <w:r w:rsidRPr="0033263E">
        <w:t>рочное изложение текста с описанием внешности. Описание внешности знакомого по личным вп</w:t>
      </w:r>
      <w:r w:rsidRPr="0033263E">
        <w:t>е</w:t>
      </w:r>
      <w:r w:rsidRPr="0033263E">
        <w:t>чатлениям, по фотографии.</w:t>
      </w:r>
    </w:p>
    <w:p w:rsidR="002F35C9" w:rsidRPr="0033263E" w:rsidRDefault="002F35C9" w:rsidP="002F35C9">
      <w:pPr>
        <w:ind w:firstLine="567"/>
        <w:jc w:val="both"/>
      </w:pPr>
      <w:r w:rsidRPr="0033263E">
        <w:t>Виды публичных общественно-политических выступлений. Их структура.</w:t>
      </w:r>
    </w:p>
    <w:p w:rsidR="002F35C9" w:rsidRPr="0033263E" w:rsidRDefault="000E73D4" w:rsidP="002F35C9">
      <w:pPr>
        <w:ind w:firstLine="567"/>
        <w:jc w:val="both"/>
        <w:rPr>
          <w:b/>
        </w:rPr>
      </w:pPr>
      <w:r w:rsidRPr="0033263E">
        <w:rPr>
          <w:b/>
        </w:rPr>
        <w:t>Деепричастие (8</w:t>
      </w:r>
      <w:r w:rsidR="002F35C9" w:rsidRPr="0033263E">
        <w:rPr>
          <w:b/>
        </w:rPr>
        <w:t>ч + 2ч)</w:t>
      </w:r>
    </w:p>
    <w:p w:rsidR="002F35C9" w:rsidRPr="0033263E" w:rsidRDefault="002F35C9" w:rsidP="002F35C9">
      <w:pPr>
        <w:ind w:firstLine="567"/>
        <w:jc w:val="both"/>
      </w:pPr>
      <w:r w:rsidRPr="0033263E">
        <w:t>I. Повторение пройденного о глаголе в V и VI классах.</w:t>
      </w:r>
    </w:p>
    <w:p w:rsidR="002F35C9" w:rsidRPr="0033263E" w:rsidRDefault="002F35C9" w:rsidP="002F35C9">
      <w:pPr>
        <w:ind w:firstLine="567"/>
        <w:jc w:val="both"/>
      </w:pPr>
      <w:r w:rsidRPr="0033263E">
        <w:t>Деепричастие. Глагольные и наречные свойства деепричастия. Синтаксическая роль дееприч</w:t>
      </w:r>
      <w:r w:rsidRPr="0033263E">
        <w:t>а</w:t>
      </w:r>
      <w:r w:rsidRPr="0033263E">
        <w:t>стий в предложении. Текстообразующая роль деепричастий. Деепричастный оборот; знаки препин</w:t>
      </w:r>
      <w:r w:rsidRPr="0033263E">
        <w:t>а</w:t>
      </w:r>
      <w:r w:rsidRPr="0033263E">
        <w:t>ния при деепричастном обороте. Выделение одиночного деепричастия запятыми (ознакомление). Деепричастия совершенного и несовершенного вида  и их образование.</w:t>
      </w:r>
    </w:p>
    <w:p w:rsidR="002F35C9" w:rsidRPr="0033263E" w:rsidRDefault="002F35C9" w:rsidP="002F35C9">
      <w:pPr>
        <w:ind w:firstLine="567"/>
        <w:jc w:val="both"/>
      </w:pPr>
      <w:r w:rsidRPr="0033263E">
        <w:t>Не с деепричастиями.</w:t>
      </w:r>
    </w:p>
    <w:p w:rsidR="002F35C9" w:rsidRPr="0033263E" w:rsidRDefault="002F35C9" w:rsidP="002F35C9">
      <w:pPr>
        <w:ind w:firstLine="567"/>
        <w:jc w:val="both"/>
      </w:pPr>
      <w:r w:rsidRPr="0033263E">
        <w:t>II.Умение правильно строить предложение с деепричастным оборотом.</w:t>
      </w:r>
    </w:p>
    <w:p w:rsidR="002F35C9" w:rsidRPr="0033263E" w:rsidRDefault="002F35C9" w:rsidP="002F35C9">
      <w:pPr>
        <w:ind w:firstLine="567"/>
        <w:jc w:val="both"/>
      </w:pPr>
      <w:r w:rsidRPr="0033263E">
        <w:t>III. Рассказ по картине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Наречие  (2</w:t>
      </w:r>
      <w:r w:rsidR="000E73D4" w:rsidRPr="0033263E">
        <w:rPr>
          <w:b/>
        </w:rPr>
        <w:t>0ч + 6</w:t>
      </w:r>
      <w:r w:rsidRPr="0033263E">
        <w:rPr>
          <w:b/>
        </w:rPr>
        <w:t>ч)</w:t>
      </w:r>
    </w:p>
    <w:p w:rsidR="002F35C9" w:rsidRPr="0033263E" w:rsidRDefault="002F35C9" w:rsidP="002F35C9">
      <w:pPr>
        <w:ind w:firstLine="567"/>
        <w:jc w:val="both"/>
      </w:pPr>
      <w:r w:rsidRPr="0033263E">
        <w:t>I. Наречие как часть речи. Синтаксическая роль наречий в предложении. Степени сравнения наречий и их образование. Текстообразующая   роль   наречий.   Словообразование   наречий.</w:t>
      </w:r>
    </w:p>
    <w:p w:rsidR="002F35C9" w:rsidRPr="0033263E" w:rsidRDefault="002F35C9" w:rsidP="002F35C9">
      <w:pPr>
        <w:ind w:firstLine="567"/>
        <w:jc w:val="both"/>
      </w:pPr>
      <w:r w:rsidRPr="0033263E">
        <w:t>Правописание не с наречиями на -о и -е; не- и ни- в наречиях. Одна и две буквы я в наречиях на -о и -е.</w:t>
      </w:r>
    </w:p>
    <w:p w:rsidR="002F35C9" w:rsidRPr="0033263E" w:rsidRDefault="002F35C9" w:rsidP="002F35C9">
      <w:pPr>
        <w:ind w:firstLine="567"/>
        <w:jc w:val="both"/>
      </w:pPr>
      <w:r w:rsidRPr="0033263E">
        <w:t>Буквы о я е после шипящих на конце наречий. Суффиксы -о и -а на конце наречий. Дефис ме</w:t>
      </w:r>
      <w:r w:rsidRPr="0033263E">
        <w:t>ж</w:t>
      </w:r>
      <w:r w:rsidRPr="0033263E">
        <w:t>ду частями слова в наречиях. Слитные и раздельные написания наречий. Буква ъ после шипя¬щих на конце наречий.</w:t>
      </w:r>
    </w:p>
    <w:p w:rsidR="002F35C9" w:rsidRPr="0033263E" w:rsidRDefault="002F35C9" w:rsidP="002F35C9">
      <w:pPr>
        <w:ind w:firstLine="567"/>
        <w:jc w:val="both"/>
      </w:pPr>
      <w:r w:rsidRPr="0033263E">
        <w:t>II.Умение правильно ставить ударение в наречиях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использовать в речи наречия-синонимы и  антонимы.</w:t>
      </w:r>
    </w:p>
    <w:p w:rsidR="002F35C9" w:rsidRPr="0033263E" w:rsidRDefault="002F35C9" w:rsidP="002F35C9">
      <w:pPr>
        <w:ind w:firstLine="567"/>
        <w:jc w:val="both"/>
      </w:pPr>
      <w:r w:rsidRPr="0033263E">
        <w:t>III. Описание действий как вид текста: структура текста, его языковые осо-бенности. Пересказ исходного текста с описанием действий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Категория состояния (</w:t>
      </w:r>
      <w:r w:rsidR="000E73D4" w:rsidRPr="0033263E">
        <w:rPr>
          <w:b/>
        </w:rPr>
        <w:t>2</w:t>
      </w:r>
      <w:r w:rsidRPr="0033263E">
        <w:rPr>
          <w:b/>
        </w:rPr>
        <w:t>ч + 2ч)</w:t>
      </w:r>
    </w:p>
    <w:p w:rsidR="002F35C9" w:rsidRPr="0033263E" w:rsidRDefault="002F35C9" w:rsidP="002F35C9">
      <w:pPr>
        <w:ind w:firstLine="567"/>
        <w:jc w:val="both"/>
      </w:pPr>
      <w:r w:rsidRPr="0033263E">
        <w:t>I. Категория состояния как часть речи. Ее отличие от наречий. Синтаксическая роль слов кат</w:t>
      </w:r>
      <w:r w:rsidRPr="0033263E">
        <w:t>е</w:t>
      </w:r>
      <w:r w:rsidRPr="0033263E">
        <w:t>гории состояния.</w:t>
      </w:r>
    </w:p>
    <w:p w:rsidR="002F35C9" w:rsidRPr="0033263E" w:rsidRDefault="002F35C9" w:rsidP="002F35C9">
      <w:pPr>
        <w:ind w:firstLine="567"/>
        <w:jc w:val="both"/>
      </w:pPr>
      <w:r w:rsidRPr="0033263E">
        <w:t>II. Выборочное изложение текста с описанием состояния человека или при-роды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 xml:space="preserve">Служебные части речи. </w:t>
      </w:r>
      <w:r w:rsidR="000E73D4" w:rsidRPr="0033263E">
        <w:rPr>
          <w:b/>
        </w:rPr>
        <w:t>(1ч)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Предлог  (</w:t>
      </w:r>
      <w:r w:rsidR="000E73D4" w:rsidRPr="0033263E">
        <w:rPr>
          <w:b/>
        </w:rPr>
        <w:t>8</w:t>
      </w:r>
      <w:r w:rsidRPr="0033263E">
        <w:rPr>
          <w:b/>
        </w:rPr>
        <w:t>ч+2ч )</w:t>
      </w:r>
    </w:p>
    <w:p w:rsidR="002F35C9" w:rsidRPr="0033263E" w:rsidRDefault="002F35C9" w:rsidP="002F35C9">
      <w:pPr>
        <w:ind w:firstLine="567"/>
        <w:jc w:val="both"/>
      </w:pPr>
      <w:r w:rsidRPr="0033263E">
        <w:t>I. Предлог как служебная часть речи. Синтаксическая роль предлогов в предложении. Непрои</w:t>
      </w:r>
      <w:r w:rsidRPr="0033263E">
        <w:t>з</w:t>
      </w:r>
      <w:r w:rsidRPr="0033263E">
        <w:t>водные и производные предлоги. Простые и составные предлоги. Текстообразующая роль предлогов.</w:t>
      </w:r>
    </w:p>
    <w:p w:rsidR="002F35C9" w:rsidRPr="0033263E" w:rsidRDefault="002F35C9" w:rsidP="002F35C9">
      <w:pPr>
        <w:ind w:firstLine="567"/>
        <w:jc w:val="both"/>
      </w:pPr>
      <w:r w:rsidRPr="0033263E">
        <w:t>Слитные и раздельные написания предлогов (в течение, ввиду, вследствие и др.). Дефис в пре</w:t>
      </w:r>
      <w:r w:rsidRPr="0033263E">
        <w:t>д</w:t>
      </w:r>
      <w:r w:rsidRPr="0033263E">
        <w:t>логах из-за, из-под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правильно употреблять предлоги в и на, с и из. Умение правильно употреблять с</w:t>
      </w:r>
      <w:r w:rsidRPr="0033263E">
        <w:t>у</w:t>
      </w:r>
      <w:r w:rsidRPr="0033263E">
        <w:t>ществительные с предлогами по, благодаря, согласно, вопреки.</w:t>
      </w:r>
    </w:p>
    <w:p w:rsidR="002F35C9" w:rsidRPr="0033263E" w:rsidRDefault="002F35C9" w:rsidP="002F35C9">
      <w:pPr>
        <w:ind w:firstLine="567"/>
        <w:jc w:val="both"/>
      </w:pPr>
      <w:r w:rsidRPr="0033263E">
        <w:t>Умение пользоваться в речи предлогами-синонимами.</w:t>
      </w:r>
    </w:p>
    <w:p w:rsidR="002F35C9" w:rsidRPr="0033263E" w:rsidRDefault="002F35C9" w:rsidP="002F35C9">
      <w:pPr>
        <w:ind w:firstLine="567"/>
        <w:jc w:val="both"/>
      </w:pPr>
      <w:r w:rsidRPr="0033263E">
        <w:t>III. Рассказ от своего имени на основе прочитанного. Рассказ на основе увиденного на картине.</w:t>
      </w:r>
    </w:p>
    <w:p w:rsidR="002F35C9" w:rsidRPr="0033263E" w:rsidRDefault="000E73D4" w:rsidP="002F35C9">
      <w:pPr>
        <w:ind w:firstLine="567"/>
        <w:jc w:val="both"/>
        <w:rPr>
          <w:b/>
        </w:rPr>
      </w:pPr>
      <w:r w:rsidRPr="0033263E">
        <w:rPr>
          <w:b/>
        </w:rPr>
        <w:t>Союз  (11</w:t>
      </w:r>
      <w:r w:rsidR="002F35C9" w:rsidRPr="0033263E">
        <w:rPr>
          <w:b/>
        </w:rPr>
        <w:t>ч + 2ч)</w:t>
      </w:r>
    </w:p>
    <w:p w:rsidR="002F35C9" w:rsidRPr="0033263E" w:rsidRDefault="002F35C9" w:rsidP="002F35C9">
      <w:pPr>
        <w:ind w:firstLine="567"/>
        <w:jc w:val="both"/>
      </w:pPr>
      <w:r w:rsidRPr="0033263E">
        <w:t>I.</w:t>
      </w:r>
      <w:r w:rsidRPr="0033263E">
        <w:tab/>
        <w:t xml:space="preserve"> Союз как служебная часть речи. Синтаксическая роль союзов в предложении. Простые и с</w:t>
      </w:r>
      <w:r w:rsidRPr="0033263E">
        <w:t>о</w:t>
      </w:r>
      <w:r w:rsidRPr="0033263E">
        <w:t>ставные союзы. Союзы сочинительные и подчинительные; сочинительные союзы — соединител</w:t>
      </w:r>
      <w:r w:rsidRPr="0033263E">
        <w:t>ь</w:t>
      </w:r>
      <w:r w:rsidRPr="0033263E">
        <w:t>ные, разделительные и противительные. Употребление сочинительных союзов в простом и сложном предложениях; употребление подчинительных союзов в сложном предложении. Текстообразующая роль союзов.</w:t>
      </w:r>
    </w:p>
    <w:p w:rsidR="002F35C9" w:rsidRPr="0033263E" w:rsidRDefault="002F35C9" w:rsidP="002F35C9">
      <w:pPr>
        <w:ind w:firstLine="567"/>
        <w:jc w:val="both"/>
      </w:pPr>
      <w:r w:rsidRPr="0033263E">
        <w:t>Слитные и раздельные написания союзов. Отличие на письме союзов зато, тоже, чтобы от м</w:t>
      </w:r>
      <w:r w:rsidRPr="0033263E">
        <w:t>е</w:t>
      </w:r>
      <w:r w:rsidRPr="0033263E">
        <w:t>стоимений с предлогом и частицами и союза также от наречия так с частицей же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пользоваться  в речи союзами-синонимами.</w:t>
      </w:r>
    </w:p>
    <w:p w:rsidR="002F35C9" w:rsidRPr="0033263E" w:rsidRDefault="002F35C9" w:rsidP="002F35C9">
      <w:pPr>
        <w:ind w:firstLine="567"/>
        <w:jc w:val="both"/>
      </w:pPr>
      <w:r w:rsidRPr="0033263E">
        <w:t>III. Устное рассуждение на дискуссионную тему; его языковые особенности.</w:t>
      </w:r>
    </w:p>
    <w:p w:rsidR="002F35C9" w:rsidRPr="0033263E" w:rsidRDefault="000E73D4" w:rsidP="002F35C9">
      <w:pPr>
        <w:ind w:firstLine="567"/>
        <w:jc w:val="both"/>
        <w:rPr>
          <w:b/>
        </w:rPr>
      </w:pPr>
      <w:r w:rsidRPr="0033263E">
        <w:rPr>
          <w:b/>
        </w:rPr>
        <w:t>Частица  (12ч + 4</w:t>
      </w:r>
      <w:r w:rsidR="002F35C9" w:rsidRPr="0033263E">
        <w:rPr>
          <w:b/>
        </w:rPr>
        <w:t>ч)</w:t>
      </w:r>
    </w:p>
    <w:p w:rsidR="002F35C9" w:rsidRPr="0033263E" w:rsidRDefault="002F35C9" w:rsidP="002F35C9">
      <w:pPr>
        <w:ind w:firstLine="567"/>
        <w:jc w:val="both"/>
      </w:pPr>
      <w:r w:rsidRPr="0033263E">
        <w:lastRenderedPageBreak/>
        <w:t>I. Частица как служебная часть речи. Синтаксическая роль частиц в предложении. Формообр</w:t>
      </w:r>
      <w:r w:rsidRPr="0033263E">
        <w:t>а</w:t>
      </w:r>
      <w:r w:rsidRPr="0033263E">
        <w:t>зующие и смысловые частицы. Текстообразующая роль частиц.</w:t>
      </w:r>
    </w:p>
    <w:p w:rsidR="002F35C9" w:rsidRPr="0033263E" w:rsidRDefault="002F35C9" w:rsidP="002F35C9">
      <w:pPr>
        <w:ind w:firstLine="567"/>
        <w:jc w:val="both"/>
      </w:pPr>
      <w:r w:rsidRPr="0033263E">
        <w:t>Различение на письме частиц не и ни. Правописание не и ни с различными частями речи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выразительно читать предложения с модальными частицами.</w:t>
      </w:r>
    </w:p>
    <w:p w:rsidR="002F35C9" w:rsidRPr="0033263E" w:rsidRDefault="002F35C9" w:rsidP="002F35C9">
      <w:pPr>
        <w:ind w:firstLine="567"/>
        <w:jc w:val="both"/>
      </w:pPr>
      <w:r w:rsidRPr="0033263E">
        <w:t>III. Рассказ по данному сюжету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Междометие. Звукоподражательные слова  (</w:t>
      </w:r>
      <w:r w:rsidR="000E73D4" w:rsidRPr="0033263E">
        <w:rPr>
          <w:b/>
        </w:rPr>
        <w:t>1</w:t>
      </w:r>
      <w:r w:rsidRPr="0033263E">
        <w:rPr>
          <w:b/>
        </w:rPr>
        <w:t>ч)</w:t>
      </w:r>
    </w:p>
    <w:p w:rsidR="002F35C9" w:rsidRPr="0033263E" w:rsidRDefault="002F35C9" w:rsidP="002F35C9">
      <w:pPr>
        <w:ind w:firstLine="567"/>
        <w:jc w:val="both"/>
      </w:pPr>
      <w:r w:rsidRPr="0033263E">
        <w:t>I.</w:t>
      </w:r>
      <w:r w:rsidRPr="0033263E">
        <w:tab/>
        <w:t xml:space="preserve"> Междометие как часть речи. Синтаксическая роль междометий в предложении.</w:t>
      </w:r>
    </w:p>
    <w:p w:rsidR="002F35C9" w:rsidRPr="0033263E" w:rsidRDefault="002F35C9" w:rsidP="002F35C9">
      <w:pPr>
        <w:ind w:firstLine="567"/>
        <w:jc w:val="both"/>
      </w:pPr>
      <w:r w:rsidRPr="0033263E">
        <w:t>Звукоподражательные слова  и  их отличие от  междометий. Дефис в междометиях. Интонац</w:t>
      </w:r>
      <w:r w:rsidRPr="0033263E">
        <w:t>и</w:t>
      </w:r>
      <w:r w:rsidRPr="0033263E">
        <w:t>онное выделение междометий. Запятая и восклицательный знак при междометиях.</w:t>
      </w:r>
    </w:p>
    <w:p w:rsidR="002F35C9" w:rsidRPr="0033263E" w:rsidRDefault="002F35C9" w:rsidP="002F35C9">
      <w:pPr>
        <w:ind w:firstLine="567"/>
        <w:jc w:val="both"/>
      </w:pPr>
      <w:r w:rsidRPr="0033263E">
        <w:t>II. Умение   выразительно   читать   предложения   с   междометиями.</w:t>
      </w:r>
    </w:p>
    <w:p w:rsidR="002F35C9" w:rsidRPr="0033263E" w:rsidRDefault="002F35C9" w:rsidP="002F35C9">
      <w:pPr>
        <w:ind w:firstLine="567"/>
        <w:jc w:val="both"/>
        <w:rPr>
          <w:b/>
        </w:rPr>
      </w:pPr>
      <w:r w:rsidRPr="0033263E">
        <w:rPr>
          <w:b/>
        </w:rPr>
        <w:t>Повторение и систематизация пройденного в 7 классе (</w:t>
      </w:r>
      <w:r w:rsidR="000E73D4" w:rsidRPr="0033263E">
        <w:rPr>
          <w:b/>
        </w:rPr>
        <w:t>7</w:t>
      </w:r>
      <w:r w:rsidRPr="0033263E">
        <w:rPr>
          <w:b/>
        </w:rPr>
        <w:t xml:space="preserve">ч+2ч) 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Разделы науки о языке.  </w:t>
      </w:r>
    </w:p>
    <w:p w:rsidR="002F35C9" w:rsidRPr="0033263E" w:rsidRDefault="002F35C9" w:rsidP="002F35C9">
      <w:pPr>
        <w:ind w:firstLine="567"/>
        <w:jc w:val="both"/>
      </w:pPr>
      <w:r w:rsidRPr="0033263E">
        <w:t>Фонетика. Графика.</w:t>
      </w:r>
    </w:p>
    <w:p w:rsidR="002F35C9" w:rsidRPr="0033263E" w:rsidRDefault="002F35C9" w:rsidP="002F35C9">
      <w:pPr>
        <w:ind w:firstLine="567"/>
        <w:jc w:val="both"/>
      </w:pPr>
      <w:r w:rsidRPr="0033263E">
        <w:t>Лексика и фразеология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Морфемика и словообразование. </w:t>
      </w:r>
    </w:p>
    <w:p w:rsidR="002F35C9" w:rsidRPr="0033263E" w:rsidRDefault="002F35C9" w:rsidP="002F35C9">
      <w:pPr>
        <w:ind w:firstLine="567"/>
        <w:jc w:val="both"/>
      </w:pPr>
      <w:r w:rsidRPr="0033263E">
        <w:t>Морфология и орфография.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Синтаксис пунктуация. </w:t>
      </w:r>
    </w:p>
    <w:p w:rsidR="002F35C9" w:rsidRPr="0033263E" w:rsidRDefault="002F35C9" w:rsidP="002F35C9">
      <w:pPr>
        <w:ind w:firstLine="567"/>
        <w:jc w:val="both"/>
      </w:pPr>
      <w:r w:rsidRPr="0033263E">
        <w:t xml:space="preserve">Сочинение-рассуждение на морально-этическую тему или публичное </w:t>
      </w:r>
    </w:p>
    <w:p w:rsidR="002F35C9" w:rsidRPr="0033263E" w:rsidRDefault="002F35C9" w:rsidP="002F35C9">
      <w:pPr>
        <w:ind w:firstLine="567"/>
        <w:jc w:val="both"/>
      </w:pPr>
      <w:r w:rsidRPr="0033263E">
        <w:t>выступление на эту тему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8 класс (102ч)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Русский язык в современном мире(1ч)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Повторение изученного в 5- 7 классах (5ч + 2ч)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 xml:space="preserve">Синтаксис. Пунктуация. Культура речи (7ч + 1ч) 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 xml:space="preserve">Словосочетание </w:t>
      </w:r>
    </w:p>
    <w:p w:rsidR="000E73D4" w:rsidRPr="0033263E" w:rsidRDefault="000E73D4" w:rsidP="000E73D4">
      <w:pPr>
        <w:ind w:firstLine="567"/>
        <w:jc w:val="both"/>
      </w:pPr>
      <w:r w:rsidRPr="0033263E">
        <w:t>I. Повторение пройденного материала о словосочетании в 5 классе. Связь слов в словосочет</w:t>
      </w:r>
      <w:r w:rsidRPr="0033263E">
        <w:t>а</w:t>
      </w:r>
      <w:r w:rsidRPr="0033263E">
        <w:t>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Простое предложение (2ч+1ч)</w:t>
      </w:r>
    </w:p>
    <w:p w:rsidR="000E73D4" w:rsidRPr="0033263E" w:rsidRDefault="000E73D4" w:rsidP="000E73D4">
      <w:pPr>
        <w:ind w:firstLine="567"/>
        <w:jc w:val="both"/>
      </w:pPr>
      <w:r w:rsidRPr="0033263E">
        <w:t>I. Повторение пройденного материала о предложении. Грамматическая (предикативная) основа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t>Особенности связи подлежащего и сказуемого. Порядок слов в предложении. Интонация пр</w:t>
      </w:r>
      <w:r w:rsidRPr="0033263E">
        <w:t>о</w:t>
      </w:r>
      <w:r w:rsidRPr="0033263E">
        <w:t>стого предложения. Логическое ударение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t>Ш. Описание архитектурных памятников как вид текста; структура текста, его языковые ос</w:t>
      </w:r>
      <w:r w:rsidRPr="0033263E">
        <w:t>о</w:t>
      </w:r>
      <w:r w:rsidRPr="0033263E">
        <w:t>бенности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Простые двусоставные предложения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Главные члены предложения (6ч + 2ч)</w:t>
      </w:r>
    </w:p>
    <w:p w:rsidR="000E73D4" w:rsidRPr="0033263E" w:rsidRDefault="000E73D4" w:rsidP="000E73D4">
      <w:pPr>
        <w:ind w:firstLine="567"/>
        <w:jc w:val="both"/>
      </w:pPr>
      <w:r w:rsidRPr="0033263E">
        <w:t>I. Повторение пройденного материала о подлежащем</w:t>
      </w:r>
    </w:p>
    <w:p w:rsidR="000E73D4" w:rsidRPr="0033263E" w:rsidRDefault="000E73D4" w:rsidP="000E73D4">
      <w:pPr>
        <w:ind w:firstLine="567"/>
        <w:jc w:val="both"/>
      </w:pPr>
      <w:r w:rsidRPr="0033263E"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0E73D4" w:rsidRPr="0033263E" w:rsidRDefault="000E73D4" w:rsidP="000E73D4">
      <w:pPr>
        <w:ind w:firstLine="567"/>
        <w:jc w:val="both"/>
      </w:pPr>
      <w:r w:rsidRPr="0033263E">
        <w:t>Синтаксические синонимы главных членов предложения, их текстообразующая роль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нтонационно правильно произносить предложения с отсутствующей связкой; с</w:t>
      </w:r>
      <w:r w:rsidRPr="0033263E">
        <w:t>о</w:t>
      </w:r>
      <w:r w:rsidRPr="0033263E">
        <w:t>гласовывать глагол-сказуемое с подлежащим, выраженным словосочетанием.</w:t>
      </w:r>
    </w:p>
    <w:p w:rsidR="000E73D4" w:rsidRPr="0033263E" w:rsidRDefault="000E73D4" w:rsidP="000E73D4">
      <w:pPr>
        <w:ind w:firstLine="567"/>
        <w:jc w:val="both"/>
      </w:pPr>
      <w:r w:rsidRPr="0033263E">
        <w:t>Умение пользоваться в речи синонимическими вариантами выражения подлежащего и сказу</w:t>
      </w:r>
      <w:r w:rsidRPr="0033263E">
        <w:t>е</w:t>
      </w:r>
      <w:r w:rsidRPr="0033263E">
        <w:t>мого.</w:t>
      </w:r>
    </w:p>
    <w:p w:rsidR="000E73D4" w:rsidRPr="0033263E" w:rsidRDefault="000E73D4" w:rsidP="000E73D4">
      <w:pPr>
        <w:ind w:firstLine="567"/>
        <w:jc w:val="both"/>
      </w:pPr>
      <w:r w:rsidRPr="0033263E">
        <w:t>III. Публицистическое сочинение о памятнике культуры (истории) своей местности.</w:t>
      </w:r>
    </w:p>
    <w:p w:rsidR="000E73D4" w:rsidRPr="0033263E" w:rsidRDefault="000E73D4" w:rsidP="000E73D4">
      <w:pPr>
        <w:ind w:firstLine="708"/>
        <w:jc w:val="both"/>
        <w:rPr>
          <w:b/>
        </w:rPr>
      </w:pPr>
      <w:r w:rsidRPr="0033263E">
        <w:rPr>
          <w:b/>
        </w:rPr>
        <w:t>Второстепенные члены предложения (6ч + 2ч)</w:t>
      </w:r>
    </w:p>
    <w:p w:rsidR="000E73D4" w:rsidRPr="0033263E" w:rsidRDefault="000E73D4" w:rsidP="000E73D4">
      <w:pPr>
        <w:ind w:firstLine="567"/>
        <w:jc w:val="both"/>
      </w:pPr>
      <w:r w:rsidRPr="0033263E">
        <w:t>I. Повторение изученного материала о второстепенных членах предложения. Прямое и косве</w:t>
      </w:r>
      <w:r w:rsidRPr="0033263E">
        <w:t>н</w:t>
      </w:r>
      <w:r w:rsidRPr="0033263E">
        <w:t>ное дополнение (ознакомление). Несогласованное определение. Приложение как разновидность о</w:t>
      </w:r>
      <w:r w:rsidRPr="0033263E">
        <w:t>п</w:t>
      </w:r>
      <w:r w:rsidRPr="0033263E">
        <w:t>ределения; знаки препинания при приложении. Виды обстоятельств по значению.</w:t>
      </w:r>
    </w:p>
    <w:p w:rsidR="000E73D4" w:rsidRPr="0033263E" w:rsidRDefault="000E73D4" w:rsidP="000E73D4">
      <w:pPr>
        <w:ind w:firstLine="567"/>
        <w:jc w:val="both"/>
      </w:pPr>
      <w:r w:rsidRPr="0033263E">
        <w:t>Сравнительный оборот; знаки препинания при нем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спользовать в речи согласованные и несогласованные определения как синонимы.</w:t>
      </w:r>
    </w:p>
    <w:p w:rsidR="000E73D4" w:rsidRPr="0033263E" w:rsidRDefault="000E73D4" w:rsidP="000E73D4">
      <w:pPr>
        <w:ind w:firstLine="567"/>
        <w:jc w:val="both"/>
      </w:pPr>
      <w:r w:rsidRPr="0033263E">
        <w:lastRenderedPageBreak/>
        <w:t>III. Ораторская речь, ее особенности. Публичное выступление об истории своего края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Односоставные предложения (9ч + 2ч)</w:t>
      </w:r>
    </w:p>
    <w:p w:rsidR="000E73D4" w:rsidRPr="0033263E" w:rsidRDefault="000E73D4" w:rsidP="000E73D4">
      <w:pPr>
        <w:ind w:firstLine="567"/>
        <w:jc w:val="both"/>
      </w:pPr>
      <w:r w:rsidRPr="0033263E">
        <w:t>I. Группы односоставных предложений. Односоставные предложения с главным членом ск</w:t>
      </w:r>
      <w:r w:rsidRPr="0033263E">
        <w:t>а</w:t>
      </w:r>
      <w:r w:rsidRPr="0033263E">
        <w:t>зуемым (определенно-личные, неопределенно-личные, безличные) и подлежащим (назывные). Пон</w:t>
      </w:r>
      <w:r w:rsidRPr="0033263E">
        <w:t>я</w:t>
      </w:r>
      <w:r w:rsidRPr="0033263E">
        <w:t>тие о неполных предложениях.</w:t>
      </w:r>
    </w:p>
    <w:p w:rsidR="000E73D4" w:rsidRPr="0033263E" w:rsidRDefault="000E73D4" w:rsidP="000E73D4">
      <w:pPr>
        <w:ind w:firstLine="567"/>
        <w:jc w:val="both"/>
      </w:pPr>
      <w:r w:rsidRPr="0033263E">
        <w:t>Неполные предложения в диалоге и в сложном предложении.</w:t>
      </w:r>
    </w:p>
    <w:p w:rsidR="000E73D4" w:rsidRPr="0033263E" w:rsidRDefault="000E73D4" w:rsidP="000E73D4">
      <w:pPr>
        <w:ind w:firstLine="567"/>
        <w:jc w:val="both"/>
      </w:pPr>
      <w:r w:rsidRPr="0033263E">
        <w:t>Синонимия односоставных и двусоставных предложений, их текстообразующая роль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пользоваться односоставными и двусоставными предложениями как синтаксическ</w:t>
      </w:r>
      <w:r w:rsidRPr="0033263E">
        <w:t>и</w:t>
      </w:r>
      <w:r w:rsidRPr="0033263E">
        <w:t>ми синонимами.</w:t>
      </w:r>
    </w:p>
    <w:p w:rsidR="000E73D4" w:rsidRPr="0033263E" w:rsidRDefault="000E73D4" w:rsidP="000E73D4">
      <w:pPr>
        <w:ind w:firstLine="567"/>
        <w:jc w:val="both"/>
      </w:pPr>
      <w:r w:rsidRPr="0033263E">
        <w:t>Умение пользоваться в описании назывными предложениями для обозначения времени и места.</w:t>
      </w:r>
    </w:p>
    <w:p w:rsidR="000E73D4" w:rsidRPr="0033263E" w:rsidRDefault="000E73D4" w:rsidP="000E73D4">
      <w:pPr>
        <w:ind w:firstLine="567"/>
        <w:jc w:val="both"/>
      </w:pPr>
      <w:r w:rsidRPr="0033263E">
        <w:t>III. Рассказ на свободную тему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Простое осложненное предложение (13ч+2ч)</w:t>
      </w:r>
    </w:p>
    <w:p w:rsidR="000E73D4" w:rsidRPr="0033263E" w:rsidRDefault="000E73D4" w:rsidP="000E73D4">
      <w:pPr>
        <w:ind w:firstLine="567"/>
        <w:jc w:val="both"/>
      </w:pPr>
      <w:r w:rsidRPr="0033263E">
        <w:t xml:space="preserve">I. Повторение изученного материала об однородных членах предложения. </w:t>
      </w:r>
    </w:p>
    <w:p w:rsidR="000E73D4" w:rsidRPr="0033263E" w:rsidRDefault="000E73D4" w:rsidP="000E73D4">
      <w:pPr>
        <w:ind w:firstLine="567"/>
        <w:jc w:val="both"/>
      </w:pPr>
      <w:r w:rsidRPr="0033263E">
        <w:t>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</w:t>
      </w:r>
      <w:r w:rsidRPr="0033263E">
        <w:t>е</w:t>
      </w:r>
      <w:r w:rsidRPr="0033263E">
        <w:t>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0E73D4" w:rsidRPr="0033263E" w:rsidRDefault="000E73D4" w:rsidP="000E73D4">
      <w:pPr>
        <w:ind w:firstLine="567"/>
        <w:jc w:val="both"/>
      </w:pPr>
      <w:r w:rsidRPr="0033263E">
        <w:t>Вариативность в постановке знаков препинания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нтонационно правильно произносить предложения с обобщаю-щими словами при однородных членах.</w:t>
      </w:r>
    </w:p>
    <w:p w:rsidR="000E73D4" w:rsidRPr="0033263E" w:rsidRDefault="000E73D4" w:rsidP="000E73D4">
      <w:pPr>
        <w:ind w:firstLine="567"/>
        <w:jc w:val="both"/>
      </w:pPr>
      <w:r w:rsidRPr="0033263E">
        <w:t>III. Рассуждение на основе литературного произведения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Обособленные члены предложения (18ч + 2ч)</w:t>
      </w:r>
    </w:p>
    <w:p w:rsidR="000E73D4" w:rsidRPr="0033263E" w:rsidRDefault="000E73D4" w:rsidP="000E73D4">
      <w:pPr>
        <w:ind w:firstLine="567"/>
        <w:jc w:val="both"/>
      </w:pPr>
      <w:r w:rsidRPr="0033263E">
        <w:t>I. Понятие об обособлении. Обособленные определения и обособленные приложения. Обосо</w:t>
      </w:r>
      <w:r w:rsidRPr="0033263E">
        <w:t>б</w:t>
      </w:r>
      <w:r w:rsidRPr="0033263E">
        <w:t>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t>Синтаксические синонимы обособленных членов предложения, их текстообразующая роль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нтонационно правильно произносить предложения с обособленными и уточня</w:t>
      </w:r>
      <w:r w:rsidRPr="0033263E">
        <w:t>ю</w:t>
      </w:r>
      <w:r w:rsidRPr="0033263E">
        <w:t>щими членами. Умение использовать предложения с обособленными членами и их синтаксические синонимы.</w:t>
      </w:r>
    </w:p>
    <w:p w:rsidR="000E73D4" w:rsidRPr="0033263E" w:rsidRDefault="000E73D4" w:rsidP="000E73D4">
      <w:pPr>
        <w:ind w:firstLine="567"/>
        <w:jc w:val="both"/>
      </w:pPr>
      <w:r w:rsidRPr="0033263E">
        <w:t>III. Характеристика человека как вид текста; строение данного текста, его языковые особенн</w:t>
      </w:r>
      <w:r w:rsidRPr="0033263E">
        <w:t>о</w:t>
      </w:r>
      <w:r w:rsidRPr="0033263E">
        <w:t>сти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Слова, грамматически не связанные с членами предложения (8ч + 2ч)</w:t>
      </w:r>
    </w:p>
    <w:p w:rsidR="000E73D4" w:rsidRPr="0033263E" w:rsidRDefault="000E73D4" w:rsidP="000E73D4">
      <w:pPr>
        <w:ind w:firstLine="567"/>
        <w:jc w:val="both"/>
      </w:pPr>
      <w:r w:rsidRPr="0033263E">
        <w:t>I. Повторение изученного материала об обращении.</w:t>
      </w:r>
    </w:p>
    <w:p w:rsidR="000E73D4" w:rsidRPr="0033263E" w:rsidRDefault="000E73D4" w:rsidP="000E73D4">
      <w:pPr>
        <w:ind w:firstLine="567"/>
        <w:jc w:val="both"/>
      </w:pPr>
      <w:r w:rsidRPr="0033263E"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</w:t>
      </w:r>
      <w:r w:rsidRPr="0033263E">
        <w:t>а</w:t>
      </w:r>
      <w:r w:rsidRPr="0033263E">
        <w:t>ки препинания.</w:t>
      </w:r>
    </w:p>
    <w:p w:rsidR="000E73D4" w:rsidRPr="0033263E" w:rsidRDefault="000E73D4" w:rsidP="000E73D4">
      <w:pPr>
        <w:ind w:firstLine="567"/>
        <w:jc w:val="both"/>
      </w:pPr>
      <w:r w:rsidRPr="0033263E">
        <w:t>Текстообразующая роль обращений, вводных слов и междометий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нтонационно правильно произносить предложения с обращениями, вводными сл</w:t>
      </w:r>
      <w:r w:rsidRPr="0033263E">
        <w:t>о</w:t>
      </w:r>
      <w:r w:rsidRPr="0033263E">
        <w:t>вами 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0E73D4" w:rsidRPr="0033263E" w:rsidRDefault="000E73D4" w:rsidP="000E73D4">
      <w:pPr>
        <w:ind w:firstLine="567"/>
        <w:jc w:val="both"/>
      </w:pPr>
      <w:r w:rsidRPr="0033263E">
        <w:t>III. Публичное выступление на общественно значимую тему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Чужая речь 5ч + 1ч)</w:t>
      </w:r>
    </w:p>
    <w:p w:rsidR="000E73D4" w:rsidRPr="0033263E" w:rsidRDefault="000E73D4" w:rsidP="000E73D4">
      <w:pPr>
        <w:ind w:firstLine="567"/>
        <w:jc w:val="both"/>
      </w:pPr>
      <w:r w:rsidRPr="0033263E">
        <w:t>I. Повторение изученного материала о прямой речи и диалоге. Способы передачи чужой речи.</w:t>
      </w:r>
    </w:p>
    <w:p w:rsidR="000E73D4" w:rsidRPr="0033263E" w:rsidRDefault="000E73D4" w:rsidP="000E73D4">
      <w:pPr>
        <w:ind w:firstLine="567"/>
        <w:jc w:val="both"/>
      </w:pPr>
      <w:r w:rsidRPr="0033263E">
        <w:t>Слова автора внутри прямой речи. Разделительные и выделительные знаки препинания в пре</w:t>
      </w:r>
      <w:r w:rsidRPr="0033263E">
        <w:t>д</w:t>
      </w:r>
      <w:r w:rsidRPr="0033263E">
        <w:t>ложениях с прямой речью. Косвенная речь. Цитата. Знаки препинания при цитировании.</w:t>
      </w:r>
    </w:p>
    <w:p w:rsidR="000E73D4" w:rsidRPr="0033263E" w:rsidRDefault="000E73D4" w:rsidP="000E73D4">
      <w:pPr>
        <w:ind w:firstLine="567"/>
        <w:jc w:val="both"/>
      </w:pPr>
      <w:r w:rsidRPr="0033263E">
        <w:t>Синтаксические синонимы предложений с прямой речью, их текстообразующая роль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выделять в произношении слова автора. Умение заменять прямую речь косвенной.</w:t>
      </w:r>
    </w:p>
    <w:p w:rsidR="000E73D4" w:rsidRPr="0033263E" w:rsidRDefault="000E73D4" w:rsidP="000E73D4">
      <w:pPr>
        <w:ind w:firstLine="567"/>
        <w:jc w:val="both"/>
      </w:pPr>
      <w:r w:rsidRPr="0033263E">
        <w:t>III. Сравнительная характеристика двух знакомых лиц, особенности строения данного текста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Повторение и систематизация пройденного в 8 классе (4ч+1ч)</w:t>
      </w:r>
    </w:p>
    <w:p w:rsidR="000E73D4" w:rsidRPr="0033263E" w:rsidRDefault="000E73D4" w:rsidP="000E73D4">
      <w:pPr>
        <w:ind w:firstLine="567"/>
        <w:jc w:val="both"/>
      </w:pPr>
      <w:r w:rsidRPr="0033263E">
        <w:t>Словосочетания и предложения. Двусоставные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t>Односоставные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t>Цитаты и знаки препинания при них.</w:t>
      </w:r>
    </w:p>
    <w:p w:rsidR="000E73D4" w:rsidRPr="0033263E" w:rsidRDefault="000E73D4" w:rsidP="000E73D4">
      <w:pPr>
        <w:ind w:firstLine="567"/>
        <w:jc w:val="both"/>
      </w:pPr>
      <w:r w:rsidRPr="0033263E">
        <w:t>Однородные члены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t>Обособленные  и уточняющие члены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lastRenderedPageBreak/>
        <w:t>Слова, грамматически не связанные с членами предложения (обращения, вводные слова и предложения, вставные конструкции).</w:t>
      </w:r>
    </w:p>
    <w:p w:rsidR="000E73D4" w:rsidRPr="0033263E" w:rsidRDefault="000E73D4" w:rsidP="000E73D4">
      <w:pPr>
        <w:ind w:firstLine="567"/>
        <w:jc w:val="both"/>
      </w:pPr>
      <w:r w:rsidRPr="0033263E">
        <w:t>Прямая и косвенная речь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9 класс (102)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Международное значение русского языка. (1ч)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Повторение пройденного в 5 - 8 классах (11ч+2ч)</w:t>
      </w:r>
    </w:p>
    <w:p w:rsidR="000E73D4" w:rsidRPr="0033263E" w:rsidRDefault="000E73D4" w:rsidP="000E73D4">
      <w:pPr>
        <w:ind w:firstLine="708"/>
        <w:jc w:val="both"/>
      </w:pPr>
      <w:r w:rsidRPr="0033263E">
        <w:t xml:space="preserve">Анализ текста, его стиля, средств связи его частей. 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 xml:space="preserve">Синтаксис и пунктуация. 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Сложные предложения Культура речи. (11ч+2ч)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Союзные сложные предложения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Сложносочиненные предложения (5ч+2ч)</w:t>
      </w:r>
    </w:p>
    <w:p w:rsidR="000E73D4" w:rsidRPr="0033263E" w:rsidRDefault="000E73D4" w:rsidP="000E73D4">
      <w:pPr>
        <w:ind w:firstLine="567"/>
        <w:jc w:val="both"/>
      </w:pPr>
      <w:r w:rsidRPr="0033263E">
        <w:t>I. Сложносочиненное предложение и его особенности. Сложносочиненные предложения с со</w:t>
      </w:r>
      <w:r w:rsidRPr="0033263E">
        <w:t>ю</w:t>
      </w:r>
      <w:r w:rsidRPr="0033263E">
        <w:t>зами (соединительными, противительными, разделительными). Разделительные знаки препинания между частями сложносочиненного предложения. Синтаксические  синонимы  сложносочиненных  предложений, их текстообразующая роль.</w:t>
      </w:r>
    </w:p>
    <w:p w:rsidR="000E73D4" w:rsidRPr="0033263E" w:rsidRDefault="000E73D4" w:rsidP="000E73D4">
      <w:pPr>
        <w:ind w:firstLine="567"/>
        <w:jc w:val="both"/>
      </w:pPr>
      <w:r w:rsidRPr="0033263E">
        <w:t>Авторское употребление знаков препинания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нтонационно правильно произносить сложносочиненные предложения.</w:t>
      </w:r>
    </w:p>
    <w:p w:rsidR="000E73D4" w:rsidRPr="0033263E" w:rsidRDefault="000E73D4" w:rsidP="000E73D4">
      <w:pPr>
        <w:ind w:firstLine="567"/>
        <w:jc w:val="both"/>
      </w:pPr>
      <w:r w:rsidRPr="0033263E">
        <w:t>III. Рецензия на литературное произведение, спектакль, кинофильм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Сложноподчиненные предложения (5ч+2ч)</w:t>
      </w:r>
    </w:p>
    <w:p w:rsidR="000E73D4" w:rsidRPr="0033263E" w:rsidRDefault="000E73D4" w:rsidP="000E73D4">
      <w:pPr>
        <w:ind w:firstLine="567"/>
        <w:jc w:val="both"/>
      </w:pPr>
      <w:r w:rsidRPr="0033263E">
        <w:t>I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, между главным и придаточным предложениями. Виды придаточных предложений.</w:t>
      </w:r>
    </w:p>
    <w:p w:rsidR="000E73D4" w:rsidRPr="0033263E" w:rsidRDefault="000E73D4" w:rsidP="000E73D4">
      <w:pPr>
        <w:ind w:firstLine="567"/>
        <w:jc w:val="both"/>
      </w:pPr>
      <w:r w:rsidRPr="0033263E">
        <w:t>Типичные речевые сферы применения сложноподчиненных предложений.</w:t>
      </w:r>
    </w:p>
    <w:p w:rsidR="000E73D4" w:rsidRPr="0033263E" w:rsidRDefault="000E73D4" w:rsidP="000E73D4">
      <w:pPr>
        <w:ind w:firstLine="567"/>
        <w:jc w:val="both"/>
      </w:pPr>
      <w:r w:rsidRPr="0033263E">
        <w:t>Сложноподчиненные предложения с несколькими придаточными; знаки препинания в них.</w:t>
      </w:r>
    </w:p>
    <w:p w:rsidR="000E73D4" w:rsidRPr="0033263E" w:rsidRDefault="000E73D4" w:rsidP="000E73D4">
      <w:pPr>
        <w:ind w:firstLine="567"/>
        <w:jc w:val="both"/>
      </w:pPr>
      <w:r w:rsidRPr="0033263E">
        <w:t>Синтаксические синонимы сложноподчиненных предложений, их текстообразующая  роль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спользовать в речи сложноподчиненные предложения и простые   с   обособленн</w:t>
      </w:r>
      <w:r w:rsidRPr="0033263E">
        <w:t>ы</w:t>
      </w:r>
      <w:r w:rsidRPr="0033263E">
        <w:t>ми   второстепенными   членами   как   синтаксические синонимы.</w:t>
      </w:r>
    </w:p>
    <w:p w:rsidR="000E73D4" w:rsidRPr="0033263E" w:rsidRDefault="000E73D4" w:rsidP="000E73D4">
      <w:pPr>
        <w:ind w:firstLine="567"/>
        <w:jc w:val="both"/>
      </w:pPr>
      <w:r w:rsidRPr="0033263E">
        <w:t>III. Академическое красноречие и его виды, строение и языковые особенности. Сообщение на лингвистическую тему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Основные группы сложноподчиненных предложений (28ч+2ч)</w:t>
      </w:r>
    </w:p>
    <w:p w:rsidR="000E73D4" w:rsidRPr="0033263E" w:rsidRDefault="000E73D4" w:rsidP="000E73D4">
      <w:pPr>
        <w:ind w:firstLine="567"/>
        <w:jc w:val="both"/>
      </w:pPr>
      <w:r w:rsidRPr="0033263E">
        <w:t>I. 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, между главным и придаточным предложениями. Виды придаточных предложений.</w:t>
      </w:r>
    </w:p>
    <w:p w:rsidR="000E73D4" w:rsidRPr="0033263E" w:rsidRDefault="000E73D4" w:rsidP="000E73D4">
      <w:pPr>
        <w:ind w:firstLine="567"/>
        <w:jc w:val="both"/>
      </w:pPr>
      <w:r w:rsidRPr="0033263E">
        <w:t>Типичные речевые сферы применения сложноподчиненных предложений.</w:t>
      </w:r>
    </w:p>
    <w:p w:rsidR="000E73D4" w:rsidRPr="0033263E" w:rsidRDefault="000E73D4" w:rsidP="000E73D4">
      <w:pPr>
        <w:ind w:firstLine="567"/>
        <w:jc w:val="both"/>
      </w:pPr>
      <w:r w:rsidRPr="0033263E">
        <w:t>Сложноподчиненные предложения с несколькими придаточными; знаки препинания в них.</w:t>
      </w:r>
    </w:p>
    <w:p w:rsidR="000E73D4" w:rsidRPr="0033263E" w:rsidRDefault="000E73D4" w:rsidP="000E73D4">
      <w:pPr>
        <w:ind w:firstLine="567"/>
        <w:jc w:val="both"/>
      </w:pPr>
      <w:r w:rsidRPr="0033263E">
        <w:t>Синтаксические синонимы сложноподчиненных предложений, их текстообразующая  роль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использовать в речи сложноподчиненные предложения и простые   с   обособленн</w:t>
      </w:r>
      <w:r w:rsidRPr="0033263E">
        <w:t>ы</w:t>
      </w:r>
      <w:r w:rsidRPr="0033263E">
        <w:t>ми   второстепенными   членами   как   синтаксические синонимы.</w:t>
      </w:r>
    </w:p>
    <w:p w:rsidR="000E73D4" w:rsidRPr="0033263E" w:rsidRDefault="000E73D4" w:rsidP="000E73D4">
      <w:pPr>
        <w:ind w:firstLine="567"/>
        <w:jc w:val="both"/>
      </w:pPr>
      <w:r w:rsidRPr="0033263E">
        <w:t>III. Академическое красноречие и его виды, строение и языковые особенности. Сообщение на лингвистическую тему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Бессоюзные сложные предложения (11ч+2ч)</w:t>
      </w:r>
    </w:p>
    <w:p w:rsidR="000E73D4" w:rsidRPr="0033263E" w:rsidRDefault="000E73D4" w:rsidP="000E73D4">
      <w:pPr>
        <w:ind w:firstLine="567"/>
        <w:jc w:val="both"/>
      </w:pPr>
      <w:r w:rsidRPr="0033263E">
        <w:t>I.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 предложении.</w:t>
      </w:r>
    </w:p>
    <w:p w:rsidR="000E73D4" w:rsidRPr="0033263E" w:rsidRDefault="000E73D4" w:rsidP="000E73D4">
      <w:pPr>
        <w:ind w:firstLine="567"/>
        <w:jc w:val="both"/>
      </w:pPr>
      <w:r w:rsidRPr="0033263E">
        <w:t>Синтаксические синонимы бессоюзных сложных предложений, их текстообразующая  роль.</w:t>
      </w:r>
    </w:p>
    <w:p w:rsidR="000E73D4" w:rsidRPr="0033263E" w:rsidRDefault="000E73D4" w:rsidP="000E73D4">
      <w:pPr>
        <w:ind w:firstLine="567"/>
        <w:jc w:val="both"/>
      </w:pPr>
      <w:r w:rsidRPr="0033263E">
        <w:t xml:space="preserve"> 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</w:t>
      </w:r>
      <w:r w:rsidRPr="0033263E">
        <w:t>з</w:t>
      </w:r>
      <w:r w:rsidRPr="0033263E">
        <w:t>ными сложными предложениями.</w:t>
      </w:r>
    </w:p>
    <w:p w:rsidR="000E73D4" w:rsidRPr="0033263E" w:rsidRDefault="000E73D4" w:rsidP="000E73D4">
      <w:pPr>
        <w:ind w:firstLine="567"/>
        <w:jc w:val="both"/>
      </w:pPr>
      <w:r w:rsidRPr="0033263E">
        <w:t>III. Реферат небольшой статьи (фрагмента статьи) на лингвистическую тему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Сложные предложения с разными видами связи (10ч+2ч)</w:t>
      </w:r>
    </w:p>
    <w:p w:rsidR="000E73D4" w:rsidRPr="0033263E" w:rsidRDefault="000E73D4" w:rsidP="000E73D4">
      <w:pPr>
        <w:ind w:firstLine="567"/>
        <w:jc w:val="both"/>
      </w:pPr>
      <w:r w:rsidRPr="0033263E">
        <w:t>I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0E73D4" w:rsidRPr="0033263E" w:rsidRDefault="000E73D4" w:rsidP="000E73D4">
      <w:pPr>
        <w:ind w:firstLine="567"/>
        <w:jc w:val="both"/>
      </w:pPr>
      <w:r w:rsidRPr="0033263E">
        <w:t>II. Умение правильно употреблять в речи сложные предложения с различными видами связи.</w:t>
      </w:r>
    </w:p>
    <w:p w:rsidR="000E73D4" w:rsidRPr="0033263E" w:rsidRDefault="000E73D4" w:rsidP="000E73D4">
      <w:pPr>
        <w:ind w:firstLine="567"/>
        <w:jc w:val="both"/>
      </w:pPr>
      <w:r w:rsidRPr="0033263E">
        <w:lastRenderedPageBreak/>
        <w:t>III.   Конспект статьи (фрагмента статьи) на лингвистическую тему.</w:t>
      </w:r>
    </w:p>
    <w:p w:rsidR="000E73D4" w:rsidRPr="0033263E" w:rsidRDefault="000E73D4" w:rsidP="000E73D4">
      <w:pPr>
        <w:ind w:firstLine="567"/>
        <w:jc w:val="both"/>
        <w:rPr>
          <w:b/>
        </w:rPr>
      </w:pPr>
      <w:r w:rsidRPr="0033263E">
        <w:rPr>
          <w:b/>
        </w:rPr>
        <w:t>Повторение и систематизация пройденного в 5 - 9 классе (4ч+2)</w:t>
      </w:r>
    </w:p>
    <w:p w:rsidR="000E73D4" w:rsidRPr="0033263E" w:rsidRDefault="000E73D4" w:rsidP="000E73D4">
      <w:pPr>
        <w:ind w:firstLine="567"/>
        <w:jc w:val="both"/>
      </w:pPr>
      <w:r w:rsidRPr="0033263E">
        <w:t>Фонетика. Графика. Орфография.</w:t>
      </w:r>
    </w:p>
    <w:p w:rsidR="000E73D4" w:rsidRPr="0033263E" w:rsidRDefault="000E73D4" w:rsidP="000E73D4">
      <w:pPr>
        <w:ind w:firstLine="567"/>
        <w:jc w:val="both"/>
      </w:pPr>
      <w:r w:rsidRPr="0033263E">
        <w:t>Лексика. Фразеология. Орфография.</w:t>
      </w:r>
    </w:p>
    <w:p w:rsidR="000E73D4" w:rsidRPr="0033263E" w:rsidRDefault="000E73D4" w:rsidP="000E73D4">
      <w:pPr>
        <w:ind w:firstLine="567"/>
        <w:jc w:val="both"/>
      </w:pPr>
      <w:r w:rsidRPr="0033263E">
        <w:t xml:space="preserve">       Морфемика. Словообразование. Орфография.</w:t>
      </w:r>
    </w:p>
    <w:p w:rsidR="000E73D4" w:rsidRPr="0033263E" w:rsidRDefault="000E73D4" w:rsidP="000E73D4">
      <w:pPr>
        <w:ind w:firstLine="567"/>
        <w:jc w:val="both"/>
      </w:pPr>
      <w:r w:rsidRPr="0033263E">
        <w:t>Морфология. Орфография.</w:t>
      </w:r>
    </w:p>
    <w:p w:rsidR="000E73D4" w:rsidRPr="0033263E" w:rsidRDefault="000E73D4" w:rsidP="000E73D4">
      <w:pPr>
        <w:ind w:firstLine="567"/>
        <w:jc w:val="both"/>
      </w:pPr>
      <w:r w:rsidRPr="0033263E">
        <w:t xml:space="preserve">Синтаксис и пунктуация. Употребление знаков препинания. </w:t>
      </w:r>
    </w:p>
    <w:p w:rsidR="000E73D4" w:rsidRPr="0033263E" w:rsidRDefault="000E73D4" w:rsidP="000E73D4">
      <w:pPr>
        <w:ind w:firstLine="567"/>
        <w:jc w:val="both"/>
      </w:pPr>
      <w:r w:rsidRPr="0033263E"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0E73D4" w:rsidRPr="0033263E" w:rsidRDefault="000E73D4" w:rsidP="002F35C9">
      <w:pPr>
        <w:ind w:firstLine="567"/>
        <w:jc w:val="both"/>
      </w:pPr>
    </w:p>
    <w:p w:rsidR="002F35C9" w:rsidRPr="0033263E" w:rsidRDefault="002F35C9" w:rsidP="0055290A">
      <w:pPr>
        <w:shd w:val="clear" w:color="auto" w:fill="FFFFFF"/>
        <w:jc w:val="center"/>
        <w:rPr>
          <w:b/>
          <w:bCs/>
          <w:color w:val="000000"/>
        </w:rPr>
      </w:pPr>
    </w:p>
    <w:p w:rsidR="00170D19" w:rsidRPr="0033263E" w:rsidRDefault="00170D19" w:rsidP="00170D19">
      <w:pPr>
        <w:pStyle w:val="27"/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33263E">
        <w:rPr>
          <w:rFonts w:ascii="Times New Roman" w:hAnsi="Times New Roman" w:cs="Times New Roman"/>
          <w:b/>
          <w:bCs/>
          <w:kern w:val="2"/>
          <w:sz w:val="24"/>
          <w:szCs w:val="24"/>
        </w:rPr>
        <w:t>Перечень контрольных работ</w:t>
      </w:r>
    </w:p>
    <w:tbl>
      <w:tblPr>
        <w:tblW w:w="17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4"/>
        <w:gridCol w:w="8089"/>
        <w:gridCol w:w="8133"/>
      </w:tblGrid>
      <w:tr w:rsidR="00170D1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9" w:rsidRPr="0033263E" w:rsidRDefault="00170D1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70D19" w:rsidRPr="0033263E" w:rsidRDefault="00170D1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9" w:rsidRPr="0033263E" w:rsidRDefault="00170D1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291725" w:rsidRPr="0033263E" w:rsidTr="008E74A8">
        <w:trPr>
          <w:gridAfter w:val="1"/>
          <w:wAfter w:w="8133" w:type="dxa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25" w:rsidRPr="0033263E" w:rsidRDefault="00291725" w:rsidP="002D473D">
            <w:pPr>
              <w:jc w:val="center"/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5 КЛАСС</w:t>
            </w:r>
          </w:p>
        </w:tc>
      </w:tr>
      <w:tr w:rsidR="00170D1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9" w:rsidRPr="0033263E" w:rsidRDefault="0029172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9" w:rsidRPr="0033263E" w:rsidRDefault="002C6AA7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Вспоминаем, повторяем, изучаем»</w:t>
            </w:r>
          </w:p>
        </w:tc>
      </w:tr>
      <w:tr w:rsidR="00170D1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9" w:rsidRPr="0033263E" w:rsidRDefault="0029172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9" w:rsidRPr="0033263E" w:rsidRDefault="00DC06D9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РР. Написание контрольного сочинения на свободную тему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29172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DC06D9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Синтаксиса. Пунктуация. Культура речи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29172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РР. Контрольное изложение по тексту К. Паустовского «Первый снег»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29172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Морфемика. Орфография. Культура речи»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29172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Имя существительное».</w:t>
            </w:r>
          </w:p>
        </w:tc>
      </w:tr>
      <w:tr w:rsidR="00CE2EA5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5" w:rsidRPr="0033263E" w:rsidRDefault="00CE2EA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A5" w:rsidRPr="0033263E" w:rsidRDefault="00CE2EA5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Имя существительное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CE2EA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РР. Контрольное сочинение- рассуждение ( упр. 408)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CE2EA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DC06D9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Имя прилагательное»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CE2EA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DC06D9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РР. Контрольное сжатое изложение «Шоколадный торт»</w:t>
            </w:r>
          </w:p>
        </w:tc>
      </w:tr>
      <w:tr w:rsidR="00295190" w:rsidRPr="0033263E" w:rsidTr="0029519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0" w:rsidRPr="0033263E" w:rsidRDefault="00295190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0" w:rsidRPr="0033263E" w:rsidRDefault="00295190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Глагол»</w:t>
            </w:r>
          </w:p>
        </w:tc>
        <w:tc>
          <w:tcPr>
            <w:tcW w:w="8133" w:type="dxa"/>
            <w:vMerge w:val="restart"/>
            <w:tcBorders>
              <w:top w:val="nil"/>
            </w:tcBorders>
          </w:tcPr>
          <w:p w:rsidR="00295190" w:rsidRPr="0033263E" w:rsidRDefault="00295190" w:rsidP="00DC06D9">
            <w:pPr>
              <w:shd w:val="clear" w:color="auto" w:fill="FFFFFF"/>
              <w:rPr>
                <w:color w:val="000000"/>
              </w:rPr>
            </w:pPr>
          </w:p>
        </w:tc>
      </w:tr>
      <w:tr w:rsidR="00295190" w:rsidRPr="0033263E" w:rsidTr="00DC06D9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0" w:rsidRPr="0033263E" w:rsidRDefault="00295190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90" w:rsidRPr="0033263E" w:rsidRDefault="00295190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ая работа по теме «Глагол»</w:t>
            </w:r>
          </w:p>
        </w:tc>
        <w:tc>
          <w:tcPr>
            <w:tcW w:w="8133" w:type="dxa"/>
            <w:vMerge/>
          </w:tcPr>
          <w:p w:rsidR="00295190" w:rsidRPr="0033263E" w:rsidRDefault="00295190" w:rsidP="00DC06D9">
            <w:pPr>
              <w:shd w:val="clear" w:color="auto" w:fill="FFFFFF"/>
              <w:rPr>
                <w:color w:val="000000"/>
              </w:rPr>
            </w:pP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CE2EA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106ABB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за курс 5 класса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291725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DC06D9">
            <w:pPr>
              <w:shd w:val="clear" w:color="auto" w:fill="FFFFFF"/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 </w:t>
            </w:r>
            <w:r w:rsidR="00291725" w:rsidRPr="0033263E">
              <w:t>К.р.-8, к.соч.-2, к.изл.-2, кр.р.-1</w:t>
            </w:r>
          </w:p>
        </w:tc>
      </w:tr>
      <w:tr w:rsidR="00291725" w:rsidRPr="0033263E" w:rsidTr="008E74A8">
        <w:trPr>
          <w:gridAfter w:val="1"/>
          <w:wAfter w:w="8133" w:type="dxa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25" w:rsidRPr="0033263E" w:rsidRDefault="00291725" w:rsidP="002D473D">
            <w:pPr>
              <w:jc w:val="center"/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6 КЛАСС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r w:rsidRPr="0033263E">
              <w:rPr>
                <w:b/>
                <w:color w:val="000000"/>
              </w:rPr>
              <w:t>Р.Р. Контрольное сжатое изложение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Лексика. Культура речи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r w:rsidRPr="0033263E">
              <w:rPr>
                <w:b/>
                <w:color w:val="000000"/>
              </w:rPr>
              <w:t>Контрольный диктант по теме «Орфография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r w:rsidRPr="0033263E">
              <w:rPr>
                <w:b/>
              </w:rPr>
              <w:t>Контрольный диктант по теме «Словообразование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AD54C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332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й диктант по теме</w:t>
            </w:r>
            <w:r w:rsidR="00AD54CD" w:rsidRPr="00332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263E">
              <w:rPr>
                <w:rFonts w:ascii="Times New Roman" w:hAnsi="Times New Roman"/>
                <w:b/>
                <w:sz w:val="24"/>
                <w:szCs w:val="24"/>
              </w:rPr>
              <w:t>«Имя существительное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r w:rsidRPr="0033263E">
              <w:rPr>
                <w:b/>
                <w:color w:val="000000"/>
              </w:rPr>
              <w:t>Контрольный диктант по теме «Имя числительное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r w:rsidRPr="0033263E">
              <w:rPr>
                <w:b/>
                <w:color w:val="000000"/>
              </w:rPr>
              <w:t>Р.Р. Контрольное</w:t>
            </w:r>
            <w:r w:rsidRPr="0033263E">
              <w:rPr>
                <w:color w:val="000000"/>
              </w:rPr>
              <w:t xml:space="preserve"> </w:t>
            </w:r>
            <w:r w:rsidRPr="0033263E">
              <w:rPr>
                <w:b/>
                <w:color w:val="000000"/>
              </w:rPr>
              <w:t>сочинение-рассуждение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Местоимение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Р.Р.  Контрольное изложение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rPr>
                <w:b/>
                <w:color w:val="000000"/>
              </w:rPr>
            </w:pPr>
            <w:r w:rsidRPr="0033263E">
              <w:rPr>
                <w:b/>
                <w:color w:val="000000"/>
              </w:rPr>
              <w:t>Контрольный диктант по теме «Глагол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rPr>
                <w:b/>
                <w:color w:val="000000"/>
              </w:rPr>
            </w:pPr>
            <w:r w:rsidRPr="0033263E">
              <w:rPr>
                <w:b/>
              </w:rPr>
              <w:t>Итоговый контрольный диктант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rPr>
                <w:b/>
              </w:rPr>
            </w:pPr>
            <w:r w:rsidRPr="0033263E">
              <w:rPr>
                <w:b/>
              </w:rPr>
              <w:t>Р.Р.</w:t>
            </w:r>
            <w:r w:rsidRPr="0033263E">
              <w:t xml:space="preserve"> </w:t>
            </w:r>
            <w:r w:rsidRPr="0033263E">
              <w:rPr>
                <w:b/>
              </w:rPr>
              <w:t>Контрольное сочинение на тему по выбору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2D473D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33263E">
              <w:t>К.р.-8, к.соч.-2, к.изл.-2</w:t>
            </w:r>
          </w:p>
        </w:tc>
      </w:tr>
      <w:tr w:rsidR="00291725" w:rsidRPr="0033263E" w:rsidTr="008E74A8">
        <w:trPr>
          <w:gridAfter w:val="1"/>
          <w:wAfter w:w="8133" w:type="dxa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25" w:rsidRPr="0033263E" w:rsidRDefault="00291725" w:rsidP="00AE711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263E">
              <w:rPr>
                <w:b/>
              </w:rPr>
              <w:t>7 КЛАСС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AD54CD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Контрольный диктант по теме «Повторение пройденного в 5-6 клас</w:t>
            </w:r>
            <w:r w:rsidR="00AD54CD" w:rsidRPr="0033263E">
              <w:rPr>
                <w:b/>
              </w:rPr>
              <w:t>сах»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Р.Р.Контрольное изложение (с изменением формы действующего лица)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Р.Р. Контрольное сочинение (по личным наблюдениям на тему «Вы с ним знакомы »)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Контрольный диктант по теме «Причастие»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Р.Р. Контрольное сочинение. Рассказ на основе картины С. Григорьева «Вратарь» от имени одного из действующих лиц картины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 xml:space="preserve">Контрольный диктант по теме «Деепричастие»  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AE711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Р.Р. Контрольное подробное изложение с элементами сочинения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Контрольный диктант по теме «Наречие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9530E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  <w:bCs/>
              </w:rPr>
              <w:t>Контрольный диктант по теме «Предлог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AE711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Контрольный диктант по теме «Частица»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AE711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Р.Р. Контрольное сочинение – рассуждение на</w:t>
            </w:r>
            <w:r w:rsidRPr="0033263E">
              <w:t xml:space="preserve"> морально – этическую т</w:t>
            </w:r>
            <w:r w:rsidRPr="0033263E">
              <w:t>е</w:t>
            </w:r>
            <w:r w:rsidRPr="0033263E">
              <w:t>му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AE7115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  <w:r w:rsidRPr="0033263E">
              <w:rPr>
                <w:b/>
              </w:rPr>
              <w:t>Итоговый контрольный диктант.</w:t>
            </w:r>
          </w:p>
        </w:tc>
      </w:tr>
      <w:tr w:rsidR="00DC06D9" w:rsidRPr="0033263E" w:rsidTr="00DC06D9">
        <w:trPr>
          <w:gridAfter w:val="1"/>
          <w:wAfter w:w="8133" w:type="dxa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8E74A8">
            <w:pPr>
              <w:pStyle w:val="27"/>
              <w:tabs>
                <w:tab w:val="left" w:pos="709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3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9" w:rsidRPr="0033263E" w:rsidRDefault="00DC06D9" w:rsidP="0068059B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33263E">
              <w:t>К.р.-7, к.соч.-3, к. изл. -2</w:t>
            </w:r>
          </w:p>
        </w:tc>
      </w:tr>
    </w:tbl>
    <w:p w:rsidR="00170D19" w:rsidRPr="0033263E" w:rsidRDefault="00170D19" w:rsidP="00080B9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80B9B" w:rsidRPr="0033263E" w:rsidRDefault="000B105E" w:rsidP="00080B9B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33263E">
        <w:rPr>
          <w:b/>
          <w:color w:val="000000"/>
        </w:rPr>
        <w:t>Возможные темы проектов.</w:t>
      </w:r>
      <w:r w:rsidRPr="0033263E">
        <w:rPr>
          <w:color w:val="000000"/>
        </w:rPr>
        <w:t xml:space="preserve"> 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t xml:space="preserve">1. </w:t>
      </w:r>
      <w:r w:rsidRPr="0033263E">
        <w:rPr>
          <w:iCs/>
        </w:rPr>
        <w:t>«Интеллектуальный тезаурус шестиклассника IQ-6».</w:t>
      </w:r>
      <w:r w:rsidRPr="0033263E">
        <w:t xml:space="preserve"> (Информационный, межпредметный, дл</w:t>
      </w:r>
      <w:r w:rsidRPr="0033263E">
        <w:t>и</w:t>
      </w:r>
      <w:r w:rsidRPr="0033263E">
        <w:t>тельный, индивидуальный.)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rPr>
          <w:spacing w:val="45"/>
        </w:rPr>
        <w:t>Проблема</w:t>
      </w:r>
      <w:r w:rsidRPr="0033263E">
        <w:t>: «Чтобы повысить качество своего языка, нужно повысить качество своего инте</w:t>
      </w:r>
      <w:r w:rsidRPr="0033263E">
        <w:t>л</w:t>
      </w:r>
      <w:r w:rsidRPr="0033263E">
        <w:t>лекта» (К. И. Чуковский).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t xml:space="preserve">2. </w:t>
      </w:r>
      <w:r w:rsidRPr="0033263E">
        <w:rPr>
          <w:iCs/>
        </w:rPr>
        <w:t xml:space="preserve">«Портретная галерея. Части речи». </w:t>
      </w:r>
      <w:r w:rsidRPr="0033263E">
        <w:t>(Информационный, длительный, групповой.)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rPr>
          <w:spacing w:val="45"/>
        </w:rPr>
        <w:t>Цель</w:t>
      </w:r>
      <w:r w:rsidRPr="0033263E">
        <w:t>: создание «портретов» частей речи.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t xml:space="preserve">3. </w:t>
      </w:r>
      <w:r w:rsidRPr="0033263E">
        <w:rPr>
          <w:iCs/>
        </w:rPr>
        <w:t xml:space="preserve">«Глаголы мысли-речи в романе А. С. Пушкина </w:t>
      </w:r>
      <w:r w:rsidRPr="0033263E">
        <w:t>«Дубровский»</w:t>
      </w:r>
      <w:r w:rsidRPr="0033263E">
        <w:rPr>
          <w:iCs/>
        </w:rPr>
        <w:t xml:space="preserve">. </w:t>
      </w:r>
      <w:r w:rsidRPr="0033263E">
        <w:t>(Исследовательский, кратк</w:t>
      </w:r>
      <w:r w:rsidRPr="0033263E">
        <w:t>о</w:t>
      </w:r>
      <w:r w:rsidRPr="0033263E">
        <w:t>срочный, групповой.)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rPr>
          <w:spacing w:val="45"/>
        </w:rPr>
        <w:t>Цель</w:t>
      </w:r>
      <w:r w:rsidRPr="0033263E">
        <w:t xml:space="preserve">: увидеть роль глаголов в изображении богатой палитры человеческих чувств.   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t xml:space="preserve">4. </w:t>
      </w:r>
      <w:r w:rsidRPr="0033263E">
        <w:rPr>
          <w:iCs/>
        </w:rPr>
        <w:t xml:space="preserve">«История русского костюма». </w:t>
      </w:r>
      <w:r w:rsidRPr="0033263E">
        <w:t>(Исследовательский, краткосрочный, групповой.)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rPr>
          <w:spacing w:val="45"/>
        </w:rPr>
        <w:t>Цель</w:t>
      </w:r>
      <w:r w:rsidRPr="0033263E">
        <w:t>: воссоздать историю русского костюма, изучив своеобразную лексику русских модель</w:t>
      </w:r>
      <w:r w:rsidRPr="0033263E">
        <w:t>е</w:t>
      </w:r>
      <w:r w:rsidRPr="0033263E">
        <w:t>ров и современных кутюрье.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t xml:space="preserve">5. </w:t>
      </w:r>
      <w:r w:rsidRPr="0033263E">
        <w:rPr>
          <w:iCs/>
        </w:rPr>
        <w:t xml:space="preserve">«Удивительный диктант». </w:t>
      </w:r>
      <w:r w:rsidRPr="0033263E">
        <w:t>(Творческий, краткосрочный, индивидуальный.)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rPr>
          <w:spacing w:val="45"/>
        </w:rPr>
        <w:t>Цель</w:t>
      </w:r>
      <w:r w:rsidRPr="0033263E">
        <w:t>: создать сборник диктантов с «удивительными» текстами.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t xml:space="preserve">6. </w:t>
      </w:r>
      <w:r w:rsidRPr="0033263E">
        <w:rPr>
          <w:iCs/>
        </w:rPr>
        <w:t xml:space="preserve">«Кастинг телеведущих». </w:t>
      </w:r>
      <w:r w:rsidRPr="0033263E">
        <w:t>(Творческий, краткосрочный, групповой.)</w:t>
      </w:r>
    </w:p>
    <w:p w:rsidR="00080B9B" w:rsidRPr="0033263E" w:rsidRDefault="00080B9B" w:rsidP="00080B9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33263E">
        <w:rPr>
          <w:spacing w:val="45"/>
        </w:rPr>
        <w:t>Цель</w:t>
      </w:r>
      <w:r w:rsidRPr="0033263E">
        <w:t>: создать тексты различной тематики и направленности, озволяющие выявить уровень культуры речи и владение орфоэпическими нормами.</w:t>
      </w:r>
    </w:p>
    <w:p w:rsidR="00886AD4" w:rsidRPr="0033263E" w:rsidRDefault="00886AD4" w:rsidP="00080B9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886AD4" w:rsidRPr="00142C08" w:rsidRDefault="00886AD4" w:rsidP="00142C08">
      <w:pPr>
        <w:pStyle w:val="afa"/>
        <w:numPr>
          <w:ilvl w:val="0"/>
          <w:numId w:val="41"/>
        </w:numPr>
        <w:jc w:val="center"/>
        <w:rPr>
          <w:b/>
        </w:rPr>
      </w:pPr>
      <w:r w:rsidRPr="00142C08">
        <w:rPr>
          <w:b/>
        </w:rPr>
        <w:t>Таблица тематического распределения количества часов</w:t>
      </w:r>
    </w:p>
    <w:tbl>
      <w:tblPr>
        <w:tblW w:w="10167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2"/>
        <w:gridCol w:w="3932"/>
        <w:gridCol w:w="1278"/>
        <w:gridCol w:w="1306"/>
        <w:gridCol w:w="621"/>
        <w:gridCol w:w="603"/>
        <w:gridCol w:w="603"/>
        <w:gridCol w:w="620"/>
        <w:gridCol w:w="15"/>
        <w:gridCol w:w="677"/>
      </w:tblGrid>
      <w:tr w:rsidR="00456F5C" w:rsidRPr="0033263E" w:rsidTr="00A565DF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5C" w:rsidRPr="0033263E" w:rsidRDefault="00456F5C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№ п/п</w:t>
            </w:r>
          </w:p>
        </w:tc>
        <w:tc>
          <w:tcPr>
            <w:tcW w:w="3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5C" w:rsidRPr="0033263E" w:rsidRDefault="00456F5C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Содержание</w:t>
            </w:r>
          </w:p>
          <w:p w:rsidR="00456F5C" w:rsidRPr="0033263E" w:rsidRDefault="00456F5C" w:rsidP="00E4404D">
            <w:pPr>
              <w:jc w:val="center"/>
              <w:rPr>
                <w:b/>
              </w:rPr>
            </w:pPr>
            <w:r w:rsidRPr="0033263E">
              <w:rPr>
                <w:b/>
              </w:rPr>
              <w:t>(разделы, темы)</w:t>
            </w:r>
          </w:p>
        </w:tc>
        <w:tc>
          <w:tcPr>
            <w:tcW w:w="5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5C" w:rsidRPr="0033263E" w:rsidRDefault="00456F5C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Количество часов</w:t>
            </w:r>
          </w:p>
        </w:tc>
      </w:tr>
      <w:tr w:rsidR="00886AD4" w:rsidRPr="0033263E" w:rsidTr="00E4404D">
        <w:trPr>
          <w:trHeight w:val="287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</w:p>
        </w:tc>
        <w:tc>
          <w:tcPr>
            <w:tcW w:w="3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Примерная программа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Рабочая программа</w:t>
            </w:r>
          </w:p>
        </w:tc>
        <w:tc>
          <w:tcPr>
            <w:tcW w:w="3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 xml:space="preserve">Рабочая программа по </w:t>
            </w:r>
          </w:p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классам</w:t>
            </w:r>
          </w:p>
        </w:tc>
      </w:tr>
      <w:tr w:rsidR="00886AD4" w:rsidRPr="0033263E" w:rsidTr="00E4404D">
        <w:trPr>
          <w:trHeight w:val="315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</w:p>
        </w:tc>
        <w:tc>
          <w:tcPr>
            <w:tcW w:w="3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5 кл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6 кл.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7 кл.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8 кл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9 кл.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AD54CD">
            <w:pPr>
              <w:snapToGrid w:val="0"/>
              <w:rPr>
                <w:b/>
              </w:rPr>
            </w:pPr>
            <w:r w:rsidRPr="0033263E">
              <w:rPr>
                <w:b/>
              </w:rPr>
              <w:t xml:space="preserve">Раздел </w:t>
            </w:r>
            <w:r w:rsidRPr="0033263E">
              <w:rPr>
                <w:b/>
                <w:lang w:val="en-US"/>
              </w:rPr>
              <w:t>I</w:t>
            </w:r>
            <w:r w:rsidRPr="0033263E">
              <w:rPr>
                <w:b/>
              </w:rPr>
              <w:t>. Речь и речевое общ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 xml:space="preserve">Раздел </w:t>
            </w:r>
            <w:r w:rsidRPr="0033263E">
              <w:rPr>
                <w:b/>
                <w:lang w:val="en-US"/>
              </w:rPr>
              <w:t>II</w:t>
            </w:r>
            <w:r w:rsidRPr="0033263E">
              <w:rPr>
                <w:b/>
              </w:rPr>
              <w:t>.Речевая деятельнос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AD54C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II</w:t>
            </w:r>
            <w:r w:rsidRPr="0033263E">
              <w:rPr>
                <w:b/>
                <w:lang w:val="en-US"/>
              </w:rPr>
              <w:t>I</w:t>
            </w:r>
            <w:r w:rsidRPr="0033263E">
              <w:rPr>
                <w:b/>
              </w:rPr>
              <w:t>. Текс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4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42508D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 xml:space="preserve">Раздел </w:t>
            </w:r>
            <w:r w:rsidRPr="0033263E">
              <w:rPr>
                <w:b/>
                <w:lang w:val="en-US"/>
              </w:rPr>
              <w:t>IV</w:t>
            </w:r>
            <w:r w:rsidRPr="0033263E">
              <w:rPr>
                <w:b/>
              </w:rPr>
              <w:t>.Функциональные разн</w:t>
            </w:r>
            <w:r w:rsidRPr="0033263E">
              <w:rPr>
                <w:b/>
              </w:rPr>
              <w:t>о</w:t>
            </w:r>
            <w:r w:rsidRPr="0033263E">
              <w:rPr>
                <w:b/>
              </w:rPr>
              <w:t>видности язы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5.Общие сведения о язык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AD54C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6. Фонетика и орфоэп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7. Граф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8. Морфемика и словообр</w:t>
            </w:r>
            <w:r w:rsidRPr="0033263E">
              <w:rPr>
                <w:b/>
              </w:rPr>
              <w:t>а</w:t>
            </w:r>
            <w:r w:rsidRPr="0033263E">
              <w:rPr>
                <w:b/>
              </w:rPr>
              <w:t>зов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45FBE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4</w:t>
            </w:r>
            <w:r w:rsidR="00886AD4" w:rsidRPr="0033263E">
              <w:rPr>
                <w:b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42508D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9.Лексикология и фразеол</w:t>
            </w:r>
            <w:r w:rsidRPr="0033263E">
              <w:rPr>
                <w:b/>
              </w:rPr>
              <w:t>о</w:t>
            </w:r>
            <w:r w:rsidRPr="0033263E">
              <w:rPr>
                <w:b/>
              </w:rPr>
              <w:t>г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4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1312FA">
            <w:pPr>
              <w:snapToGrid w:val="0"/>
            </w:pPr>
            <w:r w:rsidRPr="0033263E"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Фразеология как раздел лексикол</w:t>
            </w:r>
            <w:r w:rsidRPr="0033263E">
              <w:t>о</w:t>
            </w:r>
            <w:r w:rsidRPr="0033263E">
              <w:t>гии. Фразеологизмы, их признаки и знач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10. Морфолог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7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45FBE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8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42508D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5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</w:t>
            </w:r>
            <w:r w:rsidR="0086772D" w:rsidRPr="0033263E">
              <w:rPr>
                <w:b/>
                <w:bCs/>
              </w:rPr>
              <w:t>08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1312FA">
            <w:pPr>
              <w:snapToGrid w:val="0"/>
            </w:pPr>
            <w:r w:rsidRPr="0033263E"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Имя существительн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42508D" w:rsidP="00E4404D">
            <w:pPr>
              <w:snapToGrid w:val="0"/>
              <w:jc w:val="center"/>
            </w:pPr>
            <w:r w:rsidRPr="0033263E"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</w:pPr>
            <w:r w:rsidRPr="0033263E">
              <w:t>2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1312FA">
            <w:pPr>
              <w:snapToGrid w:val="0"/>
            </w:pPr>
            <w:r w:rsidRPr="0033263E"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Имя прилагательное как часть ре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42508D" w:rsidP="00E4404D">
            <w:pPr>
              <w:snapToGrid w:val="0"/>
              <w:jc w:val="center"/>
            </w:pPr>
            <w:r w:rsidRPr="0033263E">
              <w:t>1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</w:pPr>
            <w:r w:rsidRPr="0033263E"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Имя числительн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</w:pPr>
            <w:r w:rsidRPr="0033263E">
              <w:t>1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lastRenderedPageBreak/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Местоим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</w:pPr>
            <w:r w:rsidRPr="0033263E">
              <w:t>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Глаго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2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</w:pPr>
            <w:r w:rsidRPr="0033263E">
              <w:t>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ричаст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4F7EF1" w:rsidP="00E4404D">
            <w:pPr>
              <w:snapToGrid w:val="0"/>
              <w:jc w:val="center"/>
            </w:pPr>
            <w:r w:rsidRPr="0033263E">
              <w:t>27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7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Деепричаст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8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Нареч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2</w:t>
            </w:r>
            <w:r w:rsidR="0086772D" w:rsidRPr="0033263E"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9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лова категории состоя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4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0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лужебны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редло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1</w:t>
            </w:r>
            <w:r w:rsidR="0086772D" w:rsidRPr="0033263E">
              <w:t>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оюз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1</w:t>
            </w:r>
            <w:r w:rsidR="0086772D" w:rsidRPr="0033263E"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Частиц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1</w:t>
            </w:r>
            <w:r w:rsidR="0086772D" w:rsidRPr="0033263E">
              <w:t>6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Междомет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6772D" w:rsidP="00E4404D">
            <w:pPr>
              <w:snapToGrid w:val="0"/>
              <w:jc w:val="center"/>
            </w:pPr>
            <w:r w:rsidRPr="0033263E">
              <w:t>1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11.Синтаксис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3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6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89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254BC6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82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интаксис как раздел граммат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AC475F" w:rsidP="00E4404D">
            <w:pPr>
              <w:snapToGrid w:val="0"/>
              <w:jc w:val="center"/>
            </w:pPr>
            <w:r w:rsidRPr="0033263E"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ловосочет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AC475F" w:rsidP="00E4404D">
            <w:pPr>
              <w:snapToGrid w:val="0"/>
              <w:jc w:val="center"/>
            </w:pPr>
            <w:r w:rsidRPr="0033263E"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редложение и его призна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Интон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AC475F" w:rsidP="00E4404D">
            <w:pPr>
              <w:snapToGrid w:val="0"/>
              <w:jc w:val="center"/>
            </w:pPr>
            <w:r w:rsidRPr="0033263E"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Грамматическая основа предложения. Предложения простые и сложные. Простое двусоставное предложение. Главные члены двусоставного пре</w:t>
            </w:r>
            <w:r w:rsidRPr="0033263E">
              <w:t>д</w:t>
            </w:r>
            <w:r w:rsidRPr="0033263E">
              <w:t>ложения и способы их выра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8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Второстепенные члены предложения, их виды и способы выраж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8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7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Односоставные предложения, их в</w:t>
            </w:r>
            <w:r w:rsidRPr="0033263E">
              <w:t>и</w:t>
            </w:r>
            <w:r w:rsidRPr="0033263E">
              <w:t>ды, структурные и смысловые ос</w:t>
            </w:r>
            <w:r w:rsidRPr="0033263E">
              <w:t>о</w:t>
            </w:r>
            <w:r w:rsidRPr="0033263E">
              <w:t>б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11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8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редложения осложненной структ</w:t>
            </w:r>
            <w:r w:rsidRPr="0033263E">
              <w:t>у</w:t>
            </w:r>
            <w:r w:rsidRPr="0033263E">
              <w:t>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9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редложения с однородными член</w:t>
            </w:r>
            <w:r w:rsidRPr="0033263E">
              <w:t>а</w:t>
            </w:r>
            <w:r w:rsidRPr="0033263E">
              <w:t>ми, их интонационные и пунктуац</w:t>
            </w:r>
            <w:r w:rsidRPr="0033263E">
              <w:t>и</w:t>
            </w:r>
            <w:r w:rsidRPr="0033263E">
              <w:t>онные особ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14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0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редложения с обособленными чл</w:t>
            </w:r>
            <w:r w:rsidRPr="0033263E">
              <w:t>е</w:t>
            </w:r>
            <w:r w:rsidRPr="0033263E">
              <w:t>нами, их смысловые, интонационные и пунктуационные особ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Обращ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Вводные конструк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</w:pPr>
            <w:r w:rsidRPr="0033263E">
              <w:t>7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ложные предложения и их вид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254BC6" w:rsidP="00E4404D">
            <w:pPr>
              <w:snapToGrid w:val="0"/>
              <w:jc w:val="center"/>
            </w:pPr>
            <w:r w:rsidRPr="0033263E">
              <w:t>13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ложносочиненное предложение, его грамматические особ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254BC6" w:rsidP="00E4404D">
            <w:pPr>
              <w:snapToGrid w:val="0"/>
              <w:jc w:val="center"/>
            </w:pPr>
            <w:r w:rsidRPr="0033263E">
              <w:t>7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ложноподчиненное предложение, его грамматические особ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254BC6" w:rsidP="00E4404D">
            <w:pPr>
              <w:snapToGrid w:val="0"/>
              <w:jc w:val="center"/>
            </w:pPr>
            <w:r w:rsidRPr="0033263E">
              <w:t>7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Виды сложноподчиненных предл</w:t>
            </w:r>
            <w:r w:rsidRPr="0033263E">
              <w:t>о</w:t>
            </w:r>
            <w:r w:rsidRPr="0033263E">
              <w:t>ж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254BC6" w:rsidP="00E4404D">
            <w:pPr>
              <w:snapToGrid w:val="0"/>
              <w:jc w:val="center"/>
            </w:pPr>
            <w:r w:rsidRPr="0033263E">
              <w:t>30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7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Бессоюзное сложное предложение, его грамматические особен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254BC6" w:rsidP="00E4404D">
            <w:pPr>
              <w:snapToGrid w:val="0"/>
              <w:jc w:val="center"/>
            </w:pPr>
            <w:r w:rsidRPr="0033263E">
              <w:t>13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8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ложное предложение с разными в</w:t>
            </w:r>
            <w:r w:rsidRPr="0033263E">
              <w:t>и</w:t>
            </w:r>
            <w:r w:rsidRPr="0033263E">
              <w:t>дами союзной и бессоюзной связ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254BC6" w:rsidP="00E4404D">
            <w:pPr>
              <w:snapToGrid w:val="0"/>
              <w:jc w:val="center"/>
            </w:pPr>
            <w:r w:rsidRPr="0033263E">
              <w:t>12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1312FA" w:rsidP="00E4404D">
            <w:pPr>
              <w:snapToGrid w:val="0"/>
            </w:pPr>
            <w:r w:rsidRPr="0033263E">
              <w:t>19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Синтаксические конструкции с ч</w:t>
            </w:r>
            <w:r w:rsidRPr="0033263E">
              <w:t>у</w:t>
            </w:r>
            <w:r w:rsidRPr="0033263E">
              <w:t>жой речь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  <w:r w:rsidRPr="0033263E">
              <w:t>6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12. Правописание: орф</w:t>
            </w:r>
            <w:r w:rsidRPr="0033263E">
              <w:rPr>
                <w:b/>
              </w:rPr>
              <w:t>о</w:t>
            </w:r>
            <w:r w:rsidRPr="0033263E">
              <w:rPr>
                <w:b/>
              </w:rPr>
              <w:t>графия и пунктуац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1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Орфография как раздел правопис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равописание морф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 xml:space="preserve">Употребление ь и ъ, гласных после </w:t>
            </w:r>
            <w:r w:rsidRPr="0033263E">
              <w:lastRenderedPageBreak/>
              <w:t>шипящих и ц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lastRenderedPageBreak/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Употребление прописной и строчной букв. Перенос сло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Пунктуация как раздел правописа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Знаки препинания в конце предлож</w:t>
            </w:r>
            <w:r w:rsidRPr="0033263E">
              <w:t>е</w:t>
            </w:r>
            <w:r w:rsidRPr="0033263E">
              <w:t>ния. Знаки препинания в простом предложен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7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Знаки препинания в сложном пре</w:t>
            </w:r>
            <w:r w:rsidRPr="0033263E">
              <w:t>д</w:t>
            </w:r>
            <w:r w:rsidRPr="0033263E">
              <w:t>ложен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8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Знаки препинания в предложениях с прямой речью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аздел 13. Язык и культу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  <w:r w:rsidRPr="0033263E">
              <w:t>Взаимосвязь языка и культу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Повторение изученн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8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42508D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6772D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B52C51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9</w:t>
            </w: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rPr>
                <w:b/>
              </w:rPr>
            </w:pPr>
            <w:r w:rsidRPr="0033263E">
              <w:rPr>
                <w:b/>
              </w:rPr>
              <w:t>Резервные час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</w:pPr>
          </w:p>
        </w:tc>
      </w:tr>
      <w:tr w:rsidR="00886AD4" w:rsidRPr="0033263E" w:rsidTr="00E4404D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right"/>
              <w:rPr>
                <w:b/>
              </w:rPr>
            </w:pPr>
            <w:r w:rsidRPr="0033263E">
              <w:rPr>
                <w:b/>
              </w:rPr>
              <w:t>Ит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9C19F9" w:rsidP="00FD0B4C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73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2F071A" w:rsidP="002F071A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69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F62313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6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5E33C3" w:rsidP="00E4404D">
            <w:pPr>
              <w:snapToGrid w:val="0"/>
              <w:jc w:val="center"/>
              <w:rPr>
                <w:b/>
              </w:rPr>
            </w:pPr>
            <w:r w:rsidRPr="0033263E">
              <w:rPr>
                <w:b/>
              </w:rPr>
              <w:t>197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</w:t>
            </w:r>
            <w:r w:rsidR="0086772D" w:rsidRPr="0033263E">
              <w:rPr>
                <w:b/>
                <w:bCs/>
              </w:rPr>
              <w:t>29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02</w:t>
            </w:r>
          </w:p>
        </w:tc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D4" w:rsidRPr="0033263E" w:rsidRDefault="00886AD4" w:rsidP="00E4404D">
            <w:pPr>
              <w:snapToGrid w:val="0"/>
              <w:jc w:val="center"/>
              <w:rPr>
                <w:b/>
                <w:bCs/>
              </w:rPr>
            </w:pPr>
            <w:r w:rsidRPr="0033263E">
              <w:rPr>
                <w:b/>
                <w:bCs/>
              </w:rPr>
              <w:t>102</w:t>
            </w:r>
          </w:p>
        </w:tc>
      </w:tr>
    </w:tbl>
    <w:p w:rsidR="00886AD4" w:rsidRPr="0033263E" w:rsidRDefault="00886AD4" w:rsidP="0089530E">
      <w:pPr>
        <w:ind w:left="-426"/>
        <w:jc w:val="center"/>
      </w:pPr>
    </w:p>
    <w:p w:rsidR="00886AD4" w:rsidRPr="0033263E" w:rsidRDefault="00886AD4" w:rsidP="00080B9B">
      <w:pPr>
        <w:autoSpaceDE w:val="0"/>
        <w:autoSpaceDN w:val="0"/>
        <w:adjustRightInd w:val="0"/>
        <w:spacing w:line="252" w:lineRule="auto"/>
        <w:ind w:firstLine="360"/>
        <w:jc w:val="both"/>
      </w:pPr>
    </w:p>
    <w:p w:rsidR="00D965E9" w:rsidRPr="0033263E" w:rsidRDefault="0089530E" w:rsidP="0089530E">
      <w:pPr>
        <w:ind w:left="-426" w:firstLine="426"/>
        <w:rPr>
          <w:b/>
        </w:rPr>
      </w:pPr>
      <w:r w:rsidRPr="0033263E">
        <w:rPr>
          <w:b/>
        </w:rPr>
        <w:t>Т</w:t>
      </w:r>
      <w:r w:rsidR="00D965E9" w:rsidRPr="0033263E">
        <w:rPr>
          <w:b/>
        </w:rPr>
        <w:t>ематическое планирова</w:t>
      </w:r>
      <w:r w:rsidR="00B70C01" w:rsidRPr="0033263E">
        <w:rPr>
          <w:b/>
        </w:rPr>
        <w:t>ние часов 5 – 9 классы</w:t>
      </w:r>
      <w:r w:rsidR="00D965E9" w:rsidRPr="0033263E">
        <w:rPr>
          <w:b/>
        </w:rPr>
        <w:t>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"/>
        <w:gridCol w:w="1433"/>
        <w:gridCol w:w="850"/>
        <w:gridCol w:w="2127"/>
        <w:gridCol w:w="4110"/>
        <w:gridCol w:w="1276"/>
      </w:tblGrid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r w:rsidRPr="0033263E">
              <w:t>№ п/п</w:t>
            </w: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Разделы, темы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Кол-во часов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сновное соде</w:t>
            </w:r>
            <w:r w:rsidRPr="0033263E">
              <w:t>р</w:t>
            </w:r>
            <w:r w:rsidRPr="0033263E">
              <w:t>жание по темам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стика основных видов учебной деятельности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Основные направл</w:t>
            </w:r>
            <w:r w:rsidRPr="0033263E">
              <w:t>е</w:t>
            </w:r>
            <w:r w:rsidRPr="0033263E">
              <w:t>ния во</w:t>
            </w:r>
            <w:r w:rsidRPr="0033263E">
              <w:t>с</w:t>
            </w:r>
            <w:r w:rsidRPr="0033263E">
              <w:t>питател</w:t>
            </w:r>
            <w:r w:rsidRPr="0033263E">
              <w:t>ь</w:t>
            </w:r>
            <w:r w:rsidRPr="0033263E">
              <w:t>ной де</w:t>
            </w:r>
            <w:r w:rsidRPr="0033263E">
              <w:t>я</w:t>
            </w:r>
            <w:r w:rsidRPr="0033263E">
              <w:t>тельности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D9D9D9"/>
          </w:tcPr>
          <w:p w:rsidR="008E01FA" w:rsidRPr="0033263E" w:rsidRDefault="008E01FA" w:rsidP="008E01FA">
            <w:pPr>
              <w:jc w:val="center"/>
            </w:pPr>
          </w:p>
        </w:tc>
        <w:tc>
          <w:tcPr>
            <w:tcW w:w="8520" w:type="dxa"/>
            <w:gridSpan w:val="4"/>
            <w:shd w:val="clear" w:color="auto" w:fill="D9D9D9"/>
          </w:tcPr>
          <w:p w:rsidR="008E01FA" w:rsidRPr="0033263E" w:rsidRDefault="00B71725" w:rsidP="008E01FA">
            <w:pPr>
              <w:jc w:val="center"/>
            </w:pPr>
            <w:r w:rsidRPr="0033263E">
              <w:t>5 КЛАСС (163</w:t>
            </w:r>
            <w:r w:rsidR="008E01FA" w:rsidRPr="0033263E">
              <w:t>ч)</w:t>
            </w:r>
          </w:p>
        </w:tc>
        <w:tc>
          <w:tcPr>
            <w:tcW w:w="1276" w:type="dxa"/>
            <w:shd w:val="clear" w:color="auto" w:fill="D9D9D9"/>
          </w:tcPr>
          <w:p w:rsidR="008E01FA" w:rsidRPr="0033263E" w:rsidRDefault="008E01FA" w:rsidP="008E01FA">
            <w:pPr>
              <w:jc w:val="center"/>
            </w:pP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Язык и о</w:t>
            </w:r>
            <w:r w:rsidRPr="0033263E">
              <w:t>б</w:t>
            </w:r>
            <w:r w:rsidRPr="0033263E">
              <w:t xml:space="preserve">щение 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2ч+1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Язык и человек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роль речевой культуры, общения, коммуникативных умений в жизни человека. Читают и анализ</w:t>
            </w:r>
            <w:r w:rsidRPr="0033263E">
              <w:t>и</w:t>
            </w:r>
            <w:r w:rsidRPr="0033263E">
              <w:t>руют текст. Озаглавливают текст у</w:t>
            </w:r>
            <w:r w:rsidRPr="0033263E">
              <w:t>п</w:t>
            </w:r>
            <w:r w:rsidRPr="0033263E">
              <w:t>ражнения. Пишут мини-сочин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бщение устное и письменн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знают основные особенности ус</w:t>
            </w:r>
            <w:r w:rsidRPr="0033263E">
              <w:t>т</w:t>
            </w:r>
            <w:r w:rsidRPr="0033263E">
              <w:t>ной и письменной речи, анализируют устные и письменные высказывания с точки зрения их цели, условий о</w:t>
            </w:r>
            <w:r w:rsidRPr="0033263E">
              <w:t>б</w:t>
            </w:r>
            <w:r w:rsidRPr="0033263E">
              <w:t>щения. Рассматривают и объясняют схему. Отвечают на вопросы, анал</w:t>
            </w:r>
            <w:r w:rsidRPr="0033263E">
              <w:t>и</w:t>
            </w:r>
            <w:r w:rsidRPr="0033263E">
              <w:t>зируя пословицы и поговорки ру</w:t>
            </w:r>
            <w:r w:rsidRPr="0033263E">
              <w:t>с</w:t>
            </w:r>
            <w:r w:rsidRPr="0033263E">
              <w:t>ского народа. Списывают текст, учат его наизусть и подготавливают его торжественное произношение. Пр</w:t>
            </w:r>
            <w:r w:rsidRPr="0033263E">
              <w:t>и</w:t>
            </w:r>
            <w:r w:rsidRPr="0033263E">
              <w:t>водят примеры ситуаций, в которых происходит устное и письменное общ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Читаем учебник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владевают приёмами работы с учебной книгой; знакомятся с ос</w:t>
            </w:r>
            <w:r w:rsidRPr="0033263E">
              <w:t>о</w:t>
            </w:r>
            <w:r w:rsidRPr="0033263E">
              <w:t>бенностями ознакомительного и из</w:t>
            </w:r>
            <w:r w:rsidRPr="0033263E">
              <w:t>у</w:t>
            </w:r>
            <w:r w:rsidRPr="0033263E">
              <w:t>чающего чтения. Читают текст, ан</w:t>
            </w:r>
            <w:r w:rsidRPr="0033263E">
              <w:t>а</w:t>
            </w:r>
            <w:r w:rsidRPr="0033263E">
              <w:t>лизируют его структуру, пересказ</w:t>
            </w:r>
            <w:r w:rsidRPr="0033263E">
              <w:t>ы</w:t>
            </w:r>
            <w:r w:rsidRPr="0033263E">
              <w:t>вают содержание, пользуясь выд</w:t>
            </w:r>
            <w:r w:rsidRPr="0033263E">
              <w:t>е</w:t>
            </w:r>
            <w:r w:rsidRPr="0033263E">
              <w:t>ленными слов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ушаем на урок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владевают приёмами и правилами эффективного слушания устной м</w:t>
            </w:r>
            <w:r w:rsidRPr="0033263E">
              <w:t>о</w:t>
            </w:r>
            <w:r w:rsidRPr="0033263E">
              <w:t>нологической речи и речи в ситуации диалога. Работают в группе. Соч</w:t>
            </w:r>
            <w:r w:rsidRPr="0033263E">
              <w:t>и</w:t>
            </w:r>
            <w:r w:rsidRPr="0033263E">
              <w:lastRenderedPageBreak/>
              <w:t>няют продолжение сказки, модел</w:t>
            </w:r>
            <w:r w:rsidRPr="0033263E">
              <w:t>и</w:t>
            </w:r>
            <w:r w:rsidRPr="0033263E">
              <w:t>руя ситуацию диалога. Работают д</w:t>
            </w:r>
            <w:r w:rsidRPr="0033263E">
              <w:t>о</w:t>
            </w:r>
            <w:r w:rsidRPr="0033263E">
              <w:t>ма: слушают информационное соо</w:t>
            </w:r>
            <w:r w:rsidRPr="0033263E">
              <w:t>б</w:t>
            </w:r>
            <w:r w:rsidRPr="0033263E">
              <w:t>щение в СМИ и готовят его пересказ в класс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тили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являют особенности разговорной речи, языка художественной литер</w:t>
            </w:r>
            <w:r w:rsidRPr="0033263E">
              <w:t>а</w:t>
            </w:r>
            <w:r w:rsidRPr="0033263E">
              <w:t>туры и стилей речи. Устанавливают принадлежность текста к определё</w:t>
            </w:r>
            <w:r w:rsidRPr="0033263E">
              <w:t>н</w:t>
            </w:r>
            <w:r w:rsidRPr="0033263E">
              <w:t>ной функциональной разновидности языка. Анализируют тексты упра</w:t>
            </w:r>
            <w:r w:rsidRPr="0033263E">
              <w:t>ж</w:t>
            </w:r>
            <w:r w:rsidRPr="0033263E">
              <w:t>нений с точки зрения целей высказ</w:t>
            </w:r>
            <w:r w:rsidRPr="0033263E">
              <w:t>ы</w:t>
            </w:r>
            <w:r w:rsidRPr="0033263E">
              <w:t>вания; ищут в школьных учебниках примеры научных и художественных текстов; сравнивают выражения пр</w:t>
            </w:r>
            <w:r w:rsidRPr="0033263E">
              <w:t>и</w:t>
            </w:r>
            <w:r w:rsidRPr="0033263E">
              <w:t>ветствия. Знакомятся с понятием р</w:t>
            </w:r>
            <w:r w:rsidRPr="0033263E">
              <w:t>е</w:t>
            </w:r>
            <w:r w:rsidRPr="0033263E">
              <w:t>чевого этике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</w:p>
        </w:tc>
        <w:tc>
          <w:tcPr>
            <w:tcW w:w="8520" w:type="dxa"/>
            <w:gridSpan w:val="4"/>
            <w:shd w:val="clear" w:color="auto" w:fill="auto"/>
          </w:tcPr>
          <w:p w:rsidR="008E01FA" w:rsidRPr="0033263E" w:rsidRDefault="008E01FA" w:rsidP="008E01FA">
            <w:pPr>
              <w:jc w:val="center"/>
            </w:pPr>
          </w:p>
        </w:tc>
        <w:tc>
          <w:tcPr>
            <w:tcW w:w="1276" w:type="dxa"/>
          </w:tcPr>
          <w:p w:rsidR="008E01FA" w:rsidRPr="0033263E" w:rsidRDefault="008E01FA" w:rsidP="008E01FA">
            <w:pPr>
              <w:jc w:val="center"/>
            </w:pP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contextualSpacing/>
            </w:pPr>
            <w:r w:rsidRPr="0033263E">
              <w:t>Вспомин</w:t>
            </w:r>
            <w:r w:rsidRPr="0033263E">
              <w:t>а</w:t>
            </w:r>
            <w:r w:rsidRPr="0033263E">
              <w:t>ем, повт</w:t>
            </w:r>
            <w:r w:rsidRPr="0033263E">
              <w:t>о</w:t>
            </w:r>
            <w:r w:rsidRPr="0033263E">
              <w:t>ряем, из</w:t>
            </w:r>
            <w:r w:rsidRPr="0033263E">
              <w:t>у</w:t>
            </w:r>
            <w:r w:rsidRPr="0033263E">
              <w:t xml:space="preserve">чаем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17ч+3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Звуки и буквы. Произношение и правопис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Читают текст, определяют его тему, анализируют содержание, высказ</w:t>
            </w:r>
            <w:r w:rsidRPr="0033263E">
              <w:t>ы</w:t>
            </w:r>
            <w:r w:rsidRPr="0033263E">
              <w:t>вают и обосновывают своё мнение о тексте. Осознают соотношение пр</w:t>
            </w:r>
            <w:r w:rsidRPr="0033263E">
              <w:t>о</w:t>
            </w:r>
            <w:r w:rsidRPr="0033263E">
              <w:t>изношения и правописания. Знак</w:t>
            </w:r>
            <w:r w:rsidRPr="0033263E">
              <w:t>о</w:t>
            </w:r>
            <w:r w:rsidRPr="0033263E">
              <w:t>мятся с понятием транскрипции, о</w:t>
            </w:r>
            <w:r w:rsidRPr="0033263E">
              <w:t>т</w:t>
            </w:r>
            <w:r w:rsidRPr="0033263E">
              <w:t>рабатывают его в упражнениях. Вспоминают понятие орфографич</w:t>
            </w:r>
            <w:r w:rsidRPr="0033263E">
              <w:t>е</w:t>
            </w:r>
            <w:r w:rsidRPr="0033263E">
              <w:t>ского правила. Работают в группе. Читают и списывают текст, выделяя безударные гласные; определяют о</w:t>
            </w:r>
            <w:r w:rsidRPr="0033263E">
              <w:t>с</w:t>
            </w:r>
            <w:r w:rsidRPr="0033263E">
              <w:t>новную мысль текста. Знакомятся с репродукцией картин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рфограмм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Знакомятся с понятием орфограммы, её признаками; письменно выполн</w:t>
            </w:r>
            <w:r w:rsidRPr="0033263E">
              <w:t>я</w:t>
            </w:r>
            <w:r w:rsidRPr="0033263E">
              <w:t>ют упражнения, опознавая различные виды орфограмм. Знакомятся с пон</w:t>
            </w:r>
            <w:r w:rsidRPr="0033263E">
              <w:t>я</w:t>
            </w:r>
            <w:r w:rsidRPr="0033263E">
              <w:t>тием морфемы, графически выдел</w:t>
            </w:r>
            <w:r w:rsidRPr="0033263E">
              <w:t>я</w:t>
            </w:r>
            <w:r w:rsidRPr="0033263E">
              <w:t>ют морфемы в слов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авописание проверяемых бе</w:t>
            </w:r>
            <w:r w:rsidRPr="0033263E">
              <w:t>з</w:t>
            </w:r>
            <w:r w:rsidRPr="0033263E">
              <w:t>ударных гласных в корн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Читают текст, определяя ударные и безударные гласные. Усваивают пр</w:t>
            </w:r>
            <w:r w:rsidRPr="0033263E">
              <w:t>а</w:t>
            </w:r>
            <w:r w:rsidRPr="0033263E">
              <w:t>вило написания безударных гласных в корне слова. Выполняют упражн</w:t>
            </w:r>
            <w:r w:rsidRPr="0033263E">
              <w:t>е</w:t>
            </w:r>
            <w:r w:rsidRPr="0033263E">
              <w:t>ния, отрабатывающие данное прав</w:t>
            </w:r>
            <w:r w:rsidRPr="0033263E">
              <w:t>и</w:t>
            </w:r>
            <w:r w:rsidRPr="0033263E">
              <w:t>ло: вставляют пропущенные буквы, проставляя ударение и подбирая пр</w:t>
            </w:r>
            <w:r w:rsidRPr="0033263E">
              <w:t>о</w:t>
            </w:r>
            <w:r w:rsidRPr="0033263E">
              <w:t>верочные слова. Учатся различать одинаково произносимые слова с разным написанием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авописание проверяемых с</w:t>
            </w:r>
            <w:r w:rsidRPr="0033263E">
              <w:t>о</w:t>
            </w:r>
            <w:r w:rsidRPr="0033263E">
              <w:t>гласных в корн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нализируют слова и распределяют их в группы по способу проверки н</w:t>
            </w:r>
            <w:r w:rsidRPr="0033263E">
              <w:t>а</w:t>
            </w:r>
            <w:r w:rsidRPr="0033263E">
              <w:t>писания согласных в корне. Усва</w:t>
            </w:r>
            <w:r w:rsidRPr="0033263E">
              <w:t>и</w:t>
            </w:r>
            <w:r w:rsidRPr="0033263E">
              <w:t>вают правило написания проверя</w:t>
            </w:r>
            <w:r w:rsidRPr="0033263E">
              <w:t>е</w:t>
            </w:r>
            <w:r w:rsidRPr="0033263E">
              <w:t>мых согласных в корне слова. В</w:t>
            </w:r>
            <w:r w:rsidRPr="0033263E">
              <w:t>ы</w:t>
            </w:r>
            <w:r w:rsidRPr="0033263E">
              <w:t>полняют упражнения, отрабатыва</w:t>
            </w:r>
            <w:r w:rsidRPr="0033263E">
              <w:t>ю</w:t>
            </w:r>
            <w:r w:rsidRPr="0033263E">
              <w:t>щие данное правило. Учатся разл</w:t>
            </w:r>
            <w:r w:rsidRPr="0033263E">
              <w:t>и</w:t>
            </w:r>
            <w:r w:rsidRPr="0033263E">
              <w:t xml:space="preserve">чать одинаково произносимые слова </w:t>
            </w:r>
            <w:r w:rsidRPr="0033263E">
              <w:lastRenderedPageBreak/>
              <w:t>с разным написанием. Участвуют в лингвистической игре, направленной на запоминание правописания сл</w:t>
            </w:r>
            <w:r w:rsidRPr="0033263E">
              <w:t>о</w:t>
            </w:r>
            <w:r w:rsidRPr="0033263E">
              <w:t>варных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авописание н</w:t>
            </w:r>
            <w:r w:rsidRPr="0033263E">
              <w:t>е</w:t>
            </w:r>
            <w:r w:rsidRPr="0033263E">
              <w:t>произносимых со-гласных в корн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н</w:t>
            </w:r>
            <w:r w:rsidRPr="0033263E">
              <w:t>е</w:t>
            </w:r>
            <w:r w:rsidRPr="0033263E">
              <w:t>произносимых согласных в корне слова. Выполняют упражнение, отр</w:t>
            </w:r>
            <w:r w:rsidRPr="0033263E">
              <w:t>а</w:t>
            </w:r>
            <w:r w:rsidRPr="0033263E">
              <w:t xml:space="preserve">батывающее данное правило. </w:t>
            </w:r>
            <w:r w:rsidRPr="0033263E">
              <w:rPr>
                <w:color w:val="FF0000"/>
              </w:rPr>
              <w:t>Пишут диктант</w:t>
            </w:r>
            <w:r w:rsidRPr="0033263E">
              <w:t>; выбирают заголовок, отр</w:t>
            </w:r>
            <w:r w:rsidRPr="0033263E">
              <w:t>а</w:t>
            </w:r>
            <w:r w:rsidRPr="0033263E">
              <w:t>жающий содержа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и, у, а п</w:t>
            </w:r>
            <w:r w:rsidRPr="0033263E">
              <w:t>о</w:t>
            </w:r>
            <w:r w:rsidRPr="0033263E">
              <w:t>сле шипящи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правило написания букв и, у, а после шипящих. Выпо</w:t>
            </w:r>
            <w:r w:rsidRPr="0033263E">
              <w:t>л</w:t>
            </w:r>
            <w:r w:rsidRPr="0033263E">
              <w:t>няют упражнения, отрабатывающие данное правило: вставляют проп</w:t>
            </w:r>
            <w:r w:rsidRPr="0033263E">
              <w:t>у</w:t>
            </w:r>
            <w:r w:rsidRPr="0033263E">
              <w:t>щенные буквы, составляют предл</w:t>
            </w:r>
            <w:r w:rsidRPr="0033263E">
              <w:t>о</w:t>
            </w:r>
            <w:r w:rsidRPr="0033263E">
              <w:t>жения со словами-исключениями из правила, работают с орфографич</w:t>
            </w:r>
            <w:r w:rsidRPr="0033263E">
              <w:t>е</w:t>
            </w:r>
            <w:r w:rsidRPr="0033263E">
              <w:t>ским словарём, составляют предл</w:t>
            </w:r>
            <w:r w:rsidRPr="0033263E">
              <w:t>о</w:t>
            </w:r>
            <w:r w:rsidRPr="0033263E">
              <w:t>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азделительные ъ и ь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и анализируют прав</w:t>
            </w:r>
            <w:r w:rsidRPr="0033263E">
              <w:t>и</w:t>
            </w:r>
            <w:r w:rsidRPr="0033263E">
              <w:t>ло написания разделительных ъ и ь. Выполняют упражнения, отрабат</w:t>
            </w:r>
            <w:r w:rsidRPr="0033263E">
              <w:t>ы</w:t>
            </w:r>
            <w:r w:rsidRPr="0033263E">
              <w:t>вающие данное правило: составляют предложения со словами, иллюстр</w:t>
            </w:r>
            <w:r w:rsidRPr="0033263E">
              <w:t>и</w:t>
            </w:r>
            <w:r w:rsidRPr="0033263E">
              <w:t>рующими правило, изменяют форму слов так, чтобы появилась орф</w:t>
            </w:r>
            <w:r w:rsidRPr="0033263E">
              <w:t>о</w:t>
            </w:r>
            <w:r w:rsidRPr="0033263E">
              <w:t>грамма, пишут диктант и выделяют те случаи, когда ь не является разд</w:t>
            </w:r>
            <w:r w:rsidRPr="0033263E">
              <w:t>е</w:t>
            </w:r>
            <w:r w:rsidRPr="0033263E">
              <w:t>лительным знак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аздельное нап</w:t>
            </w:r>
            <w:r w:rsidRPr="0033263E">
              <w:t>и</w:t>
            </w:r>
            <w:r w:rsidRPr="0033263E">
              <w:t>сание предлогов с другими слов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правило раздельного написания предлогов с другими сл</w:t>
            </w:r>
            <w:r w:rsidRPr="0033263E">
              <w:t>о</w:t>
            </w:r>
            <w:r w:rsidRPr="0033263E">
              <w:t>вами. Выполняют упражнения, з</w:t>
            </w:r>
            <w:r w:rsidRPr="0033263E">
              <w:t>а</w:t>
            </w:r>
            <w:r w:rsidRPr="0033263E">
              <w:t>крепляющие данное правило. Спис</w:t>
            </w:r>
            <w:r w:rsidRPr="0033263E">
              <w:t>ы</w:t>
            </w:r>
            <w:r w:rsidRPr="0033263E">
              <w:t>вают текст, выделяя орфограммы-буквы и орфограммы-пробелы. Зап</w:t>
            </w:r>
            <w:r w:rsidRPr="0033263E">
              <w:t>о</w:t>
            </w:r>
            <w:r w:rsidRPr="0033263E">
              <w:t>минают предлоги, пишущиеся через дефис и составляют с ними предл</w:t>
            </w:r>
            <w:r w:rsidRPr="0033263E">
              <w:t>о</w:t>
            </w:r>
            <w:r w:rsidRPr="0033263E">
              <w:t>жения. Работают с иллюстрацией, описывают происходящее на не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Что мы знаем о текст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признаки текста. В</w:t>
            </w:r>
            <w:r w:rsidRPr="0033263E">
              <w:t>ы</w:t>
            </w:r>
            <w:r w:rsidRPr="0033263E">
              <w:t>полняют упражнения, направленные на анализ текстов с точки зрения смысловой цельности. Пишут изл</w:t>
            </w:r>
            <w:r w:rsidRPr="0033263E">
              <w:t>о</w:t>
            </w:r>
            <w:r w:rsidRPr="0033263E">
              <w:t>жение по тексту при помощи план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Части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С помощью вопросов и заданий ра</w:t>
            </w:r>
            <w:r w:rsidRPr="0033263E">
              <w:t>с</w:t>
            </w:r>
            <w:r w:rsidRPr="0033263E">
              <w:t>познают самостоятельные части р</w:t>
            </w:r>
            <w:r w:rsidRPr="0033263E">
              <w:t>е</w:t>
            </w:r>
            <w:r w:rsidRPr="0033263E">
              <w:t>чи. Характеризуют слова с точки зрения их принадлежности к той или иной части речи. Знакомятся со вс</w:t>
            </w:r>
            <w:r w:rsidRPr="0033263E">
              <w:t>е</w:t>
            </w:r>
            <w:r w:rsidRPr="0033263E">
              <w:t>ми частями речи. Читают рассказ и выписывают наречия и относящиеся к ним слова, попутно знакомясь с признаками этой части речи. Учас</w:t>
            </w:r>
            <w:r w:rsidRPr="0033263E">
              <w:t>т</w:t>
            </w:r>
            <w:r w:rsidRPr="0033263E">
              <w:t xml:space="preserve">вуют в игре, применяя уже известные приёмы слушания. Списывают текст, </w:t>
            </w:r>
            <w:r w:rsidRPr="0033263E">
              <w:lastRenderedPageBreak/>
              <w:t>предварительно разбив его на абз</w:t>
            </w:r>
            <w:r w:rsidRPr="0033263E">
              <w:t>а</w:t>
            </w:r>
            <w:r w:rsidRPr="0033263E">
              <w:t>цы, определяют главные члены в о</w:t>
            </w:r>
            <w:r w:rsidRPr="0033263E">
              <w:t>д</w:t>
            </w:r>
            <w:r w:rsidRPr="0033263E">
              <w:t xml:space="preserve">ном из предложений. </w:t>
            </w:r>
            <w:r w:rsidRPr="0033263E">
              <w:rPr>
                <w:color w:val="FF0000"/>
              </w:rPr>
              <w:t>Пишут сочин</w:t>
            </w:r>
            <w:r w:rsidRPr="0033263E">
              <w:rPr>
                <w:color w:val="FF0000"/>
              </w:rPr>
              <w:t>е</w:t>
            </w:r>
            <w:r w:rsidRPr="0033263E">
              <w:rPr>
                <w:color w:val="FF0000"/>
              </w:rPr>
              <w:t>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лаго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морфологические пр</w:t>
            </w:r>
            <w:r w:rsidRPr="0033263E">
              <w:t>и</w:t>
            </w:r>
            <w:r w:rsidRPr="0033263E">
              <w:t>знаки глагола. Составляют предл</w:t>
            </w:r>
            <w:r w:rsidRPr="0033263E">
              <w:t>о</w:t>
            </w:r>
            <w:r w:rsidRPr="0033263E">
              <w:t>жения по рисунку. Определяют лицо и время глаголов, приведённых в у</w:t>
            </w:r>
            <w:r w:rsidRPr="0033263E">
              <w:t>п</w:t>
            </w:r>
            <w:r w:rsidRPr="0033263E">
              <w:t>ражнениях. Ставят глаголы в неопр</w:t>
            </w:r>
            <w:r w:rsidRPr="0033263E">
              <w:t>е</w:t>
            </w:r>
            <w:r w:rsidRPr="0033263E">
              <w:t>делённую фор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-Тся и -ться в гл</w:t>
            </w:r>
            <w:r w:rsidRPr="0033263E">
              <w:t>а</w:t>
            </w:r>
            <w:r w:rsidRPr="0033263E">
              <w:t>гола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правило написания -тся и -ться в глаголах. Выполняют упражнения, руководствуясь прав</w:t>
            </w:r>
            <w:r w:rsidRPr="0033263E">
              <w:t>и</w:t>
            </w:r>
            <w:r w:rsidRPr="0033263E">
              <w:t>л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Тема текст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нализируют темы сочинений. По</w:t>
            </w:r>
            <w:r w:rsidRPr="0033263E">
              <w:t>д</w:t>
            </w:r>
            <w:r w:rsidRPr="0033263E">
              <w:t>бирают заголовок к приведённому в упражнении сочинению ученика, анализируют само сочинение. Пер</w:t>
            </w:r>
            <w:r w:rsidRPr="0033263E">
              <w:t>е</w:t>
            </w:r>
            <w:r w:rsidRPr="0033263E">
              <w:t>рабатывают сочинение и записывают исправленный вари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Личные оконч</w:t>
            </w:r>
            <w:r w:rsidRPr="0033263E">
              <w:t>а</w:t>
            </w:r>
            <w:r w:rsidRPr="0033263E">
              <w:t>ния глаго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о личных окончаниях глаголов при помощи таблицы. Выделяют окончания гл</w:t>
            </w:r>
            <w:r w:rsidRPr="0033263E">
              <w:t>а</w:t>
            </w:r>
            <w:r w:rsidRPr="0033263E">
              <w:t>голов в текстах упражнений. Соста</w:t>
            </w:r>
            <w:r w:rsidRPr="0033263E">
              <w:t>в</w:t>
            </w:r>
            <w:r w:rsidRPr="0033263E">
              <w:t>ляют предложения с глаголами. О</w:t>
            </w:r>
            <w:r w:rsidRPr="0033263E">
              <w:t>п</w:t>
            </w:r>
            <w:r w:rsidRPr="0033263E">
              <w:t>ределяют написание не с глагол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я существ</w:t>
            </w:r>
            <w:r w:rsidRPr="0033263E">
              <w:t>и</w:t>
            </w:r>
            <w:r w:rsidRPr="0033263E">
              <w:t>тельн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морфологические пр</w:t>
            </w:r>
            <w:r w:rsidRPr="0033263E">
              <w:t>и</w:t>
            </w:r>
            <w:r w:rsidRPr="0033263E">
              <w:t>знаки имени существительного. О</w:t>
            </w:r>
            <w:r w:rsidRPr="0033263E">
              <w:t>п</w:t>
            </w:r>
            <w:r w:rsidRPr="0033263E">
              <w:t>ределяют род, число, склонение, п</w:t>
            </w:r>
            <w:r w:rsidRPr="0033263E">
              <w:t>а</w:t>
            </w:r>
            <w:r w:rsidRPr="0033263E">
              <w:t>деж имён существительных. Актив</w:t>
            </w:r>
            <w:r w:rsidRPr="0033263E">
              <w:t>и</w:t>
            </w:r>
            <w:r w:rsidRPr="0033263E">
              <w:t>зируют правило написания ь на ко</w:t>
            </w:r>
            <w:r w:rsidRPr="0033263E">
              <w:t>н</w:t>
            </w:r>
            <w:r w:rsidRPr="0033263E">
              <w:t>це имён существительных. Анализ</w:t>
            </w:r>
            <w:r w:rsidRPr="0033263E">
              <w:t>и</w:t>
            </w:r>
            <w:r w:rsidRPr="0033263E">
              <w:t>руют таблицы. Выделяют окончания в именах существительны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я прилагател</w:t>
            </w:r>
            <w:r w:rsidRPr="0033263E">
              <w:t>ь</w:t>
            </w:r>
            <w:r w:rsidRPr="0033263E">
              <w:t>н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морфологические пр</w:t>
            </w:r>
            <w:r w:rsidRPr="0033263E">
              <w:t>и</w:t>
            </w:r>
            <w:r w:rsidRPr="0033263E">
              <w:t>знаки имени прилагательного. С</w:t>
            </w:r>
            <w:r w:rsidRPr="0033263E">
              <w:t>о</w:t>
            </w:r>
            <w:r w:rsidRPr="0033263E">
              <w:t>ставляют предложения с именами прилагательными. Согласуют имена прилагательные с именами сущес</w:t>
            </w:r>
            <w:r w:rsidRPr="0033263E">
              <w:t>т</w:t>
            </w:r>
            <w:r w:rsidRPr="0033263E">
              <w:t>вительными. Выделяют окончания в именах прилагательных, определяют их род, число, падеж. Устно или письменно описывают картину. П</w:t>
            </w:r>
            <w:r w:rsidRPr="0033263E">
              <w:t>и</w:t>
            </w:r>
            <w:r w:rsidRPr="0033263E">
              <w:t>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естоим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морфологические пр</w:t>
            </w:r>
            <w:r w:rsidRPr="0033263E">
              <w:t>и</w:t>
            </w:r>
            <w:r w:rsidRPr="0033263E">
              <w:t>знаки местоимения. Указывают лицо, падеж и число местоимений, прив</w:t>
            </w:r>
            <w:r w:rsidRPr="0033263E">
              <w:t>е</w:t>
            </w:r>
            <w:r w:rsidRPr="0033263E">
              <w:t>дённых в упражнениях. Читают и п</w:t>
            </w:r>
            <w:r w:rsidRPr="0033263E">
              <w:t>е</w:t>
            </w:r>
            <w:r w:rsidRPr="0033263E">
              <w:t>ресказывают текст, выписывают из него местоим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сновная мысль текст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способы выражения о</w:t>
            </w:r>
            <w:r w:rsidRPr="0033263E">
              <w:t>с</w:t>
            </w:r>
            <w:r w:rsidRPr="0033263E">
              <w:t>новной мысли текста. Анализируют заметку и замечания к ней, редакт</w:t>
            </w:r>
            <w:r w:rsidRPr="0033263E">
              <w:t>и</w:t>
            </w:r>
            <w:r w:rsidRPr="0033263E">
              <w:t>руют заметку</w:t>
            </w:r>
            <w:r w:rsidRPr="0033263E">
              <w:rPr>
                <w:color w:val="FF0000"/>
              </w:rPr>
              <w:t>. Пишут сочинение на заданную тему и по возможности д</w:t>
            </w:r>
            <w:r w:rsidRPr="0033263E">
              <w:rPr>
                <w:color w:val="FF0000"/>
              </w:rPr>
              <w:t>е</w:t>
            </w:r>
            <w:r w:rsidRPr="0033263E">
              <w:rPr>
                <w:color w:val="FF0000"/>
              </w:rPr>
              <w:lastRenderedPageBreak/>
              <w:t>лают к нему иллюстрации. Отвечают на контрольные вопросы и зад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Синтаксис. Пункту</w:t>
            </w:r>
            <w:r w:rsidRPr="0033263E">
              <w:t>а</w:t>
            </w:r>
            <w:r w:rsidRPr="0033263E">
              <w:t>ция. Кул</w:t>
            </w:r>
            <w:r w:rsidRPr="0033263E">
              <w:t>ь</w:t>
            </w:r>
            <w:r w:rsidRPr="0033263E">
              <w:t xml:space="preserve">тура речи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A925D3" w:rsidP="008E01FA">
            <w:r w:rsidRPr="0033263E">
              <w:t>(23ч+7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интаксис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владевают основными понятиями синтаксиса. Анализируют тексты с точки зрения их смысла и связи слов в предложении и предложений в те</w:t>
            </w:r>
            <w:r w:rsidRPr="0033263E">
              <w:t>к</w:t>
            </w:r>
            <w:r w:rsidRPr="0033263E">
              <w:t>ст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унктуац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владевают знаниями о пунктуации как разделе науки о языке. Осознают значение знаков препинания для п</w:t>
            </w:r>
            <w:r w:rsidRPr="0033263E">
              <w:t>о</w:t>
            </w:r>
            <w:r w:rsidRPr="0033263E">
              <w:t>нимания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овосочет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Распознают словосочетания в составе предложения, определяют главное и зависимое слова в словосочетании. Обозначают смысловые связи между главными и зависимыми словами в словосочетании. </w:t>
            </w:r>
            <w:r w:rsidRPr="0033263E">
              <w:rPr>
                <w:color w:val="FF0000"/>
              </w:rPr>
              <w:t xml:space="preserve">Пишут диктант. </w:t>
            </w:r>
            <w:r w:rsidRPr="0033263E">
              <w:t>Р</w:t>
            </w:r>
            <w:r w:rsidRPr="0033263E">
              <w:t>а</w:t>
            </w:r>
            <w:r w:rsidRPr="0033263E">
              <w:t>ботают с иллюстрацией — составл</w:t>
            </w:r>
            <w:r w:rsidRPr="0033263E">
              <w:t>я</w:t>
            </w:r>
            <w:r w:rsidRPr="0033263E">
              <w:t>ют словосочетания, соответству</w:t>
            </w:r>
            <w:r w:rsidRPr="0033263E">
              <w:t>ю</w:t>
            </w:r>
            <w:r w:rsidRPr="0033263E">
              <w:t>щие теме рисунк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азбор словосоч</w:t>
            </w:r>
            <w:r w:rsidRPr="0033263E">
              <w:t>е</w:t>
            </w:r>
            <w:r w:rsidRPr="0033263E">
              <w:t>та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словосочетания по морфологическим признакам главн</w:t>
            </w:r>
            <w:r w:rsidRPr="0033263E">
              <w:t>о</w:t>
            </w:r>
            <w:r w:rsidRPr="0033263E">
              <w:t>го слова и средствам грамматической связи (выделяют окончание и/или предлог). Выполняют разборы слов</w:t>
            </w:r>
            <w:r w:rsidRPr="0033263E">
              <w:t>о</w:t>
            </w:r>
            <w:r w:rsidRPr="0033263E">
              <w:t>сочета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едлож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границы предложений и способы их передачи в устной и письменной речи. Анализируют и</w:t>
            </w:r>
            <w:r w:rsidRPr="0033263E">
              <w:t>н</w:t>
            </w:r>
            <w:r w:rsidRPr="0033263E">
              <w:t>тонационные конструкции. Опред</w:t>
            </w:r>
            <w:r w:rsidRPr="0033263E">
              <w:t>е</w:t>
            </w:r>
            <w:r w:rsidRPr="0033263E">
              <w:t>ляют главные члены в предложении. Пишут сжатое изложение по текст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Виды предлож</w:t>
            </w:r>
            <w:r w:rsidRPr="0033263E">
              <w:t>е</w:t>
            </w:r>
            <w:r w:rsidRPr="0033263E">
              <w:t>ний по цели в</w:t>
            </w:r>
            <w:r w:rsidRPr="0033263E">
              <w:t>ы</w:t>
            </w:r>
            <w:r w:rsidRPr="0033263E">
              <w:t>сказыва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виды предложений по цели высказывания. Характеризуют смысловые и интонационные ос</w:t>
            </w:r>
            <w:r w:rsidRPr="0033263E">
              <w:t>о</w:t>
            </w:r>
            <w:r w:rsidRPr="0033263E">
              <w:t>бенности повествовательных, вопр</w:t>
            </w:r>
            <w:r w:rsidRPr="0033263E">
              <w:t>о</w:t>
            </w:r>
            <w:r w:rsidRPr="0033263E">
              <w:t>сительных, побудительных предл</w:t>
            </w:r>
            <w:r w:rsidRPr="0033263E">
              <w:t>о</w:t>
            </w:r>
            <w:r w:rsidRPr="0033263E">
              <w:t>жений. Пишут диктант. Моделируют интонационную окраску различных по цели высказывания предложений. Обращаются к знаниям, полученным на уроках литературы: определяют принадлежность цитат к тем или иным произведениям А. С. Пушкин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Восклицательные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виды предложений по эмоциональной окраске (восклиц</w:t>
            </w:r>
            <w:r w:rsidRPr="0033263E">
              <w:t>а</w:t>
            </w:r>
            <w:r w:rsidRPr="0033263E">
              <w:t>тельные и невосклицательные). С</w:t>
            </w:r>
            <w:r w:rsidRPr="0033263E">
              <w:t>о</w:t>
            </w:r>
            <w:r w:rsidRPr="0033263E">
              <w:t xml:space="preserve">относят эмоциональную окраску предложения и цель высказывания. Работают в парах. </w:t>
            </w:r>
            <w:r w:rsidRPr="0033263E">
              <w:rPr>
                <w:color w:val="FF0000"/>
              </w:rPr>
              <w:t>Пишут сочинение и готовят устный отзыв о сочинении товарищ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Члены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главные и второстепенные члены предложения. Выделяют осн</w:t>
            </w:r>
            <w:r w:rsidRPr="0033263E">
              <w:t>о</w:t>
            </w:r>
            <w:r w:rsidRPr="0033263E">
              <w:t>вы в предложения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лавные члены предложения. Подлежаще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признаки, способы в</w:t>
            </w:r>
            <w:r w:rsidRPr="0033263E">
              <w:t>ы</w:t>
            </w:r>
            <w:r w:rsidRPr="0033263E">
              <w:t>ражения подлежащего, его связь со сказуемы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казуем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виды сказуемого и сп</w:t>
            </w:r>
            <w:r w:rsidRPr="0033263E">
              <w:t>о</w:t>
            </w:r>
            <w:r w:rsidRPr="0033263E">
              <w:t>собы его выражения. Пишут мини-сочинение, используя глаголы-сказуемые. Описывают действия ч</w:t>
            </w:r>
            <w:r w:rsidRPr="0033263E">
              <w:t>е</w:t>
            </w:r>
            <w:r w:rsidRPr="0033263E">
              <w:t>ловека при помощи глаголов-сказуемы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Тире между по</w:t>
            </w:r>
            <w:r w:rsidRPr="0033263E">
              <w:t>д</w:t>
            </w:r>
            <w:r w:rsidRPr="0033263E">
              <w:t>лежащим и ск</w:t>
            </w:r>
            <w:r w:rsidRPr="0033263E">
              <w:t>а</w:t>
            </w:r>
            <w:r w:rsidRPr="0033263E">
              <w:t>зуемым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опознавательный пр</w:t>
            </w:r>
            <w:r w:rsidRPr="0033263E">
              <w:t>и</w:t>
            </w:r>
            <w:r w:rsidRPr="0033263E">
              <w:t>знак употребления тире как знака разделения между главными член</w:t>
            </w:r>
            <w:r w:rsidRPr="0033263E">
              <w:t>а</w:t>
            </w:r>
            <w:r w:rsidRPr="0033263E">
              <w:t>ми: выражение подлежащего и ск</w:t>
            </w:r>
            <w:r w:rsidRPr="0033263E">
              <w:t>а</w:t>
            </w:r>
            <w:r w:rsidRPr="0033263E">
              <w:t>зуемого существительными в имен</w:t>
            </w:r>
            <w:r w:rsidRPr="0033263E">
              <w:t>и</w:t>
            </w:r>
            <w:r w:rsidRPr="0033263E">
              <w:t>тельном падеже. Отрабатывают в у</w:t>
            </w:r>
            <w:r w:rsidRPr="0033263E">
              <w:t>п</w:t>
            </w:r>
            <w:r w:rsidRPr="0033263E">
              <w:t>ражнениях навыки определения главных членов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ераспростр</w:t>
            </w:r>
            <w:r w:rsidRPr="0033263E">
              <w:t>а</w:t>
            </w:r>
            <w:r w:rsidRPr="0033263E">
              <w:t>нённые и распр</w:t>
            </w:r>
            <w:r w:rsidRPr="0033263E">
              <w:t>о</w:t>
            </w:r>
            <w:r w:rsidRPr="0033263E">
              <w:t>странённые пре</w:t>
            </w:r>
            <w:r w:rsidRPr="0033263E">
              <w:t>д</w:t>
            </w:r>
            <w:r w:rsidRPr="0033263E">
              <w:t>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распространённые и н</w:t>
            </w:r>
            <w:r w:rsidRPr="0033263E">
              <w:t>е</w:t>
            </w:r>
            <w:r w:rsidRPr="0033263E">
              <w:t>распространённые предложения. С</w:t>
            </w:r>
            <w:r w:rsidRPr="0033263E">
              <w:t>о</w:t>
            </w:r>
            <w:r w:rsidRPr="0033263E">
              <w:t>ставляют нераспространённые пре</w:t>
            </w:r>
            <w:r w:rsidRPr="0033263E">
              <w:t>д</w:t>
            </w:r>
            <w:r w:rsidRPr="0033263E">
              <w:t>ложения и распространяют их одн</w:t>
            </w:r>
            <w:r w:rsidRPr="0033263E">
              <w:t>о</w:t>
            </w:r>
            <w:r w:rsidRPr="0033263E">
              <w:t>родными член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Второстепенные члены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виды второстепенных членов предложения. Анализируют схему, иллюстрирующую связи ме</w:t>
            </w:r>
            <w:r w:rsidRPr="0033263E">
              <w:t>ж</w:t>
            </w:r>
            <w:r w:rsidRPr="0033263E">
              <w:t>ду главными и второстепенными членами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Дополн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дополнение в предлож</w:t>
            </w:r>
            <w:r w:rsidRPr="0033263E">
              <w:t>е</w:t>
            </w:r>
            <w:r w:rsidRPr="0033263E">
              <w:t>нии, выделяют дополнение графич</w:t>
            </w:r>
            <w:r w:rsidRPr="0033263E">
              <w:t>е</w:t>
            </w:r>
            <w:r w:rsidRPr="0033263E">
              <w:t xml:space="preserve">ски. Распространяют предложения дополнениями. Составляют схемы распространённых предложений. </w:t>
            </w:r>
            <w:r w:rsidRPr="0033263E">
              <w:rPr>
                <w:color w:val="FF0000"/>
              </w:rPr>
              <w:t>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предел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определение в предл</w:t>
            </w:r>
            <w:r w:rsidRPr="0033263E">
              <w:t>о</w:t>
            </w:r>
            <w:r w:rsidRPr="0033263E">
              <w:t>жении, выделяют определение гр</w:t>
            </w:r>
            <w:r w:rsidRPr="0033263E">
              <w:t>а</w:t>
            </w:r>
            <w:r w:rsidRPr="0033263E">
              <w:t>фически. Распространяют предлож</w:t>
            </w:r>
            <w:r w:rsidRPr="0033263E">
              <w:t>е</w:t>
            </w:r>
            <w:r w:rsidRPr="0033263E">
              <w:t>ния определения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бстоятельств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обстоятельство в пре</w:t>
            </w:r>
            <w:r w:rsidRPr="0033263E">
              <w:t>д</w:t>
            </w:r>
            <w:r w:rsidRPr="0033263E">
              <w:t>ложении, выделяют обстоятельство графически. Распространяют пре</w:t>
            </w:r>
            <w:r w:rsidRPr="0033263E">
              <w:t>д</w:t>
            </w:r>
            <w:r w:rsidRPr="0033263E">
              <w:t>ложения обстоятельствами. Соста</w:t>
            </w:r>
            <w:r w:rsidRPr="0033263E">
              <w:t>в</w:t>
            </w:r>
            <w:r w:rsidRPr="0033263E">
              <w:t>ляют устный рассказ и отдельные предложения, используя подлеж</w:t>
            </w:r>
            <w:r w:rsidRPr="0033263E">
              <w:t>а</w:t>
            </w:r>
            <w:r w:rsidRPr="0033263E">
              <w:t>щие, дополнения и обстоятельств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едложения с однородными член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предложения с одн</w:t>
            </w:r>
            <w:r w:rsidRPr="0033263E">
              <w:t>о</w:t>
            </w:r>
            <w:r w:rsidRPr="0033263E">
              <w:t>родными членами. Определяют, к</w:t>
            </w:r>
            <w:r w:rsidRPr="0033263E">
              <w:t>а</w:t>
            </w:r>
            <w:r w:rsidRPr="0033263E">
              <w:t>кие члены предложения являются однородными. Правильно интонир</w:t>
            </w:r>
            <w:r w:rsidRPr="0033263E">
              <w:t>у</w:t>
            </w:r>
            <w:r w:rsidRPr="0033263E">
              <w:t>ют предложения с однородными чл</w:t>
            </w:r>
            <w:r w:rsidRPr="0033263E">
              <w:t>е</w:t>
            </w:r>
            <w:r w:rsidRPr="0033263E">
              <w:t>нами. Составляют предложения и связные тексты с однородными чл</w:t>
            </w:r>
            <w:r w:rsidRPr="0033263E">
              <w:t>е</w:t>
            </w:r>
            <w:r w:rsidRPr="0033263E">
              <w:t>нами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Знаки препинания в предложениях с однородными </w:t>
            </w:r>
            <w:r w:rsidRPr="0033263E">
              <w:lastRenderedPageBreak/>
              <w:t>член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lastRenderedPageBreak/>
              <w:t>Определяют интонационные и пун</w:t>
            </w:r>
            <w:r w:rsidRPr="0033263E">
              <w:t>к</w:t>
            </w:r>
            <w:r w:rsidRPr="0033263E">
              <w:t>туационные особенности предлож</w:t>
            </w:r>
            <w:r w:rsidRPr="0033263E">
              <w:t>е</w:t>
            </w:r>
            <w:r w:rsidRPr="0033263E">
              <w:t>ний с однородными членами. Выя</w:t>
            </w:r>
            <w:r w:rsidRPr="0033263E">
              <w:t>в</w:t>
            </w:r>
            <w:r w:rsidRPr="0033263E">
              <w:lastRenderedPageBreak/>
              <w:t>ляют обобщающие слова перед одн</w:t>
            </w:r>
            <w:r w:rsidRPr="0033263E">
              <w:t>о</w:t>
            </w:r>
            <w:r w:rsidRPr="0033263E">
              <w:t>родными членами предложения и знак препинания (двоеточие) после обобщающих слов. Используют в р</w:t>
            </w:r>
            <w:r w:rsidRPr="0033263E">
              <w:t>е</w:t>
            </w:r>
            <w:r w:rsidRPr="0033263E">
              <w:t>чи предложения с разными одноро</w:t>
            </w:r>
            <w:r w:rsidRPr="0033263E">
              <w:t>д</w:t>
            </w:r>
            <w:r w:rsidRPr="0033263E">
              <w:t>ными членами.</w:t>
            </w:r>
          </w:p>
          <w:p w:rsidR="008E01FA" w:rsidRPr="0033263E" w:rsidRDefault="008E01FA" w:rsidP="008E01FA">
            <w:r w:rsidRPr="0033263E">
              <w:t>Обозначают опознавательные пр</w:t>
            </w:r>
            <w:r w:rsidRPr="0033263E">
              <w:t>и</w:t>
            </w:r>
            <w:r w:rsidRPr="0033263E">
              <w:t>знаки постановки запятой в предл</w:t>
            </w:r>
            <w:r w:rsidRPr="0033263E">
              <w:t>о</w:t>
            </w:r>
            <w:r w:rsidRPr="0033263E">
              <w:t>жениях с однородными членами; с</w:t>
            </w:r>
            <w:r w:rsidRPr="0033263E">
              <w:t>о</w:t>
            </w:r>
            <w:r w:rsidRPr="0033263E">
              <w:t>ставляют предложения с однородн</w:t>
            </w:r>
            <w:r w:rsidRPr="0033263E">
              <w:t>ы</w:t>
            </w:r>
            <w:r w:rsidRPr="0033263E">
              <w:t xml:space="preserve">ми членами, подбирают обобщающие слова. </w:t>
            </w:r>
            <w:r w:rsidRPr="0033263E">
              <w:rPr>
                <w:color w:val="FF0000"/>
              </w:rPr>
              <w:t>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едложения с обращения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основные функции обр</w:t>
            </w:r>
            <w:r w:rsidRPr="0033263E">
              <w:t>а</w:t>
            </w:r>
            <w:r w:rsidRPr="0033263E">
              <w:t>щения. Опознают и правильно инт</w:t>
            </w:r>
            <w:r w:rsidRPr="0033263E">
              <w:t>о</w:t>
            </w:r>
            <w:r w:rsidRPr="0033263E">
              <w:t>нируют предложения с обращениями. Выбирают уместный тон обращения. Оценивают уместность той или иной формы обращения. Составляют предложения с обращения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исьм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письма по цели и назн</w:t>
            </w:r>
            <w:r w:rsidRPr="0033263E">
              <w:t>а</w:t>
            </w:r>
            <w:r w:rsidRPr="0033263E">
              <w:t>чению. Определяют стиль речи те</w:t>
            </w:r>
            <w:r w:rsidRPr="0033263E">
              <w:t>к</w:t>
            </w:r>
            <w:r w:rsidRPr="0033263E">
              <w:t>стов писем, находят в письмах обр</w:t>
            </w:r>
            <w:r w:rsidRPr="0033263E">
              <w:t>а</w:t>
            </w:r>
            <w:r w:rsidRPr="0033263E">
              <w:t>щения. Пишут письмо товарищ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интаксический разбор простого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простое предложение по цели высказывания, по интонации, по главным, второстепенным, одн</w:t>
            </w:r>
            <w:r w:rsidRPr="0033263E">
              <w:t>о</w:t>
            </w:r>
            <w:r w:rsidRPr="0033263E">
              <w:t>родным членам и обращениям. В</w:t>
            </w:r>
            <w:r w:rsidRPr="0033263E">
              <w:t>ы</w:t>
            </w:r>
            <w:r w:rsidRPr="0033263E">
              <w:t>полняют устный и письменный ра</w:t>
            </w:r>
            <w:r w:rsidRPr="0033263E">
              <w:t>з</w:t>
            </w:r>
            <w:r w:rsidRPr="0033263E">
              <w:t>боры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унктуационный разбор простого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знаки завершения, ра</w:t>
            </w:r>
            <w:r w:rsidRPr="0033263E">
              <w:t>з</w:t>
            </w:r>
            <w:r w:rsidRPr="0033263E">
              <w:t>делительные и выделительные знаки в простом предложении. Выполняют устный и письменный пунктуацио</w:t>
            </w:r>
            <w:r w:rsidRPr="0033263E">
              <w:t>н</w:t>
            </w:r>
            <w:r w:rsidRPr="0033263E">
              <w:t>ный разбор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остые и сло</w:t>
            </w:r>
            <w:r w:rsidRPr="0033263E">
              <w:t>ж</w:t>
            </w:r>
            <w:r w:rsidRPr="0033263E">
              <w:t>ные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простые и сложные пре</w:t>
            </w:r>
            <w:r w:rsidRPr="0033263E">
              <w:t>д</w:t>
            </w:r>
            <w:r w:rsidRPr="0033263E">
              <w:t>ложения. Определяют средства связи в сложных предложениях (сою</w:t>
            </w:r>
            <w:r w:rsidRPr="0033263E">
              <w:t>з</w:t>
            </w:r>
            <w:r w:rsidRPr="0033263E">
              <w:t>ные/бессоюзные). Находят сложные предложения в текстах, объясняют расстановку знаков препинания. Строят схемы сложных предложений и составляют сложные предложения по схем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интаксический разбор сложного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сложное предлож</w:t>
            </w:r>
            <w:r w:rsidRPr="0033263E">
              <w:t>е</w:t>
            </w:r>
            <w:r w:rsidRPr="0033263E">
              <w:t>ние по цели высказывания, простым предложениям в его составе, средс</w:t>
            </w:r>
            <w:r w:rsidRPr="0033263E">
              <w:t>т</w:t>
            </w:r>
            <w:r w:rsidRPr="0033263E">
              <w:t>вам связи простых предложений, знакам препинания. Выполняют ус</w:t>
            </w:r>
            <w:r w:rsidRPr="0033263E">
              <w:t>т</w:t>
            </w:r>
            <w:r w:rsidRPr="0033263E">
              <w:t>ный и письменный разбор предлож</w:t>
            </w:r>
            <w:r w:rsidRPr="0033263E">
              <w:t>е</w:t>
            </w:r>
            <w:r w:rsidRPr="0033263E">
              <w:t>ний.</w:t>
            </w:r>
          </w:p>
          <w:p w:rsidR="008E01FA" w:rsidRPr="0033263E" w:rsidRDefault="008E01FA" w:rsidP="008E01FA">
            <w:r w:rsidRPr="0033263E">
              <w:rPr>
                <w:color w:val="FF0000"/>
              </w:rPr>
              <w:t>Пишут диктант. Составляют план с</w:t>
            </w:r>
            <w:r w:rsidRPr="0033263E">
              <w:rPr>
                <w:color w:val="FF0000"/>
              </w:rPr>
              <w:t>о</w:t>
            </w:r>
            <w:r w:rsidRPr="0033263E">
              <w:rPr>
                <w:color w:val="FF0000"/>
              </w:rPr>
              <w:t>общения на тему «Простые и сло</w:t>
            </w:r>
            <w:r w:rsidRPr="0033263E">
              <w:rPr>
                <w:color w:val="FF0000"/>
              </w:rPr>
              <w:t>ж</w:t>
            </w:r>
            <w:r w:rsidRPr="0033263E">
              <w:rPr>
                <w:color w:val="FF0000"/>
              </w:rPr>
              <w:t>ные предложения»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ямая речь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Выделяют в предложении прямую речь после слов автора и перед ними, </w:t>
            </w:r>
            <w:r w:rsidRPr="0033263E">
              <w:lastRenderedPageBreak/>
              <w:t>объясняют постановку знаков преп</w:t>
            </w:r>
            <w:r w:rsidRPr="0033263E">
              <w:t>и</w:t>
            </w:r>
            <w:r w:rsidRPr="0033263E">
              <w:t>нания. Характеризуют интонацио</w:t>
            </w:r>
            <w:r w:rsidRPr="0033263E">
              <w:t>н</w:t>
            </w:r>
            <w:r w:rsidRPr="0033263E">
              <w:t>ные особенности прямой речи. С</w:t>
            </w:r>
            <w:r w:rsidRPr="0033263E">
              <w:t>о</w:t>
            </w:r>
            <w:r w:rsidRPr="0033263E">
              <w:t>ставляют схемы предложений с пр</w:t>
            </w:r>
            <w:r w:rsidRPr="0033263E">
              <w:t>я</w:t>
            </w:r>
            <w:r w:rsidRPr="0033263E">
              <w:t>мой речью. Структурно изменяют предложения с прямой речью (мен</w:t>
            </w:r>
            <w:r w:rsidRPr="0033263E">
              <w:t>я</w:t>
            </w:r>
            <w:r w:rsidRPr="0033263E">
              <w:t>ют местами слова автора и прямую речь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Диалог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предложения с прямой речью и диалог. Оформляют диалог в письменной речи. Работают в группе: делятся на команды, по очереди ч</w:t>
            </w:r>
            <w:r w:rsidRPr="0033263E">
              <w:t>и</w:t>
            </w:r>
            <w:r w:rsidRPr="0033263E">
              <w:t>тают реплики стихотворения с зада</w:t>
            </w:r>
            <w:r w:rsidRPr="0033263E">
              <w:t>н</w:t>
            </w:r>
            <w:r w:rsidRPr="0033263E">
              <w:t>ной интонацией и оценивают то</w:t>
            </w:r>
            <w:r w:rsidRPr="0033263E">
              <w:t>ч</w:t>
            </w:r>
            <w:r w:rsidRPr="0033263E">
              <w:t>ность и выразительность произнош</w:t>
            </w:r>
            <w:r w:rsidRPr="0033263E">
              <w:t>е</w:t>
            </w:r>
            <w:r w:rsidRPr="0033263E">
              <w:t>ния. Работают со схемами диалогов. Моделируют диалог, описывая пр</w:t>
            </w:r>
            <w:r w:rsidRPr="0033263E">
              <w:t>о</w:t>
            </w:r>
            <w:r w:rsidRPr="0033263E">
              <w:t>исходящее на картинк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</w:t>
            </w:r>
            <w:r w:rsidRPr="0033263E">
              <w:rPr>
                <w:color w:val="FF0000"/>
              </w:rPr>
              <w:t>. Пишут диктант. Работают со схем</w:t>
            </w:r>
            <w:r w:rsidRPr="0033263E">
              <w:rPr>
                <w:color w:val="FF0000"/>
              </w:rPr>
              <w:t>а</w:t>
            </w:r>
            <w:r w:rsidRPr="0033263E">
              <w:rPr>
                <w:color w:val="FF0000"/>
              </w:rPr>
              <w:t>ми предложений. Пишут выборочное излож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Фонетика. Орфоэпия. Графика. Орфогр</w:t>
            </w:r>
            <w:r w:rsidRPr="0033263E">
              <w:t>а</w:t>
            </w:r>
            <w:r w:rsidRPr="0033263E">
              <w:t>фия. Кул</w:t>
            </w:r>
            <w:r w:rsidRPr="0033263E">
              <w:t>ь</w:t>
            </w:r>
            <w:r w:rsidRPr="0033263E">
              <w:t xml:space="preserve">тура речи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12ч+3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Фонети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владевают основными понятиями фонетики. Анализируют схему, д</w:t>
            </w:r>
            <w:r w:rsidRPr="0033263E">
              <w:t>е</w:t>
            </w:r>
            <w:r w:rsidRPr="0033263E">
              <w:t>монстрирующую группы звуков речи в русском язык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ласные звук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гласные звуки, различ</w:t>
            </w:r>
            <w:r w:rsidRPr="0033263E">
              <w:t>а</w:t>
            </w:r>
            <w:r w:rsidRPr="0033263E">
              <w:t>ют ударные и безударные гласные. Осознают смыслоразличительную функцию звука. Составляют таблицу «Гласные звуки»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огласные звук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согласные звуки, выд</w:t>
            </w:r>
            <w:r w:rsidRPr="0033263E">
              <w:t>е</w:t>
            </w:r>
            <w:r w:rsidRPr="0033263E">
              <w:t>ляют шипящие согласные. Отрабат</w:t>
            </w:r>
            <w:r w:rsidRPr="0033263E">
              <w:t>ы</w:t>
            </w:r>
            <w:r w:rsidRPr="0033263E">
              <w:t>вают правильное произношение ш</w:t>
            </w:r>
            <w:r w:rsidRPr="0033263E">
              <w:t>и</w:t>
            </w:r>
            <w:r w:rsidRPr="0033263E">
              <w:t>пящих звуков. Активизируют знания, полученные при изучении предыд</w:t>
            </w:r>
            <w:r w:rsidRPr="0033263E">
              <w:t>у</w:t>
            </w:r>
            <w:r w:rsidRPr="0033263E">
              <w:t>щего раздела: выделяют основную мысль текста, составляют предлож</w:t>
            </w:r>
            <w:r w:rsidRPr="0033263E">
              <w:t>е</w:t>
            </w:r>
            <w:r w:rsidRPr="0033263E">
              <w:t>ния с прямой речью, обозначают о</w:t>
            </w:r>
            <w:r w:rsidRPr="0033263E">
              <w:t>р</w:t>
            </w:r>
            <w:r w:rsidRPr="0033263E">
              <w:t>фограм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зменение звуков в потоке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гласные и согласные в сильных и слабых позициях. Анал</w:t>
            </w:r>
            <w:r w:rsidRPr="0033263E">
              <w:t>и</w:t>
            </w:r>
            <w:r w:rsidRPr="0033263E">
              <w:t>зируют правило проверки безударной гласной и проверяемых согласных в корне  слова с точки зрения позиц</w:t>
            </w:r>
            <w:r w:rsidRPr="0033263E">
              <w:t>и</w:t>
            </w:r>
            <w:r w:rsidRPr="0033263E">
              <w:t>онного чередов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огласные твё</w:t>
            </w:r>
            <w:r w:rsidRPr="0033263E">
              <w:t>р</w:t>
            </w:r>
            <w:r w:rsidRPr="0033263E">
              <w:t>дые и мягк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твёрдые и мягкие с</w:t>
            </w:r>
            <w:r w:rsidRPr="0033263E">
              <w:t>о</w:t>
            </w:r>
            <w:r w:rsidRPr="0033263E">
              <w:t>гласные. Анализируют смысловое различие слов, отличающихся только твёрдой/ мягкой согласно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ествов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повествование как фун</w:t>
            </w:r>
            <w:r w:rsidRPr="0033263E">
              <w:t>к</w:t>
            </w:r>
            <w:r w:rsidRPr="0033263E">
              <w:t>ционально-смысловой тип речи. П</w:t>
            </w:r>
            <w:r w:rsidRPr="0033263E">
              <w:t>и</w:t>
            </w:r>
            <w:r w:rsidRPr="0033263E">
              <w:lastRenderedPageBreak/>
              <w:t>шут изложение по повествованию. Доказывают принадлежность текста к определённому стилю. Составляют план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огласные зво</w:t>
            </w:r>
            <w:r w:rsidRPr="0033263E">
              <w:t>н</w:t>
            </w:r>
            <w:r w:rsidRPr="0033263E">
              <w:t>кие и глух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звонкие, глухие и соно</w:t>
            </w:r>
            <w:r w:rsidRPr="0033263E">
              <w:t>р</w:t>
            </w:r>
            <w:r w:rsidRPr="0033263E">
              <w:t>ные согласные и их смыслоразлич</w:t>
            </w:r>
            <w:r w:rsidRPr="0033263E">
              <w:t>и</w:t>
            </w:r>
            <w:r w:rsidRPr="0033263E">
              <w:t>тельную функцию. Характеризуют согласные звуки. Объясняют знаки препинания в предложениях, орф</w:t>
            </w:r>
            <w:r w:rsidRPr="0033263E">
              <w:t>о</w:t>
            </w:r>
            <w:r w:rsidRPr="0033263E">
              <w:t>граммы в словах. Учат стихотвор</w:t>
            </w:r>
            <w:r w:rsidRPr="0033263E">
              <w:t>е</w:t>
            </w:r>
            <w:r w:rsidRPr="0033263E">
              <w:t>ние наизусть и декламируют его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рафи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значение письма в истории человечества. Анализируют и объя</w:t>
            </w:r>
            <w:r w:rsidRPr="0033263E">
              <w:t>с</w:t>
            </w:r>
            <w:r w:rsidRPr="0033263E">
              <w:t>няют важность графики и каллигр</w:t>
            </w:r>
            <w:r w:rsidRPr="0033263E">
              <w:t>а</w:t>
            </w:r>
            <w:r w:rsidRPr="0033263E">
              <w:t>фи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Алфавит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е алфавита. С</w:t>
            </w:r>
            <w:r w:rsidRPr="0033263E">
              <w:t>о</w:t>
            </w:r>
            <w:r w:rsidRPr="0033263E">
              <w:t>поставляют и анализируют звуковой и буквенный состав слова. Распол</w:t>
            </w:r>
            <w:r w:rsidRPr="0033263E">
              <w:t>а</w:t>
            </w:r>
            <w:r w:rsidRPr="0033263E">
              <w:t>гают слова в алфавитном порядке, отрабатывают навыки поиска слов в словаре. Пересказывают текст. П</w:t>
            </w:r>
            <w:r w:rsidRPr="0033263E">
              <w:t>и</w:t>
            </w:r>
            <w:r w:rsidRPr="0033263E">
              <w:t>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писание предм</w:t>
            </w:r>
            <w:r w:rsidRPr="0033263E">
              <w:t>е</w:t>
            </w:r>
            <w:r w:rsidRPr="0033263E">
              <w:t>т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описание как функци</w:t>
            </w:r>
            <w:r w:rsidRPr="0033263E">
              <w:t>о</w:t>
            </w:r>
            <w:r w:rsidRPr="0033263E">
              <w:t>нально-смысловой тип речи. Реда</w:t>
            </w:r>
            <w:r w:rsidRPr="0033263E">
              <w:t>к</w:t>
            </w:r>
            <w:r w:rsidRPr="0033263E">
              <w:t>тируют текст-описание. Пишут соч</w:t>
            </w:r>
            <w:r w:rsidRPr="0033263E">
              <w:t>и</w:t>
            </w:r>
            <w:r w:rsidRPr="0033263E">
              <w:t>нение, описывая предме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бозначение мя</w:t>
            </w:r>
            <w:r w:rsidRPr="0033263E">
              <w:t>г</w:t>
            </w:r>
            <w:r w:rsidRPr="0033263E">
              <w:t>кости согласных с помощью мягкого зна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смыслоразличительную функцию мягкого знака в слове, ан</w:t>
            </w:r>
            <w:r w:rsidRPr="0033263E">
              <w:t>а</w:t>
            </w:r>
            <w:r w:rsidRPr="0033263E">
              <w:t>лизируют орфографические правила, связанные с употреблением мягкого знака. Распределяют слова на группы согласно виду орфограммы. Пишут диктант. Составляют текст на основе словосочетаний, данных в диктант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Двойная роль букв е, ё, то, 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Проводят фонетический анализ слов, в которых буквы е, ё, то, я обознач</w:t>
            </w:r>
            <w:r w:rsidRPr="0033263E">
              <w:t>а</w:t>
            </w:r>
            <w:r w:rsidRPr="0033263E">
              <w:t>ют два звука или мягкость предыд</w:t>
            </w:r>
            <w:r w:rsidRPr="0033263E">
              <w:t>у</w:t>
            </w:r>
            <w:r w:rsidRPr="0033263E">
              <w:t>щего согласного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рфоэп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важность нормативного произношения для культурного чел</w:t>
            </w:r>
            <w:r w:rsidRPr="0033263E">
              <w:t>о</w:t>
            </w:r>
            <w:r w:rsidRPr="0033263E">
              <w:t>века. Формулируют важнейшие пр</w:t>
            </w:r>
            <w:r w:rsidRPr="0033263E">
              <w:t>о</w:t>
            </w:r>
            <w:r w:rsidRPr="0033263E">
              <w:t>износительные нормы. Анализируют и оценивают речь с орфоэпической точки зрения, исправляют произн</w:t>
            </w:r>
            <w:r w:rsidRPr="0033263E">
              <w:t>о</w:t>
            </w:r>
            <w:r w:rsidRPr="0033263E">
              <w:t>сительные ошибк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Фонетический разбор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бозначают слоги, ударение в слове, характеризуют гласные и согласные звуки в составе слова. Выполняют устные и письменные фонетические разборы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Отвечают на контрольные вопросы и выполняют задания по теме раздела. Моделируют диалог. Пишут диктант, объясняя орфограммы. Работают со схемами предложений. Составляют </w:t>
            </w:r>
            <w:r w:rsidRPr="0033263E">
              <w:lastRenderedPageBreak/>
              <w:t>устное описание картин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ind w:left="-93"/>
            </w:pPr>
            <w:r w:rsidRPr="0033263E">
              <w:t xml:space="preserve">Лексика. Культура речи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6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ово и его ле</w:t>
            </w:r>
            <w:r w:rsidRPr="0033263E">
              <w:t>к</w:t>
            </w:r>
            <w:r w:rsidRPr="0033263E">
              <w:t>сическое знач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владевают базовыми понятиями лексикологии. Понимают роль слова в формировании и выражении мы</w:t>
            </w:r>
            <w:r w:rsidRPr="0033263E">
              <w:t>с</w:t>
            </w:r>
            <w:r w:rsidRPr="0033263E">
              <w:t>лей, чувств, эмоций. Объясняют ра</w:t>
            </w:r>
            <w:r w:rsidRPr="0033263E">
              <w:t>з</w:t>
            </w:r>
            <w:r w:rsidRPr="0033263E">
              <w:t>личие лексического и грамматич</w:t>
            </w:r>
            <w:r w:rsidRPr="0033263E">
              <w:t>е</w:t>
            </w:r>
            <w:r w:rsidRPr="0033263E">
              <w:t>ского значений слова. Пользуются толковыми словарями. Объясняют лексическое значение слов. Работают с текстом — озаглавливают его, с</w:t>
            </w:r>
            <w:r w:rsidRPr="0033263E">
              <w:t>о</w:t>
            </w:r>
            <w:r w:rsidRPr="0033263E">
              <w:t>ставляют план текста, анализируют содержание и структуру текста. Ра</w:t>
            </w:r>
            <w:r w:rsidRPr="0033263E">
              <w:t>з</w:t>
            </w:r>
            <w:r w:rsidRPr="0033263E">
              <w:t>гадывают кроссворд и определяют по толковому словарю значение одного из отгаданных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днозначные и многозначны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однозначные и мног</w:t>
            </w:r>
            <w:r w:rsidRPr="0033263E">
              <w:t>о</w:t>
            </w:r>
            <w:r w:rsidRPr="0033263E">
              <w:t>значные слова.</w:t>
            </w:r>
          </w:p>
          <w:p w:rsidR="008E01FA" w:rsidRPr="0033263E" w:rsidRDefault="008E01FA" w:rsidP="008E01FA">
            <w:r w:rsidRPr="0033263E">
              <w:t>Составляют словосочетания с мног</w:t>
            </w:r>
            <w:r w:rsidRPr="0033263E">
              <w:t>о</w:t>
            </w:r>
            <w:r w:rsidRPr="0033263E">
              <w:t>значными словами, используя разные значения. Работают с юмористич</w:t>
            </w:r>
            <w:r w:rsidRPr="0033263E">
              <w:t>е</w:t>
            </w:r>
            <w:r w:rsidRPr="0033263E">
              <w:t>скими рисунками, ирония в которых основана на многозначности слова. Определяют функциональный стиль и функционально-смысловой тип текста. Выражают своё отношение к тексту, списывают часть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ямое и пер</w:t>
            </w:r>
            <w:r w:rsidRPr="0033263E">
              <w:t>е</w:t>
            </w:r>
            <w:r w:rsidRPr="0033263E">
              <w:t>носное значение с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прямое и переносное зн</w:t>
            </w:r>
            <w:r w:rsidRPr="0033263E">
              <w:t>а</w:t>
            </w:r>
            <w:r w:rsidRPr="0033263E">
              <w:t>чение слова.</w:t>
            </w:r>
          </w:p>
          <w:p w:rsidR="008E01FA" w:rsidRPr="0033263E" w:rsidRDefault="008E01FA" w:rsidP="008E01FA">
            <w:r w:rsidRPr="0033263E">
              <w:t>Выбирают в толковом словаре слова, имеющие прямое и переносное зн</w:t>
            </w:r>
            <w:r w:rsidRPr="0033263E">
              <w:t>а</w:t>
            </w:r>
            <w:r w:rsidRPr="0033263E">
              <w:t>чение. Составляют словосочетания, используя слово в его прямом и п</w:t>
            </w:r>
            <w:r w:rsidRPr="0033263E">
              <w:t>е</w:t>
            </w:r>
            <w:r w:rsidRPr="0033263E">
              <w:t>реносном значении. Работают с и</w:t>
            </w:r>
            <w:r w:rsidRPr="0033263E">
              <w:t>л</w:t>
            </w:r>
            <w:r w:rsidRPr="0033263E">
              <w:t>люстрациями. Составляют сложные предложения со словами в перено</w:t>
            </w:r>
            <w:r w:rsidRPr="0033263E">
              <w:t>с</w:t>
            </w:r>
            <w:r w:rsidRPr="0033263E">
              <w:t>ном значении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моним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омонимы. Находят в то</w:t>
            </w:r>
            <w:r w:rsidRPr="0033263E">
              <w:t>л</w:t>
            </w:r>
            <w:r w:rsidRPr="0033263E">
              <w:t>ковом словаре примеры омонимов. Составляют и анализируют предл</w:t>
            </w:r>
            <w:r w:rsidRPr="0033263E">
              <w:t>о</w:t>
            </w:r>
            <w:r w:rsidRPr="0033263E">
              <w:t>жения и словосочетания с омоним</w:t>
            </w:r>
            <w:r w:rsidRPr="0033263E">
              <w:t>а</w:t>
            </w:r>
            <w:r w:rsidRPr="0033263E">
              <w:t>ми. Анализируют стихотворение, с</w:t>
            </w:r>
            <w:r w:rsidRPr="0033263E">
              <w:t>о</w:t>
            </w:r>
            <w:r w:rsidRPr="0033263E">
              <w:t>держащее омони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иноним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синонимы. Устанавливают смысловые и стилистические разл</w:t>
            </w:r>
            <w:r w:rsidRPr="0033263E">
              <w:t>и</w:t>
            </w:r>
            <w:r w:rsidRPr="0033263E">
              <w:t>чия синонимов. Составляют словос</w:t>
            </w:r>
            <w:r w:rsidRPr="0033263E">
              <w:t>о</w:t>
            </w:r>
            <w:r w:rsidRPr="0033263E">
              <w:t>четания с синонимами; анализируют предложения, содержащие синон</w:t>
            </w:r>
            <w:r w:rsidRPr="0033263E">
              <w:t>и</w:t>
            </w:r>
            <w:r w:rsidRPr="0033263E">
              <w:t>мы. Подбирают синонимы к данным в упражнениях словам. Пишут соч</w:t>
            </w:r>
            <w:r w:rsidRPr="0033263E">
              <w:t>и</w:t>
            </w:r>
            <w:r w:rsidRPr="0033263E">
              <w:t>нение по картине, используя синон</w:t>
            </w:r>
            <w:r w:rsidRPr="0033263E">
              <w:t>и</w:t>
            </w:r>
            <w:r w:rsidRPr="0033263E">
              <w:t>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Антоним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антонимы. Описывают с помощью антонимов происходящее на рисунке. Характеризуют назва</w:t>
            </w:r>
            <w:r w:rsidRPr="0033263E">
              <w:t>н</w:t>
            </w:r>
            <w:r w:rsidRPr="0033263E">
              <w:t>ных в упражнении животных с п</w:t>
            </w:r>
            <w:r w:rsidRPr="0033263E">
              <w:t>о</w:t>
            </w:r>
            <w:r w:rsidRPr="0033263E">
              <w:lastRenderedPageBreak/>
              <w:t>мощью антонимов. Пишут диктант и подбирают антонимы к словам ди</w:t>
            </w:r>
            <w:r w:rsidRPr="0033263E">
              <w:t>к</w:t>
            </w:r>
            <w:r w:rsidRPr="0033263E">
              <w:t>танта, пользуясь словарём антон</w:t>
            </w:r>
            <w:r w:rsidRPr="0033263E">
              <w:t>и</w:t>
            </w:r>
            <w:r w:rsidRPr="0033263E">
              <w:t>м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Морфем</w:t>
            </w:r>
            <w:r w:rsidRPr="0033263E">
              <w:t>и</w:t>
            </w:r>
            <w:r w:rsidRPr="0033263E">
              <w:t>ка. Орф</w:t>
            </w:r>
            <w:r w:rsidRPr="0033263E">
              <w:t>о</w:t>
            </w:r>
            <w:r w:rsidRPr="0033263E">
              <w:t xml:space="preserve">графия. Культура речи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A925D3" w:rsidP="008E01FA">
            <w:r w:rsidRPr="0033263E">
              <w:t>(17ч+4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ема — на</w:t>
            </w:r>
            <w:r w:rsidRPr="0033263E">
              <w:t>и</w:t>
            </w:r>
            <w:r w:rsidRPr="0033263E">
              <w:t>меньшая значимая часть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владевают основными понятиями морфемики. Осознают морфему как значимую единицу языка. Делят сл</w:t>
            </w:r>
            <w:r w:rsidRPr="0033263E">
              <w:t>о</w:t>
            </w:r>
            <w:r w:rsidRPr="0033263E">
              <w:t>ва на морфемы и обозначают их с</w:t>
            </w:r>
            <w:r w:rsidRPr="0033263E">
              <w:t>о</w:t>
            </w:r>
            <w:r w:rsidRPr="0033263E">
              <w:t>ответствующими знак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зменение и о</w:t>
            </w:r>
            <w:r w:rsidRPr="0033263E">
              <w:t>б</w:t>
            </w:r>
            <w:r w:rsidRPr="0033263E">
              <w:t>разование с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роль морфем в процессах формо- и словообразования. Опред</w:t>
            </w:r>
            <w:r w:rsidRPr="0033263E">
              <w:t>е</w:t>
            </w:r>
            <w:r w:rsidRPr="0033263E">
              <w:t>ляют форму слов, подбирают одн</w:t>
            </w:r>
            <w:r w:rsidRPr="0033263E">
              <w:t>о</w:t>
            </w:r>
            <w:r w:rsidRPr="0033263E">
              <w:t>коренные слова. Пересказывают текст. Делят слова на группы (одн</w:t>
            </w:r>
            <w:r w:rsidRPr="0033263E">
              <w:t>о</w:t>
            </w:r>
            <w:r w:rsidRPr="0033263E">
              <w:t>коренные слова/разные формы одн</w:t>
            </w:r>
            <w:r w:rsidRPr="0033263E">
              <w:t>о</w:t>
            </w:r>
            <w:r w:rsidRPr="0033263E">
              <w:t>го слова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конч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окончание как формообр</w:t>
            </w:r>
            <w:r w:rsidRPr="0033263E">
              <w:t>а</w:t>
            </w:r>
            <w:r w:rsidRPr="0033263E">
              <w:t>зующую морфему. Выделяют в сл</w:t>
            </w:r>
            <w:r w:rsidRPr="0033263E">
              <w:t>о</w:t>
            </w:r>
            <w:r w:rsidRPr="0033263E">
              <w:t>вах окончание и его грамматические значения. Анализируют таблиц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снова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основу в слове. Работают с текстами: определяют стиль, вы¬деляют основы у существител</w:t>
            </w:r>
            <w:r w:rsidRPr="0033263E">
              <w:t>ь</w:t>
            </w:r>
            <w:r w:rsidRPr="0033263E">
              <w:t>ных, прилагательных и глаголов в тексте, списывают текст, расставл</w:t>
            </w:r>
            <w:r w:rsidRPr="0033263E">
              <w:t>я</w:t>
            </w:r>
            <w:r w:rsidRPr="0033263E">
              <w:t>ют знаки препинания. Пишут соч</w:t>
            </w:r>
            <w:r w:rsidRPr="0033263E">
              <w:t>и</w:t>
            </w:r>
            <w:r w:rsidRPr="0033263E">
              <w:t>нение в фор¬ме письма товарищ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Корень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корень как главную зн</w:t>
            </w:r>
            <w:r w:rsidRPr="0033263E">
              <w:t>а</w:t>
            </w:r>
            <w:r w:rsidRPr="0033263E">
              <w:t>чимую часть слова. Выделяют корни в словах. Формируют группы одн</w:t>
            </w:r>
            <w:r w:rsidRPr="0033263E">
              <w:t>о</w:t>
            </w:r>
            <w:r w:rsidRPr="0033263E">
              <w:t>коренных слов. Исправляют ошибки в подборе однокоренных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ассужд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рассуждение как фун</w:t>
            </w:r>
            <w:r w:rsidRPr="0033263E">
              <w:t>к</w:t>
            </w:r>
            <w:r w:rsidRPr="0033263E">
              <w:t>ционально-смысловой тип речи и как часть других функционально-смысловых типов речи.</w:t>
            </w:r>
          </w:p>
          <w:p w:rsidR="008E01FA" w:rsidRPr="0033263E" w:rsidRDefault="008E01FA" w:rsidP="008E01FA">
            <w:r w:rsidRPr="0033263E">
              <w:t>Анализируют текст, высказывают своё мнение о тексте и доказывают его. Рассуждая по плану, объясняют происхождение слов. Пишут сочин</w:t>
            </w:r>
            <w:r w:rsidRPr="0033263E">
              <w:t>е</w:t>
            </w:r>
            <w:r w:rsidRPr="0033263E">
              <w:t>ние, в котором объясняют происхо</w:t>
            </w:r>
            <w:r w:rsidRPr="0033263E">
              <w:t>ж</w:t>
            </w:r>
            <w:r w:rsidRPr="0033263E">
              <w:t>дение названий дней недел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уффикс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суффикс как словообр</w:t>
            </w:r>
            <w:r w:rsidRPr="0033263E">
              <w:t>а</w:t>
            </w:r>
            <w:r w:rsidRPr="0033263E">
              <w:t>зующую морфему. Обозначают су</w:t>
            </w:r>
            <w:r w:rsidRPr="0033263E">
              <w:t>ф</w:t>
            </w:r>
            <w:r w:rsidRPr="0033263E">
              <w:t>фиксы в словах, подбирают ряды о</w:t>
            </w:r>
            <w:r w:rsidRPr="0033263E">
              <w:t>д</w:t>
            </w:r>
            <w:r w:rsidRPr="0033263E">
              <w:t>нокоренных слов, образованных суффиксальным способ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истав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ознают приставку как словообр</w:t>
            </w:r>
            <w:r w:rsidRPr="0033263E">
              <w:t>а</w:t>
            </w:r>
            <w:r w:rsidRPr="0033263E">
              <w:t>зующую морфему. Обозначают при¬</w:t>
            </w:r>
          </w:p>
          <w:p w:rsidR="008E01FA" w:rsidRPr="0033263E" w:rsidRDefault="008E01FA" w:rsidP="008E01FA">
            <w:r w:rsidRPr="0033263E">
              <w:t>ставки в словах; подбирают ряды о</w:t>
            </w:r>
            <w:r w:rsidRPr="0033263E">
              <w:t>д</w:t>
            </w:r>
            <w:r w:rsidRPr="0033263E">
              <w:t>нокоренных слов, образованных при¬</w:t>
            </w:r>
          </w:p>
          <w:p w:rsidR="008E01FA" w:rsidRPr="0033263E" w:rsidRDefault="008E01FA" w:rsidP="008E01FA">
            <w:r w:rsidRPr="0033263E">
              <w:t xml:space="preserve">ставочным способом; характеризуют </w:t>
            </w:r>
            <w:r w:rsidRPr="0033263E">
              <w:lastRenderedPageBreak/>
              <w:t>морфемный состав слов. Пишут в</w:t>
            </w:r>
            <w:r w:rsidRPr="0033263E">
              <w:t>ы</w:t>
            </w:r>
            <w:r w:rsidRPr="0033263E">
              <w:t>борочное изложение по тексту у</w:t>
            </w:r>
            <w:r w:rsidRPr="0033263E">
              <w:t>п</w:t>
            </w:r>
            <w:r w:rsidRPr="0033263E">
              <w:t>ражн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Чередование зв</w:t>
            </w:r>
            <w:r w:rsidRPr="0033263E">
              <w:t>у</w:t>
            </w:r>
            <w:r w:rsidRPr="0033263E">
              <w:t>к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Получают представление о чередов</w:t>
            </w:r>
            <w:r w:rsidRPr="0033263E">
              <w:t>а</w:t>
            </w:r>
            <w:r w:rsidRPr="0033263E">
              <w:t>нии звуков как смене звуков в одной морфеме при образовании и измен</w:t>
            </w:r>
            <w:r w:rsidRPr="0033263E">
              <w:t>е</w:t>
            </w:r>
            <w:r w:rsidRPr="0033263E">
              <w:t>нии слов. Подбирают слова с чер</w:t>
            </w:r>
            <w:r w:rsidRPr="0033263E">
              <w:t>е</w:t>
            </w:r>
            <w:r w:rsidRPr="0033263E">
              <w:t>дующимися согласными и гласными; определяют, при каких условиях происходит чередование (при обр</w:t>
            </w:r>
            <w:r w:rsidRPr="0033263E">
              <w:t>а</w:t>
            </w:r>
            <w:r w:rsidRPr="0033263E">
              <w:t>зовании слов/при изменении слов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еглые глас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случаи появления бе</w:t>
            </w:r>
            <w:r w:rsidRPr="0033263E">
              <w:t>г</w:t>
            </w:r>
            <w:r w:rsidRPr="0033263E">
              <w:t>лых гласных при чередовании. Выд</w:t>
            </w:r>
            <w:r w:rsidRPr="0033263E">
              <w:t>е</w:t>
            </w:r>
            <w:r w:rsidRPr="0033263E">
              <w:t>ляют части слов, в которых могут появиться беглые гласные при чер</w:t>
            </w:r>
            <w:r w:rsidRPr="0033263E">
              <w:t>е</w:t>
            </w:r>
            <w:r w:rsidRPr="0033263E">
              <w:t>довании; записывают слова с таким чередование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Варианты морфем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части слова, являющи</w:t>
            </w:r>
            <w:r w:rsidRPr="0033263E">
              <w:t>е</w:t>
            </w:r>
            <w:r w:rsidRPr="0033263E">
              <w:t>ся вариантами морфем. Выделяют однокоренные слова с вариантами корней, приставок, суффикс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емный ра</w:t>
            </w:r>
            <w:r w:rsidRPr="0033263E">
              <w:t>з</w:t>
            </w:r>
            <w:r w:rsidRPr="0033263E">
              <w:t>бор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основу в слове. Опред</w:t>
            </w:r>
            <w:r w:rsidRPr="0033263E">
              <w:t>е</w:t>
            </w:r>
            <w:r w:rsidRPr="0033263E">
              <w:t>ляют окончание и его значение; пр</w:t>
            </w:r>
            <w:r w:rsidRPr="0033263E">
              <w:t>и</w:t>
            </w:r>
            <w:r w:rsidRPr="0033263E">
              <w:t>ставку, суффикс и их значение; к</w:t>
            </w:r>
            <w:r w:rsidRPr="0033263E">
              <w:t>о</w:t>
            </w:r>
            <w:r w:rsidRPr="0033263E">
              <w:t>рень. Подбирают два-три однокоре</w:t>
            </w:r>
            <w:r w:rsidRPr="0033263E">
              <w:t>н</w:t>
            </w:r>
            <w:r w:rsidRPr="0033263E">
              <w:t>ных слова. Выполняют устный и письменный морфемный разбор слов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авописание гласных и согла</w:t>
            </w:r>
            <w:r w:rsidRPr="0033263E">
              <w:t>с</w:t>
            </w:r>
            <w:r w:rsidRPr="0033263E">
              <w:t>ных в приставка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гла</w:t>
            </w:r>
            <w:r w:rsidRPr="0033263E">
              <w:t>с</w:t>
            </w:r>
            <w:r w:rsidRPr="0033263E">
              <w:t>ных и согласных в приставках. Об</w:t>
            </w:r>
            <w:r w:rsidRPr="0033263E">
              <w:t>о</w:t>
            </w:r>
            <w:r w:rsidRPr="0033263E">
              <w:t>значают приставки в словах, анал</w:t>
            </w:r>
            <w:r w:rsidRPr="0033263E">
              <w:t>и</w:t>
            </w:r>
            <w:r w:rsidRPr="0033263E">
              <w:t>зируют разницу между произнош</w:t>
            </w:r>
            <w:r w:rsidRPr="0033263E">
              <w:t>е</w:t>
            </w:r>
            <w:r w:rsidRPr="0033263E">
              <w:t>нием и написанием приставок. По</w:t>
            </w:r>
            <w:r w:rsidRPr="0033263E">
              <w:t>д</w:t>
            </w:r>
            <w:r w:rsidRPr="0033263E">
              <w:t>бирают слова с беглым гласным в приставках. Выбирают из орфогр</w:t>
            </w:r>
            <w:r w:rsidRPr="0033263E">
              <w:t>а</w:t>
            </w:r>
            <w:r w:rsidRPr="0033263E">
              <w:t>фического словаря слова с изучаемой в параграфе орфограммо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з и сна конце приставок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з и сна конце приставок. Выбирают правильное написание слов, в кот</w:t>
            </w:r>
            <w:r w:rsidRPr="0033263E">
              <w:t>о</w:t>
            </w:r>
            <w:r w:rsidRPr="0033263E">
              <w:t>рых присутствует изучаемая в пар</w:t>
            </w:r>
            <w:r w:rsidRPr="0033263E">
              <w:t>а</w:t>
            </w:r>
            <w:r w:rsidRPr="0033263E">
              <w:t>графе орфограмма. Подбирают к данным словам однокоренные с пр</w:t>
            </w:r>
            <w:r w:rsidRPr="0033263E">
              <w:t>и</w:t>
            </w:r>
            <w:r w:rsidRPr="0033263E">
              <w:t>ставками с орфограммой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а — о в корне -лаг- — -лож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а — о в корне -лаг- — -лож-. Выбир</w:t>
            </w:r>
            <w:r w:rsidRPr="0033263E">
              <w:t>а</w:t>
            </w:r>
            <w:r w:rsidRPr="0033263E">
              <w:t>ют правильное написание слов, в к</w:t>
            </w:r>
            <w:r w:rsidRPr="0033263E">
              <w:t>о</w:t>
            </w:r>
            <w:r w:rsidRPr="0033263E">
              <w:t>торых присутствует изучаемая в п</w:t>
            </w:r>
            <w:r w:rsidRPr="0033263E">
              <w:t>а</w:t>
            </w:r>
            <w:r w:rsidRPr="0033263E">
              <w:t>раграфе орфограмма. Выписывают из орфографического словаря ряд слов с изучаемой орфограммо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а — о в корне -раст- — -рос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а — о в корне -раст- — -рос-. Выбир</w:t>
            </w:r>
            <w:r w:rsidRPr="0033263E">
              <w:t>а</w:t>
            </w:r>
            <w:r w:rsidRPr="0033263E">
              <w:t>ют правильное написание слов, в к</w:t>
            </w:r>
            <w:r w:rsidRPr="0033263E">
              <w:t>о</w:t>
            </w:r>
            <w:r w:rsidRPr="0033263E">
              <w:lastRenderedPageBreak/>
              <w:t>торых присутствует изучаемая в п</w:t>
            </w:r>
            <w:r w:rsidRPr="0033263E">
              <w:t>а</w:t>
            </w:r>
            <w:r w:rsidRPr="0033263E">
              <w:t>раграфе орфограмма. Подбирают к данным в упражнениях словам одн</w:t>
            </w:r>
            <w:r w:rsidRPr="0033263E">
              <w:t>о</w:t>
            </w:r>
            <w:r w:rsidRPr="0033263E">
              <w:t>коренные с чередованием согласных. Пишут диктант, обозначая корни с чередующимися гласны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ё — о п</w:t>
            </w:r>
            <w:r w:rsidRPr="0033263E">
              <w:t>о</w:t>
            </w:r>
            <w:r w:rsidRPr="0033263E">
              <w:t>сле шипящих в корн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ё — о после шипящих в корне. Выб</w:t>
            </w:r>
            <w:r w:rsidRPr="0033263E">
              <w:t>и</w:t>
            </w:r>
            <w:r w:rsidRPr="0033263E">
              <w:t>рают правильное написание слов, в которых присутствует изучаемая в параграфе орфограмма. Составляют диктант, в котором потребуется пр</w:t>
            </w:r>
            <w:r w:rsidRPr="0033263E">
              <w:t>и</w:t>
            </w:r>
            <w:r w:rsidRPr="0033263E">
              <w:t>менить правила, изученные в разделе «Словообразование»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и — ы п</w:t>
            </w:r>
            <w:r w:rsidRPr="0033263E">
              <w:t>о</w:t>
            </w:r>
            <w:r w:rsidRPr="0033263E">
              <w:t>сле ц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и — ы после ц. Выбирают правильное написание слов, в которых присутс</w:t>
            </w:r>
            <w:r w:rsidRPr="0033263E">
              <w:t>т</w:t>
            </w:r>
            <w:r w:rsidRPr="0033263E">
              <w:t>вует изучаемая в параграфе орф</w:t>
            </w:r>
            <w:r w:rsidRPr="0033263E">
              <w:t>о</w:t>
            </w:r>
            <w:r w:rsidRPr="0033263E">
              <w:t>грамм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. Заполняют и анализируют таблицы. Готовят сообщение, описывающее словарь. Определяют стиль текста, содержащего орфограммы, изуче</w:t>
            </w:r>
            <w:r w:rsidRPr="0033263E">
              <w:t>н</w:t>
            </w:r>
            <w:r w:rsidRPr="0033263E">
              <w:t>ные в разделе, озаглавливают и сп</w:t>
            </w:r>
            <w:r w:rsidRPr="0033263E">
              <w:t>и</w:t>
            </w:r>
            <w:r w:rsidRPr="0033263E">
              <w:t>сывают его. Пишут сочинение по картине или описывают её устно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Морфол</w:t>
            </w:r>
            <w:r w:rsidRPr="0033263E">
              <w:t>о</w:t>
            </w:r>
            <w:r w:rsidRPr="0033263E">
              <w:t>гия. Орф</w:t>
            </w:r>
            <w:r w:rsidRPr="0033263E">
              <w:t>о</w:t>
            </w:r>
            <w:r w:rsidRPr="0033263E">
              <w:t xml:space="preserve">графия. Культура речи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/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 Имя сущ</w:t>
            </w:r>
            <w:r w:rsidRPr="0033263E">
              <w:t>е</w:t>
            </w:r>
            <w:r w:rsidRPr="0033263E">
              <w:t>ствител</w:t>
            </w:r>
            <w:r w:rsidRPr="0033263E">
              <w:t>ь</w:t>
            </w:r>
            <w:r w:rsidRPr="0033263E">
              <w:t xml:space="preserve">ное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A925D3" w:rsidP="008E01FA">
            <w:r w:rsidRPr="0033263E">
              <w:t>(14</w:t>
            </w:r>
            <w:r w:rsidR="008E01FA" w:rsidRPr="0033263E">
              <w:t>ч+4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я существ</w:t>
            </w:r>
            <w:r w:rsidRPr="0033263E">
              <w:t>и</w:t>
            </w:r>
            <w:r w:rsidRPr="0033263E">
              <w:t>тельно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имя существительное как самостоятельную часть речи, х</w:t>
            </w:r>
            <w:r w:rsidRPr="0033263E">
              <w:t>а</w:t>
            </w:r>
            <w:r w:rsidRPr="0033263E">
              <w:t>рактеризуют морфологические пр</w:t>
            </w:r>
            <w:r w:rsidRPr="0033263E">
              <w:t>и</w:t>
            </w:r>
            <w:r w:rsidRPr="0033263E">
              <w:t>знаки имени существительного, его синтаксическую роль. Устанавлив</w:t>
            </w:r>
            <w:r w:rsidRPr="0033263E">
              <w:t>а</w:t>
            </w:r>
            <w:r w:rsidRPr="0033263E">
              <w:t>ют, какой частью речи являются при¬ведённые в текстах слова. Опр</w:t>
            </w:r>
            <w:r w:rsidRPr="0033263E">
              <w:t>е</w:t>
            </w:r>
            <w:r w:rsidRPr="0033263E">
              <w:t>деляют род, склонение и падеж имён су¬ществительных. Составляют ра</w:t>
            </w:r>
            <w:r w:rsidRPr="0033263E">
              <w:t>с</w:t>
            </w:r>
            <w:r w:rsidRPr="0033263E">
              <w:t>пространённые предложения по ка</w:t>
            </w:r>
            <w:r w:rsidRPr="0033263E">
              <w:t>р</w:t>
            </w:r>
            <w:r w:rsidRPr="0033263E">
              <w:t>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Доказательства в рассужд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доказательство как структурную часть рассуждения. Анализируют текст, выделяя тезис, доказательство и вывод. Приводят доказательства для раскрытия темы «Поче</w:t>
            </w:r>
            <w:r w:rsidR="00647B98" w:rsidRPr="0033263E">
              <w:t>му нужно беречь книгу?». П</w:t>
            </w:r>
            <w:r w:rsidR="00647B98" w:rsidRPr="0033263E">
              <w:t>и</w:t>
            </w:r>
            <w:r w:rsidRPr="0033263E">
              <w:t>шут сочинение-рассужд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ена существ</w:t>
            </w:r>
            <w:r w:rsidRPr="0033263E">
              <w:t>и</w:t>
            </w:r>
            <w:r w:rsidRPr="0033263E">
              <w:t>тельные оду</w:t>
            </w:r>
            <w:r w:rsidR="00647B98" w:rsidRPr="0033263E">
              <w:t>ше</w:t>
            </w:r>
            <w:r w:rsidR="00647B98" w:rsidRPr="0033263E">
              <w:t>в</w:t>
            </w:r>
            <w:r w:rsidRPr="0033263E">
              <w:t>лённые и неод</w:t>
            </w:r>
            <w:r w:rsidRPr="0033263E">
              <w:t>у</w:t>
            </w:r>
            <w:r w:rsidRPr="0033263E">
              <w:t>шевлён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имена существительные одушевлённые и неодушевлённые. Пишут диктант, выделяя одушевлё</w:t>
            </w:r>
            <w:r w:rsidRPr="0033263E">
              <w:t>н</w:t>
            </w:r>
            <w:r w:rsidRPr="0033263E">
              <w:t>ные имена существительные как чл</w:t>
            </w:r>
            <w:r w:rsidRPr="0033263E">
              <w:t>е</w:t>
            </w:r>
            <w:r w:rsidRPr="0033263E">
              <w:lastRenderedPageBreak/>
              <w:t>ны предложения. Составляют слов</w:t>
            </w:r>
            <w:r w:rsidRPr="0033263E">
              <w:t>о</w:t>
            </w:r>
            <w:r w:rsidRPr="0033263E">
              <w:t>сочетания и предложения с одуше</w:t>
            </w:r>
            <w:r w:rsidRPr="0033263E">
              <w:t>в</w:t>
            </w:r>
            <w:r w:rsidRPr="0033263E">
              <w:t>лёнными и неодушевлёнными им</w:t>
            </w:r>
            <w:r w:rsidRPr="0033263E">
              <w:t>е</w:t>
            </w:r>
            <w:r w:rsidRPr="0033263E">
              <w:t>нами существительны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ена существ</w:t>
            </w:r>
            <w:r w:rsidRPr="0033263E">
              <w:t>и</w:t>
            </w:r>
            <w:r w:rsidRPr="0033263E">
              <w:t>тельные собс</w:t>
            </w:r>
            <w:r w:rsidRPr="0033263E">
              <w:t>т</w:t>
            </w:r>
            <w:r w:rsidRPr="0033263E">
              <w:t>венные и нариц</w:t>
            </w:r>
            <w:r w:rsidRPr="0033263E">
              <w:t>а</w:t>
            </w:r>
            <w:r w:rsidRPr="0033263E">
              <w:t>тель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имена существительные собственные и нарицательные. По</w:t>
            </w:r>
            <w:r w:rsidRPr="0033263E">
              <w:t>д</w:t>
            </w:r>
            <w:r w:rsidRPr="0033263E">
              <w:t>бирают примеры имён существ</w:t>
            </w:r>
            <w:r w:rsidRPr="0033263E">
              <w:t>и</w:t>
            </w:r>
            <w:r w:rsidRPr="0033263E">
              <w:t>тельных собственных. Записывают текст в форме диалога, выделяя со</w:t>
            </w:r>
            <w:r w:rsidRPr="0033263E">
              <w:t>б</w:t>
            </w:r>
            <w:r w:rsidRPr="0033263E">
              <w:t>ственные имена существительные. Пишут сжатое изложение. Рассказ</w:t>
            </w:r>
            <w:r w:rsidRPr="0033263E">
              <w:t>ы</w:t>
            </w:r>
            <w:r w:rsidRPr="0033263E">
              <w:t>вают об имени существительном по план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од имён сущес</w:t>
            </w:r>
            <w:r w:rsidRPr="0033263E">
              <w:t>т</w:t>
            </w:r>
            <w:r w:rsidRPr="0033263E">
              <w:t>ви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род имён существител</w:t>
            </w:r>
            <w:r w:rsidRPr="0033263E">
              <w:t>ь</w:t>
            </w:r>
            <w:r w:rsidRPr="0033263E">
              <w:t>ных. Дополняют данную в учебнике таблицу примерами имён существ</w:t>
            </w:r>
            <w:r w:rsidRPr="0033263E">
              <w:t>и</w:t>
            </w:r>
            <w:r w:rsidRPr="0033263E">
              <w:t>тельных, определение рода которых вызывает затруднения. Составляют словосочетания или предложения, в которых отчётливо выявляется род имён существительны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ена существ</w:t>
            </w:r>
            <w:r w:rsidRPr="0033263E">
              <w:t>и</w:t>
            </w:r>
            <w:r w:rsidRPr="0033263E">
              <w:t>тельные, которые имеют форму только множес</w:t>
            </w:r>
            <w:r w:rsidRPr="0033263E">
              <w:t>т</w:t>
            </w:r>
            <w:r w:rsidRPr="0033263E">
              <w:t>венного чис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имена существительные, имеющие форму только множестве</w:t>
            </w:r>
            <w:r w:rsidRPr="0033263E">
              <w:t>н</w:t>
            </w:r>
            <w:r w:rsidRPr="0033263E">
              <w:t>ного числа.</w:t>
            </w:r>
          </w:p>
          <w:p w:rsidR="008E01FA" w:rsidRPr="0033263E" w:rsidRDefault="008E01FA" w:rsidP="008E01FA">
            <w:r w:rsidRPr="0033263E">
              <w:t>Выделяют такие имена существ</w:t>
            </w:r>
            <w:r w:rsidRPr="0033263E">
              <w:t>и</w:t>
            </w:r>
            <w:r w:rsidRPr="0033263E">
              <w:t>тельные в текстах, составляют с ними предложения или диалог. Озаглавл</w:t>
            </w:r>
            <w:r w:rsidRPr="0033263E">
              <w:t>и</w:t>
            </w:r>
            <w:r w:rsidRPr="0033263E">
              <w:t>вают и пересказывают текст, отм</w:t>
            </w:r>
            <w:r w:rsidRPr="0033263E">
              <w:t>е</w:t>
            </w:r>
            <w:r w:rsidRPr="0033263E">
              <w:t>чают количество имён существ</w:t>
            </w:r>
            <w:r w:rsidRPr="0033263E">
              <w:t>и</w:t>
            </w:r>
            <w:r w:rsidRPr="0033263E">
              <w:t>тельных в текст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ена существ</w:t>
            </w:r>
            <w:r w:rsidRPr="0033263E">
              <w:t>и</w:t>
            </w:r>
            <w:r w:rsidRPr="0033263E">
              <w:t>тельные, которые имеют форму только единс</w:t>
            </w:r>
            <w:r w:rsidRPr="0033263E">
              <w:t>т</w:t>
            </w:r>
            <w:r w:rsidRPr="0033263E">
              <w:t>венного чис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имена существительные, имеющие форму только единстве</w:t>
            </w:r>
            <w:r w:rsidRPr="0033263E">
              <w:t>н</w:t>
            </w:r>
            <w:r w:rsidRPr="0033263E">
              <w:t>ного числа.</w:t>
            </w:r>
          </w:p>
          <w:p w:rsidR="008E01FA" w:rsidRPr="0033263E" w:rsidRDefault="008E01FA" w:rsidP="008E01FA">
            <w:r w:rsidRPr="0033263E">
              <w:t>Выделяют такие имена существ</w:t>
            </w:r>
            <w:r w:rsidRPr="0033263E">
              <w:t>и</w:t>
            </w:r>
            <w:r w:rsidRPr="0033263E">
              <w:t>тельные в текстах, составляют с ними предложения. Составляют таблицу для слов, данных в упражнении, ра</w:t>
            </w:r>
            <w:r w:rsidRPr="0033263E">
              <w:t>с</w:t>
            </w:r>
            <w:r w:rsidRPr="0033263E">
              <w:t>пределяя их по группам в соответс</w:t>
            </w:r>
            <w:r w:rsidRPr="0033263E">
              <w:t>т</w:t>
            </w:r>
            <w:r w:rsidRPr="0033263E">
              <w:t>вии с тем, на какой слог падает уд</w:t>
            </w:r>
            <w:r w:rsidRPr="0033263E">
              <w:t>а</w:t>
            </w:r>
            <w:r w:rsidRPr="0033263E">
              <w:t>рение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Три склонения имён существ</w:t>
            </w:r>
            <w:r w:rsidRPr="0033263E">
              <w:t>и</w:t>
            </w:r>
            <w:r w:rsidRPr="0033263E">
              <w:t>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тип склонения имён с</w:t>
            </w:r>
            <w:r w:rsidRPr="0033263E">
              <w:t>у</w:t>
            </w:r>
            <w:r w:rsidRPr="0033263E">
              <w:t>ществительных. Склоняют имена существительные. С учётом пол</w:t>
            </w:r>
            <w:r w:rsidRPr="0033263E">
              <w:t>у</w:t>
            </w:r>
            <w:r w:rsidRPr="0033263E">
              <w:t>ченных знаний составляют новую таблицу на основе данной в учебн</w:t>
            </w:r>
            <w:r w:rsidRPr="0033263E">
              <w:t>и</w:t>
            </w:r>
            <w:r w:rsidRPr="0033263E">
              <w:t>к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адеж имён с</w:t>
            </w:r>
            <w:r w:rsidRPr="0033263E">
              <w:t>у</w:t>
            </w:r>
            <w:r w:rsidRPr="0033263E">
              <w:t>ществи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падеж имён существ</w:t>
            </w:r>
            <w:r w:rsidRPr="0033263E">
              <w:t>и</w:t>
            </w:r>
            <w:r w:rsidRPr="0033263E">
              <w:t>тельных. Выделяют падежные око</w:t>
            </w:r>
            <w:r w:rsidRPr="0033263E">
              <w:t>н</w:t>
            </w:r>
            <w:r w:rsidRPr="0033263E">
              <w:t>чания имён существительных и отн</w:t>
            </w:r>
            <w:r w:rsidRPr="0033263E">
              <w:t>о</w:t>
            </w:r>
            <w:r w:rsidRPr="0033263E">
              <w:t>сящиеся к именам существительным предлоги. Составляют словосочет</w:t>
            </w:r>
            <w:r w:rsidRPr="0033263E">
              <w:t>а</w:t>
            </w:r>
            <w:r w:rsidRPr="0033263E">
              <w:t>ния с именами существительными в родительном падеже. Анализируют место имён существительных в том или ином падеже в предложени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ножественное число имён сущ</w:t>
            </w:r>
            <w:r w:rsidRPr="0033263E">
              <w:t>е</w:t>
            </w:r>
            <w:r w:rsidRPr="0033263E">
              <w:t>стви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морфологические пр</w:t>
            </w:r>
            <w:r w:rsidRPr="0033263E">
              <w:t>и</w:t>
            </w:r>
            <w:r w:rsidRPr="0033263E">
              <w:t>знаки множественного числа имён существительных. Склоняют имена существительные во множественном числе по падежам. Работают с рису</w:t>
            </w:r>
            <w:r w:rsidRPr="0033263E">
              <w:t>н</w:t>
            </w:r>
            <w:r w:rsidRPr="0033263E">
              <w:t>ками. Обозначают условия выбора орфограммы написания мягкого зн</w:t>
            </w:r>
            <w:r w:rsidRPr="0033263E">
              <w:t>а</w:t>
            </w:r>
            <w:r w:rsidRPr="0033263E">
              <w:t>ка после шипящих на конце слова. Анализируют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авописание о — е после шип</w:t>
            </w:r>
            <w:r w:rsidRPr="0033263E">
              <w:t>я</w:t>
            </w:r>
            <w:r w:rsidRPr="0033263E">
              <w:t>щих Ив оконч</w:t>
            </w:r>
            <w:r w:rsidRPr="0033263E">
              <w:t>а</w:t>
            </w:r>
            <w:r w:rsidRPr="0033263E">
              <w:t>ниях существ</w:t>
            </w:r>
            <w:r w:rsidRPr="0033263E">
              <w:t>и</w:t>
            </w:r>
            <w:r w:rsidRPr="0033263E">
              <w:t>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о — е после шипящих и ц в окончаниях существительных. Применяют усв</w:t>
            </w:r>
            <w:r w:rsidRPr="0033263E">
              <w:t>о</w:t>
            </w:r>
            <w:r w:rsidRPr="0033263E">
              <w:t>енное правило при выполнении у</w:t>
            </w:r>
            <w:r w:rsidRPr="0033263E">
              <w:t>п</w:t>
            </w:r>
            <w:r w:rsidRPr="0033263E">
              <w:t>ражнений. Записывают данный текст в форме диалога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ологический разбор имени с</w:t>
            </w:r>
            <w:r w:rsidRPr="0033263E">
              <w:t>у</w:t>
            </w:r>
            <w:r w:rsidRPr="0033263E">
              <w:t>ществительног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имя существительное по его морфологическим признакам и синтаксической роли. Выполняют устный и письменный разбор имён существительных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. Списывают тексты, объясняя знаки препинания, выделяя морфемы, об</w:t>
            </w:r>
            <w:r w:rsidRPr="0033263E">
              <w:t>о</w:t>
            </w:r>
            <w:r w:rsidRPr="0033263E">
              <w:t>значая падежи имён существител</w:t>
            </w:r>
            <w:r w:rsidRPr="0033263E">
              <w:t>ь</w:t>
            </w:r>
            <w:r w:rsidRPr="0033263E">
              <w:t>ных. Пишут диктант из слов с непр</w:t>
            </w:r>
            <w:r w:rsidRPr="0033263E">
              <w:t>о</w:t>
            </w:r>
            <w:r w:rsidRPr="0033263E">
              <w:t>веряемым написанием. Пишут соч</w:t>
            </w:r>
            <w:r w:rsidRPr="0033263E">
              <w:t>и</w:t>
            </w:r>
            <w:r w:rsidRPr="0033263E">
              <w:t>нение по картине и описывают её устно. Пишут отзыв на устное опис</w:t>
            </w:r>
            <w:r w:rsidRPr="0033263E">
              <w:t>а</w:t>
            </w:r>
            <w:r w:rsidRPr="0033263E">
              <w:t>ние товарищ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 Имя пр</w:t>
            </w:r>
            <w:r w:rsidRPr="0033263E">
              <w:t>и</w:t>
            </w:r>
            <w:r w:rsidRPr="0033263E">
              <w:t>лагател</w:t>
            </w:r>
            <w:r w:rsidRPr="0033263E">
              <w:t>ь</w:t>
            </w:r>
            <w:r w:rsidRPr="0033263E">
              <w:t xml:space="preserve">ное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8ч+4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я прилагател</w:t>
            </w:r>
            <w:r w:rsidRPr="0033263E">
              <w:t>ь</w:t>
            </w:r>
            <w:r w:rsidRPr="0033263E">
              <w:t>но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морфологические пр</w:t>
            </w:r>
            <w:r w:rsidRPr="0033263E">
              <w:t>и</w:t>
            </w:r>
            <w:r w:rsidRPr="0033263E">
              <w:t>знаки имени прилагательного, его синтаксическую роль. Анализируют словосочетания, предложения и те</w:t>
            </w:r>
            <w:r w:rsidRPr="0033263E">
              <w:t>к</w:t>
            </w:r>
            <w:r w:rsidRPr="0033263E">
              <w:t>сты с именами прилагательными. С</w:t>
            </w:r>
            <w:r w:rsidRPr="0033263E">
              <w:t>о</w:t>
            </w:r>
            <w:r w:rsidRPr="0033263E">
              <w:t>ставляют предложения с именами прилагательными. Готовят устный рассказ об имени прилагательном как о части реч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авописание гласных в п</w:t>
            </w:r>
            <w:r w:rsidRPr="0033263E">
              <w:t>а</w:t>
            </w:r>
            <w:r w:rsidRPr="0033263E">
              <w:t>деж¬ных оконч</w:t>
            </w:r>
            <w:r w:rsidRPr="0033263E">
              <w:t>а</w:t>
            </w:r>
            <w:r w:rsidRPr="0033263E">
              <w:t>ниях прилаг</w:t>
            </w:r>
            <w:r w:rsidRPr="0033263E">
              <w:t>а</w:t>
            </w:r>
            <w:r w:rsidRPr="0033263E">
              <w:t>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гла</w:t>
            </w:r>
            <w:r w:rsidRPr="0033263E">
              <w:t>с</w:t>
            </w:r>
            <w:r w:rsidRPr="0033263E">
              <w:t>ных в падежных окончаниях имён прилагательных.</w:t>
            </w:r>
          </w:p>
          <w:p w:rsidR="008E01FA" w:rsidRPr="0033263E" w:rsidRDefault="008E01FA" w:rsidP="008E01FA">
            <w:r w:rsidRPr="0033263E">
              <w:t>Применяют усвоенное правило при выполнении упражнений. Пишут с</w:t>
            </w:r>
            <w:r w:rsidRPr="0033263E">
              <w:t>о</w:t>
            </w:r>
            <w:r w:rsidRPr="0033263E">
              <w:t>чинение-описание. Пишут диктант, выделяя окончания имён прилаг</w:t>
            </w:r>
            <w:r w:rsidRPr="0033263E">
              <w:t>а</w:t>
            </w:r>
            <w:r w:rsidRPr="0033263E">
              <w:t>тельны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rPr>
          <w:trHeight w:val="1733"/>
        </w:trPr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писание живо</w:t>
            </w:r>
            <w:r w:rsidRPr="0033263E">
              <w:t>т</w:t>
            </w:r>
            <w:r w:rsidRPr="0033263E">
              <w:t>ног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оспринимают описание животного как вариант описания.</w:t>
            </w:r>
          </w:p>
          <w:p w:rsidR="008E01FA" w:rsidRPr="0033263E" w:rsidRDefault="008E01FA" w:rsidP="008E01FA">
            <w:r w:rsidRPr="0033263E">
              <w:t>Пишут изложение по тексту, в кот</w:t>
            </w:r>
            <w:r w:rsidRPr="0033263E">
              <w:t>о</w:t>
            </w:r>
            <w:r w:rsidRPr="0033263E">
              <w:t>ром есть описание животного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илагательные полные и кратк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полные и краткие формы имён прилагательных.</w:t>
            </w:r>
          </w:p>
          <w:p w:rsidR="008E01FA" w:rsidRPr="0033263E" w:rsidRDefault="008E01FA" w:rsidP="008E01FA">
            <w:r w:rsidRPr="0033263E">
              <w:lastRenderedPageBreak/>
              <w:t>Образуют краткие формы имён пр</w:t>
            </w:r>
            <w:r w:rsidRPr="0033263E">
              <w:t>и</w:t>
            </w:r>
            <w:r w:rsidRPr="0033263E">
              <w:t>лагательных; в предложениях выд</w:t>
            </w:r>
            <w:r w:rsidRPr="0033263E">
              <w:t>е</w:t>
            </w:r>
            <w:r w:rsidRPr="0033263E">
              <w:t>ляют сказуемые, выраженные кра</w:t>
            </w:r>
            <w:r w:rsidRPr="0033263E">
              <w:t>т</w:t>
            </w:r>
            <w:r w:rsidRPr="0033263E">
              <w:t>кими прилагательными; составляют предложения и словосочетания с краткими прилагательными. Готовят устное повествование с элементами описания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ологический разбор имени прилагательног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имя прилагательное по его морфологическим признакам и синтаксической роли. Выполняют устный и письменный разбор имён прилагательных. Пишут сочинение по плану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. Работают со словарём: выписывают прилагательные с непроверяемым написанием. Списывают текст, ук</w:t>
            </w:r>
            <w:r w:rsidRPr="0033263E">
              <w:t>а</w:t>
            </w:r>
            <w:r w:rsidRPr="0033263E">
              <w:t>зывают в тексте падежи имён сущ</w:t>
            </w:r>
            <w:r w:rsidRPr="0033263E">
              <w:t>е</w:t>
            </w:r>
            <w:r w:rsidRPr="0033263E">
              <w:t>ствительных и прилагательных, об</w:t>
            </w:r>
            <w:r w:rsidRPr="0033263E">
              <w:t>о</w:t>
            </w:r>
            <w:r w:rsidRPr="0033263E">
              <w:t>значают орфограммы. Пишут соч</w:t>
            </w:r>
            <w:r w:rsidRPr="0033263E">
              <w:t>и</w:t>
            </w:r>
            <w:r w:rsidRPr="0033263E">
              <w:t>нение — описание животного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A925D3" w:rsidP="008E01FA">
            <w:r w:rsidRPr="0033263E">
              <w:t>(23</w:t>
            </w:r>
            <w:r w:rsidR="008E01FA" w:rsidRPr="0033263E">
              <w:t>ч+6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лагол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морфологические пр</w:t>
            </w:r>
            <w:r w:rsidRPr="0033263E">
              <w:t>и</w:t>
            </w:r>
            <w:r w:rsidRPr="0033263E">
              <w:t>знаки глагола, его синтаксическую функцию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е с глагол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не с глаголами. Выполняют упражнения, руководствуясь усвоенным прав</w:t>
            </w:r>
            <w:r w:rsidRPr="0033263E">
              <w:t>и</w:t>
            </w:r>
            <w:r w:rsidRPr="0033263E">
              <w:t>лом. Составляют предложения на т</w:t>
            </w:r>
            <w:r w:rsidRPr="0033263E">
              <w:t>е</w:t>
            </w:r>
            <w:r w:rsidRPr="0033263E">
              <w:t>му «Настоящий товарищ (друг)», и</w:t>
            </w:r>
            <w:r w:rsidRPr="0033263E">
              <w:t>с</w:t>
            </w:r>
            <w:r w:rsidRPr="0033263E">
              <w:t>пользуя глаголы с не. Готовят ра</w:t>
            </w:r>
            <w:r w:rsidRPr="0033263E">
              <w:t>с</w:t>
            </w:r>
            <w:r w:rsidRPr="0033263E">
              <w:t>сказ о признаках глагола как части речи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ассказ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ботают с иллюстрацией. Отвечают на последовательные вопросы к и</w:t>
            </w:r>
            <w:r w:rsidRPr="0033263E">
              <w:t>л</w:t>
            </w:r>
            <w:r w:rsidRPr="0033263E">
              <w:t>люстрации, создавая устный рассказ. Придумывают свой устный рассказ на юмористическ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еопределённая форма глаго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неопределённую и ли</w:t>
            </w:r>
            <w:r w:rsidRPr="0033263E">
              <w:t>ч</w:t>
            </w:r>
            <w:r w:rsidRPr="0033263E">
              <w:t>ные формы глагола. Образуют глаг</w:t>
            </w:r>
            <w:r w:rsidRPr="0033263E">
              <w:t>о</w:t>
            </w:r>
            <w:r w:rsidRPr="0033263E">
              <w:t>лы в неопределённой форме. Соста</w:t>
            </w:r>
            <w:r w:rsidRPr="0033263E">
              <w:t>в</w:t>
            </w:r>
            <w:r w:rsidRPr="0033263E">
              <w:t>ляют памятку, используя глаголы в неопределённой форме. Устно пер</w:t>
            </w:r>
            <w:r w:rsidRPr="0033263E">
              <w:t>е</w:t>
            </w:r>
            <w:r w:rsidRPr="0033263E">
              <w:t>сказывают текст, озаглавливают его, выписывают из текста глаголы в н</w:t>
            </w:r>
            <w:r w:rsidRPr="0033263E">
              <w:t>е</w:t>
            </w:r>
            <w:r w:rsidRPr="0033263E">
              <w:t>определённой форме. Готовят по плану сообщение о неопределённой форме глагол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авописание -тся и -ться в гл</w:t>
            </w:r>
            <w:r w:rsidRPr="0033263E">
              <w:t>а</w:t>
            </w:r>
            <w:r w:rsidRPr="0033263E">
              <w:t>гола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-тся и -ться в глаголах.</w:t>
            </w:r>
          </w:p>
          <w:p w:rsidR="008E01FA" w:rsidRPr="0033263E" w:rsidRDefault="008E01FA" w:rsidP="008E01FA">
            <w:r w:rsidRPr="0033263E">
              <w:t>Выполняют упражнения, руков</w:t>
            </w:r>
            <w:r w:rsidRPr="0033263E">
              <w:t>о</w:t>
            </w:r>
            <w:r w:rsidRPr="0033263E">
              <w:t>дствуясь усвоенным правилом. Зам</w:t>
            </w:r>
            <w:r w:rsidRPr="0033263E">
              <w:t>е</w:t>
            </w:r>
            <w:r w:rsidRPr="0033263E">
              <w:t xml:space="preserve">няют данные в упражнении глаголы близкими по смыслу глаголами с </w:t>
            </w:r>
            <w:r w:rsidRPr="0033263E">
              <w:lastRenderedPageBreak/>
              <w:t>суффиксом -ся. Составляют предл</w:t>
            </w:r>
            <w:r w:rsidRPr="0033263E">
              <w:t>о</w:t>
            </w:r>
            <w:r w:rsidRPr="0033263E">
              <w:t>жения или связный текст на тему «Если хочешь стать футболистом». Рассуждают на тему, заданную в те</w:t>
            </w:r>
            <w:r w:rsidRPr="0033263E">
              <w:t>к</w:t>
            </w:r>
            <w:r w:rsidRPr="0033263E">
              <w:t>сте упражнения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Виды глаго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глаголы совершенного и несовершенного вид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е — и в корнях с черед</w:t>
            </w:r>
            <w:r w:rsidRPr="0033263E">
              <w:t>о</w:t>
            </w:r>
            <w:r w:rsidRPr="0033263E">
              <w:t>ванием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е — ив корнях глаголов с чередован</w:t>
            </w:r>
            <w:r w:rsidRPr="0033263E">
              <w:t>и</w:t>
            </w:r>
            <w:r w:rsidRPr="0033263E">
              <w:t>ем. Выполняют упражнения, руков</w:t>
            </w:r>
            <w:r w:rsidRPr="0033263E">
              <w:t>о</w:t>
            </w:r>
            <w:r w:rsidRPr="0033263E">
              <w:t>дствуясь усвоенным правил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евыдуманный рассказ (о себе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Знакомятся с рассказом от первого лица. Анализируют приведённое в упражнении изложение ученика, ук</w:t>
            </w:r>
            <w:r w:rsidRPr="0033263E">
              <w:t>а</w:t>
            </w:r>
            <w:r w:rsidRPr="0033263E">
              <w:t>зывают недочёты, записывают и</w:t>
            </w:r>
            <w:r w:rsidRPr="0033263E">
              <w:t>с</w:t>
            </w:r>
            <w:r w:rsidRPr="0033263E">
              <w:t>правленный вариант текста. Готовят устный рассказ на тему «Как я одн</w:t>
            </w:r>
            <w:r w:rsidRPr="0033263E">
              <w:t>а</w:t>
            </w:r>
            <w:r w:rsidRPr="0033263E">
              <w:t>жды...»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Время глаго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время глагола. Опис</w:t>
            </w:r>
            <w:r w:rsidRPr="0033263E">
              <w:t>ы</w:t>
            </w:r>
            <w:r w:rsidRPr="0033263E">
              <w:t>вают происходящее в классе в пр</w:t>
            </w:r>
            <w:r w:rsidRPr="0033263E">
              <w:t>о</w:t>
            </w:r>
            <w:r w:rsidRPr="0033263E">
              <w:t>шедшем, настоящем и будущем вр</w:t>
            </w:r>
            <w:r w:rsidRPr="0033263E">
              <w:t>е</w:t>
            </w:r>
            <w:r w:rsidRPr="0033263E">
              <w:t>мени. Обозначают вид и время глаг</w:t>
            </w:r>
            <w:r w:rsidRPr="0033263E">
              <w:t>о</w:t>
            </w:r>
            <w:r w:rsidRPr="0033263E">
              <w:t>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ошедшее врем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способ образования гл</w:t>
            </w:r>
            <w:r w:rsidRPr="0033263E">
              <w:t>а</w:t>
            </w:r>
            <w:r w:rsidRPr="0033263E">
              <w:t>голов прошедшего времени. Выд</w:t>
            </w:r>
            <w:r w:rsidRPr="0033263E">
              <w:t>е</w:t>
            </w:r>
            <w:r w:rsidRPr="0033263E">
              <w:t>ляют суффиксы в глаголах в пр</w:t>
            </w:r>
            <w:r w:rsidRPr="0033263E">
              <w:t>о</w:t>
            </w:r>
            <w:r w:rsidRPr="0033263E">
              <w:t>шедшем времени. Образовывают гл</w:t>
            </w:r>
            <w:r w:rsidRPr="0033263E">
              <w:t>а</w:t>
            </w:r>
            <w:r w:rsidRPr="0033263E">
              <w:t>голы в прошедшем времени от нео</w:t>
            </w:r>
            <w:r w:rsidRPr="0033263E">
              <w:t>п</w:t>
            </w:r>
            <w:r w:rsidRPr="0033263E">
              <w:t>ределённой формы, составляют с н</w:t>
            </w:r>
            <w:r w:rsidRPr="0033263E">
              <w:t>и</w:t>
            </w:r>
            <w:r w:rsidRPr="0033263E">
              <w:t>ми словосочетания. Записывают примеры глаголов в прошедшем вр</w:t>
            </w:r>
            <w:r w:rsidRPr="0033263E">
              <w:t>е</w:t>
            </w:r>
            <w:r w:rsidRPr="0033263E">
              <w:t>мени, которые часто произносятся неправильно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астоящее врем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форму настоящего вр</w:t>
            </w:r>
            <w:r w:rsidRPr="0033263E">
              <w:t>е</w:t>
            </w:r>
            <w:r w:rsidRPr="0033263E">
              <w:t>мени глагола. Составляют связный текст на тему «Сегодня на улице...» или «Новости дня». Составляют сл</w:t>
            </w:r>
            <w:r w:rsidRPr="0033263E">
              <w:t>о</w:t>
            </w:r>
            <w:r w:rsidRPr="0033263E">
              <w:t>восочетания с глаголами в насто</w:t>
            </w:r>
            <w:r w:rsidRPr="0033263E">
              <w:t>я</w:t>
            </w:r>
            <w:r w:rsidRPr="0033263E">
              <w:t>щем времени. Отрабатывают пр</w:t>
            </w:r>
            <w:r w:rsidRPr="0033263E">
              <w:t>а</w:t>
            </w:r>
            <w:r w:rsidRPr="0033263E">
              <w:t>вильное произношение глаголов в настоящем времен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дущее врем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форму будущего врем</w:t>
            </w:r>
            <w:r w:rsidRPr="0033263E">
              <w:t>е</w:t>
            </w:r>
            <w:r w:rsidRPr="0033263E">
              <w:t>ни глагола и способ её образования. Готовят устный рассказ на тему «Кто рано встал, тот не потерял». Пишут сочинение о том, как изменится о</w:t>
            </w:r>
            <w:r w:rsidRPr="0033263E">
              <w:t>к</w:t>
            </w:r>
            <w:r w:rsidRPr="0033263E">
              <w:t>ружающий мир через десять — дв</w:t>
            </w:r>
            <w:r w:rsidRPr="0033263E">
              <w:t>а</w:t>
            </w:r>
            <w:r w:rsidRPr="0033263E">
              <w:t>дцать лет. Подбирают слова на тему «Спорт»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пряжение глаг</w:t>
            </w:r>
            <w:r w:rsidRPr="0033263E">
              <w:t>о</w:t>
            </w:r>
            <w:r w:rsidRPr="0033263E">
              <w:t>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тип спряжения глаголов. Спрягают глаголы с ударным око</w:t>
            </w:r>
            <w:r w:rsidRPr="0033263E">
              <w:t>н</w:t>
            </w:r>
            <w:r w:rsidRPr="0033263E">
              <w:t>чанием, составляют с ними словос</w:t>
            </w:r>
            <w:r w:rsidRPr="0033263E">
              <w:t>о</w:t>
            </w:r>
            <w:r w:rsidRPr="0033263E">
              <w:t>четания или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Как определить спряжение глаг</w:t>
            </w:r>
            <w:r w:rsidRPr="0033263E">
              <w:t>о</w:t>
            </w:r>
            <w:r w:rsidRPr="0033263E">
              <w:lastRenderedPageBreak/>
              <w:t>ла с безударным личным оконч</w:t>
            </w:r>
            <w:r w:rsidRPr="0033263E">
              <w:t>а</w:t>
            </w:r>
            <w:r w:rsidRPr="0033263E">
              <w:t>нием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lastRenderedPageBreak/>
              <w:t xml:space="preserve">Усваивают правило определения спряжения глагола с безударным </w:t>
            </w:r>
            <w:r w:rsidRPr="0033263E">
              <w:lastRenderedPageBreak/>
              <w:t>личным окончание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ологический разбор глаго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глагол по его морф</w:t>
            </w:r>
            <w:r w:rsidRPr="0033263E">
              <w:t>о</w:t>
            </w:r>
            <w:r w:rsidRPr="0033263E">
              <w:t>логическим признакам и синтаксич</w:t>
            </w:r>
            <w:r w:rsidRPr="0033263E">
              <w:t>е</w:t>
            </w:r>
            <w:r w:rsidRPr="0033263E">
              <w:t>ской рол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ягкий знак п</w:t>
            </w:r>
            <w:r w:rsidRPr="0033263E">
              <w:t>о</w:t>
            </w:r>
            <w:r w:rsidRPr="0033263E">
              <w:t>сле шипящих в глаголах во 2-м лице единстве</w:t>
            </w:r>
            <w:r w:rsidRPr="0033263E">
              <w:t>н</w:t>
            </w:r>
            <w:r w:rsidRPr="0033263E">
              <w:t>ного чис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мя</w:t>
            </w:r>
            <w:r w:rsidRPr="0033263E">
              <w:t>г</w:t>
            </w:r>
            <w:r w:rsidRPr="0033263E">
              <w:t>кого знака после шипящих в глаголах во 2-м лице единственного числа. Выполняют упражнения, руков</w:t>
            </w:r>
            <w:r w:rsidRPr="0033263E">
              <w:t>о</w:t>
            </w:r>
            <w:r w:rsidRPr="0033263E">
              <w:t>дствуясь усвоенным правилом. П</w:t>
            </w:r>
            <w:r w:rsidRPr="0033263E">
              <w:t>и</w:t>
            </w:r>
            <w:r w:rsidRPr="0033263E">
              <w:t>шут самодиктант: учат стихотвор</w:t>
            </w:r>
            <w:r w:rsidRPr="0033263E">
              <w:t>е</w:t>
            </w:r>
            <w:r w:rsidRPr="0033263E">
              <w:t>ние и записывают его по памят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Употребление времён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Используют в рассказе глаголы в прошедшем, настоящем и будущем времен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Повтор</w:t>
            </w:r>
            <w:r w:rsidRPr="0033263E">
              <w:t>е</w:t>
            </w:r>
            <w:r w:rsidRPr="0033263E">
              <w:t>ние и си</w:t>
            </w:r>
            <w:r w:rsidRPr="0033263E">
              <w:t>с</w:t>
            </w:r>
            <w:r w:rsidRPr="0033263E">
              <w:t>тематиз</w:t>
            </w:r>
            <w:r w:rsidRPr="0033263E">
              <w:t>а</w:t>
            </w:r>
            <w:r w:rsidRPr="0033263E">
              <w:t>ция из</w:t>
            </w:r>
            <w:r w:rsidRPr="0033263E">
              <w:t>у</w:t>
            </w:r>
            <w:r w:rsidRPr="0033263E">
              <w:t>ченного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71725" w:rsidP="008E01FA">
            <w:r w:rsidRPr="0033263E">
              <w:t>(5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азделы науки о язык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Систематизируют знания, получе</w:t>
            </w:r>
            <w:r w:rsidRPr="0033263E">
              <w:t>н</w:t>
            </w:r>
            <w:r w:rsidRPr="0033263E">
              <w:t>ные при изучении разных разделов науки о языке. Заполняют, анализ</w:t>
            </w:r>
            <w:r w:rsidRPr="0033263E">
              <w:t>и</w:t>
            </w:r>
            <w:r w:rsidRPr="0033263E">
              <w:t>руют, составляют таблицы. Готовят сообщение на тему «Изучайте ру</w:t>
            </w:r>
            <w:r w:rsidRPr="0033263E">
              <w:t>с</w:t>
            </w:r>
            <w:r w:rsidRPr="0033263E">
              <w:t>ский язык». Указывают лексическое и грамматическое значение слов. Обозначают морфемы в словах. С</w:t>
            </w:r>
            <w:r w:rsidRPr="0033263E">
              <w:t>о</w:t>
            </w:r>
            <w:r w:rsidRPr="0033263E">
              <w:t>ставляют план сообщения об одной из частей речи. Анализируют тексты. Пишут сочин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рфограммы в приставках и в корнях с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Систематизируют орфограммы в приставках и в корнях слов и уст</w:t>
            </w:r>
            <w:r w:rsidRPr="0033263E">
              <w:t>а</w:t>
            </w:r>
            <w:r w:rsidRPr="0033263E">
              <w:t>навливают связь между выбором о</w:t>
            </w:r>
            <w:r w:rsidRPr="0033263E">
              <w:t>р</w:t>
            </w:r>
            <w:r w:rsidRPr="0033263E">
              <w:t>фограммы и разделами науки о яз</w:t>
            </w:r>
            <w:r w:rsidRPr="0033263E">
              <w:t>ы</w:t>
            </w:r>
            <w:r w:rsidRPr="0033263E">
              <w:t>ке. Графически обозначают орф</w:t>
            </w:r>
            <w:r w:rsidRPr="0033263E">
              <w:t>о</w:t>
            </w:r>
            <w:r w:rsidRPr="0033263E">
              <w:t>граммы. Заполняют, анализируют, составляют таблицы. Анализируют, списывают текст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рфограммы в окончаниях с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Систематизируют орфограммы в окончаниях слов и устанавливают связь между выбором орфограммы и разделами науки о языке. Подбирают примеры на изученные орфограммы, составляют таблицу, выписывают слова с орфограммами. Пишут ди</w:t>
            </w:r>
            <w:r w:rsidRPr="0033263E">
              <w:t>к</w:t>
            </w:r>
            <w:r w:rsidRPr="0033263E">
              <w:t>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Употребление букв ъ и ь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Повторяют и систематизируют зн</w:t>
            </w:r>
            <w:r w:rsidRPr="0033263E">
              <w:t>а</w:t>
            </w:r>
            <w:r w:rsidRPr="0033263E">
              <w:t>ния об употреблении букв ъ и ь. З</w:t>
            </w:r>
            <w:r w:rsidRPr="0033263E">
              <w:t>а</w:t>
            </w:r>
            <w:r w:rsidRPr="0033263E">
              <w:t>полняют таблицы. Обозначают орф</w:t>
            </w:r>
            <w:r w:rsidRPr="0033263E">
              <w:t>о</w:t>
            </w:r>
            <w:r w:rsidRPr="0033263E">
              <w:t>граммы. Выбирают имена собстве</w:t>
            </w:r>
            <w:r w:rsidRPr="0033263E">
              <w:t>н</w:t>
            </w:r>
            <w:r w:rsidRPr="0033263E">
              <w:t>ные из текста упражн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Знаки препинания в простом и сложном предл</w:t>
            </w:r>
            <w:r w:rsidRPr="0033263E">
              <w:t>о</w:t>
            </w:r>
            <w:r w:rsidRPr="0033263E">
              <w:t>жении и в пре</w:t>
            </w:r>
            <w:r w:rsidRPr="0033263E">
              <w:t>д</w:t>
            </w:r>
            <w:r w:rsidRPr="0033263E">
              <w:t>ложениях с пр</w:t>
            </w:r>
            <w:r w:rsidRPr="0033263E">
              <w:t>я</w:t>
            </w:r>
            <w:r w:rsidRPr="0033263E">
              <w:lastRenderedPageBreak/>
              <w:t>мой речью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lastRenderedPageBreak/>
              <w:t>Повторяют знания о системе правил употребления знаков препинания в предложении. Списывают тексты, расставляя знаки препинания. Гр</w:t>
            </w:r>
            <w:r w:rsidRPr="0033263E">
              <w:t>а</w:t>
            </w:r>
            <w:r w:rsidRPr="0033263E">
              <w:t xml:space="preserve">фически выделяют части текста. </w:t>
            </w:r>
            <w:r w:rsidRPr="0033263E">
              <w:lastRenderedPageBreak/>
              <w:t>Учат стихотворение наизусть и зап</w:t>
            </w:r>
            <w:r w:rsidRPr="0033263E">
              <w:t>и</w:t>
            </w:r>
            <w:r w:rsidRPr="0033263E">
              <w:t>сывают его по памят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B71725" w:rsidP="008E01FA">
            <w:pPr>
              <w:rPr>
                <w:b/>
              </w:rPr>
            </w:pPr>
            <w:r w:rsidRPr="0033263E">
              <w:rPr>
                <w:b/>
              </w:rPr>
              <w:t>163</w:t>
            </w:r>
            <w:r w:rsidR="008E01FA" w:rsidRPr="0033263E">
              <w:rPr>
                <w:b/>
              </w:rPr>
              <w:t>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/>
        </w:tc>
        <w:tc>
          <w:tcPr>
            <w:tcW w:w="1276" w:type="dxa"/>
          </w:tcPr>
          <w:p w:rsidR="008E01FA" w:rsidRPr="0033263E" w:rsidRDefault="008E01FA" w:rsidP="008E01FA"/>
        </w:tc>
      </w:tr>
      <w:tr w:rsidR="008E01FA" w:rsidRPr="0033263E" w:rsidTr="00DD770B">
        <w:tc>
          <w:tcPr>
            <w:tcW w:w="9356" w:type="dxa"/>
            <w:gridSpan w:val="5"/>
            <w:shd w:val="clear" w:color="auto" w:fill="D9D9D9"/>
          </w:tcPr>
          <w:p w:rsidR="008E01FA" w:rsidRPr="0033263E" w:rsidRDefault="00B81D36" w:rsidP="00B81D36">
            <w:pPr>
              <w:jc w:val="center"/>
              <w:rPr>
                <w:b/>
              </w:rPr>
            </w:pPr>
            <w:r w:rsidRPr="0033263E">
              <w:t>6 КЛАСС (197ч)</w:t>
            </w:r>
          </w:p>
        </w:tc>
        <w:tc>
          <w:tcPr>
            <w:tcW w:w="1276" w:type="dxa"/>
            <w:shd w:val="clear" w:color="auto" w:fill="D9D9D9"/>
          </w:tcPr>
          <w:p w:rsidR="008E01FA" w:rsidRPr="0033263E" w:rsidRDefault="008E01FA" w:rsidP="008E01FA">
            <w:pPr>
              <w:rPr>
                <w:b/>
              </w:rPr>
            </w:pP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Язык. Речь. Общен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</w:t>
            </w:r>
            <w:r w:rsidR="00B81D36" w:rsidRPr="0033263E">
              <w:t>2+1ч</w:t>
            </w:r>
            <w:r w:rsidRPr="0033263E">
              <w:t>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усский язык — один из развитых языков мир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связь русского языка с культурой и историей России и мира. Осознают, что владение русским языком является важным показат</w:t>
            </w:r>
            <w:r w:rsidRPr="0033263E">
              <w:t>е</w:t>
            </w:r>
            <w:r w:rsidRPr="0033263E">
              <w:t>лем культуры человека. Пишут ди</w:t>
            </w:r>
            <w:r w:rsidRPr="0033263E">
              <w:t>к</w:t>
            </w:r>
            <w:r w:rsidRPr="0033263E">
              <w:t>тант. Строят рассуждение, используя как тезис приведённое в учебнике высказыва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Язык, речь, общ</w:t>
            </w:r>
            <w:r w:rsidRPr="0033263E">
              <w:t>е</w:t>
            </w:r>
            <w:r w:rsidRPr="0033263E">
              <w:t>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роль языка, речи, общения в жизни человека. Определяют ра</w:t>
            </w:r>
            <w:r w:rsidRPr="0033263E">
              <w:t>з</w:t>
            </w:r>
            <w:r w:rsidRPr="0033263E">
              <w:t>ницу между выражением настроения и передачей точной информации. Анализируют стихотвор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итуация общ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компоненты ситуации общения.</w:t>
            </w:r>
          </w:p>
          <w:p w:rsidR="008E01FA" w:rsidRPr="0033263E" w:rsidRDefault="008E01FA" w:rsidP="008E01FA">
            <w:r w:rsidRPr="0033263E">
              <w:t>Анализируют схему. Характеризуют диалоги по наличию компонентов речевой ситуации. Пишут поздравл</w:t>
            </w:r>
            <w:r w:rsidRPr="0033263E">
              <w:t>е</w:t>
            </w:r>
            <w:r w:rsidRPr="0033263E">
              <w:t>ние учителю. Высказывают своё мнение о прочитанном тексте. Ан</w:t>
            </w:r>
            <w:r w:rsidRPr="0033263E">
              <w:t>а</w:t>
            </w:r>
            <w:r w:rsidRPr="0033263E">
              <w:t>лизируют стихотвор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Повтор</w:t>
            </w:r>
            <w:r w:rsidRPr="0033263E">
              <w:t>е</w:t>
            </w:r>
            <w:r w:rsidRPr="0033263E">
              <w:t>ние из</w:t>
            </w:r>
            <w:r w:rsidRPr="0033263E">
              <w:t>у</w:t>
            </w:r>
            <w:r w:rsidRPr="0033263E">
              <w:t>ченного в 5 класс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6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Фонетика. Орф</w:t>
            </w:r>
            <w:r w:rsidRPr="0033263E">
              <w:t>о</w:t>
            </w:r>
            <w:r w:rsidRPr="0033263E">
              <w:t>эп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в области ф</w:t>
            </w:r>
            <w:r w:rsidRPr="0033263E">
              <w:t>о</w:t>
            </w:r>
            <w:r w:rsidRPr="0033263E">
              <w:t>нетики и орфоэпии.</w:t>
            </w:r>
          </w:p>
          <w:p w:rsidR="008E01FA" w:rsidRPr="0033263E" w:rsidRDefault="008E01FA" w:rsidP="008E01FA">
            <w:r w:rsidRPr="0033263E">
              <w:t>Выполняют фонетический разбор слов. Устраняют нарушения прои</w:t>
            </w:r>
            <w:r w:rsidRPr="0033263E">
              <w:t>з</w:t>
            </w:r>
            <w:r w:rsidRPr="0033263E">
              <w:t>носительных норм в словах. Делят слова на группы: с разделительным ъ и разделительным ь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емы в слове. Орфограммы в приставках и в корнях слов</w:t>
            </w:r>
          </w:p>
          <w:p w:rsidR="008E01FA" w:rsidRPr="0033263E" w:rsidRDefault="008E01FA" w:rsidP="008E01FA">
            <w:r w:rsidRPr="0033263E">
              <w:t>Контрольный словарный ди</w:t>
            </w:r>
            <w:r w:rsidRPr="0033263E">
              <w:t>к</w:t>
            </w:r>
            <w:r w:rsidRPr="0033263E">
              <w:t>тант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в области морфемики.</w:t>
            </w:r>
          </w:p>
          <w:p w:rsidR="008E01FA" w:rsidRPr="0033263E" w:rsidRDefault="008E01FA" w:rsidP="008E01FA">
            <w:r w:rsidRPr="0033263E">
              <w:t>Выполняют морфемный разбор слов. Заполняют таблицы морфемами. Анализируют стихотворение, пишут по нему диктант. Выделяют о</w:t>
            </w:r>
            <w:r w:rsidRPr="0033263E">
              <w:t>с</w:t>
            </w:r>
            <w:r w:rsidRPr="0033263E">
              <w:t>нов¬ную мысль в текстах, отвечают на вопросы к текстам. Графически обозначают орфограм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Части речи</w:t>
            </w:r>
          </w:p>
          <w:p w:rsidR="008E01FA" w:rsidRPr="0033263E" w:rsidRDefault="008E01FA" w:rsidP="008E01FA">
            <w:r w:rsidRPr="0033263E">
              <w:rPr>
                <w:b/>
              </w:rPr>
              <w:t xml:space="preserve">Р.Р. </w:t>
            </w:r>
            <w:r w:rsidRPr="0033263E">
              <w:t>Сочинение на тему «Интересная встреча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в области морфологии.</w:t>
            </w:r>
          </w:p>
          <w:p w:rsidR="008E01FA" w:rsidRPr="0033263E" w:rsidRDefault="008E01FA" w:rsidP="008E01FA">
            <w:r w:rsidRPr="0033263E">
              <w:t>Выполняют морфологический разбор слов. Определяют тип и стиль речи в тексте, его основную мысль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рфограммы в окончаниях с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изученные в 5 классе орфограммы, касающиеся написания окончаний слов. Обозначают условия выбора орфограмм при выполнении упражнений. Ищут в тексте языковые средства, придающие ему выраз</w:t>
            </w:r>
            <w:r w:rsidRPr="0033263E">
              <w:t>и</w:t>
            </w:r>
            <w:r w:rsidRPr="0033263E">
              <w:t>тельность. Пишут сочинение на одну из предложенных те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овосочет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в области си</w:t>
            </w:r>
            <w:r w:rsidRPr="0033263E">
              <w:t>н</w:t>
            </w:r>
            <w:r w:rsidRPr="0033263E">
              <w:lastRenderedPageBreak/>
              <w:t>таксиса словосочетания. Выделяют, группируют и составляют словосоч</w:t>
            </w:r>
            <w:r w:rsidRPr="0033263E">
              <w:t>е</w:t>
            </w:r>
            <w:r w:rsidRPr="0033263E">
              <w:t>т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остое предл</w:t>
            </w:r>
            <w:r w:rsidRPr="0033263E">
              <w:t>о</w:t>
            </w:r>
            <w:r w:rsidRPr="0033263E">
              <w:t>жение. Знаки пр</w:t>
            </w:r>
            <w:r w:rsidRPr="0033263E">
              <w:t>е</w:t>
            </w:r>
            <w:r w:rsidRPr="0033263E">
              <w:t>пина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в области си</w:t>
            </w:r>
            <w:r w:rsidRPr="0033263E">
              <w:t>н</w:t>
            </w:r>
            <w:r w:rsidRPr="0033263E">
              <w:t>таксиса простого предложения.</w:t>
            </w:r>
          </w:p>
          <w:p w:rsidR="008E01FA" w:rsidRPr="0033263E" w:rsidRDefault="008E01FA" w:rsidP="008E01FA">
            <w:r w:rsidRPr="0033263E">
              <w:t>Списывают тексты, расставляя знаки препинания. Составляют таблицу «Члены предложения и части речи, которыми они выражаются». Подб</w:t>
            </w:r>
            <w:r w:rsidRPr="0033263E">
              <w:t>и</w:t>
            </w:r>
            <w:r w:rsidRPr="0033263E">
              <w:t>рают однородные члены к словам. Выявляют предложения с обобща</w:t>
            </w:r>
            <w:r w:rsidRPr="0033263E">
              <w:t>ю</w:t>
            </w:r>
            <w:r w:rsidRPr="0033263E">
              <w:t>щим словом при однородных членах; распространённые и нераспростр</w:t>
            </w:r>
            <w:r w:rsidRPr="0033263E">
              <w:t>а</w:t>
            </w:r>
            <w:r w:rsidRPr="0033263E">
              <w:t>нённые предложения; предложения с обращения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ожное предл</w:t>
            </w:r>
            <w:r w:rsidRPr="0033263E">
              <w:t>о</w:t>
            </w:r>
            <w:r w:rsidRPr="0033263E">
              <w:t>жение. Запятые в сложном предл</w:t>
            </w:r>
            <w:r w:rsidRPr="0033263E">
              <w:t>о</w:t>
            </w:r>
            <w:r w:rsidRPr="0033263E">
              <w:t>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в области си</w:t>
            </w:r>
            <w:r w:rsidRPr="0033263E">
              <w:t>н</w:t>
            </w:r>
            <w:r w:rsidRPr="0033263E">
              <w:t>таксиса сложного предложения. В</w:t>
            </w:r>
            <w:r w:rsidRPr="0033263E">
              <w:t>ы</w:t>
            </w:r>
            <w:r w:rsidRPr="0033263E">
              <w:t>писывают из текстов простые и сложные предложения, расставляя знаки препинания.</w:t>
            </w:r>
          </w:p>
          <w:p w:rsidR="008E01FA" w:rsidRPr="0033263E" w:rsidRDefault="008E01FA" w:rsidP="008E01FA">
            <w:r w:rsidRPr="0033263E">
              <w:t>Анализируют стихотворение с точки зрения синтаксиса. Составляют сложные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интаксический разбор предлож</w:t>
            </w:r>
            <w:r w:rsidRPr="0033263E">
              <w:t>е</w:t>
            </w:r>
            <w:r w:rsidRPr="0033263E">
              <w:t>н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уществляют устный и письменный синтаксический разбор простых и сложных предложений.</w:t>
            </w:r>
          </w:p>
          <w:p w:rsidR="008E01FA" w:rsidRPr="0033263E" w:rsidRDefault="008E01FA" w:rsidP="008E01FA">
            <w:r w:rsidRPr="0033263E">
              <w:t>Составляют сложные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ямая речь. Диалог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в области си</w:t>
            </w:r>
            <w:r w:rsidRPr="0033263E">
              <w:t>н</w:t>
            </w:r>
            <w:r w:rsidRPr="0033263E">
              <w:t>таксиса, касающиеся прямой речи и диалога.</w:t>
            </w:r>
          </w:p>
          <w:p w:rsidR="008E01FA" w:rsidRPr="0033263E" w:rsidRDefault="008E01FA" w:rsidP="008E01FA">
            <w:r w:rsidRPr="0033263E">
              <w:t>Выписывают из текстов предложения с прямой речью и составляют их схемы. Составляют диалоги на з</w:t>
            </w:r>
            <w:r w:rsidRPr="0033263E">
              <w:t>а</w:t>
            </w:r>
            <w:r w:rsidRPr="0033263E">
              <w:t>данную тему. Подбирают предлож</w:t>
            </w:r>
            <w:r w:rsidRPr="0033263E">
              <w:t>е</w:t>
            </w:r>
            <w:r w:rsidRPr="0033263E">
              <w:t>ния по схем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Текст 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3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Текст, его ос</w:t>
            </w:r>
            <w:r w:rsidRPr="0033263E">
              <w:t>о</w:t>
            </w:r>
            <w:r w:rsidRPr="0033263E">
              <w:t>бенност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знают признаки текста. Характер</w:t>
            </w:r>
            <w:r w:rsidRPr="0033263E">
              <w:t>и</w:t>
            </w:r>
            <w:r w:rsidRPr="0033263E">
              <w:t>зуют текст по форме, виду и типу р</w:t>
            </w:r>
            <w:r w:rsidRPr="0033263E">
              <w:t>е</w:t>
            </w:r>
            <w:r w:rsidRPr="0033263E">
              <w:t>чи.</w:t>
            </w:r>
          </w:p>
          <w:p w:rsidR="008E01FA" w:rsidRPr="0033263E" w:rsidRDefault="008E01FA" w:rsidP="008E01FA">
            <w:r w:rsidRPr="0033263E">
              <w:t>Озаглавливают тексты, расставляют знаки препинания. Устраняют нед</w:t>
            </w:r>
            <w:r w:rsidRPr="0033263E">
              <w:t>о</w:t>
            </w:r>
            <w:r w:rsidRPr="0033263E">
              <w:t>чёты в выборе средств связи между предложения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Тема и основная мысль текста. З</w:t>
            </w:r>
            <w:r w:rsidRPr="0033263E">
              <w:t>а</w:t>
            </w:r>
            <w:r w:rsidRPr="0033263E">
              <w:t>главие текста</w:t>
            </w:r>
          </w:p>
          <w:p w:rsidR="008E01FA" w:rsidRPr="0033263E" w:rsidRDefault="008E01FA" w:rsidP="008E01FA">
            <w:r w:rsidRPr="0033263E">
              <w:rPr>
                <w:b/>
              </w:rPr>
              <w:t>Р.Р.</w:t>
            </w:r>
            <w:r w:rsidRPr="0033263E">
              <w:t>Составление продолжения те</w:t>
            </w:r>
            <w:r w:rsidRPr="0033263E">
              <w:t>к</w:t>
            </w:r>
            <w:r w:rsidRPr="0033263E">
              <w:t>ста по данному началу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нализируют текст с точки зрения его темы, основной мысли, смысл</w:t>
            </w:r>
            <w:r w:rsidRPr="0033263E">
              <w:t>о</w:t>
            </w:r>
            <w:r w:rsidRPr="0033263E">
              <w:t>вой цельности.</w:t>
            </w:r>
          </w:p>
          <w:p w:rsidR="008E01FA" w:rsidRPr="0033263E" w:rsidRDefault="008E01FA" w:rsidP="008E01FA">
            <w:r w:rsidRPr="0033263E">
              <w:t>Анализируют схему. Определяют о</w:t>
            </w:r>
            <w:r w:rsidRPr="0033263E">
              <w:t>с</w:t>
            </w:r>
            <w:r w:rsidRPr="0033263E">
              <w:t>новную мысль в текстах стихотвор</w:t>
            </w:r>
            <w:r w:rsidRPr="0033263E">
              <w:t>е</w:t>
            </w:r>
            <w:r w:rsidRPr="0033263E">
              <w:t>ний. Пишут сочинение-описа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ачальные и к</w:t>
            </w:r>
            <w:r w:rsidRPr="0033263E">
              <w:t>о</w:t>
            </w:r>
            <w:r w:rsidRPr="0033263E">
              <w:t>нечные предл</w:t>
            </w:r>
            <w:r w:rsidRPr="0033263E">
              <w:t>о</w:t>
            </w:r>
            <w:r w:rsidRPr="0033263E">
              <w:t>жения текста</w:t>
            </w:r>
          </w:p>
          <w:p w:rsidR="008E01FA" w:rsidRPr="0033263E" w:rsidRDefault="008E01FA" w:rsidP="008E01FA">
            <w:r w:rsidRPr="0033263E">
              <w:rPr>
                <w:b/>
              </w:rPr>
              <w:t xml:space="preserve">Р.Р. </w:t>
            </w:r>
            <w:r w:rsidRPr="0033263E">
              <w:t>Сочинение-рассказ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нализируют текст с точки зрения последовательности изложения. О</w:t>
            </w:r>
            <w:r w:rsidRPr="0033263E">
              <w:t>п</w:t>
            </w:r>
            <w:r w:rsidRPr="0033263E">
              <w:t>ределяют роль и признаки начальных и конечных предложений текста.</w:t>
            </w:r>
          </w:p>
          <w:p w:rsidR="008E01FA" w:rsidRPr="0033263E" w:rsidRDefault="008E01FA" w:rsidP="008E01FA">
            <w:r w:rsidRPr="0033263E">
              <w:t>Придумывают сказку по одному из приведённых в упражнении начал</w:t>
            </w:r>
            <w:r w:rsidRPr="0033263E">
              <w:t>ь</w:t>
            </w:r>
            <w:r w:rsidRPr="0033263E">
              <w:lastRenderedPageBreak/>
              <w:t>ных и конечных предложений. Пр</w:t>
            </w:r>
            <w:r w:rsidRPr="0033263E">
              <w:t>о</w:t>
            </w:r>
            <w:r w:rsidRPr="0033263E">
              <w:t>должают текст по данному начал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Ключевы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ключевые слова в текстах. Пересказывают текст. Создают ра</w:t>
            </w:r>
            <w:r w:rsidRPr="0033263E">
              <w:t>с</w:t>
            </w:r>
            <w:r w:rsidRPr="0033263E">
              <w:t>сказ и описание картины, запис</w:t>
            </w:r>
            <w:r w:rsidRPr="0033263E">
              <w:t>ы</w:t>
            </w:r>
            <w:r w:rsidRPr="0033263E">
              <w:t>ва¬ют ключевые слова. Определяют названия литературных произвед</w:t>
            </w:r>
            <w:r w:rsidRPr="0033263E">
              <w:t>е</w:t>
            </w:r>
            <w:r w:rsidRPr="0033263E">
              <w:t>ний по ключевым слов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сновные пр</w:t>
            </w:r>
            <w:r w:rsidRPr="0033263E">
              <w:t>и</w:t>
            </w:r>
            <w:r w:rsidRPr="0033263E">
              <w:t>знаки текст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Систематизируют основные призн</w:t>
            </w:r>
            <w:r w:rsidRPr="0033263E">
              <w:t>а</w:t>
            </w:r>
            <w:r w:rsidRPr="0033263E">
              <w:t>ки текста. Анализируют схему. Док</w:t>
            </w:r>
            <w:r w:rsidRPr="0033263E">
              <w:t>а</w:t>
            </w:r>
            <w:r w:rsidRPr="0033263E">
              <w:t>зывают, что приведённое в упражн</w:t>
            </w:r>
            <w:r w:rsidRPr="0033263E">
              <w:t>е</w:t>
            </w:r>
            <w:r w:rsidRPr="0033263E">
              <w:t>нии сти¬хотворение — текст. Анал</w:t>
            </w:r>
            <w:r w:rsidRPr="0033263E">
              <w:t>и</w:t>
            </w:r>
            <w:r w:rsidRPr="0033263E">
              <w:t>зируют диалог. Пишут рассказ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Текст и стили р</w:t>
            </w:r>
            <w:r w:rsidRPr="0033263E">
              <w:t>е</w:t>
            </w:r>
            <w:r w:rsidRPr="0033263E">
              <w:t>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являют особенности функци</w:t>
            </w:r>
            <w:r w:rsidRPr="0033263E">
              <w:t>о</w:t>
            </w:r>
            <w:r w:rsidRPr="0033263E">
              <w:t>нальных стилей речи. Определяют стили речи текстов упражн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фициально-деловой стиль р</w:t>
            </w:r>
            <w:r w:rsidRPr="0033263E">
              <w:t>е</w:t>
            </w:r>
            <w:r w:rsidRPr="0033263E">
              <w:t>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знают особенности текстов офиц</w:t>
            </w:r>
            <w:r w:rsidRPr="0033263E">
              <w:t>и</w:t>
            </w:r>
            <w:r w:rsidRPr="0033263E">
              <w:t>ально-делового стиля. Реализовыв</w:t>
            </w:r>
            <w:r w:rsidRPr="0033263E">
              <w:t>а</w:t>
            </w:r>
            <w:r w:rsidRPr="0033263E">
              <w:t>ют тексты заявления, объяснител</w:t>
            </w:r>
            <w:r w:rsidRPr="0033263E">
              <w:t>ь</w:t>
            </w:r>
            <w:r w:rsidRPr="0033263E">
              <w:t>ной записк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Лексика. Культура обще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7ч+3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ово и его ле</w:t>
            </w:r>
            <w:r w:rsidRPr="0033263E">
              <w:t>к</w:t>
            </w:r>
            <w:r w:rsidRPr="0033263E">
              <w:t>сическое знач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об основных понятиях лексикологии. Определяют лексическое значение слов, учит</w:t>
            </w:r>
            <w:r w:rsidRPr="0033263E">
              <w:t>ы</w:t>
            </w:r>
            <w:r w:rsidRPr="0033263E">
              <w:t>вают его при выборе орфограмм. О</w:t>
            </w:r>
            <w:r w:rsidRPr="0033263E">
              <w:t>п</w:t>
            </w:r>
            <w:r w:rsidRPr="0033263E">
              <w:t>ределяют стиль, тему, основную мысль текстов. Выделяют мног</w:t>
            </w:r>
            <w:r w:rsidRPr="0033263E">
              <w:t>о</w:t>
            </w:r>
            <w:r w:rsidRPr="0033263E">
              <w:t>значные слова и слова, употреблё</w:t>
            </w:r>
            <w:r w:rsidRPr="0033263E">
              <w:t>н</w:t>
            </w:r>
            <w:r w:rsidRPr="0033263E">
              <w:t>ные в переносном значении; подб</w:t>
            </w:r>
            <w:r w:rsidRPr="0033263E">
              <w:t>и</w:t>
            </w:r>
            <w:r w:rsidRPr="0033263E">
              <w:t>рают синонимы и антонимы к сл</w:t>
            </w:r>
            <w:r w:rsidRPr="0033263E">
              <w:t>о</w:t>
            </w:r>
            <w:r w:rsidRPr="0033263E">
              <w:t>в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/>
              </w:rPr>
              <w:t xml:space="preserve">Р. Р. </w:t>
            </w:r>
            <w:r w:rsidRPr="0033263E">
              <w:t>Собирание материалов к с</w:t>
            </w:r>
            <w:r w:rsidRPr="0033263E">
              <w:t>о</w:t>
            </w:r>
            <w:r w:rsidRPr="0033263E">
              <w:t>чинению. Устное сочинение – оп</w:t>
            </w:r>
            <w:r w:rsidRPr="0033263E">
              <w:t>и</w:t>
            </w:r>
            <w:r w:rsidRPr="0033263E">
              <w:t>сание картины (А. П. Герасимов «После дождя»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нализируют данные в учебнике м</w:t>
            </w:r>
            <w:r w:rsidRPr="0033263E">
              <w:t>а</w:t>
            </w:r>
            <w:r w:rsidRPr="0033263E">
              <w:t>териалы к сочинению по картине и устно описывают картину. Проводят наблюдение и записывают увиденное в форме материалов к сочинению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бщеупотреб</w:t>
            </w:r>
            <w:r w:rsidRPr="0033263E">
              <w:t>и</w:t>
            </w:r>
            <w:r w:rsidRPr="0033263E">
              <w:t>тельны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в речи общеупотребител</w:t>
            </w:r>
            <w:r w:rsidRPr="0033263E">
              <w:t>ь</w:t>
            </w:r>
            <w:r w:rsidRPr="0033263E">
              <w:t>ные слова. Находят в текстах общ</w:t>
            </w:r>
            <w:r w:rsidRPr="0033263E">
              <w:t>е</w:t>
            </w:r>
            <w:r w:rsidRPr="0033263E">
              <w:t>употребительные и необщеупотреб</w:t>
            </w:r>
            <w:r w:rsidRPr="0033263E">
              <w:t>и</w:t>
            </w:r>
            <w:r w:rsidRPr="0033263E">
              <w:t>тельные слов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рофессионали</w:t>
            </w:r>
            <w:r w:rsidRPr="0033263E">
              <w:t>з</w:t>
            </w:r>
            <w:r w:rsidRPr="0033263E">
              <w:t>м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профессионализмы. Н</w:t>
            </w:r>
            <w:r w:rsidRPr="0033263E">
              <w:t>а</w:t>
            </w:r>
            <w:r w:rsidRPr="0033263E">
              <w:t>ходят профессионализмы в текстах учебника и в толковом словаре. С</w:t>
            </w:r>
            <w:r w:rsidRPr="0033263E">
              <w:t>о</w:t>
            </w:r>
            <w:r w:rsidRPr="0033263E">
              <w:t>ставляют предложения с професси</w:t>
            </w:r>
            <w:r w:rsidRPr="0033263E">
              <w:t>о</w:t>
            </w:r>
            <w:r w:rsidRPr="0033263E">
              <w:t>нализмами. Отмечают ошибки х</w:t>
            </w:r>
            <w:r w:rsidRPr="0033263E">
              <w:t>у</w:t>
            </w:r>
            <w:r w:rsidRPr="0033263E">
              <w:t>дожника в иллюстрациях. Определ</w:t>
            </w:r>
            <w:r w:rsidRPr="0033263E">
              <w:t>я</w:t>
            </w:r>
            <w:r w:rsidRPr="0033263E">
              <w:t>ют сферу употребления тех или иных профессионализм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Диалектизмы</w:t>
            </w:r>
          </w:p>
          <w:p w:rsidR="008E01FA" w:rsidRPr="0033263E" w:rsidRDefault="008E01FA" w:rsidP="008E01FA">
            <w:r w:rsidRPr="0033263E">
              <w:rPr>
                <w:b/>
              </w:rPr>
              <w:t xml:space="preserve">Р.Р. </w:t>
            </w:r>
            <w:r w:rsidRPr="0033263E">
              <w:t>Сжатое и</w:t>
            </w:r>
            <w:r w:rsidRPr="0033263E">
              <w:t>з</w:t>
            </w:r>
            <w:r w:rsidRPr="0033263E">
              <w:t>лож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диалектизмы. Находят диалектизмы в текстах учебника и в толковом словаре. Подбирают соо</w:t>
            </w:r>
            <w:r w:rsidRPr="0033263E">
              <w:t>т</w:t>
            </w:r>
            <w:r w:rsidRPr="0033263E">
              <w:t>ветствующие диалектизмам общ</w:t>
            </w:r>
            <w:r w:rsidRPr="0033263E">
              <w:t>е</w:t>
            </w:r>
            <w:r w:rsidRPr="0033263E">
              <w:t>употребительные слова. Приводят примеры диалектизмов. Пишут сж</w:t>
            </w:r>
            <w:r w:rsidRPr="0033263E">
              <w:t>а</w:t>
            </w:r>
            <w:r w:rsidRPr="0033263E">
              <w:lastRenderedPageBreak/>
              <w:t>тое излож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сконно русские и заимствованны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зличают исконно русские и заи</w:t>
            </w:r>
            <w:r w:rsidRPr="0033263E">
              <w:t>м</w:t>
            </w:r>
            <w:r w:rsidRPr="0033263E">
              <w:t>ствованные слова, объясняют прич</w:t>
            </w:r>
            <w:r w:rsidRPr="0033263E">
              <w:t>и</w:t>
            </w:r>
            <w:r w:rsidRPr="0033263E">
              <w:t>ны заимствования слов. Определяют происхождение слов по этимолог</w:t>
            </w:r>
            <w:r w:rsidRPr="0033263E">
              <w:t>и</w:t>
            </w:r>
            <w:r w:rsidRPr="0033263E">
              <w:t>ческому словарю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овые слова (н</w:t>
            </w:r>
            <w:r w:rsidRPr="0033263E">
              <w:t>е</w:t>
            </w:r>
            <w:r w:rsidRPr="0033263E">
              <w:t>ологизмы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слова с точки зрения принадлежности к активному и па</w:t>
            </w:r>
            <w:r w:rsidRPr="0033263E">
              <w:t>с</w:t>
            </w:r>
            <w:r w:rsidRPr="0033263E">
              <w:t>сивному запасу. Выделяют неол</w:t>
            </w:r>
            <w:r w:rsidRPr="0033263E">
              <w:t>о</w:t>
            </w:r>
            <w:r w:rsidRPr="0033263E">
              <w:t>гизмы, объясняют причины их поя</w:t>
            </w:r>
            <w:r w:rsidRPr="0033263E">
              <w:t>в</w:t>
            </w:r>
            <w:r w:rsidRPr="0033263E">
              <w:t>ления, анализируют их использов</w:t>
            </w:r>
            <w:r w:rsidRPr="0033263E">
              <w:t>а</w:t>
            </w:r>
            <w:r w:rsidRPr="0033263E">
              <w:t>ние в текстах разных стилей. Объя</w:t>
            </w:r>
            <w:r w:rsidRPr="0033263E">
              <w:t>с</w:t>
            </w:r>
            <w:r w:rsidRPr="0033263E">
              <w:t>няют лексическое значение прив</w:t>
            </w:r>
            <w:r w:rsidRPr="0033263E">
              <w:t>е</w:t>
            </w:r>
            <w:r w:rsidRPr="0033263E">
              <w:t>дённых в учебнике неологизм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Устаревши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в речи устаревшие слова как принадлежащие к пассивному запасу лексики. Определяют знач</w:t>
            </w:r>
            <w:r w:rsidRPr="0033263E">
              <w:t>е</w:t>
            </w:r>
            <w:r w:rsidRPr="0033263E">
              <w:t>ние устаревших слов при помощи толкового словаря. Отмечают оши</w:t>
            </w:r>
            <w:r w:rsidRPr="0033263E">
              <w:t>б</w:t>
            </w:r>
            <w:r w:rsidRPr="0033263E">
              <w:t>ки художника в иллюстрации. Выд</w:t>
            </w:r>
            <w:r w:rsidRPr="0033263E">
              <w:t>е</w:t>
            </w:r>
            <w:r w:rsidRPr="0033263E">
              <w:t>ляют устаревшие слова в художес</w:t>
            </w:r>
            <w:r w:rsidRPr="0033263E">
              <w:t>т</w:t>
            </w:r>
            <w:r w:rsidRPr="0033263E">
              <w:t>венном текст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овар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Извлекают необходимую информ</w:t>
            </w:r>
            <w:r w:rsidRPr="0033263E">
              <w:t>а</w:t>
            </w:r>
            <w:r w:rsidRPr="0033263E">
              <w:t>цию из лингвистических словарей различных типов (толкового, слов</w:t>
            </w:r>
            <w:r w:rsidRPr="0033263E">
              <w:t>а</w:t>
            </w:r>
            <w:r w:rsidRPr="0033263E">
              <w:t>рей синонимов, антонимов, ин</w:t>
            </w:r>
            <w:r w:rsidRPr="0033263E">
              <w:t>о</w:t>
            </w:r>
            <w:r w:rsidRPr="0033263E">
              <w:t>странных слов, этимологического). Записывают примеры словарных ст</w:t>
            </w:r>
            <w:r w:rsidRPr="0033263E">
              <w:t>а</w:t>
            </w:r>
            <w:r w:rsidRPr="0033263E">
              <w:t>те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  <w:p w:rsidR="008E01FA" w:rsidRPr="0033263E" w:rsidRDefault="008E01FA" w:rsidP="008E01FA">
            <w:r w:rsidRPr="0033263E">
              <w:t>Контрольный диктант с грамм</w:t>
            </w:r>
            <w:r w:rsidRPr="0033263E">
              <w:t>а</w:t>
            </w:r>
            <w:r w:rsidRPr="0033263E">
              <w:t>тическим задан</w:t>
            </w:r>
            <w:r w:rsidRPr="0033263E">
              <w:t>и</w:t>
            </w:r>
            <w:r w:rsidRPr="0033263E">
              <w:t>е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. Определяют заимствованные слова в тексте. Пишут диктант. Указывают признаки научного стиля в текст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Фразеол</w:t>
            </w:r>
            <w:r w:rsidRPr="0033263E">
              <w:t>о</w:t>
            </w:r>
            <w:r w:rsidRPr="0033263E">
              <w:t>гия. Кул</w:t>
            </w:r>
            <w:r w:rsidRPr="0033263E">
              <w:t>ь</w:t>
            </w:r>
            <w:r w:rsidRPr="0033263E">
              <w:t>тура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3ч+1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Фразеологизм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основные понятия фразе</w:t>
            </w:r>
            <w:r w:rsidRPr="0033263E">
              <w:t>о</w:t>
            </w:r>
            <w:r w:rsidRPr="0033263E">
              <w:t>логии. Различают свободные сочет</w:t>
            </w:r>
            <w:r w:rsidRPr="0033263E">
              <w:t>а</w:t>
            </w:r>
            <w:r w:rsidRPr="0033263E">
              <w:t>ния слов и фразеологизмы. Находят фразеологизмы в текстах упражн</w:t>
            </w:r>
            <w:r w:rsidRPr="0033263E">
              <w:t>е</w:t>
            </w:r>
            <w:r w:rsidRPr="0033263E">
              <w:t>ний и в толковом словаре и соста</w:t>
            </w:r>
            <w:r w:rsidRPr="0033263E">
              <w:t>в</w:t>
            </w:r>
            <w:r w:rsidRPr="0033263E">
              <w:t>ляют с ними предложения. Работают с иллюстрациями, определяя, какие фразеологизмы зашифрованы в них. Подбирают к словам синонимы-фразеологиз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сточники фр</w:t>
            </w:r>
            <w:r w:rsidRPr="0033263E">
              <w:t>а</w:t>
            </w:r>
            <w:r w:rsidRPr="0033263E">
              <w:t>зеологизмов</w:t>
            </w:r>
          </w:p>
          <w:p w:rsidR="008E01FA" w:rsidRPr="0033263E" w:rsidRDefault="008E01FA" w:rsidP="008E01FA">
            <w:r w:rsidRPr="0033263E">
              <w:t>Р.Р. Составление сообщения о во</w:t>
            </w:r>
            <w:r w:rsidRPr="0033263E">
              <w:t>з</w:t>
            </w:r>
            <w:r w:rsidRPr="0033263E">
              <w:t>никновении фр</w:t>
            </w:r>
            <w:r w:rsidRPr="0033263E">
              <w:t>а</w:t>
            </w:r>
            <w:r w:rsidRPr="0033263E">
              <w:t>зеологизма (на выбор)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сознают источники появления н</w:t>
            </w:r>
            <w:r w:rsidRPr="0033263E">
              <w:t>е</w:t>
            </w:r>
            <w:r w:rsidRPr="0033263E">
              <w:t>которых фразеологизм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  <w:p w:rsidR="008E01FA" w:rsidRPr="0033263E" w:rsidRDefault="008E01FA" w:rsidP="008E01FA">
            <w:r w:rsidRPr="0033263E">
              <w:t>Контрольный тест «Лексика. Фр</w:t>
            </w:r>
            <w:r w:rsidRPr="0033263E">
              <w:t>а</w:t>
            </w:r>
            <w:r w:rsidRPr="0033263E">
              <w:t>зеология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твечают на контрольные вопросы и выполняют задания по теме раздела.</w:t>
            </w:r>
          </w:p>
          <w:p w:rsidR="008E01FA" w:rsidRPr="0033263E" w:rsidRDefault="008E01FA" w:rsidP="008E01FA">
            <w:r w:rsidRPr="0033263E">
              <w:t>Определяют фразеологизмы по р</w:t>
            </w:r>
            <w:r w:rsidRPr="0033263E">
              <w:t>и</w:t>
            </w:r>
            <w:r w:rsidRPr="0033263E">
              <w:t xml:space="preserve">сункам. Пишут диктант. Заменяют </w:t>
            </w:r>
            <w:r w:rsidRPr="0033263E">
              <w:lastRenderedPageBreak/>
              <w:t>свободные сочетания слов фразеол</w:t>
            </w:r>
            <w:r w:rsidRPr="0033263E">
              <w:t>о</w:t>
            </w:r>
            <w:r w:rsidRPr="0033263E">
              <w:t>гизм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Словообр</w:t>
            </w:r>
            <w:r w:rsidRPr="0033263E">
              <w:t>а</w:t>
            </w:r>
            <w:r w:rsidRPr="0033263E">
              <w:t>зование. Орфогр</w:t>
            </w:r>
            <w:r w:rsidRPr="0033263E">
              <w:t>а</w:t>
            </w:r>
            <w:r w:rsidRPr="0033263E">
              <w:t>фия. Кул</w:t>
            </w:r>
            <w:r w:rsidRPr="0033263E">
              <w:t>ь</w:t>
            </w:r>
            <w:r w:rsidRPr="0033263E">
              <w:t>тура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27ч+5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емика и словообразов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ктивизируют знания об основных понятиях морфемики и словообраз</w:t>
            </w:r>
            <w:r w:rsidRPr="0033263E">
              <w:t>о</w:t>
            </w:r>
            <w:r w:rsidRPr="0033263E">
              <w:t>вания.</w:t>
            </w:r>
          </w:p>
          <w:p w:rsidR="008E01FA" w:rsidRPr="0033263E" w:rsidRDefault="008E01FA" w:rsidP="008E01FA">
            <w:r w:rsidRPr="0033263E">
              <w:t>Выделяют основы, окончания, корни, суффиксы и приставки в словах. Группируют однокоренные слова. Составляют небольшие тексты на з</w:t>
            </w:r>
            <w:r w:rsidRPr="0033263E">
              <w:t>а</w:t>
            </w:r>
            <w:r w:rsidRPr="0033263E">
              <w:t>данные темы. Составляют словосоч</w:t>
            </w:r>
            <w:r w:rsidRPr="0033263E">
              <w:t>е</w:t>
            </w:r>
            <w:r w:rsidRPr="0033263E">
              <w:t>тания с данными словами. Работают с текстом. Заполняют таблицу видов орфограм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писание пом</w:t>
            </w:r>
            <w:r w:rsidRPr="0033263E">
              <w:t>е</w:t>
            </w:r>
            <w:r w:rsidRPr="0033263E">
              <w:t>щ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Характеризуют тексты, содержащие описания помещ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Основные спос</w:t>
            </w:r>
            <w:r w:rsidRPr="0033263E">
              <w:t>о</w:t>
            </w:r>
            <w:r w:rsidRPr="0033263E">
              <w:t>бы образования слов в русском язык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Анализируют слово с точки зрения способа его образования; различают способы образования слов; оценив</w:t>
            </w:r>
            <w:r w:rsidRPr="0033263E">
              <w:t>а</w:t>
            </w:r>
            <w:r w:rsidRPr="0033263E">
              <w:t>ют основные выразительные средс</w:t>
            </w:r>
            <w:r w:rsidRPr="0033263E">
              <w:t>т</w:t>
            </w:r>
            <w:r w:rsidRPr="0033263E">
              <w:t>ва словообразования; устанавливают смысловую и структурную связь о</w:t>
            </w:r>
            <w:r w:rsidRPr="0033263E">
              <w:t>д</w:t>
            </w:r>
            <w:r w:rsidRPr="0033263E">
              <w:t>но¬коренных слов.</w:t>
            </w:r>
          </w:p>
          <w:p w:rsidR="008E01FA" w:rsidRPr="0033263E" w:rsidRDefault="008E01FA" w:rsidP="008E01FA">
            <w:r w:rsidRPr="0033263E">
              <w:t>Определяют, от чего и с помощью чего образованы данные в учебнике слова; составляют цепочки однок</w:t>
            </w:r>
            <w:r w:rsidRPr="0033263E">
              <w:t>о</w:t>
            </w:r>
            <w:r w:rsidRPr="0033263E">
              <w:t>ренных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Этимология с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Определяют происхождение слов по этимологическому словарю. Готовят устное выступление на тему истории того или иного слова. Анализируют стихотворение с точки зрения сост</w:t>
            </w:r>
            <w:r w:rsidRPr="0033263E">
              <w:t>а</w:t>
            </w:r>
            <w:r w:rsidRPr="0033263E">
              <w:t>ва и способа образования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истематизация материалов к с</w:t>
            </w:r>
            <w:r w:rsidRPr="0033263E">
              <w:t>о</w:t>
            </w:r>
            <w:r w:rsidRPr="0033263E">
              <w:t>чинению. Сло</w:t>
            </w:r>
            <w:r w:rsidRPr="0033263E">
              <w:t>ж</w:t>
            </w:r>
            <w:r w:rsidRPr="0033263E">
              <w:t>ный план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Систематизируют материалы для н</w:t>
            </w:r>
            <w:r w:rsidRPr="0033263E">
              <w:t>а</w:t>
            </w:r>
            <w:r w:rsidRPr="0033263E">
              <w:t>писания сочинения и составляют сложный план сочинения. Пишут с</w:t>
            </w:r>
            <w:r w:rsidRPr="0033263E">
              <w:t>о</w:t>
            </w:r>
            <w:r w:rsidRPr="0033263E">
              <w:t>чинение (описание помещения), и</w:t>
            </w:r>
            <w:r w:rsidRPr="0033263E">
              <w:t>с</w:t>
            </w:r>
            <w:r w:rsidRPr="0033263E">
              <w:t>пользуя составленный план и со</w:t>
            </w:r>
            <w:r w:rsidRPr="0033263E">
              <w:t>б</w:t>
            </w:r>
            <w:r w:rsidRPr="0033263E">
              <w:t>ранные материал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а и о в ко</w:t>
            </w:r>
            <w:r w:rsidRPr="0033263E">
              <w:t>р</w:t>
            </w:r>
            <w:r w:rsidRPr="0033263E">
              <w:t>не -кас- — -кос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а и о в корне -кас- — -кос-. Выполняют упражнения, руководствуясь усвое</w:t>
            </w:r>
            <w:r w:rsidRPr="0033263E">
              <w:t>н</w:t>
            </w:r>
            <w:r w:rsidRPr="0033263E">
              <w:t>ным правилом. Определяют разные значения слов с корнем -кас- — -кос-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а и о в ко</w:t>
            </w:r>
            <w:r w:rsidRPr="0033263E">
              <w:t>р</w:t>
            </w:r>
            <w:r w:rsidRPr="0033263E">
              <w:t>не -гар- — -гор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а и о в корне -гар- — -гор-.</w:t>
            </w:r>
          </w:p>
          <w:p w:rsidR="008E01FA" w:rsidRPr="0033263E" w:rsidRDefault="008E01FA" w:rsidP="008E01FA">
            <w:r w:rsidRPr="0033263E">
              <w:t>Выполняют упражнения, руков</w:t>
            </w:r>
            <w:r w:rsidRPr="0033263E">
              <w:t>о</w:t>
            </w:r>
            <w:r w:rsidRPr="0033263E">
              <w:t>дствуясь усвоенным правилом. С</w:t>
            </w:r>
            <w:r w:rsidRPr="0033263E">
              <w:t>о</w:t>
            </w:r>
            <w:r w:rsidRPr="0033263E">
              <w:t>ставляют словосочетания с глаголами с изучаемым чередованием в корне. Образуют от слов с изучаемым чер</w:t>
            </w:r>
            <w:r w:rsidRPr="0033263E">
              <w:t>е</w:t>
            </w:r>
            <w:r w:rsidRPr="0033263E">
              <w:t>дованием однокоренные приставо</w:t>
            </w:r>
            <w:r w:rsidRPr="0033263E">
              <w:t>ч</w:t>
            </w:r>
            <w:r w:rsidRPr="0033263E">
              <w:t>ным способом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а и о в ко</w:t>
            </w:r>
            <w:r w:rsidRPr="0033263E">
              <w:t>р</w:t>
            </w:r>
            <w:r w:rsidRPr="0033263E">
              <w:t>не -зар- — -зор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а и о в корне -зар- — -зор-. Выполняют упражнения, руководствуясь усвое</w:t>
            </w:r>
            <w:r w:rsidRPr="0033263E">
              <w:t>н</w:t>
            </w:r>
            <w:r w:rsidRPr="0033263E">
              <w:lastRenderedPageBreak/>
              <w:t>ным правилом. Анализируют и с</w:t>
            </w:r>
            <w:r w:rsidRPr="0033263E">
              <w:t>о</w:t>
            </w:r>
            <w:r w:rsidRPr="0033263E">
              <w:t>ставляют таблицу. Объясняют орф</w:t>
            </w:r>
            <w:r w:rsidRPr="0033263E">
              <w:t>о</w:t>
            </w:r>
            <w:r w:rsidRPr="0033263E">
              <w:t>граммы в стихотворениях. Соста</w:t>
            </w:r>
            <w:r w:rsidRPr="0033263E">
              <w:t>в</w:t>
            </w:r>
            <w:r w:rsidRPr="0033263E">
              <w:t>ляют рассказ по рисунк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ы и и после приставок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 ы и и после приставок. Усваивают правило написания букв ы и и после приставок.</w:t>
            </w:r>
          </w:p>
          <w:p w:rsidR="008E01FA" w:rsidRPr="0033263E" w:rsidRDefault="008E01FA" w:rsidP="008E01FA">
            <w:r w:rsidRPr="0033263E">
              <w:t>Выполняют упражнения, руков</w:t>
            </w:r>
            <w:r w:rsidRPr="0033263E">
              <w:t>о</w:t>
            </w:r>
            <w:r w:rsidRPr="0033263E">
              <w:t>дствуясь усвоенным правилом, об</w:t>
            </w:r>
            <w:r w:rsidRPr="0033263E">
              <w:t>ъ</w:t>
            </w:r>
            <w:r w:rsidRPr="0033263E">
              <w:t>ясняя условия употребления буквы ы или и. Образовывают от слов одн</w:t>
            </w:r>
            <w:r w:rsidRPr="0033263E">
              <w:t>о</w:t>
            </w:r>
            <w:r w:rsidRPr="0033263E">
              <w:t>коренные приставочным способ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ласные в пр</w:t>
            </w:r>
            <w:r w:rsidRPr="0033263E">
              <w:t>и</w:t>
            </w:r>
            <w:r w:rsidRPr="0033263E">
              <w:t>ставках пре- и при¬</w:t>
            </w:r>
          </w:p>
          <w:p w:rsidR="008E01FA" w:rsidRPr="0033263E" w:rsidRDefault="008E01FA" w:rsidP="008E01FA">
            <w:r w:rsidRPr="0033263E">
              <w:t>Словарный ди</w:t>
            </w:r>
            <w:r w:rsidRPr="0033263E">
              <w:t>к</w:t>
            </w:r>
            <w:r w:rsidRPr="0033263E">
              <w:t>тант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гла</w:t>
            </w:r>
            <w:r w:rsidRPr="0033263E">
              <w:t>с</w:t>
            </w:r>
            <w:r w:rsidRPr="0033263E">
              <w:t>ных в приставках пре- и при-.</w:t>
            </w:r>
          </w:p>
          <w:p w:rsidR="008E01FA" w:rsidRPr="0033263E" w:rsidRDefault="008E01FA" w:rsidP="008E01FA">
            <w:r w:rsidRPr="0033263E">
              <w:t>Анализируют таблицу. Выполняют упражнения, руководствуясь усвое</w:t>
            </w:r>
            <w:r w:rsidRPr="0033263E">
              <w:t>н</w:t>
            </w:r>
            <w:r w:rsidRPr="0033263E">
              <w:t>ным правилом. Определяют способы образования слов. Отрабатывают н</w:t>
            </w:r>
            <w:r w:rsidRPr="0033263E">
              <w:t>а</w:t>
            </w:r>
            <w:r w:rsidRPr="0033263E">
              <w:t>выки работы со словарём. Анализ</w:t>
            </w:r>
            <w:r w:rsidRPr="0033263E">
              <w:t>и</w:t>
            </w:r>
            <w:r w:rsidRPr="0033263E">
              <w:t>руют тексты, объясняют условия в</w:t>
            </w:r>
            <w:r w:rsidRPr="0033263E">
              <w:t>ы</w:t>
            </w:r>
            <w:r w:rsidRPr="0033263E">
              <w:t>бора орфограмм в них. Пишут ди</w:t>
            </w:r>
            <w:r w:rsidRPr="0033263E">
              <w:t>к</w:t>
            </w:r>
            <w:r w:rsidRPr="0033263E">
              <w:t>тант. Пишут выборочное изложение по произведению художественной литератур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tabs>
                <w:tab w:val="left" w:pos="1140"/>
              </w:tabs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оединительные о и е в сложных словах</w:t>
            </w:r>
          </w:p>
          <w:p w:rsidR="008E01FA" w:rsidRPr="0033263E" w:rsidRDefault="008E01FA" w:rsidP="008E01FA">
            <w:r w:rsidRPr="0033263E">
              <w:t>Контрольный диктант с грамм</w:t>
            </w:r>
            <w:r w:rsidRPr="0033263E">
              <w:t>а</w:t>
            </w:r>
            <w:r w:rsidRPr="0033263E">
              <w:t>тическим задан</w:t>
            </w:r>
            <w:r w:rsidRPr="0033263E">
              <w:t>и</w:t>
            </w:r>
            <w:r w:rsidRPr="0033263E">
              <w:t>е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tabs>
                <w:tab w:val="left" w:pos="1140"/>
              </w:tabs>
            </w:pPr>
            <w:r w:rsidRPr="0033263E">
              <w:tab/>
              <w:t>Усваивают понятие сло</w:t>
            </w:r>
            <w:r w:rsidRPr="0033263E">
              <w:t>ж</w:t>
            </w:r>
            <w:r w:rsidRPr="0033263E">
              <w:t>ного слова и правило написания с</w:t>
            </w:r>
            <w:r w:rsidRPr="0033263E">
              <w:t>о</w:t>
            </w:r>
            <w:r w:rsidRPr="0033263E">
              <w:t>единительных о и е в сложных сл</w:t>
            </w:r>
            <w:r w:rsidRPr="0033263E">
              <w:t>о</w:t>
            </w:r>
            <w:r w:rsidRPr="0033263E">
              <w:t>вах.</w:t>
            </w:r>
          </w:p>
          <w:p w:rsidR="008E01FA" w:rsidRPr="0033263E" w:rsidRDefault="008E01FA" w:rsidP="008E01FA">
            <w:pPr>
              <w:tabs>
                <w:tab w:val="left" w:pos="1140"/>
              </w:tabs>
            </w:pPr>
            <w:r w:rsidRPr="0033263E">
              <w:t>Образуют сложные слова от данных в упражнении слов. Объясняют усл</w:t>
            </w:r>
            <w:r w:rsidRPr="0033263E">
              <w:t>о</w:t>
            </w:r>
            <w:r w:rsidRPr="0033263E">
              <w:t>вия выбора орфограмм в сложных слова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Сложносокр</w:t>
            </w:r>
            <w:r w:rsidRPr="0033263E">
              <w:t>а</w:t>
            </w:r>
            <w:r w:rsidRPr="0033263E">
              <w:t>щённые сло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онятие сложносокр</w:t>
            </w:r>
            <w:r w:rsidRPr="0033263E">
              <w:t>а</w:t>
            </w:r>
            <w:r w:rsidRPr="0033263E">
              <w:t>щённого слова.</w:t>
            </w:r>
          </w:p>
          <w:p w:rsidR="008E01FA" w:rsidRPr="0033263E" w:rsidRDefault="008E01FA" w:rsidP="008E01FA">
            <w:r w:rsidRPr="0033263E">
              <w:t>Образуют сложносокращённые слова и определяют, как образованы да</w:t>
            </w:r>
            <w:r w:rsidRPr="0033263E">
              <w:t>н</w:t>
            </w:r>
            <w:r w:rsidRPr="0033263E">
              <w:t>ные в упражнениях сложносокр</w:t>
            </w:r>
            <w:r w:rsidRPr="0033263E">
              <w:t>а</w:t>
            </w:r>
            <w:r w:rsidRPr="0033263E">
              <w:t>щённые слова. Анализируют рису</w:t>
            </w:r>
            <w:r w:rsidRPr="0033263E">
              <w:t>н</w:t>
            </w:r>
            <w:r w:rsidRPr="0033263E">
              <w:t>ки. Пишут диктант.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. Р. Контрольное сочинение – оп</w:t>
            </w:r>
            <w:r w:rsidRPr="0033263E">
              <w:t>и</w:t>
            </w:r>
            <w:r w:rsidRPr="0033263E">
              <w:t>сание изображё</w:t>
            </w:r>
            <w:r w:rsidRPr="0033263E">
              <w:t>н</w:t>
            </w:r>
            <w:r w:rsidRPr="0033263E">
              <w:t>ного на картине (Т.Н. Яблонская. «Утро»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Пишут сочинение по картине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емный и словообразов</w:t>
            </w:r>
            <w:r w:rsidRPr="0033263E">
              <w:t>а</w:t>
            </w:r>
            <w:r w:rsidRPr="0033263E">
              <w:t>тельный разбор слова</w:t>
            </w:r>
          </w:p>
          <w:p w:rsidR="008E01FA" w:rsidRPr="0033263E" w:rsidRDefault="008E01FA" w:rsidP="008E01FA">
            <w:r w:rsidRPr="0033263E">
              <w:t>Контрольный словарный ди</w:t>
            </w:r>
            <w:r w:rsidRPr="0033263E">
              <w:t>к</w:t>
            </w:r>
            <w:r w:rsidRPr="0033263E">
              <w:t>тант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Выделяют значимые части слова и способ его образования. Выполняют письменный морфемный и словоо</w:t>
            </w:r>
            <w:r w:rsidRPr="0033263E">
              <w:t>б</w:t>
            </w:r>
            <w:r w:rsidRPr="0033263E">
              <w:t>разовательный разбор слов.</w:t>
            </w:r>
          </w:p>
          <w:p w:rsidR="008E01FA" w:rsidRPr="0033263E" w:rsidRDefault="008E01FA" w:rsidP="008E01FA">
            <w:r w:rsidRPr="0033263E">
              <w:t>Заполняют таблицу. Определяют и</w:t>
            </w:r>
            <w:r w:rsidRPr="0033263E">
              <w:t>с</w:t>
            </w:r>
            <w:r w:rsidRPr="0033263E">
              <w:t>ходное слово в словообразовательной цепочке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  <w:p w:rsidR="008E01FA" w:rsidRPr="0033263E" w:rsidRDefault="008E01FA" w:rsidP="008E01FA">
            <w:r w:rsidRPr="0033263E">
              <w:t xml:space="preserve">Контрольный  </w:t>
            </w:r>
            <w:r w:rsidRPr="0033263E">
              <w:lastRenderedPageBreak/>
              <w:t>тест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lastRenderedPageBreak/>
              <w:t>Отвечают на контрольные вопросы и выполняют задания по теме раздела.</w:t>
            </w:r>
          </w:p>
          <w:p w:rsidR="008E01FA" w:rsidRPr="0033263E" w:rsidRDefault="008E01FA" w:rsidP="008E01FA">
            <w:r w:rsidRPr="0033263E">
              <w:lastRenderedPageBreak/>
              <w:t>Пишут диктант из слов, правопис</w:t>
            </w:r>
            <w:r w:rsidRPr="0033263E">
              <w:t>а</w:t>
            </w:r>
            <w:r w:rsidRPr="0033263E">
              <w:t>ние которых изучалось в разделе. З</w:t>
            </w:r>
            <w:r w:rsidRPr="0033263E">
              <w:t>а</w:t>
            </w:r>
            <w:r w:rsidRPr="0033263E">
              <w:t>писывают сложный план сообщения о составе слова и способах словоо</w:t>
            </w:r>
            <w:r w:rsidRPr="0033263E">
              <w:t>б</w:t>
            </w:r>
            <w:r w:rsidRPr="0033263E">
              <w:t>разования. Приводят примеры обр</w:t>
            </w:r>
            <w:r w:rsidRPr="0033263E">
              <w:t>а</w:t>
            </w:r>
            <w:r w:rsidRPr="0033263E">
              <w:t>зования слов. Составляют и запо</w:t>
            </w:r>
            <w:r w:rsidRPr="0033263E">
              <w:t>л</w:t>
            </w:r>
            <w:r w:rsidRPr="0033263E">
              <w:t>няют таблицы. Анализируют текст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Морфол</w:t>
            </w:r>
            <w:r w:rsidRPr="0033263E">
              <w:t>о</w:t>
            </w:r>
            <w:r w:rsidRPr="0033263E">
              <w:t>гия. Орф</w:t>
            </w:r>
            <w:r w:rsidRPr="0033263E">
              <w:t>о</w:t>
            </w:r>
            <w:r w:rsidRPr="0033263E">
              <w:t>графия. Культура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/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Имя сущ</w:t>
            </w:r>
            <w:r w:rsidRPr="0033263E">
              <w:t>е</w:t>
            </w:r>
            <w:r w:rsidRPr="0033263E">
              <w:t>ствител</w:t>
            </w:r>
            <w:r w:rsidRPr="0033263E">
              <w:t>ь</w:t>
            </w:r>
            <w:r w:rsidRPr="0033263E">
              <w:t>но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19</w:t>
            </w:r>
            <w:r w:rsidR="008E01FA" w:rsidRPr="0033263E">
              <w:t>ч+4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я существ</w:t>
            </w:r>
            <w:r w:rsidRPr="0033263E">
              <w:t>и</w:t>
            </w:r>
            <w:r w:rsidRPr="0033263E">
              <w:t>тельное как часть речи</w:t>
            </w:r>
          </w:p>
          <w:p w:rsidR="008E01FA" w:rsidRPr="0033263E" w:rsidRDefault="008E01FA" w:rsidP="008E01FA">
            <w:r w:rsidRPr="0033263E">
              <w:t>Р.Р. Составление письма другу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Имя существительное как часть речи</w:t>
            </w:r>
          </w:p>
          <w:p w:rsidR="008E01FA" w:rsidRPr="0033263E" w:rsidRDefault="008E01FA" w:rsidP="008E01FA">
            <w:r w:rsidRPr="0033263E">
              <w:t>Разносклоняемые имена существ</w:t>
            </w:r>
            <w:r w:rsidRPr="0033263E">
              <w:t>и</w:t>
            </w:r>
            <w:r w:rsidRPr="0033263E">
              <w:t>тельные</w:t>
            </w:r>
          </w:p>
          <w:p w:rsidR="008E01FA" w:rsidRPr="0033263E" w:rsidRDefault="008E01FA" w:rsidP="008E01FA">
            <w:r w:rsidRPr="0033263E">
              <w:t>Буква е в суффиксе -ен- существ</w:t>
            </w:r>
            <w:r w:rsidRPr="0033263E">
              <w:t>и</w:t>
            </w:r>
            <w:r w:rsidRPr="0033263E">
              <w:t>тельных на -мя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азносклоняемые имена существ</w:t>
            </w:r>
            <w:r w:rsidRPr="0033263E">
              <w:t>и</w:t>
            </w:r>
            <w:r w:rsidRPr="0033263E">
              <w:t>тель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Распознают разносклоняемые имена существительные.</w:t>
            </w:r>
          </w:p>
          <w:p w:rsidR="008E01FA" w:rsidRPr="0033263E" w:rsidRDefault="008E01FA" w:rsidP="008E01FA">
            <w:r w:rsidRPr="0033263E">
              <w:t>Заполняют и озаглавливают таблицу. Склоняют по падежам разносклоня</w:t>
            </w:r>
            <w:r w:rsidRPr="0033263E">
              <w:t>е</w:t>
            </w:r>
            <w:r w:rsidRPr="0033263E">
              <w:t>мые имена существительные, соста</w:t>
            </w:r>
            <w:r w:rsidRPr="0033263E">
              <w:t>в</w:t>
            </w:r>
            <w:r w:rsidRPr="0033263E">
              <w:t>ляют с ними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а е в суффи</w:t>
            </w:r>
            <w:r w:rsidRPr="0033263E">
              <w:t>к</w:t>
            </w:r>
            <w:r w:rsidRPr="0033263E">
              <w:t>се -ен- существ</w:t>
            </w:r>
            <w:r w:rsidRPr="0033263E">
              <w:t>и</w:t>
            </w:r>
            <w:r w:rsidRPr="0033263E">
              <w:t>тельных на –мя</w:t>
            </w:r>
          </w:p>
          <w:p w:rsidR="008E01FA" w:rsidRPr="0033263E" w:rsidRDefault="008E01FA" w:rsidP="008E01FA">
            <w:r w:rsidRPr="0033263E">
              <w:t>Р. Р. Составление устного публи</w:t>
            </w:r>
            <w:r w:rsidRPr="0033263E">
              <w:t>ч</w:t>
            </w:r>
            <w:r w:rsidRPr="0033263E">
              <w:t>ного выступления о происхождении имён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t>Усваивают правило написания буквы е в суффиксе -ен- существительных на -мя.</w:t>
            </w:r>
          </w:p>
          <w:p w:rsidR="008E01FA" w:rsidRPr="0033263E" w:rsidRDefault="008E01FA" w:rsidP="008E01FA">
            <w:r w:rsidRPr="0033263E">
              <w:t>Выполняют упражнения, руков</w:t>
            </w:r>
            <w:r w:rsidRPr="0033263E">
              <w:t>о</w:t>
            </w:r>
            <w:r w:rsidRPr="0033263E">
              <w:t>дствуясь усвоенным правилом. Зап</w:t>
            </w:r>
            <w:r w:rsidRPr="0033263E">
              <w:t>и</w:t>
            </w:r>
            <w:r w:rsidRPr="0033263E">
              <w:t>сывают план словарной статьи для словаря русских личных имён. Гот</w:t>
            </w:r>
            <w:r w:rsidRPr="0033263E">
              <w:t>о</w:t>
            </w:r>
            <w:r w:rsidRPr="0033263E">
              <w:t>вят устное выступление о происхо</w:t>
            </w:r>
            <w:r w:rsidRPr="0033263E">
              <w:t>ж</w:t>
            </w:r>
            <w:r w:rsidRPr="0033263E">
              <w:t>дении имён. Пишут диктант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есклоняемые имена существ</w:t>
            </w:r>
            <w:r w:rsidRPr="0033263E">
              <w:t>и</w:t>
            </w:r>
            <w:r w:rsidRPr="0033263E">
              <w:t>тель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несклоняемые имена с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ществительные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оставляют словосочетания с 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лоняемыми именами сущест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ми, ставя их в разных па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жа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Род несклоня</w:t>
            </w:r>
            <w:r w:rsidRPr="0033263E">
              <w:t>е</w:t>
            </w:r>
            <w:r w:rsidRPr="0033263E">
              <w:t>мых имён сущес</w:t>
            </w:r>
            <w:r w:rsidRPr="0033263E">
              <w:t>т</w:t>
            </w:r>
            <w:r w:rsidRPr="0033263E">
              <w:t>ви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род несклоняемых имён существительных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оставляют словосочетания и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с несклоняемыми именами существительными. Записывают текст, по аналогии с текстом устно опи</w:t>
            </w:r>
            <w:r w:rsidRPr="0033263E">
              <w:rPr>
                <w:bCs/>
                <w:color w:val="000000"/>
              </w:rPr>
              <w:softHyphen/>
              <w:t>сывают свой родной кра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Имена существ</w:t>
            </w:r>
            <w:r w:rsidRPr="0033263E">
              <w:t>и</w:t>
            </w:r>
            <w:r w:rsidRPr="0033263E">
              <w:t>тельные общего род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имена существительные общего рода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ставляют предложения с именами существительными общего рода и согласуют их с другими частями 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и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Морфологический разбор имени с</w:t>
            </w:r>
            <w:r w:rsidRPr="0033263E">
              <w:t>у</w:t>
            </w:r>
            <w:r w:rsidRPr="0033263E">
              <w:t>ществительного</w:t>
            </w:r>
          </w:p>
          <w:p w:rsidR="008E01FA" w:rsidRPr="0033263E" w:rsidRDefault="008E01FA" w:rsidP="008E01FA">
            <w:r w:rsidRPr="0033263E">
              <w:lastRenderedPageBreak/>
              <w:t>Р.Р. Сочинение-описание по ли</w:t>
            </w:r>
            <w:r w:rsidRPr="0033263E">
              <w:t>ч</w:t>
            </w:r>
            <w:r w:rsidRPr="0033263E">
              <w:t>ным впечатлен</w:t>
            </w:r>
            <w:r w:rsidRPr="0033263E">
              <w:t>и</w:t>
            </w:r>
            <w:r w:rsidRPr="0033263E">
              <w:t>я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Характеризуют имя существительное по его морфологическим призна</w:t>
            </w:r>
            <w:r w:rsidRPr="0033263E">
              <w:rPr>
                <w:bCs/>
                <w:color w:val="000000"/>
              </w:rPr>
              <w:softHyphen/>
              <w:t>кам и синтаксической рол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Выполняют устный и письменный разбор имён существительных. Ана</w:t>
            </w:r>
            <w:r w:rsidRPr="0033263E">
              <w:rPr>
                <w:bCs/>
                <w:color w:val="000000"/>
              </w:rPr>
              <w:softHyphen/>
              <w:t>лизируют текст. Подбирают примеры существительных, обозначающих со</w:t>
            </w:r>
            <w:r w:rsidRPr="0033263E">
              <w:rPr>
                <w:bCs/>
                <w:color w:val="000000"/>
              </w:rPr>
              <w:softHyphen/>
              <w:t>стояние человека. Пишут сочин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Не с существ</w:t>
            </w:r>
            <w:r w:rsidRPr="0033263E">
              <w:t>и</w:t>
            </w:r>
            <w:r w:rsidRPr="0033263E">
              <w:t>тельн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не с существительными. Различают не- — приставку, не — часть корня и не — отрицательную частицу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писывают тексты упражнений,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значая условия выбора орфограмм и расставляя знаки препин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Буквы ч и щ в суффиксе сущес</w:t>
            </w:r>
            <w:r w:rsidRPr="0033263E">
              <w:t>т</w:t>
            </w:r>
            <w:r w:rsidRPr="0033263E">
              <w:t>вительных -чик (-щик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букв ч и щ в суффиксе существительных -чик (-щик)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;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зна</w:t>
            </w:r>
            <w:r w:rsidRPr="0033263E">
              <w:rPr>
                <w:bCs/>
                <w:color w:val="000000"/>
              </w:rPr>
              <w:softHyphen/>
              <w:t>чают условия выбора орфограмм. Узнают слова по толкованию их л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и</w:t>
            </w:r>
            <w:r w:rsidRPr="0033263E">
              <w:rPr>
                <w:bCs/>
                <w:color w:val="000000"/>
              </w:rPr>
              <w:softHyphen/>
              <w:t>ческого значения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ласные в су</w:t>
            </w:r>
            <w:r w:rsidRPr="0033263E">
              <w:t>ф</w:t>
            </w:r>
            <w:r w:rsidRPr="0033263E">
              <w:t>фиксах существ</w:t>
            </w:r>
            <w:r w:rsidRPr="0033263E">
              <w:t>и</w:t>
            </w:r>
            <w:r w:rsidRPr="0033263E">
              <w:t>тельных -ек и -ик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гл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ых в суффиксах существительных -ек и -ик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За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я</w:t>
            </w:r>
            <w:r w:rsidRPr="0033263E">
              <w:rPr>
                <w:bCs/>
                <w:color w:val="000000"/>
              </w:rPr>
              <w:softHyphen/>
              <w:t>ют слова однокоренными с умен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шительно-ласкательными суффик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Гласные о и е п</w:t>
            </w:r>
            <w:r w:rsidRPr="0033263E">
              <w:t>о</w:t>
            </w:r>
            <w:r w:rsidRPr="0033263E">
              <w:t>сле шипящих в суффиксах сущ</w:t>
            </w:r>
            <w:r w:rsidRPr="0033263E">
              <w:t>е</w:t>
            </w:r>
            <w:r w:rsidRPr="0033263E">
              <w:t>стви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гл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ых о и е после шипящих в суффик</w:t>
            </w:r>
            <w:r w:rsidRPr="0033263E">
              <w:rPr>
                <w:bCs/>
                <w:color w:val="000000"/>
              </w:rPr>
              <w:softHyphen/>
              <w:t>сах существи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;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зна</w:t>
            </w:r>
            <w:r w:rsidRPr="0033263E">
              <w:rPr>
                <w:bCs/>
                <w:color w:val="000000"/>
              </w:rPr>
              <w:softHyphen/>
              <w:t>чают условия выбора орфограмм. Определяют значения суффиксов в сло</w:t>
            </w:r>
            <w:r w:rsidRPr="0033263E">
              <w:rPr>
                <w:bCs/>
                <w:color w:val="000000"/>
              </w:rPr>
              <w:softHyphen/>
              <w:t xml:space="preserve">вах. 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Контрольный диктант с грамм</w:t>
            </w:r>
            <w:r w:rsidRPr="0033263E">
              <w:t>а</w:t>
            </w:r>
            <w:r w:rsidRPr="0033263E">
              <w:t>тическим задан</w:t>
            </w:r>
            <w:r w:rsidRPr="0033263E">
              <w:t>и</w:t>
            </w:r>
            <w:r w:rsidRPr="0033263E">
              <w:t>е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исьменно объясняют способы об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ования слов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t>Повторение</w:t>
            </w:r>
          </w:p>
          <w:p w:rsidR="008E01FA" w:rsidRPr="0033263E" w:rsidRDefault="008E01FA" w:rsidP="008E01FA">
            <w:r w:rsidRPr="0033263E">
              <w:t>Контрольный тест «Имя существ</w:t>
            </w:r>
            <w:r w:rsidRPr="0033263E">
              <w:t>и</w:t>
            </w:r>
            <w:r w:rsidRPr="0033263E">
              <w:t>тельное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твечают на контрольные вопросы и выполняют задания по теме разде</w:t>
            </w:r>
            <w:r w:rsidRPr="0033263E">
              <w:rPr>
                <w:bCs/>
                <w:color w:val="000000"/>
              </w:rPr>
              <w:softHyphen/>
              <w:t>ла. Пишут диктант из слов, право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которых изучалось в разделе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ив сложный план, делают устное сообщение об имени существитель</w:t>
            </w:r>
            <w:r w:rsidRPr="0033263E">
              <w:rPr>
                <w:bCs/>
                <w:color w:val="000000"/>
              </w:rPr>
              <w:softHyphen/>
              <w:t>ном. Составляют и заполняют таб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ы. Характеризуют имена существи</w:t>
            </w:r>
            <w:r w:rsidRPr="0033263E">
              <w:rPr>
                <w:bCs/>
                <w:color w:val="000000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Имя прил</w:t>
            </w:r>
            <w:r w:rsidRPr="0033263E">
              <w:t>а</w:t>
            </w:r>
            <w:r w:rsidRPr="0033263E">
              <w:t>гательно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19ч+5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мя прилаг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о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ктивизируют знания об имени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лагательном как о части речи. Ха</w:t>
            </w:r>
            <w:r w:rsidRPr="0033263E">
              <w:rPr>
                <w:bCs/>
                <w:color w:val="000000"/>
              </w:rPr>
              <w:softHyphen/>
              <w:t>рактеризуют морфологические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знаки имени прилагательного и его </w:t>
            </w:r>
            <w:r w:rsidRPr="0033263E">
              <w:rPr>
                <w:bCs/>
                <w:color w:val="000000"/>
              </w:rPr>
              <w:lastRenderedPageBreak/>
              <w:t>син</w:t>
            </w:r>
            <w:r w:rsidRPr="0033263E">
              <w:rPr>
                <w:bCs/>
                <w:color w:val="000000"/>
              </w:rPr>
              <w:softHyphen/>
              <w:t>таксическую роль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Работают с иллюстрацией, харак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изуя предметы, изображённые на ней. Составляют словосочетания с именами прилагательными. Анализи</w:t>
            </w:r>
            <w:r w:rsidRPr="0033263E">
              <w:rPr>
                <w:bCs/>
                <w:color w:val="000000"/>
              </w:rPr>
              <w:softHyphen/>
              <w:t>руют текст, выделяя основную мысль. Обозначают изученные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</w:t>
            </w:r>
            <w:r w:rsidRPr="0033263E">
              <w:rPr>
                <w:bCs/>
                <w:color w:val="000000"/>
              </w:rPr>
              <w:softHyphen/>
              <w:t>мы, относящиеся к имени прил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ательному. Заполняют таблиц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исание при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Характеризуют тексты, содержащие описания природы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основную мысль, стру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ру описания природы; языковые средства, используемые в описании. Создают собственное описание при</w:t>
            </w:r>
            <w:r w:rsidRPr="0033263E">
              <w:rPr>
                <w:bCs/>
                <w:color w:val="000000"/>
              </w:rPr>
              <w:softHyphen/>
              <w:t>род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тепени срав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 имён прила</w:t>
            </w:r>
            <w:r w:rsidRPr="0033263E">
              <w:rPr>
                <w:bCs/>
                <w:color w:val="000000"/>
              </w:rPr>
              <w:softHyphen/>
              <w:t>га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авильно образовывают срав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ую и превосходную степени срав</w:t>
            </w:r>
            <w:r w:rsidRPr="0033263E">
              <w:rPr>
                <w:bCs/>
                <w:color w:val="000000"/>
              </w:rPr>
              <w:softHyphen/>
              <w:t>нения имён прилагательных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деляют имена прилагательные в разных степенях сравнения как чле</w:t>
            </w:r>
            <w:r w:rsidRPr="0033263E">
              <w:rPr>
                <w:bCs/>
                <w:color w:val="000000"/>
              </w:rPr>
              <w:softHyphen/>
              <w:t>ны предложения. Выделяют морф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ы в именах прилагательных в степе</w:t>
            </w:r>
            <w:r w:rsidRPr="0033263E">
              <w:rPr>
                <w:bCs/>
                <w:color w:val="000000"/>
              </w:rPr>
              <w:softHyphen/>
              <w:t>нях сравнения. Письменно срав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вают различные объект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ряды прилаг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ных по зна</w:t>
            </w:r>
            <w:r w:rsidRPr="0033263E">
              <w:rPr>
                <w:bCs/>
                <w:color w:val="000000"/>
              </w:rPr>
              <w:softHyphen/>
              <w:t>чению. Каче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венные прилаг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уют имена прилаг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е по значению. Распознают каче</w:t>
            </w:r>
            <w:r w:rsidRPr="0033263E">
              <w:rPr>
                <w:bCs/>
                <w:color w:val="000000"/>
              </w:rPr>
              <w:softHyphen/>
              <w:t>ственные имена прилагательные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должают текст по данному нач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у, используя сложные прилагатель</w:t>
            </w:r>
            <w:r w:rsidRPr="0033263E">
              <w:rPr>
                <w:bCs/>
                <w:color w:val="000000"/>
              </w:rPr>
              <w:softHyphen/>
              <w:t>ные. Пишут сочинение-описание природы, предварительно составив план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носительные прилагательны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Контрольное изложение «Во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вращение Влад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мира в отчий дом» (по отрывку из повести А. С. Пушкина «Ду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овский»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относительные имена прилагательные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данные в учебнике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осительные имена прилагательные, обозначающие разные признаки предмета. Озаглавливают тексты и выде</w:t>
            </w:r>
            <w:r w:rsidRPr="0033263E">
              <w:rPr>
                <w:bCs/>
                <w:color w:val="000000"/>
              </w:rPr>
              <w:softHyphen/>
              <w:t>ляют в них основную мысль. Пишут выборочное изложение по произве</w:t>
            </w:r>
            <w:r w:rsidRPr="0033263E">
              <w:rPr>
                <w:bCs/>
                <w:color w:val="000000"/>
              </w:rPr>
              <w:softHyphen/>
              <w:t>дению художественной ли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атур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итяжательные прилагатель</w:t>
            </w:r>
            <w:r w:rsidRPr="0033263E">
              <w:rPr>
                <w:bCs/>
                <w:color w:val="000000"/>
              </w:rPr>
              <w:softHyphen/>
              <w:t>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притяжательные имена прилагательные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и списывают текст. Обозначают условия выбора букв ъ или ь в именах прилагательны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стный и письменный разбор имён прилагательных. Анали</w:t>
            </w:r>
            <w:r w:rsidRPr="0033263E">
              <w:rPr>
                <w:bCs/>
                <w:color w:val="000000"/>
              </w:rPr>
              <w:softHyphen/>
              <w:t>зируют текст и характеризуют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 xml:space="preserve">дельные слова текста. Подбирают </w:t>
            </w:r>
            <w:r w:rsidRPr="0033263E">
              <w:rPr>
                <w:bCs/>
                <w:color w:val="000000"/>
              </w:rPr>
              <w:lastRenderedPageBreak/>
              <w:t>сино</w:t>
            </w:r>
            <w:r w:rsidRPr="0033263E">
              <w:rPr>
                <w:bCs/>
                <w:color w:val="000000"/>
              </w:rPr>
              <w:softHyphen/>
              <w:t>нимы к прилагательным. Вы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ывают прилагательные из отрывка произ</w:t>
            </w:r>
            <w:r w:rsidRPr="0033263E">
              <w:rPr>
                <w:bCs/>
                <w:color w:val="000000"/>
              </w:rPr>
              <w:softHyphen/>
              <w:t>ведения художественной ли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атуры, изучаемого в 6 класс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Не с прилаг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не с именами прилагательными.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яют упражнения, руководствуясь усвоенным правилом. Разли</w:t>
            </w:r>
            <w:r w:rsidRPr="0033263E">
              <w:rPr>
                <w:bCs/>
                <w:color w:val="000000"/>
              </w:rPr>
              <w:softHyphen/>
              <w:t>чают не- — приставку, не — часть корня и не — отрицательную части</w:t>
            </w:r>
            <w:r w:rsidRPr="0033263E">
              <w:rPr>
                <w:bCs/>
                <w:color w:val="000000"/>
              </w:rPr>
              <w:softHyphen/>
              <w:t>цу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Буквы о и е после шипящих и ц в суффиксах прил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ательных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Сочинение-описание при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ы по картине (Н. П. Крымов. «Зи</w:t>
            </w:r>
            <w:r w:rsidRPr="0033263E">
              <w:rPr>
                <w:bCs/>
                <w:color w:val="000000"/>
              </w:rPr>
              <w:t>м</w:t>
            </w:r>
            <w:r w:rsidRPr="0033263E">
              <w:rPr>
                <w:bCs/>
                <w:color w:val="000000"/>
              </w:rPr>
              <w:t>ний вечер»)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букв о и е после шипящих и ц в суф</w:t>
            </w:r>
            <w:r w:rsidRPr="0033263E">
              <w:rPr>
                <w:bCs/>
                <w:color w:val="000000"/>
              </w:rPr>
              <w:softHyphen/>
              <w:t>фиксах имён прилага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Устно описывают картин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дна и две буквы н в суффиксах прилагательных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словарный д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ант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одной и двух букв н в суффиксах имён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лага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П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би</w:t>
            </w:r>
            <w:r w:rsidRPr="0033263E">
              <w:rPr>
                <w:bCs/>
                <w:color w:val="000000"/>
              </w:rPr>
              <w:softHyphen/>
              <w:t>рают к приведённым в учебнике существительным однокоренные прила</w:t>
            </w:r>
            <w:r w:rsidRPr="0033263E">
              <w:rPr>
                <w:bCs/>
                <w:color w:val="000000"/>
              </w:rPr>
              <w:softHyphen/>
              <w:t>гательные с изучаемой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ой. Образуют от полных имён прилага</w:t>
            </w:r>
            <w:r w:rsidRPr="0033263E">
              <w:rPr>
                <w:bCs/>
                <w:color w:val="000000"/>
              </w:rPr>
              <w:softHyphen/>
              <w:t>тельных краткие. Анализ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т и исправляют таблицу. Устно описывают предмет (куклу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личение на письме суфф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ов прилаг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х -к- — -ск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су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иксов имён прилагательных -к- и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-СК-. Выполняют упражнения, ру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одствуясь усвоенным правилом.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пол</w:t>
            </w:r>
            <w:r w:rsidRPr="0033263E">
              <w:rPr>
                <w:bCs/>
                <w:color w:val="000000"/>
              </w:rPr>
              <w:softHyphen/>
              <w:t>няют таблицу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фисное и сли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ое написание сложных прилаг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дефисного и слитного написания сложных имён при</w:t>
            </w:r>
            <w:r w:rsidRPr="0033263E">
              <w:rPr>
                <w:bCs/>
                <w:color w:val="000000"/>
              </w:rPr>
              <w:softHyphen/>
              <w:t>лагательных. Выполняют упра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ения, руководствуясь усвоенным пра</w:t>
            </w:r>
            <w:r w:rsidRPr="0033263E">
              <w:rPr>
                <w:bCs/>
                <w:color w:val="000000"/>
              </w:rPr>
              <w:softHyphen/>
              <w:t>вилом. Образуют сложные имена прилагательные от данных в учеб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ке слов. Анализируют текст отры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ков из произведения художественной ли</w:t>
            </w:r>
            <w:r w:rsidRPr="0033263E">
              <w:rPr>
                <w:bCs/>
                <w:color w:val="000000"/>
              </w:rPr>
              <w:softHyphen/>
              <w:t>тератур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имени прилагательног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стный и письменный разбор имён прилагательных. Анали</w:t>
            </w:r>
            <w:r w:rsidRPr="0033263E">
              <w:rPr>
                <w:bCs/>
                <w:color w:val="000000"/>
              </w:rPr>
              <w:softHyphen/>
              <w:t>зируют текст и характеризуют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дельные слова текста. Подбирают сино</w:t>
            </w:r>
            <w:r w:rsidRPr="0033263E">
              <w:rPr>
                <w:bCs/>
                <w:color w:val="000000"/>
              </w:rPr>
              <w:softHyphen/>
              <w:t>нимы к прилагательным. Вы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сывают прилагательные из отрывка </w:t>
            </w:r>
            <w:r w:rsidRPr="0033263E">
              <w:rPr>
                <w:bCs/>
                <w:color w:val="000000"/>
              </w:rPr>
              <w:lastRenderedPageBreak/>
              <w:t>произ</w:t>
            </w:r>
            <w:r w:rsidRPr="0033263E">
              <w:rPr>
                <w:bCs/>
                <w:color w:val="000000"/>
              </w:rPr>
              <w:softHyphen/>
              <w:t>ведения художественной ли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атуры, изучаемого в 6 класс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Не с прилаг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не с именами прилагательными.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яют упражнения, руководствуясь усвоенным правилом. Разли</w:t>
            </w:r>
            <w:r w:rsidRPr="0033263E">
              <w:rPr>
                <w:bCs/>
                <w:color w:val="000000"/>
              </w:rPr>
              <w:softHyphen/>
              <w:t>чают не- — приставку, не — часть корня и не — отрицательную части</w:t>
            </w:r>
            <w:r w:rsidRPr="0033263E">
              <w:rPr>
                <w:bCs/>
                <w:color w:val="000000"/>
              </w:rPr>
              <w:softHyphen/>
              <w:t>цу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Буквы о и е после шипящих и ц в суффиксах прил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а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букв о и е после шипящих и ц в суф</w:t>
            </w:r>
            <w:r w:rsidRPr="0033263E">
              <w:rPr>
                <w:bCs/>
                <w:color w:val="000000"/>
              </w:rPr>
              <w:softHyphen/>
              <w:t>фиксах имён прилага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Устно описывают картин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дна и две буквы н в суффиксах прилага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одной и двух букв н в суффиксах имён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лага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П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би</w:t>
            </w:r>
            <w:r w:rsidRPr="0033263E">
              <w:rPr>
                <w:bCs/>
                <w:color w:val="000000"/>
              </w:rPr>
              <w:softHyphen/>
              <w:t>рают к приведённым в учебнике существительным однокоренные прила</w:t>
            </w:r>
            <w:r w:rsidRPr="0033263E">
              <w:rPr>
                <w:bCs/>
                <w:color w:val="000000"/>
              </w:rPr>
              <w:softHyphen/>
              <w:t>гательные с изучаемой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ой. Образуют от полных имён прилага</w:t>
            </w:r>
            <w:r w:rsidRPr="0033263E">
              <w:rPr>
                <w:bCs/>
                <w:color w:val="000000"/>
              </w:rPr>
              <w:softHyphen/>
              <w:t>тельных краткие. Анализ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т и исправляют таблицу. Устно описывают предмет (куклу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личение на письме суфф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ов прилаг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х -к- — -ск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су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иксов имён прилагательных -к- и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-СК-. Выполняют упражнения, ру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одствуясь усвоенным правилом.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пол</w:t>
            </w:r>
            <w:r w:rsidRPr="0033263E">
              <w:rPr>
                <w:bCs/>
                <w:color w:val="000000"/>
              </w:rPr>
              <w:softHyphen/>
              <w:t>няют таблицу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фисное и сли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ое написание сложных прилаг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ных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тест «Имя прилаг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ное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дефисного и слитного написания сложных имён при</w:t>
            </w:r>
            <w:r w:rsidRPr="0033263E">
              <w:rPr>
                <w:bCs/>
                <w:color w:val="000000"/>
              </w:rPr>
              <w:softHyphen/>
              <w:t>лагательных. Выполняют упра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ения, руководствуясь усвоенным пра</w:t>
            </w:r>
            <w:r w:rsidRPr="0033263E">
              <w:rPr>
                <w:bCs/>
                <w:color w:val="000000"/>
              </w:rPr>
              <w:softHyphen/>
              <w:t>вилом. Образуют сложные имена прилагательные от данных в учеб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ке слов. Анализируют текст отры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ков из произведения художественной ли</w:t>
            </w:r>
            <w:r w:rsidRPr="0033263E">
              <w:rPr>
                <w:bCs/>
                <w:color w:val="000000"/>
              </w:rPr>
              <w:softHyphen/>
              <w:t>тератур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с грамм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ическим зада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 и выполняют задания по теме разде</w:t>
            </w:r>
            <w:r w:rsidRPr="0033263E">
              <w:rPr>
                <w:bCs/>
                <w:color w:val="000000"/>
              </w:rPr>
              <w:softHyphen/>
              <w:t>ла. Пишут диктант из слов, право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которых изучалось в разделе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и заполняют таблицы. А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изируют тексты и отдельные сло</w:t>
            </w:r>
            <w:r w:rsidRPr="0033263E">
              <w:rPr>
                <w:bCs/>
                <w:color w:val="000000"/>
              </w:rPr>
              <w:softHyphen/>
              <w:t>ва текстов. Пишут диктант. Составляют небольшой текст на заданную тему и готовят на его основе выступл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Имя числ</w:t>
            </w:r>
            <w:r w:rsidRPr="0033263E">
              <w:t>и</w:t>
            </w:r>
            <w:r w:rsidRPr="0033263E">
              <w:t>тельно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15ч+3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мя числительно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ют и характеризуют об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категориальное значение, морфоло</w:t>
            </w:r>
            <w:r w:rsidRPr="0033263E">
              <w:rPr>
                <w:bCs/>
                <w:color w:val="000000"/>
              </w:rPr>
              <w:softHyphen/>
              <w:t>гические признаки и синтаксическую роль имени числительного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количественные и 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lastRenderedPageBreak/>
              <w:t>рядковые числительные при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softHyphen/>
              <w:t>нии упражнений. Составляют предложения с числительными.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абаты</w:t>
            </w:r>
            <w:r w:rsidRPr="0033263E">
              <w:rPr>
                <w:bCs/>
                <w:color w:val="000000"/>
              </w:rPr>
              <w:softHyphen/>
              <w:t>вают навыки правильного произношения числительных, за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анных циф</w:t>
            </w:r>
            <w:r w:rsidRPr="0033263E">
              <w:rPr>
                <w:bCs/>
                <w:color w:val="000000"/>
              </w:rPr>
              <w:softHyphen/>
              <w:t>рами. Составляют и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шут расписк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остые и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ные чис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простые и составные числительные. Различают сочетания слов, указывающие на точное и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близительное количество предметов. Анализируют числительные в текст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ягкий знак на конце и в сере</w:t>
            </w:r>
            <w:r w:rsidRPr="0033263E">
              <w:rPr>
                <w:bCs/>
                <w:color w:val="000000"/>
              </w:rPr>
              <w:softHyphen/>
              <w:t>дине числи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слов с мягким знаком на конце и в се</w:t>
            </w:r>
            <w:r w:rsidRPr="0033263E">
              <w:rPr>
                <w:bCs/>
                <w:color w:val="000000"/>
              </w:rPr>
              <w:softHyphen/>
              <w:t>редине числительных. Выполняют упраж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, руководствуясь усвоенным п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вилом. Делят слова на группы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ласно виду орфограммы. Опреде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стиль текста, списывают его,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еняя цифры слов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рядковые чи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литель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порядковые числи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е. Составляют словосочетания и предложения с порядковыми чис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ми. Анализируют примеры объявлений. Составляют и запис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своё объявление. Записывают слова на тему «Спортивная гим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стика» и со</w:t>
            </w:r>
            <w:r w:rsidRPr="0033263E">
              <w:rPr>
                <w:bCs/>
                <w:color w:val="000000"/>
              </w:rPr>
              <w:softHyphen/>
              <w:t>ставляют с ними сложные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ряды кол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венных числи</w:t>
            </w:r>
            <w:r w:rsidRPr="0033263E">
              <w:rPr>
                <w:bCs/>
                <w:color w:val="000000"/>
              </w:rPr>
              <w:softHyphen/>
              <w:t>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разряды количеств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х числи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аполняют таблицу. Доказывают, что предложения, приведённые в упра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ении, составляют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Числительные, обозначающие целые чис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авильно изменяют по падежам числительные, обозначающие целые числа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значают падежи числительных в упражнениях. Заменяют цифры сло</w:t>
            </w:r>
            <w:r w:rsidRPr="0033263E">
              <w:rPr>
                <w:bCs/>
                <w:color w:val="000000"/>
              </w:rPr>
              <w:softHyphen/>
              <w:t>вами в упражнениях. Пишут вы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чное изложение по произведению ху</w:t>
            </w:r>
            <w:r w:rsidRPr="0033263E">
              <w:rPr>
                <w:bCs/>
                <w:color w:val="000000"/>
              </w:rPr>
              <w:softHyphen/>
              <w:t>дожественной литератур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робные чис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ы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Составление юмористического рассказа по 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унку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дробные числительные. Записывают словами арифмет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ие примеры. Составляют рассказ по рисунку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бирательные числитель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собирательные чис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ые. Составляют словосочетания и предложения с собирательными числитель</w:t>
            </w:r>
            <w:r w:rsidRPr="0033263E">
              <w:rPr>
                <w:bCs/>
                <w:color w:val="000000"/>
              </w:rPr>
              <w:softHyphen/>
              <w:t>ными. Анализируют 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унки и составляют по ним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. Заменя</w:t>
            </w:r>
            <w:r w:rsidRPr="0033263E">
              <w:rPr>
                <w:bCs/>
                <w:color w:val="000000"/>
              </w:rPr>
              <w:softHyphen/>
              <w:t>ют цифры в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х собирательными числительн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lastRenderedPageBreak/>
              <w:t>ми. Пишут дик</w:t>
            </w:r>
            <w:r w:rsidRPr="0033263E">
              <w:rPr>
                <w:bCs/>
                <w:color w:val="000000"/>
              </w:rPr>
              <w:softHyphen/>
              <w:t>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имени числительного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тест «Имя числи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ое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</w:t>
            </w:r>
            <w:r w:rsidRPr="0033263E">
              <w:rPr>
                <w:bCs/>
                <w:color w:val="000000"/>
              </w:rPr>
              <w:softHyphen/>
              <w:t>лительных. Составляют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 по рисункам. Определяют 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овную мысль текста, заменяют чи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лительные цифрами и списывают один из аб</w:t>
            </w:r>
            <w:r w:rsidRPr="0033263E">
              <w:rPr>
                <w:bCs/>
                <w:color w:val="000000"/>
              </w:rPr>
              <w:softHyphen/>
              <w:t>заце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с грамм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ическим зада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 и выполняют задания по теме разде</w:t>
            </w:r>
            <w:r w:rsidRPr="0033263E">
              <w:rPr>
                <w:bCs/>
                <w:color w:val="000000"/>
              </w:rPr>
              <w:softHyphen/>
              <w:t>ла. Пишут диктант из слов, право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которых изучалось в разделе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и записывают сложный план сообщения об имени числитель</w:t>
            </w:r>
            <w:r w:rsidRPr="0033263E">
              <w:rPr>
                <w:bCs/>
                <w:color w:val="000000"/>
              </w:rPr>
              <w:softHyphen/>
              <w:t xml:space="preserve">ном как части речи. Определяют стиль текста, списывают его, заменяя числа словами. 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Публичное выступление на тему «Береги природу!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pPr>
              <w:ind w:firstLine="708"/>
            </w:pPr>
            <w:r w:rsidRPr="0033263E">
              <w:t>Готовят устное выступление перед классом на тему «Берегите природу!»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Местоим</w:t>
            </w:r>
            <w:r w:rsidRPr="0033263E">
              <w:t>е</w:t>
            </w:r>
            <w:r w:rsidRPr="0033263E">
              <w:t>н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20ч+4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естоимени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Характеризуют местоимение как часть речи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писывают предложения, вставляя местоимения. Подчёркивают место</w:t>
            </w:r>
            <w:r w:rsidRPr="0033263E">
              <w:rPr>
                <w:bCs/>
                <w:color w:val="000000"/>
              </w:rPr>
              <w:softHyphen/>
              <w:t>имения как члены предложения.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мечают недочёты в употреблении ме</w:t>
            </w:r>
            <w:r w:rsidRPr="0033263E">
              <w:rPr>
                <w:bCs/>
                <w:color w:val="000000"/>
              </w:rPr>
              <w:softHyphen/>
              <w:t>стоим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Личные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им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личные местоимения. Склоняют личные местоимения по па</w:t>
            </w:r>
            <w:r w:rsidRPr="0033263E">
              <w:rPr>
                <w:bCs/>
                <w:color w:val="000000"/>
              </w:rPr>
              <w:softHyphen/>
              <w:t>дежам. Составляют словосоче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я с личными местоимениями.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еняют в предложениях имена су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вительные местоимениями. От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ают ошиб</w:t>
            </w:r>
            <w:r w:rsidRPr="0033263E">
              <w:rPr>
                <w:bCs/>
                <w:color w:val="000000"/>
              </w:rPr>
              <w:softHyphen/>
              <w:t>ки в употреблении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имений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i/>
                <w:iCs/>
                <w:color w:val="000000"/>
              </w:rPr>
            </w:pPr>
            <w:r w:rsidRPr="0033263E">
              <w:rPr>
                <w:bCs/>
                <w:color w:val="000000"/>
              </w:rPr>
              <w:t>Возвратное 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 xml:space="preserve">стоимение </w:t>
            </w:r>
            <w:r w:rsidRPr="0033263E">
              <w:rPr>
                <w:bCs/>
                <w:i/>
                <w:iCs/>
                <w:color w:val="000000"/>
              </w:rPr>
              <w:t>себя</w:t>
            </w:r>
          </w:p>
          <w:p w:rsidR="008E01FA" w:rsidRPr="0033263E" w:rsidRDefault="008E01FA" w:rsidP="008E01FA">
            <w:r w:rsidRPr="0033263E">
              <w:t>Р.Р. Рассказ по сюжетным рису</w:t>
            </w:r>
            <w:r w:rsidRPr="0033263E">
              <w:t>н</w:t>
            </w:r>
            <w:r w:rsidRPr="0033263E">
              <w:t>кам от 1-го лица на тему «Как я однажды помогал маме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 xml:space="preserve">Распознают возвратное местоимение </w:t>
            </w:r>
            <w:r w:rsidRPr="0033263E">
              <w:rPr>
                <w:bCs/>
                <w:i/>
                <w:iCs/>
                <w:color w:val="000000"/>
              </w:rPr>
              <w:t>себя.</w:t>
            </w:r>
            <w:r w:rsidRPr="0033263E">
              <w:rPr>
                <w:bCs/>
                <w:color w:val="000000"/>
              </w:rPr>
              <w:t>Определяют падеж возвратного местоимения в текстах. Заменяют выде</w:t>
            </w:r>
            <w:r w:rsidRPr="0033263E">
              <w:rPr>
                <w:bCs/>
                <w:color w:val="000000"/>
              </w:rPr>
              <w:softHyphen/>
              <w:t>ленные в тексте слова фразео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 xml:space="preserve">гизмами с местоимением </w:t>
            </w:r>
            <w:r w:rsidRPr="0033263E">
              <w:rPr>
                <w:bCs/>
                <w:i/>
                <w:iCs/>
                <w:color w:val="000000"/>
              </w:rPr>
              <w:t>себя.</w:t>
            </w:r>
            <w:r w:rsidRPr="0033263E">
              <w:rPr>
                <w:bCs/>
                <w:color w:val="000000"/>
              </w:rPr>
              <w:t xml:space="preserve"> У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аняют недочёты в употреблении 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оимений. Пишут рассказ от 1-го лица по ри</w:t>
            </w:r>
            <w:r w:rsidRPr="0033263E">
              <w:rPr>
                <w:bCs/>
                <w:color w:val="000000"/>
              </w:rPr>
              <w:softHyphen/>
              <w:t>сунк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опросительные и относительные местоим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вопросительные и от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ительные местоимения.Склоняют вопросительные и относительные 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оимения по падежам. Вставляют пропущенные местоимения в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. Составляют пред</w:t>
            </w:r>
            <w:r w:rsidRPr="0033263E">
              <w:rPr>
                <w:bCs/>
                <w:color w:val="000000"/>
              </w:rPr>
              <w:softHyphen/>
              <w:t>ложения с местоимениями. Находят морфо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ические ошибки в образова</w:t>
            </w:r>
            <w:r w:rsidRPr="0033263E">
              <w:rPr>
                <w:bCs/>
                <w:color w:val="000000"/>
              </w:rPr>
              <w:softHyphen/>
              <w:t>нии форм глаголов и местоимений. А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lastRenderedPageBreak/>
              <w:t>лизируют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Неопределённые местоим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неопределённые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имения. Анализируют таблицу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предложения с неопр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ёнными ме</w:t>
            </w:r>
            <w:r w:rsidRPr="0033263E">
              <w:rPr>
                <w:bCs/>
                <w:color w:val="000000"/>
              </w:rPr>
              <w:softHyphen/>
              <w:t>стоимениями, вставляют пропущенные местоимения в текст. Определяют способы образования неопределённых местоимений. П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бирают однокорен</w:t>
            </w:r>
            <w:r w:rsidRPr="0033263E">
              <w:rPr>
                <w:bCs/>
                <w:color w:val="000000"/>
              </w:rPr>
              <w:softHyphen/>
              <w:t>ные слова к словам с непроверяемыми орфограмм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рицательные местоим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отрицательные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имения. Определяют способ образ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ния отрицательных местоимений. Состав</w:t>
            </w:r>
            <w:r w:rsidRPr="0033263E">
              <w:rPr>
                <w:bCs/>
                <w:color w:val="000000"/>
              </w:rPr>
              <w:softHyphen/>
              <w:t>ляют словосочетания и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с отрицательными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имениями. Обозначают условия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бора не или ни и слитного ил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го напи</w:t>
            </w:r>
            <w:r w:rsidRPr="0033263E">
              <w:rPr>
                <w:bCs/>
                <w:color w:val="000000"/>
              </w:rPr>
              <w:softHyphen/>
              <w:t>сания в отрицательных местоимениях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итяжательные местоим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притяжательные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имения. Склоняют притяжательные местоимения по падежам, опреде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их разряд. Заменяют сущест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ые местоимениями в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х. Устраняют недочёты в уп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еблении отрицательных место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. Срав</w:t>
            </w:r>
            <w:r w:rsidRPr="0033263E">
              <w:rPr>
                <w:bCs/>
                <w:color w:val="000000"/>
              </w:rPr>
              <w:softHyphen/>
              <w:t>нивают тексты писем.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сужд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Рассуждение. Сочинение-рассуждение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ишут сочинение-рассуждение на заданную тему, предварительно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</w:t>
            </w:r>
            <w:r w:rsidRPr="0033263E">
              <w:rPr>
                <w:bCs/>
                <w:color w:val="000000"/>
              </w:rPr>
              <w:softHyphen/>
              <w:t>вив план. Выделяют в сочинении местоим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казательные 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оим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указательные место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. Определяют падеж указ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х местоимений, склоняют их по паде</w:t>
            </w:r>
            <w:r w:rsidRPr="0033263E">
              <w:rPr>
                <w:bCs/>
                <w:color w:val="000000"/>
              </w:rPr>
              <w:softHyphen/>
              <w:t>жам. Анализируют текст, вы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ывают из него словосочетания с 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ои</w:t>
            </w:r>
            <w:r w:rsidRPr="0033263E">
              <w:rPr>
                <w:bCs/>
                <w:color w:val="000000"/>
              </w:rPr>
              <w:softHyphen/>
              <w:t>мениями. Анализируют разные планы текста. Составляют на основе про</w:t>
            </w:r>
            <w:r w:rsidRPr="0033263E">
              <w:rPr>
                <w:bCs/>
                <w:color w:val="000000"/>
              </w:rPr>
              <w:softHyphen/>
              <w:t>стого плана сложный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ительные местоим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определительные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имения. Определяют синтаксическую роль определительных местоимений в пред</w:t>
            </w:r>
            <w:r w:rsidRPr="0033263E">
              <w:rPr>
                <w:bCs/>
                <w:color w:val="000000"/>
              </w:rPr>
              <w:softHyphen/>
              <w:t>ложениях. Анализируют та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лицу. Склоняют словосочетания с определи</w:t>
            </w:r>
            <w:r w:rsidRPr="0033263E">
              <w:rPr>
                <w:bCs/>
                <w:color w:val="000000"/>
              </w:rPr>
              <w:softHyphen/>
              <w:t>тельными местоимениями. Пишут сочинение на зада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естоимения и другие части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местои</w:t>
            </w:r>
            <w:r w:rsidRPr="0033263E">
              <w:rPr>
                <w:bCs/>
                <w:color w:val="000000"/>
              </w:rPr>
              <w:softHyphen/>
            </w:r>
            <w:r w:rsidRPr="0033263E">
              <w:rPr>
                <w:bCs/>
                <w:color w:val="000000"/>
              </w:rPr>
              <w:lastRenderedPageBreak/>
              <w:t>мения</w:t>
            </w:r>
            <w:r w:rsidRPr="0033263E">
              <w:t xml:space="preserve"> </w:t>
            </w:r>
            <w:r w:rsidRPr="0033263E">
              <w:rPr>
                <w:bCs/>
                <w:color w:val="000000"/>
              </w:rPr>
              <w:t>Р.Р. К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рольное сочи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по картине (Е. В. Сыромятни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. «Первые з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и»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Характеризируют местоимение по морфологическим признакам и син</w:t>
            </w:r>
            <w:r w:rsidRPr="0033263E">
              <w:rPr>
                <w:bCs/>
                <w:color w:val="000000"/>
              </w:rPr>
              <w:softHyphen/>
            </w:r>
            <w:r w:rsidRPr="0033263E">
              <w:rPr>
                <w:bCs/>
                <w:color w:val="000000"/>
              </w:rPr>
              <w:lastRenderedPageBreak/>
              <w:t>таксической роли. Выполняют у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ый и письменный разбор место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. Пишут сочинение (рассуждение или описание)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тест «Местоимение»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с грамм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ическим зада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 и выполняют задания по теме разде</w:t>
            </w:r>
            <w:r w:rsidRPr="0033263E">
              <w:rPr>
                <w:bCs/>
                <w:color w:val="000000"/>
              </w:rPr>
              <w:softHyphen/>
              <w:t>ла. Пишут диктант из слов, право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которых изучалось в разделе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сложный план сообщения о местоимении как части речи, го</w:t>
            </w:r>
            <w:r w:rsidRPr="0033263E">
              <w:rPr>
                <w:bCs/>
                <w:color w:val="000000"/>
              </w:rPr>
              <w:softHyphen/>
              <w:t>товят сообщение. Заполняют таблицы.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исывают местоимения из худо</w:t>
            </w:r>
            <w:r w:rsidRPr="0033263E">
              <w:rPr>
                <w:bCs/>
                <w:color w:val="000000"/>
              </w:rPr>
              <w:softHyphen/>
              <w:t>жественного текста. Озаглавливают и анализируют текст-рассужд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28ч+7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Глагол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ктивизируют знания о глаголе как части речи.Характеризуют морфо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ические признаки глагола и его си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аксиче</w:t>
            </w:r>
            <w:r w:rsidRPr="0033263E">
              <w:rPr>
                <w:bCs/>
                <w:color w:val="000000"/>
              </w:rPr>
              <w:softHyphen/>
              <w:t>скую роль. Определяют вид, форму, спряжение глаголов при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олнении упражнений. Объясняют условия выбора гласных в корнях и окончаниях глаголов. Анализируют роль глаголов в текстах. Пишут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инение-рассказ на заданную тему. Подбирают однокоренные глаголы к словам. Обознача</w:t>
            </w:r>
            <w:r w:rsidRPr="0033263E">
              <w:rPr>
                <w:bCs/>
                <w:color w:val="000000"/>
              </w:rPr>
              <w:softHyphen/>
              <w:t>ют способы образ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ния глаго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носпрягаемые глагол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разноспрягаемые глаг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ы.Указывают время, лицо, число разноспрягаемых глаголов в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</w:t>
            </w:r>
            <w:r w:rsidRPr="0033263E">
              <w:rPr>
                <w:bCs/>
                <w:color w:val="000000"/>
              </w:rPr>
              <w:softHyphen/>
              <w:t>ниях. Спрягают изучаемые глаг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ы. Анализируют таблицы. Со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ют и записывают диалог на зад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ую тему. Анализируют значение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Глаголы перех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ые и непере</w:t>
            </w:r>
            <w:r w:rsidRPr="0033263E">
              <w:rPr>
                <w:bCs/>
                <w:color w:val="000000"/>
              </w:rPr>
              <w:softHyphen/>
              <w:t>ход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переходные и непе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ходные глаголы. Составляют и а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и</w:t>
            </w:r>
            <w:r w:rsidRPr="0033263E">
              <w:rPr>
                <w:bCs/>
                <w:color w:val="000000"/>
              </w:rPr>
              <w:softHyphen/>
              <w:t>зируют словосочетания с перех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ыми и непереходными глаголами. Со</w:t>
            </w:r>
            <w:r w:rsidRPr="0033263E">
              <w:rPr>
                <w:bCs/>
                <w:color w:val="000000"/>
              </w:rPr>
              <w:softHyphen/>
              <w:t>ставляют схемы предложений. Отмечают ошибки в употреблении глаго</w:t>
            </w:r>
            <w:r w:rsidRPr="0033263E">
              <w:rPr>
                <w:bCs/>
                <w:color w:val="000000"/>
              </w:rPr>
              <w:softHyphen/>
              <w:t>лов. Записывают слова на тему «Стройка» и составляют с ними предло</w:t>
            </w:r>
            <w:r w:rsidRPr="0033263E">
              <w:rPr>
                <w:bCs/>
                <w:color w:val="000000"/>
              </w:rPr>
              <w:softHyphen/>
              <w:t>жения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Наклонение гл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ола. Изъяви</w:t>
            </w:r>
            <w:r w:rsidRPr="0033263E">
              <w:rPr>
                <w:bCs/>
                <w:color w:val="000000"/>
              </w:rPr>
              <w:softHyphen/>
              <w:t>тельное накло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r w:rsidRPr="0033263E">
              <w:t>Р.Р. Контрольное изложение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наклонение глаголов. Распознают глаголы в изъявительном наклонении. Указывают вид и время глаголов в изъявительном накло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и. Анали</w:t>
            </w:r>
            <w:r w:rsidRPr="0033263E">
              <w:rPr>
                <w:bCs/>
                <w:color w:val="000000"/>
              </w:rPr>
              <w:softHyphen/>
              <w:t>зируют текст и выпис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из него глаголы, распределяя их по именам. Пишут изложение на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да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ловное нак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lastRenderedPageBreak/>
              <w:t>н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Распознают глаголы в условном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lastRenderedPageBreak/>
              <w:t>клонении. Определяют способ об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ования условного наклонения. А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изируют тексты и характеризуют глаголы в текстах. Составляют текст на задан</w:t>
            </w:r>
            <w:r w:rsidRPr="0033263E">
              <w:rPr>
                <w:bCs/>
                <w:color w:val="000000"/>
              </w:rPr>
              <w:softHyphen/>
              <w:t>ную тему и выделяют в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те глаголы в условном наклонени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елительное наклон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Рассказ по сюжетным рису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ка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глаголы в повелительном наклонении. Анализируют таблицу, демонстрирующую способы образ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ния повели</w:t>
            </w:r>
            <w:r w:rsidRPr="0033263E">
              <w:rPr>
                <w:bCs/>
                <w:color w:val="000000"/>
              </w:rPr>
              <w:softHyphen/>
              <w:t>тельного наклонения. Обозначают основу, суффиксы и окончание в глаго</w:t>
            </w:r>
            <w:r w:rsidRPr="0033263E">
              <w:rPr>
                <w:bCs/>
                <w:color w:val="000000"/>
              </w:rPr>
              <w:softHyphen/>
              <w:t>лах в повели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ом наклонении. Составляют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с глаголами. Определяют вид, время и наклонение глаголов. Пишут призывы к празд</w:t>
            </w:r>
            <w:r w:rsidRPr="0033263E">
              <w:rPr>
                <w:bCs/>
                <w:color w:val="000000"/>
              </w:rPr>
              <w:softHyphen/>
              <w:t>нику, и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пользуя глаголы в повелительном наклонении. Пишут рассказ по 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унк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потребление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лонений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словарный д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ант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авильно употребляют наклонения в речи. Выражают просьбу, испо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зуя разные наклонения. Анализируют сти</w:t>
            </w:r>
            <w:r w:rsidRPr="0033263E">
              <w:rPr>
                <w:bCs/>
                <w:color w:val="000000"/>
              </w:rPr>
              <w:softHyphen/>
              <w:t>хотворение. Заменяют в тексте глаголы в неопределённой форме глагола</w:t>
            </w:r>
            <w:r w:rsidRPr="0033263E">
              <w:rPr>
                <w:bCs/>
                <w:color w:val="000000"/>
              </w:rPr>
              <w:softHyphen/>
              <w:t>ми в форме повелительного наклонения. Обозначают вид и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лонение глаголов в текстах. Со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ют связный текст на заданную 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у. Изменя</w:t>
            </w:r>
            <w:r w:rsidRPr="0033263E">
              <w:rPr>
                <w:bCs/>
                <w:color w:val="000000"/>
              </w:rPr>
              <w:softHyphen/>
              <w:t>ют наклонения глаголов. Пишут диктант. Составляют рецеп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Безличные глаг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безличные глаголы. Употребляют безличные глаголы в прошедшем, настоящем и будущем времени. Составляют предложения с безличными глаголами. Пишут дик</w:t>
            </w:r>
            <w:r w:rsidRPr="0033263E">
              <w:rPr>
                <w:bCs/>
                <w:color w:val="000000"/>
              </w:rPr>
              <w:softHyphen/>
              <w:t>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глагол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ируют глагол по м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огическим признакам и синтаксиче</w:t>
            </w:r>
            <w:r w:rsidRPr="0033263E">
              <w:rPr>
                <w:bCs/>
                <w:color w:val="000000"/>
              </w:rPr>
              <w:softHyphen/>
              <w:t>ской роли. Выполняют устный и письменный разбор глаго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сказ на основе услышанног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вступление и заклю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ую часть рассказа на основе у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лышанного. Пишут сочинение на 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ове услышанного от старших рас</w:t>
            </w:r>
            <w:r w:rsidRPr="0033263E">
              <w:rPr>
                <w:bCs/>
                <w:color w:val="000000"/>
              </w:rPr>
              <w:softHyphen/>
              <w:t>сказ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авописание гласных в суф</w:t>
            </w:r>
            <w:r w:rsidRPr="0033263E">
              <w:rPr>
                <w:bCs/>
                <w:color w:val="000000"/>
              </w:rPr>
              <w:softHyphen/>
              <w:t>фиксах глаго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гл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ых в суффиксах глаголов.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яют упражнения, руководствуясь усвоенным правилом. Образу</w:t>
            </w:r>
            <w:r w:rsidRPr="0033263E">
              <w:rPr>
                <w:bCs/>
                <w:color w:val="000000"/>
              </w:rPr>
              <w:softHyphen/>
              <w:t>ют от глаголов разные формы времени, 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а и наклонения. Составляют сл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четания с глаголами. Устно пе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азывают текст от 3-го лиц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Контрольный тест </w:t>
            </w:r>
            <w:r w:rsidRPr="0033263E">
              <w:rPr>
                <w:bCs/>
                <w:color w:val="000000"/>
              </w:rPr>
              <w:lastRenderedPageBreak/>
              <w:t>«Глагол»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с грамм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ическим зада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м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Отвечают на контрольные вопросы и выполняют задания по теме разде</w:t>
            </w:r>
            <w:r w:rsidRPr="0033263E">
              <w:rPr>
                <w:bCs/>
                <w:color w:val="000000"/>
              </w:rPr>
              <w:softHyphen/>
              <w:t xml:space="preserve">ла. </w:t>
            </w:r>
            <w:r w:rsidRPr="0033263E">
              <w:rPr>
                <w:bCs/>
                <w:color w:val="000000"/>
              </w:rPr>
              <w:lastRenderedPageBreak/>
              <w:t>Пишут диктант из слов, право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которых изучалось в разделе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сложный план сообщения о глаголе как части речи, готовят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общение. Распознают глаголы в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ых формах и наклонениях в упраж</w:t>
            </w:r>
            <w:r w:rsidRPr="0033263E">
              <w:rPr>
                <w:bCs/>
                <w:color w:val="000000"/>
              </w:rPr>
              <w:softHyphen/>
              <w:t>нениях. Называют виды орфограмм в стихотворении. Составляют и запол</w:t>
            </w:r>
            <w:r w:rsidRPr="0033263E">
              <w:rPr>
                <w:bCs/>
                <w:color w:val="000000"/>
              </w:rPr>
              <w:softHyphen/>
              <w:t>няют таблицы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Повтор</w:t>
            </w:r>
            <w:r w:rsidRPr="0033263E">
              <w:t>е</w:t>
            </w:r>
            <w:r w:rsidRPr="0033263E">
              <w:t>ние и си</w:t>
            </w:r>
            <w:r w:rsidRPr="0033263E">
              <w:t>с</w:t>
            </w:r>
            <w:r w:rsidRPr="0033263E">
              <w:t>тематиз</w:t>
            </w:r>
            <w:r w:rsidRPr="0033263E">
              <w:t>а</w:t>
            </w:r>
            <w:r w:rsidRPr="0033263E">
              <w:t>ция из</w:t>
            </w:r>
            <w:r w:rsidRPr="0033263E">
              <w:t>у</w:t>
            </w:r>
            <w:r w:rsidRPr="0033263E">
              <w:t>ченного в 5-6 кла</w:t>
            </w:r>
            <w:r w:rsidRPr="0033263E">
              <w:t>с</w:t>
            </w:r>
            <w:r w:rsidRPr="0033263E">
              <w:t>сах. Кул</w:t>
            </w:r>
            <w:r w:rsidRPr="0033263E">
              <w:t>ь</w:t>
            </w:r>
            <w:r w:rsidRPr="0033263E">
              <w:t>тура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r w:rsidRPr="0033263E">
              <w:t>(8ч+3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делы науки о язык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стематизируют знания о разделах науки о языке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Заполняют таблицу. Составляют и записывают сложный план устного сообщения на тему «Разделы науки о языке»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рфограф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вторяют содержание изученных орфографических правил и алгорит</w:t>
            </w:r>
            <w:r w:rsidRPr="0033263E">
              <w:rPr>
                <w:bCs/>
                <w:color w:val="000000"/>
              </w:rPr>
              <w:softHyphen/>
              <w:t>мы их использования. Обозначают условия выбора орфограмм в упра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softHyphen/>
              <w:t>ниях. Составляют и заполняют таблицы. Группируют слова по 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дам ор</w:t>
            </w:r>
            <w:r w:rsidRPr="0033263E">
              <w:rPr>
                <w:bCs/>
                <w:color w:val="000000"/>
              </w:rPr>
              <w:softHyphen/>
              <w:t>фограмм. Записывают пр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ы заданных орфограм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унктуация</w:t>
            </w:r>
          </w:p>
          <w:p w:rsidR="008E01FA" w:rsidRPr="0033263E" w:rsidRDefault="008E01FA" w:rsidP="008E01FA">
            <w:r w:rsidRPr="0033263E">
              <w:t>Р.Р. Контрольное сочинение на т</w:t>
            </w:r>
            <w:r w:rsidRPr="0033263E">
              <w:t>е</w:t>
            </w:r>
            <w:r w:rsidRPr="0033263E">
              <w:t>му по выбору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вторяют содержание изученных пунктуационных правил. Расстав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знаки препинания в текстах у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ражнений. Пишут сочине</w:t>
            </w:r>
            <w:r w:rsidRPr="0033263E">
              <w:rPr>
                <w:bCs/>
                <w:color w:val="000000"/>
              </w:rPr>
              <w:softHyphen/>
              <w:t>ние на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да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Лексика и ф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еолог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стематизируют знания о лекси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огии и фразеологии как разделах науки о языке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Характеризуют устаревшие слова в отрывке из произведения художе</w:t>
            </w:r>
            <w:r w:rsidRPr="0033263E">
              <w:rPr>
                <w:bCs/>
                <w:color w:val="000000"/>
              </w:rPr>
              <w:softHyphen/>
              <w:t>ственной литературы. Определяют стиль и основную мысль текста,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и</w:t>
            </w:r>
            <w:r w:rsidRPr="0033263E">
              <w:rPr>
                <w:bCs/>
                <w:color w:val="000000"/>
              </w:rPr>
              <w:softHyphen/>
              <w:t>сывают слова с орфограмм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вообразов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стематизируют знания о слово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зовании как разделе науки о языке. Подбирают к словам формы и 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коренные слова. Обозначают состав слов и способ их образов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я</w:t>
            </w:r>
          </w:p>
          <w:p w:rsidR="008E01FA" w:rsidRPr="0033263E" w:rsidRDefault="008E01FA" w:rsidP="008E01FA">
            <w:r w:rsidRPr="0033263E">
              <w:t>Р.р. Контрольное излож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стематизируют знания о морфо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ии как разделе науки о языке. У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с</w:t>
            </w:r>
          </w:p>
          <w:p w:rsidR="008E01FA" w:rsidRPr="0033263E" w:rsidRDefault="008E01FA" w:rsidP="008E01FA">
            <w:r w:rsidRPr="0033263E">
              <w:t>Итоговый ко</w:t>
            </w:r>
            <w:r w:rsidRPr="0033263E">
              <w:t>н</w:t>
            </w:r>
            <w:r w:rsidRPr="0033263E">
              <w:t>троль (контрол</w:t>
            </w:r>
            <w:r w:rsidRPr="0033263E">
              <w:t>ь</w:t>
            </w:r>
            <w:r w:rsidRPr="0033263E">
              <w:t>ный тест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стематизируют знания о синтакс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е как разделе науки о языке. Спис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текст, определяют его осно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ную мысль, выделяют однород</w:t>
            </w:r>
            <w:r w:rsidRPr="0033263E">
              <w:rPr>
                <w:bCs/>
                <w:color w:val="000000"/>
              </w:rPr>
              <w:softHyphen/>
              <w:t>ные члены и основы предложений. Оп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ляют значение выделенного в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lastRenderedPageBreak/>
              <w:t>сте слов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B81D36" w:rsidP="008E01FA">
            <w:pPr>
              <w:rPr>
                <w:b/>
              </w:rPr>
            </w:pPr>
            <w:r w:rsidRPr="0033263E">
              <w:rPr>
                <w:b/>
              </w:rPr>
              <w:t>197</w:t>
            </w:r>
            <w:r w:rsidR="008E01FA" w:rsidRPr="0033263E">
              <w:rPr>
                <w:b/>
              </w:rPr>
              <w:t>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8E01FA" w:rsidRPr="0033263E" w:rsidRDefault="008E01FA" w:rsidP="008E01FA"/>
        </w:tc>
      </w:tr>
      <w:tr w:rsidR="008E01FA" w:rsidRPr="0033263E" w:rsidTr="00DD770B">
        <w:tc>
          <w:tcPr>
            <w:tcW w:w="9356" w:type="dxa"/>
            <w:gridSpan w:val="5"/>
            <w:shd w:val="clear" w:color="auto" w:fill="D9D9D9"/>
          </w:tcPr>
          <w:p w:rsidR="008E01FA" w:rsidRPr="0033263E" w:rsidRDefault="00B95C1B" w:rsidP="00B95C1B">
            <w:pPr>
              <w:jc w:val="center"/>
              <w:rPr>
                <w:b/>
              </w:rPr>
            </w:pPr>
            <w:r w:rsidRPr="0033263E">
              <w:t>7 КЛАСС (129ч)</w:t>
            </w:r>
          </w:p>
        </w:tc>
        <w:tc>
          <w:tcPr>
            <w:tcW w:w="1276" w:type="dxa"/>
            <w:shd w:val="clear" w:color="auto" w:fill="D9D9D9"/>
          </w:tcPr>
          <w:p w:rsidR="008E01FA" w:rsidRPr="0033263E" w:rsidRDefault="008E01FA" w:rsidP="008E01FA">
            <w:pPr>
              <w:rPr>
                <w:b/>
              </w:rPr>
            </w:pP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усский язык как развива</w:t>
            </w:r>
            <w:r w:rsidRPr="0033263E">
              <w:rPr>
                <w:bCs/>
                <w:color w:val="000000"/>
              </w:rPr>
              <w:t>ю</w:t>
            </w:r>
            <w:r w:rsidRPr="0033263E">
              <w:rPr>
                <w:bCs/>
                <w:color w:val="000000"/>
              </w:rPr>
              <w:t>щее</w:t>
            </w:r>
            <w:r w:rsidRPr="0033263E">
              <w:rPr>
                <w:bCs/>
                <w:color w:val="000000"/>
              </w:rPr>
              <w:softHyphen/>
              <w:t>ся я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ен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1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усский язык как развивающее</w:t>
            </w:r>
            <w:r w:rsidRPr="0033263E">
              <w:rPr>
                <w:bCs/>
                <w:color w:val="000000"/>
              </w:rPr>
              <w:softHyphen/>
              <w:t xml:space="preserve">ся явление 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твечают на вопросы по содержанию текстов упражнений. Пишут дик</w:t>
            </w:r>
            <w:r w:rsidRPr="0033263E">
              <w:rPr>
                <w:bCs/>
                <w:color w:val="000000"/>
              </w:rPr>
              <w:softHyphen/>
              <w:t>тант. Работают над лексикой текстов с ц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ью осмыслить тему «Развитие яз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ка». Создают аргументированный текст по теме. Попутно решают от</w:t>
            </w:r>
            <w:r w:rsidRPr="0033263E">
              <w:rPr>
                <w:bCs/>
                <w:color w:val="000000"/>
              </w:rPr>
              <w:softHyphen/>
              <w:t>дельные вопросы лексики, синтакс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а, фонетики, орфографи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из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ченного в 5-6 классах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779AC" w:rsidP="008E01FA">
            <w:r w:rsidRPr="0033263E">
              <w:t>(9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нтаксис. Си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аксический раз</w:t>
            </w:r>
            <w:r w:rsidRPr="0033263E">
              <w:rPr>
                <w:bCs/>
                <w:color w:val="000000"/>
              </w:rPr>
              <w:softHyphen/>
              <w:t>бор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твечают на контрольные (диаг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ирующие) вопросы по теме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</w:t>
            </w:r>
            <w:r w:rsidRPr="0033263E">
              <w:rPr>
                <w:bCs/>
                <w:color w:val="000000"/>
              </w:rPr>
              <w:softHyphen/>
              <w:t>ляют словосочетания и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 на близкие учащимся темы. Читают выразительно и списывают тексты, работая над орфограммами. Выполня</w:t>
            </w:r>
            <w:r w:rsidRPr="0033263E">
              <w:rPr>
                <w:bCs/>
                <w:color w:val="000000"/>
              </w:rPr>
              <w:softHyphen/>
              <w:t>ют синтаксический разбор (полный и частичный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унктуация. Пунктуационный разбор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(диаг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ические) вопросы, иллюстрируют от</w:t>
            </w:r>
            <w:r w:rsidRPr="0033263E">
              <w:rPr>
                <w:bCs/>
                <w:color w:val="000000"/>
              </w:rPr>
              <w:softHyphen/>
              <w:t>веты своими примерами. Со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ют из простых предложений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ые и анализируют их пунктуацию. Оформляют предложения с прямой речью и обращением и анализируют их пунктуацию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Лексика и ф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еолог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(диаг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ические) вопросы. Работают над лек</w:t>
            </w:r>
            <w:r w:rsidRPr="0033263E">
              <w:rPr>
                <w:bCs/>
                <w:color w:val="000000"/>
              </w:rPr>
              <w:softHyphen/>
              <w:t>сическим значением слов с тол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ым словарём. Подбирают примеры лек</w:t>
            </w:r>
            <w:r w:rsidRPr="0033263E">
              <w:rPr>
                <w:bCs/>
                <w:color w:val="000000"/>
              </w:rPr>
              <w:softHyphen/>
              <w:t>сических явлений из литерату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ных произведений. Читают инто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ционно правильно и списывают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ты, попутно работая над орфог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фией и пунк</w:t>
            </w:r>
            <w:r w:rsidRPr="0033263E">
              <w:rPr>
                <w:bCs/>
                <w:color w:val="000000"/>
              </w:rPr>
              <w:softHyphen/>
              <w:t>туацией. Работают над особенностями употребления слов разных лексиче</w:t>
            </w:r>
            <w:r w:rsidRPr="0033263E">
              <w:rPr>
                <w:bCs/>
                <w:color w:val="000000"/>
              </w:rPr>
              <w:softHyphen/>
              <w:t>ских групп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Фонетика и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фия. Фонети</w:t>
            </w:r>
            <w:r w:rsidRPr="0033263E">
              <w:rPr>
                <w:bCs/>
                <w:color w:val="000000"/>
              </w:rPr>
              <w:softHyphen/>
              <w:t>ческий разбор сл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(диаг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ические) вопросы, иллюстрируют от</w:t>
            </w:r>
            <w:r w:rsidRPr="0033263E">
              <w:rPr>
                <w:bCs/>
                <w:color w:val="000000"/>
              </w:rPr>
              <w:softHyphen/>
              <w:t>веты своими примерами. Читают выразительно поэтические тексты. Вы</w:t>
            </w:r>
            <w:r w:rsidRPr="0033263E">
              <w:rPr>
                <w:bCs/>
                <w:color w:val="000000"/>
              </w:rPr>
              <w:softHyphen/>
              <w:t>являют особенности русской 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нетики. Выполняют фонетический разбор слов на основе определённого порядка. Работают над орфограмм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 с фо</w:t>
            </w:r>
            <w:r w:rsidRPr="0033263E">
              <w:rPr>
                <w:bCs/>
                <w:color w:val="000000"/>
              </w:rPr>
              <w:softHyphen/>
              <w:t>нетическими опознав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ми признаками. Читают и сжато пересказы</w:t>
            </w:r>
            <w:r w:rsidRPr="0033263E">
              <w:rPr>
                <w:bCs/>
                <w:color w:val="000000"/>
              </w:rPr>
              <w:softHyphen/>
              <w:t>вают текст. Читают и о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лавливают текст, составляют план художествен</w:t>
            </w:r>
            <w:r w:rsidRPr="0033263E">
              <w:rPr>
                <w:bCs/>
                <w:color w:val="000000"/>
              </w:rPr>
              <w:softHyphen/>
              <w:t>ного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Словообразование и орфография. Морфемный и </w:t>
            </w:r>
            <w:r w:rsidRPr="0033263E">
              <w:rPr>
                <w:bCs/>
                <w:color w:val="000000"/>
              </w:rPr>
              <w:lastRenderedPageBreak/>
              <w:t>словообразов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й разбор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Отвечают на контрольные вопросы. Выполняют морфемный и словообра</w:t>
            </w:r>
            <w:r w:rsidRPr="0033263E">
              <w:rPr>
                <w:bCs/>
                <w:color w:val="000000"/>
              </w:rPr>
              <w:softHyphen/>
              <w:t xml:space="preserve">зовательный разбор в соответствии с </w:t>
            </w:r>
            <w:r w:rsidRPr="0033263E">
              <w:rPr>
                <w:bCs/>
                <w:color w:val="000000"/>
              </w:rPr>
              <w:lastRenderedPageBreak/>
              <w:t>порядком разбора. Соотносят выбор орфограммы со словообразов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ми условиями. Читают тексты, оза</w:t>
            </w:r>
            <w:r w:rsidRPr="0033263E">
              <w:rPr>
                <w:bCs/>
                <w:color w:val="000000"/>
              </w:rPr>
              <w:softHyphen/>
              <w:t>главливают, списывают, моти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т выбор орфограм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я и орфография. Мор</w:t>
            </w:r>
            <w:r w:rsidRPr="0033263E">
              <w:rPr>
                <w:bCs/>
                <w:color w:val="000000"/>
              </w:rPr>
              <w:softHyphen/>
              <w:t>фологический разбор слова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Читают текст и рассуждают на ос</w:t>
            </w:r>
            <w:r w:rsidRPr="0033263E">
              <w:rPr>
                <w:bCs/>
                <w:color w:val="000000"/>
              </w:rPr>
              <w:softHyphen/>
              <w:t>нове его содержания. Выполняют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дание интегрированного характера — готовят доклад о М. В. Ломоносове. Развивают речь: формулируют основ</w:t>
            </w:r>
            <w:r w:rsidRPr="0033263E">
              <w:rPr>
                <w:bCs/>
                <w:color w:val="000000"/>
              </w:rPr>
              <w:softHyphen/>
              <w:t>ную мысль текста, создают аргум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ативную часть высказывания. Клас</w:t>
            </w:r>
            <w:r w:rsidRPr="0033263E">
              <w:rPr>
                <w:bCs/>
                <w:color w:val="000000"/>
              </w:rPr>
              <w:softHyphen/>
              <w:t>сифицируют части речи и выполняют морфологический разбор. Соотносят и обосновывают выбор орфограмм разных видов с морфологическими ус</w:t>
            </w:r>
            <w:r w:rsidRPr="0033263E">
              <w:rPr>
                <w:bCs/>
                <w:color w:val="000000"/>
              </w:rPr>
              <w:softHyphen/>
              <w:t>ловиями и опознавательными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знаками. Читают тексты вырази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о, определяют тип и стиль, членение на абзацы, составляют вопросный план. Составляют таблицу на соот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ённость морфологии и орфографии. Выпол</w:t>
            </w:r>
            <w:r w:rsidRPr="0033263E">
              <w:rPr>
                <w:bCs/>
                <w:color w:val="000000"/>
              </w:rPr>
              <w:softHyphen/>
              <w:t>няют письменно творческое задание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Текст и стил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Текст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Читают текст интонационно пра</w:t>
            </w:r>
            <w:r w:rsidRPr="0033263E">
              <w:rPr>
                <w:bCs/>
                <w:color w:val="000000"/>
              </w:rPr>
              <w:softHyphen/>
              <w:t>вильно (осознанно), озаглавливают, находят языковые средства связи. Спи</w:t>
            </w:r>
            <w:r w:rsidRPr="0033263E">
              <w:rPr>
                <w:bCs/>
                <w:color w:val="000000"/>
              </w:rPr>
              <w:softHyphen/>
              <w:t>сывают текст, деля на абзацы, попутно работая над орфографией. Со</w:t>
            </w:r>
            <w:r w:rsidRPr="0033263E">
              <w:rPr>
                <w:bCs/>
                <w:color w:val="000000"/>
              </w:rPr>
              <w:softHyphen/>
              <w:t>ставляют связный текст и озагл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ивают его. Пишут свободный д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ант. Формулируют, что такое текст и каковы его тип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тили литерату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ного язы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накомятся с учебным текстом. Д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олняют информацией начатые пред</w:t>
            </w:r>
            <w:r w:rsidRPr="0033263E">
              <w:rPr>
                <w:bCs/>
                <w:color w:val="000000"/>
              </w:rPr>
              <w:softHyphen/>
              <w:t>ложения. Определяют стиль текстов и обосновывают ответ. Соотносят сти</w:t>
            </w:r>
            <w:r w:rsidRPr="0033263E">
              <w:rPr>
                <w:bCs/>
                <w:color w:val="000000"/>
              </w:rPr>
              <w:softHyphen/>
              <w:t>ли текстов и жанр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иалог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понятие диалога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тексты, содержащие диалоги. Читают диалоги по роля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иды диалог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виды диалогов. Ана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зируют диалоги, выделяя речевые за</w:t>
            </w:r>
            <w:r w:rsidRPr="0033263E">
              <w:rPr>
                <w:bCs/>
                <w:color w:val="000000"/>
              </w:rPr>
              <w:softHyphen/>
              <w:t>дачи участников. Моделируют ди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оги на зада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ублицист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ий стиль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по теме «Повторение из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ченного в 5-6 классах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публицистический стиль как функциональную разновид</w:t>
            </w:r>
            <w:r w:rsidRPr="0033263E">
              <w:rPr>
                <w:bCs/>
                <w:color w:val="000000"/>
              </w:rPr>
              <w:softHyphen/>
              <w:t>ность языка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дбирают свои примеры текстов изучаемого стиля. Находят признаки публицистического стиля в текстах. Создают устное выступление в пу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ли</w:t>
            </w:r>
            <w:r w:rsidRPr="0033263E">
              <w:rPr>
                <w:bCs/>
                <w:color w:val="000000"/>
              </w:rPr>
              <w:softHyphen/>
              <w:t xml:space="preserve">цистическом стиле, записывают </w:t>
            </w:r>
            <w:r w:rsidRPr="0033263E">
              <w:rPr>
                <w:bCs/>
                <w:color w:val="000000"/>
              </w:rPr>
              <w:lastRenderedPageBreak/>
              <w:t>развёрнутый план и рабочие ма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иалы. Выступают в аудитории с подготовленным текстом-убеждением. Пишут свободный д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ия и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фия. Культура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/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ичаст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779AC" w:rsidP="008E01FA">
            <w:r w:rsidRPr="0033263E">
              <w:t>(21</w:t>
            </w:r>
            <w:r w:rsidR="008E01FA" w:rsidRPr="0033263E">
              <w:t>ч+6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ичасти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ют и характеризуют об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категориальное значение, морфоло</w:t>
            </w:r>
            <w:r w:rsidRPr="0033263E">
              <w:rPr>
                <w:bCs/>
                <w:color w:val="000000"/>
              </w:rPr>
              <w:softHyphen/>
              <w:t>гические признаки и синтаксическую роль причаст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Рассуждают с обоснованием своего мнения об особенностях причастия как части речи. Находят и диффер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цируют причастия по указанным признакам в предложениях и текстах. Попутно работают над орфографией, пунктуацией, синтаксисом, стиля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клонение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ий и правопи</w:t>
            </w:r>
            <w:r w:rsidRPr="0033263E">
              <w:rPr>
                <w:bCs/>
                <w:color w:val="000000"/>
              </w:rPr>
              <w:softHyphen/>
              <w:t>сание гласных в падежных оконча</w:t>
            </w:r>
            <w:r w:rsidRPr="0033263E">
              <w:rPr>
                <w:bCs/>
                <w:color w:val="000000"/>
              </w:rPr>
              <w:softHyphen/>
              <w:t>ниях причаст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являют путём наблюдений о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бенности склонения причастий. Скло</w:t>
            </w:r>
            <w:r w:rsidRPr="0033263E">
              <w:rPr>
                <w:bCs/>
                <w:color w:val="000000"/>
              </w:rPr>
              <w:softHyphen/>
              <w:t>няют предложенные словосо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тания. Усваивают правило написания глас</w:t>
            </w:r>
            <w:r w:rsidRPr="0033263E">
              <w:rPr>
                <w:bCs/>
                <w:color w:val="000000"/>
              </w:rPr>
              <w:softHyphen/>
              <w:t>ных в падежных окончаниях причастий. Выполняют упражнения, руко</w:t>
            </w:r>
            <w:r w:rsidRPr="0033263E">
              <w:rPr>
                <w:bCs/>
                <w:color w:val="000000"/>
              </w:rPr>
              <w:softHyphen/>
              <w:t>водствуясь усвоенным пра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л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ичастный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т. Выделение причастного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та запят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причастный оборот. Анализируют словосочетания с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</w:t>
            </w:r>
            <w:r w:rsidRPr="0033263E">
              <w:rPr>
                <w:bCs/>
                <w:color w:val="000000"/>
              </w:rPr>
              <w:softHyphen/>
              <w:t>стием. Опознают одиночные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ия и причастные обороты в предло</w:t>
            </w:r>
            <w:r w:rsidRPr="0033263E">
              <w:rPr>
                <w:bCs/>
                <w:color w:val="000000"/>
              </w:rPr>
              <w:softHyphen/>
              <w:t>жениях. Анализируют условия обособления причастного оборота. Выпол</w:t>
            </w:r>
            <w:r w:rsidRPr="0033263E">
              <w:rPr>
                <w:bCs/>
                <w:color w:val="000000"/>
              </w:rPr>
              <w:softHyphen/>
              <w:t>няют творческое задание — описание окрестностей с элементами рассуж</w:t>
            </w:r>
            <w:r w:rsidRPr="0033263E">
              <w:rPr>
                <w:bCs/>
                <w:color w:val="000000"/>
              </w:rPr>
              <w:softHyphen/>
              <w:t>д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Р Описание внешности че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ека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/Р Сочинение-описание внеш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и челове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накомятся с основными видами с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есного описания внешности чело</w:t>
            </w:r>
            <w:r w:rsidRPr="0033263E">
              <w:rPr>
                <w:bCs/>
                <w:color w:val="000000"/>
              </w:rPr>
              <w:softHyphen/>
              <w:t>века. Читают разные литературные тексты с описанием внешности. Ана</w:t>
            </w:r>
            <w:r w:rsidRPr="0033263E">
              <w:rPr>
                <w:bCs/>
                <w:color w:val="000000"/>
              </w:rPr>
              <w:softHyphen/>
              <w:t>лизируют роль причастных оборотов и причастий в портретных характе</w:t>
            </w:r>
            <w:r w:rsidRPr="0033263E">
              <w:rPr>
                <w:bCs/>
                <w:color w:val="000000"/>
              </w:rPr>
              <w:softHyphen/>
              <w:t>ристика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материал для наблю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. Знакомятся с определением де</w:t>
            </w:r>
            <w:r w:rsidRPr="0033263E">
              <w:rPr>
                <w:bCs/>
                <w:color w:val="000000"/>
              </w:rPr>
              <w:t>й</w:t>
            </w:r>
            <w:r w:rsidRPr="0033263E">
              <w:rPr>
                <w:bCs/>
                <w:color w:val="000000"/>
              </w:rPr>
              <w:t>ствительных и страдательных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ий. Опознают разные причастия, используя образец рассуждения.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абатывают пунктуацию при прич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ст</w:t>
            </w:r>
            <w:r w:rsidRPr="0033263E">
              <w:rPr>
                <w:bCs/>
                <w:color w:val="000000"/>
              </w:rPr>
              <w:softHyphen/>
              <w:t>ных оборота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раткие и полные страдательные причаст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Распознают краткие и полные формы страдательных причастий. Работают по образцу над формой причастий. </w:t>
            </w:r>
            <w:r w:rsidRPr="0033263E">
              <w:rPr>
                <w:bCs/>
                <w:color w:val="000000"/>
              </w:rPr>
              <w:lastRenderedPageBreak/>
              <w:t>Определяют синтаксиче</w:t>
            </w:r>
            <w:r w:rsidRPr="0033263E">
              <w:rPr>
                <w:bCs/>
                <w:color w:val="000000"/>
              </w:rPr>
              <w:softHyphen/>
              <w:t>скую роль причастия в предложении. Пишут свободный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йствительные причастия на</w:t>
            </w:r>
            <w:r w:rsidRPr="0033263E">
              <w:rPr>
                <w:bCs/>
                <w:color w:val="000000"/>
              </w:rPr>
              <w:softHyphen/>
              <w:t>стоящего вре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. Гласные в суф</w:t>
            </w:r>
            <w:r w:rsidRPr="0033263E">
              <w:rPr>
                <w:bCs/>
                <w:color w:val="000000"/>
              </w:rPr>
              <w:softHyphen/>
              <w:t>фиксах дей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вительных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ий настоя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го времен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действительные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я настоящего времен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ботают с таблицей и материалом для ознакомления. Образуют дей</w:t>
            </w:r>
            <w:r w:rsidRPr="0033263E">
              <w:rPr>
                <w:bCs/>
                <w:color w:val="000000"/>
              </w:rPr>
              <w:softHyphen/>
              <w:t>ствительные причастия от разных глаголов. Изучают правило выбора ор</w:t>
            </w:r>
            <w:r w:rsidRPr="0033263E">
              <w:rPr>
                <w:bCs/>
                <w:color w:val="000000"/>
              </w:rPr>
              <w:softHyphen/>
              <w:t>фограммы в данных причастиях. 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</w:t>
            </w:r>
            <w:r w:rsidRPr="0033263E">
              <w:rPr>
                <w:bCs/>
                <w:color w:val="000000"/>
              </w:rPr>
              <w:softHyphen/>
              <w:t>ясь усвоенным правилом. Ра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ают с текстом, насыщенным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я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йствительные причастия про</w:t>
            </w:r>
            <w:r w:rsidRPr="0033263E">
              <w:rPr>
                <w:bCs/>
                <w:color w:val="000000"/>
              </w:rPr>
              <w:softHyphen/>
              <w:t>шедшего времени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 Вопросный план. Изложение от 3-го лица с употреблением причастий, ко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ые являются ключевыми с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ми отрыв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действительные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я прошедшего времен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ботают по таблице и с материалом для ознакомления. Образуют при</w:t>
            </w:r>
            <w:r w:rsidRPr="0033263E">
              <w:rPr>
                <w:bCs/>
                <w:color w:val="000000"/>
              </w:rPr>
              <w:softHyphen/>
              <w:t>частия от разных глаголов. Работают с литературными примерами, насы</w:t>
            </w:r>
            <w:r w:rsidRPr="0033263E">
              <w:rPr>
                <w:bCs/>
                <w:color w:val="000000"/>
              </w:rPr>
              <w:softHyphen/>
              <w:t>щенными причастиями изучаемой формы. Пишут изложение от 3-го лиц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традательные причастия насто</w:t>
            </w:r>
            <w:r w:rsidRPr="0033263E">
              <w:rPr>
                <w:bCs/>
                <w:color w:val="000000"/>
              </w:rPr>
              <w:softHyphen/>
              <w:t>ящего времени. Гласные в су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ик</w:t>
            </w:r>
            <w:r w:rsidRPr="0033263E">
              <w:rPr>
                <w:bCs/>
                <w:color w:val="000000"/>
              </w:rPr>
              <w:softHyphen/>
              <w:t>сах страд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ных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й на</w:t>
            </w:r>
            <w:r w:rsidRPr="0033263E">
              <w:rPr>
                <w:bCs/>
                <w:color w:val="000000"/>
              </w:rPr>
              <w:softHyphen/>
              <w:t>стоящего времен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страдательные причастия настоящего времен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ботают с таблицей и материалом для ознакомления. Усваивают пра</w:t>
            </w:r>
            <w:r w:rsidRPr="0033263E">
              <w:rPr>
                <w:bCs/>
                <w:color w:val="000000"/>
              </w:rPr>
              <w:softHyphen/>
              <w:t>вило выбора суффикса в страд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х причастиях. Образуют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я от разных глаголов. Преобразуют сложное предложение в простое с при</w:t>
            </w:r>
            <w:r w:rsidRPr="0033263E">
              <w:rPr>
                <w:bCs/>
                <w:color w:val="000000"/>
              </w:rPr>
              <w:softHyphen/>
              <w:t>частным оборотом. Заменяют действительные причастия на страд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е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традательные причастия про</w:t>
            </w:r>
            <w:r w:rsidRPr="0033263E">
              <w:rPr>
                <w:bCs/>
                <w:color w:val="000000"/>
              </w:rPr>
              <w:softHyphen/>
              <w:t>шедшего времен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страдательные причастия прошедшего времен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ботают с таблицей и материалом для ознакомления. Образуют страда</w:t>
            </w:r>
            <w:r w:rsidRPr="0033263E">
              <w:rPr>
                <w:bCs/>
                <w:color w:val="000000"/>
              </w:rPr>
              <w:softHyphen/>
              <w:t>тельные причастия от разных глаг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ов. Списывают предложения с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</w:t>
            </w:r>
            <w:r w:rsidRPr="0033263E">
              <w:rPr>
                <w:bCs/>
                <w:color w:val="000000"/>
              </w:rPr>
              <w:softHyphen/>
              <w:t>стиями, работая над пунктуацией и орфографией. Анализируют таблиц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Гласные перед н в полных и кратких страдательных прича</w:t>
            </w:r>
            <w:r w:rsidRPr="0033263E">
              <w:rPr>
                <w:bCs/>
                <w:color w:val="000000"/>
              </w:rPr>
              <w:softHyphen/>
              <w:t>ст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гл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ых перед н в полных и кратких страдательных причастия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</w:t>
            </w:r>
            <w:r w:rsidRPr="0033263E">
              <w:rPr>
                <w:bCs/>
                <w:color w:val="000000"/>
              </w:rPr>
              <w:softHyphen/>
              <w:t>ляют свои словосочетания и предложения с указанными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ями для описания внешности че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ека. Проводят самопроверку ус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енного правил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Одна и две буквы </w:t>
            </w:r>
            <w:r w:rsidRPr="0033263E">
              <w:rPr>
                <w:bCs/>
                <w:color w:val="000000"/>
              </w:rPr>
              <w:lastRenderedPageBreak/>
              <w:t>н в суффиксах страдательных причастий п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шед</w:t>
            </w:r>
            <w:r w:rsidRPr="0033263E">
              <w:rPr>
                <w:bCs/>
                <w:color w:val="000000"/>
              </w:rPr>
              <w:softHyphen/>
              <w:t>шего времени. Одна буква н в от</w:t>
            </w:r>
            <w:r w:rsidRPr="0033263E">
              <w:rPr>
                <w:bCs/>
                <w:color w:val="000000"/>
              </w:rPr>
              <w:softHyphen/>
              <w:t>глагольных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лага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 xml:space="preserve">Усваивают правила написания одной </w:t>
            </w:r>
            <w:r w:rsidRPr="0033263E">
              <w:rPr>
                <w:bCs/>
                <w:color w:val="000000"/>
              </w:rPr>
              <w:lastRenderedPageBreak/>
              <w:t>и двух букв н в суффиксах стра</w:t>
            </w:r>
            <w:r w:rsidRPr="0033263E">
              <w:rPr>
                <w:bCs/>
                <w:color w:val="000000"/>
              </w:rPr>
              <w:softHyphen/>
              <w:t>дательных причастий прошедшего времени и одной буквы н в отгл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оль</w:t>
            </w:r>
            <w:r w:rsidRPr="0033263E">
              <w:rPr>
                <w:bCs/>
                <w:color w:val="000000"/>
              </w:rPr>
              <w:softHyphen/>
              <w:t>ных прилага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Ра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ают по материалу для наблюдений. Списывают литературный текст, 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ботая над пунктуацией и орфограф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й. Читают выразительно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дна и две буквы н в суффиксах кратких страд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ных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й и в кратких отглагольных прила</w:t>
            </w:r>
            <w:r w:rsidRPr="0033263E">
              <w:rPr>
                <w:bCs/>
                <w:color w:val="000000"/>
              </w:rPr>
              <w:softHyphen/>
              <w:t>гательны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а написания одной и двух букв н в суффиксах крат</w:t>
            </w:r>
            <w:r w:rsidRPr="0033263E">
              <w:rPr>
                <w:bCs/>
                <w:color w:val="000000"/>
              </w:rPr>
              <w:softHyphen/>
              <w:t>ких страдательных причастий и кратких отглагольных прилага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Ра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ают по материалу для наблюдений. Производят различные замены глаг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ов на краткие причастия или прил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ательных на однокоренные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я. Читают и списывают текст, р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ставляя знаки препинания и выделяя суффиксы; работают над типом и стилем текста. Пишут выборочное изло</w:t>
            </w:r>
            <w:r w:rsidRPr="0033263E">
              <w:rPr>
                <w:bCs/>
                <w:color w:val="000000"/>
              </w:rPr>
              <w:softHyphen/>
              <w:t>ж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прича</w:t>
            </w:r>
            <w:r w:rsidRPr="0033263E">
              <w:rPr>
                <w:bCs/>
                <w:color w:val="000000"/>
              </w:rPr>
              <w:softHyphen/>
              <w:t>ст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уют причастие по его морфологическим признакам и си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ак</w:t>
            </w:r>
            <w:r w:rsidRPr="0033263E">
              <w:rPr>
                <w:bCs/>
                <w:color w:val="000000"/>
              </w:rPr>
              <w:softHyphen/>
              <w:t>сической роли. Выполняют у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ый и письменный морфологический раз</w:t>
            </w:r>
            <w:r w:rsidRPr="0033263E">
              <w:rPr>
                <w:bCs/>
                <w:color w:val="000000"/>
              </w:rPr>
              <w:softHyphen/>
              <w:t>бор причастий. Читают текст,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щая внимание на интонацию пе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ис</w:t>
            </w:r>
            <w:r w:rsidRPr="0033263E">
              <w:rPr>
                <w:bCs/>
                <w:color w:val="000000"/>
              </w:rPr>
              <w:softHyphen/>
              <w:t>л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итное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е на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не с при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ями</w:t>
            </w:r>
            <w:r w:rsidRPr="0033263E">
              <w:t xml:space="preserve"> </w:t>
            </w:r>
            <w:r w:rsidRPr="0033263E">
              <w:rPr>
                <w:bCs/>
                <w:color w:val="000000"/>
              </w:rPr>
              <w:t>РР. Вы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чное изложение по рассказу М. Шолохова «Суд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ба человека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слитного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го написания не с причасти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м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рази</w:t>
            </w:r>
            <w:r w:rsidRPr="0033263E">
              <w:rPr>
                <w:bCs/>
                <w:color w:val="000000"/>
              </w:rPr>
              <w:softHyphen/>
              <w:t>тельно читают текст, работая над его особенностями. Тренируются в раз</w:t>
            </w:r>
            <w:r w:rsidRPr="0033263E">
              <w:rPr>
                <w:bCs/>
                <w:color w:val="000000"/>
              </w:rPr>
              <w:softHyphen/>
              <w:t>ных видах орфограмм связанных с написанием не (слитно или раздель</w:t>
            </w:r>
            <w:r w:rsidRPr="0033263E">
              <w:rPr>
                <w:bCs/>
                <w:color w:val="000000"/>
              </w:rPr>
              <w:softHyphen/>
              <w:t>но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Буквы е и ё после шипящих в су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иксах страд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льных прича</w:t>
            </w:r>
            <w:r w:rsidRPr="0033263E">
              <w:rPr>
                <w:bCs/>
                <w:color w:val="000000"/>
              </w:rPr>
              <w:softHyphen/>
              <w:t>стий прошедшего времен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букв е и ё после шипящих в суффиксах страдательных причастий прошедш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го времен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шут словарный диктант и составляют свои предложения. Собирают ма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иал к сочинению — описанию внешности человека, пишут сочи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Контрольный </w:t>
            </w:r>
            <w:r w:rsidRPr="0033263E">
              <w:rPr>
                <w:bCs/>
                <w:color w:val="000000"/>
              </w:rPr>
              <w:lastRenderedPageBreak/>
              <w:t>диктант с грамма-тическим зада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м по теме «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ие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 xml:space="preserve">Отвечают на контрольные вопросы и выполняют контрольные задания. </w:t>
            </w:r>
            <w:r w:rsidRPr="0033263E">
              <w:rPr>
                <w:bCs/>
                <w:color w:val="000000"/>
              </w:rPr>
              <w:lastRenderedPageBreak/>
              <w:t>Составляют и заполняют таблицы. Распределяют причастия в зависимо</w:t>
            </w:r>
            <w:r w:rsidRPr="0033263E">
              <w:rPr>
                <w:bCs/>
                <w:color w:val="000000"/>
              </w:rPr>
              <w:softHyphen/>
              <w:t>сти от видов орфограмм. Пишут с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бодный диктант. Подбирают соб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вен</w:t>
            </w:r>
            <w:r w:rsidRPr="0033263E">
              <w:rPr>
                <w:bCs/>
                <w:color w:val="000000"/>
              </w:rPr>
              <w:softHyphen/>
              <w:t>ные примеры из произведений художественной литературы на из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че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Дееприч</w:t>
            </w:r>
            <w:r w:rsidRPr="0033263E">
              <w:t>а</w:t>
            </w:r>
            <w:r w:rsidRPr="0033263E">
              <w:t>ст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779AC" w:rsidP="008E01FA">
            <w:r w:rsidRPr="0033263E">
              <w:t>(8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Деепричасти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ют и характеризуют об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категориальное значение, морфоло</w:t>
            </w:r>
            <w:r w:rsidRPr="0033263E">
              <w:rPr>
                <w:bCs/>
                <w:color w:val="000000"/>
              </w:rPr>
              <w:softHyphen/>
              <w:t>гические признаки и синтаксическую роль деепричастия. Опознают дее</w:t>
            </w:r>
            <w:r w:rsidRPr="0033263E">
              <w:rPr>
                <w:bCs/>
                <w:color w:val="000000"/>
              </w:rPr>
              <w:softHyphen/>
              <w:t>причастия как самостоятельную часть речи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Читают тексты в упражнениях, оп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ляют их тип и стиль, списывают, попутно работают над орфографией. Корректируют предложения с нару</w:t>
            </w:r>
            <w:r w:rsidRPr="0033263E">
              <w:rPr>
                <w:bCs/>
                <w:color w:val="000000"/>
              </w:rPr>
              <w:softHyphen/>
              <w:t>шением нормы в употреблении де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причаст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Деепричастный оборот. Запятые при дееприча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ом оборот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деепричастный оборот. Опознают деепричастные обороты и отмечают их с помощью графических обозначений. Читают текст, опр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яют его тип и стиль, структуру,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во</w:t>
            </w:r>
            <w:r w:rsidRPr="0033263E">
              <w:rPr>
                <w:bCs/>
                <w:color w:val="000000"/>
              </w:rPr>
              <w:softHyphen/>
              <w:t>просный план. Заменяют глаголы на деепричастия при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ении упраж</w:t>
            </w:r>
            <w:r w:rsidRPr="0033263E">
              <w:rPr>
                <w:bCs/>
                <w:color w:val="000000"/>
              </w:rPr>
              <w:softHyphen/>
              <w:t>нений. Формируют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вык обособления деепричастия и деепричастных обо</w:t>
            </w:r>
            <w:r w:rsidRPr="0033263E">
              <w:rPr>
                <w:bCs/>
                <w:color w:val="000000"/>
              </w:rPr>
              <w:softHyphen/>
              <w:t>ротов. Состав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свои предложения по рисункам и схемам. Уточняют функцию дее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ия в художественном текст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дельное на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ание не с дее</w:t>
            </w:r>
            <w:r w:rsidRPr="0033263E">
              <w:rPr>
                <w:bCs/>
                <w:color w:val="000000"/>
              </w:rPr>
              <w:softHyphen/>
              <w:t>причастия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не с деепричастиями. Выполняют упра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ения, руководствуясь усвоенным правил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епричастия 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овершенного 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д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деепричастия несове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шенного вида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материал таблицы.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зуют деепричастия несовершенно</w:t>
            </w:r>
            <w:r w:rsidRPr="0033263E">
              <w:rPr>
                <w:bCs/>
                <w:color w:val="000000"/>
              </w:rPr>
              <w:softHyphen/>
              <w:t>го вида, выделяя суффиксы. Спис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, тренируясь в опознавании и обо</w:t>
            </w:r>
            <w:r w:rsidRPr="0033263E">
              <w:rPr>
                <w:bCs/>
                <w:color w:val="000000"/>
              </w:rPr>
              <w:softHyphen/>
              <w:t>соблении деепричастий и дее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ных оборот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епричастия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ершенного вида</w:t>
            </w:r>
            <w:r w:rsidRPr="0033263E">
              <w:t xml:space="preserve"> </w:t>
            </w:r>
            <w:r w:rsidRPr="0033263E">
              <w:rPr>
                <w:bCs/>
                <w:color w:val="000000"/>
              </w:rPr>
              <w:t>Р. Сочинение по картине С.Григорьева «Вратарь»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деепричастия совершен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о вида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материал таблицы. Выполняют тренировочные упражне</w:t>
            </w:r>
            <w:r w:rsidRPr="0033263E">
              <w:rPr>
                <w:bCs/>
                <w:color w:val="000000"/>
              </w:rPr>
              <w:softHyphen/>
              <w:t>ния. Пишут диктант. Составляют рассказ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деепри</w:t>
            </w:r>
            <w:r w:rsidRPr="0033263E">
              <w:rPr>
                <w:bCs/>
                <w:color w:val="000000"/>
              </w:rPr>
              <w:softHyphen/>
              <w:t>частия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уют деепричастие по его морфологическим признакам и си</w:t>
            </w:r>
            <w:r w:rsidRPr="0033263E">
              <w:rPr>
                <w:bCs/>
                <w:color w:val="000000"/>
              </w:rPr>
              <w:softHyphen/>
              <w:t>нтаксической рол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Выполняют устный и письменный </w:t>
            </w:r>
            <w:r w:rsidRPr="0033263E">
              <w:rPr>
                <w:bCs/>
                <w:color w:val="000000"/>
              </w:rPr>
              <w:lastRenderedPageBreak/>
              <w:t>морфологический разбор дееприча</w:t>
            </w:r>
            <w:r w:rsidRPr="0033263E">
              <w:rPr>
                <w:bCs/>
                <w:color w:val="000000"/>
              </w:rPr>
              <w:softHyphen/>
              <w:t>стий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ишут свободный диктант по отры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ку из художественного произведе</w:t>
            </w:r>
            <w:r w:rsidRPr="0033263E">
              <w:rPr>
                <w:bCs/>
                <w:color w:val="000000"/>
              </w:rPr>
              <w:softHyphen/>
              <w:t>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по теме «Деепричастие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Готовят сообщение по изученной 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е на основе сложного плана со своими примерами. Образуют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лич</w:t>
            </w:r>
            <w:r w:rsidRPr="0033263E">
              <w:rPr>
                <w:bCs/>
                <w:color w:val="000000"/>
              </w:rPr>
              <w:softHyphen/>
              <w:t>ные формы глаголов и дееприч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стий. Списывают текст, работая над от</w:t>
            </w:r>
            <w:r w:rsidRPr="0033263E">
              <w:rPr>
                <w:bCs/>
                <w:color w:val="000000"/>
              </w:rPr>
              <w:softHyphen/>
              <w:t>дельными видами орфографии и пунктуационным выделением де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прича</w:t>
            </w:r>
            <w:r w:rsidRPr="0033263E">
              <w:rPr>
                <w:bCs/>
                <w:color w:val="000000"/>
              </w:rPr>
              <w:softHyphen/>
              <w:t>стий и деепричастных обо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ов. Самостоятельно составляют та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лицу обоб</w:t>
            </w:r>
            <w:r w:rsidRPr="0033263E">
              <w:rPr>
                <w:bCs/>
                <w:color w:val="000000"/>
              </w:rPr>
              <w:softHyphen/>
              <w:t>щающего характер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Нареч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779AC" w:rsidP="008E01FA">
            <w:r w:rsidRPr="0033263E">
              <w:t>(20ч+6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Наречи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ют и характеризуют об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категориальное значение, морфоло</w:t>
            </w:r>
            <w:r w:rsidRPr="0033263E">
              <w:rPr>
                <w:bCs/>
                <w:color w:val="000000"/>
              </w:rPr>
              <w:softHyphen/>
              <w:t>гические признаки и синтаксическую роль нареч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исывают наречия в словосоче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ях с другими словами. Читают тек</w:t>
            </w:r>
            <w:r w:rsidRPr="0033263E">
              <w:rPr>
                <w:bCs/>
                <w:color w:val="000000"/>
              </w:rPr>
              <w:softHyphen/>
              <w:t>сты и рассуждают об оправданности употребления наречий с точки зре</w:t>
            </w:r>
            <w:r w:rsidRPr="0033263E">
              <w:rPr>
                <w:bCs/>
                <w:color w:val="000000"/>
              </w:rPr>
              <w:softHyphen/>
              <w:t>ния норм литературного языка и функции нареч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мысловые гру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пы наречий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r w:rsidRPr="0033263E">
              <w:t>Р. Сочинение по картине И.Попова «Первый снег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наречия разных разр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дов. Составляют и записывают р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сказ с использованием в нём наречий. Выполняют творческое задание по кар</w:t>
            </w:r>
            <w:r w:rsidRPr="0033263E">
              <w:rPr>
                <w:bCs/>
                <w:color w:val="000000"/>
              </w:rPr>
              <w:softHyphen/>
              <w:t>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тепени срав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 нареч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степени сравнения на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ий. Образуют разные формы наре</w:t>
            </w:r>
            <w:r w:rsidRPr="0033263E">
              <w:rPr>
                <w:bCs/>
                <w:color w:val="000000"/>
              </w:rPr>
              <w:softHyphen/>
              <w:t>чий. Работают с текстами, опознавая наречия в разных формах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орфологический разбор наре</w:t>
            </w:r>
            <w:r w:rsidRPr="0033263E">
              <w:rPr>
                <w:bCs/>
                <w:color w:val="000000"/>
              </w:rPr>
              <w:softHyphen/>
              <w:t>ч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Характеризуют наречие по его м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фологическим признакам и синтак</w:t>
            </w:r>
            <w:r w:rsidRPr="0033263E">
              <w:rPr>
                <w:bCs/>
                <w:color w:val="000000"/>
              </w:rPr>
              <w:softHyphen/>
              <w:t>сической роли. Выполняют морфо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ические разборы наречий. Попутно работают с разными видами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. Пишут рассуждения на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</w:t>
            </w:r>
            <w:r w:rsidRPr="0033263E">
              <w:rPr>
                <w:bCs/>
                <w:color w:val="000000"/>
              </w:rPr>
              <w:softHyphen/>
              <w:t>женную тему на основе прочит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го текста. Пишут диктант по пам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т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итное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е на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 xml:space="preserve">ние </w:t>
            </w:r>
            <w:r w:rsidRPr="0033263E">
              <w:rPr>
                <w:bCs/>
                <w:i/>
                <w:i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t xml:space="preserve"> с наречи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 xml:space="preserve">ми на о и </w:t>
            </w:r>
            <w:r w:rsidRPr="0033263E">
              <w:rPr>
                <w:bCs/>
                <w:i/>
                <w:iCs/>
                <w:color w:val="000000"/>
              </w:rPr>
              <w:t>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сваивают правило слитного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 xml:space="preserve">дельного написания </w:t>
            </w:r>
            <w:r w:rsidRPr="0033263E">
              <w:rPr>
                <w:bCs/>
                <w:i/>
                <w:i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t xml:space="preserve"> с наречиями на о и </w:t>
            </w:r>
            <w:r w:rsidRPr="0033263E">
              <w:rPr>
                <w:bCs/>
                <w:i/>
                <w:iCs/>
                <w:color w:val="000000"/>
              </w:rPr>
              <w:t>е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Т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softHyphen/>
              <w:t>руются в написании наречий, о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ределяя выбор орфограммы. Читают тек</w:t>
            </w:r>
            <w:r w:rsidRPr="0033263E">
              <w:rPr>
                <w:bCs/>
                <w:color w:val="000000"/>
              </w:rPr>
              <w:softHyphen/>
              <w:t>сты, работают над их особен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ями, озаглавливают, делят на аб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цы, на</w:t>
            </w:r>
            <w:r w:rsidRPr="0033263E">
              <w:rPr>
                <w:bCs/>
                <w:color w:val="000000"/>
              </w:rPr>
              <w:softHyphen/>
              <w:t>ходят наречия с текстооб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lastRenderedPageBreak/>
              <w:t>зующей функцией. Работают с та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лицей обоб</w:t>
            </w:r>
            <w:r w:rsidRPr="0033263E">
              <w:rPr>
                <w:bCs/>
                <w:color w:val="000000"/>
              </w:rPr>
              <w:softHyphen/>
              <w:t>щённого характер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 xml:space="preserve">Буквы </w:t>
            </w:r>
            <w:r w:rsidRPr="0033263E">
              <w:rPr>
                <w:bCs/>
                <w:i/>
                <w:i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 xml:space="preserve"> и </w:t>
            </w:r>
            <w:r w:rsidRPr="0033263E">
              <w:rPr>
                <w:bCs/>
                <w:i/>
                <w:i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 в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ставках </w:t>
            </w:r>
            <w:r w:rsidRPr="0033263E">
              <w:rPr>
                <w:bCs/>
                <w:i/>
                <w:i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t xml:space="preserve"> и </w:t>
            </w:r>
            <w:r w:rsidRPr="0033263E">
              <w:rPr>
                <w:bCs/>
                <w:i/>
                <w:i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t xml:space="preserve"> отрицательных нареч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 xml:space="preserve">Усваивают правило написания букв </w:t>
            </w:r>
            <w:r w:rsidRPr="0033263E">
              <w:rPr>
                <w:bCs/>
                <w:i/>
                <w:i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 xml:space="preserve"> и </w:t>
            </w:r>
            <w:r w:rsidRPr="0033263E">
              <w:rPr>
                <w:bCs/>
                <w:i/>
                <w:i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 в приставках </w:t>
            </w:r>
            <w:r w:rsidRPr="0033263E">
              <w:rPr>
                <w:bCs/>
                <w:i/>
                <w:i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t xml:space="preserve"> и </w:t>
            </w:r>
            <w:r w:rsidRPr="0033263E">
              <w:rPr>
                <w:bCs/>
                <w:i/>
                <w:i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t xml:space="preserve"> отри</w:t>
            </w:r>
            <w:r w:rsidRPr="0033263E">
              <w:rPr>
                <w:bCs/>
                <w:color w:val="000000"/>
              </w:rPr>
              <w:softHyphen/>
              <w:t>цательных наречий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Т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softHyphen/>
              <w:t xml:space="preserve">руются в выборе написаний </w:t>
            </w:r>
            <w:r w:rsidRPr="0033263E">
              <w:rPr>
                <w:bCs/>
                <w:i/>
                <w:i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t xml:space="preserve"> или </w:t>
            </w:r>
            <w:r w:rsidRPr="0033263E">
              <w:rPr>
                <w:bCs/>
                <w:i/>
                <w:i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t xml:space="preserve"> на материале упражнений, попут</w:t>
            </w:r>
            <w:r w:rsidRPr="0033263E">
              <w:rPr>
                <w:bCs/>
                <w:color w:val="000000"/>
              </w:rPr>
              <w:softHyphen/>
              <w:t>но повторяя другие виды орфограмм. Анализируют таблицу, подбирают свои примеры, составляют сложный план ответа на тему, пишут диктант. Составляют устный рассказ по оп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ным словам, подбирают заголовок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дна и две буквы н в наречиях на о и 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одной и двух букв н в наречиях на о и е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Т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softHyphen/>
              <w:t>руются на материале упражнений в выборе н или нн. Попутно рабо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ют над разными видами орфограмм, условиями их выбора, а также пов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я</w:t>
            </w:r>
            <w:r w:rsidRPr="0033263E">
              <w:rPr>
                <w:bCs/>
                <w:color w:val="000000"/>
              </w:rPr>
              <w:softHyphen/>
              <w:t>ют пунктуацию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исание дей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в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Читают текст, списывают его, п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чёркивая наречия и определяя их роль в описании действий. Коррек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т неоправданное повторение слов, за</w:t>
            </w:r>
            <w:r w:rsidRPr="0033263E">
              <w:rPr>
                <w:bCs/>
                <w:color w:val="000000"/>
              </w:rPr>
              <w:softHyphen/>
              <w:t>писывают исправленный в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риант. Собирают материалы набл</w:t>
            </w:r>
            <w:r w:rsidRPr="0033263E">
              <w:rPr>
                <w:bCs/>
                <w:color w:val="000000"/>
              </w:rPr>
              <w:t>ю</w:t>
            </w:r>
            <w:r w:rsidRPr="0033263E">
              <w:rPr>
                <w:bCs/>
                <w:color w:val="000000"/>
              </w:rPr>
              <w:t>дений за ка</w:t>
            </w:r>
            <w:r w:rsidRPr="0033263E">
              <w:rPr>
                <w:bCs/>
                <w:color w:val="000000"/>
              </w:rPr>
              <w:softHyphen/>
              <w:t>кими-либо действиями в разных профессиях, отмечают на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ия. Пишут сочинение о труде как заметку для стенгазет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Буквы о и е после шипящих на к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це нареч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букв о и е после шипящих на конце на</w:t>
            </w:r>
            <w:r w:rsidRPr="0033263E">
              <w:rPr>
                <w:bCs/>
                <w:color w:val="000000"/>
              </w:rPr>
              <w:softHyphen/>
              <w:t>речий. Выполняют упражнения, р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ководствуясь усвоенным правилом. Работа</w:t>
            </w:r>
            <w:r w:rsidRPr="0033263E">
              <w:rPr>
                <w:bCs/>
                <w:color w:val="000000"/>
              </w:rPr>
              <w:softHyphen/>
              <w:t>ют с таблицей по теме. Ди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еренцируют слова с разными вид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 орфо</w:t>
            </w:r>
            <w:r w:rsidRPr="0033263E">
              <w:rPr>
                <w:bCs/>
                <w:color w:val="000000"/>
              </w:rPr>
              <w:softHyphen/>
              <w:t>грам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Буквы о и а на конце наречий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Р Изложение с элементами со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ения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написания букв о и а на конце наречий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Ра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а</w:t>
            </w:r>
            <w:r w:rsidRPr="0033263E">
              <w:rPr>
                <w:bCs/>
                <w:color w:val="000000"/>
              </w:rPr>
              <w:softHyphen/>
              <w:t>ют с таблицей на данную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у. Тренируются в выборе на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аний букв о или а с графическим объяснением условия выбора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ы. Пишут подробное из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рассказа. Рассматривают картину и пишут рассказ от имени героя ка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тин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ефис между 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ями слова в на</w:t>
            </w:r>
            <w:r w:rsidRPr="0033263E">
              <w:rPr>
                <w:bCs/>
                <w:color w:val="000000"/>
              </w:rPr>
              <w:softHyphen/>
            </w:r>
            <w:r w:rsidRPr="0033263E">
              <w:rPr>
                <w:bCs/>
                <w:color w:val="000000"/>
              </w:rPr>
              <w:lastRenderedPageBreak/>
              <w:t>реч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Усваивают правило написания деф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са между частями слова в наречиях. </w:t>
            </w:r>
            <w:r w:rsidRPr="0033263E">
              <w:rPr>
                <w:bCs/>
                <w:color w:val="000000"/>
              </w:rPr>
              <w:lastRenderedPageBreak/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Об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у</w:t>
            </w:r>
            <w:r w:rsidRPr="0033263E">
              <w:rPr>
                <w:bCs/>
                <w:color w:val="000000"/>
              </w:rPr>
              <w:softHyphen/>
              <w:t>ют наречия разными способами и выбирают правильное написание. Сопо</w:t>
            </w:r>
            <w:r w:rsidRPr="0033263E">
              <w:rPr>
                <w:bCs/>
                <w:color w:val="000000"/>
              </w:rPr>
              <w:softHyphen/>
              <w:t>ставляют дефисное написание неопределённых местоимений и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речий. Составляют таблиц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итное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е на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приставок в наречиях, образ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н</w:t>
            </w:r>
            <w:r w:rsidRPr="0033263E">
              <w:rPr>
                <w:bCs/>
                <w:color w:val="000000"/>
              </w:rPr>
              <w:softHyphen/>
              <w:t>ных от су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вительных и количе</w:t>
            </w:r>
            <w:r w:rsidRPr="0033263E">
              <w:rPr>
                <w:bCs/>
                <w:color w:val="000000"/>
              </w:rPr>
              <w:softHyphen/>
              <w:t>ственных числительных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Сочинение по картине Е.И.Широкова «Друзья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слитного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го написания приставок в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ре</w:t>
            </w:r>
            <w:r w:rsidRPr="0033263E">
              <w:rPr>
                <w:bCs/>
                <w:color w:val="000000"/>
              </w:rPr>
              <w:softHyphen/>
              <w:t>чиях, образованных от сущест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ых и количественных чис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ых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</w:t>
            </w:r>
            <w:r w:rsidRPr="0033263E">
              <w:rPr>
                <w:bCs/>
                <w:color w:val="000000"/>
              </w:rPr>
              <w:softHyphen/>
              <w:t>ляют свои словосочетания или предложения с раздельным и сли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ым на</w:t>
            </w:r>
            <w:r w:rsidRPr="0033263E">
              <w:rPr>
                <w:bCs/>
                <w:color w:val="000000"/>
              </w:rPr>
              <w:softHyphen/>
              <w:t>писанием слов. Читают и с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ывают текст, работая над разными видами орфограмм нареч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ягкий знак 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ле шипящих на конце нареч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а написания мя</w:t>
            </w:r>
            <w:r w:rsidRPr="0033263E">
              <w:rPr>
                <w:bCs/>
                <w:color w:val="000000"/>
              </w:rPr>
              <w:t>г</w:t>
            </w:r>
            <w:r w:rsidRPr="0033263E">
              <w:rPr>
                <w:bCs/>
                <w:color w:val="000000"/>
              </w:rPr>
              <w:t>кого знака после шипящих на конце наречий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остав</w:t>
            </w:r>
            <w:r w:rsidRPr="0033263E">
              <w:rPr>
                <w:bCs/>
                <w:color w:val="000000"/>
              </w:rPr>
              <w:softHyphen/>
              <w:t>ляют разные виды орфограмм, связанных с правописанием мягкого зна</w:t>
            </w:r>
            <w:r w:rsidRPr="0033263E">
              <w:rPr>
                <w:bCs/>
                <w:color w:val="000000"/>
              </w:rPr>
              <w:softHyphen/>
              <w:t>ка после шипящих. Заполняют таблицу обобщённого характер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чебно-научная речь. Отзы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признаки учебно-научной речи и правила написания отзыва. Анализируют отзывы, д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в учебнике и найденные в И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ернете. Со</w:t>
            </w:r>
            <w:r w:rsidRPr="0033263E">
              <w:rPr>
                <w:bCs/>
                <w:color w:val="000000"/>
              </w:rPr>
              <w:softHyphen/>
              <w:t>ставляют собственные отзыв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чебный доклад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понятие и структуру учебного доклада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ставляют сложный план текста. Готовят тематические учебные до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ла</w:t>
            </w:r>
            <w:r w:rsidRPr="0033263E">
              <w:rPr>
                <w:bCs/>
                <w:color w:val="000000"/>
              </w:rPr>
              <w:softHyphen/>
              <w:t>ды. Анализируют отзыв на доклад и доклад, приведённый в учебнике. Пи</w:t>
            </w:r>
            <w:r w:rsidRPr="0033263E">
              <w:rPr>
                <w:bCs/>
                <w:color w:val="000000"/>
              </w:rPr>
              <w:softHyphen/>
              <w:t>шут мини-сочинение-рассуждение, анализируя свои до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лады по различ</w:t>
            </w:r>
            <w:r w:rsidRPr="0033263E">
              <w:rPr>
                <w:bCs/>
                <w:color w:val="000000"/>
              </w:rPr>
              <w:softHyphen/>
              <w:t>ным школьным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мет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по теме «Наречие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Готовят сообщение о наречии по соб</w:t>
            </w:r>
            <w:r w:rsidRPr="0033263E">
              <w:rPr>
                <w:bCs/>
                <w:color w:val="000000"/>
              </w:rPr>
              <w:softHyphen/>
              <w:t>ственному сложному плану. Пишут словарный диктант по теме. Пишут свободный диктант, подчёркивая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речия как члены предложения. Вы</w:t>
            </w:r>
            <w:r w:rsidRPr="0033263E">
              <w:rPr>
                <w:bCs/>
                <w:color w:val="000000"/>
              </w:rPr>
              <w:softHyphen/>
              <w:t>полняют тренировочные упражнения на разные виды орфограмм, изучен</w:t>
            </w:r>
            <w:r w:rsidRPr="0033263E">
              <w:rPr>
                <w:bCs/>
                <w:color w:val="000000"/>
              </w:rPr>
              <w:softHyphen/>
              <w:t>ных в теме «Наречие». Составляют таблиц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 xml:space="preserve">Категория </w:t>
            </w:r>
            <w:r w:rsidRPr="0033263E">
              <w:lastRenderedPageBreak/>
              <w:t>состоя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779AC" w:rsidP="008E01FA">
            <w:r w:rsidRPr="0033263E">
              <w:lastRenderedPageBreak/>
              <w:t>(2</w:t>
            </w:r>
            <w:r w:rsidR="008E01FA" w:rsidRPr="0033263E">
              <w:t>ч+2</w:t>
            </w:r>
            <w:r w:rsidR="008E01FA" w:rsidRPr="0033263E">
              <w:lastRenderedPageBreak/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lastRenderedPageBreak/>
              <w:t>Категория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lastRenderedPageBreak/>
              <w:t>стояния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lastRenderedPageBreak/>
              <w:t xml:space="preserve">Определяют категорию состояния </w:t>
            </w:r>
            <w:r w:rsidRPr="0033263E">
              <w:rPr>
                <w:bCs/>
                <w:color w:val="000000"/>
              </w:rPr>
              <w:lastRenderedPageBreak/>
              <w:t>как часть речи. Различают слова 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гории состояния и наречия. О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знают слова категории состояния с разными значениями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писывают предложения, выделяя слова категории состояния как чле</w:t>
            </w:r>
            <w:r w:rsidRPr="0033263E">
              <w:rPr>
                <w:bCs/>
                <w:color w:val="000000"/>
              </w:rPr>
              <w:softHyphen/>
              <w:t>ны предложения. Читают выразительно поэтический отрывок, анализи</w:t>
            </w:r>
            <w:r w:rsidRPr="0033263E">
              <w:rPr>
                <w:bCs/>
                <w:color w:val="000000"/>
              </w:rPr>
              <w:softHyphen/>
              <w:t>руют функцию слов категории состояния. Работают с прозаическими отрыв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, определяя тип текстов и роль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речий и слов категории со</w:t>
            </w:r>
            <w:r w:rsidRPr="0033263E">
              <w:rPr>
                <w:bCs/>
                <w:color w:val="000000"/>
              </w:rPr>
              <w:softHyphen/>
              <w:t>стояния. Пересказывают кратко художеств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й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катего</w:t>
            </w:r>
            <w:r w:rsidRPr="0033263E">
              <w:rPr>
                <w:bCs/>
                <w:color w:val="000000"/>
              </w:rPr>
              <w:softHyphen/>
              <w:t>рии состояния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Сжатое из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по тексту К.Паустовского «Обыкновенная земля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зуют категорию состояния по морфологическим признакам и синтаксической роли. Выполняют устные и письменные разборы слов кате</w:t>
            </w:r>
            <w:r w:rsidRPr="0033263E">
              <w:rPr>
                <w:bCs/>
                <w:color w:val="000000"/>
              </w:rPr>
              <w:softHyphen/>
              <w:t>гории состояния. Читают текст, находят слова категории состояния и опре</w:t>
            </w:r>
            <w:r w:rsidRPr="0033263E">
              <w:rPr>
                <w:bCs/>
                <w:color w:val="000000"/>
              </w:rPr>
              <w:softHyphen/>
              <w:t>деляют их значение и роль.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шут сжатое изложение по данному текст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Пишут сочинение на лингвистиче</w:t>
            </w:r>
            <w:r w:rsidRPr="0033263E">
              <w:rPr>
                <w:bCs/>
                <w:color w:val="000000"/>
              </w:rPr>
              <w:softHyphen/>
              <w:t>скую тему. Читают научно-популярный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ужебные части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1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амостоятельные и служебные 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личают самостоятельные и сл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жебные части речи. Списывают поэ</w:t>
            </w:r>
            <w:r w:rsidRPr="0033263E">
              <w:rPr>
                <w:bCs/>
                <w:color w:val="000000"/>
              </w:rPr>
              <w:softHyphen/>
              <w:t>тический текст, работая над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ами и знаками препинания, диф</w:t>
            </w:r>
            <w:r w:rsidRPr="0033263E">
              <w:rPr>
                <w:bCs/>
                <w:color w:val="000000"/>
              </w:rPr>
              <w:softHyphen/>
              <w:t>ференцируют служебные части речи. Читают текст выразительно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едлог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779AC" w:rsidP="008E01FA">
            <w:r w:rsidRPr="0033263E">
              <w:t>(8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едлог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личают предлоги. Проводят м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фологический анализ предлога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исывают словосочетания с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гами. Группируют словосочетания по значению предлога. Работают над текстом научного стиля, делят текст на абзацы, составляют вопросный план, отмечают предлоги. Состав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свой текст научного стил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потребление предлогов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Знакомятся с теоретическими св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ми. Составляют словосочетания, тренируясь в употреблении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ов. Корректируют неверное уп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ебле</w:t>
            </w:r>
            <w:r w:rsidRPr="0033263E">
              <w:rPr>
                <w:bCs/>
                <w:color w:val="000000"/>
              </w:rPr>
              <w:softHyphen/>
              <w:t>ние предлогов и падежей су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вительных, записывают словосо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тания в исправленном вид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изводные и непроизводные предлог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производные и непрои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водные предлог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ифференцируют словосочетания с разными предлогами. Анализируют производные предлоги по их прои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хождению. Исправляют неправи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lastRenderedPageBreak/>
              <w:t>ное употребление предлогов. Читают текст по ролям и списывают отрывок, анализируя употребление предлогов. Попутно работают над разными ви</w:t>
            </w:r>
            <w:r w:rsidRPr="0033263E">
              <w:rPr>
                <w:bCs/>
                <w:color w:val="000000"/>
              </w:rPr>
              <w:softHyphen/>
              <w:t>дами орфограмм и оформлением диалог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стые и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ные предлог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простые и составные предлог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ифференцируют словосочетания с простыми и составными предлогами. Читают текст и работают над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ными словосочетаниями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лич</w:t>
            </w:r>
            <w:r w:rsidRPr="0033263E">
              <w:rPr>
                <w:bCs/>
                <w:color w:val="000000"/>
              </w:rPr>
              <w:softHyphen/>
              <w:t>ными видами орфограм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пред</w:t>
            </w:r>
            <w:r w:rsidRPr="0033263E">
              <w:rPr>
                <w:bCs/>
                <w:color w:val="000000"/>
              </w:rPr>
              <w:softHyphen/>
              <w:t>лога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Р Сочинение по  картине А. Сайки-ной «Детская спортивная ш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а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накомятся с планом и образцом морфологического разбора предлога. Выполняют морфологический разбор предлогов. Читают тексты в упраж</w:t>
            </w:r>
            <w:r w:rsidRPr="0033263E">
              <w:rPr>
                <w:bCs/>
                <w:color w:val="000000"/>
              </w:rPr>
              <w:softHyphen/>
              <w:t>нениях и работают над их особен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ями. Рассматривают репродукцию картины и записывают свои впеча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л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итное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е на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производных предлогов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Тест по теме «Предлог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о слитного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го написания производных предлогов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ают художественное описание, 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ботают над орфографией текста,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исывают словосочетания по теме. Пишут свободный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Союз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779AC" w:rsidP="008E01FA">
            <w:r w:rsidRPr="0033263E">
              <w:t>(11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оюз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союз как часть речи. Производят морфологический анализ союза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писывают тексты, работая над их особенностями, выделяют союзы. Классифицируют союзы как простые и составные, сочинительные и под</w:t>
            </w:r>
            <w:r w:rsidRPr="0033263E">
              <w:rPr>
                <w:bCs/>
                <w:color w:val="000000"/>
              </w:rPr>
              <w:softHyphen/>
              <w:t>чинительные. Определяют смыс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ые отношения внутри сложных пред</w:t>
            </w:r>
            <w:r w:rsidRPr="0033263E">
              <w:rPr>
                <w:bCs/>
                <w:color w:val="000000"/>
              </w:rPr>
              <w:softHyphen/>
              <w:t>ложений, выраженные с пом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щью союз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остые и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ные союз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простые и составные союзы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оставляют свои сложные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 с составными союзами. Чи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ют текст об учёном, составляют план и пересказывают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юзы сочи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ые и подчи</w:t>
            </w:r>
            <w:r w:rsidRPr="0033263E">
              <w:rPr>
                <w:bCs/>
                <w:color w:val="000000"/>
              </w:rPr>
              <w:softHyphen/>
              <w:t>нительны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сочинительные и 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ительные союзы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материал для наблю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. Выписывают сложные предло</w:t>
            </w:r>
            <w:r w:rsidRPr="0033263E">
              <w:rPr>
                <w:bCs/>
                <w:color w:val="000000"/>
              </w:rPr>
              <w:softHyphen/>
              <w:t>жения, дифференцируя их по союзам. Составляют предложения, исполь</w:t>
            </w:r>
            <w:r w:rsidRPr="0033263E">
              <w:rPr>
                <w:bCs/>
                <w:color w:val="000000"/>
              </w:rPr>
              <w:softHyphen/>
              <w:t>зуя разные союз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Запятая между </w:t>
            </w:r>
            <w:r w:rsidRPr="0033263E">
              <w:rPr>
                <w:bCs/>
                <w:color w:val="000000"/>
              </w:rPr>
              <w:lastRenderedPageBreak/>
              <w:t>простыми пред</w:t>
            </w:r>
            <w:r w:rsidRPr="0033263E">
              <w:rPr>
                <w:bCs/>
                <w:color w:val="000000"/>
              </w:rPr>
              <w:softHyphen/>
              <w:t>ложениями в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юзном слож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Усваивают правило постановки зап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lastRenderedPageBreak/>
              <w:t>той между простыми предложения</w:t>
            </w:r>
            <w:r w:rsidRPr="0033263E">
              <w:rPr>
                <w:bCs/>
                <w:color w:val="000000"/>
              </w:rPr>
              <w:softHyphen/>
              <w:t>ми в союзном сложном предложении. Выполняют упражнения, руковод</w:t>
            </w:r>
            <w:r w:rsidRPr="0033263E">
              <w:rPr>
                <w:bCs/>
                <w:color w:val="000000"/>
              </w:rPr>
              <w:softHyphen/>
              <w:t>ствуясь усвоенным правилом. Строят схемы сложных предложений. Со</w:t>
            </w:r>
            <w:r w:rsidRPr="0033263E">
              <w:rPr>
                <w:bCs/>
                <w:color w:val="000000"/>
              </w:rPr>
              <w:softHyphen/>
              <w:t>ставляют предложения по схем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чинительные союз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накомятся с классификацией союзов по значению. Опознают разные по значению союзы. Работают с таб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ей постановки запятых между 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д</w:t>
            </w:r>
            <w:r w:rsidRPr="0033263E">
              <w:rPr>
                <w:bCs/>
                <w:color w:val="000000"/>
              </w:rPr>
              <w:softHyphen/>
              <w:t>ными членами. Составляют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по схемам. Пишут сочи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. Подбирают свои примеры на употребление союзов в поэтической реч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дчинительные союз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накомятся с классификацией союзов по значению. Опознают разные по значению подчинительные союзы в упражнениях. Составляют слож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од</w:t>
            </w:r>
            <w:r w:rsidRPr="0033263E">
              <w:rPr>
                <w:bCs/>
                <w:color w:val="000000"/>
              </w:rPr>
              <w:softHyphen/>
              <w:t>чинённые предложения из д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х простых. Составляют сложные предло</w:t>
            </w:r>
            <w:r w:rsidRPr="0033263E">
              <w:rPr>
                <w:bCs/>
                <w:color w:val="000000"/>
              </w:rPr>
              <w:softHyphen/>
              <w:t>жения по схемам. Попутно повторяют разные виды орфограмм и отдель</w:t>
            </w:r>
            <w:r w:rsidRPr="0033263E">
              <w:rPr>
                <w:bCs/>
                <w:color w:val="000000"/>
              </w:rPr>
              <w:softHyphen/>
              <w:t>ные пунктограм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орфологический разбор союза</w:t>
            </w:r>
            <w:r w:rsidRPr="0033263E">
              <w:t xml:space="preserve"> </w:t>
            </w:r>
            <w:r w:rsidRPr="0033263E">
              <w:rPr>
                <w:bCs/>
                <w:color w:val="000000"/>
              </w:rPr>
              <w:t>Р/Р Контрольное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инение-ре-портаж с места событ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накомятся с планом и образцом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бора. Выполняют морфологический разбор союзов в упражнениях. Чи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ют текст, озаглавливают его, отвеча</w:t>
            </w:r>
            <w:r w:rsidRPr="0033263E">
              <w:rPr>
                <w:bCs/>
                <w:color w:val="000000"/>
              </w:rPr>
              <w:softHyphen/>
              <w:t>ют на вопросы по содержанию.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шут сочинение 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итное на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союзов так</w:t>
            </w:r>
            <w:r w:rsidRPr="0033263E">
              <w:rPr>
                <w:bCs/>
                <w:color w:val="000000"/>
              </w:rPr>
              <w:softHyphen/>
              <w:t>же, тоже, чтобы</w:t>
            </w:r>
            <w:r w:rsidRPr="0033263E">
              <w:t xml:space="preserve"> </w:t>
            </w:r>
            <w:r w:rsidRPr="0033263E">
              <w:rPr>
                <w:bCs/>
                <w:color w:val="000000"/>
              </w:rPr>
              <w:t>К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рольный диктант  по теме «Союз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сваивают правила написания со</w:t>
            </w:r>
            <w:r w:rsidRPr="0033263E">
              <w:rPr>
                <w:bCs/>
                <w:color w:val="000000"/>
              </w:rPr>
              <w:t>ю</w:t>
            </w:r>
            <w:r w:rsidRPr="0033263E">
              <w:rPr>
                <w:bCs/>
                <w:color w:val="000000"/>
              </w:rPr>
              <w:t>зов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ут</w:t>
            </w:r>
            <w:r w:rsidRPr="0033263E">
              <w:rPr>
                <w:bCs/>
                <w:color w:val="000000"/>
              </w:rPr>
              <w:softHyphen/>
              <w:t>но повторяют разные виды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 и пунктограмм. Пишут д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 св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ний о предло</w:t>
            </w:r>
            <w:r w:rsidRPr="0033263E">
              <w:rPr>
                <w:bCs/>
                <w:color w:val="000000"/>
              </w:rPr>
              <w:softHyphen/>
              <w:t>гах и союзах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Готовят сообщение о предлогах и со</w:t>
            </w:r>
            <w:r w:rsidRPr="0033263E">
              <w:rPr>
                <w:bCs/>
                <w:color w:val="000000"/>
              </w:rPr>
              <w:softHyphen/>
              <w:t>юзах по своему сложному плану и со своими примерами. Списывают текст, работая над правописанием и ролью предлогов и со</w:t>
            </w:r>
            <w:r w:rsidRPr="0033263E">
              <w:rPr>
                <w:bCs/>
                <w:color w:val="000000"/>
              </w:rPr>
              <w:softHyphen/>
              <w:t>юзов. Подб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ают примеры на изученные темы с обозначением условий вы</w:t>
            </w:r>
            <w:r w:rsidRPr="0033263E">
              <w:rPr>
                <w:bCs/>
                <w:color w:val="000000"/>
              </w:rPr>
              <w:softHyphen/>
              <w:t>бора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Частица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D77F93" w:rsidP="00D77F93">
            <w:r w:rsidRPr="0033263E">
              <w:t>(12</w:t>
            </w:r>
            <w:r w:rsidR="008E01FA" w:rsidRPr="0033263E">
              <w:t>ч+</w:t>
            </w:r>
            <w:r w:rsidRPr="0033263E">
              <w:t>4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Частица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оизводят морфологический анализ частицы. Изучают определение ча</w:t>
            </w:r>
            <w:r w:rsidRPr="0033263E">
              <w:rPr>
                <w:bCs/>
                <w:color w:val="000000"/>
              </w:rPr>
              <w:softHyphen/>
              <w:t>стицы как части речи. Списывают предложения, выделяя частицы и обосновывая выбор. Рабо</w:t>
            </w:r>
            <w:r w:rsidRPr="0033263E">
              <w:rPr>
                <w:bCs/>
                <w:color w:val="000000"/>
              </w:rPr>
              <w:softHyphen/>
              <w:t>тают над значением частиц в предложения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ряды частиц. Формообразу</w:t>
            </w:r>
            <w:r w:rsidRPr="0033263E">
              <w:rPr>
                <w:bCs/>
                <w:color w:val="000000"/>
              </w:rPr>
              <w:softHyphen/>
              <w:t>ющие частиц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частицы разных разрядов по значению, употреблению и стро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ю. Читают и списывают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lastRenderedPageBreak/>
              <w:t>жения и тексты, содержащие фор</w:t>
            </w:r>
            <w:r w:rsidRPr="0033263E">
              <w:rPr>
                <w:bCs/>
                <w:color w:val="000000"/>
              </w:rPr>
              <w:softHyphen/>
              <w:t>мообразующие частицы. Составляют и записывают свой рассказ по данно</w:t>
            </w:r>
            <w:r w:rsidRPr="0033263E">
              <w:rPr>
                <w:bCs/>
                <w:color w:val="000000"/>
              </w:rPr>
              <w:softHyphen/>
              <w:t>му рисунку и фрагментам текста, употребляя нужные частиц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мысловые 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ц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, какому слову или какой части текста частицы придают см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словые оттенки.Списывают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, выделяя смысловые частицы. Работают над интонацией в соотве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ствии со смысловыми частицами. Производят заме</w:t>
            </w:r>
            <w:r w:rsidRPr="0033263E">
              <w:rPr>
                <w:bCs/>
                <w:color w:val="000000"/>
              </w:rPr>
              <w:softHyphen/>
              <w:t>ны частиц и набл</w:t>
            </w:r>
            <w:r w:rsidRPr="0033263E">
              <w:rPr>
                <w:bCs/>
                <w:color w:val="000000"/>
              </w:rPr>
              <w:t>ю</w:t>
            </w:r>
            <w:r w:rsidRPr="0033263E">
              <w:rPr>
                <w:bCs/>
                <w:color w:val="000000"/>
              </w:rPr>
              <w:t>дают за изменением смысла. Пишут текст-инструкцию или советы, св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занные со спорт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дельное и 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фисное написа</w:t>
            </w:r>
            <w:r w:rsidRPr="0033263E">
              <w:rPr>
                <w:bCs/>
                <w:color w:val="000000"/>
              </w:rPr>
              <w:softHyphen/>
              <w:t>ние частиц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сваивают правила слитного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го написания частиц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олняют упражнения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усвоенным правилом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</w:t>
            </w:r>
            <w:r w:rsidRPr="0033263E">
              <w:rPr>
                <w:bCs/>
                <w:color w:val="000000"/>
              </w:rPr>
              <w:softHyphen/>
              <w:t>ляют свои предложения со с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 xml:space="preserve">вом </w:t>
            </w:r>
            <w:r w:rsidRPr="0033263E">
              <w:rPr>
                <w:bCs/>
                <w:i/>
                <w:iCs/>
                <w:color w:val="000000"/>
              </w:rPr>
              <w:t>то.</w:t>
            </w:r>
            <w:r w:rsidRPr="0033263E">
              <w:rPr>
                <w:bCs/>
                <w:color w:val="000000"/>
              </w:rPr>
              <w:t xml:space="preserve"> Распределяют слова по 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дам ор</w:t>
            </w:r>
            <w:r w:rsidRPr="0033263E">
              <w:rPr>
                <w:bCs/>
                <w:color w:val="000000"/>
              </w:rPr>
              <w:softHyphen/>
              <w:t>фограмм и обозначают ус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ия выбора дефиса. Рассматривают картину и готовят письменный текст выступления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орфологический разбор час</w:t>
            </w:r>
            <w:r w:rsidRPr="0033263E">
              <w:rPr>
                <w:bCs/>
                <w:color w:val="000000"/>
              </w:rPr>
              <w:softHyphen/>
              <w:t>тиц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Знакомятся с планом и образцом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бора. Выполняют письменные и уст</w:t>
            </w:r>
            <w:r w:rsidRPr="0033263E">
              <w:rPr>
                <w:bCs/>
                <w:color w:val="000000"/>
              </w:rPr>
              <w:softHyphen/>
              <w:t>ные морфологические разборы 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ц. Группируют частицы по их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пи</w:t>
            </w:r>
            <w:r w:rsidRPr="0033263E">
              <w:rPr>
                <w:bCs/>
                <w:color w:val="000000"/>
              </w:rPr>
              <w:softHyphen/>
              <w:t>санию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 xml:space="preserve">Отрицательные частицы </w:t>
            </w:r>
            <w:r w:rsidRPr="0033263E">
              <w:rPr>
                <w:bCs/>
                <w:i/>
                <w:i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t xml:space="preserve"> и </w:t>
            </w:r>
            <w:r w:rsidRPr="0033263E">
              <w:rPr>
                <w:bCs/>
                <w:i/>
                <w:iCs/>
                <w:color w:val="000000"/>
              </w:rPr>
              <w:t>н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 xml:space="preserve">Дифференцируют </w:t>
            </w:r>
            <w:r w:rsidRPr="0033263E">
              <w:rPr>
                <w:bCs/>
                <w:i/>
                <w:iCs/>
                <w:color w:val="000000"/>
              </w:rPr>
              <w:t>не</w:t>
            </w:r>
            <w:r w:rsidRPr="0033263E">
              <w:rPr>
                <w:bCs/>
                <w:color w:val="000000"/>
              </w:rPr>
              <w:t xml:space="preserve"> и </w:t>
            </w:r>
            <w:r w:rsidRPr="0033263E">
              <w:rPr>
                <w:bCs/>
                <w:i/>
                <w:i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t xml:space="preserve"> как час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ы и как приставки. Тренируются в подборе частиц с отрицательным значением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личение 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цы не и при</w:t>
            </w:r>
            <w:r w:rsidRPr="0033263E">
              <w:rPr>
                <w:bCs/>
                <w:color w:val="000000"/>
              </w:rPr>
              <w:softHyphen/>
              <w:t>ставки не</w:t>
            </w:r>
          </w:p>
          <w:p w:rsidR="008E01FA" w:rsidRPr="0033263E" w:rsidRDefault="008E01FA" w:rsidP="008E01FA"/>
          <w:p w:rsidR="008E01FA" w:rsidRPr="0033263E" w:rsidRDefault="008E01FA" w:rsidP="008E01FA">
            <w:r w:rsidRPr="0033263E">
              <w:t>Р/Р Контрольное изложение бли</w:t>
            </w:r>
            <w:r w:rsidRPr="0033263E">
              <w:t>з</w:t>
            </w:r>
            <w:r w:rsidRPr="0033263E">
              <w:t>кое к тексту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Изучают теоретические сведения. Выполняют упражнения, обозначая частицу не и приставку не. Со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ют словосочетания и предложения с частицами. Дифференцируют слова разных частей речи с приставкой не. Составляют таблицу и заполняют её своими примерами на тему парагра</w:t>
            </w:r>
            <w:r w:rsidRPr="0033263E">
              <w:rPr>
                <w:bCs/>
                <w:color w:val="000000"/>
              </w:rPr>
              <w:softHyphen/>
              <w:t>фа. Пишут изложение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Частица ни,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тавка ни, союз ни — н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Изучают теоретические сведения и опознают частицу, приставку, союз в упражнениях. Повторяют орфог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фические правила по теме параграфа. Обозначают условия выбора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 в упражнения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Тест по теме «Частица»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по теме «Служебные 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lastRenderedPageBreak/>
              <w:t>ти речи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Отвечают на контрольные вопросы. Пишут диктант из слов с непрове</w:t>
            </w:r>
            <w:r w:rsidRPr="0033263E">
              <w:rPr>
                <w:bCs/>
                <w:color w:val="000000"/>
              </w:rPr>
              <w:softHyphen/>
              <w:t>ряемыми орфограммами. Читают текст, озаглавливают его, работают над орфограммами и знаками пре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нания. Пишут свободный диктант по </w:t>
            </w:r>
            <w:r w:rsidRPr="0033263E">
              <w:rPr>
                <w:bCs/>
                <w:color w:val="000000"/>
              </w:rPr>
              <w:lastRenderedPageBreak/>
              <w:t>дан</w:t>
            </w:r>
            <w:r w:rsidRPr="0033263E">
              <w:rPr>
                <w:bCs/>
                <w:color w:val="000000"/>
              </w:rPr>
              <w:softHyphen/>
              <w:t>ному тексту. Заполняют таблицы. Готовят устный рассказ на заданную тему. Готовятся к диктанту по ма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иалам упражн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Междо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т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D77F93" w:rsidP="008E01FA">
            <w:r w:rsidRPr="0033263E">
              <w:t>(1</w:t>
            </w:r>
            <w:r w:rsidR="008E01FA" w:rsidRPr="0033263E">
              <w:t>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еждометие как часть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грамматические особ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сти междометий. Дифференциру</w:t>
            </w:r>
            <w:r w:rsidRPr="0033263E">
              <w:rPr>
                <w:bCs/>
                <w:color w:val="000000"/>
              </w:rPr>
              <w:softHyphen/>
              <w:t>ют междометия в упражнениях. О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знают междометия, которые употре</w:t>
            </w:r>
            <w:r w:rsidRPr="0033263E">
              <w:rPr>
                <w:bCs/>
                <w:color w:val="000000"/>
              </w:rPr>
              <w:softHyphen/>
              <w:t>блены в значении других частей 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Дефис в межд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метиях. Знаки препинания при междомет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зучают орфографическое и пун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ационное правила. Записывают пред</w:t>
            </w:r>
            <w:r w:rsidRPr="0033263E">
              <w:rPr>
                <w:bCs/>
                <w:color w:val="000000"/>
              </w:rPr>
              <w:softHyphen/>
              <w:t>ложения с междометиями, ставя знаки препинания. Составляют ди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ог, включив в него междометия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устный рассказ и вводят в текст междомет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и си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емати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ция из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ченного в 5-7 классах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D77F93" w:rsidP="008E01FA">
            <w:r w:rsidRPr="0033263E">
              <w:t>(7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делы науки о русском язык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твечают на вопросы о значении языка и его месте в международной жизни. Вспоминают высказывания русских писателей о русском языке. Выражают личностную оценку вы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ительных возможностей русского языка. Рассматривают таблицу о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ах русского языка, заполняют её термин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Текст. Стили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споминают разные виды текстов и их различия. Читают тексты и обо</w:t>
            </w:r>
            <w:r w:rsidRPr="0033263E">
              <w:rPr>
                <w:bCs/>
                <w:color w:val="000000"/>
              </w:rPr>
              <w:softHyphen/>
              <w:t>сновывают их стиль и тип речи.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шут свободный диктант. Заполняют таблицу. Пишут сочинение на зад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ую тему (на выбор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Фонетика. Граф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твечают на вопросы по теме.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полняют таблицу. Выполняют ч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ич</w:t>
            </w:r>
            <w:r w:rsidRPr="0033263E">
              <w:rPr>
                <w:bCs/>
                <w:color w:val="000000"/>
              </w:rPr>
              <w:softHyphen/>
              <w:t>ный фонетический разбор слов. Рассказывают алфавит. Соотносят звуки и буквы в упражнениях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таблицу по тем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Лексика и ф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еолог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вопросы по теме. Наз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значения многозначных слов, выделенных в тексте. Находят ди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ектные слова и дают толкования их значениям. Попутно повторяют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ые виды орфограмм. Расставляют и объясняют знаки препинания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/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D77F93" w:rsidP="008E01FA">
            <w:pPr>
              <w:rPr>
                <w:b/>
              </w:rPr>
            </w:pPr>
            <w:r w:rsidRPr="0033263E">
              <w:rPr>
                <w:b/>
              </w:rPr>
              <w:t>129</w:t>
            </w:r>
            <w:r w:rsidR="008E01FA" w:rsidRPr="0033263E">
              <w:rPr>
                <w:b/>
              </w:rPr>
              <w:t>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8E01FA" w:rsidRPr="0033263E" w:rsidRDefault="008E01FA" w:rsidP="008E01FA"/>
        </w:tc>
      </w:tr>
      <w:tr w:rsidR="008E01FA" w:rsidRPr="0033263E" w:rsidTr="00DD770B">
        <w:tc>
          <w:tcPr>
            <w:tcW w:w="9356" w:type="dxa"/>
            <w:gridSpan w:val="5"/>
            <w:shd w:val="clear" w:color="auto" w:fill="D9D9D9"/>
          </w:tcPr>
          <w:p w:rsidR="008E01FA" w:rsidRPr="0033263E" w:rsidRDefault="00647B98" w:rsidP="00647B98">
            <w:pPr>
              <w:jc w:val="center"/>
            </w:pPr>
            <w:r w:rsidRPr="0033263E">
              <w:t>8 КЛАСС (102ч)</w:t>
            </w:r>
          </w:p>
        </w:tc>
        <w:tc>
          <w:tcPr>
            <w:tcW w:w="1276" w:type="dxa"/>
            <w:shd w:val="clear" w:color="auto" w:fill="D9D9D9"/>
          </w:tcPr>
          <w:p w:rsidR="008E01FA" w:rsidRPr="0033263E" w:rsidRDefault="008E01FA" w:rsidP="008E01FA"/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усский язык в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 xml:space="preserve">временном </w:t>
            </w:r>
            <w:r w:rsidRPr="0033263E">
              <w:rPr>
                <w:bCs/>
                <w:color w:val="000000"/>
              </w:rPr>
              <w:lastRenderedPageBreak/>
              <w:t>мир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lastRenderedPageBreak/>
              <w:t>1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усский язык в современном м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 xml:space="preserve">ре 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оставляют опорный конспект для пересказа текста. Аргументируют ос</w:t>
            </w:r>
            <w:r w:rsidRPr="0033263E">
              <w:rPr>
                <w:bCs/>
                <w:color w:val="000000"/>
              </w:rPr>
              <w:softHyphen/>
              <w:t xml:space="preserve">новные положения о роли русского </w:t>
            </w:r>
            <w:r w:rsidRPr="0033263E">
              <w:rPr>
                <w:bCs/>
                <w:color w:val="000000"/>
              </w:rPr>
              <w:lastRenderedPageBreak/>
              <w:t>языка в современном мире (устно и письменно). Выполняют письменное дифференцированное зада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из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ченного в 5-7 классах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5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унктуация и 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фография. Зна</w:t>
            </w:r>
            <w:r w:rsidRPr="0033263E">
              <w:rPr>
                <w:bCs/>
                <w:color w:val="000000"/>
              </w:rPr>
              <w:softHyphen/>
              <w:t>ки препинания, знаки завершения,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ения, выдел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граничивают знаки препинания по их функциям. Анализируют та</w:t>
            </w:r>
            <w:r w:rsidRPr="0033263E">
              <w:rPr>
                <w:bCs/>
                <w:color w:val="000000"/>
              </w:rPr>
              <w:softHyphen/>
              <w:t>блицу в учебнике. Обобщают наблюдения и делают выводы. Работают в группах по дифференцированному заданию. Выполняют дома дифферен</w:t>
            </w:r>
            <w:r w:rsidRPr="0033263E">
              <w:rPr>
                <w:bCs/>
                <w:color w:val="000000"/>
              </w:rPr>
              <w:softHyphen/>
              <w:t>цированное зада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Знаки препинания в сложном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амостоятельно наблюдают особ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сти языкового материала. Вырази</w:t>
            </w:r>
            <w:r w:rsidRPr="0033263E">
              <w:rPr>
                <w:bCs/>
                <w:color w:val="000000"/>
              </w:rPr>
              <w:softHyphen/>
              <w:t>тельно читают стихотворный текст. Соотносят обобщённый ответ по 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е с таблицей в учебнике. Создают графические схемы сложных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</w:t>
            </w:r>
            <w:r w:rsidRPr="0033263E">
              <w:rPr>
                <w:bCs/>
                <w:color w:val="000000"/>
              </w:rPr>
              <w:softHyphen/>
              <w:t>ний. Конструируют сложные предложения. Выполняют дома ди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еренци</w:t>
            </w:r>
            <w:r w:rsidRPr="0033263E">
              <w:rPr>
                <w:bCs/>
                <w:color w:val="000000"/>
              </w:rPr>
              <w:softHyphen/>
              <w:t>рованное зада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Буквы н и нн в суффиксах при</w:t>
            </w:r>
            <w:r w:rsidRPr="0033263E">
              <w:rPr>
                <w:bCs/>
                <w:color w:val="000000"/>
              </w:rPr>
              <w:softHyphen/>
              <w:t>лагательных,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астий и наречий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 Р Изложение с грамматическим заданием по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ту А. Аверченко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Готовят устный рассказ по таблице. Формулируют правило в соответ</w:t>
            </w:r>
            <w:r w:rsidRPr="0033263E">
              <w:rPr>
                <w:bCs/>
                <w:color w:val="000000"/>
              </w:rPr>
              <w:softHyphen/>
              <w:t>ствии с графической схемой в уче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нике. Отрабатывают практически ор</w:t>
            </w:r>
            <w:r w:rsidRPr="0033263E">
              <w:rPr>
                <w:bCs/>
                <w:color w:val="000000"/>
              </w:rPr>
              <w:softHyphen/>
              <w:t>фограмму. Осуществляют самок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роль в выборе орфограммы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существляют работу по развитию речи. Пишут изложение с граммати</w:t>
            </w:r>
            <w:r w:rsidRPr="0033263E">
              <w:rPr>
                <w:bCs/>
                <w:color w:val="000000"/>
              </w:rPr>
              <w:softHyphen/>
              <w:t>ческим задание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итное 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дельное напи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е не с разли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ми частями 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теоретические св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 из учебника. Работают с таб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ей учебника. Иллюстрируют таб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у своими примерами. Осуществ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тре</w:t>
            </w:r>
            <w:r w:rsidRPr="0033263E">
              <w:rPr>
                <w:bCs/>
                <w:color w:val="000000"/>
              </w:rPr>
              <w:softHyphen/>
              <w:t>нинговые упражнения и сам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контроль в выборе написаний. Ра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ают с текстами разных стилей.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олняют дома дифференцированное задание. Развивают речь: пишут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инение в форме письма. Пишут к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рольный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Синтаксис. Пункту</w:t>
            </w:r>
            <w:r w:rsidRPr="0033263E">
              <w:t>а</w:t>
            </w:r>
            <w:r w:rsidRPr="0033263E">
              <w:t>ция. Кул</w:t>
            </w:r>
            <w:r w:rsidRPr="0033263E">
              <w:t>ь</w:t>
            </w:r>
            <w:r w:rsidRPr="0033263E">
              <w:t>тура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647B98" w:rsidP="008E01FA">
            <w:r w:rsidRPr="0033263E">
              <w:t>(7+1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сновные еди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ы синтаксис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ботают с таблицей учебника над единицами языка. Учатся разграни</w:t>
            </w:r>
            <w:r w:rsidRPr="0033263E">
              <w:rPr>
                <w:bCs/>
                <w:color w:val="000000"/>
              </w:rPr>
              <w:softHyphen/>
              <w:t>чивать основные синтаксические единицы по их функциям — номи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ив</w:t>
            </w:r>
            <w:r w:rsidRPr="0033263E">
              <w:rPr>
                <w:bCs/>
                <w:color w:val="000000"/>
              </w:rPr>
              <w:softHyphen/>
              <w:t>ной и коммуникативной. Кон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уируют свои предложения, испо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зуя сло</w:t>
            </w:r>
            <w:r w:rsidRPr="0033263E">
              <w:rPr>
                <w:bCs/>
                <w:color w:val="000000"/>
              </w:rPr>
              <w:softHyphen/>
              <w:t>ва поэзии А. С. Пушкина. Учатся выразительно читать стих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ворение Н. Рубцов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Текст как единица синтаксис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Доказывают, что предложения,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ведённые в упражнении, являются текстом. Анализируют текст со 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ны языковых средств связи.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ол</w:t>
            </w:r>
            <w:r w:rsidRPr="0033263E">
              <w:rPr>
                <w:bCs/>
                <w:color w:val="000000"/>
              </w:rPr>
              <w:softHyphen/>
              <w:t>няют творческие задания в гру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пах. Конструируют текс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Предложение как </w:t>
            </w:r>
            <w:r w:rsidRPr="0033263E">
              <w:rPr>
                <w:bCs/>
                <w:color w:val="000000"/>
              </w:rPr>
              <w:lastRenderedPageBreak/>
              <w:t>единица син</w:t>
            </w:r>
            <w:r w:rsidRPr="0033263E">
              <w:rPr>
                <w:bCs/>
                <w:color w:val="000000"/>
              </w:rPr>
              <w:softHyphen/>
              <w:t>таксиса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Сжатое из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е. Отрывок из очерка К. Па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стовского "Страна за Онегой"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Наблюдают соотнесённость соде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lastRenderedPageBreak/>
              <w:t>жания предложения с ситуацией, фраг</w:t>
            </w:r>
            <w:r w:rsidRPr="0033263E">
              <w:rPr>
                <w:bCs/>
                <w:color w:val="000000"/>
              </w:rPr>
              <w:softHyphen/>
              <w:t>ментом действительности. А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лизируют слова, словосочетания и предло</w:t>
            </w:r>
            <w:r w:rsidRPr="0033263E">
              <w:rPr>
                <w:bCs/>
                <w:color w:val="000000"/>
              </w:rPr>
              <w:softHyphen/>
              <w:t>жения. Конструируют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. Пишут сжатое изложение от 3-го лиц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овосочетание как единица син</w:t>
            </w:r>
            <w:r w:rsidRPr="0033263E">
              <w:rPr>
                <w:bCs/>
                <w:color w:val="000000"/>
              </w:rPr>
              <w:softHyphen/>
              <w:t>таксис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словосочетание в составе предложения. Конструируют сл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четания, опираясь на схему. Ди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еренцируют сло</w:t>
            </w:r>
            <w:r w:rsidRPr="0033263E">
              <w:rPr>
                <w:bCs/>
                <w:color w:val="000000"/>
              </w:rPr>
              <w:softHyphen/>
              <w:t>ва и словосоче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я. Распределяют слова по зна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ю и структур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иды словосо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тан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различные виды сл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четаний по морфологическим свой</w:t>
            </w:r>
            <w:r w:rsidRPr="0033263E">
              <w:rPr>
                <w:bCs/>
                <w:color w:val="000000"/>
              </w:rPr>
              <w:softHyphen/>
              <w:t>ствам главного слова. Составляют таблицу, используя графические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значения. Заполняют таблицу пр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ами словосочетаний разных видов. Пишут выборочный диктант.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яют домашнее задание диффер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цированного характер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е связи слов в сло</w:t>
            </w:r>
            <w:r w:rsidRPr="0033263E">
              <w:rPr>
                <w:bCs/>
                <w:color w:val="000000"/>
              </w:rPr>
              <w:softHyphen/>
              <w:t>восочетан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виды подчинительной связи в словосочетаниях. Составляют схемы словосочетаний. Конструир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ют словосочетания с ра</w:t>
            </w:r>
            <w:r w:rsidRPr="0033263E">
              <w:rPr>
                <w:bCs/>
                <w:color w:val="000000"/>
              </w:rPr>
              <w:softHyphen/>
              <w:t>зными видами подчинительной связи. Контролир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ют употребление формы зависимого слова по нормам русского лите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урного язык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разбор словосо</w:t>
            </w:r>
            <w:r w:rsidRPr="0033263E">
              <w:rPr>
                <w:bCs/>
                <w:color w:val="000000"/>
              </w:rPr>
              <w:softHyphen/>
              <w:t>четан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Изучают порядок и образец разбора. Выполняют разбор словосочетаний. Дифференцированно закрепляют 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у на тренировочном материале. Г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о</w:t>
            </w:r>
            <w:r w:rsidRPr="0033263E">
              <w:rPr>
                <w:bCs/>
                <w:color w:val="000000"/>
              </w:rPr>
              <w:softHyphen/>
              <w:t>вят индивидуальные задания.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вечают на контрольные вопросы. Пишут мини-сочин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Простое предлож</w:t>
            </w:r>
            <w:r w:rsidRPr="0033263E">
              <w:t>е</w:t>
            </w:r>
            <w:r w:rsidRPr="0033263E">
              <w:t>н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2ч+1ч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Грамматическая (предикативная) основа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простые предложен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Наблюдают, пользуясь схемой, о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бенности связи подлежащего и с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уе</w:t>
            </w:r>
            <w:r w:rsidRPr="0033263E">
              <w:rPr>
                <w:bCs/>
                <w:color w:val="000000"/>
              </w:rPr>
              <w:softHyphen/>
              <w:t>мого. Определяют предикати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ность предложения. Пишут мини-излож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рядок слов в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сследуют языковой материал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оставляют порядок слов в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</w:t>
            </w:r>
            <w:r w:rsidRPr="0033263E">
              <w:rPr>
                <w:bCs/>
                <w:color w:val="000000"/>
              </w:rPr>
              <w:softHyphen/>
              <w:t>ниях на разных языках. Сравнив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ют порядок слов в разных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softHyphen/>
              <w:t>ях и делают вывод. Выписывают предложения с обратным порядком сл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нтонац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ботают со схемой как зрительной опорой для самостоятельных наблю</w:t>
            </w:r>
            <w:r w:rsidRPr="0033263E">
              <w:rPr>
                <w:bCs/>
                <w:color w:val="000000"/>
              </w:rPr>
              <w:softHyphen/>
              <w:t>дений. Знакомятся с теоретическими сведениями. Читают этимолог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 xml:space="preserve">скую справку о словах интонация, </w:t>
            </w:r>
            <w:r w:rsidRPr="0033263E">
              <w:rPr>
                <w:bCs/>
                <w:color w:val="000000"/>
              </w:rPr>
              <w:lastRenderedPageBreak/>
              <w:t>пауза. Наблюдают и делают выводы об интонации и паузах в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х. Воссоздают ситуации, т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бующие разной интонации. Прид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мывают ситуации, в которых могут быть исполь</w:t>
            </w:r>
            <w:r w:rsidRPr="0033263E">
              <w:rPr>
                <w:bCs/>
                <w:color w:val="000000"/>
              </w:rPr>
              <w:softHyphen/>
              <w:t>зованы предложения. Пишут интонационный диктант.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блюдают за зву</w:t>
            </w:r>
            <w:r w:rsidRPr="0033263E">
              <w:rPr>
                <w:bCs/>
                <w:color w:val="000000"/>
              </w:rPr>
              <w:softHyphen/>
              <w:t>чащей речью (по 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евидению, радио) и корректируют её интонационные недочёты. Ана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зируют таблиц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исание памя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ика культуры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ботают со специально подобр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м иллюстративным материалом (ви</w:t>
            </w:r>
            <w:r w:rsidRPr="0033263E">
              <w:rPr>
                <w:bCs/>
                <w:color w:val="000000"/>
              </w:rPr>
              <w:softHyphen/>
              <w:t>деозапись, презентация). Читают текст и сопоставляют публицист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ое описание двух картин с изоб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жением памятника. Делятся своими впе</w:t>
            </w:r>
            <w:r w:rsidRPr="0033263E">
              <w:rPr>
                <w:bCs/>
                <w:color w:val="000000"/>
              </w:rPr>
              <w:softHyphen/>
              <w:t>чатлениями с помощью презен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ции. Пишут сочинение — публиц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тиче</w:t>
            </w:r>
            <w:r w:rsidRPr="0033263E">
              <w:rPr>
                <w:bCs/>
                <w:color w:val="000000"/>
              </w:rPr>
              <w:softHyphen/>
              <w:t>ское описание двух картин с изображением одного и того же п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ятник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Двусоста</w:t>
            </w:r>
            <w:r w:rsidRPr="0033263E">
              <w:t>в</w:t>
            </w:r>
            <w:r w:rsidRPr="0033263E">
              <w:t>ное пре</w:t>
            </w:r>
            <w:r w:rsidRPr="0033263E">
              <w:t>д</w:t>
            </w:r>
            <w:r w:rsidRPr="0033263E">
              <w:t>ложен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/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Главные члены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6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длежащее</w:t>
            </w:r>
          </w:p>
          <w:p w:rsidR="008E01FA" w:rsidRPr="0033263E" w:rsidRDefault="008E01FA" w:rsidP="008E01FA">
            <w:r w:rsidRPr="0033263E">
              <w:t>Р.Р. Сочинение по картине И.Шевандроновой «На террасе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ктивизируют знания о подлежащем и его роли в предложении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я русские пословицы, фрагменты текстов художественной литературы, находят подлежащие и определяют способ их выражения, от</w:t>
            </w:r>
            <w:r w:rsidRPr="0033263E">
              <w:rPr>
                <w:bCs/>
                <w:color w:val="000000"/>
              </w:rPr>
              <w:softHyphen/>
              <w:t>рабатывая при этом правописные навыки. Составляя предложения с при</w:t>
            </w:r>
            <w:r w:rsidRPr="0033263E">
              <w:rPr>
                <w:bCs/>
                <w:color w:val="000000"/>
              </w:rPr>
              <w:softHyphen/>
              <w:t>ведёнными в рамках словами, развивают творческие способности и учат</w:t>
            </w:r>
            <w:r w:rsidRPr="0033263E">
              <w:rPr>
                <w:bCs/>
                <w:color w:val="000000"/>
              </w:rPr>
              <w:softHyphen/>
              <w:t>ся использовать в собственной письменной речи подлежащие, имеющие разный способ выражения. Пишут сочинение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казуем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ктивизируют знания о сказуемом и его роли в предложении. Анали</w:t>
            </w:r>
            <w:r w:rsidRPr="0033263E">
              <w:rPr>
                <w:bCs/>
                <w:color w:val="000000"/>
              </w:rPr>
              <w:softHyphen/>
              <w:t>зируя фрагменты текстов художественной литературы, находят подлежа</w:t>
            </w:r>
            <w:r w:rsidRPr="0033263E">
              <w:rPr>
                <w:bCs/>
                <w:color w:val="000000"/>
              </w:rPr>
              <w:softHyphen/>
              <w:t>щие и определяют способ их выражения, отрабатывая при этом правопис</w:t>
            </w:r>
            <w:r w:rsidRPr="0033263E">
              <w:rPr>
                <w:bCs/>
                <w:color w:val="000000"/>
              </w:rPr>
              <w:softHyphen/>
              <w:t>ные навык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остое глаго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ое сказуем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простое глагольное с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уемое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Расширяют знания в области лекс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ки, применяя их при создании соб</w:t>
            </w:r>
            <w:r w:rsidRPr="0033263E">
              <w:rPr>
                <w:bCs/>
                <w:color w:val="000000"/>
              </w:rPr>
              <w:softHyphen/>
              <w:t>ственных предложений на основе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данных условий. Готовят устное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общение на заданную тему, руко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ствуясь сведениями таблицы уче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 xml:space="preserve">ника. На основе текста развивают </w:t>
            </w:r>
            <w:r w:rsidRPr="0033263E">
              <w:rPr>
                <w:bCs/>
                <w:color w:val="000000"/>
              </w:rPr>
              <w:lastRenderedPageBreak/>
              <w:t>свои правописные навыки, закреп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теоре</w:t>
            </w:r>
            <w:r w:rsidRPr="0033263E">
              <w:rPr>
                <w:bCs/>
                <w:color w:val="000000"/>
              </w:rPr>
              <w:softHyphen/>
              <w:t>тические сведения, пол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ченные в параграфе, развивают тв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ческие спо</w:t>
            </w:r>
            <w:r w:rsidRPr="0033263E">
              <w:rPr>
                <w:bCs/>
                <w:color w:val="000000"/>
              </w:rPr>
              <w:softHyphen/>
              <w:t>собности, грамматически видоизменяя текст упражнения в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ответствии с заданием. Пишут со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ение на зада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ставное гл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гольное сказуем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составное глагольное сказуемое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различные способы выражения составных глагольных ска</w:t>
            </w:r>
            <w:r w:rsidRPr="0033263E">
              <w:rPr>
                <w:bCs/>
                <w:color w:val="000000"/>
              </w:rPr>
              <w:softHyphen/>
              <w:t>зуемых, заменяя вспомогательный глагол кратким прилагательным в со</w:t>
            </w:r>
            <w:r w:rsidRPr="0033263E">
              <w:rPr>
                <w:bCs/>
                <w:color w:val="000000"/>
              </w:rPr>
              <w:softHyphen/>
              <w:t>ставе сказуемого. Анализируют текст с точки зрения представленности в нём составных глагольных сказу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ых, определяют способ их выраже</w:t>
            </w:r>
            <w:r w:rsidRPr="0033263E">
              <w:rPr>
                <w:bCs/>
                <w:color w:val="000000"/>
              </w:rPr>
              <w:softHyphen/>
              <w:t>ния. Пишут сочинение на зада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ставное им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е сказуемо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составное именное с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уемое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Находят в предложениях грамма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ескую основу, определяют тип ска</w:t>
            </w:r>
            <w:r w:rsidRPr="0033263E">
              <w:rPr>
                <w:bCs/>
                <w:color w:val="000000"/>
              </w:rPr>
              <w:softHyphen/>
              <w:t>зуемых и способы выражения им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й части в составном именном с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у</w:t>
            </w:r>
            <w:r w:rsidRPr="0033263E">
              <w:rPr>
                <w:bCs/>
                <w:color w:val="000000"/>
              </w:rPr>
              <w:softHyphen/>
              <w:t>емом, отрабатывая при этом п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вописные навыки. Классифицируют пред</w:t>
            </w:r>
            <w:r w:rsidRPr="0033263E">
              <w:rPr>
                <w:bCs/>
                <w:color w:val="000000"/>
              </w:rPr>
              <w:softHyphen/>
              <w:t>ложения в соответствии с типом сказуемых, активизируют сведения из области лексики (архаизмы, си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нимы). Распознают различные типы ска</w:t>
            </w:r>
            <w:r w:rsidRPr="0033263E">
              <w:rPr>
                <w:bCs/>
                <w:color w:val="000000"/>
              </w:rPr>
              <w:softHyphen/>
              <w:t>зуемых. Анализируют тексты с точки зрения представленности в них раз</w:t>
            </w:r>
            <w:r w:rsidRPr="0033263E">
              <w:rPr>
                <w:bCs/>
                <w:color w:val="000000"/>
              </w:rPr>
              <w:softHyphen/>
              <w:t>ных типов сказуемых, определяют их функцию в текстах. Составляют план текста и выделяют в нём мик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е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Тире между п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ежащим и ска</w:t>
            </w:r>
            <w:r w:rsidRPr="0033263E">
              <w:rPr>
                <w:bCs/>
                <w:color w:val="000000"/>
              </w:rPr>
              <w:softHyphen/>
              <w:t>зуемым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вивают навык выразительного чтения. Усваивают правило употре</w:t>
            </w:r>
            <w:r w:rsidRPr="0033263E">
              <w:rPr>
                <w:bCs/>
                <w:color w:val="000000"/>
              </w:rPr>
              <w:softHyphen/>
              <w:t>бления тире между подлежащим и сказуемым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способ выражения грамматической основы в предло</w:t>
            </w:r>
            <w:r w:rsidRPr="0033263E">
              <w:rPr>
                <w:bCs/>
                <w:color w:val="000000"/>
              </w:rPr>
              <w:softHyphen/>
              <w:t>жениях. Активизируют знания из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ласти стилистики. Готовят устное со</w:t>
            </w:r>
            <w:r w:rsidRPr="0033263E">
              <w:rPr>
                <w:bCs/>
                <w:color w:val="000000"/>
              </w:rPr>
              <w:softHyphen/>
              <w:t>общение на заданную тему. Ана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зируют предложения, находя в них грам</w:t>
            </w:r>
            <w:r w:rsidRPr="0033263E">
              <w:rPr>
                <w:bCs/>
                <w:color w:val="000000"/>
              </w:rPr>
              <w:softHyphen/>
              <w:t>матическую основу, отмечая особенности интонации, объясняя постановку тире, сопоставляя св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 о типах сказуемых. Составляют высказывания о знаменитых людях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Второст</w:t>
            </w:r>
            <w:r w:rsidRPr="0033263E">
              <w:t>е</w:t>
            </w:r>
            <w:r w:rsidRPr="0033263E">
              <w:t xml:space="preserve">пенные </w:t>
            </w:r>
            <w:r w:rsidRPr="0033263E">
              <w:lastRenderedPageBreak/>
              <w:t>члены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lastRenderedPageBreak/>
              <w:t>(6ч+2ч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оль второс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 xml:space="preserve">пенных членов </w:t>
            </w:r>
            <w:r w:rsidRPr="0033263E">
              <w:rPr>
                <w:bCs/>
                <w:color w:val="000000"/>
              </w:rPr>
              <w:lastRenderedPageBreak/>
              <w:t>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lastRenderedPageBreak/>
              <w:t>Воспроизводят изученный ранее м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 xml:space="preserve">териал о предложении и его членах. </w:t>
            </w:r>
            <w:r w:rsidRPr="0033263E">
              <w:rPr>
                <w:bCs/>
                <w:color w:val="000000"/>
              </w:rPr>
              <w:lastRenderedPageBreak/>
              <w:t>Актуализируют на основе материала для наблюдений информацию о чле</w:t>
            </w:r>
            <w:r w:rsidRPr="0033263E">
              <w:rPr>
                <w:bCs/>
                <w:color w:val="000000"/>
              </w:rPr>
              <w:softHyphen/>
              <w:t>нах предложения. Извлекают инф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мацию по теме из учебной статьи. Записывают и выделяют граммат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ие основы и второстепенные члены в предложения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ополн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дополнение. Анализируют морфологическую выраженность д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олнений. Читают текст и опреде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 его основную мысль. Составляют устную характери</w:t>
            </w:r>
            <w:r w:rsidRPr="0033263E">
              <w:rPr>
                <w:bCs/>
                <w:color w:val="000000"/>
              </w:rPr>
              <w:softHyphen/>
              <w:t>стику личности. Оценивают грамматическую п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вильность предложений с допол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ми. Работают с текстами, раз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вая способность адекватного по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мания содержания. Усваивают роль дополнений (прямых и косвен</w:t>
            </w:r>
            <w:r w:rsidRPr="0033263E">
              <w:rPr>
                <w:bCs/>
                <w:color w:val="000000"/>
              </w:rPr>
              <w:softHyphen/>
              <w:t>ных) в предложенных текстах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Сжатое из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е. Отрывок из романа А.Н.Толстого «Пётр I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определение. Диффер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цируют согласованные и несогла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н</w:t>
            </w:r>
            <w:r w:rsidRPr="0033263E">
              <w:rPr>
                <w:bCs/>
                <w:color w:val="000000"/>
              </w:rPr>
              <w:softHyphen/>
              <w:t>ные определения. Производят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ены определений синонимичными. Соз</w:t>
            </w:r>
            <w:r w:rsidRPr="0033263E">
              <w:rPr>
                <w:bCs/>
                <w:color w:val="000000"/>
              </w:rPr>
              <w:softHyphen/>
              <w:t>дают устный и письменный текст на основе данного, производят сам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ро</w:t>
            </w:r>
            <w:r w:rsidRPr="0033263E">
              <w:rPr>
                <w:bCs/>
                <w:color w:val="000000"/>
              </w:rPr>
              <w:softHyphen/>
              <w:t>верк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иложение.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и препинания при нём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ознают в словосочетаниях оп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ляемое слово и приложение. Под</w:t>
            </w:r>
            <w:r w:rsidRPr="0033263E">
              <w:rPr>
                <w:bCs/>
                <w:color w:val="000000"/>
              </w:rPr>
              <w:softHyphen/>
              <w:t>бирают приложения с нужными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чениями. Работают над нормой упо</w:t>
            </w:r>
            <w:r w:rsidRPr="0033263E">
              <w:rPr>
                <w:bCs/>
                <w:color w:val="000000"/>
              </w:rPr>
              <w:softHyphen/>
              <w:t>требления приложений в нужной форм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стоятельств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обстоятельство. Дифф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енцируют обстоятельства по зна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ю. Составляют предложе</w:t>
            </w:r>
            <w:r w:rsidRPr="0033263E">
              <w:rPr>
                <w:bCs/>
                <w:color w:val="000000"/>
              </w:rPr>
              <w:softHyphen/>
              <w:t>ния, употребляя обстоятельства с разн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ми значениями. Расставляют зна</w:t>
            </w:r>
            <w:r w:rsidRPr="0033263E">
              <w:rPr>
                <w:bCs/>
                <w:color w:val="000000"/>
              </w:rPr>
              <w:softHyphen/>
              <w:t>ки препинания в упражнениях и у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яют морфологическую выражен</w:t>
            </w:r>
            <w:r w:rsidRPr="0033263E">
              <w:rPr>
                <w:bCs/>
                <w:color w:val="000000"/>
              </w:rPr>
              <w:softHyphen/>
              <w:t>ность обстоятельст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разбор двусо</w:t>
            </w:r>
            <w:r w:rsidRPr="0033263E">
              <w:rPr>
                <w:bCs/>
                <w:color w:val="000000"/>
              </w:rPr>
              <w:softHyphen/>
              <w:t>ставного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синтаксический разбор двусоставных предложений. На при</w:t>
            </w:r>
            <w:r w:rsidRPr="0033263E">
              <w:rPr>
                <w:bCs/>
                <w:color w:val="000000"/>
              </w:rPr>
              <w:softHyphen/>
              <w:t>мере одного из текстов осознают роль русского языка. Характеризуют тру</w:t>
            </w:r>
            <w:r w:rsidRPr="0033263E">
              <w:rPr>
                <w:bCs/>
                <w:color w:val="000000"/>
              </w:rPr>
              <w:softHyphen/>
              <w:t>довую деятельность, включив в свои предложения разные виды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стоя</w:t>
            </w:r>
            <w:r w:rsidRPr="0033263E">
              <w:rPr>
                <w:bCs/>
                <w:color w:val="000000"/>
              </w:rPr>
              <w:softHyphen/>
              <w:t>тельст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Характеристика челове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Читают, изучая, текст об известном лингвисте, учатся вычленять глав</w:t>
            </w:r>
            <w:r w:rsidRPr="0033263E">
              <w:rPr>
                <w:bCs/>
                <w:color w:val="000000"/>
              </w:rPr>
              <w:softHyphen/>
              <w:t>ное в содержании. Продуцируют свой текст, извлекая материалы из спра</w:t>
            </w:r>
            <w:r w:rsidRPr="0033263E">
              <w:rPr>
                <w:bCs/>
                <w:color w:val="000000"/>
              </w:rPr>
              <w:softHyphen/>
              <w:t xml:space="preserve">вочной литературы. 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стематизируют изученный ма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иал по вопросам и заданиям учеб</w:t>
            </w:r>
            <w:r w:rsidRPr="0033263E">
              <w:rPr>
                <w:bCs/>
                <w:color w:val="000000"/>
              </w:rPr>
              <w:softHyphen/>
            </w:r>
            <w:r w:rsidRPr="0033263E">
              <w:rPr>
                <w:bCs/>
                <w:color w:val="000000"/>
              </w:rPr>
              <w:lastRenderedPageBreak/>
              <w:t>ника. Работают с научно-популярным текстом из энциклоп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ии, попутно выполняя задания по орфографии, пунктуации и синтакс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у. Выраба</w:t>
            </w:r>
            <w:r w:rsidRPr="0033263E">
              <w:rPr>
                <w:bCs/>
                <w:color w:val="000000"/>
              </w:rPr>
              <w:softHyphen/>
              <w:t>тывают своё мнение и а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гументируют его по вопросам ру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ского языка. Исправляют ошибки, связанные с нарушением синтакс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ой нормы. Оценивают свою речь с точки зрения своей манеры говорить, используя слова для справок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Однос</w:t>
            </w:r>
            <w:r w:rsidRPr="0033263E">
              <w:t>о</w:t>
            </w:r>
            <w:r w:rsidRPr="0033263E">
              <w:t>ставные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9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Главный член 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осоставного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Характеризуют односоставные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со стороны грамматической основы. Различают односоставные предложения с разной граммат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ой основой. Распространяют 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ставные предложения второс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пенными член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Назывные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назывные предложения. Наблюдают за функцией и семан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кой назывных предложений. Состав</w:t>
            </w:r>
            <w:r w:rsidRPr="0033263E">
              <w:rPr>
                <w:bCs/>
                <w:color w:val="000000"/>
              </w:rPr>
              <w:softHyphen/>
              <w:t>ляют назывные предложения. Осо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ают уместность употребления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ыв</w:t>
            </w:r>
            <w:r w:rsidRPr="0033263E">
              <w:rPr>
                <w:bCs/>
                <w:color w:val="000000"/>
              </w:rPr>
              <w:softHyphen/>
              <w:t>ных предложений в текстах оп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лённого типа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ённо-личные предложе</w:t>
            </w:r>
            <w:r w:rsidRPr="0033263E">
              <w:rPr>
                <w:bCs/>
                <w:color w:val="000000"/>
              </w:rPr>
              <w:softHyphen/>
              <w:t>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определённо-личные предложения. Определяют морфо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ическую выраженность главного члена в опреде</w:t>
            </w:r>
            <w:r w:rsidRPr="0033263E">
              <w:rPr>
                <w:bCs/>
                <w:color w:val="000000"/>
              </w:rPr>
              <w:softHyphen/>
              <w:t>лённо-личных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х и функцию этих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й. Уместно упо</w:t>
            </w:r>
            <w:r w:rsidRPr="0033263E">
              <w:rPr>
                <w:bCs/>
                <w:color w:val="000000"/>
              </w:rPr>
              <w:softHyphen/>
              <w:t>требляют д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й вид предложений в своём тексте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Неопределённо-личные предло</w:t>
            </w:r>
            <w:r w:rsidRPr="0033263E">
              <w:rPr>
                <w:bCs/>
                <w:color w:val="000000"/>
              </w:rPr>
              <w:softHyphen/>
              <w:t>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неопределённо-личные предложения. Определяют значение и морфологическую выраженность главного члена неопределённо-личных предложений. Аргументир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ют употребление одно</w:t>
            </w:r>
            <w:r w:rsidRPr="0033263E">
              <w:rPr>
                <w:bCs/>
                <w:color w:val="000000"/>
              </w:rPr>
              <w:softHyphen/>
              <w:t>составных предложений данного вида под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нными пословиц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нструкц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ют употребление одно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ных предложений в жанре ин</w:t>
            </w:r>
            <w:r w:rsidRPr="0033263E">
              <w:rPr>
                <w:bCs/>
                <w:color w:val="000000"/>
              </w:rPr>
              <w:softHyphen/>
              <w:t>струкций. Выбирают нужную форму глагола-сказуемого для односостав</w:t>
            </w:r>
            <w:r w:rsidRPr="0033263E">
              <w:rPr>
                <w:bCs/>
                <w:color w:val="000000"/>
              </w:rPr>
              <w:softHyphen/>
              <w:t>ных предложений в инструкции. Создают свои тексты-инструкции, упо</w:t>
            </w:r>
            <w:r w:rsidRPr="0033263E">
              <w:rPr>
                <w:bCs/>
                <w:color w:val="000000"/>
              </w:rPr>
              <w:softHyphen/>
              <w:t>требляя уместно односоставные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Безличные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безличные предложения. Определяют морфологическую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раженность главного члена в безлич</w:t>
            </w:r>
            <w:r w:rsidRPr="0033263E">
              <w:rPr>
                <w:bCs/>
                <w:color w:val="000000"/>
              </w:rPr>
              <w:softHyphen/>
              <w:t>ных предложениях. Трансформируют двусоставные предложения в одно</w:t>
            </w:r>
            <w:r w:rsidRPr="0033263E">
              <w:rPr>
                <w:bCs/>
                <w:color w:val="000000"/>
              </w:rPr>
              <w:softHyphen/>
              <w:t xml:space="preserve">составные безличные предложения. </w:t>
            </w:r>
            <w:r w:rsidRPr="0033263E">
              <w:rPr>
                <w:bCs/>
                <w:color w:val="000000"/>
              </w:rPr>
              <w:lastRenderedPageBreak/>
              <w:t>Подбирают свои тексты с примерами безличных предложений из разных учебник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суждение</w:t>
            </w:r>
          </w:p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оспринимают на слух текст-рассуждение, выделяют в нём стру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рные части. Создают своё рассу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дение на предложенную тему. Ра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ают над текстом для изложения, о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ределяя коммуникативно-целесообразные язы</w:t>
            </w:r>
            <w:r w:rsidRPr="0033263E">
              <w:rPr>
                <w:bCs/>
                <w:color w:val="000000"/>
              </w:rPr>
              <w:softHyphen/>
              <w:t>ковые средства выражения мысли. Подбирают ра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ие материалы на опре</w:t>
            </w:r>
            <w:r w:rsidRPr="0033263E">
              <w:rPr>
                <w:bCs/>
                <w:color w:val="000000"/>
              </w:rPr>
              <w:softHyphen/>
              <w:t>делённую 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у на основе межпредметных связей с уроками литературы. Пишут д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ант. Готовят устное выступление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Неполные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неполные предложения и опознают их типы. Составляют диалоги с использованием неполных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нтаксический разбор односо</w:t>
            </w:r>
            <w:r w:rsidRPr="0033263E">
              <w:rPr>
                <w:bCs/>
                <w:color w:val="000000"/>
              </w:rPr>
              <w:softHyphen/>
              <w:t>ставного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олняют устные и письменные синтаксические разборы односостав</w:t>
            </w:r>
            <w:r w:rsidRPr="0033263E">
              <w:rPr>
                <w:bCs/>
                <w:color w:val="000000"/>
              </w:rPr>
              <w:softHyphen/>
              <w:t>ных предложений. Тренируются в разборе предложений разных видов, со</w:t>
            </w:r>
            <w:r w:rsidRPr="0033263E">
              <w:rPr>
                <w:bCs/>
                <w:color w:val="000000"/>
              </w:rPr>
              <w:softHyphen/>
              <w:t>поставляя двусоставные и одно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ные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r w:rsidRPr="0033263E">
              <w:t>Контрольный диктант №1 «Дв</w:t>
            </w:r>
            <w:r w:rsidRPr="0033263E">
              <w:t>у</w:t>
            </w:r>
            <w:r w:rsidRPr="0033263E">
              <w:t>составные и одн</w:t>
            </w:r>
            <w:r w:rsidRPr="0033263E">
              <w:t>о</w:t>
            </w:r>
            <w:r w:rsidRPr="0033263E">
              <w:t>составные пре</w:t>
            </w:r>
            <w:r w:rsidRPr="0033263E">
              <w:t>д</w:t>
            </w:r>
            <w:r w:rsidRPr="0033263E">
              <w:t>ложения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, систематизируя изученный матери</w:t>
            </w:r>
            <w:r w:rsidRPr="0033263E">
              <w:rPr>
                <w:bCs/>
                <w:color w:val="000000"/>
              </w:rPr>
              <w:softHyphen/>
              <w:t>ал. Тренируются в использовании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ых односоставных предложений, выбирая наиболее уместные и следя за нормой их употребления. Размыш</w:t>
            </w:r>
            <w:r w:rsidRPr="0033263E">
              <w:rPr>
                <w:bCs/>
                <w:color w:val="000000"/>
              </w:rPr>
              <w:softHyphen/>
              <w:t>ляют над синтаксическими ресурс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 в оформлении связных текстов с по</w:t>
            </w:r>
            <w:r w:rsidRPr="0033263E">
              <w:rPr>
                <w:bCs/>
                <w:color w:val="000000"/>
              </w:rPr>
              <w:softHyphen/>
              <w:t>мощью простых предложений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 xml:space="preserve">ных видов. 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вивают свою способность устного переска</w:t>
            </w:r>
            <w:r w:rsidRPr="0033263E">
              <w:rPr>
                <w:bCs/>
                <w:color w:val="000000"/>
              </w:rPr>
              <w:softHyphen/>
              <w:t>за текста об учёном с оценкой его деятельности. Выполняют т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ые за</w:t>
            </w:r>
            <w:r w:rsidRPr="0033263E">
              <w:rPr>
                <w:bCs/>
                <w:color w:val="000000"/>
              </w:rPr>
              <w:softHyphen/>
              <w:t>д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Простое осложне</w:t>
            </w:r>
            <w:r w:rsidRPr="0033263E">
              <w:t>н</w:t>
            </w:r>
            <w:r w:rsidRPr="0033263E">
              <w:t>ное пре</w:t>
            </w:r>
            <w:r w:rsidRPr="0033263E">
              <w:t>д</w:t>
            </w:r>
            <w:r w:rsidRPr="0033263E">
              <w:t>ложен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D02AC1">
              <w:t>1ч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ятие об 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ложнённом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</w:t>
            </w:r>
            <w:r w:rsidRPr="0033263E">
              <w:rPr>
                <w:bCs/>
                <w:color w:val="000000"/>
              </w:rPr>
              <w:softHyphen/>
              <w:t>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, чем осложнены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, приведённые в упраж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и, списывают их, расставляя п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ущенные знаки препин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Одноро</w:t>
            </w:r>
            <w:r w:rsidRPr="0033263E">
              <w:t>д</w:t>
            </w:r>
            <w:r w:rsidRPr="0033263E">
              <w:t>ные члены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647B98" w:rsidP="008E01FA">
            <w:r w:rsidRPr="0033263E">
              <w:t>(12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нятие об 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дных членах</w:t>
            </w:r>
          </w:p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сознают условия однородности членов предложения. Производят на</w:t>
            </w:r>
            <w:r w:rsidRPr="0033263E">
              <w:rPr>
                <w:bCs/>
                <w:color w:val="000000"/>
              </w:rPr>
              <w:softHyphen/>
              <w:t>блюдение за языковым явлением (сравнивают черновую и оконч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ую редакции одного из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 поэмы А. С. Пушкина «Цыг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ы»), Чи</w:t>
            </w:r>
            <w:r w:rsidRPr="0033263E">
              <w:rPr>
                <w:bCs/>
                <w:color w:val="000000"/>
              </w:rPr>
              <w:softHyphen/>
              <w:t>тают предложения с нулевой интонацией. Указывают средства связи меж</w:t>
            </w:r>
            <w:r w:rsidRPr="0033263E">
              <w:rPr>
                <w:bCs/>
                <w:color w:val="000000"/>
              </w:rPr>
              <w:softHyphen/>
              <w:t xml:space="preserve">ду однородными членами. Выполняют упражнение по развитию речи, составляют текст на одну из </w:t>
            </w:r>
            <w:r w:rsidRPr="0033263E">
              <w:rPr>
                <w:bCs/>
                <w:color w:val="000000"/>
              </w:rPr>
              <w:lastRenderedPageBreak/>
              <w:t>предложенных тем, употребляя 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ородные члены. Выписывают из учебников по естественным наукам предложения с однородными чле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. Пишут диктант, объясняя прав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писание пропу</w:t>
            </w:r>
            <w:r w:rsidRPr="0033263E">
              <w:rPr>
                <w:bCs/>
                <w:color w:val="000000"/>
              </w:rPr>
              <w:softHyphen/>
              <w:t>щенных букв и уп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ебление знаков препин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днородные чл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ы, связанные только перечи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лительной ин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на</w:t>
            </w:r>
            <w:r w:rsidRPr="0033263E">
              <w:rPr>
                <w:bCs/>
                <w:color w:val="000000"/>
              </w:rPr>
              <w:softHyphen/>
              <w:t>цией, и пун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ация при них</w:t>
            </w:r>
          </w:p>
          <w:p w:rsidR="008E01FA" w:rsidRPr="0033263E" w:rsidRDefault="008E01FA" w:rsidP="008E01FA">
            <w:r w:rsidRPr="0033263E">
              <w:t>Р.Р Изложение. Текст – сравн</w:t>
            </w:r>
            <w:r w:rsidRPr="0033263E">
              <w:t>и</w:t>
            </w:r>
            <w:r w:rsidRPr="0033263E">
              <w:t>тельная характ</w:t>
            </w:r>
            <w:r w:rsidRPr="0033263E">
              <w:t>е</w:t>
            </w:r>
            <w:r w:rsidRPr="0033263E">
              <w:t>ристика 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Читают и записывают тексты, граф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ески обозначая перечислительную интонацию, расставляя пропущенные разделительные запятые между од</w:t>
            </w:r>
            <w:r w:rsidRPr="0033263E">
              <w:rPr>
                <w:bCs/>
                <w:color w:val="000000"/>
              </w:rPr>
              <w:softHyphen/>
              <w:t>нородными членами. Письменно формулируют основную мысль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та. Продолжают незаконченные предложения, ставя на месте пропу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ков од</w:t>
            </w:r>
            <w:r w:rsidRPr="0033263E">
              <w:rPr>
                <w:bCs/>
                <w:color w:val="000000"/>
              </w:rPr>
              <w:softHyphen/>
              <w:t>нородные члены предложения. Пишут изложение, основанное на сравни</w:t>
            </w:r>
            <w:r w:rsidRPr="0033263E">
              <w:rPr>
                <w:bCs/>
                <w:color w:val="000000"/>
              </w:rPr>
              <w:softHyphen/>
              <w:t>тельной характеристик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днородные и 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однородные оп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л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ознают однородные и не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дные определен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Пишут изложение. Читают текст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разительно вслух, соблюдая инто</w:t>
            </w:r>
            <w:r w:rsidRPr="0033263E">
              <w:rPr>
                <w:bCs/>
                <w:color w:val="000000"/>
              </w:rPr>
              <w:softHyphen/>
              <w:t>нацию перечисления при однор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ых членах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днородные чл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ы, связанные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инительными союзами, и пун</w:t>
            </w:r>
            <w:r w:rsidRPr="0033263E">
              <w:rPr>
                <w:bCs/>
                <w:color w:val="000000"/>
              </w:rPr>
              <w:softHyphen/>
              <w:t>ктуация при них</w:t>
            </w:r>
          </w:p>
          <w:p w:rsidR="008E01FA" w:rsidRPr="0033263E" w:rsidRDefault="008E01FA" w:rsidP="008E01FA">
            <w:r w:rsidRPr="0033263E">
              <w:t>Синтаксический  разбор предлож</w:t>
            </w:r>
            <w:r w:rsidRPr="0033263E">
              <w:t>е</w:t>
            </w:r>
            <w:r w:rsidRPr="0033263E">
              <w:t>ний с однородн</w:t>
            </w:r>
            <w:r w:rsidRPr="0033263E">
              <w:t>ы</w:t>
            </w:r>
            <w:r w:rsidRPr="0033263E">
              <w:t>ми членами.</w:t>
            </w:r>
          </w:p>
          <w:p w:rsidR="008E01FA" w:rsidRPr="0033263E" w:rsidRDefault="008E01FA" w:rsidP="008E01FA">
            <w:r w:rsidRPr="0033263E">
              <w:t>Р.Р. Сочинение-отзыв по картине В.Е. Попкова «Осенние дожди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ыделяют разделительные союзы в предложениях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, одиночными или 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торяющимися являются эти союзы. Расставляют знаки препинания в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тах. Пишут текст, расставляя про</w:t>
            </w:r>
            <w:r w:rsidRPr="0033263E">
              <w:rPr>
                <w:bCs/>
                <w:color w:val="000000"/>
              </w:rPr>
              <w:softHyphen/>
              <w:t>пущенные запятые. Подчёркивают однородные члены как члены пред</w:t>
            </w:r>
            <w:r w:rsidRPr="0033263E">
              <w:rPr>
                <w:bCs/>
                <w:color w:val="000000"/>
              </w:rPr>
              <w:softHyphen/>
              <w:t>ложения и грамматические основы сложносочинённых предложений с со</w:t>
            </w:r>
            <w:r w:rsidRPr="0033263E">
              <w:rPr>
                <w:bCs/>
                <w:color w:val="000000"/>
              </w:rPr>
              <w:softHyphen/>
              <w:t xml:space="preserve">юзом </w:t>
            </w:r>
            <w:r w:rsidRPr="0033263E">
              <w:rPr>
                <w:bCs/>
                <w:i/>
                <w:iCs/>
                <w:color w:val="000000"/>
              </w:rPr>
              <w:t>и.</w:t>
            </w:r>
            <w:r w:rsidRPr="0033263E">
              <w:rPr>
                <w:bCs/>
                <w:color w:val="000000"/>
              </w:rPr>
              <w:t xml:space="preserve"> Составляют схемы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сочинённых предложений. Нах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ят в тексте обращения, однородные главные и однородные второстеп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члены. Составляют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. Формулируют основную мысль текста- описания. Выполняют тв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ческую работу. Пишут сочинение, основанное на сравнительной хара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еристике. Рассматривают репроду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цию картины, описывают и обсу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дают её в класс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бщающие слова при 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д</w:t>
            </w:r>
            <w:r w:rsidRPr="0033263E">
              <w:rPr>
                <w:bCs/>
                <w:color w:val="000000"/>
              </w:rPr>
              <w:softHyphen/>
              <w:t>ных членах и знаки препинания при ни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пределяют предложения на две группы: с обобщающим словом по</w:t>
            </w:r>
            <w:r w:rsidRPr="0033263E">
              <w:rPr>
                <w:bCs/>
                <w:color w:val="000000"/>
              </w:rPr>
              <w:softHyphen/>
              <w:t>сле однородных членов и перед ним. Читают выразительно предложения с интонацией предупреждения, с ин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нацией пояснения. Подбирают к од</w:t>
            </w:r>
            <w:r w:rsidRPr="0033263E">
              <w:rPr>
                <w:bCs/>
                <w:color w:val="000000"/>
              </w:rPr>
              <w:softHyphen/>
              <w:t>нородным членам предложенные обобщающие слова. Записывают предло</w:t>
            </w:r>
            <w:r w:rsidRPr="0033263E">
              <w:rPr>
                <w:bCs/>
                <w:color w:val="000000"/>
              </w:rPr>
              <w:softHyphen/>
              <w:t xml:space="preserve">жения с обобщающим словом </w:t>
            </w:r>
            <w:r w:rsidRPr="0033263E">
              <w:rPr>
                <w:bCs/>
                <w:color w:val="000000"/>
              </w:rPr>
              <w:lastRenderedPageBreak/>
              <w:t>при однородных членах, классиф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ируя их по группам. Пишут ди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разбор предло</w:t>
            </w:r>
            <w:r w:rsidRPr="0033263E">
              <w:rPr>
                <w:bCs/>
                <w:color w:val="000000"/>
              </w:rPr>
              <w:softHyphen/>
              <w:t>жения с однор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ыми член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водят письменный синтакс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ий разбор предложения с однород</w:t>
            </w:r>
            <w:r w:rsidRPr="0033263E">
              <w:rPr>
                <w:bCs/>
                <w:color w:val="000000"/>
              </w:rPr>
              <w:softHyphen/>
              <w:t>ными сказуемыми. Устно разбирают предложения с однородными второ</w:t>
            </w:r>
            <w:r w:rsidRPr="0033263E">
              <w:rPr>
                <w:bCs/>
                <w:color w:val="000000"/>
              </w:rPr>
              <w:softHyphen/>
              <w:t>степенными членами. Составляют схемы простых предложений с 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д</w:t>
            </w:r>
            <w:r w:rsidRPr="0033263E">
              <w:rPr>
                <w:bCs/>
                <w:color w:val="000000"/>
              </w:rPr>
              <w:softHyphen/>
              <w:t>ными определения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унктуационный разбор предло</w:t>
            </w:r>
            <w:r w:rsidRPr="0033263E">
              <w:rPr>
                <w:bCs/>
                <w:color w:val="000000"/>
              </w:rPr>
              <w:softHyphen/>
              <w:t>жения с однор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ыми член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изводят устные и письменные пунктуационные разборы простых предложений с однородными чле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, входящими в состав сложного. Пи</w:t>
            </w:r>
            <w:r w:rsidRPr="0033263E">
              <w:rPr>
                <w:bCs/>
                <w:color w:val="000000"/>
              </w:rPr>
              <w:softHyphen/>
              <w:t>шут предложения, расставляя пропущенные разделительные зап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тые меж</w:t>
            </w:r>
            <w:r w:rsidRPr="0033263E">
              <w:rPr>
                <w:bCs/>
                <w:color w:val="000000"/>
              </w:rPr>
              <w:softHyphen/>
              <w:t>ду однородными членами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нтрольный диктант № 2 «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ородные члены предложения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и формулируют осно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ную мысль текста. Списывают его, расставляя недостающие запятые и подчёркивая однородные члены. Чи</w:t>
            </w:r>
            <w:r w:rsidRPr="0033263E">
              <w:rPr>
                <w:bCs/>
                <w:color w:val="000000"/>
              </w:rPr>
              <w:softHyphen/>
              <w:t>тают отрывок из статьи. Находят 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ородные и неоднородные определе</w:t>
            </w:r>
            <w:r w:rsidRPr="0033263E">
              <w:rPr>
                <w:bCs/>
                <w:color w:val="000000"/>
              </w:rPr>
              <w:softHyphen/>
              <w:t>ния в тексте. Находят однородные обстоятельства. Определяют, сколько рядов однородных членов в указа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м предложени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Обосо</w:t>
            </w:r>
            <w:r w:rsidRPr="0033263E">
              <w:t>б</w:t>
            </w:r>
            <w:r w:rsidRPr="0033263E">
              <w:t>ленные члены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18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ятие об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бленност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имают сущность и общие ус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ия обособлен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деляют запятыми обособленные члены, выраженные причастными и деепричастными оборотами. Обо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чают паузы, которые выделяют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</w:t>
            </w:r>
            <w:r w:rsidRPr="0033263E">
              <w:rPr>
                <w:bCs/>
                <w:color w:val="000000"/>
              </w:rPr>
              <w:softHyphen/>
              <w:t>бленные члены. Списывают текст, подчёркивая грамматические основы сложных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собленные определения. Вы</w:t>
            </w:r>
            <w:r w:rsidRPr="0033263E">
              <w:rPr>
                <w:bCs/>
                <w:color w:val="000000"/>
              </w:rPr>
              <w:softHyphen/>
              <w:t>делительные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и препинания при ни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и правильно интонируют предложения с обособленными опре</w:t>
            </w:r>
            <w:r w:rsidRPr="0033263E">
              <w:rPr>
                <w:bCs/>
                <w:color w:val="000000"/>
              </w:rPr>
              <w:softHyphen/>
              <w:t>делениям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Графически обозначают обособл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определения, выраженные при</w:t>
            </w:r>
            <w:r w:rsidRPr="0033263E">
              <w:rPr>
                <w:bCs/>
                <w:color w:val="000000"/>
              </w:rPr>
              <w:softHyphen/>
              <w:t>частным оборотом. Объясняют, при каких условиях они обособлены, а при каких нет. Читают предложения с обособленными членами и инто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цией обособления. Сравнивают по смыслу данные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суждение на дискуссионную тему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текст и формулируют его основную мысль. Пишут сочи</w:t>
            </w:r>
            <w:r w:rsidRPr="0033263E">
              <w:rPr>
                <w:bCs/>
                <w:color w:val="000000"/>
              </w:rPr>
              <w:softHyphen/>
              <w:t>нение-рассуждение. Продумывают основной тезис рассуждения, арг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мен</w:t>
            </w:r>
            <w:r w:rsidRPr="0033263E">
              <w:rPr>
                <w:bCs/>
                <w:color w:val="000000"/>
              </w:rPr>
              <w:softHyphen/>
              <w:t>ты. Определяют тему текста,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исывают предложения с обособл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 xml:space="preserve">ными определениями, выраженными </w:t>
            </w:r>
            <w:r w:rsidRPr="0033263E">
              <w:rPr>
                <w:bCs/>
                <w:color w:val="000000"/>
              </w:rPr>
              <w:lastRenderedPageBreak/>
              <w:t>причастными оборотами. Редак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т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собленные приложения. Вы</w:t>
            </w:r>
            <w:r w:rsidRPr="0033263E">
              <w:rPr>
                <w:bCs/>
                <w:color w:val="000000"/>
              </w:rPr>
              <w:softHyphen/>
              <w:t>делительные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и препинания при ни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и правильно интонируют предложения с обособленными при</w:t>
            </w:r>
            <w:r w:rsidRPr="0033263E">
              <w:rPr>
                <w:bCs/>
                <w:color w:val="000000"/>
              </w:rPr>
              <w:softHyphen/>
              <w:t>ложениями. Указывают, как м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огически выражены и пунктуацион- но оформлены приложения, обо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чают графически их синтаксическую роль. Записывают отрывки из стих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ворений и указывают распрост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ён</w:t>
            </w:r>
            <w:r w:rsidRPr="0033263E">
              <w:rPr>
                <w:bCs/>
                <w:color w:val="000000"/>
              </w:rPr>
              <w:softHyphen/>
              <w:t>ные приложения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и правильно интонируют предложения с обособленными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сто</w:t>
            </w:r>
            <w:r w:rsidRPr="0033263E">
              <w:rPr>
                <w:bCs/>
                <w:color w:val="000000"/>
              </w:rPr>
              <w:softHyphen/>
              <w:t>ятельствами. Читают тексты,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писывают их, графически обозначая обосо</w:t>
            </w:r>
            <w:r w:rsidRPr="0033263E">
              <w:rPr>
                <w:bCs/>
                <w:color w:val="000000"/>
              </w:rPr>
              <w:softHyphen/>
              <w:t>бленные обстоятельства. У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ывают обращения. Читают зарисо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ку писате</w:t>
            </w:r>
            <w:r w:rsidRPr="0033263E">
              <w:rPr>
                <w:bCs/>
                <w:color w:val="000000"/>
              </w:rPr>
              <w:softHyphen/>
              <w:t>ля Ю. Олеши, формулир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ют главную мысль. Выписывают предложения с обособленными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стоятельствами, определениями и приложениями. Ука</w:t>
            </w:r>
            <w:r w:rsidRPr="0033263E">
              <w:rPr>
                <w:bCs/>
                <w:color w:val="000000"/>
              </w:rPr>
              <w:softHyphen/>
              <w:t>зывают, в каких предложениях они являются од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дными. Находят ошиб</w:t>
            </w:r>
            <w:r w:rsidRPr="0033263E">
              <w:rPr>
                <w:bCs/>
                <w:color w:val="000000"/>
              </w:rPr>
              <w:softHyphen/>
              <w:t>ки в 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роении предложений с дееприча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ыми оборотами и записывают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в исправленном вид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собленные уточняющие чле</w:t>
            </w:r>
            <w:r w:rsidRPr="0033263E">
              <w:rPr>
                <w:bCs/>
                <w:color w:val="000000"/>
              </w:rPr>
              <w:softHyphen/>
              <w:t>ны предложения. Выделительные знаки препинания при уточняю</w:t>
            </w:r>
            <w:r w:rsidRPr="0033263E">
              <w:rPr>
                <w:bCs/>
                <w:color w:val="000000"/>
              </w:rPr>
              <w:softHyphen/>
              <w:t>щих членах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Сочинение «Изобретение наших дней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и правильно интонируют предложения с обособленными уточ</w:t>
            </w:r>
            <w:r w:rsidRPr="0033263E">
              <w:rPr>
                <w:bCs/>
                <w:color w:val="000000"/>
              </w:rPr>
              <w:softHyphen/>
              <w:t>няющими членами предложения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деляют запятыми и подчёркивают обособленные члены предложений. Записывают предложения, подчёрк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вая обособленные обстоятельства у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упки и выделяя их запятыми. Вы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ывают из текста предложения с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бленными определениями и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ложениями. Выполняют упражне</w:t>
            </w:r>
            <w:r w:rsidRPr="0033263E">
              <w:rPr>
                <w:bCs/>
                <w:color w:val="000000"/>
              </w:rPr>
              <w:softHyphen/>
              <w:t>ние по развитию речи: составляют р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сказ о каком-либо изобретении, ис</w:t>
            </w:r>
            <w:r w:rsidRPr="0033263E">
              <w:rPr>
                <w:bCs/>
                <w:color w:val="000000"/>
              </w:rPr>
              <w:softHyphen/>
              <w:t>пользуя обособленные члены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разбор предло</w:t>
            </w:r>
            <w:r w:rsidRPr="0033263E">
              <w:rPr>
                <w:bCs/>
                <w:color w:val="000000"/>
              </w:rPr>
              <w:softHyphen/>
              <w:t>жения с обос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ленными член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изводят письменный и устный синтаксический разбор предложений, осложнённых обособленными чл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ами. Читают и списывают текст, рас</w:t>
            </w:r>
            <w:r w:rsidRPr="0033263E">
              <w:rPr>
                <w:bCs/>
                <w:color w:val="000000"/>
              </w:rPr>
              <w:softHyphen/>
              <w:t>ставляя пропущенные запяты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унктуационный разбор предло</w:t>
            </w:r>
            <w:r w:rsidRPr="0033263E">
              <w:rPr>
                <w:bCs/>
                <w:color w:val="000000"/>
              </w:rPr>
              <w:softHyphen/>
              <w:t>жения с обос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ленными член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изводят устный и письменный пунктуационный разбор предложе</w:t>
            </w:r>
            <w:r w:rsidRPr="0033263E">
              <w:rPr>
                <w:bCs/>
                <w:color w:val="000000"/>
              </w:rPr>
              <w:softHyphen/>
              <w:t>ний с обособленными членами. С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ывают текст, выделяя запятыми обо</w:t>
            </w:r>
            <w:r w:rsidRPr="0033263E">
              <w:rPr>
                <w:bCs/>
                <w:color w:val="000000"/>
              </w:rPr>
              <w:softHyphen/>
              <w:t>собленные члены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Контрольный диктант № 3 </w:t>
            </w:r>
            <w:r w:rsidRPr="0033263E">
              <w:rPr>
                <w:bCs/>
                <w:color w:val="000000"/>
              </w:rPr>
              <w:lastRenderedPageBreak/>
              <w:t>«Обособленные члены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»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Записывают текст, расставляя нед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тающие запятые и графически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значая обособленные члены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lastRenderedPageBreak/>
              <w:t>жения. Составляют схемы пред</w:t>
            </w:r>
            <w:r w:rsidRPr="0033263E">
              <w:rPr>
                <w:bCs/>
                <w:color w:val="000000"/>
              </w:rPr>
              <w:softHyphen/>
              <w:t>ложений. Указывают условия для обособления второстепенных членов предложения. Читают текст, просл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живают развитие мысли писателя, про</w:t>
            </w:r>
            <w:r w:rsidRPr="0033263E">
              <w:rPr>
                <w:bCs/>
                <w:color w:val="000000"/>
              </w:rPr>
              <w:softHyphen/>
              <w:t>должают текст, учитывая сти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стические особенности авторского описа</w:t>
            </w:r>
            <w:r w:rsidRPr="0033263E">
              <w:rPr>
                <w:bCs/>
                <w:color w:val="000000"/>
              </w:rPr>
              <w:softHyphen/>
              <w:t>ния. Выразительно читают и записывают тексты. Графически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мечают обособленные члены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, называя условия их об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бления. Пишут диктант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D02AC1" w:rsidRDefault="00D02AC1" w:rsidP="008E01FA">
            <w:r w:rsidRPr="00D02AC1">
              <w:rPr>
                <w:b/>
              </w:rPr>
              <w:t>Слова, граммат</w:t>
            </w:r>
            <w:r w:rsidRPr="00D02AC1">
              <w:rPr>
                <w:b/>
              </w:rPr>
              <w:t>и</w:t>
            </w:r>
            <w:r w:rsidRPr="00D02AC1">
              <w:rPr>
                <w:b/>
              </w:rPr>
              <w:t>чески не связанные с членами предлож</w:t>
            </w:r>
            <w:r w:rsidRPr="00D02AC1">
              <w:rPr>
                <w:b/>
              </w:rPr>
              <w:t>е</w:t>
            </w:r>
            <w:r w:rsidRPr="00D02AC1">
              <w:rPr>
                <w:b/>
              </w:rPr>
              <w:t>ния</w:t>
            </w:r>
            <w:r w:rsidRPr="0033263E">
              <w:t xml:space="preserve">. </w:t>
            </w:r>
          </w:p>
          <w:p w:rsidR="00D02AC1" w:rsidRDefault="00D02AC1" w:rsidP="008E01FA"/>
          <w:p w:rsidR="008E01FA" w:rsidRPr="0033263E" w:rsidRDefault="008E01FA" w:rsidP="008E01FA">
            <w:r w:rsidRPr="0033263E">
              <w:t>Обращение</w:t>
            </w:r>
          </w:p>
        </w:tc>
        <w:tc>
          <w:tcPr>
            <w:tcW w:w="850" w:type="dxa"/>
            <w:shd w:val="clear" w:color="auto" w:fill="auto"/>
          </w:tcPr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8E01FA" w:rsidRPr="0033263E" w:rsidRDefault="00647B98" w:rsidP="008E01FA">
            <w:r w:rsidRPr="00D02AC1">
              <w:t>3</w:t>
            </w:r>
            <w:r w:rsidR="008E01FA" w:rsidRPr="00D02AC1">
              <w:t>ч</w:t>
            </w:r>
          </w:p>
        </w:tc>
        <w:tc>
          <w:tcPr>
            <w:tcW w:w="2127" w:type="dxa"/>
            <w:shd w:val="clear" w:color="auto" w:fill="auto"/>
          </w:tcPr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Назначение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щения</w:t>
            </w:r>
          </w:p>
        </w:tc>
        <w:tc>
          <w:tcPr>
            <w:tcW w:w="4110" w:type="dxa"/>
            <w:shd w:val="clear" w:color="auto" w:fill="auto"/>
          </w:tcPr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D02AC1" w:rsidRDefault="00D02AC1" w:rsidP="008E01FA">
            <w:pPr>
              <w:rPr>
                <w:bCs/>
                <w:color w:val="000000"/>
              </w:rPr>
            </w:pP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Осознают основные функции об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щен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деляют графически и интонац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онно обращения, расставляют знаки препинания. Составляют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 с обращениями.</w:t>
            </w:r>
          </w:p>
        </w:tc>
        <w:tc>
          <w:tcPr>
            <w:tcW w:w="1276" w:type="dxa"/>
          </w:tcPr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D02AC1" w:rsidRDefault="00D02AC1" w:rsidP="008E01FA"/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пространё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обращ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и правильно интонируют предложения с распространёнными обращениями. Составляют небо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шой текст с использованием расп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ра</w:t>
            </w:r>
            <w:r w:rsidRPr="0033263E">
              <w:rPr>
                <w:bCs/>
                <w:color w:val="000000"/>
              </w:rPr>
              <w:softHyphen/>
              <w:t>нённых обращений. Выписывают из текстов художественной и пуб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ци</w:t>
            </w:r>
            <w:r w:rsidRPr="0033263E">
              <w:rPr>
                <w:bCs/>
                <w:color w:val="000000"/>
              </w:rPr>
              <w:softHyphen/>
              <w:t>стической литературы примеры употребления разных обращ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ыделительные знаки препина</w:t>
            </w:r>
            <w:r w:rsidRPr="0033263E">
              <w:rPr>
                <w:bCs/>
                <w:color w:val="000000"/>
              </w:rPr>
              <w:softHyphen/>
              <w:t>ния при обращ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исывают текст с выделением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щений знаками препинания, обо</w:t>
            </w:r>
            <w:r w:rsidRPr="0033263E">
              <w:rPr>
                <w:bCs/>
                <w:color w:val="000000"/>
              </w:rPr>
              <w:softHyphen/>
              <w:t>значают графически обращения, че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тят схемы с обозначением место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о</w:t>
            </w:r>
            <w:r w:rsidRPr="0033263E">
              <w:rPr>
                <w:bCs/>
                <w:color w:val="000000"/>
              </w:rPr>
              <w:softHyphen/>
              <w:t>жения обращ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Употребление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щений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ставляют письма и моделируют разговор по телефону. Описывают раз</w:t>
            </w:r>
            <w:r w:rsidRPr="0033263E">
              <w:rPr>
                <w:bCs/>
                <w:color w:val="000000"/>
              </w:rPr>
              <w:softHyphen/>
              <w:t>личные ситуации общения с уп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еблением обращений. Составляют пред</w:t>
            </w:r>
            <w:r w:rsidRPr="0033263E">
              <w:rPr>
                <w:bCs/>
                <w:color w:val="000000"/>
              </w:rPr>
              <w:softHyphen/>
              <w:t>ложения с последующим их прочтением с определённой тона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остью. Списывают тексты с пос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овкой запятых и графическим вы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ением об</w:t>
            </w:r>
            <w:r w:rsidRPr="0033263E">
              <w:rPr>
                <w:bCs/>
                <w:color w:val="000000"/>
              </w:rPr>
              <w:softHyphen/>
              <w:t>ращений. Приводят пр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ы обращений. Составляют поздр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ения и тек</w:t>
            </w:r>
            <w:r w:rsidRPr="0033263E">
              <w:rPr>
                <w:bCs/>
                <w:color w:val="000000"/>
              </w:rPr>
              <w:softHyphen/>
              <w:t>сты деловой корресп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денции на различные те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Вводные и вставные констру</w:t>
            </w:r>
            <w:r w:rsidRPr="0033263E">
              <w:t>к</w:t>
            </w:r>
            <w:r w:rsidRPr="0033263E">
              <w:t>ци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D02AC1">
              <w:t>(5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водные кон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укц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сознают функции вводных кон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укций в речи. Выписывают пре</w:t>
            </w:r>
            <w:r w:rsidRPr="0033263E">
              <w:rPr>
                <w:bCs/>
                <w:color w:val="000000"/>
              </w:rPr>
              <w:softHyphen/>
              <w:t xml:space="preserve">дложения с обозначением вводных слов. Графически выделяют вводные </w:t>
            </w:r>
            <w:r w:rsidRPr="0033263E">
              <w:rPr>
                <w:bCs/>
                <w:color w:val="000000"/>
              </w:rPr>
              <w:lastRenderedPageBreak/>
              <w:t>слов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Группы вводных слов и вводных сочетаний слов по значению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знают группы вводных слов и предложений по значению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Рассматривают схему. Составляют предложения с различными по зна</w:t>
            </w:r>
            <w:r w:rsidRPr="0033263E">
              <w:rPr>
                <w:bCs/>
                <w:color w:val="000000"/>
              </w:rPr>
              <w:softHyphen/>
              <w:t>чению вводными словами и соче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ями слов. Читают текст, опр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яют тему текста и основную мысль, находят вводные слова. Формулир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ют свой ответ на поставленный ав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ром текста вопрос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делительные знаки препина</w:t>
            </w:r>
            <w:r w:rsidRPr="0033263E">
              <w:rPr>
                <w:bCs/>
                <w:color w:val="000000"/>
              </w:rPr>
              <w:softHyphen/>
              <w:t>ния при вводных с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х, вводных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етаниях слов и вводных предло</w:t>
            </w:r>
            <w:r w:rsidRPr="0033263E">
              <w:rPr>
                <w:bCs/>
                <w:color w:val="000000"/>
              </w:rPr>
              <w:softHyphen/>
              <w:t>жениях</w:t>
            </w:r>
          </w:p>
          <w:p w:rsidR="008E01FA" w:rsidRPr="0033263E" w:rsidRDefault="008E01FA" w:rsidP="008E01FA">
            <w:r w:rsidRPr="0033263E">
              <w:t>Р.Р. Сочинение-рассуждение «Что означает слово ЧЕЛОВЕ</w:t>
            </w:r>
            <w:r w:rsidRPr="0033263E">
              <w:t>Ч</w:t>
            </w:r>
            <w:r w:rsidRPr="0033263E">
              <w:t>НОСТЬ?»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исывают текст с постановкой знаков препинания при вводных сло</w:t>
            </w:r>
            <w:r w:rsidRPr="0033263E">
              <w:rPr>
                <w:bCs/>
                <w:color w:val="000000"/>
              </w:rPr>
              <w:softHyphen/>
              <w:t>вах. Вставляют вводные слова в текст и расставляют знаки препинания, указывают значения слов. Готовят высказывание типа рассуждения на за</w:t>
            </w:r>
            <w:r w:rsidRPr="0033263E">
              <w:rPr>
                <w:bCs/>
                <w:color w:val="000000"/>
              </w:rPr>
              <w:softHyphen/>
              <w:t>данную тему с последовательным изложением аргументов с помощью вво</w:t>
            </w:r>
            <w:r w:rsidRPr="0033263E">
              <w:rPr>
                <w:bCs/>
                <w:color w:val="000000"/>
              </w:rPr>
              <w:softHyphen/>
              <w:t>дных слов. Переписывают текст, заменяя вводные слова и сочетания слов вводными предложениями. О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ределяют части речи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Пишут сочинение-рассуждение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ставные слова, словосочетания и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понятие вставных к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струкций. Анализируют особенности употребления вставных конструкций. Моделируют публичное выступле</w:t>
            </w:r>
            <w:r w:rsidRPr="0033263E">
              <w:rPr>
                <w:bCs/>
                <w:color w:val="000000"/>
              </w:rPr>
              <w:softHyphen/>
              <w:t>ние. Формируют пунктуационную компетенцию, опознавая вставные кон</w:t>
            </w:r>
            <w:r w:rsidRPr="0033263E">
              <w:rPr>
                <w:bCs/>
                <w:color w:val="000000"/>
              </w:rPr>
              <w:softHyphen/>
              <w:t>струкции и выделяя их интонац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й в устной речи и скобками или тире в письменной речи. Пишут выбор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й диктант с последующей взаимо</w:t>
            </w:r>
            <w:r w:rsidRPr="0033263E">
              <w:rPr>
                <w:bCs/>
                <w:color w:val="000000"/>
              </w:rPr>
              <w:softHyphen/>
              <w:t>проверкой. Совершенствуют при 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боте с текстом свои речевые, комм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ни</w:t>
            </w:r>
            <w:r w:rsidRPr="0033263E">
              <w:rPr>
                <w:bCs/>
                <w:color w:val="000000"/>
              </w:rPr>
              <w:softHyphen/>
              <w:t>кативные умения и правописные навык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еждометия в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точняют роль междометия в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и. Определяют в предложени</w:t>
            </w:r>
            <w:r w:rsidRPr="0033263E">
              <w:rPr>
                <w:bCs/>
                <w:color w:val="000000"/>
              </w:rPr>
              <w:softHyphen/>
              <w:t>ях междометия, выражающие разные чувства. Работают над интонацией предложений с междометиями. А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центируют внимание на междометии о, употреблённом вместе с обращ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и пунктуацион</w:t>
            </w:r>
            <w:r w:rsidRPr="0033263E">
              <w:rPr>
                <w:bCs/>
                <w:color w:val="000000"/>
              </w:rPr>
              <w:softHyphen/>
              <w:t>ный разбор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 со слова</w:t>
            </w:r>
            <w:r w:rsidRPr="0033263E">
              <w:rPr>
                <w:bCs/>
                <w:color w:val="000000"/>
              </w:rPr>
              <w:softHyphen/>
              <w:t>ми, словосочетаниями и предложе</w:t>
            </w:r>
            <w:r w:rsidRPr="0033263E">
              <w:rPr>
                <w:bCs/>
                <w:color w:val="000000"/>
              </w:rPr>
              <w:softHyphen/>
              <w:t>ниями, грамматически не связан</w:t>
            </w:r>
            <w:r w:rsidRPr="0033263E">
              <w:rPr>
                <w:bCs/>
                <w:color w:val="000000"/>
              </w:rPr>
              <w:softHyphen/>
              <w:t>ными с членами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lastRenderedPageBreak/>
              <w:t>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Усваивают порядок устного и пис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менного синтаксического и пунктуа</w:t>
            </w:r>
            <w:r w:rsidRPr="0033263E">
              <w:rPr>
                <w:bCs/>
                <w:color w:val="000000"/>
              </w:rPr>
              <w:softHyphen/>
              <w:t>ционного разбора. Опознают изуч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конструкции, грамматически не связанные с членами предложения. Выполняют синтаксический разбор предложений. Закрепляют пункту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ционный навык изученных конструк</w:t>
            </w:r>
            <w:r w:rsidRPr="0033263E">
              <w:rPr>
                <w:bCs/>
                <w:color w:val="000000"/>
              </w:rPr>
              <w:softHyphen/>
              <w:t xml:space="preserve">ций. Подбирают или составляют свои </w:t>
            </w:r>
            <w:r w:rsidRPr="0033263E">
              <w:rPr>
                <w:bCs/>
                <w:color w:val="000000"/>
              </w:rPr>
              <w:lastRenderedPageBreak/>
              <w:t>примеры предложений и выполня</w:t>
            </w:r>
            <w:r w:rsidRPr="0033263E">
              <w:rPr>
                <w:bCs/>
                <w:color w:val="000000"/>
              </w:rPr>
              <w:softHyphen/>
              <w:t>ют их синтаксический и пунктуаци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й разбор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 по теме. Работают с предложенными текстами: читают с интонацией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деленные слова, грамматически не свя</w:t>
            </w:r>
            <w:r w:rsidRPr="0033263E">
              <w:rPr>
                <w:bCs/>
                <w:color w:val="000000"/>
              </w:rPr>
              <w:softHyphen/>
              <w:t>занные с членами предложения, расставляют нужные знаки препи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я, определяют семантическую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чимость выделенных конструкций. Разви</w:t>
            </w:r>
            <w:r w:rsidRPr="0033263E">
              <w:rPr>
                <w:bCs/>
                <w:color w:val="000000"/>
              </w:rPr>
              <w:softHyphen/>
              <w:t>вают речь, отзываясь своими высказываниями в устной и пис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менной фор</w:t>
            </w:r>
            <w:r w:rsidRPr="0033263E">
              <w:rPr>
                <w:bCs/>
                <w:color w:val="000000"/>
              </w:rPr>
              <w:softHyphen/>
              <w:t>ме на содержание про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анных текст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Чужая речь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647B98" w:rsidP="008E01FA">
            <w:r w:rsidRPr="0033263E">
              <w:t>(5</w:t>
            </w:r>
            <w:r w:rsidR="008E01FA" w:rsidRPr="0033263E">
              <w:t>ч+1ч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ятие о чужой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понятие чужой речи. Анализируют языковой материал. Де</w:t>
            </w:r>
            <w:r w:rsidRPr="0033263E">
              <w:rPr>
                <w:bCs/>
                <w:color w:val="000000"/>
              </w:rPr>
              <w:softHyphen/>
              <w:t>лают обобщения на языковом м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ериале для наблюд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Комментирующая часть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ют смысловые параметры комментирующей части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Выявляют в самостоятельных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блюдениях интонацию коммен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</w:t>
            </w:r>
            <w:r w:rsidRPr="0033263E">
              <w:rPr>
                <w:bCs/>
                <w:color w:val="000000"/>
              </w:rPr>
              <w:softHyphen/>
              <w:t>щей части, её место в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х, роль глаголов говорения (речи). Чи</w:t>
            </w:r>
            <w:r w:rsidRPr="0033263E">
              <w:rPr>
                <w:bCs/>
                <w:color w:val="000000"/>
              </w:rPr>
              <w:softHyphen/>
              <w:t>тают схемы предложений с чужой речью. Распространяют коммен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</w:t>
            </w:r>
            <w:r w:rsidRPr="0033263E">
              <w:rPr>
                <w:bCs/>
                <w:color w:val="000000"/>
              </w:rPr>
              <w:softHyphen/>
              <w:t>щую часть предложений с чужой речью, опираясь на схе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ямая и косв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ая речь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равнивают предложения с прямой и косвенной речью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Изучают определения прямой и к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венной речи. Опознают изучаемые предложения с прямой и косвенной речью и читают их, соблюдая нуж</w:t>
            </w:r>
            <w:r w:rsidRPr="0033263E">
              <w:rPr>
                <w:bCs/>
                <w:color w:val="000000"/>
              </w:rPr>
              <w:softHyphen/>
              <w:t>ную интонацию. Классифицируют знаки препинания в предложениях тек</w:t>
            </w:r>
            <w:r w:rsidRPr="0033263E">
              <w:rPr>
                <w:bCs/>
                <w:color w:val="000000"/>
              </w:rPr>
              <w:softHyphen/>
              <w:t>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Косвенная речь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.Р. Публичное выступление на общественно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чимую тему.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ознают предложения с косвенной речью. Акцентируют внимание на смысле предложений с косвенной речью, оформленной с помощью слов как, что, будто. Работают с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том официального стиля и над 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ью в нём предложений с косвенной речью. Проводят эксперимент: п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обра</w:t>
            </w:r>
            <w:r w:rsidRPr="0033263E">
              <w:rPr>
                <w:bCs/>
                <w:color w:val="000000"/>
              </w:rPr>
              <w:softHyphen/>
              <w:t>зуют предложения с прямой 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ью в предложения с косвенной 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ью, вы</w:t>
            </w:r>
            <w:r w:rsidRPr="0033263E">
              <w:rPr>
                <w:bCs/>
                <w:color w:val="000000"/>
              </w:rPr>
              <w:softHyphen/>
              <w:t>ясняя уместность их испо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зования в текстах разных типов и стилей реч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ямая речь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ктуализируют изученное ранее п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вило о знаках препинания в пред</w:t>
            </w:r>
            <w:r w:rsidRPr="0033263E">
              <w:rPr>
                <w:bCs/>
                <w:color w:val="000000"/>
              </w:rPr>
              <w:softHyphen/>
              <w:t>ложениях с прямой речью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 xml:space="preserve">Комментируют крылатые выражения, </w:t>
            </w:r>
            <w:r w:rsidRPr="0033263E">
              <w:rPr>
                <w:bCs/>
                <w:color w:val="000000"/>
              </w:rPr>
              <w:lastRenderedPageBreak/>
              <w:t>составляя предложения с прямой 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чью. Осваивают новое пунктуаци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е правило об оформлении прямой речи с разрывом. Используют схемы предложений для опознания, состав</w:t>
            </w:r>
            <w:r w:rsidRPr="0033263E">
              <w:rPr>
                <w:bCs/>
                <w:color w:val="000000"/>
              </w:rPr>
              <w:softHyphen/>
              <w:t>ления, оформления предложений с прямой речью. Читают выразительно по ролям диалоги. Конструируют предложения с прямой речью в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ом структурном и пунктуационном оформлени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Диалог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диалог. Составляют свои диалоги по рисункам, ситуац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ям и схемам. Вырабаты</w:t>
            </w:r>
            <w:r w:rsidRPr="0033263E">
              <w:rPr>
                <w:bCs/>
                <w:color w:val="000000"/>
              </w:rPr>
              <w:softHyphen/>
              <w:t>вают навык пунктуационного оформления диа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а. Преобразуют предло</w:t>
            </w:r>
            <w:r w:rsidRPr="0033263E">
              <w:rPr>
                <w:bCs/>
                <w:color w:val="000000"/>
              </w:rPr>
              <w:softHyphen/>
              <w:t>жение с к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венной речью в предложения с пр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мой речью. Определяют стилист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ую выраженность диалог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сказ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ерерабатывают текст в рассказ с диалогом. Пишут сжатое изложение. Вводят свои придуманные диалоги в рассказ по данному началу. Рассма</w:t>
            </w:r>
            <w:r w:rsidRPr="0033263E">
              <w:rPr>
                <w:bCs/>
                <w:color w:val="000000"/>
              </w:rPr>
              <w:softHyphen/>
              <w:t>тривают картину и продуцируют связный текст в жанре интервью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Цитат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пределяют понятие цитаты. Нах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дят цитаты и определяют роль цитат в тексте. Формируют умение вводить цитаты в авторский текст разными способами. Выполняют кор</w:t>
            </w:r>
            <w:r w:rsidRPr="0033263E">
              <w:rPr>
                <w:bCs/>
                <w:color w:val="000000"/>
              </w:rPr>
              <w:softHyphen/>
              <w:t>рекцию текстов ученических сочинений со стороны уместности и точно</w:t>
            </w:r>
            <w:r w:rsidRPr="0033263E">
              <w:rPr>
                <w:bCs/>
                <w:color w:val="000000"/>
              </w:rPr>
              <w:softHyphen/>
              <w:t>сти в оформлении включённых цитат. У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ваивают требования к устному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ступлению. Выполняют синтакс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ий и пунктуационный разбор пред</w:t>
            </w:r>
            <w:r w:rsidRPr="0033263E">
              <w:rPr>
                <w:bCs/>
                <w:color w:val="000000"/>
              </w:rPr>
              <w:softHyphen/>
              <w:t>ложений с чужой речью (устно и письменно) по образц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вопросы по разделу. Выполняют задания на передачу чу</w:t>
            </w:r>
            <w:r w:rsidRPr="0033263E">
              <w:rPr>
                <w:bCs/>
                <w:color w:val="000000"/>
              </w:rPr>
              <w:softHyphen/>
              <w:t>жой речи разными способами. П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бирают примеры с разными способ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ми передачи чужой речи. Исследуют сочетания знаков препинания при оформ</w:t>
            </w:r>
            <w:r w:rsidRPr="0033263E">
              <w:rPr>
                <w:bCs/>
                <w:color w:val="000000"/>
              </w:rPr>
              <w:softHyphen/>
              <w:t>лении чужой речи и подтве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ждают схемы своими пример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Повтор</w:t>
            </w:r>
            <w:r w:rsidRPr="0033263E">
              <w:t>е</w:t>
            </w:r>
            <w:r w:rsidRPr="0033263E">
              <w:t>ние и си</w:t>
            </w:r>
            <w:r w:rsidRPr="0033263E">
              <w:t>с</w:t>
            </w:r>
            <w:r w:rsidRPr="0033263E">
              <w:t>тематиз</w:t>
            </w:r>
            <w:r w:rsidRPr="0033263E">
              <w:t>а</w:t>
            </w:r>
            <w:r w:rsidRPr="0033263E">
              <w:t>ция из</w:t>
            </w:r>
            <w:r w:rsidRPr="0033263E">
              <w:t>у</w:t>
            </w:r>
            <w:r w:rsidRPr="0033263E">
              <w:t>ченного в 8 класс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0024B" w:rsidP="008E01FA">
            <w:r w:rsidRPr="0033263E">
              <w:t>(4</w:t>
            </w:r>
            <w:r w:rsidR="008E01FA" w:rsidRPr="0033263E">
              <w:t>ч+1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нтаксис и м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фолог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оотносят синтаксис и морфологию как составляющие грамматики. Раз</w:t>
            </w:r>
            <w:r w:rsidRPr="0033263E">
              <w:rPr>
                <w:bCs/>
                <w:color w:val="000000"/>
              </w:rPr>
              <w:softHyphen/>
              <w:t>личают первичную и вторичную си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аксическую роль различных частей речи. Выполняют частичный синта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ический разбор предложений, у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зы</w:t>
            </w:r>
            <w:r w:rsidRPr="0033263E">
              <w:rPr>
                <w:bCs/>
                <w:color w:val="000000"/>
              </w:rPr>
              <w:softHyphen/>
              <w:t>вая члены предложения и их м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фологическую выраженность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</w:t>
            </w:r>
            <w:r w:rsidRPr="0033263E">
              <w:rPr>
                <w:bCs/>
                <w:color w:val="000000"/>
              </w:rPr>
              <w:softHyphen/>
              <w:t>ют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с и пунктуация</w:t>
            </w:r>
          </w:p>
          <w:p w:rsidR="008E01FA" w:rsidRPr="0033263E" w:rsidRDefault="008E01FA" w:rsidP="008E01FA">
            <w:r w:rsidRPr="0033263E">
              <w:t>Р.Р.Сжатое изл</w:t>
            </w:r>
            <w:r w:rsidRPr="0033263E">
              <w:t>о</w:t>
            </w:r>
            <w:r w:rsidRPr="0033263E">
              <w:t>жение по тексту К.Г. Паустовского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бобщают знания о роли пунктуации в речи. Соотносят синтаксис и пун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ацию, выявляют их связь. Изучают инструкцию и выявляют по</w:t>
            </w:r>
            <w:r w:rsidRPr="0033263E">
              <w:rPr>
                <w:bCs/>
                <w:color w:val="000000"/>
              </w:rPr>
              <w:softHyphen/>
              <w:t>следовательность действий при о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ределении условий постановки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ов препинания. Применяют ин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укцию, списывая тексты и ставя разные по функции знаки препи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я. Развивают речь и закрепляют текстовые уме</w:t>
            </w:r>
            <w:r w:rsidRPr="0033263E">
              <w:rPr>
                <w:bCs/>
                <w:color w:val="000000"/>
              </w:rPr>
              <w:softHyphen/>
              <w:t>ния, анализируя пу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вой очерк, членя его на абзацы,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я план и др. Пишут сжатое и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ложение очерка на основе опорного конспекта. Пи</w:t>
            </w:r>
            <w:r w:rsidRPr="0033263E">
              <w:rPr>
                <w:bCs/>
                <w:color w:val="000000"/>
              </w:rPr>
              <w:softHyphen/>
              <w:t>шут сочинение-описа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нтаксис и ку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тура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бобщают содержание понятия «культура речи». Исправляют нару</w:t>
            </w:r>
            <w:r w:rsidRPr="0033263E">
              <w:rPr>
                <w:bCs/>
                <w:color w:val="000000"/>
              </w:rPr>
              <w:softHyphen/>
              <w:t>шения в нормативном употреблении словосочетаний с управлением. За</w:t>
            </w:r>
            <w:r w:rsidRPr="0033263E">
              <w:rPr>
                <w:bCs/>
                <w:color w:val="000000"/>
              </w:rPr>
              <w:softHyphen/>
              <w:t>полняют таблицу. Исправляют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с ошибками в употреблении деепричастных оборотов. Редак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т построение сложноподчинё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х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нтаксис и о</w:t>
            </w:r>
            <w:r w:rsidRPr="0033263E">
              <w:rPr>
                <w:bCs/>
                <w:color w:val="000000"/>
              </w:rPr>
              <w:t>р</w:t>
            </w:r>
            <w:r w:rsidRPr="0033263E">
              <w:rPr>
                <w:bCs/>
                <w:color w:val="000000"/>
              </w:rPr>
              <w:t>фограф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Формулируют вывод о связи синта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иса и орфографии. Вспоминают правила, на которые отмечены орф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граммы. Исправляют ошибки, допу</w:t>
            </w:r>
            <w:r w:rsidRPr="0033263E">
              <w:rPr>
                <w:bCs/>
                <w:color w:val="000000"/>
              </w:rPr>
              <w:softHyphen/>
              <w:t>щенные в объявлениях. Вставляют орфограммы и группируют орфог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фи</w:t>
            </w:r>
            <w:r w:rsidRPr="0033263E">
              <w:rPr>
                <w:bCs/>
                <w:color w:val="000000"/>
              </w:rPr>
              <w:softHyphen/>
              <w:t>ческие правила, основанные на связи орфографии и синтаксиса.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ол</w:t>
            </w:r>
            <w:r w:rsidRPr="0033263E">
              <w:rPr>
                <w:bCs/>
                <w:color w:val="000000"/>
              </w:rPr>
              <w:softHyphen/>
              <w:t>няют задание повышенной тру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ости, подводя итоги изучения курса рус</w:t>
            </w:r>
            <w:r w:rsidRPr="0033263E">
              <w:rPr>
                <w:bCs/>
                <w:color w:val="000000"/>
              </w:rPr>
              <w:softHyphen/>
              <w:t>ского языка в 8 класс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pPr>
              <w:rPr>
                <w:b/>
              </w:rPr>
            </w:pPr>
            <w:r w:rsidRPr="0033263E">
              <w:rPr>
                <w:b/>
              </w:rPr>
              <w:t>102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8E01FA" w:rsidRPr="0033263E" w:rsidRDefault="008E01FA" w:rsidP="00F0024B"/>
        </w:tc>
      </w:tr>
      <w:tr w:rsidR="008E01FA" w:rsidRPr="0033263E" w:rsidTr="00DD770B">
        <w:tc>
          <w:tcPr>
            <w:tcW w:w="9356" w:type="dxa"/>
            <w:gridSpan w:val="5"/>
            <w:shd w:val="clear" w:color="auto" w:fill="D9D9D9"/>
          </w:tcPr>
          <w:p w:rsidR="008E01FA" w:rsidRPr="0033263E" w:rsidRDefault="00F0024B" w:rsidP="00F0024B">
            <w:pPr>
              <w:jc w:val="center"/>
              <w:rPr>
                <w:b/>
              </w:rPr>
            </w:pPr>
            <w:r w:rsidRPr="0033263E">
              <w:t>9 КЛАСС (102ч)</w:t>
            </w:r>
          </w:p>
        </w:tc>
        <w:tc>
          <w:tcPr>
            <w:tcW w:w="1276" w:type="dxa"/>
            <w:shd w:val="clear" w:color="auto" w:fill="D9D9D9"/>
          </w:tcPr>
          <w:p w:rsidR="008E01FA" w:rsidRPr="0033263E" w:rsidRDefault="008E01FA" w:rsidP="008E01FA">
            <w:pPr>
              <w:rPr>
                <w:b/>
              </w:rPr>
            </w:pP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Междун</w:t>
            </w:r>
            <w:r w:rsidRPr="0033263E">
              <w:t>а</w:t>
            </w:r>
            <w:r w:rsidRPr="0033263E">
              <w:t>родное значение русского языка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1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еждународное значение русско</w:t>
            </w:r>
            <w:r w:rsidRPr="0033263E">
              <w:rPr>
                <w:bCs/>
                <w:color w:val="000000"/>
              </w:rPr>
              <w:softHyphen/>
              <w:t xml:space="preserve">го языка 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Читают разные тексты, определяют тему, заглавие, основные мысли, членят текст на абзацы. Выявляют проблематику текстов. Пересказыва</w:t>
            </w:r>
            <w:r w:rsidRPr="0033263E">
              <w:rPr>
                <w:bCs/>
                <w:color w:val="000000"/>
              </w:rPr>
              <w:softHyphen/>
              <w:t>ют сжато тексты на тему урока. Ра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суждают на публицистическую тему. Пишут выборочное изложение по тексту об учён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Повтор</w:t>
            </w:r>
            <w:r w:rsidRPr="0033263E">
              <w:t>е</w:t>
            </w:r>
            <w:r w:rsidRPr="0033263E">
              <w:t>ние из</w:t>
            </w:r>
            <w:r w:rsidRPr="0033263E">
              <w:t>у</w:t>
            </w:r>
            <w:r w:rsidRPr="0033263E">
              <w:t>ченного в 5-8 классах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0024B" w:rsidP="008E01FA">
            <w:r w:rsidRPr="0033263E">
              <w:t>(11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стная и пис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менная речь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ыявляют две формы языка и их 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овные признаки. Выступают с уст</w:t>
            </w:r>
            <w:r w:rsidRPr="0033263E">
              <w:rPr>
                <w:bCs/>
                <w:color w:val="000000"/>
              </w:rPr>
              <w:softHyphen/>
              <w:t>ным сообщением на тему урока. 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актируют фрагмент устного ответа на материале упражнения. На основе данного письма составляют памятку о том, как писать письма. Пишут диктант по памяти с последующей са</w:t>
            </w:r>
            <w:r w:rsidRPr="0033263E">
              <w:rPr>
                <w:bCs/>
                <w:color w:val="000000"/>
              </w:rPr>
              <w:softHyphen/>
              <w:t xml:space="preserve">мопроверкой и рассуждением по </w:t>
            </w:r>
            <w:r w:rsidRPr="0033263E">
              <w:rPr>
                <w:bCs/>
                <w:color w:val="000000"/>
              </w:rPr>
              <w:lastRenderedPageBreak/>
              <w:t>содержанию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онолог, диалог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Анализируют схему и определяют взаимосвязь монолога и диалога. Ха</w:t>
            </w:r>
            <w:r w:rsidRPr="0033263E">
              <w:rPr>
                <w:bCs/>
                <w:color w:val="000000"/>
              </w:rPr>
              <w:softHyphen/>
              <w:t>рактеризуют тексты с точки зрения формы и вида реч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тили реч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Заполняют схему о стилях лите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шут сочинение-описание, выбрав стиль. Соотносят стили и жанры, оформляя таблицу. Высказывают своё мнение по вопросам соблю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 стиля, отно</w:t>
            </w:r>
            <w:r w:rsidRPr="0033263E">
              <w:rPr>
                <w:bCs/>
                <w:color w:val="000000"/>
              </w:rPr>
              <w:softHyphen/>
              <w:t>шения к жаргону, к иноязычным слов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остое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е и его грам</w:t>
            </w:r>
            <w:r w:rsidRPr="0033263E">
              <w:rPr>
                <w:bCs/>
                <w:color w:val="000000"/>
              </w:rPr>
              <w:softHyphen/>
              <w:t>матическая ос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Читают выразительно и записывают тексты. Выделяют грамматические основы простых предложений, в том числе односоставных. Находят в пред</w:t>
            </w:r>
            <w:r w:rsidRPr="0033263E">
              <w:rPr>
                <w:bCs/>
                <w:color w:val="000000"/>
              </w:rPr>
              <w:softHyphen/>
              <w:t>ложениях смысловые отрывки, требующие пунктуационного офор</w:t>
            </w:r>
            <w:r w:rsidRPr="0033263E">
              <w:rPr>
                <w:bCs/>
                <w:color w:val="000000"/>
              </w:rPr>
              <w:t>м</w:t>
            </w:r>
            <w:r w:rsidRPr="0033263E">
              <w:rPr>
                <w:bCs/>
                <w:color w:val="000000"/>
              </w:rPr>
              <w:t>ления. Попутно выполняют разли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е виды разбор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редложения с обособленными член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вторяют определение обособл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х членов. Списывают текст, обо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о</w:t>
            </w:r>
            <w:r w:rsidRPr="0033263E">
              <w:rPr>
                <w:bCs/>
                <w:color w:val="000000"/>
              </w:rPr>
              <w:softHyphen/>
              <w:t>вывая выбор знаков препинания и расставляя их в соответствии с из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чен</w:t>
            </w:r>
            <w:r w:rsidRPr="0033263E">
              <w:rPr>
                <w:bCs/>
                <w:color w:val="000000"/>
              </w:rPr>
              <w:softHyphen/>
              <w:t>ными пунктуационными пра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лами. Попутно выполняют различные виды  разборов. Находят в словах изученные орфограммы и обосно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их выбор. Пишут сочинение по данному начал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ращения, вво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ные слова и вставные кон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рукц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ставляют подходящие обращения в поэтические строки и обосновывают постановку знаков препинания. 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ходят нужные конструкции в научно- популярном тексте. Пишут из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с продолжение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Сложное предлож</w:t>
            </w:r>
            <w:r w:rsidRPr="0033263E">
              <w:t>е</w:t>
            </w:r>
            <w:r w:rsidRPr="0033263E">
              <w:t>ние. Кул</w:t>
            </w:r>
            <w:r w:rsidRPr="0033263E">
              <w:t>ь</w:t>
            </w:r>
            <w:r w:rsidRPr="0033263E">
              <w:t>тура реч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0024B" w:rsidP="008E01FA">
            <w:r w:rsidRPr="0033263E">
              <w:t>(11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ятие о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тип предложения по 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личеству грамматических основ, на</w:t>
            </w:r>
            <w:r w:rsidRPr="0033263E">
              <w:rPr>
                <w:bCs/>
                <w:color w:val="000000"/>
              </w:rPr>
              <w:softHyphen/>
              <w:t>ходят грамматические основы в предложениях. Актуализируют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ния о таких структурных типах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, как простое и сложное. Анали</w:t>
            </w:r>
            <w:r w:rsidRPr="0033263E">
              <w:rPr>
                <w:bCs/>
                <w:color w:val="000000"/>
              </w:rPr>
              <w:softHyphen/>
              <w:t>зируют интонационный рис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нок предложения. Указывают уст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ревшие сло</w:t>
            </w:r>
            <w:r w:rsidRPr="0033263E">
              <w:rPr>
                <w:bCs/>
                <w:color w:val="000000"/>
              </w:rPr>
              <w:softHyphen/>
              <w:t>ва в текстах, актуализируя знания из области лексики. Находят в данных текстах сложные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, чертят их схемы, определяют тип сказу</w:t>
            </w:r>
            <w:r w:rsidRPr="0033263E">
              <w:rPr>
                <w:bCs/>
                <w:color w:val="000000"/>
              </w:rPr>
              <w:softHyphen/>
              <w:t>емых. Пишут 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жные и бе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lastRenderedPageBreak/>
              <w:t>союзные предло</w:t>
            </w:r>
            <w:r w:rsidRPr="0033263E">
              <w:rPr>
                <w:bCs/>
                <w:color w:val="000000"/>
              </w:rPr>
              <w:softHyphen/>
              <w:t>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lastRenderedPageBreak/>
              <w:t xml:space="preserve">Расширяют знания о видах сложного </w:t>
            </w:r>
            <w:r w:rsidRPr="0033263E">
              <w:rPr>
                <w:bCs/>
                <w:color w:val="000000"/>
              </w:rPr>
              <w:lastRenderedPageBreak/>
              <w:t>предложения и особенностях их о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разования. Анализируют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, распределяя их по группам. За</w:t>
            </w:r>
            <w:r w:rsidRPr="0033263E">
              <w:rPr>
                <w:bCs/>
                <w:color w:val="000000"/>
              </w:rPr>
              <w:softHyphen/>
              <w:t>писывают тексты, подчёркивая гра</w:t>
            </w:r>
            <w:r w:rsidRPr="0033263E">
              <w:rPr>
                <w:bCs/>
                <w:color w:val="000000"/>
              </w:rPr>
              <w:t>м</w:t>
            </w:r>
            <w:r w:rsidRPr="0033263E">
              <w:rPr>
                <w:bCs/>
                <w:color w:val="000000"/>
              </w:rPr>
              <w:t>матические основы предложений, классифицируют сложные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 по принципу наличия или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сут</w:t>
            </w:r>
            <w:r w:rsidRPr="0033263E">
              <w:rPr>
                <w:bCs/>
                <w:color w:val="000000"/>
              </w:rPr>
              <w:softHyphen/>
              <w:t>ствия союза, определяют мес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нахождение и роль союзов. Анализ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руют предложения с прямой речью в диалоге, составляя схемы этих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</w:t>
            </w:r>
            <w:r w:rsidRPr="0033263E">
              <w:rPr>
                <w:bCs/>
                <w:color w:val="000000"/>
              </w:rPr>
              <w:softHyphen/>
              <w:t>ний. Составляют сложные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с использованием пар слов, зна</w:t>
            </w:r>
            <w:r w:rsidRPr="0033263E">
              <w:rPr>
                <w:bCs/>
                <w:color w:val="000000"/>
              </w:rPr>
              <w:softHyphen/>
              <w:t>чение которых необходимо у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ить в словар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делительные и выделитель</w:t>
            </w:r>
            <w:r w:rsidRPr="0033263E">
              <w:rPr>
                <w:bCs/>
                <w:color w:val="000000"/>
              </w:rPr>
              <w:softHyphen/>
              <w:t>ные знаки препинания между ча</w:t>
            </w:r>
            <w:r w:rsidRPr="0033263E">
              <w:rPr>
                <w:bCs/>
                <w:color w:val="000000"/>
              </w:rPr>
              <w:softHyphen/>
              <w:t>стями сложного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сширяют знания о пунктуации в сложном предложении. Готовят уст</w:t>
            </w:r>
            <w:r w:rsidRPr="0033263E">
              <w:rPr>
                <w:bCs/>
                <w:color w:val="000000"/>
              </w:rPr>
              <w:softHyphen/>
              <w:t>ное сообщение. Классифицируют предложения по принадлежности знаков препинания к разделительным или выделительным. Рассматривают текст с точки зрения средств худ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твенной выразительности, запис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его под диктовку, анализируя структуру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Интонация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го предложе</w:t>
            </w:r>
            <w:r w:rsidRPr="0033263E">
              <w:rPr>
                <w:bCs/>
                <w:color w:val="000000"/>
              </w:rPr>
              <w:softHyphen/>
              <w:t>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сширяют знания об особенностях интонации сложных предложений. Разграничивают предложения с 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ки зрения интонационного рисунка, получаемого при образовании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го предложения с союзом и без 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го. Пишут сочинени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Сложнос</w:t>
            </w:r>
            <w:r w:rsidRPr="0033263E">
              <w:t>о</w:t>
            </w:r>
            <w:r w:rsidRPr="0033263E">
              <w:t>чинённые предлож</w:t>
            </w:r>
            <w:r w:rsidRPr="0033263E">
              <w:t>е</w:t>
            </w:r>
            <w:r w:rsidRPr="0033263E">
              <w:t>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5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ятие о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сочинён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структуру сложносо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ого предложен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Повторяют роль сочинительных со</w:t>
            </w:r>
            <w:r w:rsidRPr="0033263E">
              <w:rPr>
                <w:bCs/>
                <w:color w:val="000000"/>
              </w:rPr>
              <w:t>ю</w:t>
            </w:r>
            <w:r w:rsidRPr="0033263E">
              <w:rPr>
                <w:bCs/>
                <w:color w:val="000000"/>
              </w:rPr>
              <w:t>зов в предложении. Составляют та</w:t>
            </w:r>
            <w:r w:rsidRPr="0033263E">
              <w:rPr>
                <w:bCs/>
                <w:color w:val="000000"/>
              </w:rPr>
              <w:softHyphen/>
              <w:t>блицу. Составляют несколько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ых предложений из двух простых. Объясняют выбор союзов для связи простых предложений в сложно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мысловые 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ошения в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</w:t>
            </w:r>
            <w:r w:rsidRPr="0033263E">
              <w:rPr>
                <w:bCs/>
                <w:color w:val="000000"/>
              </w:rPr>
              <w:softHyphen/>
              <w:t>сочинённых предложен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, что делает различным понимание смысла в сложносочинён</w:t>
            </w:r>
            <w:r w:rsidRPr="0033263E">
              <w:rPr>
                <w:bCs/>
                <w:color w:val="000000"/>
              </w:rPr>
              <w:softHyphen/>
              <w:t>ных предложениях. Рассматривают схему. Подготавливают устное сооб</w:t>
            </w:r>
            <w:r w:rsidRPr="0033263E">
              <w:rPr>
                <w:bCs/>
                <w:color w:val="000000"/>
              </w:rPr>
              <w:softHyphen/>
              <w:t>щение на заданную тему. Записыв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ют текст, обозначая грамматические основы и указывая, каким сочи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ным союзом связаны простые пред</w:t>
            </w:r>
            <w:r w:rsidRPr="0033263E">
              <w:rPr>
                <w:bCs/>
                <w:color w:val="000000"/>
              </w:rPr>
              <w:softHyphen/>
              <w:t>ложения в сложных. Определ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ют, каковы смысловые отношения часте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жносочинё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предложения с соединительн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ми союз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, какие смысловые от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шения выражены в сложносочинён</w:t>
            </w:r>
            <w:r w:rsidRPr="0033263E">
              <w:rPr>
                <w:bCs/>
                <w:color w:val="000000"/>
              </w:rPr>
              <w:softHyphen/>
              <w:t xml:space="preserve">ных предложениях с союзами </w:t>
            </w:r>
            <w:r w:rsidRPr="0033263E">
              <w:rPr>
                <w:bCs/>
                <w:i/>
                <w:iCs/>
                <w:color w:val="000000"/>
              </w:rPr>
              <w:t>и, т</w:t>
            </w:r>
            <w:r w:rsidRPr="0033263E">
              <w:rPr>
                <w:bCs/>
                <w:i/>
                <w:iCs/>
                <w:color w:val="000000"/>
              </w:rPr>
              <w:t>о</w:t>
            </w:r>
            <w:r w:rsidRPr="0033263E">
              <w:rPr>
                <w:bCs/>
                <w:i/>
                <w:iCs/>
                <w:color w:val="000000"/>
              </w:rPr>
              <w:t>же, также.</w:t>
            </w:r>
            <w:r w:rsidRPr="0033263E">
              <w:rPr>
                <w:bCs/>
                <w:color w:val="000000"/>
              </w:rPr>
              <w:t xml:space="preserve"> Определяют, возможна </w:t>
            </w:r>
            <w:r w:rsidRPr="0033263E">
              <w:rPr>
                <w:bCs/>
                <w:color w:val="000000"/>
              </w:rPr>
              <w:lastRenderedPageBreak/>
              <w:t>ли перестановка частей в приведё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х предложениях. Указывают, в к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их предложениях возможно упо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 xml:space="preserve">ребление синонимичного союза </w:t>
            </w:r>
            <w:r w:rsidRPr="0033263E">
              <w:rPr>
                <w:bCs/>
                <w:i/>
                <w:iCs/>
                <w:color w:val="000000"/>
              </w:rPr>
              <w:t>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жносочинё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предложения с разделительн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ми союз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Записывают предложения, рас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я пропущенные знаки препинания. Указывают смысловые отношения между простыми предложениями в сложносочинённых. Составляют схемы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жносочинё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е предложения с противительн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ми союза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оставляют сложносочинённое предложение из двух простых со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че</w:t>
            </w:r>
            <w:r w:rsidRPr="0033263E">
              <w:rPr>
                <w:bCs/>
                <w:color w:val="000000"/>
              </w:rPr>
              <w:softHyphen/>
              <w:t>нием противопоставления с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ыми союзами. Записывают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, расставляя пропущенные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пятые и подчёркивая грамматические основы. Составляют схемы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й. Определяют, каким союзом объединены части предложений и каковы смысловые отношения между частями слож</w:t>
            </w:r>
            <w:r w:rsidRPr="0033263E">
              <w:rPr>
                <w:bCs/>
                <w:color w:val="000000"/>
              </w:rPr>
              <w:softHyphen/>
              <w:t>ного предлож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Разделительные знаки препина</w:t>
            </w:r>
            <w:r w:rsidRPr="0033263E">
              <w:rPr>
                <w:bCs/>
                <w:color w:val="000000"/>
              </w:rPr>
              <w:softHyphen/>
              <w:t>ния между частями сложносочи</w:t>
            </w:r>
            <w:r w:rsidRPr="0033263E">
              <w:rPr>
                <w:bCs/>
                <w:color w:val="000000"/>
              </w:rPr>
              <w:softHyphen/>
              <w:t>нённого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бъясняют, как отличить простое предложение от сложного. Прод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жа</w:t>
            </w:r>
            <w:r w:rsidRPr="0033263E">
              <w:rPr>
                <w:bCs/>
                <w:color w:val="000000"/>
              </w:rPr>
              <w:softHyphen/>
              <w:t>ют предложение дважды так, чт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бы получилось простое предложение с од</w:t>
            </w:r>
            <w:r w:rsidRPr="0033263E">
              <w:rPr>
                <w:bCs/>
                <w:color w:val="000000"/>
              </w:rPr>
              <w:softHyphen/>
              <w:t>нородными сказуемыми, соед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енными союзом, и сложное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е, части которого соединены тем же союзом. Составляют схемы предложе</w:t>
            </w:r>
            <w:r w:rsidRPr="0033263E">
              <w:rPr>
                <w:bCs/>
                <w:color w:val="000000"/>
              </w:rPr>
              <w:softHyphen/>
              <w:t>ний. Указывают союзы в сложносочинённых предложениях и объясняют смысловые отношения частей. Пишут сочинение п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и пунктуацион</w:t>
            </w:r>
            <w:r w:rsidRPr="0033263E">
              <w:rPr>
                <w:bCs/>
                <w:color w:val="000000"/>
              </w:rPr>
              <w:softHyphen/>
              <w:t>ный разбор сложно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инённого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роизводят синтаксический разбор сложносочинённых предложений. Производят устный и письменный пунктуационные разборы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. Записывают предложение и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олняют его полный синтаксический разбор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 (ко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трольные вопро</w:t>
            </w:r>
            <w:r w:rsidRPr="0033263E">
              <w:rPr>
                <w:bCs/>
                <w:color w:val="000000"/>
              </w:rPr>
              <w:softHyphen/>
              <w:t>сы и задания)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Выписывают из книг, газет, жур</w:t>
            </w:r>
            <w:r w:rsidRPr="0033263E">
              <w:rPr>
                <w:bCs/>
                <w:color w:val="000000"/>
              </w:rPr>
              <w:softHyphen/>
              <w:t>налов сложносочинённые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 с разными союзами и разными смысловыми отношениями между простыми предложениями.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яют синтаксический разбор сложн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чинённого предложения. Объя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няют по</w:t>
            </w:r>
            <w:r w:rsidRPr="0033263E">
              <w:rPr>
                <w:bCs/>
                <w:color w:val="000000"/>
              </w:rPr>
              <w:softHyphen/>
              <w:t>становку тире в предложе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ях. Записывают текст, подчёркивают грамма</w:t>
            </w:r>
            <w:r w:rsidRPr="0033263E">
              <w:rPr>
                <w:bCs/>
                <w:color w:val="000000"/>
              </w:rPr>
              <w:softHyphen/>
              <w:t>тические основы в сложных предложениях. Читают отрывок из произве</w:t>
            </w:r>
            <w:r w:rsidRPr="0033263E">
              <w:rPr>
                <w:bCs/>
                <w:color w:val="000000"/>
              </w:rPr>
              <w:softHyphen/>
              <w:t>дения художественной ли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 xml:space="preserve">ратуры. Определяют, какие виды сложных предложений употребил </w:t>
            </w:r>
            <w:r w:rsidRPr="0033263E">
              <w:rPr>
                <w:bCs/>
                <w:color w:val="000000"/>
              </w:rPr>
              <w:lastRenderedPageBreak/>
              <w:t>писатель. Выписывают сложносо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е пред</w:t>
            </w:r>
            <w:r w:rsidRPr="0033263E">
              <w:rPr>
                <w:bCs/>
                <w:color w:val="000000"/>
              </w:rPr>
              <w:softHyphen/>
              <w:t>ложения и выполняют их синтаксический разбор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Сложн</w:t>
            </w:r>
            <w:r w:rsidRPr="0033263E">
              <w:t>о</w:t>
            </w:r>
            <w:r w:rsidRPr="0033263E">
              <w:t>подчинё</w:t>
            </w:r>
            <w:r w:rsidRPr="0033263E">
              <w:t>н</w:t>
            </w:r>
            <w:r w:rsidRPr="0033263E">
              <w:t>ные пре</w:t>
            </w:r>
            <w:r w:rsidRPr="0033263E">
              <w:t>д</w:t>
            </w:r>
            <w:r w:rsidRPr="0033263E">
              <w:t>ложения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5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ятие о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подчинён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главную и придаточную части сложноподчинённого предло</w:t>
            </w:r>
            <w:r w:rsidRPr="0033263E">
              <w:rPr>
                <w:bCs/>
                <w:color w:val="000000"/>
              </w:rPr>
              <w:softHyphen/>
              <w:t>жения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Работают с текстом: выписывают, расставляя пропущенные запятые, сложноподчинённые предложения в определённой последовательности. Определяют, какую позицию может занимать придаточное предложение по отношению к главному. Графич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ски выделяют грамматическую осно</w:t>
            </w:r>
            <w:r w:rsidRPr="0033263E">
              <w:rPr>
                <w:bCs/>
                <w:color w:val="000000"/>
              </w:rPr>
              <w:softHyphen/>
              <w:t>ву предложений, связи придаточного предложения с главным, предложе</w:t>
            </w:r>
            <w:r w:rsidRPr="0033263E">
              <w:rPr>
                <w:bCs/>
                <w:color w:val="000000"/>
              </w:rPr>
              <w:softHyphen/>
              <w:t>ния, входящие в состав сложных. 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ают текст и высказывают своё мне</w:t>
            </w:r>
            <w:r w:rsidRPr="0033263E">
              <w:rPr>
                <w:bCs/>
                <w:color w:val="000000"/>
              </w:rPr>
              <w:softHyphen/>
              <w:t>ние о творчестве художников. Реда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ируют данные в упражнении пред</w:t>
            </w:r>
            <w:r w:rsidRPr="0033263E">
              <w:rPr>
                <w:bCs/>
                <w:color w:val="000000"/>
              </w:rPr>
              <w:softHyphen/>
              <w:t>ложения в соответствии с книжными нормами литературного языка и за</w:t>
            </w:r>
            <w:r w:rsidRPr="0033263E">
              <w:rPr>
                <w:bCs/>
                <w:color w:val="000000"/>
              </w:rPr>
              <w:softHyphen/>
              <w:t>писывают предложения в исправл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ом виде. Пишут отзыв о картин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оюзы и союзные слова в слож</w:t>
            </w:r>
            <w:r w:rsidRPr="0033263E">
              <w:rPr>
                <w:bCs/>
                <w:color w:val="000000"/>
              </w:rPr>
              <w:softHyphen/>
              <w:t>ноподчинён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азграничивают союзы и союзные слова в сложноподчинённом предло</w:t>
            </w:r>
            <w:r w:rsidRPr="0033263E">
              <w:rPr>
                <w:bCs/>
                <w:color w:val="000000"/>
              </w:rPr>
              <w:softHyphen/>
              <w:t>жении. Графически выделяют союзы и союзные слова в предложениях. Читают тексты и в письменном виде сжато излагают свои размышления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исывают предложения, рас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я знаки препинания. Графически выделяют союзы и союзные слова. Выписывают предложения, рас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я знаки препинания. Составляют схемы сложноподчинённых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й с составными союзами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Роль указа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х слов в слож</w:t>
            </w:r>
            <w:r w:rsidRPr="0033263E">
              <w:rPr>
                <w:bCs/>
                <w:color w:val="000000"/>
              </w:rPr>
              <w:softHyphen/>
              <w:t>ноподчинён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Графически выделяют указательные слова в сложноподчинённом пред</w:t>
            </w:r>
            <w:r w:rsidRPr="0033263E">
              <w:rPr>
                <w:bCs/>
                <w:color w:val="000000"/>
              </w:rPr>
              <w:softHyphen/>
              <w:t>ложени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исывают сложноподчинённые предложения и составляют схемы предложений. Пишут небольшое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чинение. Комментируют и испр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ют речевые недочёты данных в у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ражнении предложений. Ищут оши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ки в употреблении указательных слов в предложениях и записывают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</w:t>
            </w:r>
            <w:r w:rsidRPr="0033263E">
              <w:rPr>
                <w:bCs/>
                <w:color w:val="000000"/>
              </w:rPr>
              <w:softHyphen/>
              <w:t>жения в исправленном виде.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олняют подробный пересказ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Основные группы сложн</w:t>
            </w:r>
            <w:r w:rsidRPr="0033263E">
              <w:t>о</w:t>
            </w:r>
            <w:r w:rsidRPr="0033263E">
              <w:t>подчинё</w:t>
            </w:r>
            <w:r w:rsidRPr="0033263E">
              <w:t>н</w:t>
            </w:r>
            <w:r w:rsidRPr="0033263E">
              <w:t>ных пре</w:t>
            </w:r>
            <w:r w:rsidRPr="0033263E">
              <w:t>д</w:t>
            </w:r>
            <w:r w:rsidRPr="0033263E">
              <w:lastRenderedPageBreak/>
              <w:t>ложений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0024B" w:rsidP="008E01FA">
            <w:r w:rsidRPr="0033263E">
              <w:lastRenderedPageBreak/>
              <w:t>(28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жно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е предложе</w:t>
            </w:r>
            <w:r w:rsidRPr="0033263E">
              <w:rPr>
                <w:bCs/>
                <w:color w:val="000000"/>
              </w:rPr>
              <w:softHyphen/>
              <w:t>ния с прида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ми опреде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Дифференцируют с помощью схем основные группы сложноподчинё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х предложений на основе теорет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еских сведений в учебнике. Опр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яют по</w:t>
            </w:r>
            <w:r w:rsidRPr="0033263E">
              <w:rPr>
                <w:bCs/>
                <w:color w:val="000000"/>
              </w:rPr>
              <w:softHyphen/>
              <w:t>нятие придаточного опр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lastRenderedPageBreak/>
              <w:t>лительного. Анализируют самосто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тельно мате</w:t>
            </w:r>
            <w:r w:rsidRPr="0033263E">
              <w:rPr>
                <w:bCs/>
                <w:color w:val="000000"/>
              </w:rPr>
              <w:softHyphen/>
              <w:t>риал для наблюдений. Используют изучаемый вид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й в качестве ответов на воп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ы. Составляют сложноподчинённые предложения. Реда</w:t>
            </w:r>
            <w:r w:rsidRPr="0033263E">
              <w:rPr>
                <w:bCs/>
                <w:color w:val="000000"/>
              </w:rPr>
              <w:softHyphen/>
              <w:t>ктируют неп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вильное употребление средств связи главного и придаточно</w:t>
            </w:r>
            <w:r w:rsidRPr="0033263E">
              <w:rPr>
                <w:bCs/>
                <w:color w:val="000000"/>
              </w:rPr>
              <w:softHyphen/>
              <w:t>го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. Конструируют предложения по данным схема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жно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е предложе</w:t>
            </w:r>
            <w:r w:rsidRPr="0033263E">
              <w:rPr>
                <w:bCs/>
                <w:color w:val="000000"/>
              </w:rPr>
              <w:softHyphen/>
              <w:t>ния с прида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ми изъяс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тель</w:t>
            </w:r>
            <w:r w:rsidRPr="0033263E">
              <w:rPr>
                <w:bCs/>
                <w:color w:val="000000"/>
              </w:rPr>
              <w:softHyphen/>
              <w:t>н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понятие придаточного изъяснительного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придаточные изъясни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е и выделяют их запятыми. Уча</w:t>
            </w:r>
            <w:r w:rsidRPr="0033263E">
              <w:rPr>
                <w:bCs/>
                <w:color w:val="000000"/>
              </w:rPr>
              <w:softHyphen/>
              <w:t>тся различать придаточные изъяснител</w:t>
            </w:r>
            <w:r w:rsidRPr="0033263E">
              <w:rPr>
                <w:bCs/>
                <w:color w:val="000000"/>
              </w:rPr>
              <w:t>ь</w:t>
            </w:r>
            <w:r w:rsidRPr="0033263E">
              <w:rPr>
                <w:bCs/>
                <w:color w:val="000000"/>
              </w:rPr>
              <w:t>ные разных видов, обращая вни</w:t>
            </w:r>
            <w:r w:rsidRPr="0033263E">
              <w:rPr>
                <w:bCs/>
                <w:color w:val="000000"/>
              </w:rPr>
              <w:softHyphen/>
              <w:t>мание на их функции. Читают диалоги, п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есказывают их содержание с пом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щью сложноподчинённых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 с придаточными изъясни</w:t>
            </w:r>
            <w:r w:rsidRPr="0033263E">
              <w:rPr>
                <w:bCs/>
                <w:color w:val="000000"/>
              </w:rPr>
              <w:softHyphen/>
              <w:t>тельными. Осуществляют сжатый пересказ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жно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е предложе</w:t>
            </w:r>
            <w:r w:rsidRPr="0033263E">
              <w:rPr>
                <w:bCs/>
                <w:color w:val="000000"/>
              </w:rPr>
              <w:softHyphen/>
              <w:t>ния с прида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ми обстоятель</w:t>
            </w:r>
            <w:r w:rsidRPr="0033263E">
              <w:rPr>
                <w:bCs/>
                <w:color w:val="000000"/>
              </w:rPr>
              <w:softHyphen/>
              <w:t>ственн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понятие придаточного обстоятельственного. Анализируют виды данных придаточных со сто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ны значения и средств связи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Опознают придаточные места и в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ени по вопросам и средствам связи, выполняя упражнения. Конструир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ют сложные предложения, используя различные синтаксические средства. Составляют сложные предложения по схемам. Составляют связный текст по данному начал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ожно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е предложе</w:t>
            </w:r>
            <w:r w:rsidRPr="0033263E">
              <w:rPr>
                <w:bCs/>
                <w:color w:val="000000"/>
              </w:rPr>
              <w:softHyphen/>
              <w:t>ния с прида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ми цели,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чи</w:t>
            </w:r>
            <w:r w:rsidRPr="0033263E">
              <w:rPr>
                <w:bCs/>
                <w:color w:val="000000"/>
              </w:rPr>
              <w:softHyphen/>
              <w:t>ны, условия, уступки, след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в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являют общую обусловленность придаточных данных видов путём ознакомления с теоретическими св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ниями. Анализируют схемы, ди</w:t>
            </w:r>
            <w:r w:rsidRPr="0033263E">
              <w:rPr>
                <w:bCs/>
                <w:color w:val="000000"/>
              </w:rPr>
              <w:t>ф</w:t>
            </w:r>
            <w:r w:rsidRPr="0033263E">
              <w:rPr>
                <w:bCs/>
                <w:color w:val="000000"/>
              </w:rPr>
              <w:t>фе</w:t>
            </w:r>
            <w:r w:rsidRPr="0033263E">
              <w:rPr>
                <w:bCs/>
                <w:color w:val="000000"/>
              </w:rPr>
              <w:softHyphen/>
              <w:t>ренцирующие данные прида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t>ные. Выписывают изучаемые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ые предложения, распределяя их по месту придаточных. Составляют схемы предложений по образцу. 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ботают с текстом: читают, озаглавл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вают, спи</w:t>
            </w:r>
            <w:r w:rsidRPr="0033263E">
              <w:rPr>
                <w:bCs/>
                <w:color w:val="000000"/>
              </w:rPr>
              <w:softHyphen/>
              <w:t>сывают, вставляют проп</w:t>
            </w:r>
            <w:r w:rsidRPr="0033263E">
              <w:rPr>
                <w:bCs/>
                <w:color w:val="000000"/>
              </w:rPr>
              <w:t>у</w:t>
            </w:r>
            <w:r w:rsidRPr="0033263E">
              <w:rPr>
                <w:bCs/>
                <w:color w:val="000000"/>
              </w:rPr>
              <w:t>щенные знаки препинания. Пишут сочинение, опираясь на содержание данного текста. Составляют свои предложения с разными видами пр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даточных и разными языковыми средствами. Пи</w:t>
            </w:r>
            <w:r w:rsidRPr="0033263E">
              <w:rPr>
                <w:bCs/>
                <w:color w:val="000000"/>
              </w:rPr>
              <w:softHyphen/>
              <w:t>шут диктант с гра</w:t>
            </w:r>
            <w:r w:rsidRPr="0033263E">
              <w:rPr>
                <w:bCs/>
                <w:color w:val="000000"/>
              </w:rPr>
              <w:t>м</w:t>
            </w:r>
            <w:r w:rsidRPr="0033263E">
              <w:rPr>
                <w:bCs/>
                <w:color w:val="000000"/>
              </w:rPr>
              <w:t>матическим задание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ожно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е предложе</w:t>
            </w:r>
            <w:r w:rsidRPr="0033263E">
              <w:rPr>
                <w:bCs/>
                <w:color w:val="000000"/>
              </w:rPr>
              <w:softHyphen/>
              <w:t>ния с придато</w:t>
            </w:r>
            <w:r w:rsidRPr="0033263E">
              <w:rPr>
                <w:bCs/>
                <w:color w:val="000000"/>
              </w:rPr>
              <w:t>ч</w:t>
            </w:r>
            <w:r w:rsidRPr="0033263E">
              <w:rPr>
                <w:bCs/>
                <w:color w:val="000000"/>
              </w:rPr>
              <w:lastRenderedPageBreak/>
              <w:t>ными образа дей</w:t>
            </w:r>
            <w:r w:rsidRPr="0033263E">
              <w:rPr>
                <w:bCs/>
                <w:color w:val="000000"/>
              </w:rPr>
              <w:softHyphen/>
              <w:t>ствия, меры и степени и сравни</w:t>
            </w:r>
            <w:r w:rsidRPr="0033263E">
              <w:rPr>
                <w:bCs/>
                <w:color w:val="000000"/>
              </w:rPr>
              <w:softHyphen/>
              <w:t>тельным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lastRenderedPageBreak/>
              <w:t>Знакомятся с теоретическими св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ями. Списывают предложения, о</w:t>
            </w:r>
            <w:r w:rsidRPr="0033263E">
              <w:rPr>
                <w:bCs/>
                <w:color w:val="000000"/>
              </w:rPr>
              <w:t>п</w:t>
            </w:r>
            <w:r w:rsidRPr="0033263E">
              <w:rPr>
                <w:bCs/>
                <w:color w:val="000000"/>
              </w:rPr>
              <w:t>ределяют вид придаточного, язык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lastRenderedPageBreak/>
              <w:t>вые средства связи главного с прида</w:t>
            </w:r>
            <w:r w:rsidRPr="0033263E">
              <w:rPr>
                <w:bCs/>
                <w:color w:val="000000"/>
              </w:rPr>
              <w:softHyphen/>
              <w:t>точным, обосновывают постановку знаков препинания. Определяют ука</w:t>
            </w:r>
            <w:r w:rsidRPr="0033263E">
              <w:rPr>
                <w:bCs/>
                <w:color w:val="000000"/>
              </w:rPr>
              <w:softHyphen/>
              <w:t>занные предложения и составляют их схемы. Готовят рассказ. Различают придаточные сравнительные и ср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нительные обороты в художестве</w:t>
            </w:r>
            <w:r w:rsidRPr="0033263E">
              <w:rPr>
                <w:bCs/>
                <w:color w:val="000000"/>
              </w:rPr>
              <w:t>н</w:t>
            </w:r>
            <w:r w:rsidRPr="0033263E">
              <w:rPr>
                <w:bCs/>
                <w:color w:val="000000"/>
              </w:rPr>
              <w:t>ных текстах. Пишут диктант. Выпо</w:t>
            </w:r>
            <w:r w:rsidRPr="0033263E">
              <w:rPr>
                <w:bCs/>
                <w:color w:val="000000"/>
              </w:rPr>
              <w:t>л</w:t>
            </w:r>
            <w:r w:rsidRPr="0033263E">
              <w:rPr>
                <w:bCs/>
                <w:color w:val="000000"/>
              </w:rPr>
              <w:t>няют разбор сложноподчинённых предло</w:t>
            </w:r>
            <w:r w:rsidRPr="0033263E">
              <w:rPr>
                <w:bCs/>
                <w:color w:val="000000"/>
              </w:rPr>
              <w:softHyphen/>
              <w:t>жений. Пишут сочинение на основе картин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ложно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е предложе</w:t>
            </w:r>
            <w:r w:rsidRPr="0033263E">
              <w:rPr>
                <w:bCs/>
                <w:color w:val="000000"/>
              </w:rPr>
              <w:softHyphen/>
              <w:t>ния с нескольк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ми придаточн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ми. Знаки пре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ания при ни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Анализируют схемы предложений. Изучают виды подчинительной св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t>зи. Составляют схемы предложений. Читают и списывают тексты, расстав</w:t>
            </w:r>
            <w:r w:rsidRPr="0033263E">
              <w:rPr>
                <w:bCs/>
                <w:color w:val="000000"/>
              </w:rPr>
              <w:softHyphen/>
              <w:t>ляя знаки препинания. Высказывают собственное мнение на основе про</w:t>
            </w:r>
            <w:r w:rsidRPr="0033263E">
              <w:rPr>
                <w:bCs/>
                <w:color w:val="000000"/>
              </w:rPr>
              <w:softHyphen/>
              <w:t>читанных текстов. Готовят краткое сообщение о псевдонимах известных люде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разбор сложно</w:t>
            </w:r>
            <w:r w:rsidRPr="0033263E">
              <w:rPr>
                <w:bCs/>
                <w:color w:val="000000"/>
              </w:rPr>
              <w:softHyphen/>
              <w:t>подчинённого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синтаксический разбор сложноподчинённых предложений. Пишут изложение по тексту. Готовят доклад о значении толкового сло</w:t>
            </w:r>
            <w:r w:rsidRPr="0033263E">
              <w:rPr>
                <w:bCs/>
                <w:color w:val="000000"/>
              </w:rPr>
              <w:softHyphen/>
              <w:t>вар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  <w:vAlign w:val="center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унктуационный разбор сложно</w:t>
            </w:r>
            <w:r w:rsidRPr="0033263E">
              <w:rPr>
                <w:bCs/>
                <w:color w:val="000000"/>
              </w:rPr>
              <w:softHyphen/>
              <w:t>подчинённого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пунктуационный разбор сложноподчинённых предложений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Читают отрывки из рассказа, отве</w:t>
            </w:r>
            <w:r w:rsidRPr="0033263E">
              <w:rPr>
                <w:bCs/>
                <w:color w:val="000000"/>
              </w:rPr>
              <w:softHyphen/>
              <w:t>чают на вопросы по содержанию. Выполняют синтаксический и пун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а</w:t>
            </w:r>
            <w:r w:rsidRPr="0033263E">
              <w:rPr>
                <w:bCs/>
                <w:color w:val="000000"/>
              </w:rPr>
              <w:softHyphen/>
              <w:t>ционный разбор сложно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ённых предложений. Вставляют 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обходи</w:t>
            </w:r>
            <w:r w:rsidRPr="0033263E">
              <w:rPr>
                <w:bCs/>
                <w:color w:val="000000"/>
              </w:rPr>
              <w:softHyphen/>
              <w:t>мые для сложноподчинённых предложений средства связи. Со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ют схемы предложений. Пишут сочинение-рассуждение на задан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Бессоюзное сложное предлож</w:t>
            </w:r>
            <w:r w:rsidRPr="0033263E">
              <w:t>е</w:t>
            </w:r>
            <w:r w:rsidRPr="0033263E">
              <w:t>ние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11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Понятие о бес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юзном слож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пределяют смысловые отношения между частями сложных бессоюзных предложений разных видов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опоставляют союзные и бессою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ые сложные предложения в тексте (оригинальном и адаптированном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нтонация в бе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союзных слож</w:t>
            </w:r>
            <w:r w:rsidRPr="0033263E">
              <w:rPr>
                <w:bCs/>
                <w:color w:val="000000"/>
              </w:rPr>
              <w:softHyphen/>
              <w:t>ных предложен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трабатывают особенности инто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ции в бессоюзных сложных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</w:t>
            </w:r>
            <w:r w:rsidRPr="0033263E">
              <w:rPr>
                <w:bCs/>
                <w:color w:val="000000"/>
              </w:rPr>
              <w:softHyphen/>
              <w:t>ниях. Сопоставляют разные по значению бессоюзные сложные предложе</w:t>
            </w:r>
            <w:r w:rsidRPr="0033263E">
              <w:rPr>
                <w:bCs/>
                <w:color w:val="000000"/>
              </w:rPr>
              <w:softHyphen/>
              <w:t>ния с опорой на ситуации. Читают выразительно афоризмы, подчёркивая интонацией смысловые отноше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 xml:space="preserve">Бессоюзные </w:t>
            </w:r>
            <w:r w:rsidRPr="0033263E">
              <w:rPr>
                <w:bCs/>
                <w:color w:val="000000"/>
              </w:rPr>
              <w:lastRenderedPageBreak/>
              <w:t>сложные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</w:t>
            </w:r>
            <w:r w:rsidRPr="0033263E">
              <w:rPr>
                <w:bCs/>
                <w:color w:val="000000"/>
              </w:rPr>
              <w:softHyphen/>
              <w:t>ния со значен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ем перечисления. Запятая и точка с запятой в бессо</w:t>
            </w:r>
            <w:r w:rsidRPr="0033263E">
              <w:rPr>
                <w:bCs/>
                <w:color w:val="000000"/>
              </w:rPr>
              <w:softHyphen/>
              <w:t>юзных сложных предложен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lastRenderedPageBreak/>
              <w:t>Усваивают правило постановки зап</w:t>
            </w:r>
            <w:r w:rsidRPr="0033263E">
              <w:rPr>
                <w:bCs/>
                <w:color w:val="000000"/>
              </w:rPr>
              <w:t>я</w:t>
            </w:r>
            <w:r w:rsidRPr="0033263E">
              <w:rPr>
                <w:bCs/>
                <w:color w:val="000000"/>
              </w:rPr>
              <w:lastRenderedPageBreak/>
              <w:t>той и точки с запятой в бессоюзных сложных предложениях.</w:t>
            </w:r>
          </w:p>
          <w:p w:rsidR="008E01FA" w:rsidRPr="0033263E" w:rsidRDefault="008E01FA" w:rsidP="008E01FA">
            <w:r w:rsidRPr="0033263E">
              <w:rPr>
                <w:bCs/>
                <w:color w:val="000000"/>
              </w:rPr>
              <w:t>Сопоставляют и различают простые предложения с однородными члена</w:t>
            </w:r>
            <w:r w:rsidRPr="0033263E">
              <w:rPr>
                <w:bCs/>
                <w:color w:val="000000"/>
              </w:rPr>
              <w:softHyphen/>
              <w:t>ми и бессоюзные сложные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. Пишут подробное изложение. Пи</w:t>
            </w:r>
            <w:r w:rsidRPr="0033263E">
              <w:rPr>
                <w:bCs/>
                <w:color w:val="000000"/>
              </w:rPr>
              <w:softHyphen/>
              <w:t>шут само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</w:t>
            </w:r>
            <w:r w:rsidRPr="0033263E">
              <w:lastRenderedPageBreak/>
              <w:t>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Бессоюзное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е предложе</w:t>
            </w:r>
            <w:r w:rsidRPr="0033263E">
              <w:rPr>
                <w:bCs/>
                <w:color w:val="000000"/>
              </w:rPr>
              <w:softHyphen/>
              <w:t>ние со значением причины, поясне</w:t>
            </w:r>
            <w:r w:rsidRPr="0033263E">
              <w:rPr>
                <w:bCs/>
                <w:color w:val="000000"/>
              </w:rPr>
              <w:softHyphen/>
              <w:t>ния, дополнения. Двоеточие в бес</w:t>
            </w:r>
            <w:r w:rsidRPr="0033263E">
              <w:rPr>
                <w:bCs/>
                <w:color w:val="000000"/>
              </w:rPr>
              <w:softHyphen/>
              <w:t>союзном сложном предложени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сваивают правила постановки дво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точия между частями бессоюзного сложного предложения. Читают бе</w:t>
            </w:r>
            <w:r w:rsidRPr="0033263E">
              <w:rPr>
                <w:bCs/>
                <w:color w:val="000000"/>
              </w:rPr>
              <w:t>с</w:t>
            </w:r>
            <w:r w:rsidRPr="0033263E">
              <w:rPr>
                <w:bCs/>
                <w:color w:val="000000"/>
              </w:rPr>
              <w:t>союзные сложные предложения и объясняют постановку двоеточия. Выписывают из текста упражнений сложные бессоюзные предложения в соответствии со значением. Состав</w:t>
            </w:r>
            <w:r w:rsidRPr="0033263E">
              <w:rPr>
                <w:bCs/>
                <w:color w:val="000000"/>
              </w:rPr>
              <w:softHyphen/>
              <w:t>ляют интонационные схемы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й. Конструируют предложения по данному начал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Бессоюзное сло</w:t>
            </w:r>
            <w:r w:rsidRPr="0033263E">
              <w:rPr>
                <w:bCs/>
                <w:color w:val="000000"/>
              </w:rPr>
              <w:t>ж</w:t>
            </w:r>
            <w:r w:rsidRPr="0033263E">
              <w:rPr>
                <w:bCs/>
                <w:color w:val="000000"/>
              </w:rPr>
              <w:t>ное предложе</w:t>
            </w:r>
            <w:r w:rsidRPr="0033263E">
              <w:rPr>
                <w:bCs/>
                <w:color w:val="000000"/>
              </w:rPr>
              <w:softHyphen/>
              <w:t>ние со значением пр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тивопоставления, времени, условия и следствия. Тире в бессоюзном сложном пред</w:t>
            </w:r>
            <w:r w:rsidRPr="0033263E">
              <w:rPr>
                <w:bCs/>
                <w:color w:val="000000"/>
              </w:rPr>
              <w:softHyphen/>
              <w:t>ложении -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сваивают правило постановки тире в бессоюзном сложном предложе</w:t>
            </w:r>
            <w:r w:rsidRPr="0033263E">
              <w:rPr>
                <w:bCs/>
                <w:color w:val="000000"/>
              </w:rPr>
              <w:softHyphen/>
              <w:t>нии. Составляют интонационные схемы предложений. Списывают, различая простые и сложные предложения и ставя нужные знаки. Выписывают бес</w:t>
            </w:r>
            <w:r w:rsidRPr="0033263E">
              <w:rPr>
                <w:bCs/>
                <w:color w:val="000000"/>
              </w:rPr>
              <w:softHyphen/>
              <w:t>союзные сложные предложения из литературных произведений. П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шут сочинение по картине — рассказ или отзыв (на выбор)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ческий и пунктуацион</w:t>
            </w:r>
            <w:r w:rsidRPr="0033263E">
              <w:rPr>
                <w:bCs/>
                <w:color w:val="000000"/>
              </w:rPr>
              <w:softHyphen/>
              <w:t>ный разбор бессою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ого сложного предложен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полняют синтаксический и пун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ационный разбор бессоюзных слож</w:t>
            </w:r>
            <w:r w:rsidRPr="0033263E">
              <w:rPr>
                <w:bCs/>
                <w:color w:val="000000"/>
              </w:rPr>
              <w:softHyphen/>
              <w:t>ных предложений. Обосно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постановку разных знаков пр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пинания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 и задания. Записывают цитаты, рас</w:t>
            </w:r>
            <w:r w:rsidRPr="0033263E">
              <w:rPr>
                <w:bCs/>
                <w:color w:val="000000"/>
              </w:rPr>
              <w:softHyphen/>
              <w:t>пределяя их по двум темам, расста</w:t>
            </w:r>
            <w:r w:rsidRPr="0033263E">
              <w:rPr>
                <w:bCs/>
                <w:color w:val="000000"/>
              </w:rPr>
              <w:t>в</w:t>
            </w:r>
            <w:r w:rsidRPr="0033263E">
              <w:rPr>
                <w:bCs/>
                <w:color w:val="000000"/>
              </w:rPr>
              <w:t>ляя нужные знаки препинания. Со</w:t>
            </w:r>
            <w:r w:rsidRPr="0033263E">
              <w:rPr>
                <w:bCs/>
                <w:color w:val="000000"/>
              </w:rPr>
              <w:softHyphen/>
              <w:t>ставляют бессоюзные сложные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 по данному началу. Пишут самодиктант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r w:rsidRPr="0033263E">
              <w:t>Сложные предлож</w:t>
            </w:r>
            <w:r w:rsidRPr="0033263E">
              <w:t>е</w:t>
            </w:r>
            <w:r w:rsidRPr="0033263E">
              <w:t>ния с ра</w:t>
            </w:r>
            <w:r w:rsidRPr="0033263E">
              <w:t>з</w:t>
            </w:r>
            <w:r w:rsidRPr="0033263E">
              <w:t>личными видами связи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r w:rsidRPr="0033263E">
              <w:t>(10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Употребление союзной (сочини</w:t>
            </w:r>
            <w:r w:rsidRPr="0033263E">
              <w:rPr>
                <w:bCs/>
                <w:color w:val="000000"/>
              </w:rPr>
              <w:softHyphen/>
              <w:t>тельной и подч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нительной) и бес</w:t>
            </w:r>
            <w:r w:rsidRPr="0033263E">
              <w:rPr>
                <w:bCs/>
                <w:color w:val="000000"/>
              </w:rPr>
              <w:softHyphen/>
              <w:t>союзной связи в сложных предло</w:t>
            </w:r>
            <w:r w:rsidRPr="0033263E">
              <w:rPr>
                <w:bCs/>
                <w:color w:val="000000"/>
              </w:rPr>
              <w:softHyphen/>
              <w:t>жениях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Изучают теоретические сведения о многочленных сложных предложени</w:t>
            </w:r>
            <w:r w:rsidRPr="0033263E">
              <w:rPr>
                <w:bCs/>
                <w:color w:val="000000"/>
              </w:rPr>
              <w:softHyphen/>
              <w:t>ях. Рассказывают по схемам о видах связи в многочленном сложном пред</w:t>
            </w:r>
            <w:r w:rsidRPr="0033263E">
              <w:rPr>
                <w:bCs/>
                <w:color w:val="000000"/>
              </w:rPr>
              <w:softHyphen/>
              <w:t>ложении, подтверждая ответ прим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рами предложений из упражнения. На</w:t>
            </w:r>
            <w:r w:rsidRPr="0033263E">
              <w:rPr>
                <w:bCs/>
                <w:color w:val="000000"/>
              </w:rPr>
              <w:softHyphen/>
              <w:t>ходят многочлены в текстах и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схему этих сложных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</w:t>
            </w:r>
            <w:r w:rsidRPr="0033263E">
              <w:rPr>
                <w:bCs/>
                <w:color w:val="000000"/>
              </w:rPr>
              <w:softHyphen/>
              <w:t>ний. Выполняют творческое з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дание по картине. Попутно работают над лексикой, орфографией и пун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туацией текст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Знаки препинания в сложных пре</w:t>
            </w:r>
            <w:r w:rsidRPr="0033263E">
              <w:rPr>
                <w:bCs/>
                <w:color w:val="000000"/>
              </w:rPr>
              <w:t>д</w:t>
            </w:r>
            <w:r w:rsidRPr="0033263E">
              <w:rPr>
                <w:bCs/>
                <w:color w:val="000000"/>
              </w:rPr>
              <w:t>ложениях с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lastRenderedPageBreak/>
              <w:t>личными вида</w:t>
            </w:r>
            <w:r w:rsidRPr="0033263E">
              <w:rPr>
                <w:bCs/>
                <w:color w:val="000000"/>
              </w:rPr>
              <w:softHyphen/>
              <w:t>ми связ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lastRenderedPageBreak/>
              <w:t>Усваивают правило постановки зн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ков препинания в сложных предло</w:t>
            </w:r>
            <w:r w:rsidRPr="0033263E">
              <w:rPr>
                <w:bCs/>
                <w:color w:val="000000"/>
              </w:rPr>
              <w:softHyphen/>
              <w:t xml:space="preserve">жениях с различными видами связи. </w:t>
            </w:r>
            <w:r w:rsidRPr="0033263E">
              <w:rPr>
                <w:bCs/>
                <w:color w:val="000000"/>
              </w:rPr>
              <w:lastRenderedPageBreak/>
              <w:t>Выделяют грамматические основы, союзы в многочленном предложении, вставляют и объясняют постановку знаков препинания. Обсуждают т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мы, основные мысли, структуру те</w:t>
            </w:r>
            <w:r w:rsidRPr="0033263E">
              <w:rPr>
                <w:bCs/>
                <w:color w:val="000000"/>
              </w:rPr>
              <w:t>к</w:t>
            </w:r>
            <w:r w:rsidRPr="0033263E">
              <w:rPr>
                <w:bCs/>
                <w:color w:val="000000"/>
              </w:rPr>
              <w:t>стов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интаксический и пунктуацион</w:t>
            </w:r>
            <w:r w:rsidRPr="0033263E">
              <w:rPr>
                <w:bCs/>
                <w:color w:val="000000"/>
              </w:rPr>
              <w:softHyphen/>
              <w:t>ный разбор сложного предложения с различными в</w:t>
            </w:r>
            <w:r w:rsidRPr="0033263E">
              <w:rPr>
                <w:bCs/>
                <w:color w:val="000000"/>
              </w:rPr>
              <w:t>и</w:t>
            </w:r>
            <w:r w:rsidRPr="0033263E">
              <w:rPr>
                <w:bCs/>
                <w:color w:val="000000"/>
              </w:rPr>
              <w:t>дами связи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Выполняют устные и письменные синтаксические и пунктуационные разборы сложных предложений с различными видами связи. Пишут под</w:t>
            </w:r>
            <w:r w:rsidRPr="0033263E">
              <w:rPr>
                <w:bCs/>
                <w:color w:val="000000"/>
              </w:rPr>
              <w:softHyphen/>
              <w:t>робное изложение по тексту, употребляя многочлен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убличная речь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Выявляют особенности публичной речи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Читают высказывания о публичной речи и составляют краткий план у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ного сообщения. Анализируют отр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ок текста на соответствие тре</w:t>
            </w:r>
            <w:r w:rsidRPr="0033263E">
              <w:rPr>
                <w:bCs/>
                <w:color w:val="000000"/>
              </w:rPr>
              <w:softHyphen/>
              <w:t>бованиям к устной публичной речи. Готовят публичное выступление для родительского собрания на одну из предложенных тем.</w:t>
            </w:r>
          </w:p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Повторе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твечают на контрольные вопросы. Находят в текстах сложные предл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жения с разными видами связи. С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вляют схемы сложных пред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й. Записывают тексты, расставляя знаки препинания и объясняя их 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тановку. Выполняют творческую работ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>
            <w:pPr>
              <w:jc w:val="center"/>
            </w:pPr>
            <w:r w:rsidRPr="0033263E">
              <w:t>Повтор</w:t>
            </w:r>
            <w:r w:rsidRPr="0033263E">
              <w:t>е</w:t>
            </w:r>
            <w:r w:rsidRPr="0033263E">
              <w:t>ние и си</w:t>
            </w:r>
            <w:r w:rsidRPr="0033263E">
              <w:t>с</w:t>
            </w:r>
            <w:r w:rsidRPr="0033263E">
              <w:t>тематиз</w:t>
            </w:r>
            <w:r w:rsidRPr="0033263E">
              <w:t>а</w:t>
            </w:r>
            <w:r w:rsidRPr="0033263E">
              <w:t>ция из</w:t>
            </w:r>
            <w:r w:rsidRPr="0033263E">
              <w:t>у</w:t>
            </w:r>
            <w:r w:rsidRPr="0033263E">
              <w:t>ченного в 5-9 классах</w:t>
            </w:r>
          </w:p>
        </w:tc>
        <w:tc>
          <w:tcPr>
            <w:tcW w:w="850" w:type="dxa"/>
            <w:shd w:val="clear" w:color="auto" w:fill="auto"/>
          </w:tcPr>
          <w:p w:rsidR="008E01FA" w:rsidRPr="0033263E" w:rsidRDefault="00F0024B" w:rsidP="008E01FA">
            <w:r w:rsidRPr="0033263E">
              <w:t>(4</w:t>
            </w:r>
            <w:r w:rsidR="008E01FA" w:rsidRPr="0033263E">
              <w:t>ч+2ч)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Фонетика и гр</w:t>
            </w:r>
            <w:r w:rsidRPr="0033263E">
              <w:rPr>
                <w:bCs/>
                <w:color w:val="000000"/>
              </w:rPr>
              <w:t>а</w:t>
            </w:r>
            <w:r w:rsidRPr="0033263E">
              <w:rPr>
                <w:bCs/>
                <w:color w:val="000000"/>
              </w:rPr>
              <w:t>фи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твечают на контрольные вопросы. Заполняют таблицу обобщённого ха</w:t>
            </w:r>
            <w:r w:rsidRPr="0033263E">
              <w:rPr>
                <w:bCs/>
                <w:color w:val="000000"/>
              </w:rPr>
              <w:softHyphen/>
              <w:t>рактера. Обобщают изученные св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дения по фонетике и графике. Вы</w:t>
            </w:r>
            <w:r w:rsidRPr="0033263E">
              <w:rPr>
                <w:bCs/>
                <w:color w:val="000000"/>
              </w:rPr>
              <w:softHyphen/>
              <w:t>полняют полный и частичный фон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тический разбор слов. Распределяют слова по колонкам в соответствии с их фонетическими особенностями. Ра</w:t>
            </w:r>
            <w:r w:rsidRPr="0033263E">
              <w:rPr>
                <w:bCs/>
                <w:color w:val="000000"/>
              </w:rPr>
              <w:softHyphen/>
              <w:t>ботают с текстом: читают, опред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ляют тип и стиль, главную мысль, спи</w:t>
            </w:r>
            <w:r w:rsidRPr="0033263E">
              <w:rPr>
                <w:bCs/>
                <w:color w:val="000000"/>
              </w:rPr>
              <w:softHyphen/>
              <w:t>сывают, выполняют задания по фонетике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Лексикология (лексика) и фра</w:t>
            </w:r>
            <w:r w:rsidRPr="0033263E">
              <w:rPr>
                <w:bCs/>
                <w:color w:val="000000"/>
              </w:rPr>
              <w:softHyphen/>
              <w:t>зеолог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бобщают изученные сведения по лексикологии и фразеологии. Разби</w:t>
            </w:r>
            <w:r w:rsidRPr="0033263E">
              <w:rPr>
                <w:bCs/>
                <w:color w:val="000000"/>
              </w:rPr>
              <w:softHyphen/>
              <w:t>рают слова по составу. Составляют таблицу по орфографии со своими при</w:t>
            </w:r>
            <w:r w:rsidRPr="0033263E">
              <w:rPr>
                <w:bCs/>
                <w:color w:val="000000"/>
              </w:rPr>
              <w:softHyphen/>
              <w:t>мерами. Находят однокоренные слова. Списывают тексты, обосно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я выбор орфограм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Морфемика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бобщают изученные сведения по морфемике. Делят слова на морфемы. Составляют таблицу «Орфограммы — гласные буквы в корнях с чередо</w:t>
            </w:r>
            <w:r w:rsidRPr="0033263E">
              <w:rPr>
                <w:bCs/>
                <w:color w:val="000000"/>
              </w:rPr>
              <w:softHyphen/>
              <w:t xml:space="preserve">ванием о — </w:t>
            </w:r>
            <w:r w:rsidRPr="0033263E">
              <w:rPr>
                <w:bCs/>
                <w:i/>
                <w:iCs/>
                <w:color w:val="000000"/>
              </w:rPr>
              <w:t>а, е</w:t>
            </w:r>
            <w:r w:rsidRPr="0033263E">
              <w:rPr>
                <w:bCs/>
                <w:color w:val="000000"/>
              </w:rPr>
              <w:t xml:space="preserve"> — </w:t>
            </w:r>
            <w:r w:rsidRPr="0033263E">
              <w:rPr>
                <w:bCs/>
                <w:i/>
                <w:iCs/>
                <w:color w:val="000000"/>
              </w:rPr>
              <w:t>и».</w:t>
            </w:r>
            <w:r w:rsidRPr="0033263E">
              <w:rPr>
                <w:bCs/>
                <w:color w:val="000000"/>
              </w:rPr>
              <w:t xml:space="preserve"> Списывают </w:t>
            </w:r>
            <w:r w:rsidRPr="0033263E">
              <w:rPr>
                <w:bCs/>
                <w:color w:val="000000"/>
              </w:rPr>
              <w:lastRenderedPageBreak/>
              <w:t>текст, разбивая его на абзацы и гра</w:t>
            </w:r>
            <w:r w:rsidRPr="0033263E">
              <w:rPr>
                <w:bCs/>
                <w:color w:val="000000"/>
              </w:rPr>
              <w:softHyphen/>
              <w:t>фически обозначая морфемы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lastRenderedPageBreak/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Словообразование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бобщают изученные сведения по словообразованию. Рассказывают по таблице о способах образования слов. Иллюстрируют своими приме</w:t>
            </w:r>
            <w:r w:rsidRPr="0033263E">
              <w:rPr>
                <w:bCs/>
                <w:color w:val="000000"/>
              </w:rPr>
              <w:softHyphen/>
              <w:t>рами продуктивные способы образ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вания новых слов. Определяют сп</w:t>
            </w:r>
            <w:r w:rsidRPr="0033263E">
              <w:rPr>
                <w:bCs/>
                <w:color w:val="000000"/>
              </w:rPr>
              <w:t>о</w:t>
            </w:r>
            <w:r w:rsidRPr="0033263E">
              <w:rPr>
                <w:bCs/>
                <w:color w:val="000000"/>
              </w:rPr>
              <w:t>соб образования указанных слов в тексте. Сжато излагают содержание текста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keepNext/>
            </w:pPr>
            <w:r w:rsidRPr="0033263E">
              <w:rPr>
                <w:bCs/>
                <w:color w:val="000000"/>
              </w:rPr>
              <w:t>Морфолог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r w:rsidRPr="0033263E">
              <w:rPr>
                <w:bCs/>
                <w:color w:val="000000"/>
              </w:rPr>
              <w:t>Обобщают знания по морфологии. Заполняют таблицу о частях речи и дополняют её своими примерами. Определяют разные части речи, 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писывая их из текста. Работают с текстами упражнений. Производят морфо</w:t>
            </w:r>
            <w:r w:rsidRPr="0033263E">
              <w:rPr>
                <w:bCs/>
                <w:color w:val="000000"/>
              </w:rPr>
              <w:softHyphen/>
              <w:t>логический разбор слов ра</w:t>
            </w:r>
            <w:r w:rsidRPr="0033263E">
              <w:rPr>
                <w:bCs/>
                <w:color w:val="000000"/>
              </w:rPr>
              <w:t>з</w:t>
            </w:r>
            <w:r w:rsidRPr="0033263E">
              <w:rPr>
                <w:bCs/>
                <w:color w:val="000000"/>
              </w:rPr>
              <w:t>ных частей речи. Исправляют оши</w:t>
            </w:r>
            <w:r w:rsidRPr="0033263E">
              <w:rPr>
                <w:bCs/>
                <w:color w:val="000000"/>
              </w:rPr>
              <w:t>б</w:t>
            </w:r>
            <w:r w:rsidRPr="0033263E">
              <w:rPr>
                <w:bCs/>
                <w:color w:val="000000"/>
              </w:rPr>
              <w:t>ки в при</w:t>
            </w:r>
            <w:r w:rsidRPr="0033263E">
              <w:rPr>
                <w:bCs/>
                <w:color w:val="000000"/>
              </w:rPr>
              <w:softHyphen/>
              <w:t>ведённых определениях морфологии и обосновывают свою правк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Синтаксис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бщают изученные сведения по синтаксису. Списывают тексты раз</w:t>
            </w:r>
            <w:r w:rsidRPr="0033263E">
              <w:rPr>
                <w:bCs/>
                <w:color w:val="000000"/>
              </w:rPr>
              <w:softHyphen/>
              <w:t>ных стилей и типов речи, работают над синтаксическими структурами. Пишут сжатое выборочное излож</w:t>
            </w:r>
            <w:r w:rsidRPr="0033263E">
              <w:rPr>
                <w:bCs/>
                <w:color w:val="000000"/>
              </w:rPr>
              <w:t>е</w:t>
            </w:r>
            <w:r w:rsidRPr="0033263E">
              <w:rPr>
                <w:bCs/>
                <w:color w:val="000000"/>
              </w:rPr>
              <w:t>ние по тексту. Пишут отзыв-рецензию на фильм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</w:p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/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рфография. Пунктуация</w:t>
            </w:r>
          </w:p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>
            <w:pPr>
              <w:rPr>
                <w:bCs/>
                <w:color w:val="000000"/>
              </w:rPr>
            </w:pPr>
            <w:r w:rsidRPr="0033263E">
              <w:rPr>
                <w:bCs/>
                <w:color w:val="000000"/>
              </w:rPr>
              <w:t>Обобщают знания по орфографии и пунктуации. Списывают тексты и предложения, работая над знаками препинания и орфограммами. Пишут диктант с продолжением, обоснов</w:t>
            </w:r>
            <w:r w:rsidRPr="0033263E">
              <w:rPr>
                <w:bCs/>
                <w:color w:val="000000"/>
              </w:rPr>
              <w:t>ы</w:t>
            </w:r>
            <w:r w:rsidRPr="0033263E">
              <w:rPr>
                <w:bCs/>
                <w:color w:val="000000"/>
              </w:rPr>
              <w:t>вают выбор орфограмм. Рассматрива</w:t>
            </w:r>
            <w:r w:rsidRPr="0033263E">
              <w:rPr>
                <w:bCs/>
                <w:color w:val="000000"/>
              </w:rPr>
              <w:softHyphen/>
              <w:t>ют таблицу, готовят рассказ по ней, записывают свои примеры. Устно рас</w:t>
            </w:r>
            <w:r w:rsidRPr="0033263E">
              <w:rPr>
                <w:bCs/>
                <w:color w:val="000000"/>
              </w:rPr>
              <w:softHyphen/>
              <w:t>сказывают о впечатлениях детс</w:t>
            </w:r>
            <w:r w:rsidRPr="0033263E">
              <w:rPr>
                <w:bCs/>
                <w:color w:val="000000"/>
              </w:rPr>
              <w:t>т</w:t>
            </w:r>
            <w:r w:rsidRPr="0033263E">
              <w:rPr>
                <w:bCs/>
                <w:color w:val="000000"/>
              </w:rPr>
              <w:t>ва. Пишут сочинение на свободную тему.</w:t>
            </w:r>
          </w:p>
        </w:tc>
        <w:tc>
          <w:tcPr>
            <w:tcW w:w="1276" w:type="dxa"/>
          </w:tcPr>
          <w:p w:rsidR="008E01FA" w:rsidRPr="0033263E" w:rsidRDefault="008E01FA" w:rsidP="008E01FA">
            <w:r w:rsidRPr="0033263E">
              <w:t>1,2,3,4,5,6,7,8</w:t>
            </w:r>
          </w:p>
        </w:tc>
      </w:tr>
      <w:tr w:rsidR="008E01FA" w:rsidRPr="0033263E" w:rsidTr="00DD770B">
        <w:tc>
          <w:tcPr>
            <w:tcW w:w="836" w:type="dxa"/>
            <w:shd w:val="clear" w:color="auto" w:fill="auto"/>
          </w:tcPr>
          <w:p w:rsidR="008E01FA" w:rsidRPr="0033263E" w:rsidRDefault="008E01FA" w:rsidP="008E01FA"/>
        </w:tc>
        <w:tc>
          <w:tcPr>
            <w:tcW w:w="1433" w:type="dxa"/>
            <w:shd w:val="clear" w:color="auto" w:fill="auto"/>
          </w:tcPr>
          <w:p w:rsidR="008E01FA" w:rsidRPr="0033263E" w:rsidRDefault="008E01FA" w:rsidP="008E01FA"/>
        </w:tc>
        <w:tc>
          <w:tcPr>
            <w:tcW w:w="850" w:type="dxa"/>
            <w:shd w:val="clear" w:color="auto" w:fill="auto"/>
          </w:tcPr>
          <w:p w:rsidR="008E01FA" w:rsidRPr="0033263E" w:rsidRDefault="008E01FA" w:rsidP="008E01FA">
            <w:pPr>
              <w:rPr>
                <w:b/>
              </w:rPr>
            </w:pPr>
            <w:r w:rsidRPr="0033263E">
              <w:rPr>
                <w:b/>
              </w:rPr>
              <w:t>102ч</w:t>
            </w:r>
          </w:p>
        </w:tc>
        <w:tc>
          <w:tcPr>
            <w:tcW w:w="2127" w:type="dxa"/>
            <w:shd w:val="clear" w:color="auto" w:fill="auto"/>
          </w:tcPr>
          <w:p w:rsidR="008E01FA" w:rsidRPr="0033263E" w:rsidRDefault="008E01FA" w:rsidP="008E01FA"/>
        </w:tc>
        <w:tc>
          <w:tcPr>
            <w:tcW w:w="4110" w:type="dxa"/>
            <w:shd w:val="clear" w:color="auto" w:fill="auto"/>
          </w:tcPr>
          <w:p w:rsidR="008E01FA" w:rsidRPr="0033263E" w:rsidRDefault="008E01FA" w:rsidP="008E01FA"/>
        </w:tc>
        <w:tc>
          <w:tcPr>
            <w:tcW w:w="1276" w:type="dxa"/>
          </w:tcPr>
          <w:p w:rsidR="008E01FA" w:rsidRPr="0033263E" w:rsidRDefault="008E01FA" w:rsidP="008E01FA"/>
        </w:tc>
      </w:tr>
    </w:tbl>
    <w:p w:rsidR="008E01FA" w:rsidRPr="0033263E" w:rsidRDefault="008E01FA" w:rsidP="008E01FA"/>
    <w:p w:rsidR="00142C08" w:rsidRDefault="00142C08" w:rsidP="00A32B38">
      <w:pPr>
        <w:pStyle w:val="a9"/>
        <w:spacing w:line="240" w:lineRule="auto"/>
        <w:ind w:firstLine="0"/>
        <w:jc w:val="center"/>
        <w:outlineLvl w:val="0"/>
        <w:rPr>
          <w:b/>
          <w:bCs/>
          <w:color w:val="000000"/>
          <w:sz w:val="24"/>
        </w:rPr>
      </w:pPr>
    </w:p>
    <w:p w:rsidR="004D312C" w:rsidRPr="0033263E" w:rsidRDefault="004D312C" w:rsidP="00A32B38">
      <w:pPr>
        <w:pStyle w:val="a9"/>
        <w:spacing w:line="240" w:lineRule="auto"/>
        <w:ind w:firstLine="0"/>
        <w:jc w:val="center"/>
        <w:outlineLvl w:val="0"/>
        <w:rPr>
          <w:bCs/>
          <w:color w:val="000000"/>
          <w:sz w:val="24"/>
        </w:rPr>
      </w:pPr>
      <w:r w:rsidRPr="0033263E">
        <w:rPr>
          <w:b/>
          <w:bCs/>
          <w:color w:val="000000"/>
          <w:sz w:val="24"/>
        </w:rPr>
        <w:t>Учебно-методическое и материально - техническое обеспечения образовательного процесса</w:t>
      </w:r>
    </w:p>
    <w:p w:rsidR="00414342" w:rsidRPr="0033263E" w:rsidRDefault="008E169F" w:rsidP="000A290E">
      <w:pPr>
        <w:tabs>
          <w:tab w:val="left" w:pos="284"/>
        </w:tabs>
        <w:jc w:val="both"/>
        <w:rPr>
          <w:b/>
        </w:rPr>
      </w:pPr>
      <w:r w:rsidRPr="0033263E">
        <w:rPr>
          <w:b/>
        </w:rPr>
        <w:t>Учебные материалы</w:t>
      </w:r>
    </w:p>
    <w:p w:rsidR="00414342" w:rsidRPr="0033263E" w:rsidRDefault="00414342" w:rsidP="00E4404D">
      <w:pPr>
        <w:numPr>
          <w:ilvl w:val="0"/>
          <w:numId w:val="21"/>
        </w:numPr>
        <w:jc w:val="both"/>
      </w:pPr>
      <w:r w:rsidRPr="0033263E">
        <w:t>Русский язык. 5 класс. Учеб. для общеобразоват. учреждений. В 2 ч./ (М.Т. Баранов, Т,А. Л</w:t>
      </w:r>
      <w:r w:rsidRPr="0033263E">
        <w:t>а</w:t>
      </w:r>
      <w:r w:rsidRPr="0033263E">
        <w:t xml:space="preserve">дыженская, Л.А. Тростенцова и др. – 2-е изд- М.: Просвещение, </w:t>
      </w:r>
      <w:smartTag w:uri="urn:schemas-microsoft-com:office:smarttags" w:element="metricconverter">
        <w:smartTagPr>
          <w:attr w:name="ProductID" w:val="2012 г"/>
        </w:smartTagPr>
        <w:r w:rsidRPr="0033263E">
          <w:t>2012 г</w:t>
        </w:r>
      </w:smartTag>
      <w:r w:rsidRPr="0033263E">
        <w:t xml:space="preserve">. </w:t>
      </w:r>
    </w:p>
    <w:p w:rsidR="00414342" w:rsidRPr="0033263E" w:rsidRDefault="00414342" w:rsidP="00E4404D">
      <w:pPr>
        <w:numPr>
          <w:ilvl w:val="0"/>
          <w:numId w:val="21"/>
        </w:numPr>
        <w:jc w:val="both"/>
      </w:pPr>
      <w:r w:rsidRPr="0033263E">
        <w:t>ФГОС «Русский язык» Рабочие программы. Предметная линия учебников. Т. А. Ладыже</w:t>
      </w:r>
      <w:r w:rsidRPr="0033263E">
        <w:t>н</w:t>
      </w:r>
      <w:r w:rsidRPr="0033263E">
        <w:t>ской, М. Т. Баранова, Л. А. Тростенцовой и др.  5 – 9 классы М.: «Просвещение», 2011.</w:t>
      </w:r>
    </w:p>
    <w:p w:rsidR="00414342" w:rsidRPr="0033263E" w:rsidRDefault="00414342" w:rsidP="00E4404D">
      <w:pPr>
        <w:numPr>
          <w:ilvl w:val="0"/>
          <w:numId w:val="21"/>
        </w:numPr>
        <w:jc w:val="both"/>
      </w:pPr>
      <w:r w:rsidRPr="0033263E">
        <w:t>Русский язык. Методические рекомендации. 5 класс: пособие для учителей общеобразоват. учреждений/ (Т. А. Ладыженская, М. Т. Баранов, Л. А. Тростенцова и др.  6 – 9 классы М.: «Просвещение», 2012</w:t>
      </w:r>
    </w:p>
    <w:p w:rsidR="00414342" w:rsidRPr="0033263E" w:rsidRDefault="00414342" w:rsidP="00E4404D">
      <w:pPr>
        <w:numPr>
          <w:ilvl w:val="0"/>
          <w:numId w:val="21"/>
        </w:numPr>
        <w:jc w:val="both"/>
      </w:pPr>
      <w:r w:rsidRPr="0033263E">
        <w:t xml:space="preserve">Тесты по русскому: 5 класс к учебнику Т. А. Ладыженской и др. «Русский язык. 5 класс» / </w:t>
      </w:r>
      <w:r w:rsidR="00CE145B" w:rsidRPr="0033263E">
        <w:t>Сост. Н.В.Егорова</w:t>
      </w:r>
      <w:r w:rsidRPr="0033263E">
        <w:t>.-</w:t>
      </w:r>
      <w:r w:rsidR="00CE145B" w:rsidRPr="0033263E">
        <w:t>М.:</w:t>
      </w:r>
      <w:r w:rsidRPr="0033263E">
        <w:t xml:space="preserve"> </w:t>
      </w:r>
      <w:r w:rsidR="00CE145B" w:rsidRPr="0033263E">
        <w:t>ВАКО</w:t>
      </w:r>
      <w:r w:rsidRPr="0033263E">
        <w:t>, 201</w:t>
      </w:r>
      <w:r w:rsidR="00CE145B" w:rsidRPr="0033263E">
        <w:t xml:space="preserve">6 </w:t>
      </w:r>
    </w:p>
    <w:p w:rsidR="00414342" w:rsidRPr="0033263E" w:rsidRDefault="00414342" w:rsidP="00E4404D">
      <w:pPr>
        <w:numPr>
          <w:ilvl w:val="0"/>
          <w:numId w:val="21"/>
        </w:numPr>
        <w:jc w:val="both"/>
      </w:pPr>
      <w:r w:rsidRPr="0033263E">
        <w:t xml:space="preserve"> Рабочая тетрадь Е.А. Ефремова по русск. яз. </w:t>
      </w:r>
      <w:r w:rsidR="00CE145B" w:rsidRPr="0033263E">
        <w:t>М.: «</w:t>
      </w:r>
      <w:r w:rsidRPr="0033263E">
        <w:t>Просвещение</w:t>
      </w:r>
      <w:r w:rsidR="00CE145B" w:rsidRPr="0033263E">
        <w:t>»</w:t>
      </w:r>
      <w:r w:rsidRPr="0033263E">
        <w:t>, 201</w:t>
      </w:r>
      <w:r w:rsidR="00CE145B" w:rsidRPr="0033263E">
        <w:t>6</w:t>
      </w:r>
      <w:r w:rsidRPr="0033263E">
        <w:t xml:space="preserve">. </w:t>
      </w:r>
    </w:p>
    <w:p w:rsidR="00414342" w:rsidRPr="0033263E" w:rsidRDefault="00414342" w:rsidP="00E4404D">
      <w:pPr>
        <w:numPr>
          <w:ilvl w:val="0"/>
          <w:numId w:val="21"/>
        </w:numPr>
        <w:jc w:val="both"/>
      </w:pPr>
      <w:r w:rsidRPr="0033263E">
        <w:lastRenderedPageBreak/>
        <w:t>Таблицы.</w:t>
      </w:r>
    </w:p>
    <w:p w:rsidR="00414342" w:rsidRPr="0033263E" w:rsidRDefault="00414342" w:rsidP="00E4404D">
      <w:pPr>
        <w:numPr>
          <w:ilvl w:val="0"/>
          <w:numId w:val="21"/>
        </w:numPr>
        <w:jc w:val="both"/>
      </w:pPr>
      <w:r w:rsidRPr="0033263E">
        <w:rPr>
          <w:lang w:val="en-US"/>
        </w:rPr>
        <w:t>CD</w:t>
      </w:r>
      <w:r w:rsidRPr="0033263E">
        <w:t>-</w:t>
      </w:r>
      <w:r w:rsidRPr="0033263E">
        <w:rPr>
          <w:lang w:val="en-US"/>
        </w:rPr>
        <w:t>ROM</w:t>
      </w:r>
      <w:r w:rsidRPr="0033263E">
        <w:t>:«Кирилл и Мефодий».</w:t>
      </w:r>
    </w:p>
    <w:p w:rsidR="00D27C87" w:rsidRPr="0033263E" w:rsidRDefault="00D27C87" w:rsidP="00E4404D">
      <w:pPr>
        <w:numPr>
          <w:ilvl w:val="0"/>
          <w:numId w:val="21"/>
        </w:numPr>
      </w:pPr>
      <w:r w:rsidRPr="0033263E">
        <w:t>Мультимедийный</w:t>
      </w:r>
      <w:r w:rsidR="004D463E" w:rsidRPr="0033263E">
        <w:t xml:space="preserve"> компьютер (технические требова</w:t>
      </w:r>
      <w:r w:rsidRPr="0033263E">
        <w:t>ния: графическая опера</w:t>
      </w:r>
      <w:r w:rsidR="004D463E" w:rsidRPr="0033263E">
        <w:t>ционная система, привод для чте</w:t>
      </w:r>
      <w:r w:rsidRPr="0033263E">
        <w:t>ния-записи компакт-дисков, аудио- и видео входы/выходы, возможности вых</w:t>
      </w:r>
      <w:r w:rsidRPr="0033263E">
        <w:t>о</w:t>
      </w:r>
      <w:r w:rsidRPr="0033263E">
        <w:t xml:space="preserve">да в </w:t>
      </w:r>
      <w:r w:rsidR="004D463E" w:rsidRPr="0033263E">
        <w:t>Интернет; оснащение акустически</w:t>
      </w:r>
      <w:r w:rsidRPr="0033263E">
        <w:t>ми колонками, микрофоном и наушниками; с пакетом прикладных программ (текстовых, г</w:t>
      </w:r>
      <w:r w:rsidR="004D463E" w:rsidRPr="0033263E">
        <w:t>рафических и презен</w:t>
      </w:r>
      <w:r w:rsidR="00A32B38" w:rsidRPr="0033263E">
        <w:t xml:space="preserve">тационных </w:t>
      </w:r>
      <w:r w:rsidRPr="0033263E">
        <w:tab/>
        <w:t>Мультимедиапроектор (может входить в материальнотехническое обеспечение образовательного учреждения).</w:t>
      </w:r>
    </w:p>
    <w:p w:rsidR="00D27C87" w:rsidRPr="0033263E" w:rsidRDefault="00D27C87" w:rsidP="00E4404D">
      <w:pPr>
        <w:numPr>
          <w:ilvl w:val="0"/>
          <w:numId w:val="21"/>
        </w:numPr>
      </w:pPr>
      <w:r w:rsidRPr="0033263E">
        <w:t>Средства телекоммуникации (электронная почта, локальная школьная сеть, выход в Интернет; создаются в рамках материально-технического обеспечения всего образовательного учрежд</w:t>
      </w:r>
      <w:r w:rsidRPr="0033263E">
        <w:t>е</w:t>
      </w:r>
      <w:r w:rsidRPr="0033263E">
        <w:t>ния при наличии необходимых финансовых и технических условий).</w:t>
      </w:r>
    </w:p>
    <w:p w:rsidR="00D27C87" w:rsidRPr="0033263E" w:rsidRDefault="00D27C87" w:rsidP="00E4404D">
      <w:pPr>
        <w:numPr>
          <w:ilvl w:val="0"/>
          <w:numId w:val="21"/>
        </w:numPr>
        <w:jc w:val="both"/>
      </w:pPr>
      <w:r w:rsidRPr="0033263E">
        <w:t>Сканер.</w:t>
      </w:r>
    </w:p>
    <w:p w:rsidR="00D27C87" w:rsidRPr="0033263E" w:rsidRDefault="00D27C87" w:rsidP="00E4404D">
      <w:pPr>
        <w:numPr>
          <w:ilvl w:val="0"/>
          <w:numId w:val="21"/>
        </w:numPr>
        <w:jc w:val="both"/>
      </w:pPr>
      <w:r w:rsidRPr="0033263E">
        <w:t>Принтер лазерный.</w:t>
      </w:r>
    </w:p>
    <w:p w:rsidR="00D27C87" w:rsidRPr="0033263E" w:rsidRDefault="00D27C87" w:rsidP="00E4404D">
      <w:pPr>
        <w:numPr>
          <w:ilvl w:val="0"/>
          <w:numId w:val="21"/>
        </w:numPr>
        <w:jc w:val="both"/>
      </w:pPr>
      <w:r w:rsidRPr="0033263E">
        <w:t xml:space="preserve">Копировальный аппарат </w:t>
      </w:r>
    </w:p>
    <w:p w:rsidR="00D27C87" w:rsidRPr="0033263E" w:rsidRDefault="00D27C87" w:rsidP="00E4404D">
      <w:pPr>
        <w:numPr>
          <w:ilvl w:val="0"/>
          <w:numId w:val="21"/>
        </w:numPr>
        <w:jc w:val="both"/>
      </w:pPr>
      <w:r w:rsidRPr="0033263E">
        <w:t>Экран навесной (минимальные размеры 1,25x1,25).</w:t>
      </w:r>
    </w:p>
    <w:p w:rsidR="00D27C87" w:rsidRPr="0033263E" w:rsidRDefault="00D27C87" w:rsidP="00794C55">
      <w:pPr>
        <w:ind w:left="360"/>
        <w:jc w:val="both"/>
      </w:pPr>
      <w:r w:rsidRPr="0033263E">
        <w:rPr>
          <w:b/>
          <w:bCs/>
        </w:rPr>
        <w:t>Рекомендуемые</w:t>
      </w:r>
      <w:r w:rsidR="004D463E" w:rsidRPr="0033263E">
        <w:rPr>
          <w:b/>
          <w:bCs/>
        </w:rPr>
        <w:t xml:space="preserve"> информационные ресурсы в Интер</w:t>
      </w:r>
      <w:r w:rsidRPr="0033263E">
        <w:rPr>
          <w:b/>
          <w:bCs/>
        </w:rPr>
        <w:t>нете</w:t>
      </w:r>
    </w:p>
    <w:p w:rsidR="00D27C87" w:rsidRPr="0033263E" w:rsidRDefault="000A290E" w:rsidP="000A290E">
      <w:pPr>
        <w:ind w:left="360"/>
      </w:pPr>
      <w:r w:rsidRPr="0033263E">
        <w:t xml:space="preserve">1. </w:t>
      </w:r>
      <w:r w:rsidR="00D27C87" w:rsidRPr="0033263E">
        <w:t xml:space="preserve">Универсальная энциклопедия  «Википедия». </w:t>
      </w:r>
      <w:r w:rsidR="00D27C87" w:rsidRPr="0033263E">
        <w:rPr>
          <w:u w:val="single"/>
        </w:rPr>
        <w:t>http://ru.wikipedia.org</w:t>
      </w:r>
    </w:p>
    <w:p w:rsidR="00D27C87" w:rsidRPr="0033263E" w:rsidRDefault="000A290E" w:rsidP="000A290E">
      <w:pPr>
        <w:ind w:left="360"/>
      </w:pPr>
      <w:r w:rsidRPr="0033263E">
        <w:t xml:space="preserve">2. </w:t>
      </w:r>
      <w:r w:rsidR="00D27C87" w:rsidRPr="0033263E">
        <w:t xml:space="preserve">Универсальная энциклопедия «Кругосвет». </w:t>
      </w:r>
      <w:r w:rsidR="00D27C87" w:rsidRPr="0033263E">
        <w:rPr>
          <w:u w:val="single"/>
        </w:rPr>
        <w:t>http://www.krugosvet.ru/</w:t>
      </w:r>
    </w:p>
    <w:p w:rsidR="00D27C87" w:rsidRPr="0033263E" w:rsidRDefault="000A290E" w:rsidP="000A290E">
      <w:pPr>
        <w:tabs>
          <w:tab w:val="left" w:pos="426"/>
        </w:tabs>
        <w:jc w:val="both"/>
      </w:pPr>
      <w:r w:rsidRPr="0033263E">
        <w:t xml:space="preserve">      3.</w:t>
      </w:r>
      <w:r w:rsidR="00D27C87" w:rsidRPr="0033263E">
        <w:t xml:space="preserve"> Энциклопедия «Рубрикон». </w:t>
      </w:r>
      <w:r w:rsidR="00D27C87" w:rsidRPr="0033263E">
        <w:rPr>
          <w:u w:val="single"/>
        </w:rPr>
        <w:t>http://www.rubricon.com</w:t>
      </w:r>
      <w:r w:rsidR="00D27C87" w:rsidRPr="0033263E">
        <w:t>/</w:t>
      </w:r>
    </w:p>
    <w:p w:rsidR="00D27C87" w:rsidRPr="0033263E" w:rsidRDefault="000A290E" w:rsidP="000A290E">
      <w:pPr>
        <w:ind w:left="426"/>
        <w:jc w:val="both"/>
      </w:pPr>
      <w:r w:rsidRPr="0033263E">
        <w:t>4.</w:t>
      </w:r>
      <w:r w:rsidR="00D27C87" w:rsidRPr="0033263E">
        <w:t xml:space="preserve"> Электронные словари </w:t>
      </w:r>
      <w:r w:rsidR="00D27C87" w:rsidRPr="0033263E">
        <w:rPr>
          <w:u w:val="single"/>
        </w:rPr>
        <w:t>http://www.slovari.ru/</w:t>
      </w:r>
    </w:p>
    <w:p w:rsidR="00D27C87" w:rsidRPr="0033263E" w:rsidRDefault="000A290E" w:rsidP="000A290E">
      <w:pPr>
        <w:ind w:left="426"/>
        <w:jc w:val="both"/>
      </w:pPr>
      <w:r w:rsidRPr="0033263E">
        <w:t>5.</w:t>
      </w:r>
      <w:r w:rsidR="00D27C87" w:rsidRPr="0033263E">
        <w:t xml:space="preserve">Справочно-информационный интернет-портал «Русский язык». </w:t>
      </w:r>
      <w:r w:rsidR="00D27C87" w:rsidRPr="0033263E">
        <w:rPr>
          <w:u w:val="single"/>
        </w:rPr>
        <w:t>http://www.gramota.ru/</w:t>
      </w:r>
    </w:p>
    <w:p w:rsidR="00D27C87" w:rsidRPr="0033263E" w:rsidRDefault="000A290E" w:rsidP="000A290E">
      <w:pPr>
        <w:ind w:left="426"/>
        <w:jc w:val="both"/>
      </w:pPr>
      <w:r w:rsidRPr="0033263E">
        <w:t xml:space="preserve">6. </w:t>
      </w:r>
      <w:r w:rsidR="00D27C87" w:rsidRPr="0033263E">
        <w:t xml:space="preserve">Газета «Первое сентября» </w:t>
      </w:r>
      <w:hyperlink r:id="rId8" w:history="1">
        <w:r w:rsidR="00D27C87" w:rsidRPr="0033263E">
          <w:rPr>
            <w:rStyle w:val="ac"/>
          </w:rPr>
          <w:t>http://www.1september.ru/ru/</w:t>
        </w:r>
      </w:hyperlink>
    </w:p>
    <w:p w:rsidR="00D27C87" w:rsidRPr="0033263E" w:rsidRDefault="000A290E" w:rsidP="000A290E">
      <w:pPr>
        <w:ind w:left="426"/>
        <w:jc w:val="both"/>
      </w:pPr>
      <w:r w:rsidRPr="0033263E">
        <w:t xml:space="preserve">7. </w:t>
      </w:r>
      <w:r w:rsidR="00D27C87" w:rsidRPr="0033263E">
        <w:t xml:space="preserve">Культура письменной речи   </w:t>
      </w:r>
      <w:hyperlink r:id="rId9" w:history="1">
        <w:r w:rsidR="00D27C87" w:rsidRPr="0033263E">
          <w:rPr>
            <w:rStyle w:val="ac"/>
          </w:rPr>
          <w:t>http://www.gramma.ru</w:t>
        </w:r>
      </w:hyperlink>
    </w:p>
    <w:p w:rsidR="00D27C87" w:rsidRPr="0033263E" w:rsidRDefault="000A290E" w:rsidP="000A290E">
      <w:pPr>
        <w:ind w:left="426"/>
        <w:jc w:val="both"/>
      </w:pPr>
      <w:r w:rsidRPr="0033263E">
        <w:t xml:space="preserve">8. </w:t>
      </w:r>
      <w:r w:rsidR="00D27C87" w:rsidRPr="0033263E">
        <w:t>Имена.</w:t>
      </w:r>
      <w:r w:rsidR="00D27C87" w:rsidRPr="0033263E">
        <w:rPr>
          <w:lang w:val="en-US"/>
        </w:rPr>
        <w:t>org</w:t>
      </w:r>
      <w:r w:rsidR="00D27C87" w:rsidRPr="0033263E">
        <w:t xml:space="preserve"> – популярно об именах и фамилиях   </w:t>
      </w:r>
      <w:hyperlink r:id="rId10" w:history="1">
        <w:r w:rsidR="00D27C87" w:rsidRPr="0033263E">
          <w:rPr>
            <w:rStyle w:val="ac"/>
          </w:rPr>
          <w:t>http://www.imena.org</w:t>
        </w:r>
      </w:hyperlink>
    </w:p>
    <w:p w:rsidR="00D27C87" w:rsidRPr="0033263E" w:rsidRDefault="000A290E" w:rsidP="000A290E">
      <w:pPr>
        <w:ind w:left="426"/>
        <w:jc w:val="both"/>
      </w:pPr>
      <w:r w:rsidRPr="0033263E">
        <w:t xml:space="preserve">9. </w:t>
      </w:r>
      <w:r w:rsidR="00D27C87" w:rsidRPr="0033263E">
        <w:t xml:space="preserve">Крылатые слова и выражения   </w:t>
      </w:r>
      <w:hyperlink r:id="rId11" w:history="1">
        <w:r w:rsidR="00D27C87" w:rsidRPr="0033263E">
          <w:rPr>
            <w:rStyle w:val="ac"/>
          </w:rPr>
          <w:t>http://slova.ndo.ru</w:t>
        </w:r>
      </w:hyperlink>
    </w:p>
    <w:p w:rsidR="00D27C87" w:rsidRPr="0033263E" w:rsidRDefault="000A290E" w:rsidP="000A290E">
      <w:pPr>
        <w:ind w:left="426"/>
        <w:jc w:val="both"/>
      </w:pPr>
      <w:r w:rsidRPr="0033263E">
        <w:t xml:space="preserve">10. </w:t>
      </w:r>
      <w:r w:rsidR="00D27C87" w:rsidRPr="0033263E">
        <w:t xml:space="preserve">Мир слова русского   </w:t>
      </w:r>
      <w:hyperlink r:id="rId12" w:history="1">
        <w:r w:rsidR="00D27C87" w:rsidRPr="0033263E">
          <w:rPr>
            <w:rStyle w:val="ac"/>
          </w:rPr>
          <w:t>http://www.rusword.org</w:t>
        </w:r>
      </w:hyperlink>
    </w:p>
    <w:p w:rsidR="00D27C87" w:rsidRPr="0033263E" w:rsidRDefault="000A290E" w:rsidP="000A290E">
      <w:pPr>
        <w:ind w:left="720"/>
      </w:pPr>
      <w:r w:rsidRPr="0033263E">
        <w:t xml:space="preserve">11. </w:t>
      </w:r>
      <w:r w:rsidR="00D27C87" w:rsidRPr="0033263E">
        <w:t xml:space="preserve">Русское письмо: происхождение письменности, рукописи, шрифты </w:t>
      </w:r>
      <w:hyperlink r:id="rId13" w:history="1">
        <w:r w:rsidR="00D27C87" w:rsidRPr="0033263E">
          <w:rPr>
            <w:rStyle w:val="ac"/>
          </w:rPr>
          <w:t>http://character.webzone.ru</w:t>
        </w:r>
      </w:hyperlink>
    </w:p>
    <w:p w:rsidR="00D27C87" w:rsidRPr="0033263E" w:rsidRDefault="000A290E" w:rsidP="000A290E">
      <w:pPr>
        <w:ind w:left="720"/>
        <w:jc w:val="both"/>
      </w:pPr>
      <w:r w:rsidRPr="0033263E">
        <w:t xml:space="preserve">12. </w:t>
      </w:r>
      <w:r w:rsidR="00D27C87" w:rsidRPr="0033263E">
        <w:t xml:space="preserve">Светозар: Открытая международная олимпиада школьников по русскому языку  </w:t>
      </w:r>
      <w:hyperlink r:id="rId14" w:history="1">
        <w:r w:rsidR="00D27C87" w:rsidRPr="0033263E">
          <w:rPr>
            <w:rStyle w:val="ac"/>
          </w:rPr>
          <w:t>http://www.svetozar.ru</w:t>
        </w:r>
      </w:hyperlink>
    </w:p>
    <w:p w:rsidR="00D27C87" w:rsidRDefault="000A290E" w:rsidP="000A290E">
      <w:pPr>
        <w:ind w:left="720"/>
      </w:pPr>
      <w:r w:rsidRPr="0033263E">
        <w:t xml:space="preserve">13. </w:t>
      </w:r>
      <w:r w:rsidR="00D27C87" w:rsidRPr="0033263E">
        <w:t xml:space="preserve">Электронные пособия по русскому языку для школьников    </w:t>
      </w:r>
      <w:hyperlink r:id="rId15" w:history="1">
        <w:r w:rsidRPr="0033263E">
          <w:rPr>
            <w:rStyle w:val="ac"/>
            <w:lang w:val="en-US"/>
          </w:rPr>
          <w:t>http</w:t>
        </w:r>
        <w:r w:rsidRPr="0033263E">
          <w:rPr>
            <w:rStyle w:val="ac"/>
          </w:rPr>
          <w:t>://</w:t>
        </w:r>
        <w:r w:rsidRPr="0033263E">
          <w:rPr>
            <w:rStyle w:val="ac"/>
            <w:lang w:val="en-US"/>
          </w:rPr>
          <w:t>www</w:t>
        </w:r>
        <w:r w:rsidRPr="0033263E">
          <w:rPr>
            <w:rStyle w:val="ac"/>
          </w:rPr>
          <w:t>.</w:t>
        </w:r>
        <w:r w:rsidRPr="0033263E">
          <w:rPr>
            <w:rStyle w:val="ac"/>
            <w:lang w:val="en-US"/>
          </w:rPr>
          <w:t>gramota</w:t>
        </w:r>
        <w:r w:rsidRPr="0033263E">
          <w:rPr>
            <w:rStyle w:val="ac"/>
          </w:rPr>
          <w:t>.</w:t>
        </w:r>
        <w:r w:rsidRPr="0033263E">
          <w:rPr>
            <w:rStyle w:val="ac"/>
            <w:lang w:val="en-US"/>
          </w:rPr>
          <w:t>ru</w:t>
        </w:r>
        <w:r w:rsidRPr="0033263E">
          <w:rPr>
            <w:rStyle w:val="ac"/>
          </w:rPr>
          <w:t>/</w:t>
        </w:r>
        <w:r w:rsidRPr="0033263E">
          <w:rPr>
            <w:rStyle w:val="ac"/>
            <w:lang w:val="en-US"/>
          </w:rPr>
          <w:t>class</w:t>
        </w:r>
        <w:r w:rsidRPr="0033263E">
          <w:rPr>
            <w:rStyle w:val="ac"/>
          </w:rPr>
          <w:t>/</w:t>
        </w:r>
      </w:hyperlink>
      <w:r w:rsidRPr="0033263E">
        <w:rPr>
          <w:u w:val="single"/>
        </w:rPr>
        <w:t xml:space="preserve"> </w:t>
      </w:r>
      <w:hyperlink r:id="rId16" w:history="1">
        <w:r w:rsidR="00D27C87" w:rsidRPr="0033263E">
          <w:rPr>
            <w:rStyle w:val="ac"/>
          </w:rPr>
          <w:t>http://rusolimp.kopeisk.ru/</w:t>
        </w:r>
      </w:hyperlink>
    </w:p>
    <w:p w:rsidR="00304D00" w:rsidRPr="0033263E" w:rsidRDefault="00304D00" w:rsidP="000A290E">
      <w:pPr>
        <w:ind w:left="720"/>
        <w:rPr>
          <w:b/>
          <w:i/>
        </w:rPr>
      </w:pPr>
    </w:p>
    <w:p w:rsidR="00435DE0" w:rsidRPr="0033263E" w:rsidRDefault="00435DE0" w:rsidP="00142C08">
      <w:pPr>
        <w:rPr>
          <w:b/>
        </w:rPr>
      </w:pPr>
      <w:r w:rsidRPr="0033263E">
        <w:rPr>
          <w:b/>
        </w:rPr>
        <w:t xml:space="preserve"> ПЛАНИРУЕМЫЕ РЕЗУЛЬТАТЫ ИЗУЧЕНИЯ УЧЕБНОГО ПРЕДМЕТА</w:t>
      </w:r>
    </w:p>
    <w:p w:rsidR="00435DE0" w:rsidRPr="0033263E" w:rsidRDefault="00435DE0" w:rsidP="00435DE0">
      <w:pPr>
        <w:jc w:val="center"/>
        <w:rPr>
          <w:b/>
        </w:rPr>
      </w:pPr>
      <w:r w:rsidRPr="0033263E">
        <w:rPr>
          <w:b/>
        </w:rPr>
        <w:t xml:space="preserve"> «РУССКИЙ ЯЗЫК» </w:t>
      </w:r>
    </w:p>
    <w:p w:rsidR="00435DE0" w:rsidRPr="0033263E" w:rsidRDefault="00435DE0" w:rsidP="00435DE0">
      <w:pPr>
        <w:jc w:val="center"/>
      </w:pPr>
    </w:p>
    <w:p w:rsidR="00435DE0" w:rsidRPr="0033263E" w:rsidRDefault="00435DE0" w:rsidP="00435DE0">
      <w:pPr>
        <w:pStyle w:val="2"/>
        <w:spacing w:line="240" w:lineRule="auto"/>
        <w:rPr>
          <w:sz w:val="24"/>
          <w:szCs w:val="24"/>
        </w:rPr>
      </w:pPr>
      <w:bookmarkStart w:id="6" w:name="_Toc414553134"/>
      <w:bookmarkStart w:id="7" w:name="_Toc287934277"/>
      <w:bookmarkStart w:id="8" w:name="_Toc287551922"/>
      <w:r w:rsidRPr="0033263E">
        <w:rPr>
          <w:sz w:val="24"/>
          <w:szCs w:val="24"/>
        </w:rPr>
        <w:t>Выпускник научится:</w:t>
      </w:r>
      <w:bookmarkEnd w:id="6"/>
      <w:bookmarkEnd w:id="7"/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владеть навыками работы с учебной книгой, словарями и другими информационными и</w:t>
      </w:r>
      <w:r w:rsidRPr="0033263E">
        <w:rPr>
          <w:rFonts w:ascii="Times New Roman" w:hAnsi="Times New Roman"/>
          <w:sz w:val="24"/>
          <w:szCs w:val="24"/>
        </w:rPr>
        <w:t>с</w:t>
      </w:r>
      <w:r w:rsidRPr="0033263E">
        <w:rPr>
          <w:rFonts w:ascii="Times New Roman" w:hAnsi="Times New Roman"/>
          <w:sz w:val="24"/>
          <w:szCs w:val="24"/>
        </w:rPr>
        <w:t>точниками, включая СМИ и ресурсы Интернет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владеть навыками различных видов чтения (изучающим, ознакомительным, просмотр</w:t>
      </w:r>
      <w:r w:rsidRPr="0033263E">
        <w:rPr>
          <w:rFonts w:ascii="Times New Roman" w:hAnsi="Times New Roman"/>
          <w:sz w:val="24"/>
          <w:szCs w:val="24"/>
        </w:rPr>
        <w:t>о</w:t>
      </w:r>
      <w:r w:rsidRPr="0033263E">
        <w:rPr>
          <w:rFonts w:ascii="Times New Roman" w:hAnsi="Times New Roman"/>
          <w:sz w:val="24"/>
          <w:szCs w:val="24"/>
        </w:rPr>
        <w:t>вым) и информационной переработки прочитанного материал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</w:t>
      </w:r>
      <w:r w:rsidRPr="0033263E">
        <w:rPr>
          <w:rFonts w:ascii="Times New Roman" w:hAnsi="Times New Roman"/>
          <w:sz w:val="24"/>
          <w:szCs w:val="24"/>
        </w:rPr>
        <w:t>з</w:t>
      </w:r>
      <w:r w:rsidRPr="0033263E">
        <w:rPr>
          <w:rFonts w:ascii="Times New Roman" w:hAnsi="Times New Roman"/>
          <w:sz w:val="24"/>
          <w:szCs w:val="24"/>
        </w:rPr>
        <w:t>личных функциональных разновидностей язык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адекватно понимать, интерпретировать и комментировать тексты различных функционал</w:t>
      </w:r>
      <w:r w:rsidRPr="0033263E">
        <w:rPr>
          <w:rFonts w:ascii="Times New Roman" w:hAnsi="Times New Roman"/>
          <w:sz w:val="24"/>
          <w:szCs w:val="24"/>
        </w:rPr>
        <w:t>ь</w:t>
      </w:r>
      <w:r w:rsidRPr="0033263E">
        <w:rPr>
          <w:rFonts w:ascii="Times New Roman" w:hAnsi="Times New Roman"/>
          <w:sz w:val="24"/>
          <w:szCs w:val="24"/>
        </w:rPr>
        <w:t>но-смысловых типов речи (повествование, описание, рассуждение) и функциональных разновидн</w:t>
      </w:r>
      <w:r w:rsidRPr="0033263E">
        <w:rPr>
          <w:rFonts w:ascii="Times New Roman" w:hAnsi="Times New Roman"/>
          <w:sz w:val="24"/>
          <w:szCs w:val="24"/>
        </w:rPr>
        <w:t>о</w:t>
      </w:r>
      <w:r w:rsidRPr="0033263E">
        <w:rPr>
          <w:rFonts w:ascii="Times New Roman" w:hAnsi="Times New Roman"/>
          <w:sz w:val="24"/>
          <w:szCs w:val="24"/>
        </w:rPr>
        <w:t>стей язык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участвовать в диалогическом и полилогическом общении, создавать устные монологич</w:t>
      </w:r>
      <w:r w:rsidRPr="0033263E">
        <w:rPr>
          <w:rFonts w:ascii="Times New Roman" w:hAnsi="Times New Roman"/>
          <w:sz w:val="24"/>
          <w:szCs w:val="24"/>
        </w:rPr>
        <w:t>е</w:t>
      </w:r>
      <w:r w:rsidRPr="0033263E">
        <w:rPr>
          <w:rFonts w:ascii="Times New Roman" w:hAnsi="Times New Roman"/>
          <w:sz w:val="24"/>
          <w:szCs w:val="24"/>
        </w:rPr>
        <w:t>ские высказывания разной коммуникативной направленности в зависимости от целей, сферы и с</w:t>
      </w:r>
      <w:r w:rsidRPr="0033263E">
        <w:rPr>
          <w:rFonts w:ascii="Times New Roman" w:hAnsi="Times New Roman"/>
          <w:sz w:val="24"/>
          <w:szCs w:val="24"/>
        </w:rPr>
        <w:t>и</w:t>
      </w:r>
      <w:r w:rsidRPr="0033263E">
        <w:rPr>
          <w:rFonts w:ascii="Times New Roman" w:hAnsi="Times New Roman"/>
          <w:sz w:val="24"/>
          <w:szCs w:val="24"/>
        </w:rPr>
        <w:t>туации общения с соблюдением норм современного русского литературного языка и речевого этик</w:t>
      </w:r>
      <w:r w:rsidRPr="0033263E">
        <w:rPr>
          <w:rFonts w:ascii="Times New Roman" w:hAnsi="Times New Roman"/>
          <w:sz w:val="24"/>
          <w:szCs w:val="24"/>
        </w:rPr>
        <w:t>е</w:t>
      </w:r>
      <w:r w:rsidRPr="0033263E">
        <w:rPr>
          <w:rFonts w:ascii="Times New Roman" w:hAnsi="Times New Roman"/>
          <w:sz w:val="24"/>
          <w:szCs w:val="24"/>
        </w:rPr>
        <w:t>т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анализировать текст с точки зрения его темы, цели, основной мысли, основной и дополн</w:t>
      </w:r>
      <w:r w:rsidRPr="0033263E">
        <w:rPr>
          <w:rFonts w:ascii="Times New Roman" w:hAnsi="Times New Roman"/>
          <w:sz w:val="24"/>
          <w:szCs w:val="24"/>
        </w:rPr>
        <w:t>и</w:t>
      </w:r>
      <w:r w:rsidRPr="0033263E">
        <w:rPr>
          <w:rFonts w:ascii="Times New Roman" w:hAnsi="Times New Roman"/>
          <w:sz w:val="24"/>
          <w:szCs w:val="24"/>
        </w:rPr>
        <w:t>тельной информации, принадлежности к функционально-смысловому типу речи и функциональной разновидности язык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lastRenderedPageBreak/>
        <w:t>использовать знание алфавита при поиске информации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различать значимые и незначимые единицы язык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проводить фонетический и орфоэпический анализ слов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членить слова на слоги и правильно их переносить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проводить морфемный и словообразовательный анализ слов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проводить лексический анализ слов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ознавать самостоятельные части речи и их формы, а также служебные части речи и ме</w:t>
      </w:r>
      <w:r w:rsidRPr="0033263E">
        <w:rPr>
          <w:rFonts w:ascii="Times New Roman" w:hAnsi="Times New Roman"/>
          <w:sz w:val="24"/>
          <w:szCs w:val="24"/>
        </w:rPr>
        <w:t>ж</w:t>
      </w:r>
      <w:r w:rsidRPr="0033263E">
        <w:rPr>
          <w:rFonts w:ascii="Times New Roman" w:hAnsi="Times New Roman"/>
          <w:sz w:val="24"/>
          <w:szCs w:val="24"/>
        </w:rPr>
        <w:t>дометия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проводить морфологический анализ слова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при проведении морфол</w:t>
      </w:r>
      <w:r w:rsidRPr="0033263E">
        <w:rPr>
          <w:rFonts w:ascii="Times New Roman" w:hAnsi="Times New Roman"/>
          <w:sz w:val="24"/>
          <w:szCs w:val="24"/>
        </w:rPr>
        <w:t>о</w:t>
      </w:r>
      <w:r w:rsidRPr="0033263E">
        <w:rPr>
          <w:rFonts w:ascii="Times New Roman" w:hAnsi="Times New Roman"/>
          <w:sz w:val="24"/>
          <w:szCs w:val="24"/>
        </w:rPr>
        <w:t>гического анализа слов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их стру</w:t>
      </w:r>
      <w:r w:rsidRPr="0033263E">
        <w:rPr>
          <w:rFonts w:ascii="Times New Roman" w:hAnsi="Times New Roman"/>
          <w:sz w:val="24"/>
          <w:szCs w:val="24"/>
        </w:rPr>
        <w:t>к</w:t>
      </w:r>
      <w:r w:rsidRPr="0033263E">
        <w:rPr>
          <w:rFonts w:ascii="Times New Roman" w:hAnsi="Times New Roman"/>
          <w:sz w:val="24"/>
          <w:szCs w:val="24"/>
        </w:rPr>
        <w:t>турно-смысловой организации и функциональных особенностей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распознавать главные и второстепенные члены предложения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проводить синтаксический анализ словосочетания и предложения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соблюдать основные языковые нормы в устной и письменной речи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ираться на фонетический, морфемный, словообразовательный и морфологический ан</w:t>
      </w:r>
      <w:r w:rsidRPr="0033263E">
        <w:rPr>
          <w:rFonts w:ascii="Times New Roman" w:hAnsi="Times New Roman"/>
          <w:sz w:val="24"/>
          <w:szCs w:val="24"/>
        </w:rPr>
        <w:t>а</w:t>
      </w:r>
      <w:r w:rsidRPr="0033263E">
        <w:rPr>
          <w:rFonts w:ascii="Times New Roman" w:hAnsi="Times New Roman"/>
          <w:sz w:val="24"/>
          <w:szCs w:val="24"/>
        </w:rPr>
        <w:t>лиз в практике правописания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опираться на грамматико-интонационный анализ при объяснении расстановки знаков пр</w:t>
      </w:r>
      <w:r w:rsidRPr="0033263E">
        <w:rPr>
          <w:rFonts w:ascii="Times New Roman" w:hAnsi="Times New Roman"/>
          <w:sz w:val="24"/>
          <w:szCs w:val="24"/>
        </w:rPr>
        <w:t>е</w:t>
      </w:r>
      <w:r w:rsidRPr="0033263E">
        <w:rPr>
          <w:rFonts w:ascii="Times New Roman" w:hAnsi="Times New Roman"/>
          <w:sz w:val="24"/>
          <w:szCs w:val="24"/>
        </w:rPr>
        <w:t>пинания в предложении;</w:t>
      </w:r>
    </w:p>
    <w:p w:rsidR="00435DE0" w:rsidRPr="0033263E" w:rsidRDefault="00435DE0" w:rsidP="00435DE0">
      <w:pPr>
        <w:pStyle w:val="afa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33263E">
        <w:rPr>
          <w:rFonts w:ascii="Times New Roman" w:hAnsi="Times New Roman"/>
          <w:sz w:val="24"/>
          <w:szCs w:val="24"/>
        </w:rPr>
        <w:t>использовать орфографические словари.</w:t>
      </w:r>
      <w:bookmarkEnd w:id="8"/>
    </w:p>
    <w:p w:rsidR="00435DE0" w:rsidRPr="0033263E" w:rsidRDefault="00435DE0" w:rsidP="00435DE0">
      <w:pPr>
        <w:jc w:val="both"/>
      </w:pPr>
    </w:p>
    <w:p w:rsidR="001E2202" w:rsidRPr="0033263E" w:rsidRDefault="001E2202" w:rsidP="00334992">
      <w:pPr>
        <w:jc w:val="both"/>
      </w:pPr>
    </w:p>
    <w:tbl>
      <w:tblPr>
        <w:tblW w:w="9889" w:type="dxa"/>
        <w:tblLook w:val="01E0"/>
      </w:tblPr>
      <w:tblGrid>
        <w:gridCol w:w="3528"/>
        <w:gridCol w:w="2959"/>
        <w:gridCol w:w="3402"/>
      </w:tblGrid>
      <w:tr w:rsidR="004D312C" w:rsidRPr="0033263E" w:rsidTr="00B101EC">
        <w:tc>
          <w:tcPr>
            <w:tcW w:w="3528" w:type="dxa"/>
          </w:tcPr>
          <w:p w:rsidR="004D312C" w:rsidRPr="0033263E" w:rsidRDefault="004D312C" w:rsidP="004C30F5">
            <w:pPr>
              <w:autoSpaceDE w:val="0"/>
              <w:autoSpaceDN w:val="0"/>
              <w:adjustRightInd w:val="0"/>
            </w:pPr>
          </w:p>
        </w:tc>
        <w:tc>
          <w:tcPr>
            <w:tcW w:w="2959" w:type="dxa"/>
          </w:tcPr>
          <w:p w:rsidR="004D312C" w:rsidRPr="0033263E" w:rsidRDefault="004D312C" w:rsidP="00334992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4D312C" w:rsidRPr="0033263E" w:rsidRDefault="004D312C" w:rsidP="0033263E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</w:tr>
    </w:tbl>
    <w:p w:rsidR="004D312C" w:rsidRPr="0033263E" w:rsidRDefault="004D312C" w:rsidP="00334992">
      <w:pPr>
        <w:shd w:val="clear" w:color="auto" w:fill="FFFFFF"/>
        <w:ind w:firstLine="713"/>
        <w:jc w:val="both"/>
      </w:pPr>
    </w:p>
    <w:p w:rsidR="004D312C" w:rsidRPr="0033263E" w:rsidRDefault="004D312C" w:rsidP="00334992">
      <w:pPr>
        <w:shd w:val="clear" w:color="auto" w:fill="FFFFFF"/>
        <w:ind w:firstLine="713"/>
        <w:jc w:val="both"/>
      </w:pPr>
    </w:p>
    <w:p w:rsidR="004D312C" w:rsidRPr="0033263E" w:rsidRDefault="004D312C" w:rsidP="00334992">
      <w:pPr>
        <w:shd w:val="clear" w:color="auto" w:fill="FFFFFF"/>
        <w:ind w:firstLine="713"/>
        <w:jc w:val="both"/>
      </w:pPr>
    </w:p>
    <w:p w:rsidR="001E19DC" w:rsidRPr="0033263E" w:rsidRDefault="001E19DC" w:rsidP="00334992">
      <w:pPr>
        <w:shd w:val="clear" w:color="auto" w:fill="FFFFFF"/>
        <w:ind w:firstLine="713"/>
        <w:jc w:val="both"/>
      </w:pPr>
    </w:p>
    <w:p w:rsidR="001E19DC" w:rsidRPr="0033263E" w:rsidRDefault="001E19DC" w:rsidP="00334992">
      <w:pPr>
        <w:shd w:val="clear" w:color="auto" w:fill="FFFFFF"/>
        <w:ind w:firstLine="713"/>
        <w:jc w:val="both"/>
      </w:pPr>
    </w:p>
    <w:p w:rsidR="001E19DC" w:rsidRPr="0033263E" w:rsidRDefault="001E19DC" w:rsidP="00334992">
      <w:pPr>
        <w:shd w:val="clear" w:color="auto" w:fill="FFFFFF"/>
        <w:ind w:firstLine="713"/>
        <w:jc w:val="both"/>
      </w:pPr>
    </w:p>
    <w:p w:rsidR="001E19DC" w:rsidRPr="0033263E" w:rsidRDefault="001E19DC" w:rsidP="00334992">
      <w:pPr>
        <w:shd w:val="clear" w:color="auto" w:fill="FFFFFF"/>
        <w:ind w:firstLine="713"/>
        <w:jc w:val="both"/>
      </w:pPr>
    </w:p>
    <w:p w:rsidR="001E19DC" w:rsidRPr="00D21D0B" w:rsidRDefault="001E19DC" w:rsidP="00334992">
      <w:pPr>
        <w:shd w:val="clear" w:color="auto" w:fill="FFFFFF"/>
        <w:ind w:firstLine="713"/>
        <w:jc w:val="both"/>
      </w:pPr>
    </w:p>
    <w:sectPr w:rsidR="001E19DC" w:rsidRPr="00D21D0B" w:rsidSect="00304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A9" w:rsidRDefault="00807AA9">
      <w:r>
        <w:separator/>
      </w:r>
    </w:p>
  </w:endnote>
  <w:endnote w:type="continuationSeparator" w:id="1">
    <w:p w:rsidR="00807AA9" w:rsidRDefault="00807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A9" w:rsidRDefault="00807AA9">
      <w:r>
        <w:separator/>
      </w:r>
    </w:p>
  </w:footnote>
  <w:footnote w:type="continuationSeparator" w:id="1">
    <w:p w:rsidR="00807AA9" w:rsidRDefault="00807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B066FA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*"/>
      <w:lvlJc w:val="left"/>
      <w:pPr>
        <w:tabs>
          <w:tab w:val="num" w:pos="142"/>
        </w:tabs>
        <w:ind w:left="142" w:firstLine="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2"/>
        </w:tabs>
        <w:ind w:left="13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2"/>
        </w:tabs>
        <w:ind w:left="17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62"/>
        </w:tabs>
        <w:ind w:left="24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2"/>
        </w:tabs>
        <w:ind w:left="28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42"/>
        </w:tabs>
        <w:ind w:left="35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2"/>
        </w:tabs>
        <w:ind w:left="3902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3"/>
        </w:tabs>
        <w:ind w:left="3903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7"/>
        </w:tabs>
        <w:ind w:left="13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7"/>
        </w:tabs>
        <w:ind w:left="17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7"/>
        </w:tabs>
        <w:ind w:left="21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7"/>
        </w:tabs>
        <w:ind w:left="24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7"/>
        </w:tabs>
        <w:ind w:left="28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7"/>
        </w:tabs>
        <w:ind w:left="35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7"/>
        </w:tabs>
        <w:ind w:left="3907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CC567816"/>
    <w:name w:val="WW8Num10"/>
    <w:lvl w:ilvl="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3"/>
        </w:tabs>
        <w:ind w:left="209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66110"/>
    <w:multiLevelType w:val="hybridMultilevel"/>
    <w:tmpl w:val="1340E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F0975"/>
    <w:multiLevelType w:val="singleLevel"/>
    <w:tmpl w:val="2D101376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138C1FA6"/>
    <w:multiLevelType w:val="hybridMultilevel"/>
    <w:tmpl w:val="95A4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A5C96"/>
    <w:multiLevelType w:val="hybridMultilevel"/>
    <w:tmpl w:val="A40262E2"/>
    <w:lvl w:ilvl="0" w:tplc="55AAD1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E82EC1"/>
    <w:multiLevelType w:val="hybridMultilevel"/>
    <w:tmpl w:val="13B2EAF4"/>
    <w:lvl w:ilvl="0" w:tplc="272C3D76">
      <w:numFmt w:val="bullet"/>
      <w:lvlText w:val="•"/>
      <w:lvlJc w:val="left"/>
      <w:pPr>
        <w:ind w:left="705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19516346"/>
    <w:multiLevelType w:val="hybridMultilevel"/>
    <w:tmpl w:val="C6F6478A"/>
    <w:lvl w:ilvl="0" w:tplc="E9FAD9CA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1EC52F4A"/>
    <w:multiLevelType w:val="hybridMultilevel"/>
    <w:tmpl w:val="1D74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539E8"/>
    <w:multiLevelType w:val="hybridMultilevel"/>
    <w:tmpl w:val="5C9A1CCC"/>
    <w:lvl w:ilvl="0" w:tplc="2B781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041834"/>
    <w:multiLevelType w:val="hybridMultilevel"/>
    <w:tmpl w:val="DE6C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813F2"/>
    <w:multiLevelType w:val="multilevel"/>
    <w:tmpl w:val="D6DA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95F644C"/>
    <w:multiLevelType w:val="hybridMultilevel"/>
    <w:tmpl w:val="FE50F3CE"/>
    <w:lvl w:ilvl="0" w:tplc="99A6E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CE04976"/>
    <w:multiLevelType w:val="multilevel"/>
    <w:tmpl w:val="CE2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1618ED"/>
    <w:multiLevelType w:val="hybridMultilevel"/>
    <w:tmpl w:val="A4A4A2F4"/>
    <w:lvl w:ilvl="0" w:tplc="DBA00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2111DC"/>
    <w:multiLevelType w:val="hybridMultilevel"/>
    <w:tmpl w:val="8DBC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456329"/>
    <w:multiLevelType w:val="hybridMultilevel"/>
    <w:tmpl w:val="46A6A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859D7"/>
    <w:multiLevelType w:val="hybridMultilevel"/>
    <w:tmpl w:val="302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772D7"/>
    <w:multiLevelType w:val="hybridMultilevel"/>
    <w:tmpl w:val="1B18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06349"/>
    <w:multiLevelType w:val="multilevel"/>
    <w:tmpl w:val="8B1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5E700C"/>
    <w:multiLevelType w:val="multilevel"/>
    <w:tmpl w:val="7B88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320A69"/>
    <w:multiLevelType w:val="hybridMultilevel"/>
    <w:tmpl w:val="1692329C"/>
    <w:lvl w:ilvl="0" w:tplc="72B4C832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86FAD"/>
    <w:multiLevelType w:val="multilevel"/>
    <w:tmpl w:val="359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884E11"/>
    <w:multiLevelType w:val="hybridMultilevel"/>
    <w:tmpl w:val="4F6C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D3449"/>
    <w:multiLevelType w:val="hybridMultilevel"/>
    <w:tmpl w:val="ED6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7803"/>
    <w:multiLevelType w:val="hybridMultilevel"/>
    <w:tmpl w:val="6A549DAC"/>
    <w:lvl w:ilvl="0" w:tplc="5F523894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>
    <w:nsid w:val="65A24055"/>
    <w:multiLevelType w:val="hybridMultilevel"/>
    <w:tmpl w:val="7BD0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66FCE"/>
    <w:multiLevelType w:val="multilevel"/>
    <w:tmpl w:val="FBD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AD2CFE"/>
    <w:multiLevelType w:val="hybridMultilevel"/>
    <w:tmpl w:val="9550BEF2"/>
    <w:lvl w:ilvl="0" w:tplc="E34C7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6D0D13"/>
    <w:multiLevelType w:val="multilevel"/>
    <w:tmpl w:val="6DF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982115"/>
    <w:multiLevelType w:val="hybridMultilevel"/>
    <w:tmpl w:val="964ECEB2"/>
    <w:lvl w:ilvl="0" w:tplc="8B164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22546"/>
    <w:multiLevelType w:val="hybridMultilevel"/>
    <w:tmpl w:val="4428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9"/>
  </w:num>
  <w:num w:numId="4">
    <w:abstractNumId w:val="32"/>
  </w:num>
  <w:num w:numId="5">
    <w:abstractNumId w:val="37"/>
  </w:num>
  <w:num w:numId="6">
    <w:abstractNumId w:val="23"/>
  </w:num>
  <w:num w:numId="7">
    <w:abstractNumId w:val="21"/>
  </w:num>
  <w:num w:numId="8">
    <w:abstractNumId w:val="24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*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40"/>
  </w:num>
  <w:num w:numId="23">
    <w:abstractNumId w:val="31"/>
  </w:num>
  <w:num w:numId="24">
    <w:abstractNumId w:val="18"/>
  </w:num>
  <w:num w:numId="25">
    <w:abstractNumId w:val="35"/>
  </w:num>
  <w:num w:numId="26">
    <w:abstractNumId w:val="17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 w:numId="37">
    <w:abstractNumId w:val="34"/>
  </w:num>
  <w:num w:numId="38">
    <w:abstractNumId w:val="20"/>
  </w:num>
  <w:num w:numId="39">
    <w:abstractNumId w:val="26"/>
  </w:num>
  <w:num w:numId="40">
    <w:abstractNumId w:val="22"/>
  </w:num>
  <w:num w:numId="41">
    <w:abstractNumId w:val="38"/>
  </w:num>
  <w:num w:numId="42">
    <w:abstractNumId w:val="12"/>
  </w:num>
  <w:num w:numId="43">
    <w:abstractNumId w:val="41"/>
  </w:num>
  <w:num w:numId="44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2C"/>
    <w:rsid w:val="000019F8"/>
    <w:rsid w:val="0001344A"/>
    <w:rsid w:val="00027285"/>
    <w:rsid w:val="00055313"/>
    <w:rsid w:val="00061EA6"/>
    <w:rsid w:val="00065F1D"/>
    <w:rsid w:val="000670A5"/>
    <w:rsid w:val="00080B9B"/>
    <w:rsid w:val="00086B6A"/>
    <w:rsid w:val="000A290E"/>
    <w:rsid w:val="000A3591"/>
    <w:rsid w:val="000A4F7E"/>
    <w:rsid w:val="000A6223"/>
    <w:rsid w:val="000A6DB7"/>
    <w:rsid w:val="000B105E"/>
    <w:rsid w:val="000C551D"/>
    <w:rsid w:val="000E73D4"/>
    <w:rsid w:val="000F7AD1"/>
    <w:rsid w:val="00103021"/>
    <w:rsid w:val="00106ABB"/>
    <w:rsid w:val="00116075"/>
    <w:rsid w:val="001312FA"/>
    <w:rsid w:val="00142C08"/>
    <w:rsid w:val="00146A43"/>
    <w:rsid w:val="00157274"/>
    <w:rsid w:val="001647D0"/>
    <w:rsid w:val="00170D19"/>
    <w:rsid w:val="001724B0"/>
    <w:rsid w:val="001A235A"/>
    <w:rsid w:val="001A2C4D"/>
    <w:rsid w:val="001A6192"/>
    <w:rsid w:val="001A721D"/>
    <w:rsid w:val="001B0B11"/>
    <w:rsid w:val="001B2DC7"/>
    <w:rsid w:val="001B72A1"/>
    <w:rsid w:val="001E19DC"/>
    <w:rsid w:val="001E2202"/>
    <w:rsid w:val="001F54AB"/>
    <w:rsid w:val="002060C1"/>
    <w:rsid w:val="002115C7"/>
    <w:rsid w:val="002433F0"/>
    <w:rsid w:val="00245A63"/>
    <w:rsid w:val="00254BC6"/>
    <w:rsid w:val="002561E5"/>
    <w:rsid w:val="00256B47"/>
    <w:rsid w:val="00261774"/>
    <w:rsid w:val="00273782"/>
    <w:rsid w:val="002846C1"/>
    <w:rsid w:val="00291725"/>
    <w:rsid w:val="0029254A"/>
    <w:rsid w:val="00292C46"/>
    <w:rsid w:val="00295190"/>
    <w:rsid w:val="00295A00"/>
    <w:rsid w:val="00297576"/>
    <w:rsid w:val="002A2E96"/>
    <w:rsid w:val="002A6051"/>
    <w:rsid w:val="002A6B5F"/>
    <w:rsid w:val="002B23C7"/>
    <w:rsid w:val="002C206F"/>
    <w:rsid w:val="002C3273"/>
    <w:rsid w:val="002C6AA7"/>
    <w:rsid w:val="002D054D"/>
    <w:rsid w:val="002D058A"/>
    <w:rsid w:val="002D473D"/>
    <w:rsid w:val="002D4866"/>
    <w:rsid w:val="002E70B9"/>
    <w:rsid w:val="002F071A"/>
    <w:rsid w:val="002F35C9"/>
    <w:rsid w:val="00304D00"/>
    <w:rsid w:val="00313D9E"/>
    <w:rsid w:val="00323F2B"/>
    <w:rsid w:val="0033263E"/>
    <w:rsid w:val="00334992"/>
    <w:rsid w:val="003446D2"/>
    <w:rsid w:val="00350384"/>
    <w:rsid w:val="00360923"/>
    <w:rsid w:val="0038627E"/>
    <w:rsid w:val="003B7633"/>
    <w:rsid w:val="003C34AA"/>
    <w:rsid w:val="003C4E4A"/>
    <w:rsid w:val="003C56FF"/>
    <w:rsid w:val="003C57FA"/>
    <w:rsid w:val="003D05CF"/>
    <w:rsid w:val="003D1083"/>
    <w:rsid w:val="003F48AB"/>
    <w:rsid w:val="003F7148"/>
    <w:rsid w:val="003F7AFC"/>
    <w:rsid w:val="00414342"/>
    <w:rsid w:val="004158FD"/>
    <w:rsid w:val="004178D7"/>
    <w:rsid w:val="0042508D"/>
    <w:rsid w:val="00431914"/>
    <w:rsid w:val="00434612"/>
    <w:rsid w:val="004352B0"/>
    <w:rsid w:val="00435DE0"/>
    <w:rsid w:val="004362AB"/>
    <w:rsid w:val="004371F2"/>
    <w:rsid w:val="0045143F"/>
    <w:rsid w:val="00455079"/>
    <w:rsid w:val="00456117"/>
    <w:rsid w:val="00456F5C"/>
    <w:rsid w:val="00464A01"/>
    <w:rsid w:val="00474902"/>
    <w:rsid w:val="00476799"/>
    <w:rsid w:val="00482AAC"/>
    <w:rsid w:val="00486922"/>
    <w:rsid w:val="0049056C"/>
    <w:rsid w:val="004A019F"/>
    <w:rsid w:val="004B37CA"/>
    <w:rsid w:val="004C30F5"/>
    <w:rsid w:val="004D312C"/>
    <w:rsid w:val="004D463E"/>
    <w:rsid w:val="004D6D74"/>
    <w:rsid w:val="004F7C07"/>
    <w:rsid w:val="004F7EF1"/>
    <w:rsid w:val="00502DAD"/>
    <w:rsid w:val="00511CAE"/>
    <w:rsid w:val="0052171E"/>
    <w:rsid w:val="00521BD1"/>
    <w:rsid w:val="00522C61"/>
    <w:rsid w:val="00525AC8"/>
    <w:rsid w:val="00533179"/>
    <w:rsid w:val="00540775"/>
    <w:rsid w:val="00547930"/>
    <w:rsid w:val="00547EDB"/>
    <w:rsid w:val="0055290A"/>
    <w:rsid w:val="005667C8"/>
    <w:rsid w:val="00575AFC"/>
    <w:rsid w:val="00593B01"/>
    <w:rsid w:val="00594D6C"/>
    <w:rsid w:val="00597341"/>
    <w:rsid w:val="005D660B"/>
    <w:rsid w:val="005D7332"/>
    <w:rsid w:val="005E33C3"/>
    <w:rsid w:val="005E56E3"/>
    <w:rsid w:val="00602A1D"/>
    <w:rsid w:val="00621D05"/>
    <w:rsid w:val="006233EB"/>
    <w:rsid w:val="006342D7"/>
    <w:rsid w:val="00634D32"/>
    <w:rsid w:val="006437B7"/>
    <w:rsid w:val="00647B98"/>
    <w:rsid w:val="0065676D"/>
    <w:rsid w:val="0068059B"/>
    <w:rsid w:val="0068136A"/>
    <w:rsid w:val="006962A9"/>
    <w:rsid w:val="006A2AC6"/>
    <w:rsid w:val="006B063B"/>
    <w:rsid w:val="006B215A"/>
    <w:rsid w:val="006C45F7"/>
    <w:rsid w:val="006C7EA5"/>
    <w:rsid w:val="006D04FB"/>
    <w:rsid w:val="006D2114"/>
    <w:rsid w:val="006D5A43"/>
    <w:rsid w:val="006E1167"/>
    <w:rsid w:val="006E4386"/>
    <w:rsid w:val="0070475E"/>
    <w:rsid w:val="00705A39"/>
    <w:rsid w:val="00720B67"/>
    <w:rsid w:val="00721F04"/>
    <w:rsid w:val="00726D20"/>
    <w:rsid w:val="00733BD8"/>
    <w:rsid w:val="00736B8F"/>
    <w:rsid w:val="007461CE"/>
    <w:rsid w:val="00747D76"/>
    <w:rsid w:val="00761D3D"/>
    <w:rsid w:val="00764BBA"/>
    <w:rsid w:val="007661C2"/>
    <w:rsid w:val="00766F0A"/>
    <w:rsid w:val="007825B3"/>
    <w:rsid w:val="00785391"/>
    <w:rsid w:val="007929BF"/>
    <w:rsid w:val="00794C55"/>
    <w:rsid w:val="007A5AF2"/>
    <w:rsid w:val="007C009C"/>
    <w:rsid w:val="007E4EA0"/>
    <w:rsid w:val="007F03FD"/>
    <w:rsid w:val="007F5FCD"/>
    <w:rsid w:val="007F790C"/>
    <w:rsid w:val="007F7B19"/>
    <w:rsid w:val="00807AA9"/>
    <w:rsid w:val="00812689"/>
    <w:rsid w:val="00816A67"/>
    <w:rsid w:val="0082090E"/>
    <w:rsid w:val="00822A27"/>
    <w:rsid w:val="0084111C"/>
    <w:rsid w:val="00845FBE"/>
    <w:rsid w:val="0085398F"/>
    <w:rsid w:val="0085734D"/>
    <w:rsid w:val="0086772D"/>
    <w:rsid w:val="00886AD4"/>
    <w:rsid w:val="0089530E"/>
    <w:rsid w:val="008A20B6"/>
    <w:rsid w:val="008A368C"/>
    <w:rsid w:val="008C35C7"/>
    <w:rsid w:val="008D7C76"/>
    <w:rsid w:val="008E01FA"/>
    <w:rsid w:val="008E169F"/>
    <w:rsid w:val="008E4043"/>
    <w:rsid w:val="008E74A8"/>
    <w:rsid w:val="008F5973"/>
    <w:rsid w:val="00904697"/>
    <w:rsid w:val="00905463"/>
    <w:rsid w:val="00931991"/>
    <w:rsid w:val="009348C0"/>
    <w:rsid w:val="00937F2A"/>
    <w:rsid w:val="00940DC0"/>
    <w:rsid w:val="00942630"/>
    <w:rsid w:val="009451A4"/>
    <w:rsid w:val="009505E0"/>
    <w:rsid w:val="00967E9B"/>
    <w:rsid w:val="00975F21"/>
    <w:rsid w:val="00983B48"/>
    <w:rsid w:val="00986FD0"/>
    <w:rsid w:val="009A6C7D"/>
    <w:rsid w:val="009B3079"/>
    <w:rsid w:val="009B6E4D"/>
    <w:rsid w:val="009C19F9"/>
    <w:rsid w:val="009D1555"/>
    <w:rsid w:val="009F7774"/>
    <w:rsid w:val="00A00689"/>
    <w:rsid w:val="00A01B98"/>
    <w:rsid w:val="00A053ED"/>
    <w:rsid w:val="00A25B9A"/>
    <w:rsid w:val="00A32017"/>
    <w:rsid w:val="00A32B38"/>
    <w:rsid w:val="00A361A5"/>
    <w:rsid w:val="00A37AF1"/>
    <w:rsid w:val="00A5035B"/>
    <w:rsid w:val="00A565DF"/>
    <w:rsid w:val="00A60EEC"/>
    <w:rsid w:val="00A621E4"/>
    <w:rsid w:val="00A63C0F"/>
    <w:rsid w:val="00A740D9"/>
    <w:rsid w:val="00A8202D"/>
    <w:rsid w:val="00A925D3"/>
    <w:rsid w:val="00AB77FB"/>
    <w:rsid w:val="00AC475F"/>
    <w:rsid w:val="00AC5C10"/>
    <w:rsid w:val="00AD2279"/>
    <w:rsid w:val="00AD3805"/>
    <w:rsid w:val="00AD54CD"/>
    <w:rsid w:val="00AE7115"/>
    <w:rsid w:val="00B00124"/>
    <w:rsid w:val="00B057AC"/>
    <w:rsid w:val="00B05ECF"/>
    <w:rsid w:val="00B101EC"/>
    <w:rsid w:val="00B20297"/>
    <w:rsid w:val="00B20A91"/>
    <w:rsid w:val="00B21B87"/>
    <w:rsid w:val="00B31CCA"/>
    <w:rsid w:val="00B3722A"/>
    <w:rsid w:val="00B423EC"/>
    <w:rsid w:val="00B467D4"/>
    <w:rsid w:val="00B52C51"/>
    <w:rsid w:val="00B570D4"/>
    <w:rsid w:val="00B70C01"/>
    <w:rsid w:val="00B71725"/>
    <w:rsid w:val="00B806C1"/>
    <w:rsid w:val="00B81D36"/>
    <w:rsid w:val="00B949D0"/>
    <w:rsid w:val="00B95C1B"/>
    <w:rsid w:val="00BB244E"/>
    <w:rsid w:val="00BB2FA5"/>
    <w:rsid w:val="00BB7F41"/>
    <w:rsid w:val="00BC63F0"/>
    <w:rsid w:val="00BD36B9"/>
    <w:rsid w:val="00BD4A9A"/>
    <w:rsid w:val="00BD5EAA"/>
    <w:rsid w:val="00BF029E"/>
    <w:rsid w:val="00C04B60"/>
    <w:rsid w:val="00C11502"/>
    <w:rsid w:val="00C22A5A"/>
    <w:rsid w:val="00C271EB"/>
    <w:rsid w:val="00C33098"/>
    <w:rsid w:val="00C41014"/>
    <w:rsid w:val="00C554B5"/>
    <w:rsid w:val="00C619D9"/>
    <w:rsid w:val="00C65F36"/>
    <w:rsid w:val="00C70C74"/>
    <w:rsid w:val="00C71FA7"/>
    <w:rsid w:val="00C81CE4"/>
    <w:rsid w:val="00C82241"/>
    <w:rsid w:val="00C956BE"/>
    <w:rsid w:val="00C970D7"/>
    <w:rsid w:val="00CA6C69"/>
    <w:rsid w:val="00CA798A"/>
    <w:rsid w:val="00CB7DE5"/>
    <w:rsid w:val="00CC21A2"/>
    <w:rsid w:val="00CD1837"/>
    <w:rsid w:val="00CE145B"/>
    <w:rsid w:val="00CE2EA5"/>
    <w:rsid w:val="00D02AC1"/>
    <w:rsid w:val="00D21D0B"/>
    <w:rsid w:val="00D27C87"/>
    <w:rsid w:val="00D33DC1"/>
    <w:rsid w:val="00D345FC"/>
    <w:rsid w:val="00D54820"/>
    <w:rsid w:val="00D65E7D"/>
    <w:rsid w:val="00D77F93"/>
    <w:rsid w:val="00D82860"/>
    <w:rsid w:val="00D846CC"/>
    <w:rsid w:val="00D87B07"/>
    <w:rsid w:val="00D901F7"/>
    <w:rsid w:val="00D965E9"/>
    <w:rsid w:val="00DA4F78"/>
    <w:rsid w:val="00DB1921"/>
    <w:rsid w:val="00DB68D6"/>
    <w:rsid w:val="00DC06D9"/>
    <w:rsid w:val="00DC36D9"/>
    <w:rsid w:val="00DC5076"/>
    <w:rsid w:val="00DD4E6C"/>
    <w:rsid w:val="00DD770B"/>
    <w:rsid w:val="00DF6443"/>
    <w:rsid w:val="00DF6825"/>
    <w:rsid w:val="00E04718"/>
    <w:rsid w:val="00E05C71"/>
    <w:rsid w:val="00E206E7"/>
    <w:rsid w:val="00E347D2"/>
    <w:rsid w:val="00E4404D"/>
    <w:rsid w:val="00E604EC"/>
    <w:rsid w:val="00E73A8A"/>
    <w:rsid w:val="00EB6919"/>
    <w:rsid w:val="00EC1EB8"/>
    <w:rsid w:val="00EE7715"/>
    <w:rsid w:val="00EF574F"/>
    <w:rsid w:val="00EF6944"/>
    <w:rsid w:val="00EF7DBE"/>
    <w:rsid w:val="00F0024B"/>
    <w:rsid w:val="00F12E1F"/>
    <w:rsid w:val="00F1370B"/>
    <w:rsid w:val="00F14CAF"/>
    <w:rsid w:val="00F15111"/>
    <w:rsid w:val="00F32503"/>
    <w:rsid w:val="00F5089C"/>
    <w:rsid w:val="00F51D45"/>
    <w:rsid w:val="00F55E27"/>
    <w:rsid w:val="00F62313"/>
    <w:rsid w:val="00F627C9"/>
    <w:rsid w:val="00F77252"/>
    <w:rsid w:val="00F779AC"/>
    <w:rsid w:val="00F8754C"/>
    <w:rsid w:val="00F91ABF"/>
    <w:rsid w:val="00FA70F4"/>
    <w:rsid w:val="00FC7AD5"/>
    <w:rsid w:val="00FD0B4C"/>
    <w:rsid w:val="00FD23AA"/>
    <w:rsid w:val="00FE7C30"/>
    <w:rsid w:val="00FF2E34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01FA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link w:val="20"/>
    <w:qFormat/>
    <w:rsid w:val="008E01F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4D312C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5">
    <w:name w:val="heading 5"/>
    <w:basedOn w:val="a"/>
    <w:next w:val="a"/>
    <w:link w:val="50"/>
    <w:unhideWhenUsed/>
    <w:qFormat/>
    <w:rsid w:val="008E01F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link w:val="3"/>
    <w:rsid w:val="004D31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zag2">
    <w:name w:val="zag_2"/>
    <w:basedOn w:val="a"/>
    <w:rsid w:val="004D312C"/>
    <w:pPr>
      <w:spacing w:before="100" w:beforeAutospacing="1" w:after="100" w:afterAutospacing="1"/>
      <w:jc w:val="center"/>
    </w:pPr>
    <w:rPr>
      <w:rFonts w:ascii="Arial" w:hAnsi="Arial" w:cs="Arial"/>
      <w:b/>
      <w:bCs/>
      <w:sz w:val="26"/>
      <w:szCs w:val="26"/>
    </w:rPr>
  </w:style>
  <w:style w:type="paragraph" w:styleId="a3">
    <w:name w:val="Normal (Web)"/>
    <w:basedOn w:val="a"/>
    <w:rsid w:val="004D312C"/>
    <w:pPr>
      <w:spacing w:before="100" w:beforeAutospacing="1" w:after="100" w:afterAutospacing="1"/>
    </w:pPr>
  </w:style>
  <w:style w:type="character" w:styleId="a4">
    <w:name w:val="Emphasis"/>
    <w:qFormat/>
    <w:rsid w:val="004D312C"/>
    <w:rPr>
      <w:i/>
      <w:iCs/>
    </w:rPr>
  </w:style>
  <w:style w:type="paragraph" w:styleId="21">
    <w:name w:val="Body Text Indent 2"/>
    <w:basedOn w:val="a"/>
    <w:link w:val="22"/>
    <w:uiPriority w:val="99"/>
    <w:rsid w:val="004D31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D3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D312C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4D3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8"/>
    <w:uiPriority w:val="99"/>
    <w:rsid w:val="004D312C"/>
    <w:pPr>
      <w:spacing w:after="120"/>
    </w:p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7"/>
    <w:uiPriority w:val="99"/>
    <w:rsid w:val="004D31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вый"/>
    <w:basedOn w:val="a"/>
    <w:rsid w:val="004D312C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"/>
    <w:link w:val="Abstract0"/>
    <w:rsid w:val="004D312C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4D312C"/>
    <w:rPr>
      <w:rFonts w:ascii="Times New Roman" w:eastAsia="@Arial Unicode MS" w:hAnsi="Times New Roman" w:cs="Times New Roman"/>
      <w:sz w:val="28"/>
      <w:szCs w:val="28"/>
    </w:rPr>
  </w:style>
  <w:style w:type="paragraph" w:customStyle="1" w:styleId="zag1">
    <w:name w:val="zag_1"/>
    <w:basedOn w:val="a"/>
    <w:uiPriority w:val="99"/>
    <w:rsid w:val="004A019F"/>
    <w:pPr>
      <w:spacing w:before="100" w:beforeAutospacing="1" w:after="100" w:afterAutospacing="1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aa">
    <w:name w:val="Стиль"/>
    <w:uiPriority w:val="99"/>
    <w:rsid w:val="004A01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[Без стиля]"/>
    <w:uiPriority w:val="99"/>
    <w:rsid w:val="004A01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Hyperlink"/>
    <w:uiPriority w:val="99"/>
    <w:unhideWhenUsed/>
    <w:rsid w:val="008E169F"/>
    <w:rPr>
      <w:color w:val="0000FF"/>
      <w:u w:val="single"/>
    </w:rPr>
  </w:style>
  <w:style w:type="table" w:styleId="ad">
    <w:name w:val="Table Grid"/>
    <w:basedOn w:val="a1"/>
    <w:uiPriority w:val="59"/>
    <w:rsid w:val="006B06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F51D45"/>
    <w:rPr>
      <w:rFonts w:ascii="Symbol" w:hAnsi="Symbol"/>
    </w:rPr>
  </w:style>
  <w:style w:type="character" w:customStyle="1" w:styleId="WW8Num3z0">
    <w:name w:val="WW8Num3z0"/>
    <w:rsid w:val="00F51D45"/>
    <w:rPr>
      <w:rFonts w:ascii="Symbol" w:hAnsi="Symbol"/>
    </w:rPr>
  </w:style>
  <w:style w:type="character" w:customStyle="1" w:styleId="WW8Num5z0">
    <w:name w:val="WW8Num5z0"/>
    <w:rsid w:val="00F51D45"/>
    <w:rPr>
      <w:rFonts w:ascii="Symbol" w:hAnsi="Symbol"/>
    </w:rPr>
  </w:style>
  <w:style w:type="character" w:customStyle="1" w:styleId="WW8Num5z1">
    <w:name w:val="WW8Num5z1"/>
    <w:rsid w:val="00F51D45"/>
    <w:rPr>
      <w:rFonts w:ascii="OpenSymbol" w:hAnsi="OpenSymbol" w:cs="OpenSymbol"/>
    </w:rPr>
  </w:style>
  <w:style w:type="character" w:customStyle="1" w:styleId="WW8Num6z0">
    <w:name w:val="WW8Num6z0"/>
    <w:rsid w:val="00F51D45"/>
    <w:rPr>
      <w:rFonts w:ascii="Symbol" w:hAnsi="Symbol" w:cs="OpenSymbol"/>
    </w:rPr>
  </w:style>
  <w:style w:type="character" w:customStyle="1" w:styleId="WW8Num6z1">
    <w:name w:val="WW8Num6z1"/>
    <w:rsid w:val="00F51D45"/>
    <w:rPr>
      <w:rFonts w:ascii="OpenSymbol" w:hAnsi="OpenSymbol" w:cs="OpenSymbol"/>
    </w:rPr>
  </w:style>
  <w:style w:type="character" w:customStyle="1" w:styleId="WW8Num7z0">
    <w:name w:val="WW8Num7z0"/>
    <w:rsid w:val="00F51D45"/>
    <w:rPr>
      <w:rFonts w:ascii="Symbol" w:hAnsi="Symbol" w:cs="OpenSymbol"/>
    </w:rPr>
  </w:style>
  <w:style w:type="character" w:customStyle="1" w:styleId="WW8Num7z1">
    <w:name w:val="WW8Num7z1"/>
    <w:rsid w:val="00F51D45"/>
    <w:rPr>
      <w:rFonts w:ascii="OpenSymbol" w:hAnsi="OpenSymbol" w:cs="OpenSymbol"/>
    </w:rPr>
  </w:style>
  <w:style w:type="character" w:customStyle="1" w:styleId="WW8Num8z0">
    <w:name w:val="WW8Num8z0"/>
    <w:rsid w:val="00F51D45"/>
    <w:rPr>
      <w:rFonts w:ascii="Symbol" w:hAnsi="Symbol" w:cs="OpenSymbol"/>
    </w:rPr>
  </w:style>
  <w:style w:type="character" w:customStyle="1" w:styleId="WW8Num8z1">
    <w:name w:val="WW8Num8z1"/>
    <w:rsid w:val="00F51D45"/>
    <w:rPr>
      <w:rFonts w:ascii="OpenSymbol" w:hAnsi="OpenSymbol" w:cs="OpenSymbol"/>
    </w:rPr>
  </w:style>
  <w:style w:type="character" w:customStyle="1" w:styleId="WW8Num9z0">
    <w:name w:val="WW8Num9z0"/>
    <w:rsid w:val="00F51D45"/>
    <w:rPr>
      <w:rFonts w:ascii="Symbol" w:hAnsi="Symbol"/>
    </w:rPr>
  </w:style>
  <w:style w:type="character" w:customStyle="1" w:styleId="WW8Num9z1">
    <w:name w:val="WW8Num9z1"/>
    <w:rsid w:val="00F51D45"/>
    <w:rPr>
      <w:rFonts w:ascii="OpenSymbol" w:hAnsi="OpenSymbol" w:cs="OpenSymbol"/>
    </w:rPr>
  </w:style>
  <w:style w:type="character" w:customStyle="1" w:styleId="WW8Num10z0">
    <w:name w:val="WW8Num10z0"/>
    <w:rsid w:val="00F51D45"/>
    <w:rPr>
      <w:rFonts w:ascii="Symbol" w:hAnsi="Symbol" w:cs="OpenSymbol"/>
    </w:rPr>
  </w:style>
  <w:style w:type="character" w:customStyle="1" w:styleId="WW8Num10z1">
    <w:name w:val="WW8Num10z1"/>
    <w:rsid w:val="00F51D45"/>
    <w:rPr>
      <w:rFonts w:ascii="OpenSymbol" w:hAnsi="OpenSymbol" w:cs="OpenSymbol"/>
    </w:rPr>
  </w:style>
  <w:style w:type="character" w:customStyle="1" w:styleId="Absatz-Standardschriftart">
    <w:name w:val="Absatz-Standardschriftart"/>
    <w:rsid w:val="00F51D45"/>
  </w:style>
  <w:style w:type="character" w:customStyle="1" w:styleId="WW8Num4z0">
    <w:name w:val="WW8Num4z0"/>
    <w:rsid w:val="00F51D45"/>
    <w:rPr>
      <w:rFonts w:ascii="Symbol" w:hAnsi="Symbol"/>
    </w:rPr>
  </w:style>
  <w:style w:type="character" w:customStyle="1" w:styleId="WW8Num4z2">
    <w:name w:val="WW8Num4z2"/>
    <w:rsid w:val="00F51D45"/>
    <w:rPr>
      <w:rFonts w:ascii="Wingdings" w:hAnsi="Wingdings"/>
    </w:rPr>
  </w:style>
  <w:style w:type="character" w:customStyle="1" w:styleId="WW8Num4z4">
    <w:name w:val="WW8Num4z4"/>
    <w:rsid w:val="00F51D45"/>
    <w:rPr>
      <w:rFonts w:ascii="Courier New" w:hAnsi="Courier New"/>
    </w:rPr>
  </w:style>
  <w:style w:type="character" w:customStyle="1" w:styleId="WW8Num11z0">
    <w:name w:val="WW8Num11z0"/>
    <w:rsid w:val="00F51D45"/>
    <w:rPr>
      <w:rFonts w:ascii="Symbol" w:hAnsi="Symbol" w:cs="OpenSymbol"/>
    </w:rPr>
  </w:style>
  <w:style w:type="character" w:customStyle="1" w:styleId="WW8Num11z1">
    <w:name w:val="WW8Num11z1"/>
    <w:rsid w:val="00F51D45"/>
    <w:rPr>
      <w:rFonts w:ascii="OpenSymbol" w:hAnsi="OpenSymbol" w:cs="OpenSymbol"/>
    </w:rPr>
  </w:style>
  <w:style w:type="character" w:customStyle="1" w:styleId="WW8Num12z0">
    <w:name w:val="WW8Num12z0"/>
    <w:rsid w:val="00F51D45"/>
    <w:rPr>
      <w:rFonts w:ascii="Symbol" w:hAnsi="Symbol" w:cs="OpenSymbol"/>
    </w:rPr>
  </w:style>
  <w:style w:type="character" w:customStyle="1" w:styleId="WW8Num12z1">
    <w:name w:val="WW8Num12z1"/>
    <w:rsid w:val="00F51D45"/>
    <w:rPr>
      <w:rFonts w:ascii="OpenSymbol" w:hAnsi="OpenSymbol" w:cs="OpenSymbol"/>
    </w:rPr>
  </w:style>
  <w:style w:type="character" w:customStyle="1" w:styleId="WW8Num13z0">
    <w:name w:val="WW8Num13z0"/>
    <w:rsid w:val="00F51D45"/>
    <w:rPr>
      <w:rFonts w:ascii="Symbol" w:hAnsi="Symbol" w:cs="OpenSymbol"/>
    </w:rPr>
  </w:style>
  <w:style w:type="character" w:customStyle="1" w:styleId="WW8Num13z1">
    <w:name w:val="WW8Num13z1"/>
    <w:rsid w:val="00F51D45"/>
    <w:rPr>
      <w:rFonts w:ascii="OpenSymbol" w:hAnsi="OpenSymbol" w:cs="OpenSymbol"/>
    </w:rPr>
  </w:style>
  <w:style w:type="character" w:customStyle="1" w:styleId="WW8Num14z0">
    <w:name w:val="WW8Num14z0"/>
    <w:rsid w:val="00F51D45"/>
    <w:rPr>
      <w:rFonts w:ascii="Symbol" w:hAnsi="Symbol" w:cs="OpenSymbol"/>
    </w:rPr>
  </w:style>
  <w:style w:type="character" w:customStyle="1" w:styleId="WW8Num14z1">
    <w:name w:val="WW8Num14z1"/>
    <w:rsid w:val="00F51D45"/>
    <w:rPr>
      <w:rFonts w:ascii="OpenSymbol" w:hAnsi="OpenSymbol" w:cs="OpenSymbol"/>
    </w:rPr>
  </w:style>
  <w:style w:type="character" w:customStyle="1" w:styleId="WW8Num15z0">
    <w:name w:val="WW8Num15z0"/>
    <w:rsid w:val="00F51D45"/>
    <w:rPr>
      <w:rFonts w:ascii="Symbol" w:hAnsi="Symbol" w:cs="OpenSymbol"/>
    </w:rPr>
  </w:style>
  <w:style w:type="character" w:customStyle="1" w:styleId="WW8Num15z1">
    <w:name w:val="WW8Num15z1"/>
    <w:rsid w:val="00F51D45"/>
    <w:rPr>
      <w:rFonts w:ascii="OpenSymbol" w:hAnsi="OpenSymbol" w:cs="OpenSymbol"/>
    </w:rPr>
  </w:style>
  <w:style w:type="character" w:customStyle="1" w:styleId="WW8Num17z0">
    <w:name w:val="WW8Num17z0"/>
    <w:rsid w:val="00F51D45"/>
    <w:rPr>
      <w:rFonts w:cs="Calibri"/>
    </w:rPr>
  </w:style>
  <w:style w:type="character" w:customStyle="1" w:styleId="31">
    <w:name w:val="Основной шрифт абзаца3"/>
    <w:rsid w:val="00F51D45"/>
  </w:style>
  <w:style w:type="character" w:customStyle="1" w:styleId="WW-Absatz-Standardschriftart">
    <w:name w:val="WW-Absatz-Standardschriftart"/>
    <w:rsid w:val="00F51D45"/>
  </w:style>
  <w:style w:type="character" w:customStyle="1" w:styleId="WW-Absatz-Standardschriftart1">
    <w:name w:val="WW-Absatz-Standardschriftart1"/>
    <w:rsid w:val="00F51D45"/>
  </w:style>
  <w:style w:type="character" w:customStyle="1" w:styleId="23">
    <w:name w:val="Основной шрифт абзаца2"/>
    <w:rsid w:val="00F51D45"/>
  </w:style>
  <w:style w:type="character" w:customStyle="1" w:styleId="WW-Absatz-Standardschriftart11">
    <w:name w:val="WW-Absatz-Standardschriftart11"/>
    <w:rsid w:val="00F51D45"/>
  </w:style>
  <w:style w:type="character" w:customStyle="1" w:styleId="WW8Num2z1">
    <w:name w:val="WW8Num2z1"/>
    <w:rsid w:val="00F51D45"/>
    <w:rPr>
      <w:rFonts w:ascii="Courier New" w:hAnsi="Courier New" w:cs="Courier New"/>
    </w:rPr>
  </w:style>
  <w:style w:type="character" w:customStyle="1" w:styleId="WW8Num2z2">
    <w:name w:val="WW8Num2z2"/>
    <w:rsid w:val="00F51D45"/>
    <w:rPr>
      <w:rFonts w:ascii="Wingdings" w:hAnsi="Wingdings"/>
    </w:rPr>
  </w:style>
  <w:style w:type="character" w:customStyle="1" w:styleId="WW8Num3z1">
    <w:name w:val="WW8Num3z1"/>
    <w:rsid w:val="00F51D45"/>
    <w:rPr>
      <w:rFonts w:ascii="Courier New" w:hAnsi="Courier New" w:cs="Courier New"/>
    </w:rPr>
  </w:style>
  <w:style w:type="character" w:customStyle="1" w:styleId="WW8Num3z2">
    <w:name w:val="WW8Num3z2"/>
    <w:rsid w:val="00F51D45"/>
    <w:rPr>
      <w:rFonts w:ascii="Wingdings" w:hAnsi="Wingdings"/>
    </w:rPr>
  </w:style>
  <w:style w:type="character" w:customStyle="1" w:styleId="WW8Num5z2">
    <w:name w:val="WW8Num5z2"/>
    <w:rsid w:val="00F51D45"/>
    <w:rPr>
      <w:rFonts w:ascii="Wingdings" w:hAnsi="Wingdings"/>
    </w:rPr>
  </w:style>
  <w:style w:type="character" w:customStyle="1" w:styleId="WW8Num5z4">
    <w:name w:val="WW8Num5z4"/>
    <w:rsid w:val="00F51D45"/>
    <w:rPr>
      <w:rFonts w:ascii="Courier New" w:hAnsi="Courier New"/>
    </w:rPr>
  </w:style>
  <w:style w:type="character" w:customStyle="1" w:styleId="WW8Num9z2">
    <w:name w:val="WW8Num9z2"/>
    <w:rsid w:val="00F51D45"/>
    <w:rPr>
      <w:rFonts w:ascii="Wingdings" w:hAnsi="Wingdings"/>
    </w:rPr>
  </w:style>
  <w:style w:type="character" w:customStyle="1" w:styleId="WW8Num9z4">
    <w:name w:val="WW8Num9z4"/>
    <w:rsid w:val="00F51D45"/>
    <w:rPr>
      <w:rFonts w:ascii="Courier New" w:hAnsi="Courier New"/>
    </w:rPr>
  </w:style>
  <w:style w:type="character" w:customStyle="1" w:styleId="WW8NumSt2z0">
    <w:name w:val="WW8NumSt2z0"/>
    <w:rsid w:val="00F51D45"/>
    <w:rPr>
      <w:rFonts w:ascii="Times New Roman" w:hAnsi="Times New Roman" w:cs="Times New Roman"/>
    </w:rPr>
  </w:style>
  <w:style w:type="character" w:customStyle="1" w:styleId="WW8NumSt3z0">
    <w:name w:val="WW8NumSt3z0"/>
    <w:rsid w:val="00F51D4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51D45"/>
  </w:style>
  <w:style w:type="character" w:styleId="ae">
    <w:name w:val="Strong"/>
    <w:qFormat/>
    <w:rsid w:val="00F51D45"/>
    <w:rPr>
      <w:b/>
      <w:bCs/>
    </w:rPr>
  </w:style>
  <w:style w:type="character" w:customStyle="1" w:styleId="bodycentersv1">
    <w:name w:val="bodycentersv1"/>
    <w:rsid w:val="00F51D45"/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customStyle="1" w:styleId="12">
    <w:name w:val="Основной текст с отступом Знак1"/>
    <w:rsid w:val="00F51D45"/>
    <w:rPr>
      <w:sz w:val="24"/>
      <w:szCs w:val="24"/>
      <w:lang w:val="ru-RU" w:eastAsia="ar-SA" w:bidi="ar-SA"/>
    </w:rPr>
  </w:style>
  <w:style w:type="character" w:customStyle="1" w:styleId="WW8NumSt1z0">
    <w:name w:val="WW8NumSt1z0"/>
    <w:rsid w:val="00F51D45"/>
    <w:rPr>
      <w:rFonts w:ascii="Times New Roman" w:hAnsi="Times New Roman" w:cs="Times New Roman"/>
    </w:rPr>
  </w:style>
  <w:style w:type="character" w:customStyle="1" w:styleId="af">
    <w:name w:val="Символ нумерации"/>
    <w:rsid w:val="00F51D45"/>
  </w:style>
  <w:style w:type="character" w:customStyle="1" w:styleId="af0">
    <w:name w:val="Маркеры списка"/>
    <w:rsid w:val="00F51D45"/>
    <w:rPr>
      <w:rFonts w:ascii="OpenSymbol" w:eastAsia="OpenSymbol" w:hAnsi="OpenSymbol" w:cs="OpenSymbol"/>
    </w:rPr>
  </w:style>
  <w:style w:type="character" w:customStyle="1" w:styleId="af1">
    <w:name w:val="Текст концевой сноски Знак"/>
    <w:basedOn w:val="31"/>
    <w:rsid w:val="00F51D45"/>
  </w:style>
  <w:style w:type="character" w:customStyle="1" w:styleId="af2">
    <w:name w:val="Символы концевой сноски"/>
    <w:rsid w:val="00F51D45"/>
    <w:rPr>
      <w:vertAlign w:val="superscript"/>
    </w:rPr>
  </w:style>
  <w:style w:type="character" w:customStyle="1" w:styleId="WW8NumSt4z0">
    <w:name w:val="WW8NumSt4z0"/>
    <w:rsid w:val="00F51D45"/>
    <w:rPr>
      <w:rFonts w:ascii="Times New Roman" w:hAnsi="Times New Roman" w:cs="Times New Roman"/>
    </w:rPr>
  </w:style>
  <w:style w:type="character" w:customStyle="1" w:styleId="WW8NumSt6z0">
    <w:name w:val="WW8NumSt6z0"/>
    <w:rsid w:val="00F51D45"/>
    <w:rPr>
      <w:rFonts w:ascii="Times New Roman" w:hAnsi="Times New Roman" w:cs="Times New Roman"/>
    </w:rPr>
  </w:style>
  <w:style w:type="paragraph" w:customStyle="1" w:styleId="af3">
    <w:name w:val="Заголовок"/>
    <w:basedOn w:val="a"/>
    <w:next w:val="a7"/>
    <w:rsid w:val="00F51D45"/>
    <w:pPr>
      <w:keepNext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4">
    <w:name w:val="List"/>
    <w:basedOn w:val="a7"/>
    <w:rsid w:val="00F51D45"/>
    <w:rPr>
      <w:rFonts w:cs="Mangal"/>
      <w:lang w:eastAsia="ar-SA"/>
    </w:rPr>
  </w:style>
  <w:style w:type="paragraph" w:customStyle="1" w:styleId="32">
    <w:name w:val="Название3"/>
    <w:basedOn w:val="a"/>
    <w:rsid w:val="00F51D4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33">
    <w:name w:val="Указатель3"/>
    <w:basedOn w:val="a"/>
    <w:rsid w:val="00F51D45"/>
    <w:pPr>
      <w:suppressLineNumbers/>
    </w:pPr>
    <w:rPr>
      <w:rFonts w:cs="Mangal"/>
      <w:lang w:eastAsia="ar-SA"/>
    </w:rPr>
  </w:style>
  <w:style w:type="paragraph" w:customStyle="1" w:styleId="24">
    <w:name w:val="Название2"/>
    <w:basedOn w:val="a"/>
    <w:rsid w:val="00F51D4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25">
    <w:name w:val="Указатель2"/>
    <w:basedOn w:val="a"/>
    <w:rsid w:val="00F51D45"/>
    <w:pPr>
      <w:suppressLineNumbers/>
    </w:pPr>
    <w:rPr>
      <w:rFonts w:cs="Mangal"/>
      <w:lang w:eastAsia="ar-SA"/>
    </w:rPr>
  </w:style>
  <w:style w:type="paragraph" w:customStyle="1" w:styleId="13">
    <w:name w:val="Название1"/>
    <w:basedOn w:val="a"/>
    <w:rsid w:val="00F51D4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F51D45"/>
    <w:pPr>
      <w:suppressLineNumbers/>
    </w:pPr>
    <w:rPr>
      <w:rFonts w:cs="Mangal"/>
      <w:lang w:eastAsia="ar-SA"/>
    </w:rPr>
  </w:style>
  <w:style w:type="paragraph" w:customStyle="1" w:styleId="210">
    <w:name w:val="Основной текст с отступом 21"/>
    <w:basedOn w:val="a"/>
    <w:rsid w:val="00F51D45"/>
    <w:pPr>
      <w:spacing w:after="120" w:line="480" w:lineRule="auto"/>
      <w:ind w:left="283"/>
    </w:pPr>
    <w:rPr>
      <w:lang w:eastAsia="ar-SA"/>
    </w:rPr>
  </w:style>
  <w:style w:type="paragraph" w:customStyle="1" w:styleId="af5">
    <w:name w:val="Знак"/>
    <w:basedOn w:val="a"/>
    <w:rsid w:val="00F51D45"/>
    <w:pPr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styleId="af6">
    <w:name w:val="Balloon Text"/>
    <w:basedOn w:val="a"/>
    <w:link w:val="af7"/>
    <w:uiPriority w:val="99"/>
    <w:rsid w:val="00F51D45"/>
    <w:rPr>
      <w:rFonts w:ascii="Arial" w:hAnsi="Arial"/>
      <w:sz w:val="16"/>
      <w:szCs w:val="16"/>
      <w:lang w:eastAsia="ar-SA"/>
    </w:rPr>
  </w:style>
  <w:style w:type="paragraph" w:customStyle="1" w:styleId="af8">
    <w:name w:val="Содержимое таблицы"/>
    <w:basedOn w:val="a"/>
    <w:rsid w:val="00F51D45"/>
    <w:pPr>
      <w:suppressLineNumbers/>
    </w:pPr>
    <w:rPr>
      <w:lang w:eastAsia="ar-SA"/>
    </w:rPr>
  </w:style>
  <w:style w:type="paragraph" w:customStyle="1" w:styleId="af9">
    <w:name w:val="Заголовок таблицы"/>
    <w:basedOn w:val="af8"/>
    <w:rsid w:val="00F51D45"/>
    <w:pPr>
      <w:jc w:val="center"/>
    </w:pPr>
    <w:rPr>
      <w:b/>
      <w:bCs/>
    </w:rPr>
  </w:style>
  <w:style w:type="paragraph" w:styleId="afa">
    <w:name w:val="List Paragraph"/>
    <w:basedOn w:val="a"/>
    <w:link w:val="afb"/>
    <w:uiPriority w:val="34"/>
    <w:qFormat/>
    <w:rsid w:val="00F51D45"/>
    <w:pPr>
      <w:spacing w:after="200" w:line="276" w:lineRule="auto"/>
      <w:ind w:left="720" w:firstLine="567"/>
      <w:jc w:val="both"/>
    </w:pPr>
    <w:rPr>
      <w:rFonts w:ascii="Calibri" w:hAnsi="Calibri"/>
      <w:sz w:val="22"/>
      <w:szCs w:val="22"/>
      <w:lang w:eastAsia="ar-SA"/>
    </w:rPr>
  </w:style>
  <w:style w:type="paragraph" w:styleId="afc">
    <w:name w:val="endnote text"/>
    <w:basedOn w:val="a"/>
    <w:rsid w:val="00F51D45"/>
    <w:rPr>
      <w:sz w:val="20"/>
      <w:szCs w:val="20"/>
      <w:lang w:eastAsia="ar-SA"/>
    </w:rPr>
  </w:style>
  <w:style w:type="paragraph" w:styleId="afd">
    <w:name w:val="Normal Indent"/>
    <w:basedOn w:val="a"/>
    <w:rsid w:val="009D1555"/>
    <w:pPr>
      <w:ind w:left="708"/>
    </w:pPr>
  </w:style>
  <w:style w:type="character" w:customStyle="1" w:styleId="320">
    <w:name w:val="Заголовок №3 (2)_"/>
    <w:link w:val="321"/>
    <w:locked/>
    <w:rsid w:val="00B057AC"/>
    <w:rPr>
      <w:rFonts w:ascii="Arial" w:hAnsi="Arial"/>
      <w:b/>
      <w:bCs/>
      <w:sz w:val="19"/>
      <w:szCs w:val="19"/>
      <w:lang w:bidi="ar-SA"/>
    </w:rPr>
  </w:style>
  <w:style w:type="paragraph" w:customStyle="1" w:styleId="321">
    <w:name w:val="Заголовок №3 (2)"/>
    <w:basedOn w:val="a"/>
    <w:link w:val="320"/>
    <w:rsid w:val="00B057AC"/>
    <w:pPr>
      <w:shd w:val="clear" w:color="auto" w:fill="FFFFFF"/>
      <w:spacing w:before="240" w:after="120" w:line="293" w:lineRule="exact"/>
      <w:jc w:val="center"/>
      <w:outlineLvl w:val="2"/>
    </w:pPr>
    <w:rPr>
      <w:rFonts w:ascii="Arial" w:eastAsia="Calibri" w:hAnsi="Arial"/>
      <w:b/>
      <w:bCs/>
      <w:sz w:val="19"/>
      <w:szCs w:val="19"/>
    </w:rPr>
  </w:style>
  <w:style w:type="character" w:customStyle="1" w:styleId="34">
    <w:name w:val="Заголовок №3_"/>
    <w:link w:val="35"/>
    <w:locked/>
    <w:rsid w:val="00B057AC"/>
    <w:rPr>
      <w:rFonts w:ascii="Arial" w:hAnsi="Arial"/>
      <w:b/>
      <w:bCs/>
      <w:i/>
      <w:iCs/>
      <w:lang w:bidi="ar-SA"/>
    </w:rPr>
  </w:style>
  <w:style w:type="paragraph" w:customStyle="1" w:styleId="35">
    <w:name w:val="Заголовок №3"/>
    <w:basedOn w:val="a"/>
    <w:link w:val="34"/>
    <w:rsid w:val="00B057AC"/>
    <w:pPr>
      <w:shd w:val="clear" w:color="auto" w:fill="FFFFFF"/>
      <w:spacing w:before="240" w:after="120" w:line="240" w:lineRule="atLeast"/>
      <w:jc w:val="center"/>
      <w:outlineLvl w:val="2"/>
    </w:pPr>
    <w:rPr>
      <w:rFonts w:ascii="Arial" w:eastAsia="Calibri" w:hAnsi="Arial"/>
      <w:b/>
      <w:bCs/>
      <w:i/>
      <w:iCs/>
      <w:sz w:val="20"/>
      <w:szCs w:val="20"/>
    </w:rPr>
  </w:style>
  <w:style w:type="character" w:customStyle="1" w:styleId="afe">
    <w:name w:val="Основной текст + Полужирный"/>
    <w:rsid w:val="00B057A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B057A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Arial">
    <w:name w:val="Основной текст + Arial"/>
    <w:aliases w:val="9,5 pt,Полужирный"/>
    <w:rsid w:val="00B057AC"/>
    <w:rPr>
      <w:rFonts w:ascii="Arial" w:hAnsi="Arial" w:cs="Arial"/>
      <w:b/>
      <w:bCs/>
      <w:spacing w:val="0"/>
      <w:sz w:val="19"/>
      <w:szCs w:val="19"/>
    </w:rPr>
  </w:style>
  <w:style w:type="character" w:customStyle="1" w:styleId="aff">
    <w:name w:val="Основной текст + Курсив"/>
    <w:rsid w:val="00B057AC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6">
    <w:name w:val="Основной текст + Полужирный3"/>
    <w:rsid w:val="00B057A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9pt">
    <w:name w:val="Основной текст + 9 pt"/>
    <w:aliases w:val="Полужирный4,Малые прописные"/>
    <w:rsid w:val="00B057AC"/>
    <w:rPr>
      <w:rFonts w:ascii="Times New Roman" w:hAnsi="Times New Roman" w:cs="Times New Roman"/>
      <w:b/>
      <w:bCs/>
      <w:smallCaps/>
      <w:spacing w:val="0"/>
      <w:sz w:val="18"/>
      <w:szCs w:val="18"/>
    </w:rPr>
  </w:style>
  <w:style w:type="character" w:customStyle="1" w:styleId="37">
    <w:name w:val="Основной текст (3)_"/>
    <w:link w:val="38"/>
    <w:locked/>
    <w:rsid w:val="000A6223"/>
    <w:rPr>
      <w:i/>
      <w:iCs/>
      <w:sz w:val="22"/>
      <w:szCs w:val="22"/>
      <w:lang w:bidi="ar-SA"/>
    </w:rPr>
  </w:style>
  <w:style w:type="character" w:customStyle="1" w:styleId="39">
    <w:name w:val="Основной текст (3) + Не курсив"/>
    <w:basedOn w:val="37"/>
    <w:rsid w:val="000A6223"/>
  </w:style>
  <w:style w:type="paragraph" w:customStyle="1" w:styleId="38">
    <w:name w:val="Основной текст (3)"/>
    <w:basedOn w:val="a"/>
    <w:link w:val="37"/>
    <w:rsid w:val="000A6223"/>
    <w:pPr>
      <w:shd w:val="clear" w:color="auto" w:fill="FFFFFF"/>
      <w:spacing w:line="211" w:lineRule="exact"/>
      <w:ind w:firstLine="280"/>
      <w:jc w:val="both"/>
    </w:pPr>
    <w:rPr>
      <w:rFonts w:ascii="Calibri" w:eastAsia="Calibri" w:hAnsi="Calibri"/>
      <w:i/>
      <w:iCs/>
      <w:sz w:val="22"/>
      <w:szCs w:val="22"/>
    </w:rPr>
  </w:style>
  <w:style w:type="character" w:customStyle="1" w:styleId="15">
    <w:name w:val="Основной текст + Курсив1"/>
    <w:rsid w:val="000A622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22">
    <w:name w:val="Основной текст (3) + Не курсив2"/>
    <w:aliases w:val="Интервал 1 pt"/>
    <w:rsid w:val="000A6223"/>
    <w:rPr>
      <w:rFonts w:ascii="Times New Roman" w:hAnsi="Times New Roman" w:cs="Times New Roman"/>
      <w:i/>
      <w:iCs/>
      <w:spacing w:val="30"/>
      <w:sz w:val="22"/>
      <w:szCs w:val="22"/>
      <w:lang w:bidi="ar-SA"/>
    </w:rPr>
  </w:style>
  <w:style w:type="character" w:customStyle="1" w:styleId="310">
    <w:name w:val="Основной текст (3) + 10"/>
    <w:aliases w:val="5 pt8,Интервал 0 pt"/>
    <w:rsid w:val="000A6223"/>
    <w:rPr>
      <w:rFonts w:ascii="Times New Roman" w:hAnsi="Times New Roman" w:cs="Times New Roman"/>
      <w:i w:val="0"/>
      <w:iCs w:val="0"/>
      <w:spacing w:val="10"/>
      <w:sz w:val="21"/>
      <w:szCs w:val="21"/>
      <w:lang w:bidi="ar-SA"/>
    </w:rPr>
  </w:style>
  <w:style w:type="character" w:customStyle="1" w:styleId="26">
    <w:name w:val="Основной текст + Полужирный2"/>
    <w:rsid w:val="000A622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pt">
    <w:name w:val="Основной текст + Интервал 1 pt"/>
    <w:rsid w:val="000A6223"/>
    <w:rPr>
      <w:rFonts w:ascii="Times New Roman" w:hAnsi="Times New Roman" w:cs="Times New Roman"/>
      <w:spacing w:val="30"/>
      <w:sz w:val="22"/>
      <w:szCs w:val="22"/>
    </w:rPr>
  </w:style>
  <w:style w:type="character" w:customStyle="1" w:styleId="9pt2">
    <w:name w:val="Основной текст + 9 pt2"/>
    <w:aliases w:val="Полужирный3,Малые прописные2,Интервал 1 pt6"/>
    <w:rsid w:val="000A6223"/>
    <w:rPr>
      <w:rFonts w:ascii="Times New Roman" w:hAnsi="Times New Roman" w:cs="Times New Roman"/>
      <w:b/>
      <w:bCs/>
      <w:smallCaps/>
      <w:spacing w:val="30"/>
      <w:sz w:val="18"/>
      <w:szCs w:val="18"/>
      <w:lang w:val="en-US" w:eastAsia="en-US"/>
    </w:rPr>
  </w:style>
  <w:style w:type="character" w:customStyle="1" w:styleId="40">
    <w:name w:val="Основной текст (4)_"/>
    <w:link w:val="41"/>
    <w:locked/>
    <w:rsid w:val="000A6223"/>
    <w:rPr>
      <w:b/>
      <w:bCs/>
      <w:sz w:val="21"/>
      <w:szCs w:val="21"/>
      <w:lang w:bidi="ar-SA"/>
    </w:rPr>
  </w:style>
  <w:style w:type="character" w:customStyle="1" w:styleId="41pt">
    <w:name w:val="Основной текст (4) + Интервал 1 pt"/>
    <w:rsid w:val="000A6223"/>
    <w:rPr>
      <w:b/>
      <w:bCs/>
      <w:spacing w:val="30"/>
      <w:sz w:val="21"/>
      <w:szCs w:val="21"/>
      <w:lang w:bidi="ar-SA"/>
    </w:rPr>
  </w:style>
  <w:style w:type="paragraph" w:customStyle="1" w:styleId="41">
    <w:name w:val="Основной текст (4)"/>
    <w:basedOn w:val="a"/>
    <w:link w:val="40"/>
    <w:rsid w:val="000A6223"/>
    <w:pPr>
      <w:shd w:val="clear" w:color="auto" w:fill="FFFFFF"/>
      <w:spacing w:line="211" w:lineRule="exact"/>
      <w:ind w:firstLine="280"/>
      <w:jc w:val="both"/>
    </w:pPr>
    <w:rPr>
      <w:rFonts w:ascii="Calibri" w:eastAsia="Calibri" w:hAnsi="Calibri"/>
      <w:b/>
      <w:bCs/>
      <w:sz w:val="21"/>
      <w:szCs w:val="21"/>
    </w:rPr>
  </w:style>
  <w:style w:type="paragraph" w:customStyle="1" w:styleId="16">
    <w:name w:val="Абзац списка1"/>
    <w:basedOn w:val="a"/>
    <w:qFormat/>
    <w:rsid w:val="0041434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">
    <w:name w:val="Text"/>
    <w:rsid w:val="00A740D9"/>
    <w:rPr>
      <w:rFonts w:ascii="SchoolBookC" w:hAnsi="SchoolBookC" w:cs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Zag-klass">
    <w:name w:val="Zag-klass"/>
    <w:rsid w:val="00A740D9"/>
    <w:rPr>
      <w:rFonts w:ascii="SchoolBookC" w:hAnsi="SchoolBookC" w:cs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text0">
    <w:name w:val="text"/>
    <w:basedOn w:val="a"/>
    <w:rsid w:val="00A740D9"/>
    <w:pPr>
      <w:widowControl w:val="0"/>
      <w:suppressAutoHyphens/>
      <w:autoSpaceDE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eastAsia="ar-SA"/>
    </w:rPr>
  </w:style>
  <w:style w:type="paragraph" w:customStyle="1" w:styleId="zag-klass0">
    <w:name w:val="zag-klass"/>
    <w:basedOn w:val="a"/>
    <w:rsid w:val="00A740D9"/>
    <w:pPr>
      <w:widowControl w:val="0"/>
      <w:suppressAutoHyphens/>
      <w:autoSpaceDE w:val="0"/>
      <w:spacing w:before="227" w:after="113" w:line="260" w:lineRule="atLeast"/>
      <w:jc w:val="center"/>
      <w:textAlignment w:val="center"/>
    </w:pPr>
    <w:rPr>
      <w:rFonts w:ascii="SchoolBookC" w:hAnsi="SchoolBookC" w:cs="SchoolBookC"/>
      <w:b/>
      <w:bCs/>
      <w:color w:val="000000"/>
      <w:lang w:val="en-US" w:eastAsia="ar-SA"/>
    </w:rPr>
  </w:style>
  <w:style w:type="paragraph" w:styleId="aff0">
    <w:name w:val="No Spacing"/>
    <w:uiPriority w:val="1"/>
    <w:qFormat/>
    <w:rsid w:val="00170D19"/>
    <w:rPr>
      <w:sz w:val="22"/>
      <w:szCs w:val="22"/>
      <w:lang w:eastAsia="en-US"/>
    </w:rPr>
  </w:style>
  <w:style w:type="paragraph" w:customStyle="1" w:styleId="27">
    <w:name w:val="стиль2"/>
    <w:basedOn w:val="a"/>
    <w:rsid w:val="00170D19"/>
    <w:pPr>
      <w:autoSpaceDE w:val="0"/>
      <w:autoSpaceDN w:val="0"/>
      <w:adjustRightInd w:val="0"/>
      <w:spacing w:before="100" w:after="100"/>
    </w:pPr>
    <w:rPr>
      <w:rFonts w:ascii="Tahoma" w:eastAsia="Calibri" w:hAnsi="Tahoma" w:cs="Tahoma"/>
      <w:sz w:val="20"/>
      <w:szCs w:val="20"/>
    </w:rPr>
  </w:style>
  <w:style w:type="paragraph" w:styleId="aff1">
    <w:name w:val="header"/>
    <w:basedOn w:val="a"/>
    <w:link w:val="aff2"/>
    <w:uiPriority w:val="99"/>
    <w:unhideWhenUsed/>
    <w:rsid w:val="00DC06D9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uiPriority w:val="99"/>
    <w:rsid w:val="00DC06D9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aff4"/>
    <w:uiPriority w:val="99"/>
    <w:unhideWhenUsed/>
    <w:rsid w:val="00DC06D9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DC06D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522C61"/>
    <w:pPr>
      <w:widowControl w:val="0"/>
      <w:suppressAutoHyphens/>
      <w:jc w:val="center"/>
    </w:pPr>
    <w:rPr>
      <w:rFonts w:ascii="Times New Roman" w:hAnsi="Times New Roman" w:cs="Calibri"/>
      <w:b/>
      <w:sz w:val="32"/>
      <w:lang w:eastAsia="ar-SA"/>
    </w:rPr>
  </w:style>
  <w:style w:type="character" w:customStyle="1" w:styleId="afb">
    <w:name w:val="Абзац списка Знак"/>
    <w:link w:val="afa"/>
    <w:uiPriority w:val="34"/>
    <w:locked/>
    <w:rsid w:val="00EB6919"/>
    <w:rPr>
      <w:rFonts w:eastAsia="Times New Roman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E01FA"/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8E01FA"/>
    <w:rPr>
      <w:rFonts w:ascii="Times New Roman" w:eastAsia="@Arial Unicode MS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E01FA"/>
    <w:rPr>
      <w:rFonts w:ascii="Times New Roman" w:eastAsia="Times New Roman" w:hAnsi="Times New Roman"/>
      <w:b/>
      <w:sz w:val="24"/>
    </w:rPr>
  </w:style>
  <w:style w:type="paragraph" w:styleId="aff5">
    <w:name w:val="footnote text"/>
    <w:basedOn w:val="a"/>
    <w:link w:val="aff6"/>
    <w:unhideWhenUsed/>
    <w:rsid w:val="008E01F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rsid w:val="008E01FA"/>
    <w:rPr>
      <w:rFonts w:ascii="Times New Roman" w:eastAsia="Times New Roman" w:hAnsi="Times New Roman"/>
    </w:rPr>
  </w:style>
  <w:style w:type="paragraph" w:styleId="3a">
    <w:name w:val="Body Text Indent 3"/>
    <w:basedOn w:val="a"/>
    <w:link w:val="3b"/>
    <w:semiHidden/>
    <w:unhideWhenUsed/>
    <w:rsid w:val="008E01FA"/>
    <w:pPr>
      <w:spacing w:line="360" w:lineRule="auto"/>
      <w:ind w:firstLine="709"/>
      <w:jc w:val="both"/>
    </w:pPr>
    <w:rPr>
      <w:b/>
      <w:i/>
      <w:sz w:val="28"/>
    </w:rPr>
  </w:style>
  <w:style w:type="character" w:customStyle="1" w:styleId="3b">
    <w:name w:val="Основной текст с отступом 3 Знак"/>
    <w:basedOn w:val="a0"/>
    <w:link w:val="3a"/>
    <w:semiHidden/>
    <w:rsid w:val="008E01FA"/>
    <w:rPr>
      <w:rFonts w:ascii="Times New Roman" w:eastAsia="Times New Roman" w:hAnsi="Times New Roman"/>
      <w:b/>
      <w:i/>
      <w:sz w:val="28"/>
      <w:szCs w:val="24"/>
    </w:rPr>
  </w:style>
  <w:style w:type="paragraph" w:styleId="aff7">
    <w:name w:val="Plain Text"/>
    <w:basedOn w:val="a"/>
    <w:link w:val="aff8"/>
    <w:unhideWhenUsed/>
    <w:rsid w:val="008E01FA"/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0"/>
    <w:link w:val="aff7"/>
    <w:rsid w:val="008E01FA"/>
    <w:rPr>
      <w:rFonts w:ascii="Courier New" w:eastAsia="Times New Roman" w:hAnsi="Courier New"/>
    </w:rPr>
  </w:style>
  <w:style w:type="character" w:styleId="aff9">
    <w:name w:val="footnote reference"/>
    <w:unhideWhenUsed/>
    <w:rsid w:val="008E01FA"/>
    <w:rPr>
      <w:vertAlign w:val="superscript"/>
    </w:rPr>
  </w:style>
  <w:style w:type="character" w:customStyle="1" w:styleId="FontStyle90">
    <w:name w:val="Font Style90"/>
    <w:uiPriority w:val="99"/>
    <w:rsid w:val="008E01FA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8E01FA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8E0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7">
    <w:name w:val="Светлая заливка1"/>
    <w:basedOn w:val="a1"/>
    <w:uiPriority w:val="60"/>
    <w:rsid w:val="008E01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7">
    <w:name w:val="Текст выноски Знак"/>
    <w:link w:val="af6"/>
    <w:uiPriority w:val="99"/>
    <w:rsid w:val="008E01FA"/>
    <w:rPr>
      <w:rFonts w:ascii="Arial" w:eastAsia="Times New Roman" w:hAnsi="Arial"/>
      <w:sz w:val="16"/>
      <w:szCs w:val="16"/>
      <w:lang w:eastAsia="ar-SA"/>
    </w:rPr>
  </w:style>
  <w:style w:type="character" w:customStyle="1" w:styleId="18">
    <w:name w:val="Заголовок №1_"/>
    <w:link w:val="19"/>
    <w:locked/>
    <w:rsid w:val="008E01FA"/>
    <w:rPr>
      <w:rFonts w:ascii="Tahoma" w:hAnsi="Tahoma"/>
      <w:shd w:val="clear" w:color="auto" w:fill="FFFFFF"/>
    </w:rPr>
  </w:style>
  <w:style w:type="paragraph" w:customStyle="1" w:styleId="19">
    <w:name w:val="Заголовок №1"/>
    <w:basedOn w:val="a"/>
    <w:link w:val="18"/>
    <w:rsid w:val="008E01FA"/>
    <w:pPr>
      <w:shd w:val="clear" w:color="auto" w:fill="FFFFFF"/>
      <w:spacing w:after="480" w:line="240" w:lineRule="atLeast"/>
      <w:outlineLvl w:val="0"/>
    </w:pPr>
    <w:rPr>
      <w:rFonts w:ascii="Tahoma" w:eastAsia="Calibri" w:hAnsi="Tahoma"/>
      <w:sz w:val="20"/>
      <w:szCs w:val="20"/>
      <w:shd w:val="clear" w:color="auto" w:fill="FFFFFF"/>
    </w:rPr>
  </w:style>
  <w:style w:type="character" w:customStyle="1" w:styleId="28">
    <w:name w:val="Заголовок №2_"/>
    <w:link w:val="29"/>
    <w:locked/>
    <w:rsid w:val="008E01FA"/>
    <w:rPr>
      <w:rFonts w:ascii="Tahoma" w:hAnsi="Tahoma"/>
      <w:shd w:val="clear" w:color="auto" w:fill="FFFFFF"/>
    </w:rPr>
  </w:style>
  <w:style w:type="paragraph" w:customStyle="1" w:styleId="29">
    <w:name w:val="Заголовок №2"/>
    <w:basedOn w:val="a"/>
    <w:link w:val="28"/>
    <w:rsid w:val="008E01FA"/>
    <w:pPr>
      <w:shd w:val="clear" w:color="auto" w:fill="FFFFFF"/>
      <w:spacing w:before="480" w:after="180" w:line="240" w:lineRule="atLeast"/>
      <w:outlineLvl w:val="1"/>
    </w:pPr>
    <w:rPr>
      <w:rFonts w:ascii="Tahoma" w:eastAsia="Calibri" w:hAnsi="Tahoma"/>
      <w:sz w:val="20"/>
      <w:szCs w:val="20"/>
      <w:shd w:val="clear" w:color="auto" w:fill="FFFFFF"/>
    </w:rPr>
  </w:style>
  <w:style w:type="character" w:customStyle="1" w:styleId="2a">
    <w:name w:val="Основной текст (2)_"/>
    <w:link w:val="2b"/>
    <w:locked/>
    <w:rsid w:val="008E01FA"/>
    <w:rPr>
      <w:shd w:val="clear" w:color="auto" w:fill="FFFFFF"/>
    </w:rPr>
  </w:style>
  <w:style w:type="paragraph" w:customStyle="1" w:styleId="2b">
    <w:name w:val="Основной текст (2)"/>
    <w:basedOn w:val="a"/>
    <w:link w:val="2a"/>
    <w:rsid w:val="008E01FA"/>
    <w:pPr>
      <w:shd w:val="clear" w:color="auto" w:fill="FFFFFF"/>
      <w:spacing w:before="180" w:line="211" w:lineRule="exact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51">
    <w:name w:val="Основной текст (5)_"/>
    <w:link w:val="52"/>
    <w:locked/>
    <w:rsid w:val="008E01FA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E01FA"/>
    <w:pPr>
      <w:shd w:val="clear" w:color="auto" w:fill="FFFFFF"/>
      <w:spacing w:before="60" w:line="211" w:lineRule="exact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2c">
    <w:name w:val="Основной текст (2) + Полужирный"/>
    <w:rsid w:val="008E01FA"/>
    <w:rPr>
      <w:b/>
      <w:bCs/>
      <w:i/>
      <w:iCs/>
      <w:spacing w:val="0"/>
      <w:shd w:val="clear" w:color="auto" w:fill="FFFFFF"/>
      <w:lang w:bidi="ar-SA"/>
    </w:rPr>
  </w:style>
  <w:style w:type="paragraph" w:customStyle="1" w:styleId="Standard">
    <w:name w:val="Standard"/>
    <w:rsid w:val="008E01FA"/>
    <w:pPr>
      <w:widowControl w:val="0"/>
      <w:suppressAutoHyphens/>
      <w:autoSpaceDN w:val="0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character" w:customStyle="1" w:styleId="130">
    <w:name w:val="Основной текст (13)_"/>
    <w:link w:val="131"/>
    <w:locked/>
    <w:rsid w:val="008E01FA"/>
    <w:rPr>
      <w:rFonts w:ascii="Tahoma" w:hAnsi="Tahoma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8E01FA"/>
    <w:pPr>
      <w:shd w:val="clear" w:color="auto" w:fill="FFFFFF"/>
      <w:spacing w:after="120" w:line="293" w:lineRule="exact"/>
      <w:jc w:val="center"/>
    </w:pPr>
    <w:rPr>
      <w:rFonts w:ascii="Tahoma" w:eastAsia="Calibri" w:hAnsi="Tahoma"/>
      <w:sz w:val="20"/>
      <w:szCs w:val="20"/>
      <w:shd w:val="clear" w:color="auto" w:fill="FFFFFF"/>
    </w:rPr>
  </w:style>
  <w:style w:type="paragraph" w:customStyle="1" w:styleId="1a">
    <w:name w:val="Абзац списка1"/>
    <w:basedOn w:val="a"/>
    <w:qFormat/>
    <w:rsid w:val="008E01FA"/>
    <w:pPr>
      <w:autoSpaceDE w:val="0"/>
      <w:autoSpaceDN w:val="0"/>
      <w:adjustRightInd w:val="0"/>
      <w:ind w:left="720"/>
      <w:contextualSpacing/>
    </w:pPr>
  </w:style>
  <w:style w:type="paragraph" w:customStyle="1" w:styleId="msonormalbullet1gif">
    <w:name w:val="msonormalbullet1.gif"/>
    <w:basedOn w:val="a"/>
    <w:rsid w:val="008E01FA"/>
    <w:pPr>
      <w:suppressAutoHyphens/>
      <w:spacing w:before="280" w:after="280"/>
    </w:pPr>
    <w:rPr>
      <w:lang w:eastAsia="ar-SA"/>
    </w:rPr>
  </w:style>
  <w:style w:type="paragraph" w:customStyle="1" w:styleId="msonormalbullet1gifbullet3gif">
    <w:name w:val="msonormalbullet1gifbullet3.gif"/>
    <w:basedOn w:val="a"/>
    <w:rsid w:val="008E01FA"/>
    <w:pPr>
      <w:suppressAutoHyphens/>
      <w:spacing w:before="280" w:after="280"/>
    </w:pPr>
    <w:rPr>
      <w:lang w:eastAsia="ar-SA"/>
    </w:rPr>
  </w:style>
  <w:style w:type="character" w:customStyle="1" w:styleId="affa">
    <w:name w:val="Основной текст_"/>
    <w:link w:val="3c"/>
    <w:rsid w:val="008E01FA"/>
    <w:rPr>
      <w:sz w:val="22"/>
      <w:szCs w:val="22"/>
      <w:shd w:val="clear" w:color="auto" w:fill="FFFFFF"/>
    </w:rPr>
  </w:style>
  <w:style w:type="paragraph" w:customStyle="1" w:styleId="3c">
    <w:name w:val="Основной текст3"/>
    <w:basedOn w:val="a"/>
    <w:link w:val="affa"/>
    <w:rsid w:val="008E01FA"/>
    <w:pPr>
      <w:widowControl w:val="0"/>
      <w:shd w:val="clear" w:color="auto" w:fill="FFFFFF"/>
      <w:spacing w:before="960" w:line="269" w:lineRule="exact"/>
      <w:jc w:val="center"/>
    </w:pPr>
    <w:rPr>
      <w:rFonts w:ascii="Calibri" w:eastAsia="Calibri" w:hAnsi="Calibri"/>
      <w:sz w:val="22"/>
      <w:szCs w:val="22"/>
    </w:rPr>
  </w:style>
  <w:style w:type="numbering" w:customStyle="1" w:styleId="1b">
    <w:name w:val="Нет списка1"/>
    <w:next w:val="a2"/>
    <w:semiHidden/>
    <w:unhideWhenUsed/>
    <w:rsid w:val="008E01FA"/>
  </w:style>
  <w:style w:type="table" w:styleId="-2">
    <w:name w:val="Light Shading Accent 2"/>
    <w:basedOn w:val="a1"/>
    <w:uiPriority w:val="60"/>
    <w:rsid w:val="008E01F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8E01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8E01F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8E01F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1"/>
    <w:uiPriority w:val="60"/>
    <w:rsid w:val="008E01FA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c">
    <w:name w:val="Светлый список1"/>
    <w:basedOn w:val="a1"/>
    <w:uiPriority w:val="61"/>
    <w:rsid w:val="008E01F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0">
    <w:name w:val="Средний список 11"/>
    <w:basedOn w:val="a1"/>
    <w:uiPriority w:val="65"/>
    <w:rsid w:val="008E01F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3">
    <w:name w:val="Medium List 1 Accent 3"/>
    <w:basedOn w:val="a1"/>
    <w:uiPriority w:val="65"/>
    <w:rsid w:val="008E01F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6">
    <w:name w:val="Medium List 1 Accent 6"/>
    <w:basedOn w:val="a1"/>
    <w:uiPriority w:val="65"/>
    <w:rsid w:val="008E01FA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11">
    <w:name w:val="Светлая заливка - Акцент 11"/>
    <w:basedOn w:val="a1"/>
    <w:uiPriority w:val="60"/>
    <w:rsid w:val="008E01F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tyle4">
    <w:name w:val="Style4"/>
    <w:basedOn w:val="a"/>
    <w:rsid w:val="008E01FA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customStyle="1" w:styleId="FontStyle40">
    <w:name w:val="Font Style40"/>
    <w:rsid w:val="008E01FA"/>
    <w:rPr>
      <w:rFonts w:ascii="Arial" w:hAnsi="Arial" w:cs="Arial" w:hint="default"/>
      <w:b/>
      <w:bCs/>
      <w:sz w:val="18"/>
      <w:szCs w:val="18"/>
    </w:rPr>
  </w:style>
  <w:style w:type="numbering" w:customStyle="1" w:styleId="2d">
    <w:name w:val="Нет списка2"/>
    <w:next w:val="a2"/>
    <w:uiPriority w:val="99"/>
    <w:semiHidden/>
    <w:unhideWhenUsed/>
    <w:rsid w:val="008E01FA"/>
  </w:style>
  <w:style w:type="table" w:customStyle="1" w:styleId="1d">
    <w:name w:val="Сетка таблицы1"/>
    <w:basedOn w:val="a1"/>
    <w:next w:val="ad"/>
    <w:uiPriority w:val="59"/>
    <w:rsid w:val="008E01F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Базовый"/>
    <w:uiPriority w:val="99"/>
    <w:rsid w:val="00304D0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ru/" TargetMode="External"/><Relationship Id="rId13" Type="http://schemas.openxmlformats.org/officeDocument/2006/relationships/hyperlink" Target="http://character.webzone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wor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solimp.kopei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.nd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mota.ru/class/" TargetMode="External"/><Relationship Id="rId10" Type="http://schemas.openxmlformats.org/officeDocument/2006/relationships/hyperlink" Target="http://www.ime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/" TargetMode="External"/><Relationship Id="rId14" Type="http://schemas.openxmlformats.org/officeDocument/2006/relationships/hyperlink" Target="http://www.svetoz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B152-DDB5-42B8-92E5-FA955C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95</Pages>
  <Words>33452</Words>
  <Characters>190682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87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5111825</vt:i4>
      </vt:variant>
      <vt:variant>
        <vt:i4>21</vt:i4>
      </vt:variant>
      <vt:variant>
        <vt:i4>0</vt:i4>
      </vt:variant>
      <vt:variant>
        <vt:i4>5</vt:i4>
      </vt:variant>
      <vt:variant>
        <vt:lpwstr>http://www.gramota.ru/class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86449</vt:i4>
      </vt:variant>
      <vt:variant>
        <vt:i4>15</vt:i4>
      </vt:variant>
      <vt:variant>
        <vt:i4>0</vt:i4>
      </vt:variant>
      <vt:variant>
        <vt:i4>5</vt:i4>
      </vt:variant>
      <vt:variant>
        <vt:lpwstr>http://character.webzone.ru/</vt:lpwstr>
      </vt:variant>
      <vt:variant>
        <vt:lpwstr/>
      </vt:variant>
      <vt:variant>
        <vt:i4>2687100</vt:i4>
      </vt:variant>
      <vt:variant>
        <vt:i4>12</vt:i4>
      </vt:variant>
      <vt:variant>
        <vt:i4>0</vt:i4>
      </vt:variant>
      <vt:variant>
        <vt:i4>5</vt:i4>
      </vt:variant>
      <vt:variant>
        <vt:lpwstr>http://www.rusword.org/</vt:lpwstr>
      </vt:variant>
      <vt:variant>
        <vt:lpwstr/>
      </vt:variant>
      <vt:variant>
        <vt:i4>655362</vt:i4>
      </vt:variant>
      <vt:variant>
        <vt:i4>9</vt:i4>
      </vt:variant>
      <vt:variant>
        <vt:i4>0</vt:i4>
      </vt:variant>
      <vt:variant>
        <vt:i4>5</vt:i4>
      </vt:variant>
      <vt:variant>
        <vt:lpwstr>http://slova.ndo.ru/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http://www.imena.org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lip</cp:lastModifiedBy>
  <cp:revision>35</cp:revision>
  <cp:lastPrinted>2015-10-07T14:12:00Z</cp:lastPrinted>
  <dcterms:created xsi:type="dcterms:W3CDTF">2012-10-16T08:10:00Z</dcterms:created>
  <dcterms:modified xsi:type="dcterms:W3CDTF">2022-12-17T17:29:00Z</dcterms:modified>
</cp:coreProperties>
</file>